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681A10C" w14:textId="77777777" w:rsidR="005A4B31" w:rsidRPr="00906260" w:rsidRDefault="005A4B31" w:rsidP="005A4B3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06260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AA9DED" wp14:editId="0131E220">
                <wp:simplePos x="0" y="0"/>
                <wp:positionH relativeFrom="column">
                  <wp:posOffset>-200025</wp:posOffset>
                </wp:positionH>
                <wp:positionV relativeFrom="paragraph">
                  <wp:posOffset>-180975</wp:posOffset>
                </wp:positionV>
                <wp:extent cx="6448425" cy="807720"/>
                <wp:effectExtent l="0" t="0" r="28575" b="1143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8077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682654A" id="สี่เหลี่ยมผืนผ้า 1" o:spid="_x0000_s1026" style="position:absolute;margin-left:-15.75pt;margin-top:-14.25pt;width:507.75pt;height:6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" filled="f" strokecolor="black [3200]" strokeweight="1pt"/>
            </w:pict>
          </mc:Fallback>
        </mc:AlternateContent>
      </w:r>
      <w:r w:rsidRPr="009062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รายงานผลการดำเนินงานตามแผนยุทธศาสตร์มหาวิทยาลัยราชภัฏเชียงใหม่ </w:t>
      </w:r>
      <w:r w:rsidRPr="00906260">
        <w:rPr>
          <w:rFonts w:ascii="TH SarabunIT๙" w:hAnsi="TH SarabunIT๙" w:cs="TH SarabunIT๙"/>
          <w:b/>
          <w:bCs/>
          <w:sz w:val="32"/>
          <w:szCs w:val="32"/>
          <w:cs/>
        </w:rPr>
        <w:br/>
        <w:t>ระยะ 5 ปี (พ.ศ. 2559 – 2563) ประจำปีงบประมาณ พ.ศ. 2562</w:t>
      </w:r>
      <w:r w:rsidRPr="00906260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</w:p>
    <w:p w14:paraId="71BC8D42" w14:textId="77777777" w:rsidR="005A4B31" w:rsidRDefault="005A4B31" w:rsidP="00BE311E">
      <w:pPr>
        <w:tabs>
          <w:tab w:val="left" w:pos="1800"/>
        </w:tabs>
        <w:rPr>
          <w:rFonts w:ascii="TH SarabunIT๙" w:hAnsi="TH SarabunIT๙" w:cs="TH SarabunIT๙"/>
          <w:b/>
          <w:bCs/>
          <w:sz w:val="28"/>
          <w:szCs w:val="32"/>
        </w:rPr>
      </w:pPr>
    </w:p>
    <w:p w14:paraId="783934E3" w14:textId="1DCFBCCE" w:rsidR="00953045" w:rsidRPr="00906260" w:rsidRDefault="00953045" w:rsidP="00BE311E">
      <w:pPr>
        <w:tabs>
          <w:tab w:val="left" w:pos="1800"/>
        </w:tabs>
        <w:rPr>
          <w:rFonts w:ascii="TH SarabunIT๙" w:hAnsi="TH SarabunIT๙" w:cs="TH SarabunIT๙"/>
          <w:b/>
          <w:bCs/>
          <w:sz w:val="28"/>
          <w:szCs w:val="32"/>
        </w:rPr>
      </w:pPr>
      <w:r w:rsidRPr="00906260">
        <w:rPr>
          <w:rFonts w:ascii="TH SarabunIT๙" w:hAnsi="TH SarabunIT๙" w:cs="TH SarabunIT๙"/>
          <w:b/>
          <w:bCs/>
          <w:sz w:val="28"/>
          <w:szCs w:val="32"/>
          <w:cs/>
        </w:rPr>
        <w:t xml:space="preserve">ยุทธศาสตร์ที่ 1 </w:t>
      </w:r>
      <w:r w:rsidR="00BE311E">
        <w:rPr>
          <w:rFonts w:ascii="TH SarabunIT๙" w:hAnsi="TH SarabunIT๙" w:cs="TH SarabunIT๙"/>
          <w:b/>
          <w:bCs/>
          <w:sz w:val="28"/>
          <w:szCs w:val="32"/>
          <w:cs/>
        </w:rPr>
        <w:tab/>
      </w:r>
      <w:r w:rsidRPr="00906260">
        <w:rPr>
          <w:rFonts w:ascii="TH SarabunIT๙" w:hAnsi="TH SarabunIT๙" w:cs="TH SarabunIT๙"/>
          <w:b/>
          <w:bCs/>
          <w:sz w:val="28"/>
          <w:szCs w:val="32"/>
          <w:cs/>
        </w:rPr>
        <w:t>ผลิตและพัฒนาครูและบุคลากรทางการศึกษา</w:t>
      </w:r>
    </w:p>
    <w:p w14:paraId="45AEDBC8" w14:textId="7B2EF85A" w:rsidR="00953045" w:rsidRPr="00906260" w:rsidRDefault="00953045" w:rsidP="00BE311E">
      <w:pPr>
        <w:tabs>
          <w:tab w:val="left" w:pos="1800"/>
        </w:tabs>
        <w:ind w:right="-334"/>
        <w:rPr>
          <w:rFonts w:ascii="TH SarabunIT๙" w:hAnsi="TH SarabunIT๙" w:cs="TH SarabunIT๙"/>
          <w:b/>
          <w:bCs/>
          <w:sz w:val="32"/>
          <w:szCs w:val="32"/>
        </w:rPr>
      </w:pPr>
      <w:r w:rsidRPr="009062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ประสงค์ที่ </w:t>
      </w:r>
      <w:r w:rsidR="00BE311E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Pr="009062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 </w:t>
      </w:r>
      <w:r w:rsidR="00BE311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9547B" w:rsidRPr="00906260">
        <w:rPr>
          <w:rFonts w:ascii="TH SarabunIT๙" w:hAnsi="TH SarabunIT๙" w:cs="TH SarabunIT๙"/>
          <w:b/>
          <w:bCs/>
          <w:sz w:val="32"/>
          <w:szCs w:val="32"/>
          <w:cs/>
        </w:rPr>
        <w:t>เป็นมหาวิทยาลัยชั้นนำระดับประเทศในการผลิตและพัฒนาครู</w:t>
      </w:r>
      <w:r w:rsidR="00BE311E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BE31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</w:t>
      </w:r>
      <w:r w:rsidR="00BE311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9547B" w:rsidRPr="00906260">
        <w:rPr>
          <w:rFonts w:ascii="TH SarabunIT๙" w:hAnsi="TH SarabunIT๙" w:cs="TH SarabunIT๙"/>
          <w:b/>
          <w:bCs/>
          <w:sz w:val="32"/>
          <w:szCs w:val="32"/>
          <w:cs/>
        </w:rPr>
        <w:t>และบุคลากรทางการศึกษา</w:t>
      </w:r>
    </w:p>
    <w:p w14:paraId="6032501C" w14:textId="77777777" w:rsidR="00906260" w:rsidRDefault="0029547B" w:rsidP="00BE311E">
      <w:pPr>
        <w:tabs>
          <w:tab w:val="left" w:pos="1800"/>
        </w:tabs>
        <w:spacing w:before="240" w:after="240"/>
        <w:ind w:right="-188"/>
        <w:rPr>
          <w:rFonts w:ascii="TH SarabunIT๙" w:hAnsi="TH SarabunIT๙" w:cs="TH SarabunIT๙"/>
          <w:sz w:val="32"/>
          <w:szCs w:val="32"/>
        </w:rPr>
      </w:pPr>
      <w:r w:rsidRPr="009062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 1.1.1 </w:t>
      </w:r>
      <w:r w:rsidRPr="00906260">
        <w:rPr>
          <w:rFonts w:ascii="TH SarabunIT๙" w:hAnsi="TH SarabunIT๙" w:cs="TH SarabunIT๙"/>
          <w:sz w:val="32"/>
          <w:szCs w:val="32"/>
          <w:cs/>
        </w:rPr>
        <w:t xml:space="preserve">จำนวนนักศึกษาครูที่เข้าโครงการแลกเปลี่ยนกับต่างประเทศ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EF09A1" w:rsidRPr="00906260" w14:paraId="444CD2C6" w14:textId="77777777" w:rsidTr="007C05D9">
        <w:trPr>
          <w:jc w:val="center"/>
        </w:trPr>
        <w:tc>
          <w:tcPr>
            <w:tcW w:w="3005" w:type="dxa"/>
          </w:tcPr>
          <w:p w14:paraId="053834D1" w14:textId="77777777" w:rsidR="00EF09A1" w:rsidRPr="00906260" w:rsidRDefault="00EF09A1" w:rsidP="00E03B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626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3005" w:type="dxa"/>
          </w:tcPr>
          <w:p w14:paraId="584EE5F4" w14:textId="77777777" w:rsidR="00EF09A1" w:rsidRPr="00906260" w:rsidRDefault="00EF09A1" w:rsidP="00E03B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626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3005" w:type="dxa"/>
          </w:tcPr>
          <w:p w14:paraId="65D8AC09" w14:textId="77777777" w:rsidR="00EF09A1" w:rsidRPr="00906260" w:rsidRDefault="00EF09A1" w:rsidP="00E03BB9">
            <w:pPr>
              <w:ind w:right="-19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EF09A1" w:rsidRPr="00906260" w14:paraId="281F0965" w14:textId="77777777" w:rsidTr="007C05D9">
        <w:trPr>
          <w:jc w:val="center"/>
        </w:trPr>
        <w:tc>
          <w:tcPr>
            <w:tcW w:w="3005" w:type="dxa"/>
          </w:tcPr>
          <w:p w14:paraId="523ED949" w14:textId="77777777" w:rsidR="00EF09A1" w:rsidRPr="00906260" w:rsidRDefault="00EF09A1" w:rsidP="00EF09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 คน</w:t>
            </w:r>
          </w:p>
        </w:tc>
        <w:tc>
          <w:tcPr>
            <w:tcW w:w="3005" w:type="dxa"/>
          </w:tcPr>
          <w:p w14:paraId="502299D0" w14:textId="77777777" w:rsidR="00EF09A1" w:rsidRPr="00906260" w:rsidRDefault="00EF09A1" w:rsidP="00906260">
            <w:pPr>
              <w:ind w:right="-188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05" w:type="dxa"/>
          </w:tcPr>
          <w:p w14:paraId="5A73A7AA" w14:textId="77777777" w:rsidR="00EF09A1" w:rsidRPr="00EF09A1" w:rsidRDefault="00EF09A1" w:rsidP="00E03B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F09A1">
              <w:rPr>
                <w:rFonts w:ascii="TH SarabunIT๙" w:hAnsi="TH SarabunIT๙" w:cs="TH SarabunIT๙" w:hint="cs"/>
                <w:sz w:val="28"/>
                <w:cs/>
              </w:rPr>
              <w:t>คณะครุศาสตร์และคณะร่วมผลิต</w:t>
            </w:r>
          </w:p>
          <w:p w14:paraId="21F3FC34" w14:textId="77777777" w:rsidR="00EF09A1" w:rsidRPr="00EF09A1" w:rsidRDefault="00EF09A1" w:rsidP="00E03B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F09A1">
              <w:rPr>
                <w:rFonts w:ascii="TH SarabunIT๙" w:hAnsi="TH SarabunIT๙" w:cs="TH SarabunIT๙" w:hint="cs"/>
                <w:sz w:val="28"/>
                <w:cs/>
              </w:rPr>
              <w:t>สำนักงานวิเทศสัมพันธ์</w:t>
            </w:r>
          </w:p>
        </w:tc>
      </w:tr>
    </w:tbl>
    <w:p w14:paraId="49B82B80" w14:textId="77777777" w:rsidR="00906260" w:rsidRPr="00906260" w:rsidRDefault="00906260" w:rsidP="0029547B">
      <w:pPr>
        <w:spacing w:before="240"/>
        <w:ind w:right="-188"/>
        <w:rPr>
          <w:rFonts w:ascii="TH SarabunIT๙" w:hAnsi="TH SarabunIT๙" w:cs="TH SarabunIT๙"/>
          <w:sz w:val="32"/>
          <w:szCs w:val="32"/>
          <w:u w:val="single"/>
        </w:rPr>
      </w:pPr>
      <w:r w:rsidRPr="00906260">
        <w:rPr>
          <w:rFonts w:ascii="TH SarabunIT๙" w:hAnsi="TH SarabunIT๙" w:cs="TH SarabunIT๙" w:hint="cs"/>
          <w:sz w:val="32"/>
          <w:szCs w:val="32"/>
          <w:u w:val="single"/>
          <w:cs/>
        </w:rPr>
        <w:t>รายละเอีย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2660"/>
        <w:gridCol w:w="3351"/>
      </w:tblGrid>
      <w:tr w:rsidR="0029547B" w:rsidRPr="00906260" w14:paraId="0A68303F" w14:textId="77777777" w:rsidTr="00906260">
        <w:tc>
          <w:tcPr>
            <w:tcW w:w="3005" w:type="dxa"/>
          </w:tcPr>
          <w:p w14:paraId="3969B61A" w14:textId="77777777" w:rsidR="0029547B" w:rsidRPr="00906260" w:rsidRDefault="0029547B" w:rsidP="0029547B">
            <w:pPr>
              <w:ind w:right="-18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626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ชื่อนักศึกษา</w:t>
            </w:r>
          </w:p>
        </w:tc>
        <w:tc>
          <w:tcPr>
            <w:tcW w:w="2660" w:type="dxa"/>
          </w:tcPr>
          <w:p w14:paraId="277BCCCD" w14:textId="77777777" w:rsidR="0029547B" w:rsidRPr="00906260" w:rsidRDefault="0029547B" w:rsidP="0029547B">
            <w:pPr>
              <w:ind w:right="-18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626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าขาวิชา/คณะ</w:t>
            </w:r>
          </w:p>
        </w:tc>
        <w:tc>
          <w:tcPr>
            <w:tcW w:w="3351" w:type="dxa"/>
          </w:tcPr>
          <w:p w14:paraId="536CA7A4" w14:textId="77777777" w:rsidR="0029547B" w:rsidRPr="00906260" w:rsidRDefault="00906260" w:rsidP="00906260">
            <w:pPr>
              <w:ind w:right="-18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626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</w:t>
            </w:r>
            <w:r w:rsidR="0029547B" w:rsidRPr="0090626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แลกเปลี่ยน</w:t>
            </w:r>
          </w:p>
        </w:tc>
      </w:tr>
      <w:tr w:rsidR="00D5745B" w:rsidRPr="00D5745B" w14:paraId="1B320BD1" w14:textId="77777777" w:rsidTr="00906260">
        <w:tc>
          <w:tcPr>
            <w:tcW w:w="3005" w:type="dxa"/>
          </w:tcPr>
          <w:p w14:paraId="5A0FA96B" w14:textId="77777777" w:rsidR="00906260" w:rsidRPr="00D5745B" w:rsidRDefault="00906260" w:rsidP="0029547B">
            <w:pPr>
              <w:ind w:right="-188"/>
              <w:rPr>
                <w:rFonts w:ascii="TH SarabunIT๙" w:hAnsi="TH SarabunIT๙" w:cs="TH SarabunIT๙"/>
                <w:sz w:val="28"/>
              </w:rPr>
            </w:pPr>
            <w:r w:rsidRPr="00D5745B">
              <w:rPr>
                <w:rFonts w:ascii="TH SarabunIT๙" w:hAnsi="TH SarabunIT๙" w:cs="TH SarabunIT๙"/>
                <w:sz w:val="28"/>
                <w:u w:val="single"/>
                <w:cs/>
              </w:rPr>
              <w:t>ตัวอย่าง</w:t>
            </w:r>
          </w:p>
          <w:p w14:paraId="25E3411E" w14:textId="30AF4D31" w:rsidR="0029547B" w:rsidRPr="00D5745B" w:rsidRDefault="0029547B" w:rsidP="00906260">
            <w:pPr>
              <w:ind w:right="-188"/>
              <w:rPr>
                <w:rFonts w:ascii="TH SarabunIT๙" w:hAnsi="TH SarabunIT๙" w:cs="TH SarabunIT๙"/>
                <w:sz w:val="28"/>
              </w:rPr>
            </w:pPr>
            <w:r w:rsidRPr="00D5745B"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r w:rsidR="00BE311E">
              <w:rPr>
                <w:rFonts w:ascii="TH SarabunIT๙" w:hAnsi="TH SarabunIT๙" w:cs="TH SarabunIT๙" w:hint="cs"/>
                <w:sz w:val="28"/>
                <w:cs/>
              </w:rPr>
              <w:t>นาย/</w:t>
            </w:r>
            <w:r w:rsidR="00906260" w:rsidRPr="00D5745B">
              <w:rPr>
                <w:rFonts w:ascii="TH SarabunIT๙" w:hAnsi="TH SarabunIT๙" w:cs="TH SarabunIT๙" w:hint="cs"/>
                <w:sz w:val="28"/>
                <w:cs/>
              </w:rPr>
              <w:t>นางสาว...........</w:t>
            </w:r>
          </w:p>
        </w:tc>
        <w:tc>
          <w:tcPr>
            <w:tcW w:w="2660" w:type="dxa"/>
          </w:tcPr>
          <w:p w14:paraId="1A45EE2C" w14:textId="77777777" w:rsidR="0029547B" w:rsidRPr="00D5745B" w:rsidRDefault="0029547B" w:rsidP="0029547B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  <w:p w14:paraId="07CED266" w14:textId="77777777" w:rsidR="00906260" w:rsidRPr="00D5745B" w:rsidRDefault="00906260" w:rsidP="0029547B">
            <w:pPr>
              <w:ind w:right="-188"/>
              <w:rPr>
                <w:rFonts w:ascii="TH SarabunIT๙" w:hAnsi="TH SarabunIT๙" w:cs="TH SarabunIT๙"/>
                <w:sz w:val="28"/>
              </w:rPr>
            </w:pPr>
            <w:r w:rsidRPr="00D5745B">
              <w:rPr>
                <w:rFonts w:ascii="TH SarabunIT๙" w:hAnsi="TH SarabunIT๙" w:cs="TH SarabunIT๙" w:hint="cs"/>
                <w:sz w:val="28"/>
                <w:cs/>
              </w:rPr>
              <w:t>สาขา.................. คณะ..............</w:t>
            </w:r>
          </w:p>
        </w:tc>
        <w:tc>
          <w:tcPr>
            <w:tcW w:w="3351" w:type="dxa"/>
          </w:tcPr>
          <w:p w14:paraId="246A4050" w14:textId="77777777" w:rsidR="0029547B" w:rsidRPr="00D5745B" w:rsidRDefault="00906260" w:rsidP="0029547B">
            <w:pPr>
              <w:ind w:right="-188"/>
              <w:rPr>
                <w:rFonts w:ascii="TH SarabunIT๙" w:hAnsi="TH SarabunIT๙" w:cs="TH SarabunIT๙"/>
                <w:sz w:val="28"/>
              </w:rPr>
            </w:pPr>
            <w:r w:rsidRPr="00D5745B">
              <w:rPr>
                <w:rFonts w:ascii="TH SarabunIT๙" w:hAnsi="TH SarabunIT๙" w:cs="TH SarabunIT๙"/>
                <w:sz w:val="28"/>
                <w:u w:val="single"/>
                <w:cs/>
              </w:rPr>
              <w:t>ตัวอย่าง</w:t>
            </w:r>
            <w:r w:rsidRPr="00D5745B">
              <w:rPr>
                <w:rFonts w:ascii="TH SarabunIT๙" w:hAnsi="TH SarabunIT๙" w:cs="TH SarabunIT๙"/>
                <w:sz w:val="28"/>
                <w:cs/>
              </w:rPr>
              <w:br/>
              <w:t>เข้าร่วมสังเกตการณ์สอนและฝึกสอน</w:t>
            </w:r>
            <w:r w:rsidRPr="00D5745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5745B">
              <w:rPr>
                <w:rFonts w:ascii="TH SarabunIT๙" w:hAnsi="TH SarabunIT๙" w:cs="TH SarabunIT๙"/>
                <w:sz w:val="28"/>
                <w:cs/>
              </w:rPr>
              <w:br/>
              <w:t>ณ</w:t>
            </w:r>
            <w:r w:rsidRPr="00D5745B">
              <w:rPr>
                <w:rFonts w:ascii="TH SarabunIT๙" w:hAnsi="TH SarabunIT๙" w:cs="TH SarabunIT๙"/>
                <w:sz w:val="28"/>
              </w:rPr>
              <w:t xml:space="preserve"> Iloilo Science and Technology University </w:t>
            </w:r>
            <w:r w:rsidRPr="00D5745B">
              <w:rPr>
                <w:rFonts w:ascii="TH SarabunIT๙" w:hAnsi="TH SarabunIT๙" w:cs="TH SarabunIT๙"/>
                <w:sz w:val="28"/>
                <w:cs/>
              </w:rPr>
              <w:t>ประเทศฟิลิปปินส์</w:t>
            </w:r>
            <w:r w:rsidRPr="00D5745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5745B">
              <w:rPr>
                <w:rFonts w:ascii="TH SarabunIT๙" w:hAnsi="TH SarabunIT๙" w:cs="TH SarabunIT๙"/>
                <w:sz w:val="28"/>
                <w:cs/>
              </w:rPr>
              <w:br/>
              <w:t>เป็นระยะเวลา</w:t>
            </w:r>
            <w:r w:rsidRPr="00D5745B">
              <w:rPr>
                <w:rFonts w:ascii="TH SarabunIT๙" w:hAnsi="TH SarabunIT๙" w:cs="TH SarabunIT๙"/>
                <w:sz w:val="28"/>
              </w:rPr>
              <w:t xml:space="preserve"> 1 </w:t>
            </w:r>
            <w:r w:rsidRPr="00D5745B">
              <w:rPr>
                <w:rFonts w:ascii="TH SarabunIT๙" w:hAnsi="TH SarabunIT๙" w:cs="TH SarabunIT๙"/>
                <w:sz w:val="28"/>
                <w:cs/>
              </w:rPr>
              <w:t>เดือน</w:t>
            </w:r>
            <w:r w:rsidRPr="00D5745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5745B">
              <w:rPr>
                <w:rFonts w:ascii="TH SarabunIT๙" w:hAnsi="TH SarabunIT๙" w:cs="TH SarabunIT๙"/>
                <w:sz w:val="28"/>
                <w:cs/>
              </w:rPr>
              <w:t>ระหว่างวันที่</w:t>
            </w:r>
            <w:r w:rsidRPr="00D5745B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5745B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D5745B">
              <w:rPr>
                <w:rFonts w:ascii="TH SarabunIT๙" w:hAnsi="TH SarabunIT๙" w:cs="TH SarabunIT๙"/>
                <w:sz w:val="28"/>
              </w:rPr>
              <w:t xml:space="preserve">15 </w:t>
            </w:r>
            <w:r w:rsidRPr="00D5745B">
              <w:rPr>
                <w:rFonts w:ascii="TH SarabunIT๙" w:hAnsi="TH SarabunIT๙" w:cs="TH SarabunIT๙"/>
                <w:sz w:val="28"/>
                <w:cs/>
              </w:rPr>
              <w:t>มกราคม</w:t>
            </w:r>
            <w:r w:rsidRPr="00D5745B">
              <w:rPr>
                <w:rFonts w:ascii="TH SarabunIT๙" w:hAnsi="TH SarabunIT๙" w:cs="TH SarabunIT๙"/>
                <w:sz w:val="28"/>
              </w:rPr>
              <w:t xml:space="preserve"> – 11 </w:t>
            </w:r>
            <w:r w:rsidRPr="00D5745B">
              <w:rPr>
                <w:rFonts w:ascii="TH SarabunIT๙" w:hAnsi="TH SarabunIT๙" w:cs="TH SarabunIT๙"/>
                <w:sz w:val="28"/>
                <w:cs/>
              </w:rPr>
              <w:t>กุมภาพันธ์</w:t>
            </w:r>
            <w:r w:rsidRPr="00D5745B">
              <w:rPr>
                <w:rFonts w:ascii="TH SarabunIT๙" w:hAnsi="TH SarabunIT๙" w:cs="TH SarabunIT๙"/>
                <w:sz w:val="28"/>
              </w:rPr>
              <w:t xml:space="preserve"> 2562</w:t>
            </w:r>
          </w:p>
        </w:tc>
      </w:tr>
      <w:tr w:rsidR="0029547B" w:rsidRPr="00906260" w14:paraId="1ED36FAE" w14:textId="77777777" w:rsidTr="00906260">
        <w:tc>
          <w:tcPr>
            <w:tcW w:w="3005" w:type="dxa"/>
          </w:tcPr>
          <w:p w14:paraId="69FC00BA" w14:textId="77777777" w:rsidR="0029547B" w:rsidRPr="00906260" w:rsidRDefault="0029547B" w:rsidP="0029547B">
            <w:pPr>
              <w:ind w:right="-188"/>
              <w:rPr>
                <w:rFonts w:ascii="TH SarabunIT๙" w:hAnsi="TH SarabunIT๙" w:cs="TH SarabunIT๙"/>
                <w:sz w:val="28"/>
              </w:rPr>
            </w:pPr>
            <w:r w:rsidRPr="00906260">
              <w:rPr>
                <w:rFonts w:ascii="TH SarabunIT๙" w:hAnsi="TH SarabunIT๙" w:cs="TH SarabunIT๙"/>
                <w:sz w:val="28"/>
                <w:cs/>
              </w:rPr>
              <w:t>2. ...........................</w:t>
            </w:r>
          </w:p>
        </w:tc>
        <w:tc>
          <w:tcPr>
            <w:tcW w:w="2660" w:type="dxa"/>
          </w:tcPr>
          <w:p w14:paraId="03B4DB6E" w14:textId="77777777" w:rsidR="0029547B" w:rsidRPr="00906260" w:rsidRDefault="0029547B" w:rsidP="0029547B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351" w:type="dxa"/>
          </w:tcPr>
          <w:p w14:paraId="4C52C81A" w14:textId="77777777" w:rsidR="0029547B" w:rsidRPr="00906260" w:rsidRDefault="0029547B" w:rsidP="0029547B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</w:tr>
      <w:tr w:rsidR="0029547B" w:rsidRPr="00906260" w14:paraId="257839A0" w14:textId="77777777" w:rsidTr="00906260">
        <w:tc>
          <w:tcPr>
            <w:tcW w:w="3005" w:type="dxa"/>
          </w:tcPr>
          <w:p w14:paraId="30701EB5" w14:textId="77777777" w:rsidR="0029547B" w:rsidRPr="00906260" w:rsidRDefault="0029547B" w:rsidP="007C05D9">
            <w:pPr>
              <w:ind w:right="-188"/>
              <w:rPr>
                <w:rFonts w:ascii="TH SarabunIT๙" w:hAnsi="TH SarabunIT๙" w:cs="TH SarabunIT๙"/>
                <w:sz w:val="28"/>
              </w:rPr>
            </w:pPr>
            <w:r w:rsidRPr="00906260">
              <w:rPr>
                <w:rFonts w:ascii="TH SarabunIT๙" w:hAnsi="TH SarabunIT๙" w:cs="TH SarabunIT๙"/>
                <w:sz w:val="28"/>
                <w:cs/>
              </w:rPr>
              <w:t>3. ...........................</w:t>
            </w:r>
          </w:p>
        </w:tc>
        <w:tc>
          <w:tcPr>
            <w:tcW w:w="2660" w:type="dxa"/>
          </w:tcPr>
          <w:p w14:paraId="5856DDF1" w14:textId="77777777" w:rsidR="0029547B" w:rsidRPr="00906260" w:rsidRDefault="0029547B" w:rsidP="007C05D9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351" w:type="dxa"/>
          </w:tcPr>
          <w:p w14:paraId="178D5EBD" w14:textId="77777777" w:rsidR="0029547B" w:rsidRPr="00906260" w:rsidRDefault="0029547B" w:rsidP="007C05D9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</w:tr>
      <w:tr w:rsidR="0029547B" w:rsidRPr="00906260" w14:paraId="1829DAB2" w14:textId="77777777" w:rsidTr="00906260">
        <w:tc>
          <w:tcPr>
            <w:tcW w:w="3005" w:type="dxa"/>
          </w:tcPr>
          <w:p w14:paraId="1047751C" w14:textId="77777777" w:rsidR="0029547B" w:rsidRPr="00906260" w:rsidRDefault="0029547B" w:rsidP="007C05D9">
            <w:pPr>
              <w:ind w:right="-188"/>
              <w:rPr>
                <w:rFonts w:ascii="TH SarabunIT๙" w:hAnsi="TH SarabunIT๙" w:cs="TH SarabunIT๙"/>
                <w:sz w:val="28"/>
              </w:rPr>
            </w:pPr>
            <w:r w:rsidRPr="00906260">
              <w:rPr>
                <w:rFonts w:ascii="TH SarabunIT๙" w:hAnsi="TH SarabunIT๙" w:cs="TH SarabunIT๙"/>
                <w:sz w:val="28"/>
                <w:cs/>
              </w:rPr>
              <w:t>4. ...........................</w:t>
            </w:r>
          </w:p>
        </w:tc>
        <w:tc>
          <w:tcPr>
            <w:tcW w:w="2660" w:type="dxa"/>
          </w:tcPr>
          <w:p w14:paraId="20647FAD" w14:textId="77777777" w:rsidR="0029547B" w:rsidRPr="00906260" w:rsidRDefault="0029547B" w:rsidP="007C05D9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351" w:type="dxa"/>
          </w:tcPr>
          <w:p w14:paraId="4A82D4C8" w14:textId="77777777" w:rsidR="0029547B" w:rsidRPr="00906260" w:rsidRDefault="0029547B" w:rsidP="007C05D9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</w:tr>
      <w:tr w:rsidR="0029547B" w:rsidRPr="00906260" w14:paraId="1A58A20C" w14:textId="77777777" w:rsidTr="00906260">
        <w:tc>
          <w:tcPr>
            <w:tcW w:w="3005" w:type="dxa"/>
          </w:tcPr>
          <w:p w14:paraId="18B79092" w14:textId="77777777" w:rsidR="0029547B" w:rsidRPr="00906260" w:rsidRDefault="0029547B" w:rsidP="0029547B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60" w:type="dxa"/>
          </w:tcPr>
          <w:p w14:paraId="5531E377" w14:textId="77777777" w:rsidR="0029547B" w:rsidRPr="00906260" w:rsidRDefault="0029547B" w:rsidP="0029547B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351" w:type="dxa"/>
          </w:tcPr>
          <w:p w14:paraId="75F02F6F" w14:textId="77777777" w:rsidR="0029547B" w:rsidRPr="00906260" w:rsidRDefault="0029547B" w:rsidP="0029547B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554D6F6A" w14:textId="77777777" w:rsidR="00B37E5A" w:rsidRPr="00B37E5A" w:rsidRDefault="00B37E5A" w:rsidP="00B37E5A">
      <w:pPr>
        <w:spacing w:before="240"/>
        <w:ind w:right="-188"/>
        <w:rPr>
          <w:rFonts w:ascii="TH SarabunIT๙" w:hAnsi="TH SarabunIT๙" w:cs="TH SarabunIT๙"/>
          <w:sz w:val="32"/>
          <w:szCs w:val="32"/>
          <w:u w:val="single"/>
        </w:rPr>
      </w:pPr>
      <w:r w:rsidRPr="00B37E5A">
        <w:rPr>
          <w:rFonts w:ascii="TH SarabunIT๙" w:hAnsi="TH SarabunIT๙" w:cs="TH SarabunIT๙" w:hint="cs"/>
          <w:sz w:val="32"/>
          <w:szCs w:val="32"/>
          <w:u w:val="single"/>
          <w:cs/>
        </w:rPr>
        <w:t>ภาพกิจกรรม</w:t>
      </w:r>
    </w:p>
    <w:p w14:paraId="16B8132C" w14:textId="77777777" w:rsidR="00B37E5A" w:rsidRDefault="00B37E5A" w:rsidP="00AA0A56">
      <w:pPr>
        <w:spacing w:before="240" w:after="240"/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14:paraId="2EC43469" w14:textId="77777777" w:rsidR="00B37E5A" w:rsidRDefault="00B37E5A" w:rsidP="00AA0A56">
      <w:pPr>
        <w:spacing w:before="240" w:after="240"/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14:paraId="381B672D" w14:textId="77777777" w:rsidR="00B37E5A" w:rsidRDefault="00B37E5A" w:rsidP="00AA0A56">
      <w:pPr>
        <w:spacing w:before="240" w:after="240"/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14:paraId="0E520AAF" w14:textId="77777777" w:rsidR="00B37E5A" w:rsidRDefault="00B37E5A" w:rsidP="00AA0A56">
      <w:pPr>
        <w:spacing w:before="240" w:after="240"/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14:paraId="7C708D2C" w14:textId="77777777" w:rsidR="00B37E5A" w:rsidRDefault="00B37E5A" w:rsidP="00AA0A56">
      <w:pPr>
        <w:spacing w:before="240" w:after="240"/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14:paraId="04E4DAA2" w14:textId="77777777" w:rsidR="00B37E5A" w:rsidRDefault="00B37E5A" w:rsidP="00AA0A56">
      <w:pPr>
        <w:spacing w:before="240" w:after="240"/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14:paraId="5AA41FE3" w14:textId="77777777" w:rsidR="00B37E5A" w:rsidRDefault="00B37E5A" w:rsidP="00AA0A56">
      <w:pPr>
        <w:spacing w:before="240" w:after="240"/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14:paraId="656839A7" w14:textId="77777777" w:rsidR="00B37E5A" w:rsidRDefault="00B37E5A" w:rsidP="00AA0A56">
      <w:pPr>
        <w:spacing w:before="240" w:after="240"/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14:paraId="6A78B4F9" w14:textId="77777777" w:rsidR="00B37E5A" w:rsidRDefault="00B37E5A" w:rsidP="00AA0A56">
      <w:pPr>
        <w:spacing w:before="240" w:after="240"/>
        <w:ind w:right="-188"/>
        <w:rPr>
          <w:rFonts w:ascii="TH SarabunIT๙" w:hAnsi="TH SarabunIT๙" w:cs="TH SarabunIT๙"/>
          <w:b/>
          <w:bCs/>
          <w:sz w:val="32"/>
          <w:szCs w:val="32"/>
          <w:cs/>
        </w:rPr>
        <w:sectPr w:rsidR="00B37E5A" w:rsidSect="000C3014">
          <w:footerReference w:type="first" r:id="rId9"/>
          <w:pgSz w:w="11906" w:h="16838" w:code="9"/>
          <w:pgMar w:top="1440" w:right="1440" w:bottom="720" w:left="1440" w:header="850" w:footer="720" w:gutter="0"/>
          <w:pgNumType w:fmt="thaiNumbers"/>
          <w:cols w:space="720"/>
          <w:titlePg/>
          <w:docGrid w:linePitch="360"/>
        </w:sectPr>
      </w:pPr>
    </w:p>
    <w:p w14:paraId="33C3B795" w14:textId="77777777" w:rsidR="00906260" w:rsidRPr="00906260" w:rsidRDefault="00906260" w:rsidP="00AA0A56">
      <w:pPr>
        <w:spacing w:before="240" w:after="240"/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ัวชี้วัด 1.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9062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06260">
        <w:rPr>
          <w:rFonts w:ascii="TH SarabunIT๙" w:hAnsi="TH SarabunIT๙" w:cs="TH SarabunIT๙"/>
          <w:sz w:val="32"/>
          <w:szCs w:val="32"/>
          <w:cs/>
        </w:rPr>
        <w:t>จำนวนนักศึกษา</w:t>
      </w:r>
      <w:r w:rsidRPr="00906260">
        <w:rPr>
          <w:rFonts w:ascii="TH SarabunIT๙" w:hAnsi="TH SarabunIT๙" w:cs="TH SarabunIT๙" w:hint="cs"/>
          <w:sz w:val="32"/>
          <w:szCs w:val="32"/>
          <w:cs/>
        </w:rPr>
        <w:t>/บัณฑิต</w:t>
      </w:r>
      <w:r w:rsidRPr="00906260">
        <w:rPr>
          <w:rFonts w:ascii="TH SarabunIT๙" w:hAnsi="TH SarabunIT๙" w:cs="TH SarabunIT๙"/>
          <w:sz w:val="32"/>
          <w:szCs w:val="32"/>
          <w:cs/>
        </w:rPr>
        <w:t>ครูที่ได้รับรางวัลในระดับชาติและนานาชาติ</w:t>
      </w:r>
      <w:r w:rsidRPr="00906260">
        <w:rPr>
          <w:rFonts w:ascii="TH SarabunIT๙" w:hAnsi="TH SarabunIT๙" w:cs="TH SarabunIT๙" w:hint="cs"/>
          <w:sz w:val="32"/>
          <w:szCs w:val="32"/>
          <w:cs/>
        </w:rPr>
        <w:t>ที่เกี่ยวกับการศึกษา</w:t>
      </w:r>
      <w:r w:rsidRPr="0090626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EF09A1" w:rsidRPr="00906260" w14:paraId="64EB9B0F" w14:textId="77777777" w:rsidTr="007C05D9">
        <w:trPr>
          <w:jc w:val="center"/>
        </w:trPr>
        <w:tc>
          <w:tcPr>
            <w:tcW w:w="3005" w:type="dxa"/>
          </w:tcPr>
          <w:p w14:paraId="7666A405" w14:textId="77777777" w:rsidR="00EF09A1" w:rsidRPr="00906260" w:rsidRDefault="00EF09A1" w:rsidP="007C05D9">
            <w:pPr>
              <w:ind w:right="-18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626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3005" w:type="dxa"/>
          </w:tcPr>
          <w:p w14:paraId="5AAF4C4D" w14:textId="77777777" w:rsidR="00EF09A1" w:rsidRPr="00906260" w:rsidRDefault="00EF09A1" w:rsidP="00E03B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626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3005" w:type="dxa"/>
          </w:tcPr>
          <w:p w14:paraId="120F02D0" w14:textId="77777777" w:rsidR="00EF09A1" w:rsidRPr="00906260" w:rsidRDefault="00EF09A1" w:rsidP="00E03BB9">
            <w:pPr>
              <w:ind w:right="-19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EF09A1" w:rsidRPr="00906260" w14:paraId="1875FCD4" w14:textId="77777777" w:rsidTr="007C05D9">
        <w:trPr>
          <w:jc w:val="center"/>
        </w:trPr>
        <w:tc>
          <w:tcPr>
            <w:tcW w:w="3005" w:type="dxa"/>
          </w:tcPr>
          <w:p w14:paraId="3DA882D0" w14:textId="77777777" w:rsidR="00EF09A1" w:rsidRPr="00906260" w:rsidRDefault="00EF09A1" w:rsidP="00EF09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 คน</w:t>
            </w:r>
          </w:p>
        </w:tc>
        <w:tc>
          <w:tcPr>
            <w:tcW w:w="3005" w:type="dxa"/>
          </w:tcPr>
          <w:p w14:paraId="04AF42C7" w14:textId="77777777" w:rsidR="00EF09A1" w:rsidRPr="00906260" w:rsidRDefault="00EF09A1" w:rsidP="007C05D9">
            <w:pPr>
              <w:ind w:right="-188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05" w:type="dxa"/>
          </w:tcPr>
          <w:p w14:paraId="52A17E45" w14:textId="77777777" w:rsidR="00EF09A1" w:rsidRPr="00906260" w:rsidRDefault="00EF09A1" w:rsidP="00EF09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F09A1">
              <w:rPr>
                <w:rFonts w:ascii="TH SarabunIT๙" w:hAnsi="TH SarabunIT๙" w:cs="TH SarabunIT๙" w:hint="cs"/>
                <w:sz w:val="28"/>
                <w:cs/>
              </w:rPr>
              <w:t>คณะครุศาสตร์และคณะร่วมผลิต</w:t>
            </w:r>
          </w:p>
        </w:tc>
      </w:tr>
    </w:tbl>
    <w:p w14:paraId="017109BE" w14:textId="77777777" w:rsidR="00AA0A56" w:rsidRPr="00906260" w:rsidRDefault="00AA0A56" w:rsidP="00AA0A56">
      <w:pPr>
        <w:spacing w:before="240"/>
        <w:ind w:right="-188"/>
        <w:rPr>
          <w:rFonts w:ascii="TH SarabunIT๙" w:hAnsi="TH SarabunIT๙" w:cs="TH SarabunIT๙"/>
          <w:sz w:val="32"/>
          <w:szCs w:val="32"/>
          <w:u w:val="single"/>
        </w:rPr>
      </w:pPr>
      <w:r w:rsidRPr="00906260">
        <w:rPr>
          <w:rFonts w:ascii="TH SarabunIT๙" w:hAnsi="TH SarabunIT๙" w:cs="TH SarabunIT๙" w:hint="cs"/>
          <w:sz w:val="32"/>
          <w:szCs w:val="32"/>
          <w:u w:val="single"/>
          <w:cs/>
        </w:rPr>
        <w:t>รายละเอีย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2660"/>
        <w:gridCol w:w="3351"/>
      </w:tblGrid>
      <w:tr w:rsidR="00AA0A56" w:rsidRPr="00906260" w14:paraId="36DA5B9C" w14:textId="77777777" w:rsidTr="007C05D9">
        <w:tc>
          <w:tcPr>
            <w:tcW w:w="3005" w:type="dxa"/>
          </w:tcPr>
          <w:p w14:paraId="688F5E64" w14:textId="77777777" w:rsidR="00AA0A56" w:rsidRPr="00906260" w:rsidRDefault="00AA0A56" w:rsidP="007C05D9">
            <w:pPr>
              <w:ind w:right="-18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626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ชื่อนักศึกษา</w:t>
            </w:r>
          </w:p>
        </w:tc>
        <w:tc>
          <w:tcPr>
            <w:tcW w:w="2660" w:type="dxa"/>
          </w:tcPr>
          <w:p w14:paraId="5F250E26" w14:textId="77777777" w:rsidR="00AA0A56" w:rsidRPr="00906260" w:rsidRDefault="00AA0A56" w:rsidP="007C05D9">
            <w:pPr>
              <w:ind w:right="-18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626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าขาวิชา/คณะ</w:t>
            </w:r>
          </w:p>
        </w:tc>
        <w:tc>
          <w:tcPr>
            <w:tcW w:w="3351" w:type="dxa"/>
          </w:tcPr>
          <w:p w14:paraId="2B9CBBB8" w14:textId="77777777" w:rsidR="00AA0A56" w:rsidRPr="00906260" w:rsidRDefault="00AA0A56" w:rsidP="00AA0A56">
            <w:pPr>
              <w:ind w:right="-18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0626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ได้รับรางวัล</w:t>
            </w:r>
          </w:p>
        </w:tc>
      </w:tr>
      <w:tr w:rsidR="00D5745B" w:rsidRPr="00D5745B" w14:paraId="0E32388C" w14:textId="77777777" w:rsidTr="007C05D9">
        <w:tc>
          <w:tcPr>
            <w:tcW w:w="3005" w:type="dxa"/>
          </w:tcPr>
          <w:p w14:paraId="71F93A5F" w14:textId="77777777" w:rsidR="00AA0A56" w:rsidRPr="00D5745B" w:rsidRDefault="00AA0A56" w:rsidP="007C05D9">
            <w:pPr>
              <w:ind w:right="-188"/>
              <w:rPr>
                <w:rFonts w:ascii="TH SarabunIT๙" w:hAnsi="TH SarabunIT๙" w:cs="TH SarabunIT๙"/>
                <w:sz w:val="28"/>
              </w:rPr>
            </w:pPr>
            <w:r w:rsidRPr="00D5745B">
              <w:rPr>
                <w:rFonts w:ascii="TH SarabunIT๙" w:hAnsi="TH SarabunIT๙" w:cs="TH SarabunIT๙"/>
                <w:sz w:val="28"/>
                <w:u w:val="single"/>
                <w:cs/>
              </w:rPr>
              <w:t>ตัวอย่าง</w:t>
            </w:r>
          </w:p>
          <w:p w14:paraId="01415264" w14:textId="76325E25" w:rsidR="00AA0A56" w:rsidRPr="00D5745B" w:rsidRDefault="00AA0A56" w:rsidP="007C05D9">
            <w:pPr>
              <w:ind w:right="-188"/>
              <w:rPr>
                <w:rFonts w:ascii="TH SarabunIT๙" w:hAnsi="TH SarabunIT๙" w:cs="TH SarabunIT๙"/>
                <w:sz w:val="28"/>
              </w:rPr>
            </w:pPr>
            <w:r w:rsidRPr="00D5745B">
              <w:rPr>
                <w:rFonts w:ascii="TH SarabunIT๙" w:hAnsi="TH SarabunIT๙" w:cs="TH SarabunIT๙"/>
                <w:sz w:val="28"/>
                <w:cs/>
              </w:rPr>
              <w:t xml:space="preserve">1. </w:t>
            </w:r>
            <w:r w:rsidR="00BE311E">
              <w:rPr>
                <w:rFonts w:ascii="TH SarabunIT๙" w:hAnsi="TH SarabunIT๙" w:cs="TH SarabunIT๙" w:hint="cs"/>
                <w:sz w:val="28"/>
                <w:cs/>
              </w:rPr>
              <w:t>นาย/</w:t>
            </w:r>
            <w:r w:rsidRPr="00D5745B">
              <w:rPr>
                <w:rFonts w:ascii="TH SarabunIT๙" w:hAnsi="TH SarabunIT๙" w:cs="TH SarabunIT๙" w:hint="cs"/>
                <w:sz w:val="28"/>
                <w:cs/>
              </w:rPr>
              <w:t>นางสาว...........</w:t>
            </w:r>
          </w:p>
        </w:tc>
        <w:tc>
          <w:tcPr>
            <w:tcW w:w="2660" w:type="dxa"/>
          </w:tcPr>
          <w:p w14:paraId="42026DD1" w14:textId="77777777" w:rsidR="00AA0A56" w:rsidRPr="00D5745B" w:rsidRDefault="00AA0A56" w:rsidP="007C05D9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  <w:p w14:paraId="723BBA33" w14:textId="77777777" w:rsidR="00AA0A56" w:rsidRPr="00D5745B" w:rsidRDefault="00AA0A56" w:rsidP="007C05D9">
            <w:pPr>
              <w:ind w:right="-188"/>
              <w:rPr>
                <w:rFonts w:ascii="TH SarabunIT๙" w:hAnsi="TH SarabunIT๙" w:cs="TH SarabunIT๙"/>
                <w:sz w:val="28"/>
              </w:rPr>
            </w:pPr>
            <w:r w:rsidRPr="00D5745B">
              <w:rPr>
                <w:rFonts w:ascii="TH SarabunIT๙" w:hAnsi="TH SarabunIT๙" w:cs="TH SarabunIT๙" w:hint="cs"/>
                <w:sz w:val="28"/>
                <w:cs/>
              </w:rPr>
              <w:t>สาขา.................. คณะ..............</w:t>
            </w:r>
          </w:p>
        </w:tc>
        <w:tc>
          <w:tcPr>
            <w:tcW w:w="3351" w:type="dxa"/>
          </w:tcPr>
          <w:p w14:paraId="78632292" w14:textId="77777777" w:rsidR="00AA0A56" w:rsidRPr="00D5745B" w:rsidRDefault="00AA0A56" w:rsidP="00A518AE">
            <w:pPr>
              <w:pStyle w:val="Default"/>
              <w:rPr>
                <w:color w:val="auto"/>
                <w:sz w:val="32"/>
                <w:szCs w:val="32"/>
              </w:rPr>
            </w:pPr>
            <w:r w:rsidRPr="00D5745B">
              <w:rPr>
                <w:rFonts w:ascii="TH SarabunIT๙" w:eastAsia="Times New Roman" w:hAnsi="TH SarabunIT๙" w:cs="TH SarabunIT๙"/>
                <w:color w:val="auto"/>
                <w:sz w:val="28"/>
                <w:szCs w:val="28"/>
                <w:u w:val="single"/>
                <w:cs/>
              </w:rPr>
              <w:t>ตัวอย่าง</w:t>
            </w:r>
            <w:r w:rsidRPr="00D5745B">
              <w:rPr>
                <w:rFonts w:ascii="TH SarabunIT๙" w:eastAsia="Times New Roman" w:hAnsi="TH SarabunIT๙" w:cs="TH SarabunIT๙"/>
                <w:color w:val="auto"/>
                <w:sz w:val="28"/>
                <w:szCs w:val="28"/>
                <w:u w:val="single"/>
                <w:cs/>
              </w:rPr>
              <w:br/>
            </w:r>
            <w:r w:rsidR="00157EE6" w:rsidRPr="00D5745B">
              <w:rPr>
                <w:rFonts w:ascii="TH SarabunIT๙" w:eastAsia="Times New Roman" w:hAnsi="TH SarabunIT๙" w:cs="TH SarabunIT๙" w:hint="cs"/>
                <w:color w:val="auto"/>
                <w:sz w:val="28"/>
                <w:szCs w:val="28"/>
                <w:cs/>
              </w:rPr>
              <w:t>ได้รับ</w:t>
            </w:r>
            <w:r w:rsidRPr="00D5745B">
              <w:rPr>
                <w:rFonts w:ascii="TH SarabunIT๙" w:eastAsia="Times New Roman" w:hAnsi="TH SarabunIT๙" w:cs="TH SarabunIT๙"/>
                <w:color w:val="auto"/>
                <w:sz w:val="28"/>
                <w:szCs w:val="28"/>
                <w:cs/>
              </w:rPr>
              <w:t>รางวัลรองชนะเลิศ</w:t>
            </w:r>
            <w:r w:rsidRPr="00D5745B">
              <w:rPr>
                <w:rFonts w:ascii="TH SarabunIT๙" w:eastAsia="Times New Roman" w:hAnsi="TH SarabunIT๙" w:cs="TH SarabunIT๙"/>
                <w:color w:val="auto"/>
                <w:sz w:val="28"/>
                <w:szCs w:val="28"/>
              </w:rPr>
              <w:t xml:space="preserve"> </w:t>
            </w:r>
            <w:r w:rsidRPr="00D5745B">
              <w:rPr>
                <w:rFonts w:ascii="TH SarabunIT๙" w:eastAsia="Times New Roman" w:hAnsi="TH SarabunIT๙" w:cs="TH SarabunIT๙"/>
                <w:color w:val="auto"/>
                <w:sz w:val="28"/>
                <w:szCs w:val="28"/>
                <w:cs/>
              </w:rPr>
              <w:t>การแข่งขันผลิตสื่อ</w:t>
            </w:r>
            <w:r w:rsidR="00A518AE" w:rsidRPr="00D5745B">
              <w:rPr>
                <w:rFonts w:ascii="TH SarabunIT๙" w:eastAsia="Times New Roman" w:hAnsi="TH SarabunIT๙" w:cs="TH SarabunIT๙"/>
                <w:color w:val="auto"/>
                <w:sz w:val="28"/>
                <w:szCs w:val="28"/>
                <w:cs/>
              </w:rPr>
              <w:br/>
            </w:r>
            <w:r w:rsidRPr="00D5745B">
              <w:rPr>
                <w:rFonts w:ascii="TH SarabunIT๙" w:eastAsia="Times New Roman" w:hAnsi="TH SarabunIT๙" w:cs="TH SarabunIT๙"/>
                <w:color w:val="auto"/>
                <w:sz w:val="28"/>
                <w:szCs w:val="28"/>
                <w:cs/>
              </w:rPr>
              <w:t>การเรียนการสอนไอซีทีสำหรับการศึกษาขั้นพื้นฐาน</w:t>
            </w:r>
            <w:r w:rsidRPr="00D5745B">
              <w:rPr>
                <w:rFonts w:ascii="TH SarabunIT๙" w:eastAsia="Times New Roman" w:hAnsi="TH SarabunIT๙" w:cs="TH SarabunIT๙"/>
                <w:color w:val="auto"/>
                <w:sz w:val="28"/>
                <w:szCs w:val="28"/>
              </w:rPr>
              <w:t xml:space="preserve"> </w:t>
            </w:r>
            <w:r w:rsidRPr="00D5745B">
              <w:rPr>
                <w:rFonts w:ascii="TH SarabunIT๙" w:eastAsia="Times New Roman" w:hAnsi="TH SarabunIT๙" w:cs="TH SarabunIT๙" w:hint="cs"/>
                <w:color w:val="auto"/>
                <w:sz w:val="28"/>
                <w:szCs w:val="28"/>
                <w:cs/>
              </w:rPr>
              <w:t>ใน</w:t>
            </w:r>
            <w:r w:rsidRPr="00D5745B">
              <w:rPr>
                <w:rFonts w:ascii="TH SarabunIT๙" w:eastAsia="Times New Roman" w:hAnsi="TH SarabunIT๙" w:cs="TH SarabunIT๙"/>
                <w:color w:val="auto"/>
                <w:sz w:val="28"/>
                <w:szCs w:val="28"/>
                <w:cs/>
              </w:rPr>
              <w:t>การแข่งขันทักษะวิชาการวิชาชีพครู</w:t>
            </w:r>
            <w:r w:rsidRPr="00D5745B">
              <w:rPr>
                <w:rFonts w:ascii="TH SarabunIT๙" w:eastAsia="Times New Roman" w:hAnsi="TH SarabunIT๙" w:cs="TH SarabunIT๙"/>
                <w:color w:val="auto"/>
                <w:sz w:val="28"/>
                <w:szCs w:val="28"/>
              </w:rPr>
              <w:t xml:space="preserve"> </w:t>
            </w:r>
            <w:r w:rsidRPr="00D5745B">
              <w:rPr>
                <w:rFonts w:ascii="TH SarabunIT๙" w:eastAsia="Times New Roman" w:hAnsi="TH SarabunIT๙" w:cs="TH SarabunIT๙"/>
                <w:color w:val="auto"/>
                <w:sz w:val="28"/>
                <w:szCs w:val="28"/>
                <w:cs/>
              </w:rPr>
              <w:t>มหาวิทยาลัยราชภัฏภาคเหนือ</w:t>
            </w:r>
            <w:r w:rsidRPr="00D5745B">
              <w:rPr>
                <w:rFonts w:ascii="TH SarabunIT๙" w:eastAsia="Times New Roman" w:hAnsi="TH SarabunIT๙" w:cs="TH SarabunIT๙"/>
                <w:color w:val="auto"/>
                <w:sz w:val="28"/>
                <w:szCs w:val="28"/>
              </w:rPr>
              <w:t xml:space="preserve"> </w:t>
            </w:r>
            <w:r w:rsidRPr="00D5745B">
              <w:rPr>
                <w:rFonts w:ascii="TH SarabunIT๙" w:eastAsia="Times New Roman" w:hAnsi="TH SarabunIT๙" w:cs="TH SarabunIT๙"/>
                <w:color w:val="auto"/>
                <w:sz w:val="28"/>
                <w:szCs w:val="28"/>
                <w:cs/>
              </w:rPr>
              <w:t>ครั้งที่</w:t>
            </w:r>
            <w:r w:rsidRPr="00D5745B">
              <w:rPr>
                <w:rFonts w:ascii="TH SarabunIT๙" w:eastAsia="Times New Roman" w:hAnsi="TH SarabunIT๙" w:cs="TH SarabunIT๙"/>
                <w:color w:val="auto"/>
                <w:sz w:val="28"/>
                <w:szCs w:val="28"/>
              </w:rPr>
              <w:t xml:space="preserve"> 5 </w:t>
            </w:r>
            <w:r w:rsidRPr="00D5745B">
              <w:rPr>
                <w:rFonts w:ascii="TH SarabunIT๙" w:eastAsia="Times New Roman" w:hAnsi="TH SarabunIT๙" w:cs="TH SarabunIT๙"/>
                <w:color w:val="auto"/>
                <w:sz w:val="28"/>
                <w:szCs w:val="28"/>
                <w:cs/>
              </w:rPr>
              <w:t>ณ</w:t>
            </w:r>
            <w:r w:rsidRPr="00D5745B">
              <w:rPr>
                <w:rFonts w:ascii="TH SarabunIT๙" w:eastAsia="Times New Roman" w:hAnsi="TH SarabunIT๙" w:cs="TH SarabunIT๙"/>
                <w:color w:val="auto"/>
                <w:sz w:val="28"/>
                <w:szCs w:val="28"/>
              </w:rPr>
              <w:t xml:space="preserve"> </w:t>
            </w:r>
            <w:r w:rsidRPr="00D5745B">
              <w:rPr>
                <w:rFonts w:ascii="TH SarabunIT๙" w:eastAsia="Times New Roman" w:hAnsi="TH SarabunIT๙" w:cs="TH SarabunIT๙"/>
                <w:color w:val="auto"/>
                <w:sz w:val="28"/>
                <w:szCs w:val="28"/>
                <w:cs/>
              </w:rPr>
              <w:t>มหาวิทยาลัยราชภัฏเชียงราย</w:t>
            </w:r>
            <w:r w:rsidRPr="00D5745B">
              <w:rPr>
                <w:rFonts w:ascii="TH SarabunIT๙" w:eastAsia="Times New Roman" w:hAnsi="TH SarabunIT๙" w:cs="TH SarabunIT๙" w:hint="cs"/>
                <w:color w:val="auto"/>
                <w:sz w:val="28"/>
                <w:szCs w:val="28"/>
                <w:cs/>
              </w:rPr>
              <w:t xml:space="preserve"> </w:t>
            </w:r>
            <w:r w:rsidRPr="00D5745B">
              <w:rPr>
                <w:rFonts w:ascii="TH SarabunIT๙" w:eastAsia="Times New Roman" w:hAnsi="TH SarabunIT๙" w:cs="TH SarabunIT๙"/>
                <w:color w:val="auto"/>
                <w:sz w:val="28"/>
                <w:szCs w:val="28"/>
                <w:cs/>
              </w:rPr>
              <w:t>เมื่อวันที่</w:t>
            </w:r>
            <w:r w:rsidRPr="00D5745B">
              <w:rPr>
                <w:rFonts w:ascii="TH SarabunIT๙" w:eastAsia="Times New Roman" w:hAnsi="TH SarabunIT๙" w:cs="TH SarabunIT๙"/>
                <w:color w:val="auto"/>
                <w:sz w:val="28"/>
                <w:szCs w:val="28"/>
              </w:rPr>
              <w:t xml:space="preserve"> 15 – 17 </w:t>
            </w:r>
            <w:r w:rsidRPr="00D5745B">
              <w:rPr>
                <w:rFonts w:ascii="TH SarabunIT๙" w:eastAsia="Times New Roman" w:hAnsi="TH SarabunIT๙" w:cs="TH SarabunIT๙"/>
                <w:color w:val="auto"/>
                <w:sz w:val="28"/>
                <w:szCs w:val="28"/>
                <w:cs/>
              </w:rPr>
              <w:t>กุมภาพันธ์</w:t>
            </w:r>
            <w:r w:rsidRPr="00D5745B">
              <w:rPr>
                <w:rFonts w:ascii="TH SarabunIT๙" w:eastAsia="Times New Roman" w:hAnsi="TH SarabunIT๙" w:cs="TH SarabunIT๙"/>
                <w:color w:val="auto"/>
                <w:sz w:val="28"/>
                <w:szCs w:val="28"/>
              </w:rPr>
              <w:t xml:space="preserve"> 2562</w:t>
            </w:r>
          </w:p>
        </w:tc>
      </w:tr>
      <w:tr w:rsidR="00AA0A56" w:rsidRPr="00906260" w14:paraId="589AA54F" w14:textId="77777777" w:rsidTr="007C05D9">
        <w:tc>
          <w:tcPr>
            <w:tcW w:w="3005" w:type="dxa"/>
          </w:tcPr>
          <w:p w14:paraId="37B00FED" w14:textId="77777777" w:rsidR="00AA0A56" w:rsidRPr="00906260" w:rsidRDefault="00AA0A56" w:rsidP="007C05D9">
            <w:pPr>
              <w:ind w:right="-188"/>
              <w:rPr>
                <w:rFonts w:ascii="TH SarabunIT๙" w:hAnsi="TH SarabunIT๙" w:cs="TH SarabunIT๙"/>
                <w:sz w:val="28"/>
              </w:rPr>
            </w:pPr>
            <w:r w:rsidRPr="00906260">
              <w:rPr>
                <w:rFonts w:ascii="TH SarabunIT๙" w:hAnsi="TH SarabunIT๙" w:cs="TH SarabunIT๙"/>
                <w:sz w:val="28"/>
                <w:cs/>
              </w:rPr>
              <w:t>2. ...........................</w:t>
            </w:r>
          </w:p>
        </w:tc>
        <w:tc>
          <w:tcPr>
            <w:tcW w:w="2660" w:type="dxa"/>
          </w:tcPr>
          <w:p w14:paraId="785FD25B" w14:textId="77777777" w:rsidR="00AA0A56" w:rsidRPr="00906260" w:rsidRDefault="00AA0A56" w:rsidP="007C05D9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351" w:type="dxa"/>
          </w:tcPr>
          <w:p w14:paraId="0F15F668" w14:textId="77777777" w:rsidR="00AA0A56" w:rsidRPr="00906260" w:rsidRDefault="00AA0A56" w:rsidP="007C05D9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</w:tr>
      <w:tr w:rsidR="00AA0A56" w:rsidRPr="00906260" w14:paraId="3CCC8A23" w14:textId="77777777" w:rsidTr="007C05D9">
        <w:tc>
          <w:tcPr>
            <w:tcW w:w="3005" w:type="dxa"/>
          </w:tcPr>
          <w:p w14:paraId="3FC4A403" w14:textId="77777777" w:rsidR="00AA0A56" w:rsidRPr="00906260" w:rsidRDefault="00AA0A56" w:rsidP="007C05D9">
            <w:pPr>
              <w:ind w:right="-188"/>
              <w:rPr>
                <w:rFonts w:ascii="TH SarabunIT๙" w:hAnsi="TH SarabunIT๙" w:cs="TH SarabunIT๙"/>
                <w:sz w:val="28"/>
              </w:rPr>
            </w:pPr>
            <w:r w:rsidRPr="00906260">
              <w:rPr>
                <w:rFonts w:ascii="TH SarabunIT๙" w:hAnsi="TH SarabunIT๙" w:cs="TH SarabunIT๙"/>
                <w:sz w:val="28"/>
                <w:cs/>
              </w:rPr>
              <w:t>3. ...........................</w:t>
            </w:r>
          </w:p>
        </w:tc>
        <w:tc>
          <w:tcPr>
            <w:tcW w:w="2660" w:type="dxa"/>
          </w:tcPr>
          <w:p w14:paraId="75D4D889" w14:textId="77777777" w:rsidR="00AA0A56" w:rsidRPr="00906260" w:rsidRDefault="00AA0A56" w:rsidP="007C05D9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351" w:type="dxa"/>
          </w:tcPr>
          <w:p w14:paraId="0183EA9F" w14:textId="77777777" w:rsidR="00AA0A56" w:rsidRPr="00906260" w:rsidRDefault="00AA0A56" w:rsidP="007C05D9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</w:tr>
      <w:tr w:rsidR="00AA0A56" w:rsidRPr="00906260" w14:paraId="44474633" w14:textId="77777777" w:rsidTr="007C05D9">
        <w:tc>
          <w:tcPr>
            <w:tcW w:w="3005" w:type="dxa"/>
          </w:tcPr>
          <w:p w14:paraId="0DDC3949" w14:textId="77777777" w:rsidR="00AA0A56" w:rsidRPr="00906260" w:rsidRDefault="00AA0A56" w:rsidP="007C05D9">
            <w:pPr>
              <w:ind w:right="-188"/>
              <w:rPr>
                <w:rFonts w:ascii="TH SarabunIT๙" w:hAnsi="TH SarabunIT๙" w:cs="TH SarabunIT๙"/>
                <w:sz w:val="28"/>
              </w:rPr>
            </w:pPr>
            <w:r w:rsidRPr="00906260">
              <w:rPr>
                <w:rFonts w:ascii="TH SarabunIT๙" w:hAnsi="TH SarabunIT๙" w:cs="TH SarabunIT๙"/>
                <w:sz w:val="28"/>
                <w:cs/>
              </w:rPr>
              <w:t>4. ...........................</w:t>
            </w:r>
          </w:p>
        </w:tc>
        <w:tc>
          <w:tcPr>
            <w:tcW w:w="2660" w:type="dxa"/>
          </w:tcPr>
          <w:p w14:paraId="548E58EB" w14:textId="77777777" w:rsidR="00AA0A56" w:rsidRPr="00906260" w:rsidRDefault="00AA0A56" w:rsidP="007C05D9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351" w:type="dxa"/>
          </w:tcPr>
          <w:p w14:paraId="73F6206F" w14:textId="77777777" w:rsidR="00AA0A56" w:rsidRPr="00906260" w:rsidRDefault="00AA0A56" w:rsidP="007C05D9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</w:tr>
      <w:tr w:rsidR="00AA0A56" w:rsidRPr="00906260" w14:paraId="0B74E8D0" w14:textId="77777777" w:rsidTr="007C05D9">
        <w:tc>
          <w:tcPr>
            <w:tcW w:w="3005" w:type="dxa"/>
          </w:tcPr>
          <w:p w14:paraId="7D5CE060" w14:textId="77777777" w:rsidR="00AA0A56" w:rsidRPr="00906260" w:rsidRDefault="00AA0A56" w:rsidP="007C05D9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60" w:type="dxa"/>
          </w:tcPr>
          <w:p w14:paraId="6F18B883" w14:textId="77777777" w:rsidR="00AA0A56" w:rsidRPr="00906260" w:rsidRDefault="00AA0A56" w:rsidP="007C05D9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351" w:type="dxa"/>
          </w:tcPr>
          <w:p w14:paraId="226B5A53" w14:textId="77777777" w:rsidR="00AA0A56" w:rsidRPr="00906260" w:rsidRDefault="00AA0A56" w:rsidP="007C05D9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1F14320E" w14:textId="77777777" w:rsidR="00B37E5A" w:rsidRPr="00B37E5A" w:rsidRDefault="00B37E5A" w:rsidP="00B37E5A">
      <w:pPr>
        <w:spacing w:before="240"/>
        <w:ind w:right="-188"/>
        <w:rPr>
          <w:rFonts w:ascii="TH SarabunIT๙" w:hAnsi="TH SarabunIT๙" w:cs="TH SarabunIT๙"/>
          <w:sz w:val="32"/>
          <w:szCs w:val="32"/>
          <w:u w:val="single"/>
        </w:rPr>
      </w:pPr>
      <w:r w:rsidRPr="00B37E5A">
        <w:rPr>
          <w:rFonts w:ascii="TH SarabunIT๙" w:hAnsi="TH SarabunIT๙" w:cs="TH SarabunIT๙" w:hint="cs"/>
          <w:sz w:val="32"/>
          <w:szCs w:val="32"/>
          <w:u w:val="single"/>
          <w:cs/>
        </w:rPr>
        <w:t>ภาพกิจกรรม</w:t>
      </w:r>
    </w:p>
    <w:p w14:paraId="64D1094B" w14:textId="77777777" w:rsidR="00D5745B" w:rsidRDefault="00D5745B" w:rsidP="00A518AE">
      <w:pPr>
        <w:spacing w:before="240" w:after="240"/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14:paraId="425E63A7" w14:textId="77777777" w:rsidR="00B37E5A" w:rsidRDefault="00B37E5A" w:rsidP="00A518AE">
      <w:pPr>
        <w:spacing w:before="240" w:after="240"/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14:paraId="3A21DC9A" w14:textId="77777777" w:rsidR="00B37E5A" w:rsidRDefault="00B37E5A" w:rsidP="00A518AE">
      <w:pPr>
        <w:spacing w:before="240" w:after="240"/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14:paraId="4018DF1B" w14:textId="77777777" w:rsidR="00B37E5A" w:rsidRDefault="00B37E5A" w:rsidP="00A518AE">
      <w:pPr>
        <w:spacing w:before="240" w:after="240"/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14:paraId="1533DC83" w14:textId="77777777" w:rsidR="00B37E5A" w:rsidRDefault="00B37E5A" w:rsidP="00A518AE">
      <w:pPr>
        <w:spacing w:before="240" w:after="240"/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14:paraId="019F4EEE" w14:textId="77777777" w:rsidR="00B37E5A" w:rsidRDefault="00B37E5A" w:rsidP="00A518AE">
      <w:pPr>
        <w:spacing w:before="240" w:after="240"/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14:paraId="57A3C2EC" w14:textId="77777777" w:rsidR="00B37E5A" w:rsidRDefault="00B37E5A" w:rsidP="00A518AE">
      <w:pPr>
        <w:spacing w:before="240" w:after="240"/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14:paraId="4079B5FF" w14:textId="77777777" w:rsidR="00B37E5A" w:rsidRDefault="00B37E5A" w:rsidP="00A518AE">
      <w:pPr>
        <w:spacing w:before="240" w:after="240"/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14:paraId="1847C9E9" w14:textId="77777777" w:rsidR="00B37E5A" w:rsidRDefault="00B37E5A" w:rsidP="00A518AE">
      <w:pPr>
        <w:spacing w:before="240" w:after="240"/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14:paraId="1519B40F" w14:textId="77777777" w:rsidR="00B37E5A" w:rsidRDefault="00B37E5A" w:rsidP="00A518AE">
      <w:pPr>
        <w:spacing w:before="240" w:after="240"/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14:paraId="161D50B5" w14:textId="77777777" w:rsidR="00B37E5A" w:rsidRDefault="00B37E5A" w:rsidP="00A518AE">
      <w:pPr>
        <w:spacing w:before="240" w:after="240"/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14:paraId="7DADFE80" w14:textId="77777777" w:rsidR="00B37E5A" w:rsidRDefault="00B37E5A" w:rsidP="00A518AE">
      <w:pPr>
        <w:spacing w:before="240" w:after="240"/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14:paraId="17097109" w14:textId="77777777" w:rsidR="00B37E5A" w:rsidRDefault="00B37E5A" w:rsidP="00A518AE">
      <w:pPr>
        <w:spacing w:before="240" w:after="240"/>
        <w:ind w:right="-188"/>
        <w:rPr>
          <w:rFonts w:ascii="TH SarabunIT๙" w:hAnsi="TH SarabunIT๙" w:cs="TH SarabunIT๙"/>
          <w:b/>
          <w:bCs/>
          <w:sz w:val="32"/>
          <w:szCs w:val="32"/>
          <w:cs/>
        </w:rPr>
        <w:sectPr w:rsidR="00B37E5A" w:rsidSect="007C05D9">
          <w:pgSz w:w="11906" w:h="16838" w:code="9"/>
          <w:pgMar w:top="1440" w:right="1440" w:bottom="720" w:left="1440" w:header="1411" w:footer="720" w:gutter="0"/>
          <w:pgNumType w:fmt="thaiNumbers"/>
          <w:cols w:space="720"/>
          <w:titlePg/>
          <w:docGrid w:linePitch="360"/>
        </w:sectPr>
      </w:pPr>
    </w:p>
    <w:p w14:paraId="6042158C" w14:textId="77777777" w:rsidR="00A518AE" w:rsidRPr="00906260" w:rsidRDefault="00A518AE" w:rsidP="00A518AE">
      <w:pPr>
        <w:spacing w:before="240" w:after="240"/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ัวชี้วัด 1.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9062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518AE">
        <w:rPr>
          <w:rFonts w:ascii="TH SarabunIT๙" w:hAnsi="TH SarabunIT๙" w:cs="TH SarabunIT๙" w:hint="cs"/>
          <w:sz w:val="32"/>
          <w:szCs w:val="32"/>
          <w:cs/>
        </w:rPr>
        <w:t>ร้อยละของอาจารย์ที่เป็นต้นแบบความเชี่ยวชาญในวิชาชีพที่ได้รับการยอมรั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52"/>
        <w:gridCol w:w="3662"/>
        <w:gridCol w:w="3402"/>
      </w:tblGrid>
      <w:tr w:rsidR="00EF09A1" w:rsidRPr="00906260" w14:paraId="5AD80FF7" w14:textId="77777777" w:rsidTr="00EF09A1">
        <w:trPr>
          <w:jc w:val="center"/>
        </w:trPr>
        <w:tc>
          <w:tcPr>
            <w:tcW w:w="1952" w:type="dxa"/>
          </w:tcPr>
          <w:p w14:paraId="62418D4D" w14:textId="77777777" w:rsidR="00EF09A1" w:rsidRPr="00906260" w:rsidRDefault="00EF09A1" w:rsidP="007C05D9">
            <w:pPr>
              <w:ind w:right="-18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626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3662" w:type="dxa"/>
          </w:tcPr>
          <w:p w14:paraId="07D69CF7" w14:textId="77777777" w:rsidR="00EF09A1" w:rsidRPr="00906260" w:rsidRDefault="00EF09A1" w:rsidP="00E03BB9">
            <w:pPr>
              <w:ind w:right="-1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626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3402" w:type="dxa"/>
          </w:tcPr>
          <w:p w14:paraId="4F5068FA" w14:textId="77777777" w:rsidR="00EF09A1" w:rsidRPr="00906260" w:rsidRDefault="00EF09A1" w:rsidP="00E03BB9">
            <w:pPr>
              <w:ind w:right="-1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EF09A1" w:rsidRPr="00906260" w14:paraId="40F691F1" w14:textId="77777777" w:rsidTr="00EF09A1">
        <w:trPr>
          <w:jc w:val="center"/>
        </w:trPr>
        <w:tc>
          <w:tcPr>
            <w:tcW w:w="1952" w:type="dxa"/>
          </w:tcPr>
          <w:p w14:paraId="2DE96C12" w14:textId="77777777" w:rsidR="00EF09A1" w:rsidRPr="00906260" w:rsidRDefault="00EF09A1" w:rsidP="00EF09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 35</w:t>
            </w:r>
          </w:p>
        </w:tc>
        <w:tc>
          <w:tcPr>
            <w:tcW w:w="3662" w:type="dxa"/>
          </w:tcPr>
          <w:p w14:paraId="6EE3B33F" w14:textId="77777777" w:rsidR="00EF09A1" w:rsidRDefault="00EF09A1" w:rsidP="006865CC">
            <w:pPr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อาจารย์ที่เป็นต้นแบบ (</w:t>
            </w:r>
            <w:r>
              <w:rPr>
                <w:rFonts w:ascii="TH SarabunIT๙" w:hAnsi="TH SarabunIT๙" w:cs="TH SarabunIT๙"/>
                <w:sz w:val="28"/>
              </w:rPr>
              <w:t xml:space="preserve">A) =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คน</w:t>
            </w:r>
          </w:p>
          <w:p w14:paraId="30606762" w14:textId="77777777" w:rsidR="00EF09A1" w:rsidRDefault="00EF09A1" w:rsidP="006865CC">
            <w:pPr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อาจารย์ทั้งหมด</w:t>
            </w:r>
            <w:r>
              <w:rPr>
                <w:rFonts w:ascii="TH SarabunIT๙" w:hAnsi="TH SarabunIT๙" w:cs="TH SarabunIT๙"/>
                <w:sz w:val="28"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</w:rPr>
              <w:t xml:space="preserve">B) =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คน</w:t>
            </w:r>
          </w:p>
          <w:p w14:paraId="7D6AD8DD" w14:textId="77777777" w:rsidR="00EF09A1" w:rsidRPr="006865CC" w:rsidRDefault="00EF09A1" w:rsidP="006865CC">
            <w:pPr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ิดเป็นร้อยละ</w:t>
            </w:r>
            <w:r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6865CC">
              <w:rPr>
                <w:rFonts w:ascii="TH SarabunIT๙" w:hAnsi="TH SarabunIT๙" w:cs="TH SarabunIT๙" w:hint="cs"/>
                <w:sz w:val="28"/>
                <w:u w:val="single"/>
                <w:cs/>
              </w:rPr>
              <w:t>(</w:t>
            </w:r>
            <w:r w:rsidRPr="006865CC">
              <w:rPr>
                <w:rFonts w:ascii="TH SarabunIT๙" w:hAnsi="TH SarabunIT๙" w:cs="TH SarabunIT๙"/>
                <w:sz w:val="28"/>
                <w:u w:val="single"/>
              </w:rPr>
              <w:t>A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x 100   = ……………….</w:t>
            </w:r>
          </w:p>
          <w:p w14:paraId="070E9451" w14:textId="77777777" w:rsidR="00EF09A1" w:rsidRPr="00906260" w:rsidRDefault="00EF09A1" w:rsidP="006865CC">
            <w:pPr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         (B)</w:t>
            </w:r>
          </w:p>
        </w:tc>
        <w:tc>
          <w:tcPr>
            <w:tcW w:w="3402" w:type="dxa"/>
          </w:tcPr>
          <w:p w14:paraId="555CAEFB" w14:textId="77777777" w:rsidR="00EF09A1" w:rsidRDefault="00EF09A1" w:rsidP="00E03BB9">
            <w:pPr>
              <w:ind w:right="-18"/>
              <w:jc w:val="center"/>
              <w:rPr>
                <w:rFonts w:ascii="TH SarabunIT๙" w:hAnsi="TH SarabunIT๙" w:cs="TH SarabunIT๙"/>
                <w:sz w:val="28"/>
              </w:rPr>
            </w:pPr>
            <w:r w:rsidRPr="00EF09A1">
              <w:rPr>
                <w:rFonts w:ascii="TH SarabunIT๙" w:hAnsi="TH SarabunIT๙" w:cs="TH SarabunIT๙" w:hint="cs"/>
                <w:sz w:val="28"/>
                <w:cs/>
              </w:rPr>
              <w:t>คณะครุศาสตร์</w:t>
            </w:r>
          </w:p>
          <w:p w14:paraId="5FB1BEEE" w14:textId="77777777" w:rsidR="00157EE6" w:rsidRDefault="00157EE6" w:rsidP="00E03BB9">
            <w:pPr>
              <w:ind w:right="-1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ทยาลัยแม่ฮ่องสอน</w:t>
            </w:r>
          </w:p>
        </w:tc>
      </w:tr>
    </w:tbl>
    <w:p w14:paraId="4E49B074" w14:textId="77777777" w:rsidR="00A518AE" w:rsidRPr="00906260" w:rsidRDefault="00A518AE" w:rsidP="00A518AE">
      <w:pPr>
        <w:spacing w:before="240"/>
        <w:ind w:right="-188"/>
        <w:rPr>
          <w:rFonts w:ascii="TH SarabunIT๙" w:hAnsi="TH SarabunIT๙" w:cs="TH SarabunIT๙"/>
          <w:sz w:val="32"/>
          <w:szCs w:val="32"/>
          <w:u w:val="single"/>
        </w:rPr>
      </w:pPr>
      <w:r w:rsidRPr="00906260">
        <w:rPr>
          <w:rFonts w:ascii="TH SarabunIT๙" w:hAnsi="TH SarabunIT๙" w:cs="TH SarabunIT๙" w:hint="cs"/>
          <w:sz w:val="32"/>
          <w:szCs w:val="32"/>
          <w:u w:val="single"/>
          <w:cs/>
        </w:rPr>
        <w:t>รายละเอีย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2660"/>
        <w:gridCol w:w="3351"/>
      </w:tblGrid>
      <w:tr w:rsidR="00EF09A1" w:rsidRPr="00906260" w14:paraId="7544F27C" w14:textId="77777777" w:rsidTr="007C05D9">
        <w:tc>
          <w:tcPr>
            <w:tcW w:w="3005" w:type="dxa"/>
          </w:tcPr>
          <w:p w14:paraId="7C032D2D" w14:textId="77777777" w:rsidR="00EF09A1" w:rsidRPr="00906260" w:rsidRDefault="00EF09A1" w:rsidP="00EF09A1">
            <w:pPr>
              <w:ind w:right="-18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626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ชื่อ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าจารย์</w:t>
            </w:r>
          </w:p>
        </w:tc>
        <w:tc>
          <w:tcPr>
            <w:tcW w:w="2660" w:type="dxa"/>
          </w:tcPr>
          <w:p w14:paraId="20E90BCA" w14:textId="77777777" w:rsidR="00EF09A1" w:rsidRPr="00906260" w:rsidRDefault="00EF09A1" w:rsidP="007C05D9">
            <w:pPr>
              <w:ind w:right="-18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626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าขาวิชา/คณะ</w:t>
            </w:r>
          </w:p>
        </w:tc>
        <w:tc>
          <w:tcPr>
            <w:tcW w:w="3351" w:type="dxa"/>
          </w:tcPr>
          <w:p w14:paraId="2776025A" w14:textId="77777777" w:rsidR="00EF09A1" w:rsidRPr="00906260" w:rsidRDefault="00EF09A1" w:rsidP="007C05D9">
            <w:pPr>
              <w:ind w:right="-18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0626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ได้รับรางวัล</w:t>
            </w:r>
          </w:p>
        </w:tc>
      </w:tr>
      <w:tr w:rsidR="00D5745B" w:rsidRPr="00BE311E" w14:paraId="3E9A1F42" w14:textId="77777777" w:rsidTr="007C05D9">
        <w:tc>
          <w:tcPr>
            <w:tcW w:w="3005" w:type="dxa"/>
          </w:tcPr>
          <w:p w14:paraId="71177D4C" w14:textId="77777777" w:rsidR="00EF09A1" w:rsidRPr="00D5745B" w:rsidRDefault="00EF09A1" w:rsidP="007C05D9">
            <w:pPr>
              <w:ind w:right="-188"/>
              <w:rPr>
                <w:rFonts w:ascii="TH SarabunIT๙" w:hAnsi="TH SarabunIT๙" w:cs="TH SarabunIT๙"/>
                <w:sz w:val="28"/>
              </w:rPr>
            </w:pPr>
            <w:r w:rsidRPr="00D5745B">
              <w:rPr>
                <w:rFonts w:ascii="TH SarabunIT๙" w:hAnsi="TH SarabunIT๙" w:cs="TH SarabunIT๙"/>
                <w:sz w:val="28"/>
                <w:u w:val="single"/>
                <w:cs/>
              </w:rPr>
              <w:t>ตัวอย่าง</w:t>
            </w:r>
          </w:p>
          <w:p w14:paraId="2D2ECF5C" w14:textId="77777777" w:rsidR="00EF09A1" w:rsidRPr="00D5745B" w:rsidRDefault="00EF09A1" w:rsidP="00157EE6">
            <w:pPr>
              <w:ind w:right="-188"/>
              <w:rPr>
                <w:rFonts w:ascii="TH SarabunIT๙" w:hAnsi="TH SarabunIT๙" w:cs="TH SarabunIT๙"/>
                <w:sz w:val="28"/>
              </w:rPr>
            </w:pPr>
            <w:r w:rsidRPr="00D5745B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="00157EE6" w:rsidRPr="00D5745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5745B">
              <w:rPr>
                <w:rFonts w:ascii="TH SarabunIT๙" w:hAnsi="TH SarabunIT๙" w:cs="TH SarabunIT๙" w:hint="cs"/>
                <w:sz w:val="28"/>
                <w:cs/>
              </w:rPr>
              <w:t>...........</w:t>
            </w:r>
          </w:p>
        </w:tc>
        <w:tc>
          <w:tcPr>
            <w:tcW w:w="2660" w:type="dxa"/>
          </w:tcPr>
          <w:p w14:paraId="77D5D4E9" w14:textId="77777777" w:rsidR="00EF09A1" w:rsidRPr="00D5745B" w:rsidRDefault="00EF09A1" w:rsidP="007C05D9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  <w:p w14:paraId="6155DC56" w14:textId="77777777" w:rsidR="00EF09A1" w:rsidRPr="00D5745B" w:rsidRDefault="00EF09A1" w:rsidP="007C05D9">
            <w:pPr>
              <w:ind w:right="-188"/>
              <w:rPr>
                <w:rFonts w:ascii="TH SarabunIT๙" w:hAnsi="TH SarabunIT๙" w:cs="TH SarabunIT๙"/>
                <w:sz w:val="28"/>
              </w:rPr>
            </w:pPr>
            <w:r w:rsidRPr="00D5745B">
              <w:rPr>
                <w:rFonts w:ascii="TH SarabunIT๙" w:hAnsi="TH SarabunIT๙" w:cs="TH SarabunIT๙" w:hint="cs"/>
                <w:sz w:val="28"/>
                <w:cs/>
              </w:rPr>
              <w:t>สาขา.................. คณะ..............</w:t>
            </w:r>
          </w:p>
        </w:tc>
        <w:tc>
          <w:tcPr>
            <w:tcW w:w="3351" w:type="dxa"/>
          </w:tcPr>
          <w:p w14:paraId="35F2CC73" w14:textId="1AC5068A" w:rsidR="00EF09A1" w:rsidRPr="00D5745B" w:rsidRDefault="00EF09A1" w:rsidP="001555D0">
            <w:pPr>
              <w:pStyle w:val="Default"/>
              <w:rPr>
                <w:rFonts w:ascii="TH SarabunIT๙" w:eastAsia="Times New Roman" w:hAnsi="TH SarabunIT๙" w:cs="TH SarabunIT๙"/>
                <w:color w:val="auto"/>
                <w:sz w:val="28"/>
                <w:szCs w:val="28"/>
              </w:rPr>
            </w:pPr>
            <w:r w:rsidRPr="00D5745B">
              <w:rPr>
                <w:rFonts w:ascii="TH SarabunIT๙" w:eastAsia="Times New Roman" w:hAnsi="TH SarabunIT๙" w:cs="TH SarabunIT๙"/>
                <w:color w:val="auto"/>
                <w:sz w:val="28"/>
                <w:szCs w:val="28"/>
                <w:u w:val="single"/>
                <w:cs/>
              </w:rPr>
              <w:t>ตัวอย่าง</w:t>
            </w:r>
            <w:r w:rsidRPr="00D5745B">
              <w:rPr>
                <w:rFonts w:ascii="TH SarabunIT๙" w:eastAsia="Times New Roman" w:hAnsi="TH SarabunIT๙" w:cs="TH SarabunIT๙"/>
                <w:color w:val="auto"/>
                <w:sz w:val="28"/>
                <w:szCs w:val="28"/>
                <w:u w:val="single"/>
                <w:cs/>
              </w:rPr>
              <w:br/>
            </w:r>
            <w:r w:rsidRPr="00D5745B">
              <w:rPr>
                <w:rFonts w:ascii="TH SarabunIT๙" w:eastAsia="Times New Roman" w:hAnsi="TH SarabunIT๙" w:cs="TH SarabunIT๙" w:hint="cs"/>
                <w:color w:val="auto"/>
                <w:sz w:val="28"/>
                <w:szCs w:val="28"/>
                <w:cs/>
              </w:rPr>
              <w:t>ได้รับ</w:t>
            </w:r>
            <w:r w:rsidRPr="00D5745B">
              <w:rPr>
                <w:rFonts w:ascii="TH SarabunIT๙" w:eastAsia="Times New Roman" w:hAnsi="TH SarabunIT๙" w:cs="TH SarabunIT๙"/>
                <w:color w:val="auto"/>
                <w:sz w:val="28"/>
                <w:szCs w:val="28"/>
                <w:cs/>
              </w:rPr>
              <w:t>รางวัล</w:t>
            </w:r>
            <w:r w:rsidR="00157EE6" w:rsidRPr="00D5745B">
              <w:rPr>
                <w:rFonts w:ascii="TH SarabunIT๙" w:eastAsia="Times New Roman" w:hAnsi="TH SarabunIT๙" w:cs="TH SarabunIT๙" w:hint="cs"/>
                <w:color w:val="auto"/>
                <w:sz w:val="28"/>
                <w:szCs w:val="28"/>
                <w:cs/>
              </w:rPr>
              <w:t>ผลงานวิชาการดีเด่น</w:t>
            </w:r>
            <w:r w:rsidRPr="00D5745B">
              <w:rPr>
                <w:rFonts w:ascii="TH SarabunIT๙" w:eastAsia="Times New Roman" w:hAnsi="TH SarabunIT๙" w:cs="TH SarabunIT๙"/>
                <w:color w:val="auto"/>
                <w:sz w:val="28"/>
                <w:szCs w:val="28"/>
              </w:rPr>
              <w:t xml:space="preserve"> </w:t>
            </w:r>
            <w:r w:rsidR="00A478A5">
              <w:rPr>
                <w:rFonts w:ascii="TH SarabunIT๙" w:eastAsia="Times New Roman" w:hAnsi="TH SarabunIT๙" w:cs="TH SarabunIT๙"/>
                <w:color w:val="auto"/>
                <w:sz w:val="28"/>
                <w:szCs w:val="28"/>
                <w:cs/>
              </w:rPr>
              <w:br/>
            </w:r>
            <w:r w:rsidR="00157EE6" w:rsidRPr="00D5745B">
              <w:rPr>
                <w:rFonts w:ascii="TH SarabunIT๙" w:eastAsia="Times New Roman" w:hAnsi="TH SarabunIT๙" w:cs="TH SarabunIT๙" w:hint="cs"/>
                <w:color w:val="auto"/>
                <w:sz w:val="28"/>
                <w:szCs w:val="28"/>
                <w:cs/>
              </w:rPr>
              <w:t>ใน</w:t>
            </w:r>
            <w:r w:rsidR="00157EE6" w:rsidRPr="00D5745B">
              <w:rPr>
                <w:rFonts w:ascii="TH SarabunIT๙" w:eastAsia="Times New Roman" w:hAnsi="TH SarabunIT๙" w:cs="TH SarabunIT๙"/>
                <w:color w:val="auto"/>
                <w:sz w:val="28"/>
                <w:szCs w:val="28"/>
                <w:cs/>
              </w:rPr>
              <w:t>งาน</w:t>
            </w:r>
            <w:r w:rsidR="00157EE6" w:rsidRPr="00D5745B">
              <w:rPr>
                <w:rFonts w:ascii="TH SarabunIT๙" w:eastAsia="Times New Roman" w:hAnsi="TH SarabunIT๙" w:cs="TH SarabunIT๙" w:hint="cs"/>
                <w:color w:val="auto"/>
                <w:sz w:val="28"/>
                <w:szCs w:val="28"/>
                <w:cs/>
              </w:rPr>
              <w:t>ราชภัฏวิชาการ</w:t>
            </w:r>
            <w:r w:rsidR="00157EE6" w:rsidRPr="00D5745B">
              <w:rPr>
                <w:rFonts w:ascii="TH SarabunIT๙" w:eastAsia="Times New Roman" w:hAnsi="TH SarabunIT๙" w:cs="TH SarabunIT๙"/>
                <w:color w:val="auto"/>
                <w:sz w:val="28"/>
                <w:szCs w:val="28"/>
              </w:rPr>
              <w:t xml:space="preserve"> </w:t>
            </w:r>
            <w:r w:rsidR="00157EE6" w:rsidRPr="00D5745B">
              <w:rPr>
                <w:rFonts w:ascii="TH SarabunIT๙" w:eastAsia="Times New Roman" w:hAnsi="TH SarabunIT๙" w:cs="TH SarabunIT๙"/>
                <w:color w:val="auto"/>
                <w:sz w:val="28"/>
                <w:szCs w:val="28"/>
                <w:cs/>
              </w:rPr>
              <w:t>ประจ</w:t>
            </w:r>
            <w:r w:rsidR="00157EE6" w:rsidRPr="00D5745B">
              <w:rPr>
                <w:rFonts w:ascii="TH SarabunIT๙" w:eastAsia="Times New Roman" w:hAnsi="TH SarabunIT๙" w:cs="TH SarabunIT๙" w:hint="cs"/>
                <w:color w:val="auto"/>
                <w:sz w:val="28"/>
                <w:szCs w:val="28"/>
                <w:cs/>
              </w:rPr>
              <w:t>ำ</w:t>
            </w:r>
            <w:r w:rsidR="00157EE6" w:rsidRPr="00D5745B">
              <w:rPr>
                <w:rFonts w:ascii="TH SarabunIT๙" w:eastAsia="Times New Roman" w:hAnsi="TH SarabunIT๙" w:cs="TH SarabunIT๙"/>
                <w:color w:val="auto"/>
                <w:sz w:val="28"/>
                <w:szCs w:val="28"/>
                <w:cs/>
              </w:rPr>
              <w:t>ปี</w:t>
            </w:r>
            <w:r w:rsidR="00157EE6" w:rsidRPr="00D5745B">
              <w:rPr>
                <w:rFonts w:ascii="TH SarabunIT๙" w:eastAsia="Times New Roman" w:hAnsi="TH SarabunIT๙" w:cs="TH SarabunIT๙"/>
                <w:color w:val="auto"/>
                <w:sz w:val="28"/>
                <w:szCs w:val="28"/>
              </w:rPr>
              <w:t xml:space="preserve"> 2562</w:t>
            </w:r>
            <w:r w:rsidR="001555D0" w:rsidRPr="00D5745B">
              <w:rPr>
                <w:rFonts w:ascii="TH SarabunIT๙" w:eastAsia="Times New Roman" w:hAnsi="TH SarabunIT๙" w:cs="TH SarabunIT๙" w:hint="cs"/>
                <w:color w:val="auto"/>
                <w:sz w:val="28"/>
                <w:szCs w:val="28"/>
                <w:cs/>
              </w:rPr>
              <w:t xml:space="preserve"> </w:t>
            </w:r>
            <w:r w:rsidR="001555D0" w:rsidRPr="00D5745B">
              <w:rPr>
                <w:rFonts w:ascii="TH SarabunIT๙" w:eastAsia="Times New Roman" w:hAnsi="TH SarabunIT๙" w:cs="TH SarabunIT๙"/>
                <w:color w:val="auto"/>
                <w:sz w:val="28"/>
                <w:szCs w:val="28"/>
                <w:cs/>
              </w:rPr>
              <w:br/>
            </w:r>
            <w:r w:rsidR="001555D0" w:rsidRPr="00D5745B">
              <w:rPr>
                <w:rFonts w:ascii="TH SarabunIT๙" w:eastAsia="Times New Roman" w:hAnsi="TH SarabunIT๙" w:cs="TH SarabunIT๙" w:hint="cs"/>
                <w:color w:val="auto"/>
                <w:sz w:val="28"/>
                <w:szCs w:val="28"/>
                <w:cs/>
              </w:rPr>
              <w:t xml:space="preserve">ณ </w:t>
            </w:r>
            <w:r w:rsidR="001555D0" w:rsidRPr="00D5745B">
              <w:rPr>
                <w:rFonts w:ascii="TH SarabunIT๙" w:eastAsia="Times New Roman" w:hAnsi="TH SarabunIT๙" w:cs="TH SarabunIT๙"/>
                <w:color w:val="auto"/>
                <w:sz w:val="28"/>
                <w:szCs w:val="28"/>
                <w:cs/>
              </w:rPr>
              <w:t>มหาวิทยาลัยราชภัฏนครศรีธรรมราช</w:t>
            </w:r>
            <w:r w:rsidR="001555D0" w:rsidRPr="00D5745B">
              <w:rPr>
                <w:rFonts w:ascii="TH SarabunIT๙" w:eastAsia="Times New Roman" w:hAnsi="TH SarabunIT๙" w:cs="TH SarabunIT๙" w:hint="cs"/>
                <w:color w:val="auto"/>
                <w:sz w:val="28"/>
                <w:szCs w:val="28"/>
                <w:cs/>
              </w:rPr>
              <w:t xml:space="preserve"> ระหว่าง</w:t>
            </w:r>
            <w:r w:rsidR="001555D0" w:rsidRPr="00D5745B">
              <w:rPr>
                <w:rFonts w:ascii="TH SarabunIT๙" w:eastAsia="Times New Roman" w:hAnsi="TH SarabunIT๙" w:cs="TH SarabunIT๙"/>
                <w:color w:val="auto"/>
                <w:sz w:val="28"/>
                <w:szCs w:val="28"/>
                <w:cs/>
              </w:rPr>
              <w:t xml:space="preserve">วันที่ </w:t>
            </w:r>
            <w:r w:rsidR="001555D0" w:rsidRPr="00D5745B">
              <w:rPr>
                <w:rFonts w:ascii="TH SarabunIT๙" w:eastAsia="Times New Roman" w:hAnsi="TH SarabunIT๙" w:cs="TH SarabunIT๙"/>
                <w:color w:val="auto"/>
                <w:sz w:val="28"/>
                <w:szCs w:val="28"/>
              </w:rPr>
              <w:t xml:space="preserve">13 – 16 </w:t>
            </w:r>
            <w:r w:rsidR="001555D0" w:rsidRPr="00D5745B">
              <w:rPr>
                <w:rFonts w:ascii="TH SarabunIT๙" w:eastAsia="Times New Roman" w:hAnsi="TH SarabunIT๙" w:cs="TH SarabunIT๙"/>
                <w:color w:val="auto"/>
                <w:sz w:val="28"/>
                <w:szCs w:val="28"/>
                <w:cs/>
              </w:rPr>
              <w:t xml:space="preserve">กุมภาพันธ์ </w:t>
            </w:r>
            <w:r w:rsidR="001555D0" w:rsidRPr="00D5745B">
              <w:rPr>
                <w:rFonts w:ascii="TH SarabunIT๙" w:eastAsia="Times New Roman" w:hAnsi="TH SarabunIT๙" w:cs="TH SarabunIT๙"/>
                <w:color w:val="auto"/>
                <w:sz w:val="28"/>
                <w:szCs w:val="28"/>
              </w:rPr>
              <w:t>2562</w:t>
            </w:r>
          </w:p>
        </w:tc>
      </w:tr>
      <w:tr w:rsidR="00EF09A1" w:rsidRPr="00906260" w14:paraId="40FF4549" w14:textId="77777777" w:rsidTr="007C05D9">
        <w:tc>
          <w:tcPr>
            <w:tcW w:w="3005" w:type="dxa"/>
          </w:tcPr>
          <w:p w14:paraId="39AE0BC1" w14:textId="77777777" w:rsidR="00EF09A1" w:rsidRPr="00906260" w:rsidRDefault="00EF09A1" w:rsidP="007C05D9">
            <w:pPr>
              <w:ind w:right="-188"/>
              <w:rPr>
                <w:rFonts w:ascii="TH SarabunIT๙" w:hAnsi="TH SarabunIT๙" w:cs="TH SarabunIT๙"/>
                <w:sz w:val="28"/>
              </w:rPr>
            </w:pPr>
            <w:r w:rsidRPr="00906260">
              <w:rPr>
                <w:rFonts w:ascii="TH SarabunIT๙" w:hAnsi="TH SarabunIT๙" w:cs="TH SarabunIT๙"/>
                <w:sz w:val="28"/>
                <w:cs/>
              </w:rPr>
              <w:t>2. ...........................</w:t>
            </w:r>
          </w:p>
        </w:tc>
        <w:tc>
          <w:tcPr>
            <w:tcW w:w="2660" w:type="dxa"/>
          </w:tcPr>
          <w:p w14:paraId="6505D0B7" w14:textId="77777777" w:rsidR="00EF09A1" w:rsidRPr="00906260" w:rsidRDefault="00EF09A1" w:rsidP="007C05D9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351" w:type="dxa"/>
          </w:tcPr>
          <w:p w14:paraId="2B24E203" w14:textId="77777777" w:rsidR="00EF09A1" w:rsidRPr="00906260" w:rsidRDefault="00EF09A1" w:rsidP="007C05D9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</w:tr>
      <w:tr w:rsidR="00EF09A1" w:rsidRPr="00906260" w14:paraId="77E75C65" w14:textId="77777777" w:rsidTr="007C05D9">
        <w:tc>
          <w:tcPr>
            <w:tcW w:w="3005" w:type="dxa"/>
          </w:tcPr>
          <w:p w14:paraId="1C11E434" w14:textId="77777777" w:rsidR="00EF09A1" w:rsidRPr="00906260" w:rsidRDefault="00EF09A1" w:rsidP="007C05D9">
            <w:pPr>
              <w:ind w:right="-188"/>
              <w:rPr>
                <w:rFonts w:ascii="TH SarabunIT๙" w:hAnsi="TH SarabunIT๙" w:cs="TH SarabunIT๙"/>
                <w:sz w:val="28"/>
              </w:rPr>
            </w:pPr>
            <w:r w:rsidRPr="00906260">
              <w:rPr>
                <w:rFonts w:ascii="TH SarabunIT๙" w:hAnsi="TH SarabunIT๙" w:cs="TH SarabunIT๙"/>
                <w:sz w:val="28"/>
                <w:cs/>
              </w:rPr>
              <w:t>3. ...........................</w:t>
            </w:r>
          </w:p>
        </w:tc>
        <w:tc>
          <w:tcPr>
            <w:tcW w:w="2660" w:type="dxa"/>
          </w:tcPr>
          <w:p w14:paraId="756C5AD5" w14:textId="77777777" w:rsidR="00EF09A1" w:rsidRPr="00906260" w:rsidRDefault="00EF09A1" w:rsidP="007C05D9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351" w:type="dxa"/>
          </w:tcPr>
          <w:p w14:paraId="58E58335" w14:textId="77777777" w:rsidR="00EF09A1" w:rsidRPr="00906260" w:rsidRDefault="00EF09A1" w:rsidP="007C05D9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</w:tr>
      <w:tr w:rsidR="00EF09A1" w:rsidRPr="00906260" w14:paraId="10800709" w14:textId="77777777" w:rsidTr="007C05D9">
        <w:tc>
          <w:tcPr>
            <w:tcW w:w="3005" w:type="dxa"/>
          </w:tcPr>
          <w:p w14:paraId="01D08E39" w14:textId="77777777" w:rsidR="00EF09A1" w:rsidRPr="00906260" w:rsidRDefault="00EF09A1" w:rsidP="007C05D9">
            <w:pPr>
              <w:ind w:right="-188"/>
              <w:rPr>
                <w:rFonts w:ascii="TH SarabunIT๙" w:hAnsi="TH SarabunIT๙" w:cs="TH SarabunIT๙"/>
                <w:sz w:val="28"/>
              </w:rPr>
            </w:pPr>
            <w:r w:rsidRPr="00906260">
              <w:rPr>
                <w:rFonts w:ascii="TH SarabunIT๙" w:hAnsi="TH SarabunIT๙" w:cs="TH SarabunIT๙"/>
                <w:sz w:val="28"/>
                <w:cs/>
              </w:rPr>
              <w:t>4. ...........................</w:t>
            </w:r>
          </w:p>
        </w:tc>
        <w:tc>
          <w:tcPr>
            <w:tcW w:w="2660" w:type="dxa"/>
          </w:tcPr>
          <w:p w14:paraId="38ECDA2E" w14:textId="77777777" w:rsidR="00EF09A1" w:rsidRPr="00906260" w:rsidRDefault="00EF09A1" w:rsidP="007C05D9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351" w:type="dxa"/>
          </w:tcPr>
          <w:p w14:paraId="717AD666" w14:textId="77777777" w:rsidR="00EF09A1" w:rsidRPr="00906260" w:rsidRDefault="00EF09A1" w:rsidP="007C05D9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</w:tr>
      <w:tr w:rsidR="00EF09A1" w:rsidRPr="00906260" w14:paraId="41234379" w14:textId="77777777" w:rsidTr="007C05D9">
        <w:tc>
          <w:tcPr>
            <w:tcW w:w="3005" w:type="dxa"/>
          </w:tcPr>
          <w:p w14:paraId="1A9AA10A" w14:textId="77777777" w:rsidR="00EF09A1" w:rsidRPr="00906260" w:rsidRDefault="00EF09A1" w:rsidP="007C05D9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60" w:type="dxa"/>
          </w:tcPr>
          <w:p w14:paraId="3920BC06" w14:textId="77777777" w:rsidR="00EF09A1" w:rsidRPr="00906260" w:rsidRDefault="00EF09A1" w:rsidP="007C05D9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351" w:type="dxa"/>
          </w:tcPr>
          <w:p w14:paraId="37D9FF48" w14:textId="77777777" w:rsidR="00EF09A1" w:rsidRPr="00906260" w:rsidRDefault="00EF09A1" w:rsidP="007C05D9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00E05C64" w14:textId="77777777" w:rsidR="00B37E5A" w:rsidRPr="00B37E5A" w:rsidRDefault="00B37E5A" w:rsidP="00B37E5A">
      <w:pPr>
        <w:spacing w:before="240"/>
        <w:ind w:right="-188"/>
        <w:rPr>
          <w:rFonts w:ascii="TH SarabunIT๙" w:hAnsi="TH SarabunIT๙" w:cs="TH SarabunIT๙"/>
          <w:sz w:val="32"/>
          <w:szCs w:val="32"/>
          <w:u w:val="single"/>
        </w:rPr>
      </w:pPr>
      <w:r w:rsidRPr="00B37E5A">
        <w:rPr>
          <w:rFonts w:ascii="TH SarabunIT๙" w:hAnsi="TH SarabunIT๙" w:cs="TH SarabunIT๙" w:hint="cs"/>
          <w:sz w:val="32"/>
          <w:szCs w:val="32"/>
          <w:u w:val="single"/>
          <w:cs/>
        </w:rPr>
        <w:t>ภาพกิจกรรม</w:t>
      </w:r>
    </w:p>
    <w:p w14:paraId="3A451D3A" w14:textId="77777777" w:rsidR="00B37E5A" w:rsidRDefault="00B37E5A" w:rsidP="001555D0">
      <w:pPr>
        <w:spacing w:before="240" w:after="240"/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14:paraId="087F1D0E" w14:textId="77777777" w:rsidR="00B37E5A" w:rsidRDefault="00B37E5A" w:rsidP="001555D0">
      <w:pPr>
        <w:spacing w:before="240" w:after="240"/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14:paraId="0F8A5F02" w14:textId="77777777" w:rsidR="00B37E5A" w:rsidRDefault="00B37E5A" w:rsidP="001555D0">
      <w:pPr>
        <w:spacing w:before="240" w:after="240"/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14:paraId="4A6B76B0" w14:textId="77777777" w:rsidR="00B37E5A" w:rsidRDefault="00B37E5A" w:rsidP="001555D0">
      <w:pPr>
        <w:spacing w:before="240" w:after="240"/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14:paraId="17B5292A" w14:textId="77777777" w:rsidR="00B37E5A" w:rsidRDefault="00B37E5A" w:rsidP="001555D0">
      <w:pPr>
        <w:spacing w:before="240" w:after="240"/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14:paraId="1BF8E0F7" w14:textId="77777777" w:rsidR="00B37E5A" w:rsidRDefault="00B37E5A" w:rsidP="001555D0">
      <w:pPr>
        <w:spacing w:before="240" w:after="240"/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14:paraId="35DB19C1" w14:textId="77777777" w:rsidR="00B37E5A" w:rsidRDefault="00B37E5A" w:rsidP="001555D0">
      <w:pPr>
        <w:spacing w:before="240" w:after="240"/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14:paraId="3177D988" w14:textId="77777777" w:rsidR="00B37E5A" w:rsidRDefault="00B37E5A" w:rsidP="001555D0">
      <w:pPr>
        <w:spacing w:before="240" w:after="240"/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14:paraId="5DE0F6C5" w14:textId="77777777" w:rsidR="00B37E5A" w:rsidRDefault="00B37E5A" w:rsidP="001555D0">
      <w:pPr>
        <w:spacing w:before="240" w:after="240"/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14:paraId="1A67BE88" w14:textId="77777777" w:rsidR="00B37E5A" w:rsidRDefault="00B37E5A" w:rsidP="001555D0">
      <w:pPr>
        <w:spacing w:before="240" w:after="240"/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14:paraId="19052E84" w14:textId="77777777" w:rsidR="00B37E5A" w:rsidRDefault="00B37E5A" w:rsidP="001555D0">
      <w:pPr>
        <w:spacing w:before="240" w:after="240"/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14:paraId="76D63FE3" w14:textId="77777777" w:rsidR="00B37E5A" w:rsidRDefault="00B37E5A" w:rsidP="001555D0">
      <w:pPr>
        <w:spacing w:before="240" w:after="240"/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14:paraId="145DE1AD" w14:textId="77777777" w:rsidR="00B37E5A" w:rsidRDefault="00B37E5A" w:rsidP="001555D0">
      <w:pPr>
        <w:spacing w:before="240" w:after="240"/>
        <w:ind w:right="-188"/>
        <w:rPr>
          <w:rFonts w:ascii="TH SarabunIT๙" w:hAnsi="TH SarabunIT๙" w:cs="TH SarabunIT๙"/>
          <w:b/>
          <w:bCs/>
          <w:sz w:val="32"/>
          <w:szCs w:val="32"/>
          <w:cs/>
        </w:rPr>
        <w:sectPr w:rsidR="00B37E5A" w:rsidSect="007C05D9">
          <w:pgSz w:w="11906" w:h="16838" w:code="9"/>
          <w:pgMar w:top="1440" w:right="1440" w:bottom="720" w:left="1440" w:header="1411" w:footer="720" w:gutter="0"/>
          <w:pgNumType w:fmt="thaiNumbers"/>
          <w:cols w:space="720"/>
          <w:titlePg/>
          <w:docGrid w:linePitch="360"/>
        </w:sectPr>
      </w:pPr>
    </w:p>
    <w:p w14:paraId="70A76736" w14:textId="77777777" w:rsidR="001555D0" w:rsidRPr="00906260" w:rsidRDefault="001555D0" w:rsidP="001555D0">
      <w:pPr>
        <w:spacing w:before="240" w:after="240"/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ัวชี้วัด 1.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9062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555D0">
        <w:rPr>
          <w:rFonts w:ascii="TH SarabunIT๙" w:hAnsi="TH SarabunIT๙" w:cs="TH SarabunIT๙"/>
          <w:sz w:val="32"/>
          <w:szCs w:val="32"/>
          <w:cs/>
        </w:rPr>
        <w:t>ระดับความพึงพอใจของสถานฝึกประสบการณ์วิชาชีพครู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52"/>
        <w:gridCol w:w="3662"/>
        <w:gridCol w:w="3402"/>
      </w:tblGrid>
      <w:tr w:rsidR="001555D0" w:rsidRPr="00906260" w14:paraId="52DFC519" w14:textId="77777777" w:rsidTr="007C05D9">
        <w:trPr>
          <w:jc w:val="center"/>
        </w:trPr>
        <w:tc>
          <w:tcPr>
            <w:tcW w:w="1952" w:type="dxa"/>
          </w:tcPr>
          <w:p w14:paraId="612F79C0" w14:textId="77777777" w:rsidR="001555D0" w:rsidRPr="00906260" w:rsidRDefault="001555D0" w:rsidP="007C05D9">
            <w:pPr>
              <w:ind w:right="-18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626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3662" w:type="dxa"/>
          </w:tcPr>
          <w:p w14:paraId="755EB3C2" w14:textId="77777777" w:rsidR="001555D0" w:rsidRPr="00906260" w:rsidRDefault="001555D0" w:rsidP="00E03BB9">
            <w:pPr>
              <w:ind w:right="-1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626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3402" w:type="dxa"/>
          </w:tcPr>
          <w:p w14:paraId="4D2300BA" w14:textId="77777777" w:rsidR="001555D0" w:rsidRPr="00906260" w:rsidRDefault="001555D0" w:rsidP="00E03B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1555D0" w:rsidRPr="00906260" w14:paraId="1D98E682" w14:textId="77777777" w:rsidTr="007C05D9">
        <w:trPr>
          <w:jc w:val="center"/>
        </w:trPr>
        <w:tc>
          <w:tcPr>
            <w:tcW w:w="1952" w:type="dxa"/>
          </w:tcPr>
          <w:p w14:paraId="6D992EA4" w14:textId="77777777" w:rsidR="001555D0" w:rsidRPr="00906260" w:rsidRDefault="001555D0" w:rsidP="001555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ดับ 3.70</w:t>
            </w:r>
          </w:p>
        </w:tc>
        <w:tc>
          <w:tcPr>
            <w:tcW w:w="3662" w:type="dxa"/>
          </w:tcPr>
          <w:p w14:paraId="289F2C43" w14:textId="77777777" w:rsidR="001555D0" w:rsidRPr="00906260" w:rsidRDefault="001555D0" w:rsidP="007C05D9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02" w:type="dxa"/>
          </w:tcPr>
          <w:p w14:paraId="7D71C25B" w14:textId="77777777" w:rsidR="001555D0" w:rsidRDefault="001555D0" w:rsidP="00E03B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F09A1">
              <w:rPr>
                <w:rFonts w:ascii="TH SarabunIT๙" w:hAnsi="TH SarabunIT๙" w:cs="TH SarabunIT๙" w:hint="cs"/>
                <w:sz w:val="28"/>
                <w:cs/>
              </w:rPr>
              <w:t>คณะครุศาสตร์</w:t>
            </w:r>
          </w:p>
          <w:p w14:paraId="103A09DC" w14:textId="77777777" w:rsidR="001555D0" w:rsidRDefault="001555D0" w:rsidP="00E03BB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ทยาลัยแม่ฮ่องสอน</w:t>
            </w:r>
          </w:p>
        </w:tc>
      </w:tr>
    </w:tbl>
    <w:p w14:paraId="0DCFDBCD" w14:textId="77777777" w:rsidR="001555D0" w:rsidRPr="00906260" w:rsidRDefault="001555D0" w:rsidP="001555D0">
      <w:pPr>
        <w:spacing w:before="240"/>
        <w:ind w:right="-188"/>
        <w:rPr>
          <w:rFonts w:ascii="TH SarabunIT๙" w:hAnsi="TH SarabunIT๙" w:cs="TH SarabunIT๙"/>
          <w:sz w:val="32"/>
          <w:szCs w:val="32"/>
          <w:u w:val="single"/>
        </w:rPr>
      </w:pPr>
      <w:r w:rsidRPr="00906260">
        <w:rPr>
          <w:rFonts w:ascii="TH SarabunIT๙" w:hAnsi="TH SarabunIT๙" w:cs="TH SarabunIT๙" w:hint="cs"/>
          <w:sz w:val="32"/>
          <w:szCs w:val="32"/>
          <w:u w:val="single"/>
          <w:cs/>
        </w:rPr>
        <w:t>รายละเอียด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2977"/>
      </w:tblGrid>
      <w:tr w:rsidR="001555D0" w:rsidRPr="00906260" w14:paraId="37BA8F44" w14:textId="77777777" w:rsidTr="001555D0">
        <w:trPr>
          <w:jc w:val="center"/>
        </w:trPr>
        <w:tc>
          <w:tcPr>
            <w:tcW w:w="4673" w:type="dxa"/>
          </w:tcPr>
          <w:p w14:paraId="7A300164" w14:textId="77777777" w:rsidR="001555D0" w:rsidRPr="00906260" w:rsidRDefault="001555D0" w:rsidP="007C05D9">
            <w:pPr>
              <w:ind w:right="-18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555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ฝึกประสบการณ์วิชาชีพครู</w:t>
            </w:r>
          </w:p>
        </w:tc>
        <w:tc>
          <w:tcPr>
            <w:tcW w:w="2977" w:type="dxa"/>
          </w:tcPr>
          <w:p w14:paraId="1EB242D4" w14:textId="77777777" w:rsidR="001555D0" w:rsidRPr="00906260" w:rsidRDefault="001555D0" w:rsidP="007C05D9">
            <w:pPr>
              <w:ind w:right="-18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555D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พึงพอใจ</w:t>
            </w:r>
          </w:p>
        </w:tc>
      </w:tr>
      <w:tr w:rsidR="001555D0" w:rsidRPr="001555D0" w14:paraId="4E9635EC" w14:textId="77777777" w:rsidTr="001555D0">
        <w:trPr>
          <w:jc w:val="center"/>
        </w:trPr>
        <w:tc>
          <w:tcPr>
            <w:tcW w:w="4673" w:type="dxa"/>
          </w:tcPr>
          <w:p w14:paraId="0B16EBCA" w14:textId="77777777" w:rsidR="001555D0" w:rsidRPr="001555D0" w:rsidRDefault="001555D0" w:rsidP="001555D0">
            <w:pPr>
              <w:ind w:right="-188"/>
              <w:rPr>
                <w:rFonts w:ascii="TH SarabunIT๙" w:hAnsi="TH SarabunIT๙" w:cs="TH SarabunIT๙"/>
                <w:sz w:val="28"/>
              </w:rPr>
            </w:pPr>
            <w:r w:rsidRPr="001555D0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Pr="001555D0">
              <w:rPr>
                <w:rFonts w:ascii="TH SarabunIT๙" w:hAnsi="TH SarabunIT๙" w:cs="TH SarabunIT๙" w:hint="cs"/>
                <w:sz w:val="28"/>
                <w:cs/>
              </w:rPr>
              <w:t xml:space="preserve"> โรงเรียน.............</w:t>
            </w:r>
          </w:p>
        </w:tc>
        <w:tc>
          <w:tcPr>
            <w:tcW w:w="2977" w:type="dxa"/>
          </w:tcPr>
          <w:p w14:paraId="09604DD2" w14:textId="77777777" w:rsidR="001555D0" w:rsidRPr="001555D0" w:rsidRDefault="001555D0" w:rsidP="007C05D9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</w:tr>
      <w:tr w:rsidR="001555D0" w:rsidRPr="001555D0" w14:paraId="1CA4D204" w14:textId="77777777" w:rsidTr="001555D0">
        <w:trPr>
          <w:jc w:val="center"/>
        </w:trPr>
        <w:tc>
          <w:tcPr>
            <w:tcW w:w="4673" w:type="dxa"/>
          </w:tcPr>
          <w:p w14:paraId="739F8742" w14:textId="77777777" w:rsidR="001555D0" w:rsidRPr="001555D0" w:rsidRDefault="001555D0" w:rsidP="007C05D9">
            <w:pPr>
              <w:ind w:right="-188"/>
              <w:rPr>
                <w:rFonts w:ascii="TH SarabunIT๙" w:hAnsi="TH SarabunIT๙" w:cs="TH SarabunIT๙"/>
                <w:sz w:val="28"/>
              </w:rPr>
            </w:pPr>
            <w:r w:rsidRPr="001555D0">
              <w:rPr>
                <w:rFonts w:ascii="TH SarabunIT๙" w:hAnsi="TH SarabunIT๙" w:cs="TH SarabunIT๙"/>
                <w:sz w:val="28"/>
                <w:cs/>
              </w:rPr>
              <w:t>2.</w:t>
            </w:r>
            <w:r w:rsidRPr="001555D0">
              <w:rPr>
                <w:rFonts w:ascii="TH SarabunIT๙" w:hAnsi="TH SarabunIT๙" w:cs="TH SarabunIT๙" w:hint="cs"/>
                <w:sz w:val="28"/>
                <w:cs/>
              </w:rPr>
              <w:t xml:space="preserve"> โรงเรียน.............</w:t>
            </w:r>
          </w:p>
        </w:tc>
        <w:tc>
          <w:tcPr>
            <w:tcW w:w="2977" w:type="dxa"/>
          </w:tcPr>
          <w:p w14:paraId="4A14D7BA" w14:textId="77777777" w:rsidR="001555D0" w:rsidRPr="001555D0" w:rsidRDefault="001555D0" w:rsidP="007C05D9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</w:tr>
      <w:tr w:rsidR="001555D0" w:rsidRPr="001555D0" w14:paraId="4058633D" w14:textId="77777777" w:rsidTr="001555D0">
        <w:trPr>
          <w:jc w:val="center"/>
        </w:trPr>
        <w:tc>
          <w:tcPr>
            <w:tcW w:w="4673" w:type="dxa"/>
          </w:tcPr>
          <w:p w14:paraId="7A1995F4" w14:textId="77777777" w:rsidR="001555D0" w:rsidRPr="001555D0" w:rsidRDefault="001555D0" w:rsidP="007C05D9">
            <w:pPr>
              <w:ind w:right="-188"/>
              <w:rPr>
                <w:rFonts w:ascii="TH SarabunIT๙" w:hAnsi="TH SarabunIT๙" w:cs="TH SarabunIT๙"/>
                <w:sz w:val="28"/>
              </w:rPr>
            </w:pPr>
            <w:r w:rsidRPr="001555D0">
              <w:rPr>
                <w:rFonts w:ascii="TH SarabunIT๙" w:hAnsi="TH SarabunIT๙" w:cs="TH SarabunIT๙"/>
                <w:sz w:val="28"/>
                <w:cs/>
              </w:rPr>
              <w:t>3.</w:t>
            </w:r>
            <w:r w:rsidRPr="001555D0">
              <w:rPr>
                <w:rFonts w:ascii="TH SarabunIT๙" w:hAnsi="TH SarabunIT๙" w:cs="TH SarabunIT๙" w:hint="cs"/>
                <w:sz w:val="28"/>
                <w:cs/>
              </w:rPr>
              <w:t xml:space="preserve"> โรงเรียน.............</w:t>
            </w:r>
          </w:p>
        </w:tc>
        <w:tc>
          <w:tcPr>
            <w:tcW w:w="2977" w:type="dxa"/>
          </w:tcPr>
          <w:p w14:paraId="429A9BD0" w14:textId="77777777" w:rsidR="001555D0" w:rsidRPr="001555D0" w:rsidRDefault="001555D0" w:rsidP="007C05D9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</w:tr>
      <w:tr w:rsidR="001555D0" w:rsidRPr="001555D0" w14:paraId="0BC261C3" w14:textId="77777777" w:rsidTr="001555D0">
        <w:trPr>
          <w:jc w:val="center"/>
        </w:trPr>
        <w:tc>
          <w:tcPr>
            <w:tcW w:w="4673" w:type="dxa"/>
          </w:tcPr>
          <w:p w14:paraId="19E3EB7C" w14:textId="77777777" w:rsidR="001555D0" w:rsidRPr="001555D0" w:rsidRDefault="001555D0" w:rsidP="007C05D9">
            <w:pPr>
              <w:ind w:right="-188"/>
              <w:rPr>
                <w:rFonts w:ascii="TH SarabunIT๙" w:hAnsi="TH SarabunIT๙" w:cs="TH SarabunIT๙"/>
                <w:sz w:val="28"/>
              </w:rPr>
            </w:pPr>
            <w:r w:rsidRPr="001555D0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1555D0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1555D0">
              <w:rPr>
                <w:rFonts w:ascii="TH SarabunIT๙" w:hAnsi="TH SarabunIT๙" w:cs="TH SarabunIT๙" w:hint="cs"/>
                <w:sz w:val="28"/>
                <w:cs/>
              </w:rPr>
              <w:t xml:space="preserve"> โรงเรียน.............</w:t>
            </w:r>
          </w:p>
        </w:tc>
        <w:tc>
          <w:tcPr>
            <w:tcW w:w="2977" w:type="dxa"/>
          </w:tcPr>
          <w:p w14:paraId="57CDC318" w14:textId="77777777" w:rsidR="001555D0" w:rsidRPr="001555D0" w:rsidRDefault="001555D0" w:rsidP="007C05D9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</w:tr>
      <w:tr w:rsidR="001555D0" w:rsidRPr="001555D0" w14:paraId="589694E3" w14:textId="77777777" w:rsidTr="001555D0">
        <w:trPr>
          <w:jc w:val="center"/>
        </w:trPr>
        <w:tc>
          <w:tcPr>
            <w:tcW w:w="4673" w:type="dxa"/>
          </w:tcPr>
          <w:p w14:paraId="3B2D3AD9" w14:textId="77777777" w:rsidR="001555D0" w:rsidRPr="001555D0" w:rsidRDefault="001555D0" w:rsidP="007C05D9">
            <w:pPr>
              <w:ind w:right="-18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977" w:type="dxa"/>
          </w:tcPr>
          <w:p w14:paraId="51377BD6" w14:textId="77777777" w:rsidR="001555D0" w:rsidRPr="001555D0" w:rsidRDefault="001555D0" w:rsidP="007C05D9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</w:tr>
      <w:tr w:rsidR="001555D0" w:rsidRPr="001555D0" w14:paraId="2409D91A" w14:textId="77777777" w:rsidTr="001555D0">
        <w:trPr>
          <w:jc w:val="center"/>
        </w:trPr>
        <w:tc>
          <w:tcPr>
            <w:tcW w:w="4673" w:type="dxa"/>
          </w:tcPr>
          <w:p w14:paraId="23DAA1A2" w14:textId="77777777" w:rsidR="001555D0" w:rsidRPr="001555D0" w:rsidRDefault="001555D0" w:rsidP="001555D0">
            <w:pPr>
              <w:ind w:right="-18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555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ความพึงพอใจเฉลี่ย</w:t>
            </w:r>
          </w:p>
        </w:tc>
        <w:tc>
          <w:tcPr>
            <w:tcW w:w="2977" w:type="dxa"/>
          </w:tcPr>
          <w:p w14:paraId="15777D2D" w14:textId="77777777" w:rsidR="001555D0" w:rsidRPr="001555D0" w:rsidRDefault="001555D0" w:rsidP="007C05D9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28DA854D" w14:textId="77777777" w:rsidR="00B37E5A" w:rsidRPr="00B37E5A" w:rsidRDefault="00B37E5A" w:rsidP="00B37E5A">
      <w:pPr>
        <w:spacing w:before="240"/>
        <w:ind w:right="-188"/>
        <w:rPr>
          <w:rFonts w:ascii="TH SarabunIT๙" w:hAnsi="TH SarabunIT๙" w:cs="TH SarabunIT๙"/>
          <w:sz w:val="32"/>
          <w:szCs w:val="32"/>
          <w:u w:val="single"/>
        </w:rPr>
      </w:pPr>
      <w:r w:rsidRPr="00B37E5A">
        <w:rPr>
          <w:rFonts w:ascii="TH SarabunIT๙" w:hAnsi="TH SarabunIT๙" w:cs="TH SarabunIT๙" w:hint="cs"/>
          <w:sz w:val="32"/>
          <w:szCs w:val="32"/>
          <w:u w:val="single"/>
          <w:cs/>
        </w:rPr>
        <w:t>ภาพกิจกรรม</w:t>
      </w:r>
    </w:p>
    <w:p w14:paraId="6238A00E" w14:textId="77777777" w:rsidR="00B37E5A" w:rsidRDefault="00B37E5A" w:rsidP="00B37E5A">
      <w:pPr>
        <w:spacing w:before="240" w:after="240"/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14:paraId="3161250F" w14:textId="77777777" w:rsidR="00906260" w:rsidRDefault="00906260" w:rsidP="001555D0">
      <w:pPr>
        <w:spacing w:before="240"/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14:paraId="76D78078" w14:textId="77777777" w:rsidR="00D5745B" w:rsidRDefault="00D5745B" w:rsidP="001555D0">
      <w:pPr>
        <w:spacing w:before="240"/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14:paraId="44687B7F" w14:textId="77777777" w:rsidR="00D5745B" w:rsidRDefault="00D5745B" w:rsidP="001555D0">
      <w:pPr>
        <w:spacing w:before="240"/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14:paraId="7756935F" w14:textId="77777777" w:rsidR="00D5745B" w:rsidRDefault="00D5745B" w:rsidP="001555D0">
      <w:pPr>
        <w:spacing w:before="240"/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14:paraId="4F60945A" w14:textId="77777777" w:rsidR="00D5745B" w:rsidRDefault="00D5745B" w:rsidP="001555D0">
      <w:pPr>
        <w:spacing w:before="240"/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14:paraId="47282FD0" w14:textId="77777777" w:rsidR="00D5745B" w:rsidRDefault="00D5745B" w:rsidP="001555D0">
      <w:pPr>
        <w:spacing w:before="240"/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14:paraId="6BBF26B6" w14:textId="77777777" w:rsidR="00B37E5A" w:rsidRDefault="00B37E5A" w:rsidP="001555D0">
      <w:pPr>
        <w:spacing w:before="240"/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14:paraId="1F3D0064" w14:textId="77777777" w:rsidR="00B37E5A" w:rsidRDefault="00B37E5A" w:rsidP="001555D0">
      <w:pPr>
        <w:spacing w:before="240"/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14:paraId="0244C1F1" w14:textId="77777777" w:rsidR="00B37E5A" w:rsidRDefault="00B37E5A" w:rsidP="001555D0">
      <w:pPr>
        <w:spacing w:before="240"/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14:paraId="22D0E437" w14:textId="77777777" w:rsidR="00B37E5A" w:rsidRDefault="00B37E5A" w:rsidP="001555D0">
      <w:pPr>
        <w:spacing w:before="240"/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14:paraId="42CFC529" w14:textId="77777777" w:rsidR="00B37E5A" w:rsidRDefault="00B37E5A" w:rsidP="001555D0">
      <w:pPr>
        <w:spacing w:before="240"/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14:paraId="37CB82B2" w14:textId="77777777" w:rsidR="00B37E5A" w:rsidRDefault="00B37E5A" w:rsidP="001555D0">
      <w:pPr>
        <w:spacing w:before="240"/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14:paraId="1561C779" w14:textId="77777777" w:rsidR="00B37E5A" w:rsidRDefault="00B37E5A" w:rsidP="001555D0">
      <w:pPr>
        <w:spacing w:before="240"/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14:paraId="632E3A82" w14:textId="77777777" w:rsidR="00B37E5A" w:rsidRDefault="00B37E5A" w:rsidP="001555D0">
      <w:pPr>
        <w:spacing w:before="240"/>
        <w:ind w:right="-188"/>
        <w:rPr>
          <w:rFonts w:ascii="TH SarabunIT๙" w:hAnsi="TH SarabunIT๙" w:cs="TH SarabunIT๙"/>
          <w:b/>
          <w:bCs/>
          <w:sz w:val="32"/>
          <w:szCs w:val="32"/>
          <w:cs/>
        </w:rPr>
        <w:sectPr w:rsidR="00B37E5A" w:rsidSect="007C05D9">
          <w:pgSz w:w="11906" w:h="16838" w:code="9"/>
          <w:pgMar w:top="1440" w:right="1440" w:bottom="720" w:left="1440" w:header="1411" w:footer="720" w:gutter="0"/>
          <w:pgNumType w:fmt="thaiNumbers"/>
          <w:cols w:space="720"/>
          <w:titlePg/>
          <w:docGrid w:linePitch="360"/>
        </w:sectPr>
      </w:pPr>
    </w:p>
    <w:p w14:paraId="7F8766FD" w14:textId="77777777" w:rsidR="00D5745B" w:rsidRPr="00906260" w:rsidRDefault="00D5745B" w:rsidP="00D5745B">
      <w:pPr>
        <w:spacing w:before="240" w:after="240"/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ัวชี้วัด 1.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9062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5745B">
        <w:rPr>
          <w:rFonts w:ascii="TH SarabunIT๙" w:hAnsi="TH SarabunIT๙" w:cs="TH SarabunIT๙"/>
          <w:sz w:val="32"/>
          <w:szCs w:val="32"/>
          <w:cs/>
        </w:rPr>
        <w:t>จำนวนหน่วยงานที่เข้าศึกษาดูงานการผลิตครูสู่ความเป็นเลิศ หรือนำไปประยุกต์ใช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52"/>
        <w:gridCol w:w="3662"/>
        <w:gridCol w:w="3402"/>
      </w:tblGrid>
      <w:tr w:rsidR="00D5745B" w:rsidRPr="00906260" w14:paraId="229CDD1A" w14:textId="77777777" w:rsidTr="007C05D9">
        <w:trPr>
          <w:jc w:val="center"/>
        </w:trPr>
        <w:tc>
          <w:tcPr>
            <w:tcW w:w="1952" w:type="dxa"/>
          </w:tcPr>
          <w:p w14:paraId="0886E8FB" w14:textId="77777777" w:rsidR="00D5745B" w:rsidRPr="00906260" w:rsidRDefault="00D5745B" w:rsidP="007C05D9">
            <w:pPr>
              <w:ind w:right="-18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626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3662" w:type="dxa"/>
          </w:tcPr>
          <w:p w14:paraId="3AA49C68" w14:textId="77777777" w:rsidR="00D5745B" w:rsidRPr="00906260" w:rsidRDefault="00D5745B" w:rsidP="00E03BB9">
            <w:pPr>
              <w:ind w:right="-1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626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3402" w:type="dxa"/>
          </w:tcPr>
          <w:p w14:paraId="58111699" w14:textId="77777777" w:rsidR="00D5745B" w:rsidRPr="00906260" w:rsidRDefault="00D5745B" w:rsidP="00E03B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D5745B" w:rsidRPr="00906260" w14:paraId="71630A50" w14:textId="77777777" w:rsidTr="007C05D9">
        <w:trPr>
          <w:jc w:val="center"/>
        </w:trPr>
        <w:tc>
          <w:tcPr>
            <w:tcW w:w="1952" w:type="dxa"/>
          </w:tcPr>
          <w:p w14:paraId="76DAE909" w14:textId="77777777" w:rsidR="00D5745B" w:rsidRPr="00906260" w:rsidRDefault="00B37E5A" w:rsidP="007C05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 หน่วยงาน</w:t>
            </w:r>
          </w:p>
        </w:tc>
        <w:tc>
          <w:tcPr>
            <w:tcW w:w="3662" w:type="dxa"/>
          </w:tcPr>
          <w:p w14:paraId="472B001F" w14:textId="77777777" w:rsidR="00D5745B" w:rsidRPr="00906260" w:rsidRDefault="00D5745B" w:rsidP="007C05D9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02" w:type="dxa"/>
          </w:tcPr>
          <w:p w14:paraId="57B076DC" w14:textId="77777777" w:rsidR="00D5745B" w:rsidRDefault="00D5745B" w:rsidP="00E03BB9">
            <w:pPr>
              <w:ind w:right="-18"/>
              <w:jc w:val="center"/>
              <w:rPr>
                <w:rFonts w:ascii="TH SarabunIT๙" w:hAnsi="TH SarabunIT๙" w:cs="TH SarabunIT๙"/>
                <w:sz w:val="28"/>
              </w:rPr>
            </w:pPr>
            <w:r w:rsidRPr="00EF09A1">
              <w:rPr>
                <w:rFonts w:ascii="TH SarabunIT๙" w:hAnsi="TH SarabunIT๙" w:cs="TH SarabunIT๙" w:hint="cs"/>
                <w:sz w:val="28"/>
                <w:cs/>
              </w:rPr>
              <w:t>คณะครุศาสตร์</w:t>
            </w:r>
          </w:p>
          <w:p w14:paraId="27CCA858" w14:textId="77777777" w:rsidR="00D5745B" w:rsidRDefault="00D5745B" w:rsidP="00E03BB9">
            <w:pPr>
              <w:ind w:right="-1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ทยาลัยแม่ฮ่องสอน</w:t>
            </w:r>
          </w:p>
        </w:tc>
      </w:tr>
    </w:tbl>
    <w:p w14:paraId="7F8F90CD" w14:textId="77777777" w:rsidR="00B37E5A" w:rsidRPr="00906260" w:rsidRDefault="00B37E5A" w:rsidP="00B37E5A">
      <w:pPr>
        <w:spacing w:before="240"/>
        <w:ind w:right="-188"/>
        <w:rPr>
          <w:rFonts w:ascii="TH SarabunIT๙" w:hAnsi="TH SarabunIT๙" w:cs="TH SarabunIT๙"/>
          <w:sz w:val="32"/>
          <w:szCs w:val="32"/>
          <w:u w:val="single"/>
        </w:rPr>
      </w:pPr>
      <w:r w:rsidRPr="00906260">
        <w:rPr>
          <w:rFonts w:ascii="TH SarabunIT๙" w:hAnsi="TH SarabunIT๙" w:cs="TH SarabunIT๙" w:hint="cs"/>
          <w:sz w:val="32"/>
          <w:szCs w:val="32"/>
          <w:u w:val="single"/>
          <w:cs/>
        </w:rPr>
        <w:t>รายละเอียด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957"/>
        <w:gridCol w:w="4110"/>
      </w:tblGrid>
      <w:tr w:rsidR="00B37E5A" w:rsidRPr="00906260" w14:paraId="5D7BB472" w14:textId="77777777" w:rsidTr="00B37E5A">
        <w:tc>
          <w:tcPr>
            <w:tcW w:w="4957" w:type="dxa"/>
          </w:tcPr>
          <w:p w14:paraId="41B2FE7C" w14:textId="77777777" w:rsidR="00B37E5A" w:rsidRPr="00906260" w:rsidRDefault="00B37E5A" w:rsidP="007C05D9">
            <w:pPr>
              <w:ind w:right="-18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เข้าศึกษาดูงาน</w:t>
            </w:r>
          </w:p>
        </w:tc>
        <w:tc>
          <w:tcPr>
            <w:tcW w:w="4110" w:type="dxa"/>
          </w:tcPr>
          <w:p w14:paraId="0AD9B830" w14:textId="77777777" w:rsidR="00B37E5A" w:rsidRPr="00906260" w:rsidRDefault="00B37E5A" w:rsidP="007C05D9">
            <w:pPr>
              <w:ind w:right="-18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นที่เข้าศึกษาดูงาน</w:t>
            </w:r>
          </w:p>
        </w:tc>
      </w:tr>
      <w:tr w:rsidR="00B37E5A" w:rsidRPr="00D5745B" w14:paraId="0D5D5543" w14:textId="77777777" w:rsidTr="00B37E5A">
        <w:tc>
          <w:tcPr>
            <w:tcW w:w="4957" w:type="dxa"/>
          </w:tcPr>
          <w:p w14:paraId="6DC65D4A" w14:textId="77777777" w:rsidR="00B37E5A" w:rsidRPr="00D5745B" w:rsidRDefault="00B37E5A" w:rsidP="007C05D9">
            <w:pPr>
              <w:ind w:right="-188"/>
              <w:rPr>
                <w:rFonts w:ascii="TH SarabunIT๙" w:hAnsi="TH SarabunIT๙" w:cs="TH SarabunIT๙"/>
                <w:sz w:val="28"/>
              </w:rPr>
            </w:pPr>
            <w:r w:rsidRPr="00D5745B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Pr="00D5745B">
              <w:rPr>
                <w:rFonts w:ascii="TH SarabunIT๙" w:hAnsi="TH SarabunIT๙" w:cs="TH SarabunIT๙" w:hint="cs"/>
                <w:sz w:val="28"/>
                <w:cs/>
              </w:rPr>
              <w:t xml:space="preserve"> 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</w:t>
            </w:r>
          </w:p>
        </w:tc>
        <w:tc>
          <w:tcPr>
            <w:tcW w:w="4110" w:type="dxa"/>
          </w:tcPr>
          <w:p w14:paraId="6DF5E4F4" w14:textId="77777777" w:rsidR="00B37E5A" w:rsidRPr="00D5745B" w:rsidRDefault="00B37E5A" w:rsidP="007C05D9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</w:tr>
      <w:tr w:rsidR="00B37E5A" w:rsidRPr="00D5745B" w14:paraId="0E16338A" w14:textId="77777777" w:rsidTr="00B37E5A">
        <w:tc>
          <w:tcPr>
            <w:tcW w:w="4957" w:type="dxa"/>
          </w:tcPr>
          <w:p w14:paraId="509C9F1D" w14:textId="77777777" w:rsidR="00B37E5A" w:rsidRPr="00D5745B" w:rsidRDefault="00B37E5A" w:rsidP="007C05D9">
            <w:pPr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................</w:t>
            </w:r>
          </w:p>
        </w:tc>
        <w:tc>
          <w:tcPr>
            <w:tcW w:w="4110" w:type="dxa"/>
          </w:tcPr>
          <w:p w14:paraId="23910915" w14:textId="77777777" w:rsidR="00B37E5A" w:rsidRPr="00D5745B" w:rsidRDefault="00B37E5A" w:rsidP="007C05D9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</w:tr>
      <w:tr w:rsidR="00B37E5A" w:rsidRPr="00D5745B" w14:paraId="27A3841F" w14:textId="77777777" w:rsidTr="00B37E5A">
        <w:tc>
          <w:tcPr>
            <w:tcW w:w="4957" w:type="dxa"/>
          </w:tcPr>
          <w:p w14:paraId="04C3DE7F" w14:textId="77777777" w:rsidR="00B37E5A" w:rsidRPr="00D5745B" w:rsidRDefault="00B37E5A" w:rsidP="007C05D9">
            <w:pPr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.................</w:t>
            </w:r>
          </w:p>
        </w:tc>
        <w:tc>
          <w:tcPr>
            <w:tcW w:w="4110" w:type="dxa"/>
          </w:tcPr>
          <w:p w14:paraId="693B6BCD" w14:textId="77777777" w:rsidR="00B37E5A" w:rsidRPr="00D5745B" w:rsidRDefault="00B37E5A" w:rsidP="007C05D9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47105B46" w14:textId="77777777" w:rsidR="00D5745B" w:rsidRDefault="00B37E5A" w:rsidP="001555D0">
      <w:pPr>
        <w:spacing w:before="240"/>
        <w:ind w:right="-188"/>
        <w:rPr>
          <w:rFonts w:ascii="TH SarabunIT๙" w:hAnsi="TH SarabunIT๙" w:cs="TH SarabunIT๙"/>
          <w:sz w:val="32"/>
          <w:szCs w:val="32"/>
          <w:u w:val="single"/>
        </w:rPr>
      </w:pPr>
      <w:r w:rsidRPr="00B37E5A">
        <w:rPr>
          <w:rFonts w:ascii="TH SarabunIT๙" w:hAnsi="TH SarabunIT๙" w:cs="TH SarabunIT๙" w:hint="cs"/>
          <w:sz w:val="32"/>
          <w:szCs w:val="32"/>
          <w:u w:val="single"/>
          <w:cs/>
        </w:rPr>
        <w:t>ภาพกิจกรรม</w:t>
      </w:r>
    </w:p>
    <w:p w14:paraId="598A673E" w14:textId="77777777" w:rsidR="00B37E5A" w:rsidRDefault="00B37E5A" w:rsidP="001555D0">
      <w:pPr>
        <w:spacing w:before="240"/>
        <w:ind w:right="-188"/>
        <w:rPr>
          <w:rFonts w:ascii="TH SarabunIT๙" w:hAnsi="TH SarabunIT๙" w:cs="TH SarabunIT๙"/>
          <w:sz w:val="32"/>
          <w:szCs w:val="32"/>
          <w:u w:val="single"/>
        </w:rPr>
      </w:pPr>
    </w:p>
    <w:p w14:paraId="2DA7950F" w14:textId="77777777" w:rsidR="00B37E5A" w:rsidRDefault="00B37E5A" w:rsidP="001555D0">
      <w:pPr>
        <w:spacing w:before="240"/>
        <w:ind w:right="-188"/>
        <w:rPr>
          <w:rFonts w:ascii="TH SarabunIT๙" w:hAnsi="TH SarabunIT๙" w:cs="TH SarabunIT๙"/>
          <w:sz w:val="32"/>
          <w:szCs w:val="32"/>
          <w:u w:val="single"/>
        </w:rPr>
      </w:pPr>
    </w:p>
    <w:p w14:paraId="110E2AA2" w14:textId="77777777" w:rsidR="00B37E5A" w:rsidRDefault="00B37E5A" w:rsidP="001555D0">
      <w:pPr>
        <w:spacing w:before="240"/>
        <w:ind w:right="-188"/>
        <w:rPr>
          <w:rFonts w:ascii="TH SarabunIT๙" w:hAnsi="TH SarabunIT๙" w:cs="TH SarabunIT๙"/>
          <w:sz w:val="32"/>
          <w:szCs w:val="32"/>
          <w:u w:val="single"/>
        </w:rPr>
      </w:pPr>
    </w:p>
    <w:p w14:paraId="67863595" w14:textId="77777777" w:rsidR="00B37E5A" w:rsidRDefault="00B37E5A" w:rsidP="001555D0">
      <w:pPr>
        <w:spacing w:before="240"/>
        <w:ind w:right="-188"/>
        <w:rPr>
          <w:rFonts w:ascii="TH SarabunIT๙" w:hAnsi="TH SarabunIT๙" w:cs="TH SarabunIT๙"/>
          <w:sz w:val="32"/>
          <w:szCs w:val="32"/>
          <w:u w:val="single"/>
        </w:rPr>
      </w:pPr>
    </w:p>
    <w:p w14:paraId="22C27FD4" w14:textId="77777777" w:rsidR="00B37E5A" w:rsidRDefault="00B37E5A" w:rsidP="001555D0">
      <w:pPr>
        <w:spacing w:before="240"/>
        <w:ind w:right="-188"/>
        <w:rPr>
          <w:rFonts w:ascii="TH SarabunIT๙" w:hAnsi="TH SarabunIT๙" w:cs="TH SarabunIT๙"/>
          <w:sz w:val="32"/>
          <w:szCs w:val="32"/>
          <w:u w:val="single"/>
        </w:rPr>
      </w:pPr>
    </w:p>
    <w:p w14:paraId="1AAEB4AB" w14:textId="77777777" w:rsidR="00B37E5A" w:rsidRDefault="00B37E5A" w:rsidP="001555D0">
      <w:pPr>
        <w:spacing w:before="240"/>
        <w:ind w:right="-188"/>
        <w:rPr>
          <w:rFonts w:ascii="TH SarabunIT๙" w:hAnsi="TH SarabunIT๙" w:cs="TH SarabunIT๙"/>
          <w:sz w:val="32"/>
          <w:szCs w:val="32"/>
          <w:u w:val="single"/>
        </w:rPr>
      </w:pPr>
    </w:p>
    <w:p w14:paraId="3B55D6FE" w14:textId="77777777" w:rsidR="00B37E5A" w:rsidRDefault="00B37E5A" w:rsidP="001555D0">
      <w:pPr>
        <w:spacing w:before="240"/>
        <w:ind w:right="-188"/>
        <w:rPr>
          <w:rFonts w:ascii="TH SarabunIT๙" w:hAnsi="TH SarabunIT๙" w:cs="TH SarabunIT๙"/>
          <w:sz w:val="32"/>
          <w:szCs w:val="32"/>
          <w:u w:val="single"/>
        </w:rPr>
      </w:pPr>
    </w:p>
    <w:p w14:paraId="6725A410" w14:textId="77777777" w:rsidR="00B37E5A" w:rsidRDefault="00B37E5A" w:rsidP="001555D0">
      <w:pPr>
        <w:spacing w:before="240"/>
        <w:ind w:right="-188"/>
        <w:rPr>
          <w:rFonts w:ascii="TH SarabunIT๙" w:hAnsi="TH SarabunIT๙" w:cs="TH SarabunIT๙"/>
          <w:sz w:val="32"/>
          <w:szCs w:val="32"/>
          <w:u w:val="single"/>
        </w:rPr>
      </w:pPr>
    </w:p>
    <w:p w14:paraId="2A13F931" w14:textId="77777777" w:rsidR="00B37E5A" w:rsidRDefault="00B37E5A" w:rsidP="001555D0">
      <w:pPr>
        <w:spacing w:before="240"/>
        <w:ind w:right="-188"/>
        <w:rPr>
          <w:rFonts w:ascii="TH SarabunIT๙" w:hAnsi="TH SarabunIT๙" w:cs="TH SarabunIT๙"/>
          <w:sz w:val="32"/>
          <w:szCs w:val="32"/>
          <w:u w:val="single"/>
        </w:rPr>
      </w:pPr>
    </w:p>
    <w:p w14:paraId="5B4B9E8C" w14:textId="77777777" w:rsidR="00B37E5A" w:rsidRDefault="00B37E5A" w:rsidP="001555D0">
      <w:pPr>
        <w:spacing w:before="240"/>
        <w:ind w:right="-188"/>
        <w:rPr>
          <w:rFonts w:ascii="TH SarabunIT๙" w:hAnsi="TH SarabunIT๙" w:cs="TH SarabunIT๙"/>
          <w:sz w:val="32"/>
          <w:szCs w:val="32"/>
          <w:u w:val="single"/>
        </w:rPr>
      </w:pPr>
    </w:p>
    <w:p w14:paraId="7F0E4137" w14:textId="77777777" w:rsidR="00B37E5A" w:rsidRDefault="00B37E5A" w:rsidP="001555D0">
      <w:pPr>
        <w:spacing w:before="240"/>
        <w:ind w:right="-188"/>
        <w:rPr>
          <w:rFonts w:ascii="TH SarabunIT๙" w:hAnsi="TH SarabunIT๙" w:cs="TH SarabunIT๙"/>
          <w:sz w:val="32"/>
          <w:szCs w:val="32"/>
          <w:u w:val="single"/>
        </w:rPr>
      </w:pPr>
    </w:p>
    <w:p w14:paraId="60E8CB72" w14:textId="77777777" w:rsidR="00B37E5A" w:rsidRDefault="00B37E5A" w:rsidP="001555D0">
      <w:pPr>
        <w:spacing w:before="240"/>
        <w:ind w:right="-188"/>
        <w:rPr>
          <w:rFonts w:ascii="TH SarabunIT๙" w:hAnsi="TH SarabunIT๙" w:cs="TH SarabunIT๙"/>
          <w:sz w:val="32"/>
          <w:szCs w:val="32"/>
          <w:u w:val="single"/>
        </w:rPr>
      </w:pPr>
    </w:p>
    <w:p w14:paraId="5DD1C6FA" w14:textId="77777777" w:rsidR="00B37E5A" w:rsidRDefault="00B37E5A" w:rsidP="001555D0">
      <w:pPr>
        <w:spacing w:before="240"/>
        <w:ind w:right="-188"/>
        <w:rPr>
          <w:rFonts w:ascii="TH SarabunIT๙" w:hAnsi="TH SarabunIT๙" w:cs="TH SarabunIT๙"/>
          <w:sz w:val="32"/>
          <w:szCs w:val="32"/>
          <w:u w:val="single"/>
        </w:rPr>
      </w:pPr>
    </w:p>
    <w:p w14:paraId="53CB5A9B" w14:textId="77777777" w:rsidR="00B37E5A" w:rsidRDefault="00B37E5A" w:rsidP="001555D0">
      <w:pPr>
        <w:spacing w:before="240"/>
        <w:ind w:right="-188"/>
        <w:rPr>
          <w:rFonts w:ascii="TH SarabunIT๙" w:hAnsi="TH SarabunIT๙" w:cs="TH SarabunIT๙"/>
          <w:sz w:val="32"/>
          <w:szCs w:val="32"/>
          <w:u w:val="single"/>
        </w:rPr>
      </w:pPr>
    </w:p>
    <w:p w14:paraId="3B5FDAD4" w14:textId="77777777" w:rsidR="00B37E5A" w:rsidRDefault="00B37E5A" w:rsidP="001555D0">
      <w:pPr>
        <w:spacing w:before="240"/>
        <w:ind w:right="-188"/>
        <w:rPr>
          <w:rFonts w:ascii="TH SarabunIT๙" w:hAnsi="TH SarabunIT๙" w:cs="TH SarabunIT๙"/>
          <w:sz w:val="32"/>
          <w:szCs w:val="32"/>
          <w:u w:val="single"/>
        </w:rPr>
      </w:pPr>
    </w:p>
    <w:p w14:paraId="675ACDC8" w14:textId="77777777" w:rsidR="00B37E5A" w:rsidRDefault="00B37E5A" w:rsidP="001555D0">
      <w:pPr>
        <w:spacing w:before="240"/>
        <w:ind w:right="-188"/>
        <w:rPr>
          <w:rFonts w:ascii="TH SarabunIT๙" w:hAnsi="TH SarabunIT๙" w:cs="TH SarabunIT๙"/>
          <w:sz w:val="32"/>
          <w:szCs w:val="32"/>
          <w:u w:val="single"/>
        </w:rPr>
      </w:pPr>
    </w:p>
    <w:p w14:paraId="21955889" w14:textId="77777777" w:rsidR="00B37E5A" w:rsidRDefault="00B37E5A" w:rsidP="001555D0">
      <w:pPr>
        <w:spacing w:before="240"/>
        <w:ind w:right="-188"/>
        <w:rPr>
          <w:rFonts w:ascii="TH SarabunIT๙" w:hAnsi="TH SarabunIT๙" w:cs="TH SarabunIT๙"/>
          <w:sz w:val="32"/>
          <w:szCs w:val="32"/>
          <w:u w:val="single"/>
          <w:cs/>
        </w:rPr>
        <w:sectPr w:rsidR="00B37E5A" w:rsidSect="007C05D9">
          <w:pgSz w:w="11906" w:h="16838" w:code="9"/>
          <w:pgMar w:top="1440" w:right="1440" w:bottom="720" w:left="1440" w:header="1411" w:footer="720" w:gutter="0"/>
          <w:pgNumType w:fmt="thaiNumbers"/>
          <w:cols w:space="720"/>
          <w:titlePg/>
          <w:docGrid w:linePitch="360"/>
        </w:sectPr>
      </w:pPr>
    </w:p>
    <w:p w14:paraId="7972424D" w14:textId="77777777" w:rsidR="00B37E5A" w:rsidRPr="00906260" w:rsidRDefault="00B37E5A" w:rsidP="00B37E5A">
      <w:pPr>
        <w:spacing w:after="240"/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ัวชี้วัด 1.1.</w:t>
      </w:r>
      <w:r w:rsidR="00F54551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9062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54551" w:rsidRPr="00F54551">
        <w:rPr>
          <w:rFonts w:ascii="TH SarabunPSK" w:hAnsi="TH SarabunPSK" w:cs="TH SarabunPSK"/>
          <w:sz w:val="32"/>
          <w:szCs w:val="32"/>
          <w:cs/>
        </w:rPr>
        <w:t>จำนวนครูและบุคลากรทางการศึกษาที่ได้รับการอบรม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52"/>
        <w:gridCol w:w="3662"/>
        <w:gridCol w:w="3402"/>
      </w:tblGrid>
      <w:tr w:rsidR="00B37E5A" w:rsidRPr="00906260" w14:paraId="4B1E0131" w14:textId="77777777" w:rsidTr="007C05D9">
        <w:trPr>
          <w:jc w:val="center"/>
        </w:trPr>
        <w:tc>
          <w:tcPr>
            <w:tcW w:w="1952" w:type="dxa"/>
          </w:tcPr>
          <w:p w14:paraId="2F668F91" w14:textId="77777777" w:rsidR="00B37E5A" w:rsidRPr="00906260" w:rsidRDefault="00B37E5A" w:rsidP="007C05D9">
            <w:pPr>
              <w:ind w:right="-18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626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3662" w:type="dxa"/>
          </w:tcPr>
          <w:p w14:paraId="0C9E7071" w14:textId="77777777" w:rsidR="00B37E5A" w:rsidRPr="00906260" w:rsidRDefault="00B37E5A" w:rsidP="00E03BB9">
            <w:pPr>
              <w:ind w:right="-1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626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3402" w:type="dxa"/>
          </w:tcPr>
          <w:p w14:paraId="354C4C75" w14:textId="77777777" w:rsidR="00B37E5A" w:rsidRPr="00906260" w:rsidRDefault="00B37E5A" w:rsidP="00E03BB9">
            <w:pPr>
              <w:ind w:right="-1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B37E5A" w:rsidRPr="00906260" w14:paraId="65E6FAFE" w14:textId="77777777" w:rsidTr="007C05D9">
        <w:trPr>
          <w:jc w:val="center"/>
        </w:trPr>
        <w:tc>
          <w:tcPr>
            <w:tcW w:w="1952" w:type="dxa"/>
          </w:tcPr>
          <w:p w14:paraId="592082BA" w14:textId="77777777" w:rsidR="00B37E5A" w:rsidRPr="00906260" w:rsidRDefault="00F54551" w:rsidP="00F545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0</w:t>
            </w:r>
            <w:r w:rsidR="00B37E5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</w:tc>
        <w:tc>
          <w:tcPr>
            <w:tcW w:w="3662" w:type="dxa"/>
          </w:tcPr>
          <w:p w14:paraId="4F43EFD0" w14:textId="77777777" w:rsidR="00B37E5A" w:rsidRPr="00906260" w:rsidRDefault="00B37E5A" w:rsidP="007C05D9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02" w:type="dxa"/>
          </w:tcPr>
          <w:p w14:paraId="7C53DB05" w14:textId="77777777" w:rsidR="00B37E5A" w:rsidRDefault="00B37E5A" w:rsidP="00E03BB9">
            <w:pPr>
              <w:ind w:right="-18"/>
              <w:jc w:val="center"/>
              <w:rPr>
                <w:rFonts w:ascii="TH SarabunIT๙" w:hAnsi="TH SarabunIT๙" w:cs="TH SarabunIT๙"/>
                <w:sz w:val="28"/>
              </w:rPr>
            </w:pPr>
            <w:r w:rsidRPr="00EF09A1">
              <w:rPr>
                <w:rFonts w:ascii="TH SarabunIT๙" w:hAnsi="TH SarabunIT๙" w:cs="TH SarabunIT๙" w:hint="cs"/>
                <w:sz w:val="28"/>
                <w:cs/>
              </w:rPr>
              <w:t>คณะครุศาสตร์</w:t>
            </w:r>
          </w:p>
          <w:p w14:paraId="38065490" w14:textId="77777777" w:rsidR="00B37E5A" w:rsidRDefault="00B37E5A" w:rsidP="00E03BB9">
            <w:pPr>
              <w:ind w:right="-1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ทยาลัยแม่ฮ่องสอน</w:t>
            </w:r>
          </w:p>
        </w:tc>
      </w:tr>
    </w:tbl>
    <w:p w14:paraId="6937C494" w14:textId="77777777" w:rsidR="00B37E5A" w:rsidRPr="00906260" w:rsidRDefault="00B37E5A" w:rsidP="00B37E5A">
      <w:pPr>
        <w:spacing w:before="240"/>
        <w:ind w:right="-188"/>
        <w:rPr>
          <w:rFonts w:ascii="TH SarabunIT๙" w:hAnsi="TH SarabunIT๙" w:cs="TH SarabunIT๙"/>
          <w:sz w:val="32"/>
          <w:szCs w:val="32"/>
          <w:u w:val="single"/>
        </w:rPr>
      </w:pPr>
      <w:r w:rsidRPr="00906260">
        <w:rPr>
          <w:rFonts w:ascii="TH SarabunIT๙" w:hAnsi="TH SarabunIT๙" w:cs="TH SarabunIT๙" w:hint="cs"/>
          <w:sz w:val="32"/>
          <w:szCs w:val="32"/>
          <w:u w:val="single"/>
          <w:cs/>
        </w:rPr>
        <w:t>รายละเอียด</w:t>
      </w:r>
    </w:p>
    <w:tbl>
      <w:tblPr>
        <w:tblStyle w:val="a3"/>
        <w:tblW w:w="8995" w:type="dxa"/>
        <w:tblLook w:val="04A0" w:firstRow="1" w:lastRow="0" w:firstColumn="1" w:lastColumn="0" w:noHBand="0" w:noVBand="1"/>
      </w:tblPr>
      <w:tblGrid>
        <w:gridCol w:w="3055"/>
        <w:gridCol w:w="2295"/>
        <w:gridCol w:w="2295"/>
        <w:gridCol w:w="1350"/>
      </w:tblGrid>
      <w:tr w:rsidR="00BE311E" w:rsidRPr="00906260" w14:paraId="4BD0F714" w14:textId="400A259F" w:rsidTr="00BE311E">
        <w:tc>
          <w:tcPr>
            <w:tcW w:w="3055" w:type="dxa"/>
          </w:tcPr>
          <w:p w14:paraId="1B7D4799" w14:textId="36512BA2" w:rsidR="00BE311E" w:rsidRPr="00906260" w:rsidRDefault="00BE311E" w:rsidP="007C05D9">
            <w:pPr>
              <w:ind w:right="-18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อบรม</w:t>
            </w:r>
          </w:p>
        </w:tc>
        <w:tc>
          <w:tcPr>
            <w:tcW w:w="2295" w:type="dxa"/>
          </w:tcPr>
          <w:p w14:paraId="3030664A" w14:textId="6ECD239B" w:rsidR="00BE311E" w:rsidRPr="00906260" w:rsidRDefault="00BE311E" w:rsidP="00BE311E">
            <w:pPr>
              <w:ind w:right="7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น/เวลา/สถานที่</w:t>
            </w:r>
          </w:p>
        </w:tc>
        <w:tc>
          <w:tcPr>
            <w:tcW w:w="2295" w:type="dxa"/>
          </w:tcPr>
          <w:p w14:paraId="3D3B8811" w14:textId="116E1D3F" w:rsidR="00BE311E" w:rsidRDefault="00BE311E" w:rsidP="00BE311E">
            <w:pPr>
              <w:ind w:right="-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เข้ารับการอบรม</w:t>
            </w:r>
          </w:p>
        </w:tc>
        <w:tc>
          <w:tcPr>
            <w:tcW w:w="1350" w:type="dxa"/>
          </w:tcPr>
          <w:p w14:paraId="60522E7C" w14:textId="3F93279A" w:rsidR="00BE311E" w:rsidRDefault="00BE311E" w:rsidP="00BE31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</w:t>
            </w:r>
          </w:p>
        </w:tc>
      </w:tr>
      <w:tr w:rsidR="00BE311E" w:rsidRPr="00D5745B" w14:paraId="6655C887" w14:textId="4BCE3033" w:rsidTr="00BE311E">
        <w:tc>
          <w:tcPr>
            <w:tcW w:w="3055" w:type="dxa"/>
          </w:tcPr>
          <w:p w14:paraId="2AA39E12" w14:textId="77777777" w:rsidR="00BE311E" w:rsidRPr="00D5745B" w:rsidRDefault="00BE311E" w:rsidP="007C05D9">
            <w:pPr>
              <w:ind w:right="-188"/>
              <w:rPr>
                <w:rFonts w:ascii="TH SarabunIT๙" w:hAnsi="TH SarabunIT๙" w:cs="TH SarabunIT๙"/>
                <w:sz w:val="28"/>
              </w:rPr>
            </w:pPr>
            <w:r w:rsidRPr="00D5745B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Pr="00D5745B">
              <w:rPr>
                <w:rFonts w:ascii="TH SarabunIT๙" w:hAnsi="TH SarabunIT๙" w:cs="TH SarabunIT๙" w:hint="cs"/>
                <w:sz w:val="28"/>
                <w:cs/>
              </w:rPr>
              <w:t xml:space="preserve"> 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</w:t>
            </w:r>
          </w:p>
        </w:tc>
        <w:tc>
          <w:tcPr>
            <w:tcW w:w="2295" w:type="dxa"/>
          </w:tcPr>
          <w:p w14:paraId="61F3F047" w14:textId="77777777" w:rsidR="00BE311E" w:rsidRPr="00D5745B" w:rsidRDefault="00BE311E" w:rsidP="007C05D9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95" w:type="dxa"/>
          </w:tcPr>
          <w:p w14:paraId="3884BA67" w14:textId="77777777" w:rsidR="00BE311E" w:rsidRPr="00D5745B" w:rsidRDefault="00BE311E" w:rsidP="007C05D9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</w:tcPr>
          <w:p w14:paraId="401BF69C" w14:textId="2FDFD1EA" w:rsidR="00BE311E" w:rsidRPr="00D5745B" w:rsidRDefault="00BE311E" w:rsidP="007C05D9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</w:tr>
      <w:tr w:rsidR="00BE311E" w:rsidRPr="00D5745B" w14:paraId="1A0AA88F" w14:textId="0BD08F99" w:rsidTr="00BE311E">
        <w:tc>
          <w:tcPr>
            <w:tcW w:w="3055" w:type="dxa"/>
          </w:tcPr>
          <w:p w14:paraId="03FAE319" w14:textId="77777777" w:rsidR="00BE311E" w:rsidRPr="00D5745B" w:rsidRDefault="00BE311E" w:rsidP="007C05D9">
            <w:pPr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................</w:t>
            </w:r>
          </w:p>
        </w:tc>
        <w:tc>
          <w:tcPr>
            <w:tcW w:w="2295" w:type="dxa"/>
          </w:tcPr>
          <w:p w14:paraId="4AE6F9D1" w14:textId="77777777" w:rsidR="00BE311E" w:rsidRPr="00D5745B" w:rsidRDefault="00BE311E" w:rsidP="007C05D9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95" w:type="dxa"/>
          </w:tcPr>
          <w:p w14:paraId="474BAC39" w14:textId="77777777" w:rsidR="00BE311E" w:rsidRPr="00D5745B" w:rsidRDefault="00BE311E" w:rsidP="007C05D9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</w:tcPr>
          <w:p w14:paraId="5B219AA6" w14:textId="56EFC454" w:rsidR="00BE311E" w:rsidRPr="00D5745B" w:rsidRDefault="00BE311E" w:rsidP="007C05D9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</w:tr>
      <w:tr w:rsidR="00BE311E" w:rsidRPr="00D5745B" w14:paraId="2E881484" w14:textId="3336C9BE" w:rsidTr="00BE311E">
        <w:tc>
          <w:tcPr>
            <w:tcW w:w="3055" w:type="dxa"/>
          </w:tcPr>
          <w:p w14:paraId="25F1436D" w14:textId="77777777" w:rsidR="00BE311E" w:rsidRPr="00D5745B" w:rsidRDefault="00BE311E" w:rsidP="007C05D9">
            <w:pPr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.................</w:t>
            </w:r>
          </w:p>
        </w:tc>
        <w:tc>
          <w:tcPr>
            <w:tcW w:w="2295" w:type="dxa"/>
          </w:tcPr>
          <w:p w14:paraId="33B47F65" w14:textId="77777777" w:rsidR="00BE311E" w:rsidRPr="00D5745B" w:rsidRDefault="00BE311E" w:rsidP="007C05D9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95" w:type="dxa"/>
          </w:tcPr>
          <w:p w14:paraId="4A5635D8" w14:textId="77777777" w:rsidR="00BE311E" w:rsidRPr="00D5745B" w:rsidRDefault="00BE311E" w:rsidP="007C05D9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50" w:type="dxa"/>
          </w:tcPr>
          <w:p w14:paraId="57E64607" w14:textId="3D1ADB27" w:rsidR="00BE311E" w:rsidRPr="00D5745B" w:rsidRDefault="00BE311E" w:rsidP="007C05D9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3587E917" w14:textId="77777777" w:rsidR="00B37E5A" w:rsidRPr="00B37E5A" w:rsidRDefault="00B37E5A" w:rsidP="00B37E5A">
      <w:pPr>
        <w:spacing w:before="240"/>
        <w:ind w:right="-188"/>
        <w:rPr>
          <w:rFonts w:ascii="TH SarabunIT๙" w:hAnsi="TH SarabunIT๙" w:cs="TH SarabunIT๙"/>
          <w:sz w:val="32"/>
          <w:szCs w:val="32"/>
          <w:u w:val="single"/>
        </w:rPr>
      </w:pPr>
      <w:r w:rsidRPr="00B37E5A">
        <w:rPr>
          <w:rFonts w:ascii="TH SarabunIT๙" w:hAnsi="TH SarabunIT๙" w:cs="TH SarabunIT๙" w:hint="cs"/>
          <w:sz w:val="32"/>
          <w:szCs w:val="32"/>
          <w:u w:val="single"/>
          <w:cs/>
        </w:rPr>
        <w:t>ภาพกิจกรรม</w:t>
      </w:r>
    </w:p>
    <w:p w14:paraId="3A05E8BA" w14:textId="2789AACA" w:rsidR="00B37E5A" w:rsidRDefault="00B37E5A" w:rsidP="001555D0">
      <w:pPr>
        <w:spacing w:before="240"/>
        <w:ind w:right="-188"/>
        <w:rPr>
          <w:rFonts w:ascii="TH SarabunIT๙" w:hAnsi="TH SarabunIT๙" w:cs="TH SarabunIT๙"/>
          <w:sz w:val="32"/>
          <w:szCs w:val="32"/>
          <w:u w:val="single"/>
        </w:rPr>
      </w:pPr>
    </w:p>
    <w:p w14:paraId="6769BF47" w14:textId="5EDBF3F6" w:rsidR="00A478A5" w:rsidRDefault="00A478A5" w:rsidP="001555D0">
      <w:pPr>
        <w:spacing w:before="240"/>
        <w:ind w:right="-188"/>
        <w:rPr>
          <w:rFonts w:ascii="TH SarabunIT๙" w:hAnsi="TH SarabunIT๙" w:cs="TH SarabunIT๙"/>
          <w:sz w:val="32"/>
          <w:szCs w:val="32"/>
          <w:u w:val="single"/>
        </w:rPr>
      </w:pPr>
    </w:p>
    <w:p w14:paraId="372B1728" w14:textId="0B243DDD" w:rsidR="00A478A5" w:rsidRDefault="00A478A5" w:rsidP="001555D0">
      <w:pPr>
        <w:spacing w:before="240"/>
        <w:ind w:right="-188"/>
        <w:rPr>
          <w:rFonts w:ascii="TH SarabunIT๙" w:hAnsi="TH SarabunIT๙" w:cs="TH SarabunIT๙"/>
          <w:sz w:val="32"/>
          <w:szCs w:val="32"/>
          <w:u w:val="single"/>
        </w:rPr>
      </w:pPr>
    </w:p>
    <w:p w14:paraId="08660315" w14:textId="4C90EE28" w:rsidR="00A478A5" w:rsidRDefault="00A478A5" w:rsidP="001555D0">
      <w:pPr>
        <w:spacing w:before="240"/>
        <w:ind w:right="-188"/>
        <w:rPr>
          <w:rFonts w:ascii="TH SarabunIT๙" w:hAnsi="TH SarabunIT๙" w:cs="TH SarabunIT๙"/>
          <w:sz w:val="32"/>
          <w:szCs w:val="32"/>
          <w:u w:val="single"/>
        </w:rPr>
      </w:pPr>
    </w:p>
    <w:p w14:paraId="6F0D50D7" w14:textId="6CE33FEA" w:rsidR="00A478A5" w:rsidRDefault="00A478A5" w:rsidP="001555D0">
      <w:pPr>
        <w:spacing w:before="240"/>
        <w:ind w:right="-188"/>
        <w:rPr>
          <w:rFonts w:ascii="TH SarabunIT๙" w:hAnsi="TH SarabunIT๙" w:cs="TH SarabunIT๙"/>
          <w:sz w:val="32"/>
          <w:szCs w:val="32"/>
          <w:u w:val="single"/>
        </w:rPr>
      </w:pPr>
    </w:p>
    <w:p w14:paraId="6517DEEE" w14:textId="5FD03217" w:rsidR="00A478A5" w:rsidRDefault="00A478A5" w:rsidP="001555D0">
      <w:pPr>
        <w:spacing w:before="240"/>
        <w:ind w:right="-188"/>
        <w:rPr>
          <w:rFonts w:ascii="TH SarabunIT๙" w:hAnsi="TH SarabunIT๙" w:cs="TH SarabunIT๙"/>
          <w:sz w:val="32"/>
          <w:szCs w:val="32"/>
          <w:u w:val="single"/>
        </w:rPr>
      </w:pPr>
    </w:p>
    <w:p w14:paraId="511E9032" w14:textId="1C8EA0F6" w:rsidR="00A478A5" w:rsidRDefault="00A478A5" w:rsidP="001555D0">
      <w:pPr>
        <w:spacing w:before="240"/>
        <w:ind w:right="-188"/>
        <w:rPr>
          <w:rFonts w:ascii="TH SarabunIT๙" w:hAnsi="TH SarabunIT๙" w:cs="TH SarabunIT๙"/>
          <w:sz w:val="32"/>
          <w:szCs w:val="32"/>
          <w:u w:val="single"/>
        </w:rPr>
      </w:pPr>
    </w:p>
    <w:p w14:paraId="26C1CC32" w14:textId="73C350EF" w:rsidR="00A478A5" w:rsidRDefault="00A478A5" w:rsidP="001555D0">
      <w:pPr>
        <w:spacing w:before="240"/>
        <w:ind w:right="-188"/>
        <w:rPr>
          <w:rFonts w:ascii="TH SarabunIT๙" w:hAnsi="TH SarabunIT๙" w:cs="TH SarabunIT๙"/>
          <w:sz w:val="32"/>
          <w:szCs w:val="32"/>
          <w:u w:val="single"/>
        </w:rPr>
      </w:pPr>
    </w:p>
    <w:p w14:paraId="2704D890" w14:textId="7FF4C9FA" w:rsidR="00A478A5" w:rsidRDefault="00A478A5" w:rsidP="001555D0">
      <w:pPr>
        <w:spacing w:before="240"/>
        <w:ind w:right="-188"/>
        <w:rPr>
          <w:rFonts w:ascii="TH SarabunIT๙" w:hAnsi="TH SarabunIT๙" w:cs="TH SarabunIT๙"/>
          <w:sz w:val="32"/>
          <w:szCs w:val="32"/>
          <w:u w:val="single"/>
        </w:rPr>
      </w:pPr>
    </w:p>
    <w:p w14:paraId="6CF56877" w14:textId="1DB585C2" w:rsidR="00A478A5" w:rsidRDefault="00A478A5" w:rsidP="001555D0">
      <w:pPr>
        <w:spacing w:before="240"/>
        <w:ind w:right="-188"/>
        <w:rPr>
          <w:rFonts w:ascii="TH SarabunIT๙" w:hAnsi="TH SarabunIT๙" w:cs="TH SarabunIT๙"/>
          <w:sz w:val="32"/>
          <w:szCs w:val="32"/>
          <w:u w:val="single"/>
        </w:rPr>
      </w:pPr>
    </w:p>
    <w:p w14:paraId="57D925F0" w14:textId="40914673" w:rsidR="00A478A5" w:rsidRDefault="00A478A5" w:rsidP="001555D0">
      <w:pPr>
        <w:spacing w:before="240"/>
        <w:ind w:right="-188"/>
        <w:rPr>
          <w:rFonts w:ascii="TH SarabunIT๙" w:hAnsi="TH SarabunIT๙" w:cs="TH SarabunIT๙"/>
          <w:sz w:val="32"/>
          <w:szCs w:val="32"/>
          <w:u w:val="single"/>
        </w:rPr>
      </w:pPr>
    </w:p>
    <w:p w14:paraId="20487096" w14:textId="1613F6EC" w:rsidR="00A478A5" w:rsidRDefault="00A478A5" w:rsidP="001555D0">
      <w:pPr>
        <w:spacing w:before="240"/>
        <w:ind w:right="-188"/>
        <w:rPr>
          <w:rFonts w:ascii="TH SarabunIT๙" w:hAnsi="TH SarabunIT๙" w:cs="TH SarabunIT๙"/>
          <w:sz w:val="32"/>
          <w:szCs w:val="32"/>
          <w:u w:val="single"/>
        </w:rPr>
      </w:pPr>
    </w:p>
    <w:p w14:paraId="16F479B4" w14:textId="3BEDAA2F" w:rsidR="00A478A5" w:rsidRDefault="00A478A5" w:rsidP="001555D0">
      <w:pPr>
        <w:spacing w:before="240"/>
        <w:ind w:right="-188"/>
        <w:rPr>
          <w:rFonts w:ascii="TH SarabunIT๙" w:hAnsi="TH SarabunIT๙" w:cs="TH SarabunIT๙"/>
          <w:sz w:val="32"/>
          <w:szCs w:val="32"/>
          <w:u w:val="single"/>
        </w:rPr>
      </w:pPr>
    </w:p>
    <w:p w14:paraId="27A6A4F8" w14:textId="3F13740B" w:rsidR="00A478A5" w:rsidRDefault="00A478A5" w:rsidP="001555D0">
      <w:pPr>
        <w:spacing w:before="240"/>
        <w:ind w:right="-188"/>
        <w:rPr>
          <w:rFonts w:ascii="TH SarabunIT๙" w:hAnsi="TH SarabunIT๙" w:cs="TH SarabunIT๙"/>
          <w:sz w:val="32"/>
          <w:szCs w:val="32"/>
          <w:u w:val="single"/>
        </w:rPr>
      </w:pPr>
    </w:p>
    <w:p w14:paraId="68579B71" w14:textId="03F328E7" w:rsidR="00A478A5" w:rsidRDefault="00A478A5" w:rsidP="001555D0">
      <w:pPr>
        <w:spacing w:before="240"/>
        <w:ind w:right="-188"/>
        <w:rPr>
          <w:rFonts w:ascii="TH SarabunIT๙" w:hAnsi="TH SarabunIT๙" w:cs="TH SarabunIT๙"/>
          <w:sz w:val="32"/>
          <w:szCs w:val="32"/>
          <w:u w:val="single"/>
        </w:rPr>
      </w:pPr>
    </w:p>
    <w:p w14:paraId="2274DA25" w14:textId="77E18811" w:rsidR="00A478A5" w:rsidRDefault="00A478A5" w:rsidP="001555D0">
      <w:pPr>
        <w:spacing w:before="240"/>
        <w:ind w:right="-188"/>
        <w:rPr>
          <w:rFonts w:ascii="TH SarabunIT๙" w:hAnsi="TH SarabunIT๙" w:cs="TH SarabunIT๙"/>
          <w:sz w:val="32"/>
          <w:szCs w:val="32"/>
          <w:u w:val="single"/>
        </w:rPr>
      </w:pPr>
    </w:p>
    <w:p w14:paraId="1159C64B" w14:textId="77777777" w:rsidR="00A478A5" w:rsidRPr="00906260" w:rsidRDefault="00A478A5" w:rsidP="00A478A5">
      <w:pPr>
        <w:rPr>
          <w:rFonts w:ascii="TH SarabunIT๙" w:hAnsi="TH SarabunIT๙" w:cs="TH SarabunIT๙"/>
          <w:sz w:val="28"/>
        </w:rPr>
      </w:pPr>
    </w:p>
    <w:p w14:paraId="638A2F4C" w14:textId="77777777" w:rsidR="00A478A5" w:rsidRDefault="00A478A5" w:rsidP="00A478A5">
      <w:pPr>
        <w:tabs>
          <w:tab w:val="left" w:pos="1800"/>
        </w:tabs>
        <w:rPr>
          <w:rFonts w:ascii="TH SarabunIT๙" w:hAnsi="TH SarabunIT๙" w:cs="TH SarabunIT๙"/>
          <w:b/>
          <w:bCs/>
          <w:sz w:val="28"/>
          <w:szCs w:val="32"/>
          <w:cs/>
        </w:rPr>
        <w:sectPr w:rsidR="00A478A5" w:rsidSect="007C05D9">
          <w:pgSz w:w="11906" w:h="16838" w:code="9"/>
          <w:pgMar w:top="1440" w:right="1440" w:bottom="720" w:left="1440" w:header="1411" w:footer="720" w:gutter="0"/>
          <w:pgNumType w:fmt="thaiNumbers"/>
          <w:cols w:space="720"/>
          <w:titlePg/>
          <w:docGrid w:linePitch="360"/>
        </w:sectPr>
      </w:pPr>
    </w:p>
    <w:p w14:paraId="24022FE7" w14:textId="60498CC7" w:rsidR="00A478A5" w:rsidRPr="00906260" w:rsidRDefault="00A478A5" w:rsidP="00A478A5">
      <w:pPr>
        <w:tabs>
          <w:tab w:val="left" w:pos="1800"/>
        </w:tabs>
        <w:ind w:right="-334"/>
        <w:rPr>
          <w:rFonts w:ascii="TH SarabunIT๙" w:hAnsi="TH SarabunIT๙" w:cs="TH SarabunIT๙"/>
          <w:b/>
          <w:bCs/>
          <w:sz w:val="32"/>
          <w:szCs w:val="32"/>
        </w:rPr>
      </w:pPr>
      <w:r w:rsidRPr="0090626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เป้าประสงค์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2</w:t>
      </w:r>
      <w:r w:rsidRPr="009062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478A5">
        <w:rPr>
          <w:rFonts w:ascii="TH SarabunIT๙" w:hAnsi="TH SarabunIT๙" w:cs="TH SarabunIT๙"/>
          <w:b/>
          <w:bCs/>
          <w:sz w:val="28"/>
          <w:szCs w:val="32"/>
          <w:cs/>
        </w:rPr>
        <w:t>สร้างนวัตกรรมเพื่อการพัฒนาคุณภาพการจัดการเรียนรู้</w:t>
      </w:r>
    </w:p>
    <w:p w14:paraId="02F47B40" w14:textId="44CFAAB4" w:rsidR="00A478A5" w:rsidRDefault="00A478A5" w:rsidP="00A478A5">
      <w:pPr>
        <w:tabs>
          <w:tab w:val="left" w:pos="1800"/>
        </w:tabs>
        <w:spacing w:before="240" w:after="240"/>
        <w:ind w:right="-188"/>
        <w:rPr>
          <w:rFonts w:ascii="TH SarabunIT๙" w:hAnsi="TH SarabunIT๙" w:cs="TH SarabunIT๙"/>
          <w:sz w:val="28"/>
          <w:szCs w:val="32"/>
        </w:rPr>
      </w:pPr>
      <w:r w:rsidRPr="00906260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 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9062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1 </w:t>
      </w:r>
      <w:r w:rsidRPr="00A478A5">
        <w:rPr>
          <w:rFonts w:ascii="TH SarabunIT๙" w:hAnsi="TH SarabunIT๙" w:cs="TH SarabunIT๙"/>
          <w:sz w:val="28"/>
          <w:szCs w:val="32"/>
          <w:cs/>
        </w:rPr>
        <w:t>ร้อยละนักวิจัยที่ได้รับทุนวิจัยในการพัฒนาการศึกษาที่เชื่อมโยงกับสถานศึกษาและท้องถิ่น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52"/>
        <w:gridCol w:w="4883"/>
        <w:gridCol w:w="2181"/>
      </w:tblGrid>
      <w:tr w:rsidR="00A478A5" w:rsidRPr="00906260" w14:paraId="4752F9B2" w14:textId="77777777" w:rsidTr="00160A4B">
        <w:trPr>
          <w:jc w:val="center"/>
        </w:trPr>
        <w:tc>
          <w:tcPr>
            <w:tcW w:w="1952" w:type="dxa"/>
          </w:tcPr>
          <w:p w14:paraId="0F56CB25" w14:textId="77777777" w:rsidR="00A478A5" w:rsidRPr="00906260" w:rsidRDefault="00A478A5" w:rsidP="007C05D9">
            <w:pPr>
              <w:ind w:right="-18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626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4883" w:type="dxa"/>
          </w:tcPr>
          <w:p w14:paraId="0FBBF83A" w14:textId="77777777" w:rsidR="00A478A5" w:rsidRPr="00906260" w:rsidRDefault="00A478A5" w:rsidP="00E03B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626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2181" w:type="dxa"/>
          </w:tcPr>
          <w:p w14:paraId="392E7BDF" w14:textId="77777777" w:rsidR="00A478A5" w:rsidRPr="00906260" w:rsidRDefault="00A478A5" w:rsidP="00E03BB9">
            <w:pPr>
              <w:ind w:right="-1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A478A5" w:rsidRPr="00906260" w14:paraId="77903086" w14:textId="77777777" w:rsidTr="00160A4B">
        <w:trPr>
          <w:jc w:val="center"/>
        </w:trPr>
        <w:tc>
          <w:tcPr>
            <w:tcW w:w="1952" w:type="dxa"/>
          </w:tcPr>
          <w:p w14:paraId="5541F9C7" w14:textId="01350421" w:rsidR="00A478A5" w:rsidRPr="00906260" w:rsidRDefault="00A478A5" w:rsidP="007C05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 15</w:t>
            </w:r>
          </w:p>
        </w:tc>
        <w:tc>
          <w:tcPr>
            <w:tcW w:w="4883" w:type="dxa"/>
          </w:tcPr>
          <w:p w14:paraId="3380FEA4" w14:textId="1004AB9E" w:rsidR="00160A4B" w:rsidRDefault="00160A4B" w:rsidP="00160A4B">
            <w:pPr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นักวิจัยที่ได้รับทุนวิจัยด้านการศึกษา   (</w:t>
            </w:r>
            <w:r>
              <w:rPr>
                <w:rFonts w:ascii="TH SarabunIT๙" w:hAnsi="TH SarabunIT๙" w:cs="TH SarabunIT๙"/>
                <w:sz w:val="28"/>
              </w:rPr>
              <w:t xml:space="preserve">A) =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คน</w:t>
            </w:r>
          </w:p>
          <w:p w14:paraId="76B5A76D" w14:textId="35E27417" w:rsidR="00160A4B" w:rsidRDefault="00160A4B" w:rsidP="00160A4B">
            <w:pPr>
              <w:tabs>
                <w:tab w:val="left" w:pos="3244"/>
              </w:tabs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นักวิจัยทั้งหมด</w:t>
            </w:r>
            <w:r>
              <w:rPr>
                <w:rFonts w:ascii="TH SarabunIT๙" w:hAnsi="TH SarabunIT๙" w:cs="TH SarabunIT๙"/>
                <w:sz w:val="28"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(</w:t>
            </w:r>
            <w:r>
              <w:rPr>
                <w:rFonts w:ascii="TH SarabunIT๙" w:hAnsi="TH SarabunIT๙" w:cs="TH SarabunIT๙"/>
                <w:sz w:val="28"/>
              </w:rPr>
              <w:t xml:space="preserve">B) =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คน</w:t>
            </w:r>
          </w:p>
          <w:p w14:paraId="31E4F63C" w14:textId="4B2E0882" w:rsidR="00160A4B" w:rsidRPr="006865CC" w:rsidRDefault="00160A4B" w:rsidP="00160A4B">
            <w:pPr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ิดเป็นร้อยละ                       </w:t>
            </w:r>
            <w:r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6865CC">
              <w:rPr>
                <w:rFonts w:ascii="TH SarabunIT๙" w:hAnsi="TH SarabunIT๙" w:cs="TH SarabunIT๙" w:hint="cs"/>
                <w:sz w:val="28"/>
                <w:u w:val="single"/>
                <w:cs/>
              </w:rPr>
              <w:t>(</w:t>
            </w:r>
            <w:r w:rsidRPr="006865CC">
              <w:rPr>
                <w:rFonts w:ascii="TH SarabunIT๙" w:hAnsi="TH SarabunIT๙" w:cs="TH SarabunIT๙"/>
                <w:sz w:val="28"/>
                <w:u w:val="single"/>
              </w:rPr>
              <w:t>A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x 100   = ……………….</w:t>
            </w:r>
          </w:p>
          <w:p w14:paraId="5F183882" w14:textId="1B3992CE" w:rsidR="00A478A5" w:rsidRPr="00906260" w:rsidRDefault="00160A4B" w:rsidP="00160A4B">
            <w:pPr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</w:t>
            </w:r>
            <w:r>
              <w:rPr>
                <w:rFonts w:ascii="TH SarabunIT๙" w:hAnsi="TH SarabunIT๙" w:cs="TH SarabunIT๙"/>
                <w:sz w:val="28"/>
              </w:rPr>
              <w:t xml:space="preserve">  (B)</w:t>
            </w:r>
          </w:p>
        </w:tc>
        <w:tc>
          <w:tcPr>
            <w:tcW w:w="2181" w:type="dxa"/>
          </w:tcPr>
          <w:p w14:paraId="06D82202" w14:textId="70736605" w:rsidR="00A478A5" w:rsidRDefault="00A478A5" w:rsidP="00E03BB9">
            <w:pPr>
              <w:ind w:right="-1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ุกคณะ/วิทยาลัย</w:t>
            </w:r>
          </w:p>
          <w:p w14:paraId="161DB333" w14:textId="0C706167" w:rsidR="006605BD" w:rsidRDefault="006605BD" w:rsidP="00E03BB9">
            <w:pPr>
              <w:ind w:right="-1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รงเรียนสาธิตฯ</w:t>
            </w:r>
          </w:p>
          <w:p w14:paraId="186BB875" w14:textId="36D44CFA" w:rsidR="00160A4B" w:rsidRDefault="00160A4B" w:rsidP="007C05D9">
            <w:pPr>
              <w:ind w:right="-18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14:paraId="57858BF1" w14:textId="77777777" w:rsidR="00160A4B" w:rsidRPr="00906260" w:rsidRDefault="00160A4B" w:rsidP="00160A4B">
      <w:pPr>
        <w:spacing w:before="240"/>
        <w:ind w:right="-188"/>
        <w:rPr>
          <w:rFonts w:ascii="TH SarabunIT๙" w:hAnsi="TH SarabunIT๙" w:cs="TH SarabunIT๙"/>
          <w:sz w:val="32"/>
          <w:szCs w:val="32"/>
          <w:u w:val="single"/>
        </w:rPr>
      </w:pPr>
      <w:r w:rsidRPr="00906260">
        <w:rPr>
          <w:rFonts w:ascii="TH SarabunIT๙" w:hAnsi="TH SarabunIT๙" w:cs="TH SarabunIT๙" w:hint="cs"/>
          <w:sz w:val="32"/>
          <w:szCs w:val="32"/>
          <w:u w:val="single"/>
          <w:cs/>
        </w:rPr>
        <w:t>รายละเอียด</w:t>
      </w:r>
    </w:p>
    <w:tbl>
      <w:tblPr>
        <w:tblStyle w:val="a3"/>
        <w:tblW w:w="9242" w:type="dxa"/>
        <w:tblLook w:val="04A0" w:firstRow="1" w:lastRow="0" w:firstColumn="1" w:lastColumn="0" w:noHBand="0" w:noVBand="1"/>
      </w:tblPr>
      <w:tblGrid>
        <w:gridCol w:w="2802"/>
        <w:gridCol w:w="1984"/>
        <w:gridCol w:w="1843"/>
        <w:gridCol w:w="2613"/>
      </w:tblGrid>
      <w:tr w:rsidR="00E76696" w:rsidRPr="00906260" w14:paraId="57D4CCB6" w14:textId="71211751" w:rsidTr="00E76696">
        <w:tc>
          <w:tcPr>
            <w:tcW w:w="2802" w:type="dxa"/>
            <w:vAlign w:val="center"/>
          </w:tcPr>
          <w:p w14:paraId="39567438" w14:textId="42F40AA7" w:rsidR="00E76696" w:rsidRPr="00906260" w:rsidRDefault="00E76696" w:rsidP="00E76696">
            <w:pPr>
              <w:ind w:right="-18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ื่องานวิจัย</w:t>
            </w:r>
          </w:p>
        </w:tc>
        <w:tc>
          <w:tcPr>
            <w:tcW w:w="1984" w:type="dxa"/>
            <w:vAlign w:val="center"/>
          </w:tcPr>
          <w:p w14:paraId="44B54FC0" w14:textId="03AE59CE" w:rsidR="00E76696" w:rsidRPr="00906260" w:rsidRDefault="00E76696" w:rsidP="00E76696">
            <w:pPr>
              <w:ind w:right="7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วิจัย</w:t>
            </w:r>
          </w:p>
        </w:tc>
        <w:tc>
          <w:tcPr>
            <w:tcW w:w="1843" w:type="dxa"/>
            <w:vAlign w:val="center"/>
          </w:tcPr>
          <w:p w14:paraId="7AC1568F" w14:textId="7318C84A" w:rsidR="00E76696" w:rsidRDefault="00E76696" w:rsidP="00E76696">
            <w:pPr>
              <w:ind w:right="-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หล่งทุนวิจัย</w:t>
            </w:r>
          </w:p>
        </w:tc>
        <w:tc>
          <w:tcPr>
            <w:tcW w:w="2613" w:type="dxa"/>
          </w:tcPr>
          <w:p w14:paraId="1D888320" w14:textId="2AEF8E16" w:rsidR="00E76696" w:rsidRDefault="00E76696" w:rsidP="00E766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7669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</w:t>
            </w:r>
            <w:r w:rsidRPr="00E7669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พัฒนาการศึกษาที่เชื่อมโยงกับสถานศึกษาและท้องถิ่น</w:t>
            </w:r>
          </w:p>
        </w:tc>
      </w:tr>
      <w:tr w:rsidR="00E76696" w:rsidRPr="00D5745B" w14:paraId="616D9CB2" w14:textId="191B307A" w:rsidTr="00E76696">
        <w:tc>
          <w:tcPr>
            <w:tcW w:w="2802" w:type="dxa"/>
          </w:tcPr>
          <w:p w14:paraId="19BE4B2B" w14:textId="77777777" w:rsidR="00E76696" w:rsidRPr="00D5745B" w:rsidRDefault="00E76696" w:rsidP="007C05D9">
            <w:pPr>
              <w:ind w:right="-188"/>
              <w:rPr>
                <w:rFonts w:ascii="TH SarabunIT๙" w:hAnsi="TH SarabunIT๙" w:cs="TH SarabunIT๙"/>
                <w:sz w:val="28"/>
              </w:rPr>
            </w:pPr>
            <w:r w:rsidRPr="00D5745B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Pr="00D5745B">
              <w:rPr>
                <w:rFonts w:ascii="TH SarabunIT๙" w:hAnsi="TH SarabunIT๙" w:cs="TH SarabunIT๙" w:hint="cs"/>
                <w:sz w:val="28"/>
                <w:cs/>
              </w:rPr>
              <w:t xml:space="preserve"> 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</w:t>
            </w:r>
          </w:p>
        </w:tc>
        <w:tc>
          <w:tcPr>
            <w:tcW w:w="1984" w:type="dxa"/>
          </w:tcPr>
          <w:p w14:paraId="34567D6C" w14:textId="77777777" w:rsidR="00E76696" w:rsidRPr="00D5745B" w:rsidRDefault="00E76696" w:rsidP="007C05D9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14:paraId="7516790A" w14:textId="77777777" w:rsidR="00E76696" w:rsidRPr="00D5745B" w:rsidRDefault="00E76696" w:rsidP="007C05D9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13" w:type="dxa"/>
          </w:tcPr>
          <w:p w14:paraId="431F8798" w14:textId="77777777" w:rsidR="00E76696" w:rsidRPr="00D5745B" w:rsidRDefault="00E76696" w:rsidP="007C05D9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</w:tr>
      <w:tr w:rsidR="00E76696" w:rsidRPr="00D5745B" w14:paraId="0A345218" w14:textId="2BA1B2CE" w:rsidTr="00E76696">
        <w:tc>
          <w:tcPr>
            <w:tcW w:w="2802" w:type="dxa"/>
          </w:tcPr>
          <w:p w14:paraId="452150C6" w14:textId="77777777" w:rsidR="00E76696" w:rsidRPr="00D5745B" w:rsidRDefault="00E76696" w:rsidP="007C05D9">
            <w:pPr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................</w:t>
            </w:r>
          </w:p>
        </w:tc>
        <w:tc>
          <w:tcPr>
            <w:tcW w:w="1984" w:type="dxa"/>
          </w:tcPr>
          <w:p w14:paraId="2A249C4A" w14:textId="77777777" w:rsidR="00E76696" w:rsidRPr="00D5745B" w:rsidRDefault="00E76696" w:rsidP="007C05D9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14:paraId="598C8CFC" w14:textId="77777777" w:rsidR="00E76696" w:rsidRPr="00D5745B" w:rsidRDefault="00E76696" w:rsidP="007C05D9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13" w:type="dxa"/>
          </w:tcPr>
          <w:p w14:paraId="7555417B" w14:textId="77777777" w:rsidR="00E76696" w:rsidRPr="00D5745B" w:rsidRDefault="00E76696" w:rsidP="007C05D9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</w:tr>
      <w:tr w:rsidR="00E76696" w:rsidRPr="00D5745B" w14:paraId="7A8DA6B7" w14:textId="62BDF1CF" w:rsidTr="00E76696">
        <w:tc>
          <w:tcPr>
            <w:tcW w:w="2802" w:type="dxa"/>
          </w:tcPr>
          <w:p w14:paraId="143E08A3" w14:textId="77777777" w:rsidR="00E76696" w:rsidRPr="00D5745B" w:rsidRDefault="00E76696" w:rsidP="007C05D9">
            <w:pPr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.................</w:t>
            </w:r>
          </w:p>
        </w:tc>
        <w:tc>
          <w:tcPr>
            <w:tcW w:w="1984" w:type="dxa"/>
          </w:tcPr>
          <w:p w14:paraId="2ADE12E7" w14:textId="77777777" w:rsidR="00E76696" w:rsidRPr="00D5745B" w:rsidRDefault="00E76696" w:rsidP="007C05D9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14:paraId="2487E65B" w14:textId="77777777" w:rsidR="00E76696" w:rsidRPr="00D5745B" w:rsidRDefault="00E76696" w:rsidP="007C05D9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13" w:type="dxa"/>
          </w:tcPr>
          <w:p w14:paraId="2BF28238" w14:textId="77777777" w:rsidR="00E76696" w:rsidRPr="00D5745B" w:rsidRDefault="00E76696" w:rsidP="007C05D9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6DD494A1" w14:textId="25439FDF" w:rsidR="00A478A5" w:rsidRDefault="00A478A5" w:rsidP="00A478A5">
      <w:pPr>
        <w:tabs>
          <w:tab w:val="left" w:pos="1800"/>
        </w:tabs>
        <w:spacing w:before="240" w:after="240"/>
        <w:ind w:right="-188"/>
        <w:rPr>
          <w:rFonts w:ascii="TH SarabunPSK" w:hAnsi="TH SarabunPSK" w:cs="TH SarabunPSK"/>
          <w:color w:val="FF0000"/>
          <w:sz w:val="28"/>
        </w:rPr>
      </w:pPr>
    </w:p>
    <w:p w14:paraId="2E5904EE" w14:textId="281EECEA" w:rsidR="00055D36" w:rsidRDefault="00055D36" w:rsidP="00A478A5">
      <w:pPr>
        <w:tabs>
          <w:tab w:val="left" w:pos="1800"/>
        </w:tabs>
        <w:spacing w:before="240" w:after="240"/>
        <w:ind w:right="-188"/>
        <w:rPr>
          <w:rFonts w:ascii="TH SarabunPSK" w:hAnsi="TH SarabunPSK" w:cs="TH SarabunPSK"/>
          <w:color w:val="FF0000"/>
          <w:sz w:val="28"/>
        </w:rPr>
      </w:pPr>
    </w:p>
    <w:p w14:paraId="4573874D" w14:textId="7C1A7AF2" w:rsidR="00055D36" w:rsidRDefault="00055D36" w:rsidP="00A478A5">
      <w:pPr>
        <w:tabs>
          <w:tab w:val="left" w:pos="1800"/>
        </w:tabs>
        <w:spacing w:before="240" w:after="240"/>
        <w:ind w:right="-188"/>
        <w:rPr>
          <w:rFonts w:ascii="TH SarabunPSK" w:hAnsi="TH SarabunPSK" w:cs="TH SarabunPSK"/>
          <w:color w:val="FF0000"/>
          <w:sz w:val="28"/>
        </w:rPr>
      </w:pPr>
    </w:p>
    <w:p w14:paraId="1EEB9E49" w14:textId="50242079" w:rsidR="00055D36" w:rsidRDefault="00055D36" w:rsidP="00A478A5">
      <w:pPr>
        <w:tabs>
          <w:tab w:val="left" w:pos="1800"/>
        </w:tabs>
        <w:spacing w:before="240" w:after="240"/>
        <w:ind w:right="-188"/>
        <w:rPr>
          <w:rFonts w:ascii="TH SarabunPSK" w:hAnsi="TH SarabunPSK" w:cs="TH SarabunPSK"/>
          <w:color w:val="FF0000"/>
          <w:sz w:val="28"/>
        </w:rPr>
      </w:pPr>
    </w:p>
    <w:p w14:paraId="14FEA684" w14:textId="0846C04B" w:rsidR="00055D36" w:rsidRDefault="00055D36" w:rsidP="00A478A5">
      <w:pPr>
        <w:tabs>
          <w:tab w:val="left" w:pos="1800"/>
        </w:tabs>
        <w:spacing w:before="240" w:after="240"/>
        <w:ind w:right="-188"/>
        <w:rPr>
          <w:rFonts w:ascii="TH SarabunPSK" w:hAnsi="TH SarabunPSK" w:cs="TH SarabunPSK"/>
          <w:color w:val="FF0000"/>
          <w:sz w:val="28"/>
        </w:rPr>
      </w:pPr>
    </w:p>
    <w:p w14:paraId="1D4BA26A" w14:textId="79A27394" w:rsidR="00055D36" w:rsidRDefault="00055D36" w:rsidP="00A478A5">
      <w:pPr>
        <w:tabs>
          <w:tab w:val="left" w:pos="1800"/>
        </w:tabs>
        <w:spacing w:before="240" w:after="240"/>
        <w:ind w:right="-188"/>
        <w:rPr>
          <w:rFonts w:ascii="TH SarabunPSK" w:hAnsi="TH SarabunPSK" w:cs="TH SarabunPSK"/>
          <w:color w:val="FF0000"/>
          <w:sz w:val="28"/>
        </w:rPr>
      </w:pPr>
    </w:p>
    <w:p w14:paraId="6838E202" w14:textId="694360A2" w:rsidR="00055D36" w:rsidRDefault="00055D36" w:rsidP="00A478A5">
      <w:pPr>
        <w:tabs>
          <w:tab w:val="left" w:pos="1800"/>
        </w:tabs>
        <w:spacing w:before="240" w:after="240"/>
        <w:ind w:right="-188"/>
        <w:rPr>
          <w:rFonts w:ascii="TH SarabunPSK" w:hAnsi="TH SarabunPSK" w:cs="TH SarabunPSK"/>
          <w:color w:val="FF0000"/>
          <w:sz w:val="28"/>
        </w:rPr>
      </w:pPr>
    </w:p>
    <w:p w14:paraId="58DF14FF" w14:textId="013554EE" w:rsidR="00055D36" w:rsidRDefault="00055D36" w:rsidP="00A478A5">
      <w:pPr>
        <w:tabs>
          <w:tab w:val="left" w:pos="1800"/>
        </w:tabs>
        <w:spacing w:before="240" w:after="240"/>
        <w:ind w:right="-188"/>
        <w:rPr>
          <w:rFonts w:ascii="TH SarabunPSK" w:hAnsi="TH SarabunPSK" w:cs="TH SarabunPSK"/>
          <w:color w:val="FF0000"/>
          <w:sz w:val="28"/>
        </w:rPr>
      </w:pPr>
    </w:p>
    <w:p w14:paraId="7607DD37" w14:textId="26BE6E03" w:rsidR="00055D36" w:rsidRDefault="00055D36" w:rsidP="00A478A5">
      <w:pPr>
        <w:tabs>
          <w:tab w:val="left" w:pos="1800"/>
        </w:tabs>
        <w:spacing w:before="240" w:after="240"/>
        <w:ind w:right="-188"/>
        <w:rPr>
          <w:rFonts w:ascii="TH SarabunPSK" w:hAnsi="TH SarabunPSK" w:cs="TH SarabunPSK"/>
          <w:color w:val="FF0000"/>
          <w:sz w:val="28"/>
        </w:rPr>
      </w:pPr>
    </w:p>
    <w:p w14:paraId="728F1ED0" w14:textId="779DF477" w:rsidR="00055D36" w:rsidRDefault="00055D36" w:rsidP="00A478A5">
      <w:pPr>
        <w:tabs>
          <w:tab w:val="left" w:pos="1800"/>
        </w:tabs>
        <w:spacing w:before="240" w:after="240"/>
        <w:ind w:right="-188"/>
        <w:rPr>
          <w:rFonts w:ascii="TH SarabunPSK" w:hAnsi="TH SarabunPSK" w:cs="TH SarabunPSK"/>
          <w:color w:val="FF0000"/>
          <w:sz w:val="28"/>
        </w:rPr>
      </w:pPr>
    </w:p>
    <w:p w14:paraId="01B87072" w14:textId="1BBE7898" w:rsidR="00055D36" w:rsidRDefault="00055D36" w:rsidP="00A478A5">
      <w:pPr>
        <w:tabs>
          <w:tab w:val="left" w:pos="1800"/>
        </w:tabs>
        <w:spacing w:before="240" w:after="240"/>
        <w:ind w:right="-188"/>
        <w:rPr>
          <w:rFonts w:ascii="TH SarabunPSK" w:hAnsi="TH SarabunPSK" w:cs="TH SarabunPSK"/>
          <w:color w:val="FF0000"/>
          <w:sz w:val="28"/>
        </w:rPr>
      </w:pPr>
    </w:p>
    <w:p w14:paraId="75251504" w14:textId="2AA43B55" w:rsidR="00055D36" w:rsidRDefault="00055D36" w:rsidP="00A478A5">
      <w:pPr>
        <w:tabs>
          <w:tab w:val="left" w:pos="1800"/>
        </w:tabs>
        <w:spacing w:before="240" w:after="240"/>
        <w:ind w:right="-188"/>
        <w:rPr>
          <w:rFonts w:ascii="TH SarabunPSK" w:hAnsi="TH SarabunPSK" w:cs="TH SarabunPSK"/>
          <w:color w:val="FF0000"/>
          <w:sz w:val="28"/>
        </w:rPr>
      </w:pPr>
    </w:p>
    <w:p w14:paraId="7984EF89" w14:textId="7BE65BCB" w:rsidR="00055D36" w:rsidRDefault="00055D36" w:rsidP="00A478A5">
      <w:pPr>
        <w:tabs>
          <w:tab w:val="left" w:pos="1800"/>
        </w:tabs>
        <w:spacing w:before="240" w:after="240"/>
        <w:ind w:right="-188"/>
        <w:rPr>
          <w:rFonts w:ascii="TH SarabunPSK" w:hAnsi="TH SarabunPSK" w:cs="TH SarabunPSK"/>
          <w:color w:val="FF0000"/>
          <w:sz w:val="28"/>
        </w:rPr>
      </w:pPr>
    </w:p>
    <w:p w14:paraId="4F5C72DB" w14:textId="28AF1BFE" w:rsidR="00055D36" w:rsidRDefault="00055D36" w:rsidP="00A478A5">
      <w:pPr>
        <w:tabs>
          <w:tab w:val="left" w:pos="1800"/>
        </w:tabs>
        <w:spacing w:before="240" w:after="240"/>
        <w:ind w:right="-188"/>
        <w:rPr>
          <w:rFonts w:ascii="TH SarabunPSK" w:hAnsi="TH SarabunPSK" w:cs="TH SarabunPSK"/>
          <w:color w:val="FF0000"/>
          <w:sz w:val="28"/>
        </w:rPr>
      </w:pPr>
    </w:p>
    <w:p w14:paraId="60D1B058" w14:textId="67670E56" w:rsidR="00055D36" w:rsidRDefault="00055D36" w:rsidP="00A478A5">
      <w:pPr>
        <w:tabs>
          <w:tab w:val="left" w:pos="1800"/>
        </w:tabs>
        <w:spacing w:before="240" w:after="240"/>
        <w:ind w:right="-188"/>
        <w:rPr>
          <w:rFonts w:ascii="TH SarabunPSK" w:hAnsi="TH SarabunPSK" w:cs="TH SarabunPSK"/>
          <w:color w:val="FF0000"/>
          <w:sz w:val="28"/>
        </w:rPr>
      </w:pPr>
    </w:p>
    <w:p w14:paraId="6FA4AC46" w14:textId="77777777" w:rsidR="00055D36" w:rsidRDefault="00055D36" w:rsidP="00A478A5">
      <w:pPr>
        <w:tabs>
          <w:tab w:val="left" w:pos="1800"/>
        </w:tabs>
        <w:spacing w:before="240" w:after="240"/>
        <w:ind w:right="-188"/>
        <w:rPr>
          <w:rFonts w:ascii="TH SarabunPSK" w:hAnsi="TH SarabunPSK" w:cs="TH SarabunPSK"/>
          <w:color w:val="FF0000"/>
          <w:sz w:val="28"/>
          <w:cs/>
        </w:rPr>
        <w:sectPr w:rsidR="00055D36" w:rsidSect="007C05D9">
          <w:pgSz w:w="11906" w:h="16838" w:code="9"/>
          <w:pgMar w:top="1440" w:right="1440" w:bottom="720" w:left="1440" w:header="1411" w:footer="720" w:gutter="0"/>
          <w:pgNumType w:fmt="thaiNumbers"/>
          <w:cols w:space="720"/>
          <w:titlePg/>
          <w:docGrid w:linePitch="360"/>
        </w:sectPr>
      </w:pPr>
    </w:p>
    <w:p w14:paraId="1DF14DFD" w14:textId="0BA792DD" w:rsidR="00A478A5" w:rsidRDefault="006605BD" w:rsidP="00A478A5">
      <w:pPr>
        <w:tabs>
          <w:tab w:val="left" w:pos="1800"/>
        </w:tabs>
        <w:spacing w:before="240" w:after="240"/>
        <w:ind w:right="-188"/>
        <w:rPr>
          <w:rFonts w:ascii="TH SarabunIT๙" w:hAnsi="TH SarabunIT๙" w:cs="TH SarabunIT๙"/>
          <w:sz w:val="32"/>
          <w:szCs w:val="32"/>
        </w:rPr>
      </w:pPr>
      <w:r w:rsidRPr="0090626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ัวชี้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478A5" w:rsidRPr="001D2D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2.2 </w:t>
      </w:r>
      <w:r w:rsidR="00A478A5" w:rsidRPr="001D2D4E">
        <w:rPr>
          <w:rFonts w:ascii="TH SarabunIT๙" w:hAnsi="TH SarabunIT๙" w:cs="TH SarabunIT๙"/>
          <w:sz w:val="32"/>
          <w:szCs w:val="32"/>
          <w:cs/>
        </w:rPr>
        <w:t>จำนวนผลงานวิชาการที่ได้รับการตีพิมพ์และเผยแพร่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D2D4E" w:rsidRPr="00906260" w14:paraId="156ADBE5" w14:textId="77777777" w:rsidTr="001D2D4E">
        <w:trPr>
          <w:jc w:val="center"/>
        </w:trPr>
        <w:tc>
          <w:tcPr>
            <w:tcW w:w="3005" w:type="dxa"/>
          </w:tcPr>
          <w:p w14:paraId="73DA42AB" w14:textId="77777777" w:rsidR="001D2D4E" w:rsidRPr="00906260" w:rsidRDefault="001D2D4E" w:rsidP="007C05D9">
            <w:pPr>
              <w:ind w:right="-18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626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3005" w:type="dxa"/>
          </w:tcPr>
          <w:p w14:paraId="173C9575" w14:textId="77777777" w:rsidR="001D2D4E" w:rsidRPr="00906260" w:rsidRDefault="001D2D4E" w:rsidP="00E03BB9">
            <w:pPr>
              <w:ind w:right="-4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626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3006" w:type="dxa"/>
          </w:tcPr>
          <w:p w14:paraId="0A3E5C62" w14:textId="77777777" w:rsidR="001D2D4E" w:rsidRPr="00906260" w:rsidRDefault="001D2D4E" w:rsidP="00E03BB9">
            <w:pPr>
              <w:ind w:right="-1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1D2D4E" w:rsidRPr="00906260" w14:paraId="34F15F6F" w14:textId="77777777" w:rsidTr="001D2D4E">
        <w:trPr>
          <w:jc w:val="center"/>
        </w:trPr>
        <w:tc>
          <w:tcPr>
            <w:tcW w:w="3005" w:type="dxa"/>
          </w:tcPr>
          <w:p w14:paraId="3F828DD3" w14:textId="0F0A1A40" w:rsidR="001D2D4E" w:rsidRPr="00906260" w:rsidRDefault="001D2D4E" w:rsidP="007C05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 เรื่อง</w:t>
            </w:r>
          </w:p>
        </w:tc>
        <w:tc>
          <w:tcPr>
            <w:tcW w:w="3005" w:type="dxa"/>
          </w:tcPr>
          <w:p w14:paraId="51370B85" w14:textId="119DD24F" w:rsidR="001D2D4E" w:rsidRPr="00906260" w:rsidRDefault="001D2D4E" w:rsidP="007C05D9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06" w:type="dxa"/>
          </w:tcPr>
          <w:p w14:paraId="47C1DB9C" w14:textId="71A0F045" w:rsidR="001D2D4E" w:rsidRDefault="001D2D4E" w:rsidP="00E03B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ุกคณะ/วิทยาลัย</w:t>
            </w:r>
          </w:p>
          <w:p w14:paraId="7312D7E5" w14:textId="712A204A" w:rsidR="001D2D4E" w:rsidRDefault="006605BD" w:rsidP="00E03BB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รงเรียนสาธิตฯ</w:t>
            </w:r>
          </w:p>
        </w:tc>
      </w:tr>
    </w:tbl>
    <w:p w14:paraId="28241222" w14:textId="236F5209" w:rsidR="00E76696" w:rsidRPr="009F6247" w:rsidRDefault="009F6247" w:rsidP="009F6247">
      <w:pPr>
        <w:ind w:right="-188"/>
        <w:rPr>
          <w:rFonts w:ascii="TH SarabunIT๙" w:hAnsi="TH SarabunIT๙" w:cs="TH SarabunIT๙"/>
          <w:sz w:val="28"/>
          <w:u w:val="single"/>
        </w:rPr>
      </w:pPr>
      <w:r w:rsidRPr="009F6247">
        <w:rPr>
          <w:rFonts w:ascii="TH SarabunIT๙" w:hAnsi="TH SarabunIT๙" w:cs="TH SarabunIT๙" w:hint="cs"/>
          <w:sz w:val="28"/>
          <w:cs/>
        </w:rPr>
        <w:t xml:space="preserve">หมายเหตุ </w:t>
      </w:r>
      <w:r w:rsidRPr="009F6247">
        <w:rPr>
          <w:rFonts w:ascii="TH SarabunIT๙" w:hAnsi="TH SarabunIT๙" w:cs="TH SarabunIT๙"/>
          <w:sz w:val="28"/>
        </w:rPr>
        <w:t xml:space="preserve">: </w:t>
      </w:r>
      <w:r w:rsidRPr="009F6247">
        <w:rPr>
          <w:rFonts w:ascii="TH SarabunIT๙" w:hAnsi="TH SarabunIT๙" w:cs="TH SarabunIT๙"/>
          <w:sz w:val="28"/>
          <w:cs/>
        </w:rPr>
        <w:t>ผลงานวิชาการ</w:t>
      </w:r>
      <w:r>
        <w:rPr>
          <w:rFonts w:ascii="TH SarabunIT๙" w:hAnsi="TH SarabunIT๙" w:cs="TH SarabunIT๙" w:hint="cs"/>
          <w:sz w:val="28"/>
          <w:cs/>
        </w:rPr>
        <w:t xml:space="preserve"> หมายถึง </w:t>
      </w:r>
      <w:r w:rsidR="00E76696" w:rsidRPr="009F6247">
        <w:rPr>
          <w:rFonts w:ascii="TH SarabunIT๙" w:hAnsi="TH SarabunIT๙" w:cs="TH SarabunIT๙"/>
          <w:sz w:val="28"/>
          <w:cs/>
        </w:rPr>
        <w:t>ผลงานวิชาการ</w:t>
      </w:r>
      <w:r w:rsidRPr="009F6247">
        <w:rPr>
          <w:rFonts w:ascii="TH SarabunIT๙" w:hAnsi="TH SarabunIT๙" w:cs="TH SarabunIT๙" w:hint="cs"/>
          <w:sz w:val="28"/>
          <w:u w:val="single"/>
          <w:cs/>
        </w:rPr>
        <w:t>ด้านการศึกษา</w:t>
      </w:r>
      <w:r w:rsidR="00E76696" w:rsidRPr="009F6247">
        <w:rPr>
          <w:rFonts w:ascii="TH SarabunIT๙" w:hAnsi="TH SarabunIT๙" w:cs="TH SarabunIT๙"/>
          <w:sz w:val="28"/>
          <w:cs/>
        </w:rPr>
        <w:t>ที่ได้รับการตีพิมพ์และเผยแพร่</w:t>
      </w:r>
    </w:p>
    <w:p w14:paraId="0CE51A68" w14:textId="77777777" w:rsidR="001D2D4E" w:rsidRPr="00906260" w:rsidRDefault="001D2D4E" w:rsidP="001D2D4E">
      <w:pPr>
        <w:spacing w:before="240"/>
        <w:ind w:right="-188"/>
        <w:rPr>
          <w:rFonts w:ascii="TH SarabunIT๙" w:hAnsi="TH SarabunIT๙" w:cs="TH SarabunIT๙"/>
          <w:sz w:val="32"/>
          <w:szCs w:val="32"/>
          <w:u w:val="single"/>
        </w:rPr>
      </w:pPr>
      <w:r w:rsidRPr="00906260">
        <w:rPr>
          <w:rFonts w:ascii="TH SarabunIT๙" w:hAnsi="TH SarabunIT๙" w:cs="TH SarabunIT๙" w:hint="cs"/>
          <w:sz w:val="32"/>
          <w:szCs w:val="32"/>
          <w:u w:val="single"/>
          <w:cs/>
        </w:rPr>
        <w:t>รายละเอียด</w:t>
      </w:r>
    </w:p>
    <w:tbl>
      <w:tblPr>
        <w:tblStyle w:val="a3"/>
        <w:tblW w:w="8995" w:type="dxa"/>
        <w:tblLook w:val="04A0" w:firstRow="1" w:lastRow="0" w:firstColumn="1" w:lastColumn="0" w:noHBand="0" w:noVBand="1"/>
      </w:tblPr>
      <w:tblGrid>
        <w:gridCol w:w="3775"/>
        <w:gridCol w:w="2700"/>
        <w:gridCol w:w="2520"/>
      </w:tblGrid>
      <w:tr w:rsidR="001D2D4E" w:rsidRPr="00906260" w14:paraId="702D0CF9" w14:textId="77777777" w:rsidTr="006605BD">
        <w:tc>
          <w:tcPr>
            <w:tcW w:w="3775" w:type="dxa"/>
          </w:tcPr>
          <w:p w14:paraId="4C32B2CA" w14:textId="77777777" w:rsidR="001D2D4E" w:rsidRPr="00906260" w:rsidRDefault="001D2D4E" w:rsidP="007C05D9">
            <w:pPr>
              <w:ind w:right="-18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ื่องานวิจัย</w:t>
            </w:r>
          </w:p>
        </w:tc>
        <w:tc>
          <w:tcPr>
            <w:tcW w:w="2700" w:type="dxa"/>
          </w:tcPr>
          <w:p w14:paraId="5001D343" w14:textId="77777777" w:rsidR="001D2D4E" w:rsidRPr="00906260" w:rsidRDefault="001D2D4E" w:rsidP="007C05D9">
            <w:pPr>
              <w:ind w:right="7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วิจัย</w:t>
            </w:r>
          </w:p>
        </w:tc>
        <w:tc>
          <w:tcPr>
            <w:tcW w:w="2520" w:type="dxa"/>
          </w:tcPr>
          <w:p w14:paraId="7112900C" w14:textId="2632648D" w:rsidR="001D2D4E" w:rsidRDefault="001D2D4E" w:rsidP="001D2D4E">
            <w:pPr>
              <w:ind w:right="7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D2D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หล่งตีพิมพ์/เผยแพร่</w:t>
            </w:r>
          </w:p>
        </w:tc>
      </w:tr>
      <w:tr w:rsidR="001D2D4E" w:rsidRPr="00D5745B" w14:paraId="448A4D9A" w14:textId="77777777" w:rsidTr="006605BD">
        <w:tc>
          <w:tcPr>
            <w:tcW w:w="3775" w:type="dxa"/>
          </w:tcPr>
          <w:p w14:paraId="0B57ACF6" w14:textId="77777777" w:rsidR="001D2D4E" w:rsidRPr="00D5745B" w:rsidRDefault="001D2D4E" w:rsidP="007C05D9">
            <w:pPr>
              <w:ind w:right="-188"/>
              <w:rPr>
                <w:rFonts w:ascii="TH SarabunIT๙" w:hAnsi="TH SarabunIT๙" w:cs="TH SarabunIT๙"/>
                <w:sz w:val="28"/>
              </w:rPr>
            </w:pPr>
            <w:r w:rsidRPr="00D5745B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Pr="00D5745B">
              <w:rPr>
                <w:rFonts w:ascii="TH SarabunIT๙" w:hAnsi="TH SarabunIT๙" w:cs="TH SarabunIT๙" w:hint="cs"/>
                <w:sz w:val="28"/>
                <w:cs/>
              </w:rPr>
              <w:t xml:space="preserve"> 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</w:t>
            </w:r>
          </w:p>
        </w:tc>
        <w:tc>
          <w:tcPr>
            <w:tcW w:w="2700" w:type="dxa"/>
          </w:tcPr>
          <w:p w14:paraId="3D9320A0" w14:textId="77777777" w:rsidR="001D2D4E" w:rsidRPr="00D5745B" w:rsidRDefault="001D2D4E" w:rsidP="007C05D9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20" w:type="dxa"/>
          </w:tcPr>
          <w:p w14:paraId="505769FF" w14:textId="77777777" w:rsidR="001D2D4E" w:rsidRPr="00D5745B" w:rsidRDefault="001D2D4E" w:rsidP="007C05D9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</w:tr>
      <w:tr w:rsidR="001D2D4E" w:rsidRPr="00D5745B" w14:paraId="633CF21D" w14:textId="77777777" w:rsidTr="006605BD">
        <w:tc>
          <w:tcPr>
            <w:tcW w:w="3775" w:type="dxa"/>
          </w:tcPr>
          <w:p w14:paraId="08CFF15A" w14:textId="77777777" w:rsidR="001D2D4E" w:rsidRPr="00D5745B" w:rsidRDefault="001D2D4E" w:rsidP="007C05D9">
            <w:pPr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................</w:t>
            </w:r>
          </w:p>
        </w:tc>
        <w:tc>
          <w:tcPr>
            <w:tcW w:w="2700" w:type="dxa"/>
          </w:tcPr>
          <w:p w14:paraId="2C6ACC75" w14:textId="77777777" w:rsidR="001D2D4E" w:rsidRPr="00D5745B" w:rsidRDefault="001D2D4E" w:rsidP="007C05D9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20" w:type="dxa"/>
          </w:tcPr>
          <w:p w14:paraId="18327847" w14:textId="77777777" w:rsidR="001D2D4E" w:rsidRPr="00D5745B" w:rsidRDefault="001D2D4E" w:rsidP="007C05D9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</w:tr>
      <w:tr w:rsidR="001D2D4E" w:rsidRPr="00D5745B" w14:paraId="28586134" w14:textId="77777777" w:rsidTr="006605BD">
        <w:tc>
          <w:tcPr>
            <w:tcW w:w="3775" w:type="dxa"/>
          </w:tcPr>
          <w:p w14:paraId="342136D3" w14:textId="77777777" w:rsidR="001D2D4E" w:rsidRPr="00D5745B" w:rsidRDefault="001D2D4E" w:rsidP="007C05D9">
            <w:pPr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.................</w:t>
            </w:r>
          </w:p>
        </w:tc>
        <w:tc>
          <w:tcPr>
            <w:tcW w:w="2700" w:type="dxa"/>
          </w:tcPr>
          <w:p w14:paraId="794112E4" w14:textId="77777777" w:rsidR="001D2D4E" w:rsidRPr="00D5745B" w:rsidRDefault="001D2D4E" w:rsidP="007C05D9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20" w:type="dxa"/>
          </w:tcPr>
          <w:p w14:paraId="507EB7A7" w14:textId="77777777" w:rsidR="001D2D4E" w:rsidRPr="00D5745B" w:rsidRDefault="001D2D4E" w:rsidP="007C05D9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0D7F9DED" w14:textId="3EFE22E2" w:rsidR="001D2D4E" w:rsidRDefault="001D2D4E" w:rsidP="00A478A5">
      <w:pPr>
        <w:tabs>
          <w:tab w:val="left" w:pos="1800"/>
        </w:tabs>
        <w:spacing w:before="240" w:after="240"/>
        <w:ind w:right="-188"/>
        <w:rPr>
          <w:rFonts w:ascii="TH SarabunIT๙" w:hAnsi="TH SarabunIT๙" w:cs="TH SarabunIT๙"/>
          <w:sz w:val="32"/>
          <w:szCs w:val="32"/>
        </w:rPr>
      </w:pPr>
    </w:p>
    <w:p w14:paraId="368D0C19" w14:textId="5C15E64F" w:rsidR="001637B8" w:rsidRDefault="001637B8" w:rsidP="00A478A5">
      <w:pPr>
        <w:tabs>
          <w:tab w:val="left" w:pos="1800"/>
        </w:tabs>
        <w:spacing w:before="240" w:after="240"/>
        <w:ind w:right="-188"/>
        <w:rPr>
          <w:rFonts w:ascii="TH SarabunIT๙" w:hAnsi="TH SarabunIT๙" w:cs="TH SarabunIT๙"/>
          <w:sz w:val="32"/>
          <w:szCs w:val="32"/>
        </w:rPr>
      </w:pPr>
    </w:p>
    <w:p w14:paraId="4F314CA0" w14:textId="31556D7E" w:rsidR="001637B8" w:rsidRDefault="001637B8" w:rsidP="00A478A5">
      <w:pPr>
        <w:tabs>
          <w:tab w:val="left" w:pos="1800"/>
        </w:tabs>
        <w:spacing w:before="240" w:after="240"/>
        <w:ind w:right="-188"/>
        <w:rPr>
          <w:rFonts w:ascii="TH SarabunIT๙" w:hAnsi="TH SarabunIT๙" w:cs="TH SarabunIT๙"/>
          <w:sz w:val="32"/>
          <w:szCs w:val="32"/>
        </w:rPr>
      </w:pPr>
    </w:p>
    <w:p w14:paraId="35564CAC" w14:textId="4AC82A6A" w:rsidR="001637B8" w:rsidRDefault="001637B8" w:rsidP="00A478A5">
      <w:pPr>
        <w:tabs>
          <w:tab w:val="left" w:pos="1800"/>
        </w:tabs>
        <w:spacing w:before="240" w:after="240"/>
        <w:ind w:right="-188"/>
        <w:rPr>
          <w:rFonts w:ascii="TH SarabunIT๙" w:hAnsi="TH SarabunIT๙" w:cs="TH SarabunIT๙"/>
          <w:sz w:val="32"/>
          <w:szCs w:val="32"/>
        </w:rPr>
      </w:pPr>
    </w:p>
    <w:p w14:paraId="7C100CBB" w14:textId="0EC5552D" w:rsidR="001637B8" w:rsidRDefault="001637B8" w:rsidP="00A478A5">
      <w:pPr>
        <w:tabs>
          <w:tab w:val="left" w:pos="1800"/>
        </w:tabs>
        <w:spacing w:before="240" w:after="240"/>
        <w:ind w:right="-188"/>
        <w:rPr>
          <w:rFonts w:ascii="TH SarabunIT๙" w:hAnsi="TH SarabunIT๙" w:cs="TH SarabunIT๙"/>
          <w:sz w:val="32"/>
          <w:szCs w:val="32"/>
        </w:rPr>
      </w:pPr>
    </w:p>
    <w:p w14:paraId="436160E9" w14:textId="09CFA204" w:rsidR="001637B8" w:rsidRDefault="001637B8" w:rsidP="00A478A5">
      <w:pPr>
        <w:tabs>
          <w:tab w:val="left" w:pos="1800"/>
        </w:tabs>
        <w:spacing w:before="240" w:after="240"/>
        <w:ind w:right="-188"/>
        <w:rPr>
          <w:rFonts w:ascii="TH SarabunIT๙" w:hAnsi="TH SarabunIT๙" w:cs="TH SarabunIT๙"/>
          <w:sz w:val="32"/>
          <w:szCs w:val="32"/>
        </w:rPr>
      </w:pPr>
    </w:p>
    <w:p w14:paraId="7D871EFC" w14:textId="43BC97D7" w:rsidR="001637B8" w:rsidRDefault="001637B8" w:rsidP="00A478A5">
      <w:pPr>
        <w:tabs>
          <w:tab w:val="left" w:pos="1800"/>
        </w:tabs>
        <w:spacing w:before="240" w:after="240"/>
        <w:ind w:right="-188"/>
        <w:rPr>
          <w:rFonts w:ascii="TH SarabunIT๙" w:hAnsi="TH SarabunIT๙" w:cs="TH SarabunIT๙"/>
          <w:sz w:val="32"/>
          <w:szCs w:val="32"/>
        </w:rPr>
      </w:pPr>
    </w:p>
    <w:p w14:paraId="3519FB55" w14:textId="40CBB8C1" w:rsidR="001637B8" w:rsidRDefault="001637B8" w:rsidP="00A478A5">
      <w:pPr>
        <w:tabs>
          <w:tab w:val="left" w:pos="1800"/>
        </w:tabs>
        <w:spacing w:before="240" w:after="240"/>
        <w:ind w:right="-188"/>
        <w:rPr>
          <w:rFonts w:ascii="TH SarabunIT๙" w:hAnsi="TH SarabunIT๙" w:cs="TH SarabunIT๙"/>
          <w:sz w:val="32"/>
          <w:szCs w:val="32"/>
        </w:rPr>
      </w:pPr>
    </w:p>
    <w:p w14:paraId="28B5A51E" w14:textId="77777777" w:rsidR="001637B8" w:rsidRDefault="001637B8" w:rsidP="00A478A5">
      <w:pPr>
        <w:tabs>
          <w:tab w:val="left" w:pos="1800"/>
        </w:tabs>
        <w:spacing w:before="240" w:after="240"/>
        <w:ind w:right="-188"/>
        <w:rPr>
          <w:rFonts w:ascii="TH SarabunIT๙" w:hAnsi="TH SarabunIT๙" w:cs="TH SarabunIT๙"/>
          <w:sz w:val="32"/>
          <w:szCs w:val="32"/>
          <w:cs/>
        </w:rPr>
        <w:sectPr w:rsidR="001637B8" w:rsidSect="007C05D9">
          <w:pgSz w:w="11906" w:h="16838" w:code="9"/>
          <w:pgMar w:top="1440" w:right="1440" w:bottom="720" w:left="1440" w:header="1411" w:footer="720" w:gutter="0"/>
          <w:pgNumType w:fmt="thaiNumbers"/>
          <w:cols w:space="720"/>
          <w:titlePg/>
          <w:docGrid w:linePitch="360"/>
        </w:sectPr>
      </w:pPr>
    </w:p>
    <w:p w14:paraId="38BA0239" w14:textId="295DB838" w:rsidR="00A478A5" w:rsidRDefault="006605BD" w:rsidP="00A478A5">
      <w:pPr>
        <w:tabs>
          <w:tab w:val="left" w:pos="1800"/>
        </w:tabs>
        <w:spacing w:before="240" w:after="240"/>
        <w:ind w:right="-188"/>
        <w:rPr>
          <w:rFonts w:ascii="TH SarabunIT๙" w:hAnsi="TH SarabunIT๙" w:cs="TH SarabunIT๙"/>
          <w:sz w:val="32"/>
          <w:szCs w:val="32"/>
        </w:rPr>
      </w:pPr>
      <w:r w:rsidRPr="0090626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ัวชี้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478A5" w:rsidRPr="006605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2.3 </w:t>
      </w:r>
      <w:r w:rsidR="00A478A5" w:rsidRPr="006605BD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A478A5" w:rsidRPr="006605BD">
        <w:rPr>
          <w:rFonts w:ascii="TH SarabunIT๙" w:hAnsi="TH SarabunIT๙" w:cs="TH SarabunIT๙" w:hint="cs"/>
          <w:sz w:val="32"/>
          <w:szCs w:val="32"/>
          <w:cs/>
        </w:rPr>
        <w:t>โรงเรียนในท้องถิ่นที่นำผลงานวิจัย/หรือ</w:t>
      </w:r>
      <w:r w:rsidR="00A478A5" w:rsidRPr="006605BD">
        <w:rPr>
          <w:rFonts w:ascii="TH SarabunIT๙" w:hAnsi="TH SarabunIT๙" w:cs="TH SarabunIT๙"/>
          <w:sz w:val="32"/>
          <w:szCs w:val="32"/>
          <w:cs/>
        </w:rPr>
        <w:t>นวัตกรรมไปใช้</w:t>
      </w:r>
      <w:r w:rsidR="00A478A5" w:rsidRPr="006605BD">
        <w:rPr>
          <w:rFonts w:ascii="TH SarabunIT๙" w:hAnsi="TH SarabunIT๙" w:cs="TH SarabunIT๙" w:hint="cs"/>
          <w:sz w:val="32"/>
          <w:szCs w:val="32"/>
          <w:cs/>
        </w:rPr>
        <w:t>ประโยชน์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605BD" w:rsidRPr="00906260" w14:paraId="12734D5B" w14:textId="77777777" w:rsidTr="007C05D9">
        <w:trPr>
          <w:jc w:val="center"/>
        </w:trPr>
        <w:tc>
          <w:tcPr>
            <w:tcW w:w="3005" w:type="dxa"/>
          </w:tcPr>
          <w:p w14:paraId="2F328F55" w14:textId="77777777" w:rsidR="006605BD" w:rsidRPr="00906260" w:rsidRDefault="006605BD" w:rsidP="007C05D9">
            <w:pPr>
              <w:ind w:right="-18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626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3005" w:type="dxa"/>
          </w:tcPr>
          <w:p w14:paraId="41B180CD" w14:textId="77777777" w:rsidR="006605BD" w:rsidRPr="00906260" w:rsidRDefault="006605BD" w:rsidP="00E03B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626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3006" w:type="dxa"/>
          </w:tcPr>
          <w:p w14:paraId="51A718E8" w14:textId="77777777" w:rsidR="006605BD" w:rsidRPr="00906260" w:rsidRDefault="006605BD" w:rsidP="00E03BB9">
            <w:pPr>
              <w:ind w:right="-1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6605BD" w:rsidRPr="00906260" w14:paraId="76B9BF85" w14:textId="77777777" w:rsidTr="007C05D9">
        <w:trPr>
          <w:jc w:val="center"/>
        </w:trPr>
        <w:tc>
          <w:tcPr>
            <w:tcW w:w="3005" w:type="dxa"/>
          </w:tcPr>
          <w:p w14:paraId="6C6B6410" w14:textId="2095AEC0" w:rsidR="006605BD" w:rsidRPr="00906260" w:rsidRDefault="006605BD" w:rsidP="007C05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โรงเรียน</w:t>
            </w:r>
          </w:p>
        </w:tc>
        <w:tc>
          <w:tcPr>
            <w:tcW w:w="3005" w:type="dxa"/>
          </w:tcPr>
          <w:p w14:paraId="6EEAA901" w14:textId="77777777" w:rsidR="006605BD" w:rsidRPr="00906260" w:rsidRDefault="006605BD" w:rsidP="007C05D9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06" w:type="dxa"/>
          </w:tcPr>
          <w:p w14:paraId="0E2AE418" w14:textId="77777777" w:rsidR="006605BD" w:rsidRDefault="006605BD" w:rsidP="00E03BB9">
            <w:pPr>
              <w:ind w:right="-1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ุกคณะ/วิทยาลัย</w:t>
            </w:r>
          </w:p>
          <w:p w14:paraId="4C01A8E9" w14:textId="36F9F8FD" w:rsidR="006605BD" w:rsidRDefault="006605BD" w:rsidP="00E03BB9">
            <w:pPr>
              <w:ind w:right="-1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รงเรียนสาธิตฯ</w:t>
            </w:r>
          </w:p>
        </w:tc>
      </w:tr>
    </w:tbl>
    <w:p w14:paraId="30C096EA" w14:textId="7B6972FF" w:rsidR="009F6247" w:rsidRPr="009F6247" w:rsidRDefault="009F6247" w:rsidP="009F6247">
      <w:pPr>
        <w:ind w:right="-188"/>
        <w:rPr>
          <w:rFonts w:ascii="TH SarabunIT๙" w:hAnsi="TH SarabunIT๙" w:cs="TH SarabunIT๙"/>
          <w:sz w:val="28"/>
          <w:u w:val="single"/>
        </w:rPr>
      </w:pPr>
      <w:r w:rsidRPr="009F6247">
        <w:rPr>
          <w:rFonts w:ascii="TH SarabunIT๙" w:hAnsi="TH SarabunIT๙" w:cs="TH SarabunIT๙" w:hint="cs"/>
          <w:sz w:val="28"/>
          <w:cs/>
        </w:rPr>
        <w:t xml:space="preserve">หมายเหตุ </w:t>
      </w:r>
      <w:r w:rsidRPr="009F6247">
        <w:rPr>
          <w:rFonts w:ascii="TH SarabunIT๙" w:hAnsi="TH SarabunIT๙" w:cs="TH SarabunIT๙"/>
          <w:sz w:val="28"/>
        </w:rPr>
        <w:t xml:space="preserve">: </w:t>
      </w:r>
      <w:r w:rsidRPr="009F6247">
        <w:rPr>
          <w:rFonts w:ascii="TH SarabunIT๙" w:hAnsi="TH SarabunIT๙" w:cs="TH SarabunIT๙"/>
          <w:sz w:val="28"/>
          <w:cs/>
        </w:rPr>
        <w:t>ผลงาน</w:t>
      </w:r>
      <w:r>
        <w:rPr>
          <w:rFonts w:ascii="TH SarabunIT๙" w:hAnsi="TH SarabunIT๙" w:cs="TH SarabunIT๙" w:hint="cs"/>
          <w:sz w:val="28"/>
          <w:cs/>
        </w:rPr>
        <w:t xml:space="preserve">วิจัย/นวัตกรรม หมายถึง </w:t>
      </w:r>
      <w:r w:rsidRPr="009F6247">
        <w:rPr>
          <w:rFonts w:ascii="TH SarabunIT๙" w:hAnsi="TH SarabunIT๙" w:cs="TH SarabunIT๙"/>
          <w:sz w:val="28"/>
          <w:cs/>
        </w:rPr>
        <w:t>ผลงาน</w:t>
      </w:r>
      <w:r>
        <w:rPr>
          <w:rFonts w:ascii="TH SarabunIT๙" w:hAnsi="TH SarabunIT๙" w:cs="TH SarabunIT๙" w:hint="cs"/>
          <w:sz w:val="28"/>
          <w:cs/>
        </w:rPr>
        <w:t>วิจัย/นวัตกรรม</w:t>
      </w:r>
      <w:r w:rsidRPr="009F6247">
        <w:rPr>
          <w:rFonts w:ascii="TH SarabunIT๙" w:hAnsi="TH SarabunIT๙" w:cs="TH SarabunIT๙" w:hint="cs"/>
          <w:sz w:val="28"/>
          <w:u w:val="single"/>
          <w:cs/>
        </w:rPr>
        <w:t>ด้านการศึกษา</w:t>
      </w:r>
    </w:p>
    <w:p w14:paraId="07CDE9E8" w14:textId="77777777" w:rsidR="006605BD" w:rsidRPr="00906260" w:rsidRDefault="006605BD" w:rsidP="006605BD">
      <w:pPr>
        <w:spacing w:before="240"/>
        <w:ind w:right="-188"/>
        <w:rPr>
          <w:rFonts w:ascii="TH SarabunIT๙" w:hAnsi="TH SarabunIT๙" w:cs="TH SarabunIT๙"/>
          <w:sz w:val="32"/>
          <w:szCs w:val="32"/>
          <w:u w:val="single"/>
        </w:rPr>
      </w:pPr>
      <w:r w:rsidRPr="00906260">
        <w:rPr>
          <w:rFonts w:ascii="TH SarabunIT๙" w:hAnsi="TH SarabunIT๙" w:cs="TH SarabunIT๙" w:hint="cs"/>
          <w:sz w:val="32"/>
          <w:szCs w:val="32"/>
          <w:u w:val="single"/>
          <w:cs/>
        </w:rPr>
        <w:t>รายละเอียด</w:t>
      </w:r>
    </w:p>
    <w:tbl>
      <w:tblPr>
        <w:tblStyle w:val="a3"/>
        <w:tblW w:w="8995" w:type="dxa"/>
        <w:tblLook w:val="04A0" w:firstRow="1" w:lastRow="0" w:firstColumn="1" w:lastColumn="0" w:noHBand="0" w:noVBand="1"/>
      </w:tblPr>
      <w:tblGrid>
        <w:gridCol w:w="2248"/>
        <w:gridCol w:w="2249"/>
        <w:gridCol w:w="2249"/>
        <w:gridCol w:w="2249"/>
      </w:tblGrid>
      <w:tr w:rsidR="006605BD" w:rsidRPr="00906260" w14:paraId="15BE4E98" w14:textId="7BBBB1F3" w:rsidTr="006605BD">
        <w:tc>
          <w:tcPr>
            <w:tcW w:w="2248" w:type="dxa"/>
            <w:vAlign w:val="center"/>
          </w:tcPr>
          <w:p w14:paraId="01931F9C" w14:textId="3F996DEC" w:rsidR="006605BD" w:rsidRPr="00906260" w:rsidRDefault="006605BD" w:rsidP="006605B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ื่องานวิจัย/นวัตกรรม</w:t>
            </w:r>
          </w:p>
        </w:tc>
        <w:tc>
          <w:tcPr>
            <w:tcW w:w="2249" w:type="dxa"/>
            <w:vAlign w:val="center"/>
          </w:tcPr>
          <w:p w14:paraId="04304B3D" w14:textId="77777777" w:rsidR="006605BD" w:rsidRPr="00906260" w:rsidRDefault="006605BD" w:rsidP="006605BD">
            <w:pPr>
              <w:ind w:right="7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วิจัย</w:t>
            </w:r>
          </w:p>
        </w:tc>
        <w:tc>
          <w:tcPr>
            <w:tcW w:w="2249" w:type="dxa"/>
            <w:vAlign w:val="center"/>
          </w:tcPr>
          <w:p w14:paraId="4BC3130A" w14:textId="16547314" w:rsidR="006605BD" w:rsidRDefault="006605BD" w:rsidP="006605BD">
            <w:pPr>
              <w:ind w:right="7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605B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รงเรียนที่นำไปใช้ประโยชน์</w:t>
            </w:r>
          </w:p>
        </w:tc>
        <w:tc>
          <w:tcPr>
            <w:tcW w:w="2249" w:type="dxa"/>
            <w:vAlign w:val="center"/>
          </w:tcPr>
          <w:p w14:paraId="6AA6A3FF" w14:textId="5260EAC9" w:rsidR="006605BD" w:rsidRPr="006605BD" w:rsidRDefault="006605BD" w:rsidP="006605BD">
            <w:pPr>
              <w:ind w:right="7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ักษณะการใช้ประโยชน์</w:t>
            </w:r>
          </w:p>
        </w:tc>
      </w:tr>
      <w:tr w:rsidR="006605BD" w:rsidRPr="00D5745B" w14:paraId="4A440124" w14:textId="15EE5D0F" w:rsidTr="006605BD">
        <w:tc>
          <w:tcPr>
            <w:tcW w:w="2248" w:type="dxa"/>
          </w:tcPr>
          <w:p w14:paraId="40D9DD48" w14:textId="77777777" w:rsidR="006605BD" w:rsidRPr="00D5745B" w:rsidRDefault="006605BD" w:rsidP="007C05D9">
            <w:pPr>
              <w:ind w:right="-188"/>
              <w:rPr>
                <w:rFonts w:ascii="TH SarabunIT๙" w:hAnsi="TH SarabunIT๙" w:cs="TH SarabunIT๙"/>
                <w:sz w:val="28"/>
              </w:rPr>
            </w:pPr>
            <w:r w:rsidRPr="00D5745B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Pr="00D5745B">
              <w:rPr>
                <w:rFonts w:ascii="TH SarabunIT๙" w:hAnsi="TH SarabunIT๙" w:cs="TH SarabunIT๙" w:hint="cs"/>
                <w:sz w:val="28"/>
                <w:cs/>
              </w:rPr>
              <w:t xml:space="preserve"> 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</w:t>
            </w:r>
          </w:p>
        </w:tc>
        <w:tc>
          <w:tcPr>
            <w:tcW w:w="2249" w:type="dxa"/>
          </w:tcPr>
          <w:p w14:paraId="010AF89D" w14:textId="77777777" w:rsidR="006605BD" w:rsidRPr="00D5745B" w:rsidRDefault="006605BD" w:rsidP="007C05D9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49" w:type="dxa"/>
          </w:tcPr>
          <w:p w14:paraId="1CF05044" w14:textId="77777777" w:rsidR="006605BD" w:rsidRPr="00D5745B" w:rsidRDefault="006605BD" w:rsidP="007C05D9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49" w:type="dxa"/>
          </w:tcPr>
          <w:p w14:paraId="7474BFBE" w14:textId="77777777" w:rsidR="006605BD" w:rsidRPr="00D5745B" w:rsidRDefault="006605BD" w:rsidP="007C05D9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</w:tr>
      <w:tr w:rsidR="006605BD" w:rsidRPr="00D5745B" w14:paraId="71E4013B" w14:textId="3DECDE2D" w:rsidTr="006605BD">
        <w:tc>
          <w:tcPr>
            <w:tcW w:w="2248" w:type="dxa"/>
          </w:tcPr>
          <w:p w14:paraId="2DECAF83" w14:textId="77777777" w:rsidR="006605BD" w:rsidRPr="00D5745B" w:rsidRDefault="006605BD" w:rsidP="007C05D9">
            <w:pPr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................</w:t>
            </w:r>
          </w:p>
        </w:tc>
        <w:tc>
          <w:tcPr>
            <w:tcW w:w="2249" w:type="dxa"/>
          </w:tcPr>
          <w:p w14:paraId="6C160642" w14:textId="77777777" w:rsidR="006605BD" w:rsidRPr="00D5745B" w:rsidRDefault="006605BD" w:rsidP="007C05D9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49" w:type="dxa"/>
          </w:tcPr>
          <w:p w14:paraId="23FB11BB" w14:textId="77777777" w:rsidR="006605BD" w:rsidRPr="00D5745B" w:rsidRDefault="006605BD" w:rsidP="007C05D9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49" w:type="dxa"/>
          </w:tcPr>
          <w:p w14:paraId="43142B74" w14:textId="77777777" w:rsidR="006605BD" w:rsidRPr="00D5745B" w:rsidRDefault="006605BD" w:rsidP="007C05D9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</w:tr>
      <w:tr w:rsidR="006605BD" w:rsidRPr="00D5745B" w14:paraId="6BA4D785" w14:textId="77D3E970" w:rsidTr="006605BD">
        <w:tc>
          <w:tcPr>
            <w:tcW w:w="2248" w:type="dxa"/>
          </w:tcPr>
          <w:p w14:paraId="53102D84" w14:textId="77777777" w:rsidR="006605BD" w:rsidRPr="00D5745B" w:rsidRDefault="006605BD" w:rsidP="007C05D9">
            <w:pPr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.................</w:t>
            </w:r>
          </w:p>
        </w:tc>
        <w:tc>
          <w:tcPr>
            <w:tcW w:w="2249" w:type="dxa"/>
          </w:tcPr>
          <w:p w14:paraId="2EAF0F2D" w14:textId="77777777" w:rsidR="006605BD" w:rsidRPr="00D5745B" w:rsidRDefault="006605BD" w:rsidP="007C05D9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49" w:type="dxa"/>
          </w:tcPr>
          <w:p w14:paraId="0CE5EC3F" w14:textId="77777777" w:rsidR="006605BD" w:rsidRPr="00D5745B" w:rsidRDefault="006605BD" w:rsidP="007C05D9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49" w:type="dxa"/>
          </w:tcPr>
          <w:p w14:paraId="17AF67E6" w14:textId="77777777" w:rsidR="006605BD" w:rsidRPr="00D5745B" w:rsidRDefault="006605BD" w:rsidP="007C05D9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53DF0E40" w14:textId="723AC0A5" w:rsidR="006605BD" w:rsidRDefault="006605BD" w:rsidP="00A478A5">
      <w:pPr>
        <w:tabs>
          <w:tab w:val="left" w:pos="1800"/>
        </w:tabs>
        <w:spacing w:before="240" w:after="240"/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14:paraId="52FD6F5A" w14:textId="5FA5C1CF" w:rsidR="006B3961" w:rsidRDefault="006B3961" w:rsidP="00A478A5">
      <w:pPr>
        <w:tabs>
          <w:tab w:val="left" w:pos="1800"/>
        </w:tabs>
        <w:spacing w:before="240" w:after="240"/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14:paraId="75091489" w14:textId="7865D303" w:rsidR="006B3961" w:rsidRDefault="006B3961" w:rsidP="00A478A5">
      <w:pPr>
        <w:tabs>
          <w:tab w:val="left" w:pos="1800"/>
        </w:tabs>
        <w:spacing w:before="240" w:after="240"/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14:paraId="755D150B" w14:textId="0EFD4A0D" w:rsidR="006B3961" w:rsidRDefault="006B3961" w:rsidP="00A478A5">
      <w:pPr>
        <w:tabs>
          <w:tab w:val="left" w:pos="1800"/>
        </w:tabs>
        <w:spacing w:before="240" w:after="240"/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14:paraId="260E7C5D" w14:textId="14C5B2A3" w:rsidR="006B3961" w:rsidRDefault="006B3961" w:rsidP="00A478A5">
      <w:pPr>
        <w:tabs>
          <w:tab w:val="left" w:pos="1800"/>
        </w:tabs>
        <w:spacing w:before="240" w:after="240"/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14:paraId="7F62C930" w14:textId="0BCD3C90" w:rsidR="006B3961" w:rsidRDefault="006B3961" w:rsidP="00A478A5">
      <w:pPr>
        <w:tabs>
          <w:tab w:val="left" w:pos="1800"/>
        </w:tabs>
        <w:spacing w:before="240" w:after="240"/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14:paraId="5B99192F" w14:textId="1B67F4BF" w:rsidR="006B3961" w:rsidRDefault="006B3961" w:rsidP="00A478A5">
      <w:pPr>
        <w:tabs>
          <w:tab w:val="left" w:pos="1800"/>
        </w:tabs>
        <w:spacing w:before="240" w:after="240"/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14:paraId="7E25009A" w14:textId="6C94FD24" w:rsidR="006B3961" w:rsidRDefault="006B3961" w:rsidP="00A478A5">
      <w:pPr>
        <w:tabs>
          <w:tab w:val="left" w:pos="1800"/>
        </w:tabs>
        <w:spacing w:before="240" w:after="240"/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14:paraId="2AC04F2E" w14:textId="2EAA705A" w:rsidR="006B3961" w:rsidRDefault="006B3961" w:rsidP="00A478A5">
      <w:pPr>
        <w:tabs>
          <w:tab w:val="left" w:pos="1800"/>
        </w:tabs>
        <w:spacing w:before="240" w:after="240"/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14:paraId="5BA501F6" w14:textId="64492F54" w:rsidR="006B3961" w:rsidRDefault="006B3961" w:rsidP="00A478A5">
      <w:pPr>
        <w:tabs>
          <w:tab w:val="left" w:pos="1800"/>
        </w:tabs>
        <w:spacing w:before="240" w:after="240"/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14:paraId="66A9981C" w14:textId="133D47E9" w:rsidR="006B3961" w:rsidRDefault="006B3961" w:rsidP="00A478A5">
      <w:pPr>
        <w:tabs>
          <w:tab w:val="left" w:pos="1800"/>
        </w:tabs>
        <w:spacing w:before="240" w:after="240"/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14:paraId="30FC720A" w14:textId="5FAFAC8B" w:rsidR="006B3961" w:rsidRDefault="006B3961" w:rsidP="00A478A5">
      <w:pPr>
        <w:tabs>
          <w:tab w:val="left" w:pos="1800"/>
        </w:tabs>
        <w:spacing w:before="240" w:after="240"/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14:paraId="717B3233" w14:textId="1E41C956" w:rsidR="006B3961" w:rsidRDefault="006B3961" w:rsidP="00A478A5">
      <w:pPr>
        <w:tabs>
          <w:tab w:val="left" w:pos="1800"/>
        </w:tabs>
        <w:spacing w:before="240" w:after="240"/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14:paraId="5CD5B6FE" w14:textId="0DDA0472" w:rsidR="006B3961" w:rsidRDefault="006B3961" w:rsidP="00A478A5">
      <w:pPr>
        <w:tabs>
          <w:tab w:val="left" w:pos="1800"/>
        </w:tabs>
        <w:spacing w:before="240" w:after="240"/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14:paraId="7FE9388A" w14:textId="312B1001" w:rsidR="006B3961" w:rsidRDefault="006B3961" w:rsidP="00A478A5">
      <w:pPr>
        <w:tabs>
          <w:tab w:val="left" w:pos="1800"/>
        </w:tabs>
        <w:spacing w:before="240" w:after="240"/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14:paraId="5C11B23B" w14:textId="2DEF604B" w:rsidR="006B3961" w:rsidRDefault="006B3961" w:rsidP="00A478A5">
      <w:pPr>
        <w:tabs>
          <w:tab w:val="left" w:pos="1800"/>
        </w:tabs>
        <w:spacing w:before="240" w:after="240"/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14:paraId="534DF570" w14:textId="70CD9B82" w:rsidR="006B3961" w:rsidRDefault="006B3961" w:rsidP="00A478A5">
      <w:pPr>
        <w:tabs>
          <w:tab w:val="left" w:pos="1800"/>
        </w:tabs>
        <w:spacing w:before="240" w:after="240"/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14:paraId="6D553F69" w14:textId="77777777" w:rsidR="006B3961" w:rsidRDefault="006B3961" w:rsidP="00A478A5">
      <w:pPr>
        <w:tabs>
          <w:tab w:val="left" w:pos="1800"/>
        </w:tabs>
        <w:spacing w:before="240" w:after="240"/>
        <w:ind w:right="-188"/>
        <w:rPr>
          <w:rFonts w:ascii="TH SarabunIT๙" w:hAnsi="TH SarabunIT๙" w:cs="TH SarabunIT๙"/>
          <w:b/>
          <w:bCs/>
          <w:sz w:val="32"/>
          <w:szCs w:val="32"/>
          <w:cs/>
        </w:rPr>
        <w:sectPr w:rsidR="006B3961" w:rsidSect="007C05D9">
          <w:pgSz w:w="11906" w:h="16838" w:code="9"/>
          <w:pgMar w:top="1440" w:right="1440" w:bottom="720" w:left="1440" w:header="1411" w:footer="720" w:gutter="0"/>
          <w:pgNumType w:fmt="thaiNumbers"/>
          <w:cols w:space="720"/>
          <w:titlePg/>
          <w:docGrid w:linePitch="360"/>
        </w:sectPr>
      </w:pPr>
    </w:p>
    <w:p w14:paraId="5606AA21" w14:textId="2EC2D663" w:rsidR="00A478A5" w:rsidRDefault="001637B8" w:rsidP="00A478A5">
      <w:pPr>
        <w:tabs>
          <w:tab w:val="left" w:pos="1800"/>
        </w:tabs>
        <w:spacing w:before="240" w:after="240"/>
        <w:ind w:right="-188"/>
        <w:rPr>
          <w:rFonts w:ascii="TH SarabunIT๙" w:hAnsi="TH SarabunIT๙" w:cs="TH SarabunIT๙"/>
          <w:b/>
          <w:bCs/>
          <w:sz w:val="32"/>
          <w:szCs w:val="32"/>
        </w:rPr>
      </w:pPr>
      <w:r w:rsidRPr="0090626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ตัวชี้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478A5" w:rsidRPr="001637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2.4 </w:t>
      </w:r>
      <w:r w:rsidR="00A478A5" w:rsidRPr="001637B8">
        <w:rPr>
          <w:rFonts w:ascii="TH SarabunIT๙" w:hAnsi="TH SarabunIT๙" w:cs="TH SarabunIT๙"/>
          <w:sz w:val="32"/>
          <w:szCs w:val="32"/>
          <w:cs/>
        </w:rPr>
        <w:t>จำนวนเครือข่ายการวิจัยและบริการวิชาการในระดับสากล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637B8" w:rsidRPr="00906260" w14:paraId="72A3B13C" w14:textId="77777777" w:rsidTr="007C05D9">
        <w:trPr>
          <w:jc w:val="center"/>
        </w:trPr>
        <w:tc>
          <w:tcPr>
            <w:tcW w:w="3005" w:type="dxa"/>
          </w:tcPr>
          <w:p w14:paraId="48F88BD6" w14:textId="77777777" w:rsidR="001637B8" w:rsidRPr="00906260" w:rsidRDefault="001637B8" w:rsidP="00E03B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626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3005" w:type="dxa"/>
          </w:tcPr>
          <w:p w14:paraId="02196797" w14:textId="77777777" w:rsidR="001637B8" w:rsidRPr="00906260" w:rsidRDefault="001637B8" w:rsidP="00E03BB9">
            <w:pPr>
              <w:ind w:right="-47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626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3006" w:type="dxa"/>
          </w:tcPr>
          <w:p w14:paraId="23A7ACFA" w14:textId="77777777" w:rsidR="001637B8" w:rsidRPr="00906260" w:rsidRDefault="001637B8" w:rsidP="00E03B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1637B8" w:rsidRPr="00906260" w14:paraId="41257830" w14:textId="77777777" w:rsidTr="007C05D9">
        <w:trPr>
          <w:jc w:val="center"/>
        </w:trPr>
        <w:tc>
          <w:tcPr>
            <w:tcW w:w="3005" w:type="dxa"/>
          </w:tcPr>
          <w:p w14:paraId="0CD34768" w14:textId="175B411E" w:rsidR="001637B8" w:rsidRPr="00906260" w:rsidRDefault="001637B8" w:rsidP="007C05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แห่ง</w:t>
            </w:r>
          </w:p>
        </w:tc>
        <w:tc>
          <w:tcPr>
            <w:tcW w:w="3005" w:type="dxa"/>
          </w:tcPr>
          <w:p w14:paraId="206716F5" w14:textId="77777777" w:rsidR="001637B8" w:rsidRPr="00906260" w:rsidRDefault="001637B8" w:rsidP="007C05D9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006" w:type="dxa"/>
          </w:tcPr>
          <w:p w14:paraId="2DE874FE" w14:textId="77777777" w:rsidR="001637B8" w:rsidRDefault="001637B8" w:rsidP="00E03BB9">
            <w:pPr>
              <w:ind w:right="-1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ุกคณะ/วิทยาลัย</w:t>
            </w:r>
          </w:p>
          <w:p w14:paraId="15B20AB3" w14:textId="77777777" w:rsidR="001637B8" w:rsidRDefault="001637B8" w:rsidP="00E03BB9">
            <w:pPr>
              <w:ind w:right="-1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รงเรียนสาธิตฯ</w:t>
            </w:r>
          </w:p>
          <w:p w14:paraId="49DD12C2" w14:textId="45DA424E" w:rsidR="001637B8" w:rsidRDefault="001637B8" w:rsidP="00E03BB9">
            <w:pPr>
              <w:ind w:right="-1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วิเทศสัมพันธ์</w:t>
            </w:r>
          </w:p>
        </w:tc>
      </w:tr>
    </w:tbl>
    <w:p w14:paraId="2BB75DBA" w14:textId="28E30253" w:rsidR="009F6247" w:rsidRPr="009F6247" w:rsidRDefault="009F6247" w:rsidP="009F6247">
      <w:pPr>
        <w:ind w:right="-188"/>
        <w:rPr>
          <w:rFonts w:ascii="TH SarabunIT๙" w:hAnsi="TH SarabunIT๙" w:cs="TH SarabunIT๙"/>
          <w:sz w:val="28"/>
          <w:u w:val="single"/>
        </w:rPr>
      </w:pPr>
      <w:r w:rsidRPr="009F6247">
        <w:rPr>
          <w:rFonts w:ascii="TH SarabunIT๙" w:hAnsi="TH SarabunIT๙" w:cs="TH SarabunIT๙" w:hint="cs"/>
          <w:sz w:val="28"/>
          <w:cs/>
        </w:rPr>
        <w:t xml:space="preserve">หมายเหตุ </w:t>
      </w:r>
      <w:r w:rsidRPr="009F6247">
        <w:rPr>
          <w:rFonts w:ascii="TH SarabunIT๙" w:hAnsi="TH SarabunIT๙" w:cs="TH SarabunIT๙"/>
          <w:sz w:val="28"/>
        </w:rPr>
        <w:t xml:space="preserve">: </w:t>
      </w:r>
      <w:r w:rsidRPr="009F6247">
        <w:rPr>
          <w:rFonts w:ascii="TH SarabunIT๙" w:hAnsi="TH SarabunIT๙" w:cs="TH SarabunIT๙"/>
          <w:sz w:val="28"/>
          <w:cs/>
        </w:rPr>
        <w:t>เครือข่ายการวิจัยและบริการวิชาการ</w:t>
      </w:r>
      <w:r>
        <w:rPr>
          <w:rFonts w:ascii="TH SarabunIT๙" w:hAnsi="TH SarabunIT๙" w:cs="TH SarabunIT๙" w:hint="cs"/>
          <w:sz w:val="28"/>
          <w:u w:val="single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 xml:space="preserve">หมายถึง </w:t>
      </w:r>
      <w:r w:rsidRPr="009F6247">
        <w:rPr>
          <w:rFonts w:ascii="TH SarabunIT๙" w:hAnsi="TH SarabunIT๙" w:cs="TH SarabunIT๙"/>
          <w:sz w:val="28"/>
          <w:cs/>
        </w:rPr>
        <w:t>เครือข่ายการวิจัยและบริการวิชาการ</w:t>
      </w:r>
      <w:r w:rsidRPr="009F6247">
        <w:rPr>
          <w:rFonts w:ascii="TH SarabunIT๙" w:hAnsi="TH SarabunIT๙" w:cs="TH SarabunIT๙" w:hint="cs"/>
          <w:sz w:val="28"/>
          <w:u w:val="single"/>
          <w:cs/>
        </w:rPr>
        <w:t>ด้านการศึกษา</w:t>
      </w:r>
    </w:p>
    <w:p w14:paraId="03CA826D" w14:textId="77777777" w:rsidR="001637B8" w:rsidRPr="00906260" w:rsidRDefault="001637B8" w:rsidP="001637B8">
      <w:pPr>
        <w:spacing w:before="240"/>
        <w:ind w:right="-188"/>
        <w:rPr>
          <w:rFonts w:ascii="TH SarabunIT๙" w:hAnsi="TH SarabunIT๙" w:cs="TH SarabunIT๙"/>
          <w:sz w:val="32"/>
          <w:szCs w:val="32"/>
          <w:u w:val="single"/>
        </w:rPr>
      </w:pPr>
      <w:r w:rsidRPr="00906260">
        <w:rPr>
          <w:rFonts w:ascii="TH SarabunIT๙" w:hAnsi="TH SarabunIT๙" w:cs="TH SarabunIT๙" w:hint="cs"/>
          <w:sz w:val="32"/>
          <w:szCs w:val="32"/>
          <w:u w:val="single"/>
          <w:cs/>
        </w:rPr>
        <w:t>รายละเอียด</w:t>
      </w:r>
    </w:p>
    <w:tbl>
      <w:tblPr>
        <w:tblStyle w:val="a3"/>
        <w:tblW w:w="8995" w:type="dxa"/>
        <w:tblLook w:val="04A0" w:firstRow="1" w:lastRow="0" w:firstColumn="1" w:lastColumn="0" w:noHBand="0" w:noVBand="1"/>
      </w:tblPr>
      <w:tblGrid>
        <w:gridCol w:w="3505"/>
        <w:gridCol w:w="1980"/>
        <w:gridCol w:w="3510"/>
      </w:tblGrid>
      <w:tr w:rsidR="006C6E55" w:rsidRPr="00906260" w14:paraId="0BB4FFBE" w14:textId="77777777" w:rsidTr="006C6E55">
        <w:tc>
          <w:tcPr>
            <w:tcW w:w="3505" w:type="dxa"/>
            <w:vAlign w:val="center"/>
          </w:tcPr>
          <w:p w14:paraId="0AFA4A7F" w14:textId="0B30CA30" w:rsidR="006C6E55" w:rsidRPr="001637B8" w:rsidRDefault="006C6E55" w:rsidP="007C05D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D53E5">
              <w:rPr>
                <w:rFonts w:ascii="TH SarabunPSK" w:hAnsi="TH SarabunPSK" w:cs="TH SarabunPSK"/>
                <w:b/>
                <w:bCs/>
                <w:sz w:val="28"/>
                <w:cs/>
                <w:lang w:val="fr-FR"/>
              </w:rPr>
              <w:t>หน่วยงานที่มีการบันทึกลงนาม</w:t>
            </w:r>
            <w:r w:rsidRPr="000D53E5">
              <w:rPr>
                <w:rFonts w:ascii="TH SarabunPSK" w:hAnsi="TH SarabunPSK" w:cs="TH SarabunPSK"/>
                <w:b/>
                <w:bCs/>
                <w:sz w:val="28"/>
                <w:cs/>
                <w:lang w:val="fr-FR"/>
              </w:rPr>
              <w:br/>
              <w:t>ความร</w:t>
            </w:r>
            <w:r w:rsidRPr="000D53E5">
              <w:rPr>
                <w:rFonts w:ascii="TH SarabunPSK" w:hAnsi="TH SarabunPSK" w:cs="TH SarabunPSK" w:hint="cs"/>
                <w:b/>
                <w:bCs/>
                <w:sz w:val="28"/>
                <w:cs/>
                <w:lang w:val="fr-FR"/>
              </w:rPr>
              <w:t>่</w:t>
            </w:r>
            <w:r w:rsidRPr="000D53E5">
              <w:rPr>
                <w:rFonts w:ascii="TH SarabunPSK" w:hAnsi="TH SarabunPSK" w:cs="TH SarabunPSK"/>
                <w:b/>
                <w:bCs/>
                <w:sz w:val="28"/>
                <w:cs/>
                <w:lang w:val="fr-FR"/>
              </w:rPr>
              <w:t>วมมื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fr-FR"/>
              </w:rPr>
              <w:t>หรือหารือทางวิชาการ</w:t>
            </w:r>
          </w:p>
        </w:tc>
        <w:tc>
          <w:tcPr>
            <w:tcW w:w="1980" w:type="dxa"/>
            <w:vAlign w:val="center"/>
          </w:tcPr>
          <w:p w14:paraId="3F0894C5" w14:textId="1BFD7DAC" w:rsidR="006C6E55" w:rsidRPr="00906260" w:rsidRDefault="006C6E55" w:rsidP="007C05D9">
            <w:pPr>
              <w:ind w:right="7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D53E5">
              <w:rPr>
                <w:rFonts w:ascii="TH SarabunPSK" w:hAnsi="TH SarabunPSK" w:cs="TH SarabunPSK"/>
                <w:b/>
                <w:bCs/>
                <w:sz w:val="28"/>
                <w:cs/>
                <w:lang w:val="fr-FR"/>
              </w:rPr>
              <w:t>วัน/เดือน/ปี</w:t>
            </w:r>
            <w:r w:rsidRPr="000D53E5">
              <w:rPr>
                <w:rFonts w:ascii="TH SarabunPSK" w:hAnsi="TH SarabunPSK" w:cs="TH SarabunPSK"/>
                <w:b/>
                <w:bCs/>
                <w:sz w:val="28"/>
                <w:cs/>
                <w:lang w:val="fr-FR"/>
              </w:rPr>
              <w:br/>
              <w:t>ที่ลงนาม</w:t>
            </w:r>
          </w:p>
        </w:tc>
        <w:tc>
          <w:tcPr>
            <w:tcW w:w="3510" w:type="dxa"/>
            <w:vAlign w:val="center"/>
          </w:tcPr>
          <w:p w14:paraId="474030F8" w14:textId="5CA1A72E" w:rsidR="006C6E55" w:rsidRDefault="006C6E55" w:rsidP="00E03BB9">
            <w:pPr>
              <w:ind w:right="-1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D53E5">
              <w:rPr>
                <w:rFonts w:ascii="TH SarabunPSK" w:hAnsi="TH SarabunPSK" w:cs="TH SarabunPSK"/>
                <w:b/>
                <w:bCs/>
                <w:sz w:val="28"/>
                <w:cs/>
                <w:lang w:val="fr-FR"/>
              </w:rPr>
              <w:t>ประโยชน์ที่ได้จากการลงนามความร่วมมื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fr-FR"/>
              </w:rPr>
              <w:t>หรือหารือทางวิชาการ</w:t>
            </w:r>
          </w:p>
        </w:tc>
      </w:tr>
      <w:tr w:rsidR="006C6E55" w:rsidRPr="00D5745B" w14:paraId="6B357004" w14:textId="77777777" w:rsidTr="006C6E55">
        <w:tc>
          <w:tcPr>
            <w:tcW w:w="3505" w:type="dxa"/>
          </w:tcPr>
          <w:p w14:paraId="39C3E155" w14:textId="77777777" w:rsidR="006C6E55" w:rsidRPr="00D5745B" w:rsidRDefault="006C6E55" w:rsidP="007C05D9">
            <w:pPr>
              <w:ind w:right="-188"/>
              <w:rPr>
                <w:rFonts w:ascii="TH SarabunIT๙" w:hAnsi="TH SarabunIT๙" w:cs="TH SarabunIT๙"/>
                <w:sz w:val="28"/>
              </w:rPr>
            </w:pPr>
            <w:r w:rsidRPr="00D5745B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Pr="00D5745B">
              <w:rPr>
                <w:rFonts w:ascii="TH SarabunIT๙" w:hAnsi="TH SarabunIT๙" w:cs="TH SarabunIT๙" w:hint="cs"/>
                <w:sz w:val="28"/>
                <w:cs/>
              </w:rPr>
              <w:t xml:space="preserve"> 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</w:t>
            </w:r>
          </w:p>
        </w:tc>
        <w:tc>
          <w:tcPr>
            <w:tcW w:w="1980" w:type="dxa"/>
          </w:tcPr>
          <w:p w14:paraId="2AA85465" w14:textId="77777777" w:rsidR="006C6E55" w:rsidRPr="00D5745B" w:rsidRDefault="006C6E55" w:rsidP="007C05D9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10" w:type="dxa"/>
          </w:tcPr>
          <w:p w14:paraId="16BA6A5B" w14:textId="77777777" w:rsidR="006C6E55" w:rsidRPr="00D5745B" w:rsidRDefault="006C6E55" w:rsidP="007C05D9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</w:tr>
      <w:tr w:rsidR="006C6E55" w:rsidRPr="00D5745B" w14:paraId="750D2936" w14:textId="77777777" w:rsidTr="006C6E55">
        <w:tc>
          <w:tcPr>
            <w:tcW w:w="3505" w:type="dxa"/>
          </w:tcPr>
          <w:p w14:paraId="7C17423C" w14:textId="77777777" w:rsidR="006C6E55" w:rsidRPr="00D5745B" w:rsidRDefault="006C6E55" w:rsidP="007C05D9">
            <w:pPr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................</w:t>
            </w:r>
          </w:p>
        </w:tc>
        <w:tc>
          <w:tcPr>
            <w:tcW w:w="1980" w:type="dxa"/>
          </w:tcPr>
          <w:p w14:paraId="2354F082" w14:textId="77777777" w:rsidR="006C6E55" w:rsidRPr="00D5745B" w:rsidRDefault="006C6E55" w:rsidP="007C05D9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10" w:type="dxa"/>
          </w:tcPr>
          <w:p w14:paraId="0C9B76AF" w14:textId="77777777" w:rsidR="006C6E55" w:rsidRPr="00D5745B" w:rsidRDefault="006C6E55" w:rsidP="007C05D9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</w:tr>
      <w:tr w:rsidR="006C6E55" w:rsidRPr="00D5745B" w14:paraId="5680A590" w14:textId="77777777" w:rsidTr="006C6E55">
        <w:tc>
          <w:tcPr>
            <w:tcW w:w="3505" w:type="dxa"/>
          </w:tcPr>
          <w:p w14:paraId="14F2F601" w14:textId="77777777" w:rsidR="006C6E55" w:rsidRPr="00D5745B" w:rsidRDefault="006C6E55" w:rsidP="007C05D9">
            <w:pPr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.................</w:t>
            </w:r>
          </w:p>
        </w:tc>
        <w:tc>
          <w:tcPr>
            <w:tcW w:w="1980" w:type="dxa"/>
          </w:tcPr>
          <w:p w14:paraId="47D441BB" w14:textId="77777777" w:rsidR="006C6E55" w:rsidRPr="00D5745B" w:rsidRDefault="006C6E55" w:rsidP="007C05D9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510" w:type="dxa"/>
          </w:tcPr>
          <w:p w14:paraId="34EA73B5" w14:textId="77777777" w:rsidR="006C6E55" w:rsidRPr="00D5745B" w:rsidRDefault="006C6E55" w:rsidP="007C05D9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03A76C76" w14:textId="77777777" w:rsidR="001637B8" w:rsidRPr="001637B8" w:rsidRDefault="001637B8" w:rsidP="00A478A5">
      <w:pPr>
        <w:tabs>
          <w:tab w:val="left" w:pos="1800"/>
        </w:tabs>
        <w:spacing w:before="240" w:after="240"/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14:paraId="4283B514" w14:textId="77777777" w:rsidR="00055D36" w:rsidRDefault="00055D36" w:rsidP="00055D36">
      <w:pPr>
        <w:tabs>
          <w:tab w:val="left" w:pos="1800"/>
        </w:tabs>
        <w:spacing w:before="240"/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14:paraId="48CE299B" w14:textId="77777777" w:rsidR="00055D36" w:rsidRDefault="00055D36" w:rsidP="00055D36">
      <w:pPr>
        <w:tabs>
          <w:tab w:val="left" w:pos="1800"/>
        </w:tabs>
        <w:spacing w:before="240"/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14:paraId="457D0D2B" w14:textId="77777777" w:rsidR="00055D36" w:rsidRDefault="00055D36" w:rsidP="00055D36">
      <w:pPr>
        <w:tabs>
          <w:tab w:val="left" w:pos="1800"/>
        </w:tabs>
        <w:spacing w:before="240"/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14:paraId="640DA8E6" w14:textId="77777777" w:rsidR="00055D36" w:rsidRDefault="00055D36" w:rsidP="00055D36">
      <w:pPr>
        <w:tabs>
          <w:tab w:val="left" w:pos="1800"/>
        </w:tabs>
        <w:spacing w:before="240"/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14:paraId="7EEAB426" w14:textId="77777777" w:rsidR="00055D36" w:rsidRDefault="00055D36" w:rsidP="00055D36">
      <w:pPr>
        <w:tabs>
          <w:tab w:val="left" w:pos="1800"/>
        </w:tabs>
        <w:spacing w:before="240"/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14:paraId="729703A4" w14:textId="77777777" w:rsidR="00055D36" w:rsidRDefault="00055D36" w:rsidP="00055D36">
      <w:pPr>
        <w:tabs>
          <w:tab w:val="left" w:pos="1800"/>
        </w:tabs>
        <w:spacing w:before="240"/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14:paraId="3BCDCA9D" w14:textId="77777777" w:rsidR="00055D36" w:rsidRDefault="00055D36" w:rsidP="00055D36">
      <w:pPr>
        <w:tabs>
          <w:tab w:val="left" w:pos="1800"/>
        </w:tabs>
        <w:spacing w:before="240"/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14:paraId="72CBA60A" w14:textId="77777777" w:rsidR="00055D36" w:rsidRDefault="00055D36" w:rsidP="00055D36">
      <w:pPr>
        <w:tabs>
          <w:tab w:val="left" w:pos="1800"/>
        </w:tabs>
        <w:spacing w:before="240"/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14:paraId="6BFAB9B2" w14:textId="77777777" w:rsidR="00055D36" w:rsidRDefault="00055D36" w:rsidP="00055D36">
      <w:pPr>
        <w:tabs>
          <w:tab w:val="left" w:pos="1800"/>
        </w:tabs>
        <w:spacing w:before="240"/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14:paraId="44060530" w14:textId="77777777" w:rsidR="00055D36" w:rsidRDefault="00055D36" w:rsidP="00055D36">
      <w:pPr>
        <w:tabs>
          <w:tab w:val="left" w:pos="1800"/>
        </w:tabs>
        <w:spacing w:before="240"/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14:paraId="00D0FCF1" w14:textId="77777777" w:rsidR="00055D36" w:rsidRDefault="00055D36" w:rsidP="00055D36">
      <w:pPr>
        <w:tabs>
          <w:tab w:val="left" w:pos="1800"/>
        </w:tabs>
        <w:spacing w:before="240"/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14:paraId="2E41F816" w14:textId="77777777" w:rsidR="00055D36" w:rsidRDefault="00055D36" w:rsidP="00055D36">
      <w:pPr>
        <w:tabs>
          <w:tab w:val="left" w:pos="1800"/>
        </w:tabs>
        <w:spacing w:before="240"/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14:paraId="61D3B86A" w14:textId="77777777" w:rsidR="00055D36" w:rsidRDefault="00055D36" w:rsidP="00055D36">
      <w:pPr>
        <w:tabs>
          <w:tab w:val="left" w:pos="1800"/>
        </w:tabs>
        <w:spacing w:before="240"/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14:paraId="1FEA5BF8" w14:textId="77777777" w:rsidR="00055D36" w:rsidRDefault="00055D36" w:rsidP="00055D36">
      <w:pPr>
        <w:tabs>
          <w:tab w:val="left" w:pos="1800"/>
        </w:tabs>
        <w:spacing w:before="240"/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14:paraId="6015827B" w14:textId="77777777" w:rsidR="00055D36" w:rsidRDefault="00055D36" w:rsidP="00055D36">
      <w:pPr>
        <w:tabs>
          <w:tab w:val="left" w:pos="1800"/>
        </w:tabs>
        <w:spacing w:before="240"/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14:paraId="4BFC76F9" w14:textId="77777777" w:rsidR="00055D36" w:rsidRDefault="00055D36" w:rsidP="00055D36">
      <w:pPr>
        <w:tabs>
          <w:tab w:val="left" w:pos="1800"/>
        </w:tabs>
        <w:spacing w:before="240"/>
        <w:ind w:right="-188"/>
        <w:rPr>
          <w:rFonts w:ascii="TH SarabunIT๙" w:hAnsi="TH SarabunIT๙" w:cs="TH SarabunIT๙"/>
          <w:b/>
          <w:bCs/>
          <w:sz w:val="32"/>
          <w:szCs w:val="32"/>
        </w:rPr>
        <w:sectPr w:rsidR="00055D36" w:rsidSect="007C05D9">
          <w:pgSz w:w="11906" w:h="16838" w:code="9"/>
          <w:pgMar w:top="1440" w:right="1440" w:bottom="720" w:left="1440" w:header="1411" w:footer="720" w:gutter="0"/>
          <w:pgNumType w:fmt="thaiNumbers"/>
          <w:cols w:space="720"/>
          <w:titlePg/>
          <w:docGrid w:linePitch="360"/>
        </w:sectPr>
      </w:pPr>
    </w:p>
    <w:p w14:paraId="546DD2C2" w14:textId="3E41261E" w:rsidR="00A478A5" w:rsidRPr="00055D36" w:rsidRDefault="00A478A5" w:rsidP="00055D36">
      <w:pPr>
        <w:tabs>
          <w:tab w:val="left" w:pos="1800"/>
        </w:tabs>
        <w:ind w:right="-188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55D3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ที่</w:t>
      </w:r>
      <w:r w:rsidRPr="00055D3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55D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 </w:t>
      </w:r>
      <w:r w:rsidR="00055D3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55D36">
        <w:rPr>
          <w:rFonts w:ascii="TH SarabunIT๙" w:hAnsi="TH SarabunIT๙" w:cs="TH SarabunIT๙"/>
          <w:b/>
          <w:bCs/>
          <w:sz w:val="32"/>
          <w:szCs w:val="32"/>
          <w:cs/>
        </w:rPr>
        <w:t>ยกระดับคุณภาพการศึกษา</w:t>
      </w:r>
    </w:p>
    <w:p w14:paraId="4B6B7F64" w14:textId="2872B6B3" w:rsidR="00A478A5" w:rsidRPr="00055D36" w:rsidRDefault="00A478A5" w:rsidP="00055D36">
      <w:pPr>
        <w:tabs>
          <w:tab w:val="left" w:pos="1800"/>
        </w:tabs>
        <w:spacing w:after="240"/>
        <w:ind w:right="-188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55D36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ประสงค์ 2.1</w:t>
      </w:r>
      <w:r w:rsidRPr="00055D3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55D3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55D36">
        <w:rPr>
          <w:rFonts w:ascii="TH SarabunIT๙" w:hAnsi="TH SarabunIT๙" w:cs="TH SarabunIT๙"/>
          <w:b/>
          <w:bCs/>
          <w:sz w:val="32"/>
          <w:szCs w:val="32"/>
          <w:cs/>
        </w:rPr>
        <w:t>สร้างนวัตกรรมเพื่อการพัฒนาคุณภาพการจัดการเรียนรู้</w:t>
      </w:r>
    </w:p>
    <w:p w14:paraId="53665BD1" w14:textId="035B8E53" w:rsidR="00A478A5" w:rsidRDefault="00055D36" w:rsidP="00A478A5">
      <w:pPr>
        <w:tabs>
          <w:tab w:val="left" w:pos="1800"/>
        </w:tabs>
        <w:spacing w:before="240" w:after="240"/>
        <w:ind w:right="-188"/>
        <w:rPr>
          <w:rFonts w:ascii="TH SarabunIT๙" w:hAnsi="TH SarabunIT๙" w:cs="TH SarabunIT๙"/>
          <w:sz w:val="32"/>
          <w:szCs w:val="32"/>
        </w:rPr>
      </w:pPr>
      <w:r w:rsidRPr="00906260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478A5" w:rsidRPr="00055D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1.1 </w:t>
      </w:r>
      <w:r w:rsidR="00A478A5" w:rsidRPr="00055D36">
        <w:rPr>
          <w:rFonts w:ascii="TH SarabunIT๙" w:hAnsi="TH SarabunIT๙" w:cs="TH SarabunIT๙" w:hint="cs"/>
          <w:sz w:val="32"/>
          <w:szCs w:val="32"/>
          <w:cs/>
        </w:rPr>
        <w:t>ผลการประเมินประกันคุณภาพการศึกษาของมหาวิทยาลัยฯ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52"/>
        <w:gridCol w:w="3662"/>
        <w:gridCol w:w="3402"/>
      </w:tblGrid>
      <w:tr w:rsidR="00055D36" w:rsidRPr="00906260" w14:paraId="223ABA3A" w14:textId="77777777" w:rsidTr="007C05D9">
        <w:trPr>
          <w:jc w:val="center"/>
        </w:trPr>
        <w:tc>
          <w:tcPr>
            <w:tcW w:w="1952" w:type="dxa"/>
          </w:tcPr>
          <w:p w14:paraId="59E975E7" w14:textId="77777777" w:rsidR="00055D36" w:rsidRPr="00906260" w:rsidRDefault="00055D36" w:rsidP="00E03B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626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3662" w:type="dxa"/>
          </w:tcPr>
          <w:p w14:paraId="6C5D01BF" w14:textId="77777777" w:rsidR="00055D36" w:rsidRPr="00906260" w:rsidRDefault="00055D36" w:rsidP="00E03BB9">
            <w:pPr>
              <w:ind w:right="-1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626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3402" w:type="dxa"/>
          </w:tcPr>
          <w:p w14:paraId="4718ECA1" w14:textId="77777777" w:rsidR="00055D36" w:rsidRPr="00906260" w:rsidRDefault="00055D36" w:rsidP="00E03BB9">
            <w:pPr>
              <w:ind w:right="-1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055D36" w:rsidRPr="00906260" w14:paraId="217A07E8" w14:textId="77777777" w:rsidTr="007C05D9">
        <w:trPr>
          <w:jc w:val="center"/>
        </w:trPr>
        <w:tc>
          <w:tcPr>
            <w:tcW w:w="1952" w:type="dxa"/>
          </w:tcPr>
          <w:p w14:paraId="4206FF76" w14:textId="25219DF2" w:rsidR="00055D36" w:rsidRPr="00906260" w:rsidRDefault="00055D36" w:rsidP="007C05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&gt;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ะดับ 3.</w:t>
            </w:r>
            <w:r>
              <w:rPr>
                <w:rFonts w:ascii="TH SarabunIT๙" w:hAnsi="TH SarabunIT๙" w:cs="TH SarabunIT๙"/>
                <w:sz w:val="28"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3662" w:type="dxa"/>
          </w:tcPr>
          <w:p w14:paraId="21833B25" w14:textId="77777777" w:rsidR="00055D36" w:rsidRPr="00906260" w:rsidRDefault="00055D36" w:rsidP="007C05D9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02" w:type="dxa"/>
          </w:tcPr>
          <w:p w14:paraId="5ECAB476" w14:textId="51E04F00" w:rsidR="00055D36" w:rsidRDefault="00055D36" w:rsidP="00E03BB9">
            <w:pPr>
              <w:ind w:right="-1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มาตรฐาน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ประกันคุณภาพการศึกษา</w:t>
            </w:r>
          </w:p>
        </w:tc>
      </w:tr>
    </w:tbl>
    <w:p w14:paraId="6A6FB116" w14:textId="5DC3B446" w:rsidR="00055D36" w:rsidRPr="00055D36" w:rsidRDefault="00055D36" w:rsidP="00055D36">
      <w:pPr>
        <w:spacing w:before="240"/>
        <w:ind w:right="-188"/>
        <w:rPr>
          <w:rFonts w:ascii="TH SarabunIT๙" w:hAnsi="TH SarabunIT๙" w:cs="TH SarabunIT๙"/>
          <w:sz w:val="32"/>
          <w:szCs w:val="32"/>
          <w:u w:val="single"/>
        </w:rPr>
      </w:pPr>
      <w:r w:rsidRPr="00055D36">
        <w:rPr>
          <w:rFonts w:ascii="TH SarabunIT๙" w:hAnsi="TH SarabunIT๙" w:cs="TH SarabunIT๙" w:hint="cs"/>
          <w:sz w:val="32"/>
          <w:szCs w:val="32"/>
          <w:u w:val="single"/>
          <w:cs/>
        </w:rPr>
        <w:t>รายละเอียด</w:t>
      </w:r>
    </w:p>
    <w:tbl>
      <w:tblPr>
        <w:tblStyle w:val="a3"/>
        <w:tblW w:w="9030" w:type="dxa"/>
        <w:tblLook w:val="04A0" w:firstRow="1" w:lastRow="0" w:firstColumn="1" w:lastColumn="0" w:noHBand="0" w:noVBand="1"/>
      </w:tblPr>
      <w:tblGrid>
        <w:gridCol w:w="322"/>
        <w:gridCol w:w="4619"/>
        <w:gridCol w:w="1220"/>
        <w:gridCol w:w="1220"/>
        <w:gridCol w:w="1649"/>
      </w:tblGrid>
      <w:tr w:rsidR="00055D36" w:rsidRPr="00210217" w14:paraId="65BFD098" w14:textId="77777777" w:rsidTr="00055D36">
        <w:tc>
          <w:tcPr>
            <w:tcW w:w="4941" w:type="dxa"/>
            <w:gridSpan w:val="2"/>
            <w:vMerge w:val="restart"/>
            <w:vAlign w:val="center"/>
          </w:tcPr>
          <w:p w14:paraId="34E4D571" w14:textId="77777777" w:rsidR="00055D36" w:rsidRPr="00210217" w:rsidRDefault="00055D36" w:rsidP="00055D36">
            <w:pPr>
              <w:pStyle w:val="a4"/>
              <w:tabs>
                <w:tab w:val="left" w:pos="2552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งค์ประกอบคุณภาพ</w:t>
            </w:r>
          </w:p>
        </w:tc>
        <w:tc>
          <w:tcPr>
            <w:tcW w:w="2440" w:type="dxa"/>
            <w:gridSpan w:val="2"/>
            <w:vAlign w:val="center"/>
          </w:tcPr>
          <w:p w14:paraId="49DD1429" w14:textId="77777777" w:rsidR="00055D36" w:rsidRPr="00210217" w:rsidRDefault="00055D36" w:rsidP="00055D36">
            <w:pPr>
              <w:pStyle w:val="a4"/>
              <w:tabs>
                <w:tab w:val="left" w:pos="2552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คะแนนประเมินเฉลี่ย</w:t>
            </w:r>
          </w:p>
        </w:tc>
        <w:tc>
          <w:tcPr>
            <w:tcW w:w="1649" w:type="dxa"/>
            <w:vMerge w:val="restart"/>
            <w:vAlign w:val="center"/>
          </w:tcPr>
          <w:p w14:paraId="415B4701" w14:textId="77777777" w:rsidR="00055D36" w:rsidRPr="00210217" w:rsidRDefault="00055D36" w:rsidP="00055D36">
            <w:pPr>
              <w:pStyle w:val="a4"/>
              <w:tabs>
                <w:tab w:val="left" w:pos="2552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ผลการประเมิน</w:t>
            </w:r>
          </w:p>
        </w:tc>
      </w:tr>
      <w:tr w:rsidR="00055D36" w:rsidRPr="00210217" w14:paraId="1740156A" w14:textId="77777777" w:rsidTr="00055D36">
        <w:tc>
          <w:tcPr>
            <w:tcW w:w="4941" w:type="dxa"/>
            <w:gridSpan w:val="2"/>
            <w:vMerge/>
            <w:vAlign w:val="center"/>
          </w:tcPr>
          <w:p w14:paraId="0AB25241" w14:textId="77777777" w:rsidR="00055D36" w:rsidRPr="00210217" w:rsidRDefault="00055D36" w:rsidP="00055D36">
            <w:pPr>
              <w:pStyle w:val="a4"/>
              <w:tabs>
                <w:tab w:val="left" w:pos="2552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20" w:type="dxa"/>
            <w:vAlign w:val="center"/>
          </w:tcPr>
          <w:p w14:paraId="760A44D4" w14:textId="77777777" w:rsidR="00055D36" w:rsidRPr="00210217" w:rsidRDefault="00055D36" w:rsidP="00055D36">
            <w:pPr>
              <w:pStyle w:val="a4"/>
              <w:tabs>
                <w:tab w:val="left" w:pos="2552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10217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ตนเอง</w:t>
            </w:r>
          </w:p>
        </w:tc>
        <w:tc>
          <w:tcPr>
            <w:tcW w:w="1220" w:type="dxa"/>
            <w:vAlign w:val="center"/>
          </w:tcPr>
          <w:p w14:paraId="02FF6238" w14:textId="77777777" w:rsidR="00055D36" w:rsidRPr="00210217" w:rsidRDefault="00055D36" w:rsidP="00055D36">
            <w:pPr>
              <w:pStyle w:val="a4"/>
              <w:tabs>
                <w:tab w:val="left" w:pos="2552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10217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รรมการ</w:t>
            </w:r>
          </w:p>
        </w:tc>
        <w:tc>
          <w:tcPr>
            <w:tcW w:w="1649" w:type="dxa"/>
            <w:vMerge/>
            <w:vAlign w:val="center"/>
          </w:tcPr>
          <w:p w14:paraId="1A67B2B9" w14:textId="77777777" w:rsidR="00055D36" w:rsidRPr="00210217" w:rsidRDefault="00055D36" w:rsidP="00055D36">
            <w:pPr>
              <w:pStyle w:val="a4"/>
              <w:tabs>
                <w:tab w:val="left" w:pos="2552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055D36" w:rsidRPr="00210217" w14:paraId="433CBCEB" w14:textId="77777777" w:rsidTr="00055D36">
        <w:tc>
          <w:tcPr>
            <w:tcW w:w="322" w:type="dxa"/>
          </w:tcPr>
          <w:p w14:paraId="10824273" w14:textId="77777777" w:rsidR="00055D36" w:rsidRPr="00210217" w:rsidRDefault="00055D36" w:rsidP="007C05D9">
            <w:pPr>
              <w:pStyle w:val="a4"/>
              <w:tabs>
                <w:tab w:val="left" w:pos="2552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10217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4619" w:type="dxa"/>
          </w:tcPr>
          <w:p w14:paraId="703BFF6E" w14:textId="77777777" w:rsidR="00055D36" w:rsidRPr="00210217" w:rsidRDefault="00055D36" w:rsidP="007C05D9">
            <w:pPr>
              <w:pStyle w:val="a4"/>
              <w:tabs>
                <w:tab w:val="left" w:pos="2552"/>
              </w:tabs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10217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ารผลิตบัณฑิต</w:t>
            </w:r>
          </w:p>
        </w:tc>
        <w:tc>
          <w:tcPr>
            <w:tcW w:w="1220" w:type="dxa"/>
          </w:tcPr>
          <w:p w14:paraId="48C30E01" w14:textId="3140D383" w:rsidR="00055D36" w:rsidRPr="00210217" w:rsidRDefault="00055D36" w:rsidP="007C05D9">
            <w:pPr>
              <w:pStyle w:val="a4"/>
              <w:tabs>
                <w:tab w:val="left" w:pos="2552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20" w:type="dxa"/>
          </w:tcPr>
          <w:p w14:paraId="7DFD1DB1" w14:textId="5DA8D6AF" w:rsidR="00055D36" w:rsidRPr="00210217" w:rsidRDefault="00055D36" w:rsidP="007C05D9">
            <w:pPr>
              <w:pStyle w:val="a4"/>
              <w:tabs>
                <w:tab w:val="left" w:pos="2552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649" w:type="dxa"/>
          </w:tcPr>
          <w:p w14:paraId="72690DA1" w14:textId="7BD9629B" w:rsidR="00055D36" w:rsidRPr="00210217" w:rsidRDefault="00055D36" w:rsidP="007C05D9">
            <w:pPr>
              <w:pStyle w:val="a4"/>
              <w:tabs>
                <w:tab w:val="left" w:pos="2552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055D36" w:rsidRPr="00614345" w14:paraId="7BDF221F" w14:textId="77777777" w:rsidTr="00055D36">
        <w:tc>
          <w:tcPr>
            <w:tcW w:w="322" w:type="dxa"/>
          </w:tcPr>
          <w:p w14:paraId="0C285EB6" w14:textId="77777777" w:rsidR="00055D36" w:rsidRPr="00614345" w:rsidRDefault="00055D36" w:rsidP="007C05D9">
            <w:pPr>
              <w:pStyle w:val="a4"/>
              <w:tabs>
                <w:tab w:val="left" w:pos="2552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619" w:type="dxa"/>
          </w:tcPr>
          <w:p w14:paraId="03C62FB5" w14:textId="77777777" w:rsidR="00055D36" w:rsidRPr="00614345" w:rsidRDefault="00055D36" w:rsidP="007C05D9">
            <w:pPr>
              <w:pStyle w:val="a4"/>
              <w:tabs>
                <w:tab w:val="left" w:pos="2552"/>
              </w:tabs>
              <w:ind w:left="0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1434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1 ผลการบริหารจัดการหลักสูตรโดยรวม</w:t>
            </w:r>
          </w:p>
        </w:tc>
        <w:tc>
          <w:tcPr>
            <w:tcW w:w="1220" w:type="dxa"/>
          </w:tcPr>
          <w:p w14:paraId="6520E015" w14:textId="5EC2E859" w:rsidR="00055D36" w:rsidRPr="00614345" w:rsidRDefault="00055D36" w:rsidP="007C05D9">
            <w:pPr>
              <w:pStyle w:val="a4"/>
              <w:tabs>
                <w:tab w:val="left" w:pos="2552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20" w:type="dxa"/>
          </w:tcPr>
          <w:p w14:paraId="394181B6" w14:textId="3C1DD00A" w:rsidR="00055D36" w:rsidRPr="00614345" w:rsidRDefault="00055D36" w:rsidP="007C05D9">
            <w:pPr>
              <w:pStyle w:val="a4"/>
              <w:tabs>
                <w:tab w:val="left" w:pos="2552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49" w:type="dxa"/>
          </w:tcPr>
          <w:p w14:paraId="2119F52A" w14:textId="1EFF1D90" w:rsidR="00055D36" w:rsidRPr="00614345" w:rsidRDefault="00055D36" w:rsidP="007C05D9">
            <w:pPr>
              <w:pStyle w:val="a4"/>
              <w:tabs>
                <w:tab w:val="left" w:pos="2552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055D36" w:rsidRPr="00614345" w14:paraId="55E6FFBD" w14:textId="77777777" w:rsidTr="00055D36">
        <w:tc>
          <w:tcPr>
            <w:tcW w:w="322" w:type="dxa"/>
          </w:tcPr>
          <w:p w14:paraId="3A2D059C" w14:textId="77777777" w:rsidR="00055D36" w:rsidRPr="00614345" w:rsidRDefault="00055D36" w:rsidP="007C05D9">
            <w:pPr>
              <w:pStyle w:val="a4"/>
              <w:tabs>
                <w:tab w:val="left" w:pos="2552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619" w:type="dxa"/>
          </w:tcPr>
          <w:p w14:paraId="6C3CFF5F" w14:textId="77777777" w:rsidR="00055D36" w:rsidRPr="00614345" w:rsidRDefault="00055D36" w:rsidP="007C05D9">
            <w:pPr>
              <w:pStyle w:val="a4"/>
              <w:tabs>
                <w:tab w:val="left" w:pos="2552"/>
              </w:tabs>
              <w:ind w:left="0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2 อาจารย์ประจำสถาบันที่มีคุณวุฒิ ป.เอก</w:t>
            </w:r>
          </w:p>
        </w:tc>
        <w:tc>
          <w:tcPr>
            <w:tcW w:w="1220" w:type="dxa"/>
          </w:tcPr>
          <w:p w14:paraId="7B1DC736" w14:textId="5FA4A012" w:rsidR="00055D36" w:rsidRPr="00614345" w:rsidRDefault="00055D36" w:rsidP="007C05D9">
            <w:pPr>
              <w:pStyle w:val="a4"/>
              <w:tabs>
                <w:tab w:val="left" w:pos="2552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20" w:type="dxa"/>
          </w:tcPr>
          <w:p w14:paraId="40704B71" w14:textId="3B62FD85" w:rsidR="00055D36" w:rsidRPr="00614345" w:rsidRDefault="00055D36" w:rsidP="007C05D9">
            <w:pPr>
              <w:pStyle w:val="a4"/>
              <w:tabs>
                <w:tab w:val="left" w:pos="2552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49" w:type="dxa"/>
          </w:tcPr>
          <w:p w14:paraId="2F0B0C63" w14:textId="76587A91" w:rsidR="00055D36" w:rsidRPr="00614345" w:rsidRDefault="00055D36" w:rsidP="007C05D9">
            <w:pPr>
              <w:pStyle w:val="a4"/>
              <w:tabs>
                <w:tab w:val="left" w:pos="2552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055D36" w:rsidRPr="00614345" w14:paraId="2AF3B67F" w14:textId="77777777" w:rsidTr="00055D36">
        <w:tc>
          <w:tcPr>
            <w:tcW w:w="322" w:type="dxa"/>
          </w:tcPr>
          <w:p w14:paraId="19EDE455" w14:textId="77777777" w:rsidR="00055D36" w:rsidRPr="00614345" w:rsidRDefault="00055D36" w:rsidP="007C05D9">
            <w:pPr>
              <w:pStyle w:val="a4"/>
              <w:tabs>
                <w:tab w:val="left" w:pos="2552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619" w:type="dxa"/>
          </w:tcPr>
          <w:p w14:paraId="565D4F38" w14:textId="77777777" w:rsidR="00055D36" w:rsidRPr="00614345" w:rsidRDefault="00055D36" w:rsidP="007C05D9">
            <w:pPr>
              <w:pStyle w:val="a4"/>
              <w:tabs>
                <w:tab w:val="left" w:pos="2552"/>
              </w:tabs>
              <w:ind w:left="0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3 อาจารย์ประจำสถาบันที่ดำรงตำแหน่งทางวิชาการ</w:t>
            </w:r>
          </w:p>
        </w:tc>
        <w:tc>
          <w:tcPr>
            <w:tcW w:w="1220" w:type="dxa"/>
          </w:tcPr>
          <w:p w14:paraId="54B4F5FA" w14:textId="52CC8326" w:rsidR="00055D36" w:rsidRPr="00614345" w:rsidRDefault="00055D36" w:rsidP="007C05D9">
            <w:pPr>
              <w:pStyle w:val="a4"/>
              <w:tabs>
                <w:tab w:val="left" w:pos="2552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20" w:type="dxa"/>
          </w:tcPr>
          <w:p w14:paraId="3D4D6178" w14:textId="430FDE36" w:rsidR="00055D36" w:rsidRPr="00614345" w:rsidRDefault="00055D36" w:rsidP="007C05D9">
            <w:pPr>
              <w:pStyle w:val="a4"/>
              <w:tabs>
                <w:tab w:val="left" w:pos="2552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49" w:type="dxa"/>
          </w:tcPr>
          <w:p w14:paraId="5CA116C7" w14:textId="499DBAB0" w:rsidR="00055D36" w:rsidRPr="00614345" w:rsidRDefault="00055D36" w:rsidP="007C05D9">
            <w:pPr>
              <w:pStyle w:val="a4"/>
              <w:tabs>
                <w:tab w:val="left" w:pos="2552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055D36" w:rsidRPr="00614345" w14:paraId="27E41F0E" w14:textId="77777777" w:rsidTr="00055D36">
        <w:tc>
          <w:tcPr>
            <w:tcW w:w="322" w:type="dxa"/>
          </w:tcPr>
          <w:p w14:paraId="62ACF6AF" w14:textId="77777777" w:rsidR="00055D36" w:rsidRPr="00614345" w:rsidRDefault="00055D36" w:rsidP="007C05D9">
            <w:pPr>
              <w:pStyle w:val="a4"/>
              <w:tabs>
                <w:tab w:val="left" w:pos="2552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619" w:type="dxa"/>
          </w:tcPr>
          <w:p w14:paraId="20807B88" w14:textId="77777777" w:rsidR="00055D36" w:rsidRPr="00614345" w:rsidRDefault="00055D36" w:rsidP="007C05D9">
            <w:pPr>
              <w:pStyle w:val="a4"/>
              <w:tabs>
                <w:tab w:val="left" w:pos="2552"/>
              </w:tabs>
              <w:ind w:left="0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4 การบริการนักศึกษาระดับปริญญาตรี</w:t>
            </w:r>
          </w:p>
        </w:tc>
        <w:tc>
          <w:tcPr>
            <w:tcW w:w="1220" w:type="dxa"/>
          </w:tcPr>
          <w:p w14:paraId="7C0FCFB8" w14:textId="1E25B1F0" w:rsidR="00055D36" w:rsidRPr="00614345" w:rsidRDefault="00055D36" w:rsidP="007C05D9">
            <w:pPr>
              <w:pStyle w:val="a4"/>
              <w:tabs>
                <w:tab w:val="left" w:pos="2552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20" w:type="dxa"/>
          </w:tcPr>
          <w:p w14:paraId="05A0B258" w14:textId="7109C05D" w:rsidR="00055D36" w:rsidRPr="00614345" w:rsidRDefault="00055D36" w:rsidP="007C05D9">
            <w:pPr>
              <w:pStyle w:val="a4"/>
              <w:tabs>
                <w:tab w:val="left" w:pos="2552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49" w:type="dxa"/>
          </w:tcPr>
          <w:p w14:paraId="00E68E0C" w14:textId="0AD0383A" w:rsidR="00055D36" w:rsidRPr="00614345" w:rsidRDefault="00055D36" w:rsidP="007C05D9">
            <w:pPr>
              <w:pStyle w:val="a4"/>
              <w:tabs>
                <w:tab w:val="left" w:pos="2552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055D36" w:rsidRPr="00614345" w14:paraId="22CF548C" w14:textId="77777777" w:rsidTr="00055D36">
        <w:tc>
          <w:tcPr>
            <w:tcW w:w="322" w:type="dxa"/>
          </w:tcPr>
          <w:p w14:paraId="75881481" w14:textId="77777777" w:rsidR="00055D36" w:rsidRPr="00614345" w:rsidRDefault="00055D36" w:rsidP="007C05D9">
            <w:pPr>
              <w:pStyle w:val="a4"/>
              <w:tabs>
                <w:tab w:val="left" w:pos="2552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619" w:type="dxa"/>
          </w:tcPr>
          <w:p w14:paraId="00879BF4" w14:textId="77777777" w:rsidR="00055D36" w:rsidRPr="00614345" w:rsidRDefault="00055D36" w:rsidP="007C05D9">
            <w:pPr>
              <w:pStyle w:val="a4"/>
              <w:tabs>
                <w:tab w:val="left" w:pos="2552"/>
              </w:tabs>
              <w:ind w:left="0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.5 กิจกรรมนักศึกษาระดับปริญญาตรี</w:t>
            </w:r>
          </w:p>
        </w:tc>
        <w:tc>
          <w:tcPr>
            <w:tcW w:w="1220" w:type="dxa"/>
          </w:tcPr>
          <w:p w14:paraId="6D769DE7" w14:textId="0BF4E2B5" w:rsidR="00055D36" w:rsidRPr="00614345" w:rsidRDefault="00055D36" w:rsidP="007C05D9">
            <w:pPr>
              <w:pStyle w:val="a4"/>
              <w:tabs>
                <w:tab w:val="left" w:pos="2552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20" w:type="dxa"/>
          </w:tcPr>
          <w:p w14:paraId="7A94A4F2" w14:textId="4646248C" w:rsidR="00055D36" w:rsidRPr="00614345" w:rsidRDefault="00055D36" w:rsidP="007C05D9">
            <w:pPr>
              <w:pStyle w:val="a4"/>
              <w:tabs>
                <w:tab w:val="left" w:pos="2552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49" w:type="dxa"/>
          </w:tcPr>
          <w:p w14:paraId="3388D139" w14:textId="27280B4C" w:rsidR="00055D36" w:rsidRPr="00614345" w:rsidRDefault="00055D36" w:rsidP="007C05D9">
            <w:pPr>
              <w:pStyle w:val="a4"/>
              <w:tabs>
                <w:tab w:val="left" w:pos="2552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055D36" w:rsidRPr="00210217" w14:paraId="2D4DC519" w14:textId="77777777" w:rsidTr="00055D36">
        <w:tc>
          <w:tcPr>
            <w:tcW w:w="322" w:type="dxa"/>
          </w:tcPr>
          <w:p w14:paraId="06EB345D" w14:textId="77777777" w:rsidR="00055D36" w:rsidRPr="00210217" w:rsidRDefault="00055D36" w:rsidP="007C05D9">
            <w:pPr>
              <w:pStyle w:val="a4"/>
              <w:tabs>
                <w:tab w:val="left" w:pos="2552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10217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4619" w:type="dxa"/>
          </w:tcPr>
          <w:p w14:paraId="08447B6D" w14:textId="77777777" w:rsidR="00055D36" w:rsidRPr="00210217" w:rsidRDefault="00055D36" w:rsidP="007C05D9">
            <w:pPr>
              <w:pStyle w:val="a4"/>
              <w:tabs>
                <w:tab w:val="left" w:pos="2552"/>
              </w:tabs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10217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ารวิจัย</w:t>
            </w:r>
          </w:p>
        </w:tc>
        <w:tc>
          <w:tcPr>
            <w:tcW w:w="1220" w:type="dxa"/>
          </w:tcPr>
          <w:p w14:paraId="463FBB72" w14:textId="0F718EE1" w:rsidR="00055D36" w:rsidRPr="00210217" w:rsidRDefault="00055D36" w:rsidP="007C05D9">
            <w:pPr>
              <w:pStyle w:val="a4"/>
              <w:tabs>
                <w:tab w:val="left" w:pos="2552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20" w:type="dxa"/>
          </w:tcPr>
          <w:p w14:paraId="1606DCC2" w14:textId="2F77512A" w:rsidR="00055D36" w:rsidRPr="00210217" w:rsidRDefault="00055D36" w:rsidP="007C05D9">
            <w:pPr>
              <w:pStyle w:val="a4"/>
              <w:tabs>
                <w:tab w:val="left" w:pos="2552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649" w:type="dxa"/>
          </w:tcPr>
          <w:p w14:paraId="204FB7E0" w14:textId="4CA9F70B" w:rsidR="00055D36" w:rsidRPr="00210217" w:rsidRDefault="00055D36" w:rsidP="007C05D9">
            <w:pPr>
              <w:pStyle w:val="a4"/>
              <w:tabs>
                <w:tab w:val="left" w:pos="2552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055D36" w:rsidRPr="00614345" w14:paraId="503A6F59" w14:textId="77777777" w:rsidTr="00055D36">
        <w:tc>
          <w:tcPr>
            <w:tcW w:w="322" w:type="dxa"/>
          </w:tcPr>
          <w:p w14:paraId="1B8F16D1" w14:textId="77777777" w:rsidR="00055D36" w:rsidRPr="00614345" w:rsidRDefault="00055D36" w:rsidP="007C05D9">
            <w:pPr>
              <w:pStyle w:val="a4"/>
              <w:tabs>
                <w:tab w:val="left" w:pos="2552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619" w:type="dxa"/>
          </w:tcPr>
          <w:p w14:paraId="5B6B1562" w14:textId="77777777" w:rsidR="00055D36" w:rsidRPr="00614345" w:rsidRDefault="00055D36" w:rsidP="007C05D9">
            <w:pPr>
              <w:pStyle w:val="a4"/>
              <w:tabs>
                <w:tab w:val="left" w:pos="2552"/>
              </w:tabs>
              <w:ind w:left="0"/>
              <w:contextualSpacing w:val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1 ระบบและกลไกการบริหารและพัฒนางานวิจัยหรือ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งานสร้างสรรค์</w:t>
            </w:r>
          </w:p>
        </w:tc>
        <w:tc>
          <w:tcPr>
            <w:tcW w:w="1220" w:type="dxa"/>
          </w:tcPr>
          <w:p w14:paraId="3620390D" w14:textId="6652255E" w:rsidR="00055D36" w:rsidRPr="00614345" w:rsidRDefault="00055D36" w:rsidP="007C05D9">
            <w:pPr>
              <w:pStyle w:val="a4"/>
              <w:tabs>
                <w:tab w:val="left" w:pos="2552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20" w:type="dxa"/>
          </w:tcPr>
          <w:p w14:paraId="0D398982" w14:textId="46AFEE34" w:rsidR="00055D36" w:rsidRPr="00614345" w:rsidRDefault="00055D36" w:rsidP="007C05D9">
            <w:pPr>
              <w:pStyle w:val="a4"/>
              <w:tabs>
                <w:tab w:val="left" w:pos="2552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49" w:type="dxa"/>
          </w:tcPr>
          <w:p w14:paraId="735CF546" w14:textId="12830051" w:rsidR="00055D36" w:rsidRPr="00614345" w:rsidRDefault="00055D36" w:rsidP="007C05D9">
            <w:pPr>
              <w:pStyle w:val="a4"/>
              <w:tabs>
                <w:tab w:val="left" w:pos="2552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055D36" w:rsidRPr="00614345" w14:paraId="250CC9DF" w14:textId="77777777" w:rsidTr="00055D36">
        <w:tc>
          <w:tcPr>
            <w:tcW w:w="322" w:type="dxa"/>
          </w:tcPr>
          <w:p w14:paraId="6CCE78FA" w14:textId="77777777" w:rsidR="00055D36" w:rsidRPr="00614345" w:rsidRDefault="00055D36" w:rsidP="007C05D9">
            <w:pPr>
              <w:pStyle w:val="a4"/>
              <w:tabs>
                <w:tab w:val="left" w:pos="2552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619" w:type="dxa"/>
          </w:tcPr>
          <w:p w14:paraId="4804123F" w14:textId="77777777" w:rsidR="00055D36" w:rsidRPr="00210217" w:rsidRDefault="00055D36" w:rsidP="007C05D9">
            <w:pPr>
              <w:pStyle w:val="a4"/>
              <w:tabs>
                <w:tab w:val="left" w:pos="2552"/>
              </w:tabs>
              <w:ind w:left="0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2 เงินสนับสนุนวิจัยและงานสร้างสรรค์</w:t>
            </w:r>
          </w:p>
        </w:tc>
        <w:tc>
          <w:tcPr>
            <w:tcW w:w="1220" w:type="dxa"/>
          </w:tcPr>
          <w:p w14:paraId="5F3CC570" w14:textId="1B1F561F" w:rsidR="00055D36" w:rsidRPr="00614345" w:rsidRDefault="00055D36" w:rsidP="007C05D9">
            <w:pPr>
              <w:pStyle w:val="a4"/>
              <w:tabs>
                <w:tab w:val="left" w:pos="2552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20" w:type="dxa"/>
          </w:tcPr>
          <w:p w14:paraId="396F4FA0" w14:textId="0D9B552D" w:rsidR="00055D36" w:rsidRPr="00614345" w:rsidRDefault="00055D36" w:rsidP="007C05D9">
            <w:pPr>
              <w:pStyle w:val="a4"/>
              <w:tabs>
                <w:tab w:val="left" w:pos="2552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49" w:type="dxa"/>
          </w:tcPr>
          <w:p w14:paraId="7E4E8337" w14:textId="7870773D" w:rsidR="00055D36" w:rsidRPr="00614345" w:rsidRDefault="00055D36" w:rsidP="007C05D9">
            <w:pPr>
              <w:pStyle w:val="a4"/>
              <w:tabs>
                <w:tab w:val="left" w:pos="2552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055D36" w:rsidRPr="00614345" w14:paraId="5A1052EB" w14:textId="77777777" w:rsidTr="00055D36">
        <w:tc>
          <w:tcPr>
            <w:tcW w:w="322" w:type="dxa"/>
          </w:tcPr>
          <w:p w14:paraId="76A93145" w14:textId="77777777" w:rsidR="00055D36" w:rsidRPr="00614345" w:rsidRDefault="00055D36" w:rsidP="007C05D9">
            <w:pPr>
              <w:pStyle w:val="a4"/>
              <w:tabs>
                <w:tab w:val="left" w:pos="2552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4619" w:type="dxa"/>
          </w:tcPr>
          <w:p w14:paraId="53D42C49" w14:textId="77777777" w:rsidR="00055D36" w:rsidRPr="00210217" w:rsidRDefault="00055D36" w:rsidP="007C05D9">
            <w:pPr>
              <w:pStyle w:val="a4"/>
              <w:tabs>
                <w:tab w:val="left" w:pos="2552"/>
              </w:tabs>
              <w:ind w:left="0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.3 ผลงานทางวิชาการของอาจารย์ประจำและนักวิจัย</w:t>
            </w:r>
          </w:p>
        </w:tc>
        <w:tc>
          <w:tcPr>
            <w:tcW w:w="1220" w:type="dxa"/>
          </w:tcPr>
          <w:p w14:paraId="0DB3CF0E" w14:textId="0F857AA5" w:rsidR="00055D36" w:rsidRPr="00614345" w:rsidRDefault="00055D36" w:rsidP="007C05D9">
            <w:pPr>
              <w:pStyle w:val="a4"/>
              <w:tabs>
                <w:tab w:val="left" w:pos="2552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20" w:type="dxa"/>
          </w:tcPr>
          <w:p w14:paraId="461AFA18" w14:textId="20198EBC" w:rsidR="00055D36" w:rsidRPr="00614345" w:rsidRDefault="00055D36" w:rsidP="007C05D9">
            <w:pPr>
              <w:pStyle w:val="a4"/>
              <w:tabs>
                <w:tab w:val="left" w:pos="2552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49" w:type="dxa"/>
          </w:tcPr>
          <w:p w14:paraId="13F9326E" w14:textId="1C37B4A3" w:rsidR="00055D36" w:rsidRPr="00614345" w:rsidRDefault="00055D36" w:rsidP="007C05D9">
            <w:pPr>
              <w:pStyle w:val="a4"/>
              <w:tabs>
                <w:tab w:val="left" w:pos="2552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055D36" w:rsidRPr="004F7134" w14:paraId="233976BF" w14:textId="77777777" w:rsidTr="00055D36">
        <w:tc>
          <w:tcPr>
            <w:tcW w:w="322" w:type="dxa"/>
          </w:tcPr>
          <w:p w14:paraId="3F49DA9C" w14:textId="77777777" w:rsidR="00055D36" w:rsidRPr="004F7134" w:rsidRDefault="00055D36" w:rsidP="007C05D9">
            <w:pPr>
              <w:pStyle w:val="a4"/>
              <w:tabs>
                <w:tab w:val="left" w:pos="2552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7134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4619" w:type="dxa"/>
          </w:tcPr>
          <w:p w14:paraId="0F547954" w14:textId="77777777" w:rsidR="00055D36" w:rsidRPr="004F7134" w:rsidRDefault="00055D36" w:rsidP="007C05D9">
            <w:pPr>
              <w:pStyle w:val="a4"/>
              <w:tabs>
                <w:tab w:val="left" w:pos="2552"/>
              </w:tabs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F7134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ารบริการวิชาการ</w:t>
            </w:r>
          </w:p>
        </w:tc>
        <w:tc>
          <w:tcPr>
            <w:tcW w:w="1220" w:type="dxa"/>
          </w:tcPr>
          <w:p w14:paraId="36BF3926" w14:textId="185D95A6" w:rsidR="00055D36" w:rsidRPr="004F7134" w:rsidRDefault="00055D36" w:rsidP="007C05D9">
            <w:pPr>
              <w:pStyle w:val="a4"/>
              <w:tabs>
                <w:tab w:val="left" w:pos="2552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20" w:type="dxa"/>
          </w:tcPr>
          <w:p w14:paraId="61003208" w14:textId="4A2C163A" w:rsidR="00055D36" w:rsidRPr="004F7134" w:rsidRDefault="00055D36" w:rsidP="007C05D9">
            <w:pPr>
              <w:pStyle w:val="a4"/>
              <w:tabs>
                <w:tab w:val="left" w:pos="2552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649" w:type="dxa"/>
          </w:tcPr>
          <w:p w14:paraId="5F8C44D5" w14:textId="0EBED633" w:rsidR="00055D36" w:rsidRPr="004F7134" w:rsidRDefault="00055D36" w:rsidP="007C05D9">
            <w:pPr>
              <w:pStyle w:val="a4"/>
              <w:tabs>
                <w:tab w:val="left" w:pos="2552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055D36" w:rsidRPr="00614345" w14:paraId="0B58999F" w14:textId="77777777" w:rsidTr="00055D36">
        <w:tc>
          <w:tcPr>
            <w:tcW w:w="322" w:type="dxa"/>
          </w:tcPr>
          <w:p w14:paraId="6E8D4F48" w14:textId="77777777" w:rsidR="00055D36" w:rsidRDefault="00055D36" w:rsidP="007C05D9">
            <w:pPr>
              <w:pStyle w:val="a4"/>
              <w:tabs>
                <w:tab w:val="left" w:pos="2552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4619" w:type="dxa"/>
          </w:tcPr>
          <w:p w14:paraId="3E276B73" w14:textId="77777777" w:rsidR="00055D36" w:rsidRDefault="00055D36" w:rsidP="007C05D9">
            <w:pPr>
              <w:pStyle w:val="a4"/>
              <w:tabs>
                <w:tab w:val="left" w:pos="2552"/>
              </w:tabs>
              <w:ind w:left="0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.1 การบริการวิชาการแก่สังคม</w:t>
            </w:r>
          </w:p>
        </w:tc>
        <w:tc>
          <w:tcPr>
            <w:tcW w:w="1220" w:type="dxa"/>
          </w:tcPr>
          <w:p w14:paraId="09520302" w14:textId="57AF329F" w:rsidR="00055D36" w:rsidRPr="00614345" w:rsidRDefault="00055D36" w:rsidP="007C05D9">
            <w:pPr>
              <w:pStyle w:val="a4"/>
              <w:tabs>
                <w:tab w:val="left" w:pos="2552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20" w:type="dxa"/>
          </w:tcPr>
          <w:p w14:paraId="2A4A0A3E" w14:textId="72F2623A" w:rsidR="00055D36" w:rsidRPr="00614345" w:rsidRDefault="00055D36" w:rsidP="007C05D9">
            <w:pPr>
              <w:pStyle w:val="a4"/>
              <w:tabs>
                <w:tab w:val="left" w:pos="2552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49" w:type="dxa"/>
          </w:tcPr>
          <w:p w14:paraId="7577ADEF" w14:textId="5942CE54" w:rsidR="00055D36" w:rsidRPr="00614345" w:rsidRDefault="00055D36" w:rsidP="007C05D9">
            <w:pPr>
              <w:pStyle w:val="a4"/>
              <w:tabs>
                <w:tab w:val="left" w:pos="2552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055D36" w:rsidRPr="004F7134" w14:paraId="7083F11A" w14:textId="77777777" w:rsidTr="00055D36">
        <w:tc>
          <w:tcPr>
            <w:tcW w:w="322" w:type="dxa"/>
          </w:tcPr>
          <w:p w14:paraId="610A1C89" w14:textId="77777777" w:rsidR="00055D36" w:rsidRPr="004F7134" w:rsidRDefault="00055D36" w:rsidP="007C05D9">
            <w:pPr>
              <w:pStyle w:val="a4"/>
              <w:tabs>
                <w:tab w:val="left" w:pos="2552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4F7134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4619" w:type="dxa"/>
          </w:tcPr>
          <w:p w14:paraId="5BF5A150" w14:textId="77777777" w:rsidR="00055D36" w:rsidRPr="004F7134" w:rsidRDefault="00055D36" w:rsidP="007C05D9">
            <w:pPr>
              <w:pStyle w:val="a4"/>
              <w:tabs>
                <w:tab w:val="left" w:pos="2552"/>
              </w:tabs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4F7134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ารทำนุบำรุงศิลปะและวัฒนธรรม</w:t>
            </w:r>
          </w:p>
        </w:tc>
        <w:tc>
          <w:tcPr>
            <w:tcW w:w="1220" w:type="dxa"/>
          </w:tcPr>
          <w:p w14:paraId="793A6954" w14:textId="71942530" w:rsidR="00055D36" w:rsidRPr="004F7134" w:rsidRDefault="00055D36" w:rsidP="007C05D9">
            <w:pPr>
              <w:pStyle w:val="a4"/>
              <w:tabs>
                <w:tab w:val="left" w:pos="2552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20" w:type="dxa"/>
          </w:tcPr>
          <w:p w14:paraId="50E7B19A" w14:textId="67CAFE8C" w:rsidR="00055D36" w:rsidRPr="004F7134" w:rsidRDefault="00055D36" w:rsidP="007C05D9">
            <w:pPr>
              <w:pStyle w:val="a4"/>
              <w:tabs>
                <w:tab w:val="left" w:pos="2552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649" w:type="dxa"/>
          </w:tcPr>
          <w:p w14:paraId="639544F9" w14:textId="7735D8CC" w:rsidR="00055D36" w:rsidRPr="004F7134" w:rsidRDefault="00055D36" w:rsidP="007C05D9">
            <w:pPr>
              <w:pStyle w:val="a4"/>
              <w:tabs>
                <w:tab w:val="left" w:pos="2552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055D36" w:rsidRPr="00614345" w14:paraId="0EC6BBCF" w14:textId="77777777" w:rsidTr="00055D36">
        <w:tc>
          <w:tcPr>
            <w:tcW w:w="322" w:type="dxa"/>
          </w:tcPr>
          <w:p w14:paraId="10C55AD3" w14:textId="77777777" w:rsidR="00055D36" w:rsidRDefault="00055D36" w:rsidP="007C05D9">
            <w:pPr>
              <w:pStyle w:val="a4"/>
              <w:tabs>
                <w:tab w:val="left" w:pos="2552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4619" w:type="dxa"/>
          </w:tcPr>
          <w:p w14:paraId="7E3A052C" w14:textId="77777777" w:rsidR="00055D36" w:rsidRDefault="00055D36" w:rsidP="007C05D9">
            <w:pPr>
              <w:pStyle w:val="a4"/>
              <w:tabs>
                <w:tab w:val="left" w:pos="2552"/>
              </w:tabs>
              <w:ind w:left="0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4.1 ระบบและกลไกการทำนุบำรุงศิลปะและวัฒนธรรม</w:t>
            </w:r>
          </w:p>
        </w:tc>
        <w:tc>
          <w:tcPr>
            <w:tcW w:w="1220" w:type="dxa"/>
          </w:tcPr>
          <w:p w14:paraId="12E575DA" w14:textId="76383539" w:rsidR="00055D36" w:rsidRPr="00614345" w:rsidRDefault="00055D36" w:rsidP="007C05D9">
            <w:pPr>
              <w:pStyle w:val="a4"/>
              <w:tabs>
                <w:tab w:val="left" w:pos="2552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20" w:type="dxa"/>
          </w:tcPr>
          <w:p w14:paraId="07E6F242" w14:textId="13E29343" w:rsidR="00055D36" w:rsidRPr="00614345" w:rsidRDefault="00055D36" w:rsidP="007C05D9">
            <w:pPr>
              <w:pStyle w:val="a4"/>
              <w:tabs>
                <w:tab w:val="left" w:pos="2552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49" w:type="dxa"/>
          </w:tcPr>
          <w:p w14:paraId="41E87B15" w14:textId="5B638498" w:rsidR="00055D36" w:rsidRPr="00614345" w:rsidRDefault="00055D36" w:rsidP="007C05D9">
            <w:pPr>
              <w:pStyle w:val="a4"/>
              <w:tabs>
                <w:tab w:val="left" w:pos="2552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055D36" w:rsidRPr="004F7134" w14:paraId="670D7DA9" w14:textId="77777777" w:rsidTr="00055D36">
        <w:tc>
          <w:tcPr>
            <w:tcW w:w="322" w:type="dxa"/>
          </w:tcPr>
          <w:p w14:paraId="791FAC3E" w14:textId="77777777" w:rsidR="00055D36" w:rsidRPr="004F7134" w:rsidRDefault="00055D36" w:rsidP="007C05D9">
            <w:pPr>
              <w:pStyle w:val="a4"/>
              <w:tabs>
                <w:tab w:val="left" w:pos="2552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4F7134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4619" w:type="dxa"/>
          </w:tcPr>
          <w:p w14:paraId="4F1FC1A1" w14:textId="77777777" w:rsidR="00055D36" w:rsidRPr="004F7134" w:rsidRDefault="00055D36" w:rsidP="007C05D9">
            <w:pPr>
              <w:pStyle w:val="a4"/>
              <w:tabs>
                <w:tab w:val="left" w:pos="2552"/>
              </w:tabs>
              <w:ind w:left="0"/>
              <w:contextualSpacing w:val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4F7134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การบริหารจัดการ</w:t>
            </w:r>
          </w:p>
        </w:tc>
        <w:tc>
          <w:tcPr>
            <w:tcW w:w="1220" w:type="dxa"/>
          </w:tcPr>
          <w:p w14:paraId="1054281D" w14:textId="7897B7F5" w:rsidR="00055D36" w:rsidRPr="004F7134" w:rsidRDefault="00055D36" w:rsidP="007C05D9">
            <w:pPr>
              <w:pStyle w:val="a4"/>
              <w:tabs>
                <w:tab w:val="left" w:pos="2552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20" w:type="dxa"/>
          </w:tcPr>
          <w:p w14:paraId="0793A639" w14:textId="7E435819" w:rsidR="00055D36" w:rsidRPr="004F7134" w:rsidRDefault="00055D36" w:rsidP="007C05D9">
            <w:pPr>
              <w:pStyle w:val="a4"/>
              <w:tabs>
                <w:tab w:val="left" w:pos="2552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649" w:type="dxa"/>
          </w:tcPr>
          <w:p w14:paraId="465C8956" w14:textId="655EBB46" w:rsidR="00055D36" w:rsidRPr="004F7134" w:rsidRDefault="00055D36" w:rsidP="007C05D9">
            <w:pPr>
              <w:pStyle w:val="a4"/>
              <w:tabs>
                <w:tab w:val="left" w:pos="2552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055D36" w:rsidRPr="00614345" w14:paraId="28F68343" w14:textId="77777777" w:rsidTr="00055D36">
        <w:tc>
          <w:tcPr>
            <w:tcW w:w="322" w:type="dxa"/>
          </w:tcPr>
          <w:p w14:paraId="0B9A98EF" w14:textId="77777777" w:rsidR="00055D36" w:rsidRDefault="00055D36" w:rsidP="007C05D9">
            <w:pPr>
              <w:pStyle w:val="a4"/>
              <w:tabs>
                <w:tab w:val="left" w:pos="2552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4619" w:type="dxa"/>
          </w:tcPr>
          <w:p w14:paraId="44E9C8D0" w14:textId="65212925" w:rsidR="00055D36" w:rsidRDefault="00055D36" w:rsidP="00055D36">
            <w:pPr>
              <w:pStyle w:val="a4"/>
              <w:tabs>
                <w:tab w:val="left" w:pos="2552"/>
              </w:tabs>
              <w:ind w:left="0"/>
              <w:contextualSpacing w:val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.1 การบริหารของสถาบันเพื่อกำกับติดตามผลลัพธ์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ตามพันธกิจกลุ่มสถาบัน และเอกลักษณ์ของสถาบัน</w:t>
            </w:r>
          </w:p>
        </w:tc>
        <w:tc>
          <w:tcPr>
            <w:tcW w:w="1220" w:type="dxa"/>
          </w:tcPr>
          <w:p w14:paraId="57C9B20C" w14:textId="533189CC" w:rsidR="00055D36" w:rsidRPr="00614345" w:rsidRDefault="00055D36" w:rsidP="007C05D9">
            <w:pPr>
              <w:pStyle w:val="a4"/>
              <w:tabs>
                <w:tab w:val="left" w:pos="2552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20" w:type="dxa"/>
          </w:tcPr>
          <w:p w14:paraId="6FC05212" w14:textId="14351349" w:rsidR="00055D36" w:rsidRPr="00614345" w:rsidRDefault="00055D36" w:rsidP="007C05D9">
            <w:pPr>
              <w:pStyle w:val="a4"/>
              <w:tabs>
                <w:tab w:val="left" w:pos="2552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49" w:type="dxa"/>
          </w:tcPr>
          <w:p w14:paraId="401962F7" w14:textId="6F791C06" w:rsidR="00055D36" w:rsidRPr="00614345" w:rsidRDefault="00055D36" w:rsidP="007C05D9">
            <w:pPr>
              <w:pStyle w:val="a4"/>
              <w:tabs>
                <w:tab w:val="left" w:pos="2552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055D36" w:rsidRPr="00614345" w14:paraId="648A6D99" w14:textId="77777777" w:rsidTr="00055D36">
        <w:tc>
          <w:tcPr>
            <w:tcW w:w="322" w:type="dxa"/>
          </w:tcPr>
          <w:p w14:paraId="1416598A" w14:textId="77777777" w:rsidR="00055D36" w:rsidRPr="004F7134" w:rsidRDefault="00055D36" w:rsidP="007C05D9">
            <w:pPr>
              <w:pStyle w:val="a4"/>
              <w:tabs>
                <w:tab w:val="left" w:pos="2552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4619" w:type="dxa"/>
          </w:tcPr>
          <w:p w14:paraId="3875BF73" w14:textId="77777777" w:rsidR="00055D36" w:rsidRDefault="00055D36" w:rsidP="007C05D9">
            <w:pPr>
              <w:pStyle w:val="a4"/>
              <w:tabs>
                <w:tab w:val="left" w:pos="2552"/>
              </w:tabs>
              <w:ind w:left="0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.2 ผลการบริหารงานของคณะ</w:t>
            </w:r>
          </w:p>
        </w:tc>
        <w:tc>
          <w:tcPr>
            <w:tcW w:w="1220" w:type="dxa"/>
          </w:tcPr>
          <w:p w14:paraId="183E8116" w14:textId="7A242755" w:rsidR="00055D36" w:rsidRPr="00614345" w:rsidRDefault="00055D36" w:rsidP="007C05D9">
            <w:pPr>
              <w:pStyle w:val="a4"/>
              <w:tabs>
                <w:tab w:val="left" w:pos="2552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20" w:type="dxa"/>
          </w:tcPr>
          <w:p w14:paraId="30EAE875" w14:textId="063353D8" w:rsidR="00055D36" w:rsidRPr="00614345" w:rsidRDefault="00055D36" w:rsidP="007C05D9">
            <w:pPr>
              <w:pStyle w:val="a4"/>
              <w:tabs>
                <w:tab w:val="left" w:pos="2552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49" w:type="dxa"/>
          </w:tcPr>
          <w:p w14:paraId="3EE4A493" w14:textId="2E802C61" w:rsidR="00055D36" w:rsidRPr="00614345" w:rsidRDefault="00055D36" w:rsidP="007C05D9">
            <w:pPr>
              <w:pStyle w:val="a4"/>
              <w:tabs>
                <w:tab w:val="left" w:pos="2552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055D36" w:rsidRPr="00614345" w14:paraId="438C4B8C" w14:textId="77777777" w:rsidTr="00055D36">
        <w:tc>
          <w:tcPr>
            <w:tcW w:w="322" w:type="dxa"/>
          </w:tcPr>
          <w:p w14:paraId="2D9B6A63" w14:textId="77777777" w:rsidR="00055D36" w:rsidRDefault="00055D36" w:rsidP="007C05D9">
            <w:pPr>
              <w:pStyle w:val="a4"/>
              <w:tabs>
                <w:tab w:val="left" w:pos="2552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4619" w:type="dxa"/>
          </w:tcPr>
          <w:p w14:paraId="3E4D2FB5" w14:textId="77777777" w:rsidR="00055D36" w:rsidRDefault="00055D36" w:rsidP="007C05D9">
            <w:pPr>
              <w:pStyle w:val="a4"/>
              <w:tabs>
                <w:tab w:val="left" w:pos="2552"/>
              </w:tabs>
              <w:ind w:left="0"/>
              <w:contextualSpacing w:val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.3 ระบบกำกับการประกันคุณภาพหลักสูตรและคณะ</w:t>
            </w:r>
          </w:p>
        </w:tc>
        <w:tc>
          <w:tcPr>
            <w:tcW w:w="1220" w:type="dxa"/>
          </w:tcPr>
          <w:p w14:paraId="322C0121" w14:textId="45CAA88C" w:rsidR="00055D36" w:rsidRPr="00614345" w:rsidRDefault="00055D36" w:rsidP="007C05D9">
            <w:pPr>
              <w:pStyle w:val="a4"/>
              <w:tabs>
                <w:tab w:val="left" w:pos="2552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220" w:type="dxa"/>
          </w:tcPr>
          <w:p w14:paraId="5D3428AD" w14:textId="763AB8A6" w:rsidR="00055D36" w:rsidRPr="00614345" w:rsidRDefault="00055D36" w:rsidP="007C05D9">
            <w:pPr>
              <w:pStyle w:val="a4"/>
              <w:tabs>
                <w:tab w:val="left" w:pos="2552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49" w:type="dxa"/>
          </w:tcPr>
          <w:p w14:paraId="35095EF2" w14:textId="5805EBFA" w:rsidR="00055D36" w:rsidRPr="00614345" w:rsidRDefault="00055D36" w:rsidP="007C05D9">
            <w:pPr>
              <w:pStyle w:val="a4"/>
              <w:tabs>
                <w:tab w:val="left" w:pos="2552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055D36" w:rsidRPr="004F7134" w14:paraId="3E91D65C" w14:textId="77777777" w:rsidTr="00055D36">
        <w:tc>
          <w:tcPr>
            <w:tcW w:w="322" w:type="dxa"/>
          </w:tcPr>
          <w:p w14:paraId="783B0755" w14:textId="77777777" w:rsidR="00055D36" w:rsidRPr="004F7134" w:rsidRDefault="00055D36" w:rsidP="007C05D9">
            <w:pPr>
              <w:pStyle w:val="a4"/>
              <w:tabs>
                <w:tab w:val="left" w:pos="2552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4619" w:type="dxa"/>
          </w:tcPr>
          <w:p w14:paraId="0B95410B" w14:textId="77777777" w:rsidR="00055D36" w:rsidRPr="004F7134" w:rsidRDefault="00055D36" w:rsidP="007C05D9">
            <w:pPr>
              <w:pStyle w:val="a4"/>
              <w:tabs>
                <w:tab w:val="left" w:pos="2552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คะแนนเฉลี่ยผลการประเมิน (13 ตัวบ่งชี้)</w:t>
            </w:r>
          </w:p>
        </w:tc>
        <w:tc>
          <w:tcPr>
            <w:tcW w:w="1220" w:type="dxa"/>
          </w:tcPr>
          <w:p w14:paraId="77ECEB87" w14:textId="5C7C7EBB" w:rsidR="00055D36" w:rsidRPr="004F7134" w:rsidRDefault="00055D36" w:rsidP="007C05D9">
            <w:pPr>
              <w:pStyle w:val="a4"/>
              <w:tabs>
                <w:tab w:val="left" w:pos="2552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20" w:type="dxa"/>
          </w:tcPr>
          <w:p w14:paraId="5714A482" w14:textId="3EA509FA" w:rsidR="00055D36" w:rsidRPr="004F7134" w:rsidRDefault="00055D36" w:rsidP="007C05D9">
            <w:pPr>
              <w:pStyle w:val="a4"/>
              <w:tabs>
                <w:tab w:val="left" w:pos="2552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649" w:type="dxa"/>
          </w:tcPr>
          <w:p w14:paraId="4DF802D7" w14:textId="0AB0E099" w:rsidR="00055D36" w:rsidRPr="004F7134" w:rsidRDefault="00055D36" w:rsidP="007C05D9">
            <w:pPr>
              <w:pStyle w:val="a4"/>
              <w:tabs>
                <w:tab w:val="left" w:pos="2552"/>
              </w:tabs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</w:tbl>
    <w:p w14:paraId="639A636A" w14:textId="3FF04537" w:rsidR="00055D36" w:rsidRDefault="00055D36" w:rsidP="00A478A5">
      <w:pPr>
        <w:tabs>
          <w:tab w:val="left" w:pos="1800"/>
        </w:tabs>
        <w:spacing w:before="240" w:after="240"/>
        <w:ind w:right="-188"/>
        <w:rPr>
          <w:rFonts w:ascii="TH SarabunIT๙" w:hAnsi="TH SarabunIT๙" w:cs="TH SarabunIT๙"/>
          <w:sz w:val="32"/>
          <w:szCs w:val="32"/>
        </w:rPr>
      </w:pPr>
    </w:p>
    <w:p w14:paraId="7F9C139C" w14:textId="21A95690" w:rsidR="00183A35" w:rsidRDefault="00183A35" w:rsidP="00A478A5">
      <w:pPr>
        <w:tabs>
          <w:tab w:val="left" w:pos="1800"/>
        </w:tabs>
        <w:spacing w:before="240" w:after="240"/>
        <w:ind w:right="-188"/>
        <w:rPr>
          <w:rFonts w:ascii="TH SarabunIT๙" w:hAnsi="TH SarabunIT๙" w:cs="TH SarabunIT๙"/>
          <w:sz w:val="32"/>
          <w:szCs w:val="32"/>
        </w:rPr>
      </w:pPr>
    </w:p>
    <w:p w14:paraId="786A94C5" w14:textId="2BDA4E31" w:rsidR="00183A35" w:rsidRDefault="00183A35" w:rsidP="00A478A5">
      <w:pPr>
        <w:tabs>
          <w:tab w:val="left" w:pos="1800"/>
        </w:tabs>
        <w:spacing w:before="240" w:after="240"/>
        <w:ind w:right="-188"/>
        <w:rPr>
          <w:rFonts w:ascii="TH SarabunIT๙" w:hAnsi="TH SarabunIT๙" w:cs="TH SarabunIT๙"/>
          <w:sz w:val="32"/>
          <w:szCs w:val="32"/>
        </w:rPr>
      </w:pPr>
    </w:p>
    <w:p w14:paraId="521E61D4" w14:textId="77777777" w:rsidR="00101CE7" w:rsidRDefault="00101CE7" w:rsidP="00A478A5">
      <w:pPr>
        <w:tabs>
          <w:tab w:val="left" w:pos="1800"/>
        </w:tabs>
        <w:spacing w:before="240" w:after="240"/>
        <w:ind w:right="-188"/>
        <w:rPr>
          <w:rFonts w:ascii="TH SarabunIT๙" w:hAnsi="TH SarabunIT๙" w:cs="TH SarabunIT๙"/>
          <w:sz w:val="32"/>
          <w:szCs w:val="32"/>
        </w:rPr>
        <w:sectPr w:rsidR="00101CE7" w:rsidSect="007C05D9">
          <w:pgSz w:w="11906" w:h="16838" w:code="9"/>
          <w:pgMar w:top="1440" w:right="1440" w:bottom="720" w:left="1440" w:header="1411" w:footer="720" w:gutter="0"/>
          <w:pgNumType w:fmt="thaiNumbers"/>
          <w:cols w:space="720"/>
          <w:titlePg/>
          <w:docGrid w:linePitch="360"/>
        </w:sectPr>
      </w:pPr>
    </w:p>
    <w:p w14:paraId="35FE4AC2" w14:textId="77777777" w:rsidR="00183A35" w:rsidRDefault="00183A35" w:rsidP="00183A35">
      <w:pPr>
        <w:tabs>
          <w:tab w:val="left" w:pos="1800"/>
        </w:tabs>
        <w:spacing w:before="240"/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ตัวชี้วัด </w:t>
      </w:r>
      <w:r w:rsidR="00A478A5" w:rsidRPr="00183A3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1.2 </w:t>
      </w:r>
      <w:r w:rsidR="00A478A5" w:rsidRPr="00183A35">
        <w:rPr>
          <w:rFonts w:ascii="TH SarabunIT๙" w:hAnsi="TH SarabunIT๙" w:cs="TH SarabunIT๙" w:hint="cs"/>
          <w:sz w:val="32"/>
          <w:szCs w:val="32"/>
          <w:cs/>
        </w:rPr>
        <w:t>ร้อยละของหลักสูตรที่ได้รับการเผยแพร่หลักสูตรที่มีคุณภาพและมาตรฐานในฐานข้อมูล</w:t>
      </w:r>
    </w:p>
    <w:p w14:paraId="34EE2673" w14:textId="1E7BFD64" w:rsidR="00A478A5" w:rsidRDefault="00183A35" w:rsidP="00183A35">
      <w:pPr>
        <w:tabs>
          <w:tab w:val="left" w:pos="1350"/>
          <w:tab w:val="left" w:pos="1800"/>
        </w:tabs>
        <w:spacing w:after="240"/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478A5" w:rsidRPr="00183A35">
        <w:rPr>
          <w:rFonts w:ascii="TH SarabunIT๙" w:hAnsi="TH SarabunIT๙" w:cs="TH SarabunIT๙" w:hint="cs"/>
          <w:sz w:val="32"/>
          <w:szCs w:val="32"/>
          <w:cs/>
        </w:rPr>
        <w:t>ของสกอ. (</w:t>
      </w:r>
      <w:r w:rsidR="00A478A5" w:rsidRPr="00183A35">
        <w:rPr>
          <w:rFonts w:ascii="TH SarabunIT๙" w:hAnsi="TH SarabunIT๙" w:cs="TH SarabunIT๙"/>
          <w:sz w:val="32"/>
          <w:szCs w:val="32"/>
        </w:rPr>
        <w:t>TQR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4179"/>
        <w:gridCol w:w="3402"/>
      </w:tblGrid>
      <w:tr w:rsidR="00183A35" w:rsidRPr="00906260" w14:paraId="37721B3D" w14:textId="77777777" w:rsidTr="00A95D50">
        <w:trPr>
          <w:jc w:val="center"/>
        </w:trPr>
        <w:tc>
          <w:tcPr>
            <w:tcW w:w="1435" w:type="dxa"/>
          </w:tcPr>
          <w:p w14:paraId="5147AF9B" w14:textId="77777777" w:rsidR="00183A35" w:rsidRPr="00906260" w:rsidRDefault="00183A35" w:rsidP="00E03B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626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4179" w:type="dxa"/>
          </w:tcPr>
          <w:p w14:paraId="46289C82" w14:textId="77777777" w:rsidR="00183A35" w:rsidRPr="00906260" w:rsidRDefault="00183A35" w:rsidP="00E03B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626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3402" w:type="dxa"/>
          </w:tcPr>
          <w:p w14:paraId="1F0900D8" w14:textId="77777777" w:rsidR="00183A35" w:rsidRPr="00906260" w:rsidRDefault="00183A35" w:rsidP="00E03BB9">
            <w:pPr>
              <w:ind w:right="-1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183A35" w:rsidRPr="00906260" w14:paraId="66D5A506" w14:textId="77777777" w:rsidTr="00A95D50">
        <w:trPr>
          <w:jc w:val="center"/>
        </w:trPr>
        <w:tc>
          <w:tcPr>
            <w:tcW w:w="1435" w:type="dxa"/>
          </w:tcPr>
          <w:p w14:paraId="2F8BB28D" w14:textId="433B790E" w:rsidR="00183A35" w:rsidRPr="00906260" w:rsidRDefault="00A95D50" w:rsidP="007C05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 30</w:t>
            </w:r>
          </w:p>
        </w:tc>
        <w:tc>
          <w:tcPr>
            <w:tcW w:w="4179" w:type="dxa"/>
          </w:tcPr>
          <w:p w14:paraId="72992886" w14:textId="77777777" w:rsidR="00A95D50" w:rsidRDefault="00A95D50" w:rsidP="00A95D50">
            <w:pPr>
              <w:tabs>
                <w:tab w:val="left" w:pos="1800"/>
              </w:tabs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หลักสูตรที่ได้รับ</w:t>
            </w:r>
            <w:r w:rsidRPr="00A95D50">
              <w:rPr>
                <w:rFonts w:ascii="TH SarabunIT๙" w:hAnsi="TH SarabunIT๙" w:cs="TH SarabunIT๙" w:hint="cs"/>
                <w:sz w:val="28"/>
                <w:cs/>
              </w:rPr>
              <w:t>การเผยแพร่หลักสูตรที่มีคุณภาพและมาตรฐานในฐานข้อมูลของสกอ. (</w:t>
            </w:r>
            <w:r w:rsidRPr="00A95D50">
              <w:rPr>
                <w:rFonts w:ascii="TH SarabunIT๙" w:hAnsi="TH SarabunIT๙" w:cs="TH SarabunIT๙"/>
                <w:sz w:val="28"/>
              </w:rPr>
              <w:t>TQR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               </w:t>
            </w:r>
          </w:p>
          <w:p w14:paraId="2E08987F" w14:textId="17D264C1" w:rsidR="00A95D50" w:rsidRDefault="00A95D50" w:rsidP="00A95D50">
            <w:pPr>
              <w:tabs>
                <w:tab w:val="left" w:pos="1800"/>
              </w:tabs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       (</w:t>
            </w:r>
            <w:r>
              <w:rPr>
                <w:rFonts w:ascii="TH SarabunIT๙" w:hAnsi="TH SarabunIT๙" w:cs="TH SarabunIT๙"/>
                <w:sz w:val="28"/>
              </w:rPr>
              <w:t xml:space="preserve">A) =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หลักสูตร</w:t>
            </w:r>
          </w:p>
          <w:p w14:paraId="1ACF1A5A" w14:textId="0C75B844" w:rsidR="00A95D50" w:rsidRDefault="00A95D50" w:rsidP="00A95D50">
            <w:pPr>
              <w:tabs>
                <w:tab w:val="left" w:pos="3244"/>
              </w:tabs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หลักสูตรทั้งหมด</w:t>
            </w:r>
            <w:r>
              <w:rPr>
                <w:rFonts w:ascii="TH SarabunIT๙" w:hAnsi="TH SarabunIT๙" w:cs="TH SarabunIT๙"/>
                <w:sz w:val="28"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</w:rPr>
              <w:t xml:space="preserve">B) =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หลักสูตร</w:t>
            </w:r>
          </w:p>
          <w:p w14:paraId="1632BCD9" w14:textId="57AD28D5" w:rsidR="00A95D50" w:rsidRPr="006865CC" w:rsidRDefault="00A95D50" w:rsidP="00A95D50">
            <w:pPr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ิดเป็นร้อยละ      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865CC">
              <w:rPr>
                <w:rFonts w:ascii="TH SarabunIT๙" w:hAnsi="TH SarabunIT๙" w:cs="TH SarabunIT๙" w:hint="cs"/>
                <w:sz w:val="28"/>
                <w:u w:val="single"/>
                <w:cs/>
              </w:rPr>
              <w:t>(</w:t>
            </w:r>
            <w:r w:rsidRPr="006865CC">
              <w:rPr>
                <w:rFonts w:ascii="TH SarabunIT๙" w:hAnsi="TH SarabunIT๙" w:cs="TH SarabunIT๙"/>
                <w:sz w:val="28"/>
                <w:u w:val="single"/>
              </w:rPr>
              <w:t>A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x 100  = ……………….</w:t>
            </w:r>
          </w:p>
          <w:p w14:paraId="1D4D9854" w14:textId="289F8626" w:rsidR="00183A35" w:rsidRPr="00906260" w:rsidRDefault="00A95D50" w:rsidP="00A95D50">
            <w:pPr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>
              <w:rPr>
                <w:rFonts w:ascii="TH SarabunIT๙" w:hAnsi="TH SarabunIT๙" w:cs="TH SarabunIT๙"/>
                <w:sz w:val="28"/>
              </w:rPr>
              <w:t>(B)</w:t>
            </w:r>
          </w:p>
        </w:tc>
        <w:tc>
          <w:tcPr>
            <w:tcW w:w="3402" w:type="dxa"/>
          </w:tcPr>
          <w:p w14:paraId="44D97E78" w14:textId="77777777" w:rsidR="00183A35" w:rsidRDefault="00183A35" w:rsidP="00B15090">
            <w:pPr>
              <w:ind w:right="-1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มาตรฐาน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ประกันคุณภาพการศึกษา</w:t>
            </w:r>
          </w:p>
        </w:tc>
      </w:tr>
    </w:tbl>
    <w:p w14:paraId="56F17DC4" w14:textId="77777777" w:rsidR="00A95D50" w:rsidRPr="00055D36" w:rsidRDefault="00A95D50" w:rsidP="00A95D50">
      <w:pPr>
        <w:spacing w:before="240"/>
        <w:ind w:right="-188"/>
        <w:rPr>
          <w:rFonts w:ascii="TH SarabunIT๙" w:hAnsi="TH SarabunIT๙" w:cs="TH SarabunIT๙"/>
          <w:sz w:val="32"/>
          <w:szCs w:val="32"/>
          <w:u w:val="single"/>
        </w:rPr>
      </w:pPr>
      <w:r w:rsidRPr="00055D36">
        <w:rPr>
          <w:rFonts w:ascii="TH SarabunIT๙" w:hAnsi="TH SarabunIT๙" w:cs="TH SarabunIT๙" w:hint="cs"/>
          <w:sz w:val="32"/>
          <w:szCs w:val="32"/>
          <w:u w:val="single"/>
          <w:cs/>
        </w:rPr>
        <w:t>รายละเอียด</w:t>
      </w:r>
    </w:p>
    <w:p w14:paraId="3066F840" w14:textId="373AB91C" w:rsidR="00A95D50" w:rsidRDefault="00A95D50" w:rsidP="00A95D50">
      <w:pPr>
        <w:tabs>
          <w:tab w:val="left" w:pos="1800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ชื่อหลักสูตรที่</w:t>
      </w:r>
      <w:r w:rsidRPr="00183A35">
        <w:rPr>
          <w:rFonts w:ascii="TH SarabunIT๙" w:hAnsi="TH SarabunIT๙" w:cs="TH SarabunIT๙" w:hint="cs"/>
          <w:sz w:val="32"/>
          <w:szCs w:val="32"/>
          <w:cs/>
        </w:rPr>
        <w:t>มีคุณภาพและมาตรฐานในฐานข้อมูลของสกอ. (</w:t>
      </w:r>
      <w:r w:rsidRPr="00183A35">
        <w:rPr>
          <w:rFonts w:ascii="TH SarabunIT๙" w:hAnsi="TH SarabunIT๙" w:cs="TH SarabunIT๙"/>
          <w:sz w:val="32"/>
          <w:szCs w:val="32"/>
        </w:rPr>
        <w:t>TQR)</w:t>
      </w:r>
    </w:p>
    <w:p w14:paraId="62DC3F10" w14:textId="563A0E17" w:rsidR="00A95D50" w:rsidRDefault="00A95D50" w:rsidP="00A95D50">
      <w:pPr>
        <w:pStyle w:val="a4"/>
        <w:numPr>
          <w:ilvl w:val="0"/>
          <w:numId w:val="3"/>
        </w:numPr>
        <w:tabs>
          <w:tab w:val="left" w:pos="1800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A95D50">
        <w:rPr>
          <w:rFonts w:ascii="TH SarabunIT๙" w:hAnsi="TH SarabunIT๙" w:cs="TH SarabunIT๙" w:hint="cs"/>
          <w:sz w:val="32"/>
          <w:szCs w:val="32"/>
          <w:cs/>
        </w:rPr>
        <w:t>..................................</w:t>
      </w:r>
    </w:p>
    <w:p w14:paraId="0C3B78FA" w14:textId="20F49479" w:rsidR="00A95D50" w:rsidRDefault="00A95D50" w:rsidP="00A95D50">
      <w:pPr>
        <w:pStyle w:val="a4"/>
        <w:numPr>
          <w:ilvl w:val="0"/>
          <w:numId w:val="3"/>
        </w:numPr>
        <w:tabs>
          <w:tab w:val="left" w:pos="1800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</w:t>
      </w:r>
    </w:p>
    <w:p w14:paraId="61F0B59B" w14:textId="3D966EB7" w:rsidR="00A95D50" w:rsidRPr="00A95D50" w:rsidRDefault="00A95D50" w:rsidP="00A95D50">
      <w:pPr>
        <w:pStyle w:val="a4"/>
        <w:numPr>
          <w:ilvl w:val="0"/>
          <w:numId w:val="3"/>
        </w:numPr>
        <w:tabs>
          <w:tab w:val="left" w:pos="1800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</w:t>
      </w:r>
    </w:p>
    <w:p w14:paraId="15B4B9C6" w14:textId="341BA29D" w:rsidR="00183A35" w:rsidRDefault="00183A35" w:rsidP="00183A35">
      <w:pPr>
        <w:tabs>
          <w:tab w:val="left" w:pos="1350"/>
          <w:tab w:val="left" w:pos="1800"/>
        </w:tabs>
        <w:spacing w:after="240"/>
        <w:ind w:right="-188"/>
        <w:rPr>
          <w:rFonts w:ascii="TH SarabunIT๙" w:hAnsi="TH SarabunIT๙" w:cs="TH SarabunIT๙"/>
          <w:sz w:val="32"/>
          <w:szCs w:val="32"/>
        </w:rPr>
      </w:pPr>
    </w:p>
    <w:p w14:paraId="233A400C" w14:textId="0CB7CC20" w:rsidR="007C05D9" w:rsidRDefault="007C05D9" w:rsidP="00183A35">
      <w:pPr>
        <w:tabs>
          <w:tab w:val="left" w:pos="1350"/>
          <w:tab w:val="left" w:pos="1800"/>
        </w:tabs>
        <w:spacing w:after="240"/>
        <w:ind w:right="-188"/>
        <w:rPr>
          <w:rFonts w:ascii="TH SarabunIT๙" w:hAnsi="TH SarabunIT๙" w:cs="TH SarabunIT๙"/>
          <w:sz w:val="32"/>
          <w:szCs w:val="32"/>
        </w:rPr>
      </w:pPr>
    </w:p>
    <w:p w14:paraId="021EB135" w14:textId="6E80FFF7" w:rsidR="007C05D9" w:rsidRDefault="007C05D9" w:rsidP="00183A35">
      <w:pPr>
        <w:tabs>
          <w:tab w:val="left" w:pos="1350"/>
          <w:tab w:val="left" w:pos="1800"/>
        </w:tabs>
        <w:spacing w:after="240"/>
        <w:ind w:right="-188"/>
        <w:rPr>
          <w:rFonts w:ascii="TH SarabunIT๙" w:hAnsi="TH SarabunIT๙" w:cs="TH SarabunIT๙"/>
          <w:sz w:val="32"/>
          <w:szCs w:val="32"/>
        </w:rPr>
      </w:pPr>
    </w:p>
    <w:p w14:paraId="65E88C09" w14:textId="25511601" w:rsidR="007C05D9" w:rsidRDefault="007C05D9" w:rsidP="00183A35">
      <w:pPr>
        <w:tabs>
          <w:tab w:val="left" w:pos="1350"/>
          <w:tab w:val="left" w:pos="1800"/>
        </w:tabs>
        <w:spacing w:after="240"/>
        <w:ind w:right="-188"/>
        <w:rPr>
          <w:rFonts w:ascii="TH SarabunIT๙" w:hAnsi="TH SarabunIT๙" w:cs="TH SarabunIT๙"/>
          <w:sz w:val="32"/>
          <w:szCs w:val="32"/>
        </w:rPr>
      </w:pPr>
    </w:p>
    <w:p w14:paraId="32C5EAF2" w14:textId="6DD323CC" w:rsidR="007C05D9" w:rsidRDefault="007C05D9" w:rsidP="00183A35">
      <w:pPr>
        <w:tabs>
          <w:tab w:val="left" w:pos="1350"/>
          <w:tab w:val="left" w:pos="1800"/>
        </w:tabs>
        <w:spacing w:after="240"/>
        <w:ind w:right="-188"/>
        <w:rPr>
          <w:rFonts w:ascii="TH SarabunIT๙" w:hAnsi="TH SarabunIT๙" w:cs="TH SarabunIT๙"/>
          <w:sz w:val="32"/>
          <w:szCs w:val="32"/>
        </w:rPr>
      </w:pPr>
    </w:p>
    <w:p w14:paraId="581139CD" w14:textId="27E34E82" w:rsidR="007C05D9" w:rsidRDefault="007C05D9" w:rsidP="00183A35">
      <w:pPr>
        <w:tabs>
          <w:tab w:val="left" w:pos="1350"/>
          <w:tab w:val="left" w:pos="1800"/>
        </w:tabs>
        <w:spacing w:after="240"/>
        <w:ind w:right="-188"/>
        <w:rPr>
          <w:rFonts w:ascii="TH SarabunIT๙" w:hAnsi="TH SarabunIT๙" w:cs="TH SarabunIT๙"/>
          <w:sz w:val="32"/>
          <w:szCs w:val="32"/>
        </w:rPr>
      </w:pPr>
    </w:p>
    <w:p w14:paraId="56478D51" w14:textId="12055031" w:rsidR="007C05D9" w:rsidRDefault="007C05D9" w:rsidP="00183A35">
      <w:pPr>
        <w:tabs>
          <w:tab w:val="left" w:pos="1350"/>
          <w:tab w:val="left" w:pos="1800"/>
        </w:tabs>
        <w:spacing w:after="240"/>
        <w:ind w:right="-188"/>
        <w:rPr>
          <w:rFonts w:ascii="TH SarabunIT๙" w:hAnsi="TH SarabunIT๙" w:cs="TH SarabunIT๙"/>
          <w:sz w:val="32"/>
          <w:szCs w:val="32"/>
        </w:rPr>
      </w:pPr>
    </w:p>
    <w:p w14:paraId="70E233A0" w14:textId="30E37A6F" w:rsidR="007C05D9" w:rsidRDefault="007C05D9" w:rsidP="00183A35">
      <w:pPr>
        <w:tabs>
          <w:tab w:val="left" w:pos="1350"/>
          <w:tab w:val="left" w:pos="1800"/>
        </w:tabs>
        <w:spacing w:after="240"/>
        <w:ind w:right="-188"/>
        <w:rPr>
          <w:rFonts w:ascii="TH SarabunIT๙" w:hAnsi="TH SarabunIT๙" w:cs="TH SarabunIT๙"/>
          <w:sz w:val="32"/>
          <w:szCs w:val="32"/>
        </w:rPr>
      </w:pPr>
    </w:p>
    <w:p w14:paraId="21DCD12A" w14:textId="2F50EDC2" w:rsidR="007C05D9" w:rsidRDefault="007C05D9" w:rsidP="00183A35">
      <w:pPr>
        <w:tabs>
          <w:tab w:val="left" w:pos="1350"/>
          <w:tab w:val="left" w:pos="1800"/>
        </w:tabs>
        <w:spacing w:after="240"/>
        <w:ind w:right="-188"/>
        <w:rPr>
          <w:rFonts w:ascii="TH SarabunIT๙" w:hAnsi="TH SarabunIT๙" w:cs="TH SarabunIT๙"/>
          <w:sz w:val="32"/>
          <w:szCs w:val="32"/>
        </w:rPr>
      </w:pPr>
    </w:p>
    <w:p w14:paraId="4EBDF97A" w14:textId="69189A87" w:rsidR="007C05D9" w:rsidRDefault="007C05D9" w:rsidP="00183A35">
      <w:pPr>
        <w:tabs>
          <w:tab w:val="left" w:pos="1350"/>
          <w:tab w:val="left" w:pos="1800"/>
        </w:tabs>
        <w:spacing w:after="240"/>
        <w:ind w:right="-188"/>
        <w:rPr>
          <w:rFonts w:ascii="TH SarabunIT๙" w:hAnsi="TH SarabunIT๙" w:cs="TH SarabunIT๙"/>
          <w:sz w:val="32"/>
          <w:szCs w:val="32"/>
        </w:rPr>
      </w:pPr>
    </w:p>
    <w:p w14:paraId="6FED2BBE" w14:textId="78B41E24" w:rsidR="007C05D9" w:rsidRDefault="007C05D9" w:rsidP="00183A35">
      <w:pPr>
        <w:tabs>
          <w:tab w:val="left" w:pos="1350"/>
          <w:tab w:val="left" w:pos="1800"/>
        </w:tabs>
        <w:spacing w:after="240"/>
        <w:ind w:right="-188"/>
        <w:rPr>
          <w:rFonts w:ascii="TH SarabunIT๙" w:hAnsi="TH SarabunIT๙" w:cs="TH SarabunIT๙"/>
          <w:sz w:val="32"/>
          <w:szCs w:val="32"/>
        </w:rPr>
      </w:pPr>
    </w:p>
    <w:p w14:paraId="30F550AD" w14:textId="4E24D197" w:rsidR="007C05D9" w:rsidRDefault="007C05D9" w:rsidP="00183A35">
      <w:pPr>
        <w:tabs>
          <w:tab w:val="left" w:pos="1350"/>
          <w:tab w:val="left" w:pos="1800"/>
        </w:tabs>
        <w:spacing w:after="240"/>
        <w:ind w:right="-188"/>
        <w:rPr>
          <w:rFonts w:ascii="TH SarabunIT๙" w:hAnsi="TH SarabunIT๙" w:cs="TH SarabunIT๙"/>
          <w:sz w:val="32"/>
          <w:szCs w:val="32"/>
        </w:rPr>
      </w:pPr>
    </w:p>
    <w:p w14:paraId="75897867" w14:textId="35DCEC7F" w:rsidR="007C05D9" w:rsidRDefault="007C05D9" w:rsidP="00183A35">
      <w:pPr>
        <w:tabs>
          <w:tab w:val="left" w:pos="1350"/>
          <w:tab w:val="left" w:pos="1800"/>
        </w:tabs>
        <w:spacing w:after="240"/>
        <w:ind w:right="-188"/>
        <w:rPr>
          <w:rFonts w:ascii="TH SarabunIT๙" w:hAnsi="TH SarabunIT๙" w:cs="TH SarabunIT๙"/>
          <w:sz w:val="32"/>
          <w:szCs w:val="32"/>
        </w:rPr>
      </w:pPr>
    </w:p>
    <w:p w14:paraId="77699F52" w14:textId="2A120F2A" w:rsidR="007C05D9" w:rsidRDefault="007C05D9" w:rsidP="00183A35">
      <w:pPr>
        <w:tabs>
          <w:tab w:val="left" w:pos="1350"/>
          <w:tab w:val="left" w:pos="1800"/>
        </w:tabs>
        <w:spacing w:after="240"/>
        <w:ind w:right="-188"/>
        <w:rPr>
          <w:rFonts w:ascii="TH SarabunIT๙" w:hAnsi="TH SarabunIT๙" w:cs="TH SarabunIT๙"/>
          <w:sz w:val="32"/>
          <w:szCs w:val="32"/>
        </w:rPr>
      </w:pPr>
    </w:p>
    <w:p w14:paraId="11DC9A33" w14:textId="57144522" w:rsidR="007C05D9" w:rsidRDefault="007C05D9" w:rsidP="00183A35">
      <w:pPr>
        <w:tabs>
          <w:tab w:val="left" w:pos="1350"/>
          <w:tab w:val="left" w:pos="1800"/>
        </w:tabs>
        <w:spacing w:after="240"/>
        <w:ind w:right="-188"/>
        <w:rPr>
          <w:rFonts w:ascii="TH SarabunIT๙" w:hAnsi="TH SarabunIT๙" w:cs="TH SarabunIT๙"/>
          <w:sz w:val="32"/>
          <w:szCs w:val="32"/>
        </w:rPr>
      </w:pPr>
    </w:p>
    <w:p w14:paraId="17D61871" w14:textId="77777777" w:rsidR="007C05D9" w:rsidRDefault="007C05D9" w:rsidP="00183A35">
      <w:pPr>
        <w:tabs>
          <w:tab w:val="left" w:pos="1350"/>
          <w:tab w:val="left" w:pos="1800"/>
        </w:tabs>
        <w:spacing w:after="240"/>
        <w:ind w:right="-188"/>
        <w:rPr>
          <w:rFonts w:ascii="TH SarabunIT๙" w:hAnsi="TH SarabunIT๙" w:cs="TH SarabunIT๙"/>
          <w:sz w:val="32"/>
          <w:szCs w:val="32"/>
          <w:cs/>
        </w:rPr>
        <w:sectPr w:rsidR="007C05D9" w:rsidSect="007C05D9">
          <w:pgSz w:w="11906" w:h="16838" w:code="9"/>
          <w:pgMar w:top="1440" w:right="1440" w:bottom="720" w:left="1440" w:header="1411" w:footer="720" w:gutter="0"/>
          <w:pgNumType w:fmt="thaiNumbers"/>
          <w:cols w:space="720"/>
          <w:titlePg/>
          <w:docGrid w:linePitch="360"/>
        </w:sectPr>
      </w:pPr>
    </w:p>
    <w:p w14:paraId="6F763363" w14:textId="4042FC4B" w:rsidR="00A478A5" w:rsidRDefault="007C05D9" w:rsidP="007C05D9">
      <w:pPr>
        <w:tabs>
          <w:tab w:val="left" w:pos="1800"/>
        </w:tabs>
        <w:spacing w:before="240" w:after="240"/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ตัวชี้วัด </w:t>
      </w:r>
      <w:r w:rsidR="00A478A5" w:rsidRPr="007C05D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1.3 </w:t>
      </w:r>
      <w:r w:rsidR="00A478A5" w:rsidRPr="007C05D9">
        <w:rPr>
          <w:rFonts w:ascii="TH SarabunIT๙" w:hAnsi="TH SarabunIT๙" w:cs="TH SarabunIT๙" w:hint="cs"/>
          <w:sz w:val="32"/>
          <w:szCs w:val="32"/>
          <w:cs/>
        </w:rPr>
        <w:t>ร้อยละของบัณฑิตที่มี งานทำและประกอบอาชีพอิสระภายใน 1 ปี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52"/>
        <w:gridCol w:w="3662"/>
        <w:gridCol w:w="3402"/>
      </w:tblGrid>
      <w:tr w:rsidR="007C05D9" w:rsidRPr="00906260" w14:paraId="710E7A0F" w14:textId="77777777" w:rsidTr="007C05D9">
        <w:trPr>
          <w:jc w:val="center"/>
        </w:trPr>
        <w:tc>
          <w:tcPr>
            <w:tcW w:w="1952" w:type="dxa"/>
          </w:tcPr>
          <w:p w14:paraId="70EFEAE8" w14:textId="77777777" w:rsidR="007C05D9" w:rsidRPr="00906260" w:rsidRDefault="007C05D9" w:rsidP="00E03B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626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3662" w:type="dxa"/>
          </w:tcPr>
          <w:p w14:paraId="3F13B1F4" w14:textId="77777777" w:rsidR="007C05D9" w:rsidRPr="00906260" w:rsidRDefault="007C05D9" w:rsidP="00E03BB9">
            <w:pPr>
              <w:ind w:right="-1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626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3402" w:type="dxa"/>
          </w:tcPr>
          <w:p w14:paraId="719EB83A" w14:textId="77777777" w:rsidR="007C05D9" w:rsidRPr="00906260" w:rsidRDefault="007C05D9" w:rsidP="00E03BB9">
            <w:pPr>
              <w:ind w:right="-1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7C05D9" w:rsidRPr="00906260" w14:paraId="4EE92CD5" w14:textId="77777777" w:rsidTr="007C05D9">
        <w:trPr>
          <w:jc w:val="center"/>
        </w:trPr>
        <w:tc>
          <w:tcPr>
            <w:tcW w:w="1952" w:type="dxa"/>
          </w:tcPr>
          <w:p w14:paraId="536D8E5B" w14:textId="77777777" w:rsidR="007C05D9" w:rsidRPr="00906260" w:rsidRDefault="007C05D9" w:rsidP="007C05D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&gt;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ะดับ 3.</w:t>
            </w:r>
            <w:r>
              <w:rPr>
                <w:rFonts w:ascii="TH SarabunIT๙" w:hAnsi="TH SarabunIT๙" w:cs="TH SarabunIT๙"/>
                <w:sz w:val="28"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3662" w:type="dxa"/>
          </w:tcPr>
          <w:p w14:paraId="2CFB0B1B" w14:textId="77777777" w:rsidR="007C05D9" w:rsidRPr="00906260" w:rsidRDefault="007C05D9" w:rsidP="007C05D9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02" w:type="dxa"/>
          </w:tcPr>
          <w:p w14:paraId="35E5E0AD" w14:textId="0346B41D" w:rsidR="007C05D9" w:rsidRDefault="007C05D9" w:rsidP="00E03BB9">
            <w:pPr>
              <w:ind w:right="-1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ถาบันวิจัยและพัฒนา</w:t>
            </w:r>
          </w:p>
        </w:tc>
      </w:tr>
    </w:tbl>
    <w:p w14:paraId="034F812A" w14:textId="77777777" w:rsidR="00AA348C" w:rsidRPr="00055D36" w:rsidRDefault="00AA348C" w:rsidP="00AA348C">
      <w:pPr>
        <w:spacing w:before="240"/>
        <w:ind w:right="-188"/>
        <w:rPr>
          <w:rFonts w:ascii="TH SarabunIT๙" w:hAnsi="TH SarabunIT๙" w:cs="TH SarabunIT๙"/>
          <w:sz w:val="32"/>
          <w:szCs w:val="32"/>
          <w:u w:val="single"/>
        </w:rPr>
      </w:pPr>
      <w:r w:rsidRPr="00055D36">
        <w:rPr>
          <w:rFonts w:ascii="TH SarabunIT๙" w:hAnsi="TH SarabunIT๙" w:cs="TH SarabunIT๙" w:hint="cs"/>
          <w:sz w:val="32"/>
          <w:szCs w:val="32"/>
          <w:u w:val="single"/>
          <w:cs/>
        </w:rPr>
        <w:t>รายละเอียด</w:t>
      </w:r>
    </w:p>
    <w:p w14:paraId="01F7C9FB" w14:textId="77777777" w:rsidR="009F6247" w:rsidRDefault="00AA348C" w:rsidP="007B5378">
      <w:pPr>
        <w:pStyle w:val="a4"/>
        <w:tabs>
          <w:tab w:val="left" w:pos="1800"/>
        </w:tabs>
        <w:ind w:left="360" w:right="-188"/>
        <w:rPr>
          <w:rFonts w:ascii="TH SarabunIT๙" w:hAnsi="TH SarabunIT๙" w:cs="TH SarabunIT๙"/>
          <w:sz w:val="32"/>
          <w:szCs w:val="32"/>
          <w:cs/>
        </w:rPr>
        <w:sectPr w:rsidR="009F6247" w:rsidSect="007C05D9">
          <w:pgSz w:w="11906" w:h="16838" w:code="9"/>
          <w:pgMar w:top="1440" w:right="1440" w:bottom="720" w:left="1440" w:header="1411" w:footer="720" w:gutter="0"/>
          <w:pgNumType w:fmt="thaiNumbers"/>
          <w:cols w:space="720"/>
          <w:titlePg/>
          <w:docGrid w:linePitch="360"/>
        </w:sectPr>
      </w:pPr>
      <w:r w:rsidRPr="009F6247">
        <w:rPr>
          <w:rFonts w:ascii="TH SarabunIT๙" w:hAnsi="TH SarabunIT๙" w:cs="TH SarabunIT๙"/>
          <w:sz w:val="32"/>
          <w:szCs w:val="32"/>
          <w:cs/>
        </w:rPr>
        <w:t xml:space="preserve">รายงานการวิจัย เรื่อง สภาพการมีงานทำของบัณฑิตที่สำเร็จการศึกษาจากมหาวิทยาลัยราชภัฏเชียงใหม่ </w:t>
      </w:r>
      <w:r w:rsidRPr="009F6247">
        <w:rPr>
          <w:rFonts w:ascii="TH SarabunIT๙" w:hAnsi="TH SarabunIT๙" w:cs="TH SarabunIT๙"/>
          <w:sz w:val="32"/>
          <w:szCs w:val="32"/>
          <w:cs/>
        </w:rPr>
        <w:br/>
        <w:t>ปี 2562</w:t>
      </w:r>
    </w:p>
    <w:p w14:paraId="71BDA433" w14:textId="4C15CFF0" w:rsidR="00A478A5" w:rsidRDefault="007B5378" w:rsidP="00A478A5">
      <w:pPr>
        <w:tabs>
          <w:tab w:val="left" w:pos="1800"/>
        </w:tabs>
        <w:spacing w:before="240" w:after="240"/>
        <w:ind w:right="-18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ตัวชี้วัด </w:t>
      </w:r>
      <w:r w:rsidR="00A478A5" w:rsidRPr="007B53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1.4 </w:t>
      </w:r>
      <w:r w:rsidR="00A478A5" w:rsidRPr="007B5378">
        <w:rPr>
          <w:rFonts w:ascii="TH SarabunIT๙" w:hAnsi="TH SarabunIT๙" w:cs="TH SarabunIT๙" w:hint="cs"/>
          <w:sz w:val="32"/>
          <w:szCs w:val="32"/>
          <w:cs/>
        </w:rPr>
        <w:t>ระดับความพึงพอใจของนักศึกษาที่มีต่อทรัพยากรการเรียนรู้ของมหาวิทยาลัย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52"/>
        <w:gridCol w:w="3662"/>
        <w:gridCol w:w="3402"/>
      </w:tblGrid>
      <w:tr w:rsidR="007B5378" w:rsidRPr="00906260" w14:paraId="183760FC" w14:textId="77777777" w:rsidTr="00E03BB9">
        <w:trPr>
          <w:jc w:val="center"/>
        </w:trPr>
        <w:tc>
          <w:tcPr>
            <w:tcW w:w="1952" w:type="dxa"/>
          </w:tcPr>
          <w:p w14:paraId="1F84ED84" w14:textId="77777777" w:rsidR="007B5378" w:rsidRPr="00906260" w:rsidRDefault="007B5378" w:rsidP="00E03B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626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3662" w:type="dxa"/>
          </w:tcPr>
          <w:p w14:paraId="4998A0F1" w14:textId="77777777" w:rsidR="007B5378" w:rsidRPr="00906260" w:rsidRDefault="007B5378" w:rsidP="00E03BB9">
            <w:pPr>
              <w:ind w:right="-1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626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3402" w:type="dxa"/>
          </w:tcPr>
          <w:p w14:paraId="7F631C08" w14:textId="77777777" w:rsidR="007B5378" w:rsidRPr="00906260" w:rsidRDefault="007B5378" w:rsidP="00E03BB9">
            <w:pPr>
              <w:ind w:right="-1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7B5378" w:rsidRPr="00906260" w14:paraId="640240C8" w14:textId="77777777" w:rsidTr="00E03BB9">
        <w:trPr>
          <w:jc w:val="center"/>
        </w:trPr>
        <w:tc>
          <w:tcPr>
            <w:tcW w:w="1952" w:type="dxa"/>
          </w:tcPr>
          <w:p w14:paraId="1F90639D" w14:textId="4462A87A" w:rsidR="007B5378" w:rsidRPr="00906260" w:rsidRDefault="007B5378" w:rsidP="007B537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ดับ 3.</w:t>
            </w:r>
            <w:r>
              <w:rPr>
                <w:rFonts w:ascii="TH SarabunIT๙" w:hAnsi="TH SarabunIT๙" w:cs="TH SarabunIT๙"/>
                <w:sz w:val="28"/>
              </w:rPr>
              <w:t>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3662" w:type="dxa"/>
          </w:tcPr>
          <w:p w14:paraId="014A3D21" w14:textId="77777777" w:rsidR="007B5378" w:rsidRPr="00906260" w:rsidRDefault="007B5378" w:rsidP="00E03BB9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02" w:type="dxa"/>
          </w:tcPr>
          <w:p w14:paraId="435EBF45" w14:textId="24DC99AD" w:rsidR="007B5378" w:rsidRDefault="007B5378" w:rsidP="00E03BB9">
            <w:pPr>
              <w:ind w:right="-18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ทะเบียนและประมวลผล</w:t>
            </w:r>
          </w:p>
          <w:p w14:paraId="1760664C" w14:textId="77777777" w:rsidR="007B5378" w:rsidRDefault="007B5378" w:rsidP="00B15090">
            <w:pPr>
              <w:tabs>
                <w:tab w:val="left" w:pos="3149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หอสมุด</w:t>
            </w:r>
          </w:p>
          <w:p w14:paraId="1817CC38" w14:textId="571140F1" w:rsidR="007B5378" w:rsidRDefault="007B5378" w:rsidP="00E03BB9">
            <w:pPr>
              <w:ind w:right="-18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ดิจิทัลเพื่อการศึกษา</w:t>
            </w:r>
          </w:p>
        </w:tc>
      </w:tr>
    </w:tbl>
    <w:p w14:paraId="0836B65F" w14:textId="77777777" w:rsidR="007B5378" w:rsidRPr="00055D36" w:rsidRDefault="007B5378" w:rsidP="007B5378">
      <w:pPr>
        <w:spacing w:before="240"/>
        <w:ind w:right="-188"/>
        <w:rPr>
          <w:rFonts w:ascii="TH SarabunIT๙" w:hAnsi="TH SarabunIT๙" w:cs="TH SarabunIT๙"/>
          <w:sz w:val="32"/>
          <w:szCs w:val="32"/>
          <w:u w:val="single"/>
        </w:rPr>
      </w:pPr>
      <w:r w:rsidRPr="00055D36">
        <w:rPr>
          <w:rFonts w:ascii="TH SarabunIT๙" w:hAnsi="TH SarabunIT๙" w:cs="TH SarabunIT๙" w:hint="cs"/>
          <w:sz w:val="32"/>
          <w:szCs w:val="32"/>
          <w:u w:val="single"/>
          <w:cs/>
        </w:rPr>
        <w:t>รายละเอียด</w:t>
      </w:r>
    </w:p>
    <w:p w14:paraId="674A1142" w14:textId="5B383512" w:rsidR="007B5378" w:rsidRPr="009F6247" w:rsidRDefault="007B5378" w:rsidP="007B5378">
      <w:pPr>
        <w:pStyle w:val="a4"/>
        <w:numPr>
          <w:ilvl w:val="0"/>
          <w:numId w:val="5"/>
        </w:numPr>
        <w:tabs>
          <w:tab w:val="left" w:pos="1800"/>
        </w:tabs>
        <w:ind w:left="284" w:right="-188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7B5378">
        <w:rPr>
          <w:rFonts w:ascii="TH SarabunPSK" w:hAnsi="TH SarabunPSK" w:cs="TH SarabunPSK" w:hint="cs"/>
          <w:sz w:val="32"/>
          <w:szCs w:val="32"/>
          <w:cs/>
        </w:rPr>
        <w:t>สรุปผลความคิดเห็นของนักศึกษาเกี่ยวกับพฤติกรรมการสอนของ</w:t>
      </w:r>
      <w:r w:rsidRPr="009F6247">
        <w:rPr>
          <w:rFonts w:ascii="TH SarabunIT๙" w:hAnsi="TH SarabunIT๙" w:cs="TH SarabunIT๙"/>
          <w:sz w:val="32"/>
          <w:szCs w:val="32"/>
          <w:cs/>
        </w:rPr>
        <w:t>อาจารย์ ประจำปีการศึกษา 2561</w:t>
      </w:r>
    </w:p>
    <w:p w14:paraId="1D06BEB6" w14:textId="582B7676" w:rsidR="007B5378" w:rsidRPr="009F6247" w:rsidRDefault="007B5378" w:rsidP="007B5378">
      <w:pPr>
        <w:pStyle w:val="a4"/>
        <w:tabs>
          <w:tab w:val="left" w:pos="1800"/>
        </w:tabs>
        <w:ind w:left="284" w:right="-188"/>
        <w:rPr>
          <w:rFonts w:ascii="TH SarabunIT๙" w:hAnsi="TH SarabunIT๙" w:cs="TH SarabunIT๙"/>
          <w:b/>
          <w:bCs/>
          <w:sz w:val="32"/>
          <w:szCs w:val="32"/>
        </w:rPr>
      </w:pPr>
      <w:r w:rsidRPr="009F6247">
        <w:rPr>
          <w:rFonts w:ascii="TH SarabunIT๙" w:hAnsi="TH SarabunIT๙" w:cs="TH SarabunIT๙"/>
          <w:sz w:val="32"/>
          <w:szCs w:val="32"/>
          <w:cs/>
        </w:rPr>
        <w:t>(ผู้รับผิดชอบข้อมูล</w:t>
      </w:r>
      <w:r w:rsidRPr="009F6247">
        <w:rPr>
          <w:rFonts w:ascii="TH SarabunIT๙" w:hAnsi="TH SarabunIT๙" w:cs="TH SarabunIT๙"/>
          <w:sz w:val="32"/>
          <w:szCs w:val="32"/>
        </w:rPr>
        <w:t xml:space="preserve"> :</w:t>
      </w:r>
      <w:r w:rsidRPr="009F6247">
        <w:rPr>
          <w:rFonts w:ascii="TH SarabunIT๙" w:hAnsi="TH SarabunIT๙" w:cs="TH SarabunIT๙"/>
          <w:sz w:val="32"/>
          <w:szCs w:val="32"/>
          <w:cs/>
        </w:rPr>
        <w:t xml:space="preserve"> สำนักทะเบียนและประมวลผล</w:t>
      </w:r>
      <w:r w:rsidRPr="009F6247">
        <w:rPr>
          <w:rFonts w:ascii="TH SarabunIT๙" w:hAnsi="TH SarabunIT๙" w:cs="TH SarabunIT๙"/>
          <w:sz w:val="32"/>
          <w:szCs w:val="32"/>
        </w:rPr>
        <w:t>)</w:t>
      </w:r>
    </w:p>
    <w:p w14:paraId="2A5FEA24" w14:textId="0E9C19A0" w:rsidR="007B5378" w:rsidRPr="009F6247" w:rsidRDefault="007B5378" w:rsidP="007B5378">
      <w:pPr>
        <w:pStyle w:val="a4"/>
        <w:numPr>
          <w:ilvl w:val="0"/>
          <w:numId w:val="5"/>
        </w:numPr>
        <w:tabs>
          <w:tab w:val="left" w:pos="1800"/>
        </w:tabs>
        <w:spacing w:after="240"/>
        <w:ind w:left="284" w:right="-188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9F6247">
        <w:rPr>
          <w:rFonts w:ascii="TH SarabunIT๙" w:hAnsi="TH SarabunIT๙" w:cs="TH SarabunIT๙"/>
          <w:sz w:val="32"/>
          <w:szCs w:val="32"/>
          <w:cs/>
        </w:rPr>
        <w:t>สรุปความพึงพอใจของผู้ใช้บริการ สำนักหอสมุด ประจำปีงบประมาณ พ.ศ. 2562</w:t>
      </w:r>
      <w:r w:rsidRPr="009F6247">
        <w:rPr>
          <w:rFonts w:ascii="TH SarabunIT๙" w:hAnsi="TH SarabunIT๙" w:cs="TH SarabunIT๙"/>
          <w:sz w:val="32"/>
          <w:szCs w:val="32"/>
          <w:cs/>
        </w:rPr>
        <w:br/>
        <w:t>(ผู้รับผิดชอบข้อมูล</w:t>
      </w:r>
      <w:r w:rsidRPr="009F6247">
        <w:rPr>
          <w:rFonts w:ascii="TH SarabunIT๙" w:hAnsi="TH SarabunIT๙" w:cs="TH SarabunIT๙"/>
          <w:sz w:val="32"/>
          <w:szCs w:val="32"/>
        </w:rPr>
        <w:t xml:space="preserve"> :</w:t>
      </w:r>
      <w:r w:rsidRPr="009F6247">
        <w:rPr>
          <w:rFonts w:ascii="TH SarabunIT๙" w:hAnsi="TH SarabunIT๙" w:cs="TH SarabunIT๙"/>
          <w:sz w:val="32"/>
          <w:szCs w:val="32"/>
          <w:cs/>
        </w:rPr>
        <w:t xml:space="preserve"> สำนักหอสมุด</w:t>
      </w:r>
      <w:r w:rsidRPr="009F6247">
        <w:rPr>
          <w:rFonts w:ascii="TH SarabunIT๙" w:hAnsi="TH SarabunIT๙" w:cs="TH SarabunIT๙"/>
          <w:sz w:val="32"/>
          <w:szCs w:val="32"/>
        </w:rPr>
        <w:t>)</w:t>
      </w:r>
    </w:p>
    <w:p w14:paraId="02471CF0" w14:textId="1BA7C084" w:rsidR="009F6247" w:rsidRPr="009F6247" w:rsidRDefault="007B5378" w:rsidP="007B5378">
      <w:pPr>
        <w:pStyle w:val="a4"/>
        <w:numPr>
          <w:ilvl w:val="0"/>
          <w:numId w:val="5"/>
        </w:numPr>
        <w:tabs>
          <w:tab w:val="left" w:pos="1800"/>
        </w:tabs>
        <w:spacing w:after="240"/>
        <w:ind w:left="284" w:right="-188" w:hanging="284"/>
        <w:rPr>
          <w:rFonts w:ascii="TH SarabunIT๙" w:hAnsi="TH SarabunIT๙" w:cs="TH SarabunIT๙"/>
          <w:sz w:val="32"/>
          <w:szCs w:val="32"/>
        </w:rPr>
        <w:sectPr w:rsidR="009F6247" w:rsidRPr="009F6247" w:rsidSect="007C05D9">
          <w:pgSz w:w="11906" w:h="16838" w:code="9"/>
          <w:pgMar w:top="1440" w:right="1440" w:bottom="720" w:left="1440" w:header="1411" w:footer="720" w:gutter="0"/>
          <w:pgNumType w:fmt="thaiNumbers"/>
          <w:cols w:space="720"/>
          <w:titlePg/>
          <w:docGrid w:linePitch="360"/>
        </w:sectPr>
      </w:pPr>
      <w:r w:rsidRPr="009F6247">
        <w:rPr>
          <w:rFonts w:ascii="TH SarabunIT๙" w:hAnsi="TH SarabunIT๙" w:cs="TH SarabunIT๙"/>
          <w:sz w:val="32"/>
          <w:szCs w:val="32"/>
          <w:cs/>
        </w:rPr>
        <w:t>สรุปความพึงพอใจของผู้ใช้บริการ สำนักดิจิทัลเพื่อการศึกษา ประจำปีงบประมาณ พ.ศ. 2562</w:t>
      </w:r>
      <w:r w:rsidRPr="009F6247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9F6247">
        <w:rPr>
          <w:rFonts w:ascii="TH SarabunIT๙" w:hAnsi="TH SarabunIT๙" w:cs="TH SarabunIT๙"/>
          <w:sz w:val="32"/>
          <w:szCs w:val="32"/>
          <w:cs/>
        </w:rPr>
        <w:t>(ผู้รับผิดชอบข้อมูล</w:t>
      </w:r>
      <w:r w:rsidRPr="009F6247">
        <w:rPr>
          <w:rFonts w:ascii="TH SarabunIT๙" w:hAnsi="TH SarabunIT๙" w:cs="TH SarabunIT๙"/>
          <w:sz w:val="32"/>
          <w:szCs w:val="32"/>
        </w:rPr>
        <w:t xml:space="preserve"> :</w:t>
      </w:r>
      <w:r w:rsidRPr="009F6247">
        <w:rPr>
          <w:rFonts w:ascii="TH SarabunIT๙" w:hAnsi="TH SarabunIT๙" w:cs="TH SarabunIT๙"/>
          <w:sz w:val="32"/>
          <w:szCs w:val="32"/>
          <w:cs/>
        </w:rPr>
        <w:t xml:space="preserve"> สำนักดิจิทัลเพื่อการศึกษา</w:t>
      </w:r>
      <w:r w:rsidR="009F6247" w:rsidRPr="009F6247">
        <w:rPr>
          <w:rFonts w:ascii="TH SarabunIT๙" w:hAnsi="TH SarabunIT๙" w:cs="TH SarabunIT๙"/>
          <w:sz w:val="32"/>
          <w:szCs w:val="32"/>
          <w:cs/>
        </w:rPr>
        <w:t>)</w:t>
      </w:r>
    </w:p>
    <w:p w14:paraId="2AD1DEF4" w14:textId="3890CD9F" w:rsidR="00A478A5" w:rsidRPr="007B5378" w:rsidRDefault="00A478A5" w:rsidP="007B5378">
      <w:pPr>
        <w:tabs>
          <w:tab w:val="left" w:pos="1800"/>
        </w:tabs>
        <w:spacing w:before="240" w:after="240"/>
        <w:ind w:right="-188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B5378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เป้าประสงค์ 2.</w:t>
      </w:r>
      <w:r w:rsidRPr="007B5378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="007B537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B5378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คลากรมีสมรรถนะและขีดความสามารถตามเกณฑ์มาตรฐาน</w:t>
      </w:r>
    </w:p>
    <w:p w14:paraId="696CC416" w14:textId="5A3F1E45" w:rsidR="00A478A5" w:rsidRDefault="007B5378" w:rsidP="00A478A5">
      <w:pPr>
        <w:tabs>
          <w:tab w:val="left" w:pos="1800"/>
        </w:tabs>
        <w:spacing w:before="240" w:after="240"/>
        <w:ind w:right="-18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478A5" w:rsidRPr="007B5378">
        <w:rPr>
          <w:rFonts w:ascii="TH SarabunIT๙" w:hAnsi="TH SarabunIT๙" w:cs="TH SarabunIT๙"/>
          <w:b/>
          <w:bCs/>
          <w:sz w:val="32"/>
          <w:szCs w:val="32"/>
        </w:rPr>
        <w:t xml:space="preserve">2.2.1 </w:t>
      </w:r>
      <w:r w:rsidR="00A478A5" w:rsidRPr="007B5378">
        <w:rPr>
          <w:rFonts w:ascii="TH SarabunIT๙" w:hAnsi="TH SarabunIT๙" w:cs="TH SarabunIT๙" w:hint="cs"/>
          <w:sz w:val="32"/>
          <w:szCs w:val="32"/>
          <w:cs/>
        </w:rPr>
        <w:t>ร้อยละของอาจารย์ที่มีคุณวุฒิตามเกณฑ์มาตรฐาน สกอ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52"/>
        <w:gridCol w:w="3662"/>
        <w:gridCol w:w="3402"/>
      </w:tblGrid>
      <w:tr w:rsidR="007B5378" w:rsidRPr="007B5378" w14:paraId="6854887C" w14:textId="77777777" w:rsidTr="00E03BB9">
        <w:trPr>
          <w:jc w:val="center"/>
        </w:trPr>
        <w:tc>
          <w:tcPr>
            <w:tcW w:w="1952" w:type="dxa"/>
          </w:tcPr>
          <w:p w14:paraId="43569DD9" w14:textId="77777777" w:rsidR="007B5378" w:rsidRPr="007B5378" w:rsidRDefault="007B5378" w:rsidP="009470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B53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3662" w:type="dxa"/>
          </w:tcPr>
          <w:p w14:paraId="6CF2718F" w14:textId="77777777" w:rsidR="007B5378" w:rsidRPr="007B5378" w:rsidRDefault="007B5378" w:rsidP="00947090">
            <w:pPr>
              <w:ind w:right="-1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B53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3402" w:type="dxa"/>
          </w:tcPr>
          <w:p w14:paraId="2BFB7216" w14:textId="77777777" w:rsidR="007B5378" w:rsidRPr="007B5378" w:rsidRDefault="007B5378" w:rsidP="00947090">
            <w:pPr>
              <w:ind w:right="-1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B53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7B5378" w:rsidRPr="007B5378" w14:paraId="68A994E8" w14:textId="77777777" w:rsidTr="00E03BB9">
        <w:trPr>
          <w:jc w:val="center"/>
        </w:trPr>
        <w:tc>
          <w:tcPr>
            <w:tcW w:w="1952" w:type="dxa"/>
          </w:tcPr>
          <w:p w14:paraId="0E04FCBA" w14:textId="1591C118" w:rsidR="007B5378" w:rsidRPr="007B5378" w:rsidRDefault="007B5378" w:rsidP="00E03B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B5378">
              <w:rPr>
                <w:rFonts w:ascii="TH SarabunIT๙" w:hAnsi="TH SarabunIT๙" w:cs="TH SarabunIT๙"/>
                <w:color w:val="000000"/>
                <w:sz w:val="28"/>
                <w:cs/>
              </w:rPr>
              <w:t>ร้อยละ 25</w:t>
            </w:r>
          </w:p>
        </w:tc>
        <w:tc>
          <w:tcPr>
            <w:tcW w:w="3662" w:type="dxa"/>
          </w:tcPr>
          <w:p w14:paraId="4C7B753A" w14:textId="5282DD67" w:rsidR="002B3F7A" w:rsidRDefault="002B3F7A" w:rsidP="002B3F7A">
            <w:pPr>
              <w:tabs>
                <w:tab w:val="left" w:pos="1800"/>
              </w:tabs>
              <w:ind w:right="-188"/>
              <w:rPr>
                <w:rFonts w:ascii="TH SarabunIT๙" w:hAnsi="TH SarabunIT๙" w:cs="TH SarabunIT๙"/>
                <w:sz w:val="28"/>
              </w:rPr>
            </w:pPr>
            <w:r w:rsidRPr="00516BFD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าจารย์ที่มีคุณวุฒิปริญญาเอ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                  </w:t>
            </w:r>
          </w:p>
          <w:p w14:paraId="2F4FE1FC" w14:textId="223BF667" w:rsidR="002B3F7A" w:rsidRDefault="002B3F7A" w:rsidP="002B3F7A">
            <w:pPr>
              <w:tabs>
                <w:tab w:val="left" w:pos="1800"/>
              </w:tabs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   (</w:t>
            </w:r>
            <w:r>
              <w:rPr>
                <w:rFonts w:ascii="TH SarabunIT๙" w:hAnsi="TH SarabunIT๙" w:cs="TH SarabunIT๙"/>
                <w:sz w:val="28"/>
              </w:rPr>
              <w:t xml:space="preserve">A) =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คน</w:t>
            </w:r>
          </w:p>
          <w:p w14:paraId="269D3B4B" w14:textId="20828EA3" w:rsidR="002B3F7A" w:rsidRDefault="002B3F7A" w:rsidP="002B3F7A">
            <w:pPr>
              <w:tabs>
                <w:tab w:val="left" w:pos="3244"/>
              </w:tabs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อาจารย์ทั้งหมด</w:t>
            </w:r>
            <w:r>
              <w:rPr>
                <w:rFonts w:ascii="TH SarabunIT๙" w:hAnsi="TH SarabunIT๙" w:cs="TH SarabunIT๙"/>
                <w:sz w:val="28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</w:rPr>
              <w:t xml:space="preserve">B) =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คน</w:t>
            </w:r>
          </w:p>
          <w:p w14:paraId="78F86F4E" w14:textId="58DFE220" w:rsidR="002B3F7A" w:rsidRPr="006865CC" w:rsidRDefault="002B3F7A" w:rsidP="002B3F7A">
            <w:pPr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ิดเป็นร้อยละ  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865CC">
              <w:rPr>
                <w:rFonts w:ascii="TH SarabunIT๙" w:hAnsi="TH SarabunIT๙" w:cs="TH SarabunIT๙" w:hint="cs"/>
                <w:sz w:val="28"/>
                <w:u w:val="single"/>
                <w:cs/>
              </w:rPr>
              <w:t>(</w:t>
            </w:r>
            <w:r w:rsidRPr="006865CC">
              <w:rPr>
                <w:rFonts w:ascii="TH SarabunIT๙" w:hAnsi="TH SarabunIT๙" w:cs="TH SarabunIT๙"/>
                <w:sz w:val="28"/>
                <w:u w:val="single"/>
              </w:rPr>
              <w:t>A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x 100  = ……………….</w:t>
            </w:r>
          </w:p>
          <w:p w14:paraId="706032D3" w14:textId="4798D4A1" w:rsidR="007B5378" w:rsidRPr="007B5378" w:rsidRDefault="002B3F7A" w:rsidP="002B3F7A">
            <w:pPr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28"/>
              </w:rPr>
              <w:t>(B)</w:t>
            </w:r>
          </w:p>
        </w:tc>
        <w:tc>
          <w:tcPr>
            <w:tcW w:w="3402" w:type="dxa"/>
          </w:tcPr>
          <w:p w14:paraId="2DE5EC5E" w14:textId="0F0E4508" w:rsidR="007B5378" w:rsidRPr="007B5378" w:rsidRDefault="002B3F7A" w:rsidP="00B15090">
            <w:pPr>
              <w:ind w:right="-1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04905">
              <w:rPr>
                <w:rFonts w:ascii="TH SarabunPSK" w:hAnsi="TH SarabunPSK" w:cs="TH SarabunPSK" w:hint="cs"/>
                <w:sz w:val="28"/>
                <w:cs/>
              </w:rPr>
              <w:t>กองบริหารงานบุคค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ำนักงานอธิการบดี</w:t>
            </w:r>
          </w:p>
        </w:tc>
      </w:tr>
    </w:tbl>
    <w:p w14:paraId="226DDB44" w14:textId="77777777" w:rsidR="002B3F7A" w:rsidRPr="00055D36" w:rsidRDefault="002B3F7A" w:rsidP="002B3F7A">
      <w:pPr>
        <w:spacing w:before="240"/>
        <w:ind w:right="-188"/>
        <w:rPr>
          <w:rFonts w:ascii="TH SarabunIT๙" w:hAnsi="TH SarabunIT๙" w:cs="TH SarabunIT๙"/>
          <w:sz w:val="32"/>
          <w:szCs w:val="32"/>
          <w:u w:val="single"/>
        </w:rPr>
      </w:pPr>
      <w:r w:rsidRPr="00055D36">
        <w:rPr>
          <w:rFonts w:ascii="TH SarabunIT๙" w:hAnsi="TH SarabunIT๙" w:cs="TH SarabunIT๙" w:hint="cs"/>
          <w:sz w:val="32"/>
          <w:szCs w:val="32"/>
          <w:u w:val="single"/>
          <w:cs/>
        </w:rPr>
        <w:t>รายละเอียด</w:t>
      </w:r>
    </w:p>
    <w:tbl>
      <w:tblPr>
        <w:tblStyle w:val="a3"/>
        <w:tblW w:w="9024" w:type="dxa"/>
        <w:jc w:val="center"/>
        <w:tblLook w:val="04A0" w:firstRow="1" w:lastRow="0" w:firstColumn="1" w:lastColumn="0" w:noHBand="0" w:noVBand="1"/>
      </w:tblPr>
      <w:tblGrid>
        <w:gridCol w:w="462"/>
        <w:gridCol w:w="3493"/>
        <w:gridCol w:w="1267"/>
        <w:gridCol w:w="1267"/>
        <w:gridCol w:w="1267"/>
        <w:gridCol w:w="1268"/>
      </w:tblGrid>
      <w:tr w:rsidR="002B3F7A" w:rsidRPr="00E02158" w14:paraId="0C65099C" w14:textId="77777777" w:rsidTr="002B3F7A">
        <w:trPr>
          <w:jc w:val="center"/>
        </w:trPr>
        <w:tc>
          <w:tcPr>
            <w:tcW w:w="462" w:type="dxa"/>
            <w:vMerge w:val="restart"/>
            <w:vAlign w:val="center"/>
            <w:hideMark/>
          </w:tcPr>
          <w:p w14:paraId="1F7C94A9" w14:textId="77777777" w:rsidR="002B3F7A" w:rsidRPr="00E02158" w:rsidRDefault="002B3F7A" w:rsidP="002B3F7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2158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493" w:type="dxa"/>
            <w:vMerge w:val="restart"/>
            <w:vAlign w:val="center"/>
            <w:hideMark/>
          </w:tcPr>
          <w:p w14:paraId="095FDC7B" w14:textId="77777777" w:rsidR="002B3F7A" w:rsidRPr="00E02158" w:rsidRDefault="002B3F7A" w:rsidP="002B3F7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3801" w:type="dxa"/>
            <w:gridSpan w:val="3"/>
            <w:vAlign w:val="center"/>
          </w:tcPr>
          <w:p w14:paraId="3D9A204B" w14:textId="77777777" w:rsidR="002B3F7A" w:rsidRPr="00E02158" w:rsidRDefault="002B3F7A" w:rsidP="002B3F7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การศึกษา</w:t>
            </w:r>
          </w:p>
        </w:tc>
        <w:tc>
          <w:tcPr>
            <w:tcW w:w="1268" w:type="dxa"/>
            <w:vMerge w:val="restart"/>
            <w:vAlign w:val="center"/>
          </w:tcPr>
          <w:p w14:paraId="5CD5AD45" w14:textId="77777777" w:rsidR="002B3F7A" w:rsidRPr="00E02158" w:rsidRDefault="002B3F7A" w:rsidP="002B3F7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</w:tr>
      <w:tr w:rsidR="002B3F7A" w:rsidRPr="00E02158" w14:paraId="7DC1ADF4" w14:textId="77777777" w:rsidTr="002B3F7A">
        <w:trPr>
          <w:jc w:val="center"/>
        </w:trPr>
        <w:tc>
          <w:tcPr>
            <w:tcW w:w="462" w:type="dxa"/>
            <w:vMerge/>
            <w:vAlign w:val="center"/>
          </w:tcPr>
          <w:p w14:paraId="1B2E5B79" w14:textId="77777777" w:rsidR="002B3F7A" w:rsidRPr="00E02158" w:rsidRDefault="002B3F7A" w:rsidP="002B3F7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493" w:type="dxa"/>
            <w:vMerge/>
            <w:vAlign w:val="center"/>
          </w:tcPr>
          <w:p w14:paraId="5C77F477" w14:textId="77777777" w:rsidR="002B3F7A" w:rsidRPr="00E02158" w:rsidRDefault="002B3F7A" w:rsidP="002B3F7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67" w:type="dxa"/>
            <w:vAlign w:val="center"/>
          </w:tcPr>
          <w:p w14:paraId="00EA6C53" w14:textId="77777777" w:rsidR="002B3F7A" w:rsidRPr="00E02158" w:rsidRDefault="002B3F7A" w:rsidP="002B3F7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ิญญาเอก</w:t>
            </w:r>
          </w:p>
        </w:tc>
        <w:tc>
          <w:tcPr>
            <w:tcW w:w="1267" w:type="dxa"/>
            <w:vAlign w:val="center"/>
          </w:tcPr>
          <w:p w14:paraId="3C4A5FA1" w14:textId="77777777" w:rsidR="002B3F7A" w:rsidRPr="00E02158" w:rsidRDefault="002B3F7A" w:rsidP="002B3F7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ิญญาโท</w:t>
            </w:r>
          </w:p>
        </w:tc>
        <w:tc>
          <w:tcPr>
            <w:tcW w:w="1267" w:type="dxa"/>
            <w:vAlign w:val="center"/>
          </w:tcPr>
          <w:p w14:paraId="0C43752A" w14:textId="77777777" w:rsidR="002B3F7A" w:rsidRPr="00E02158" w:rsidRDefault="002B3F7A" w:rsidP="002B3F7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ิญญาตรี</w:t>
            </w:r>
          </w:p>
        </w:tc>
        <w:tc>
          <w:tcPr>
            <w:tcW w:w="1268" w:type="dxa"/>
            <w:vMerge/>
            <w:vAlign w:val="center"/>
          </w:tcPr>
          <w:p w14:paraId="12F28AC0" w14:textId="77777777" w:rsidR="002B3F7A" w:rsidRPr="00E02158" w:rsidRDefault="002B3F7A" w:rsidP="002B3F7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2B3F7A" w:rsidRPr="000275D0" w14:paraId="0C4E17D5" w14:textId="77777777" w:rsidTr="002B3F7A">
        <w:trPr>
          <w:trHeight w:val="283"/>
          <w:jc w:val="center"/>
        </w:trPr>
        <w:tc>
          <w:tcPr>
            <w:tcW w:w="462" w:type="dxa"/>
            <w:hideMark/>
          </w:tcPr>
          <w:p w14:paraId="0A3B716A" w14:textId="77777777" w:rsidR="002B3F7A" w:rsidRPr="00526034" w:rsidRDefault="002B3F7A" w:rsidP="00E03B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26034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493" w:type="dxa"/>
          </w:tcPr>
          <w:p w14:paraId="257AA815" w14:textId="77777777" w:rsidR="002B3F7A" w:rsidRPr="00526034" w:rsidRDefault="002B3F7A" w:rsidP="00E03B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ครุศาสตร์</w:t>
            </w:r>
          </w:p>
        </w:tc>
        <w:tc>
          <w:tcPr>
            <w:tcW w:w="1267" w:type="dxa"/>
          </w:tcPr>
          <w:p w14:paraId="6D8EE66C" w14:textId="547E626D" w:rsidR="002B3F7A" w:rsidRPr="00526034" w:rsidRDefault="002B3F7A" w:rsidP="00E03B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7" w:type="dxa"/>
          </w:tcPr>
          <w:p w14:paraId="1E2AB14D" w14:textId="6B0907D5" w:rsidR="002B3F7A" w:rsidRPr="00526034" w:rsidRDefault="002B3F7A" w:rsidP="00E03B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7" w:type="dxa"/>
          </w:tcPr>
          <w:p w14:paraId="66E09862" w14:textId="5FF592AE" w:rsidR="002B3F7A" w:rsidRPr="00526034" w:rsidRDefault="002B3F7A" w:rsidP="00E03B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8" w:type="dxa"/>
          </w:tcPr>
          <w:p w14:paraId="5142D765" w14:textId="41CFE79F" w:rsidR="002B3F7A" w:rsidRPr="00526034" w:rsidRDefault="002B3F7A" w:rsidP="00E03B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B3F7A" w:rsidRPr="000275D0" w14:paraId="2DD9C742" w14:textId="77777777" w:rsidTr="002B3F7A">
        <w:trPr>
          <w:trHeight w:val="283"/>
          <w:jc w:val="center"/>
        </w:trPr>
        <w:tc>
          <w:tcPr>
            <w:tcW w:w="462" w:type="dxa"/>
          </w:tcPr>
          <w:p w14:paraId="2AF50D90" w14:textId="77777777" w:rsidR="002B3F7A" w:rsidRPr="00526034" w:rsidRDefault="002B3F7A" w:rsidP="00E03B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493" w:type="dxa"/>
          </w:tcPr>
          <w:p w14:paraId="16161638" w14:textId="77777777" w:rsidR="002B3F7A" w:rsidRPr="00526034" w:rsidRDefault="002B3F7A" w:rsidP="00E03B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1267" w:type="dxa"/>
          </w:tcPr>
          <w:p w14:paraId="685F3211" w14:textId="1B66C316" w:rsidR="002B3F7A" w:rsidRPr="00526034" w:rsidRDefault="002B3F7A" w:rsidP="00E03B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7" w:type="dxa"/>
          </w:tcPr>
          <w:p w14:paraId="27109A35" w14:textId="0AE8ADF8" w:rsidR="002B3F7A" w:rsidRPr="00526034" w:rsidRDefault="002B3F7A" w:rsidP="00E03B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7" w:type="dxa"/>
          </w:tcPr>
          <w:p w14:paraId="42F8A989" w14:textId="0CD96447" w:rsidR="002B3F7A" w:rsidRPr="00526034" w:rsidRDefault="002B3F7A" w:rsidP="00E03B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8" w:type="dxa"/>
          </w:tcPr>
          <w:p w14:paraId="588CD525" w14:textId="0F92C698" w:rsidR="002B3F7A" w:rsidRPr="00526034" w:rsidRDefault="002B3F7A" w:rsidP="00E03B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B3F7A" w:rsidRPr="000275D0" w14:paraId="4CC97150" w14:textId="77777777" w:rsidTr="002B3F7A">
        <w:trPr>
          <w:trHeight w:val="283"/>
          <w:jc w:val="center"/>
        </w:trPr>
        <w:tc>
          <w:tcPr>
            <w:tcW w:w="462" w:type="dxa"/>
          </w:tcPr>
          <w:p w14:paraId="16BDE826" w14:textId="77777777" w:rsidR="002B3F7A" w:rsidRPr="00526034" w:rsidRDefault="002B3F7A" w:rsidP="00E03B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493" w:type="dxa"/>
          </w:tcPr>
          <w:p w14:paraId="0E7FC3FD" w14:textId="77777777" w:rsidR="002B3F7A" w:rsidRPr="00526034" w:rsidRDefault="002B3F7A" w:rsidP="00E03B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1267" w:type="dxa"/>
          </w:tcPr>
          <w:p w14:paraId="568E6DA4" w14:textId="70D09883" w:rsidR="002B3F7A" w:rsidRPr="00526034" w:rsidRDefault="002B3F7A" w:rsidP="00E03B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7" w:type="dxa"/>
          </w:tcPr>
          <w:p w14:paraId="31111747" w14:textId="16EF2E51" w:rsidR="002B3F7A" w:rsidRPr="00526034" w:rsidRDefault="002B3F7A" w:rsidP="00E03B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7" w:type="dxa"/>
          </w:tcPr>
          <w:p w14:paraId="77B6CB71" w14:textId="2F20C340" w:rsidR="002B3F7A" w:rsidRPr="00526034" w:rsidRDefault="002B3F7A" w:rsidP="00E03B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8" w:type="dxa"/>
          </w:tcPr>
          <w:p w14:paraId="3AA7A749" w14:textId="5056DB1D" w:rsidR="002B3F7A" w:rsidRPr="00526034" w:rsidRDefault="002B3F7A" w:rsidP="00E03B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B3F7A" w:rsidRPr="000275D0" w14:paraId="665FB81A" w14:textId="77777777" w:rsidTr="002B3F7A">
        <w:trPr>
          <w:trHeight w:val="283"/>
          <w:jc w:val="center"/>
        </w:trPr>
        <w:tc>
          <w:tcPr>
            <w:tcW w:w="462" w:type="dxa"/>
          </w:tcPr>
          <w:p w14:paraId="670CE313" w14:textId="77777777" w:rsidR="002B3F7A" w:rsidRPr="00526034" w:rsidRDefault="002B3F7A" w:rsidP="00E03B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493" w:type="dxa"/>
          </w:tcPr>
          <w:p w14:paraId="74704802" w14:textId="77777777" w:rsidR="002B3F7A" w:rsidRPr="00526034" w:rsidRDefault="002B3F7A" w:rsidP="00E03B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วิทยาการจัดการ</w:t>
            </w:r>
          </w:p>
        </w:tc>
        <w:tc>
          <w:tcPr>
            <w:tcW w:w="1267" w:type="dxa"/>
          </w:tcPr>
          <w:p w14:paraId="12877B73" w14:textId="4D51185F" w:rsidR="002B3F7A" w:rsidRPr="00526034" w:rsidRDefault="002B3F7A" w:rsidP="00E03B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7" w:type="dxa"/>
          </w:tcPr>
          <w:p w14:paraId="7297B4E1" w14:textId="6DF0E369" w:rsidR="002B3F7A" w:rsidRPr="00526034" w:rsidRDefault="002B3F7A" w:rsidP="00E03B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7" w:type="dxa"/>
          </w:tcPr>
          <w:p w14:paraId="41030E3B" w14:textId="4994D65F" w:rsidR="002B3F7A" w:rsidRPr="00526034" w:rsidRDefault="002B3F7A" w:rsidP="00E03B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8" w:type="dxa"/>
          </w:tcPr>
          <w:p w14:paraId="2D45B5E4" w14:textId="0D77D78C" w:rsidR="002B3F7A" w:rsidRPr="00526034" w:rsidRDefault="002B3F7A" w:rsidP="00E03B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B3F7A" w:rsidRPr="000275D0" w14:paraId="6CD1D55F" w14:textId="77777777" w:rsidTr="002B3F7A">
        <w:trPr>
          <w:trHeight w:val="283"/>
          <w:jc w:val="center"/>
        </w:trPr>
        <w:tc>
          <w:tcPr>
            <w:tcW w:w="462" w:type="dxa"/>
          </w:tcPr>
          <w:p w14:paraId="0126BA34" w14:textId="77777777" w:rsidR="002B3F7A" w:rsidRPr="00526034" w:rsidRDefault="002B3F7A" w:rsidP="00E03B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493" w:type="dxa"/>
          </w:tcPr>
          <w:p w14:paraId="45C220ED" w14:textId="77777777" w:rsidR="002B3F7A" w:rsidRPr="00526034" w:rsidRDefault="002B3F7A" w:rsidP="00E03B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วิทยาศาสตร์และเทคโนโลยี</w:t>
            </w:r>
          </w:p>
        </w:tc>
        <w:tc>
          <w:tcPr>
            <w:tcW w:w="1267" w:type="dxa"/>
          </w:tcPr>
          <w:p w14:paraId="4375FB3E" w14:textId="0C057CCD" w:rsidR="002B3F7A" w:rsidRPr="00526034" w:rsidRDefault="002B3F7A" w:rsidP="00E03B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7" w:type="dxa"/>
          </w:tcPr>
          <w:p w14:paraId="203441FB" w14:textId="1231653C" w:rsidR="002B3F7A" w:rsidRPr="00526034" w:rsidRDefault="002B3F7A" w:rsidP="00E03B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7" w:type="dxa"/>
          </w:tcPr>
          <w:p w14:paraId="0FD40677" w14:textId="76E389FB" w:rsidR="002B3F7A" w:rsidRPr="00526034" w:rsidRDefault="002B3F7A" w:rsidP="00E03B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8" w:type="dxa"/>
          </w:tcPr>
          <w:p w14:paraId="5408B342" w14:textId="3B20DDA3" w:rsidR="002B3F7A" w:rsidRPr="00526034" w:rsidRDefault="002B3F7A" w:rsidP="00E03B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B3F7A" w:rsidRPr="000275D0" w14:paraId="79505C76" w14:textId="77777777" w:rsidTr="002B3F7A">
        <w:trPr>
          <w:trHeight w:val="283"/>
          <w:jc w:val="center"/>
        </w:trPr>
        <w:tc>
          <w:tcPr>
            <w:tcW w:w="462" w:type="dxa"/>
          </w:tcPr>
          <w:p w14:paraId="48F39B04" w14:textId="77777777" w:rsidR="002B3F7A" w:rsidRPr="00526034" w:rsidRDefault="002B3F7A" w:rsidP="00E03B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3493" w:type="dxa"/>
          </w:tcPr>
          <w:p w14:paraId="448ECBE2" w14:textId="77777777" w:rsidR="002B3F7A" w:rsidRPr="00526034" w:rsidRDefault="002B3F7A" w:rsidP="00E03B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ทยาลัยแม่ฮ่องสอน</w:t>
            </w:r>
          </w:p>
        </w:tc>
        <w:tc>
          <w:tcPr>
            <w:tcW w:w="1267" w:type="dxa"/>
          </w:tcPr>
          <w:p w14:paraId="3530785D" w14:textId="416D8479" w:rsidR="002B3F7A" w:rsidRPr="00526034" w:rsidRDefault="002B3F7A" w:rsidP="00E03B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7" w:type="dxa"/>
          </w:tcPr>
          <w:p w14:paraId="1F866AC5" w14:textId="1E47BEC0" w:rsidR="002B3F7A" w:rsidRPr="00526034" w:rsidRDefault="002B3F7A" w:rsidP="00E03B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7" w:type="dxa"/>
          </w:tcPr>
          <w:p w14:paraId="02BAB906" w14:textId="6D34D121" w:rsidR="002B3F7A" w:rsidRPr="00526034" w:rsidRDefault="002B3F7A" w:rsidP="00E03B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8" w:type="dxa"/>
          </w:tcPr>
          <w:p w14:paraId="5058CA29" w14:textId="49917B52" w:rsidR="002B3F7A" w:rsidRPr="00526034" w:rsidRDefault="002B3F7A" w:rsidP="00E03B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B3F7A" w:rsidRPr="000275D0" w14:paraId="78C70FA0" w14:textId="77777777" w:rsidTr="002B3F7A">
        <w:trPr>
          <w:trHeight w:val="283"/>
          <w:jc w:val="center"/>
        </w:trPr>
        <w:tc>
          <w:tcPr>
            <w:tcW w:w="462" w:type="dxa"/>
          </w:tcPr>
          <w:p w14:paraId="1AF81C59" w14:textId="77777777" w:rsidR="002B3F7A" w:rsidRPr="00526034" w:rsidRDefault="002B3F7A" w:rsidP="00E03B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3493" w:type="dxa"/>
          </w:tcPr>
          <w:p w14:paraId="3B643103" w14:textId="77777777" w:rsidR="002B3F7A" w:rsidRPr="00526034" w:rsidRDefault="002B3F7A" w:rsidP="00E03B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ทยาลัยนานาชาติ</w:t>
            </w:r>
          </w:p>
        </w:tc>
        <w:tc>
          <w:tcPr>
            <w:tcW w:w="1267" w:type="dxa"/>
          </w:tcPr>
          <w:p w14:paraId="0DB92027" w14:textId="5D2466E1" w:rsidR="002B3F7A" w:rsidRPr="00526034" w:rsidRDefault="002B3F7A" w:rsidP="00E03B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7" w:type="dxa"/>
          </w:tcPr>
          <w:p w14:paraId="12132667" w14:textId="2461F5EE" w:rsidR="002B3F7A" w:rsidRPr="00526034" w:rsidRDefault="002B3F7A" w:rsidP="00E03B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7" w:type="dxa"/>
          </w:tcPr>
          <w:p w14:paraId="03B4F3AC" w14:textId="414237C2" w:rsidR="002B3F7A" w:rsidRPr="00526034" w:rsidRDefault="002B3F7A" w:rsidP="00E03B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8" w:type="dxa"/>
          </w:tcPr>
          <w:p w14:paraId="4FF4AE14" w14:textId="217FDCB1" w:rsidR="002B3F7A" w:rsidRPr="00526034" w:rsidRDefault="002B3F7A" w:rsidP="00E03B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B3F7A" w:rsidRPr="000275D0" w14:paraId="6641BD10" w14:textId="77777777" w:rsidTr="002B3F7A">
        <w:trPr>
          <w:trHeight w:val="283"/>
          <w:jc w:val="center"/>
        </w:trPr>
        <w:tc>
          <w:tcPr>
            <w:tcW w:w="462" w:type="dxa"/>
          </w:tcPr>
          <w:p w14:paraId="07AF6F94" w14:textId="77777777" w:rsidR="002B3F7A" w:rsidRPr="00526034" w:rsidRDefault="002B3F7A" w:rsidP="00E03B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3493" w:type="dxa"/>
          </w:tcPr>
          <w:p w14:paraId="70583D61" w14:textId="77777777" w:rsidR="002B3F7A" w:rsidRPr="00526034" w:rsidRDefault="002B3F7A" w:rsidP="00E03B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ทยาลัยพัฒนาเศรษฐกิจและเทคโนโลยีฯ</w:t>
            </w:r>
          </w:p>
        </w:tc>
        <w:tc>
          <w:tcPr>
            <w:tcW w:w="1267" w:type="dxa"/>
          </w:tcPr>
          <w:p w14:paraId="0437B06C" w14:textId="61D18DBF" w:rsidR="002B3F7A" w:rsidRPr="00526034" w:rsidRDefault="002B3F7A" w:rsidP="00E03B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7" w:type="dxa"/>
          </w:tcPr>
          <w:p w14:paraId="6777CE36" w14:textId="6F77CBC7" w:rsidR="002B3F7A" w:rsidRPr="00526034" w:rsidRDefault="002B3F7A" w:rsidP="00E03B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7" w:type="dxa"/>
          </w:tcPr>
          <w:p w14:paraId="7A2EE98C" w14:textId="7FB21FB8" w:rsidR="002B3F7A" w:rsidRPr="00526034" w:rsidRDefault="002B3F7A" w:rsidP="00E03B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8" w:type="dxa"/>
          </w:tcPr>
          <w:p w14:paraId="74C28A54" w14:textId="588BA126" w:rsidR="002B3F7A" w:rsidRPr="00526034" w:rsidRDefault="002B3F7A" w:rsidP="00E03B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B3F7A" w:rsidRPr="000275D0" w14:paraId="50B746B6" w14:textId="77777777" w:rsidTr="002B3F7A">
        <w:trPr>
          <w:trHeight w:val="283"/>
          <w:jc w:val="center"/>
        </w:trPr>
        <w:tc>
          <w:tcPr>
            <w:tcW w:w="462" w:type="dxa"/>
          </w:tcPr>
          <w:p w14:paraId="02FEF518" w14:textId="77777777" w:rsidR="002B3F7A" w:rsidRPr="00526034" w:rsidRDefault="002B3F7A" w:rsidP="00E03B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3493" w:type="dxa"/>
          </w:tcPr>
          <w:p w14:paraId="0A0D4AE0" w14:textId="77777777" w:rsidR="002B3F7A" w:rsidRPr="00526034" w:rsidRDefault="002B3F7A" w:rsidP="00E03B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ัณฑิตวิทยาลัย</w:t>
            </w:r>
          </w:p>
        </w:tc>
        <w:tc>
          <w:tcPr>
            <w:tcW w:w="1267" w:type="dxa"/>
          </w:tcPr>
          <w:p w14:paraId="3AFE2CD9" w14:textId="5D387022" w:rsidR="002B3F7A" w:rsidRPr="00526034" w:rsidRDefault="002B3F7A" w:rsidP="00E03B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7" w:type="dxa"/>
          </w:tcPr>
          <w:p w14:paraId="440B5784" w14:textId="21FC0AD6" w:rsidR="002B3F7A" w:rsidRPr="00526034" w:rsidRDefault="002B3F7A" w:rsidP="00E03B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7" w:type="dxa"/>
          </w:tcPr>
          <w:p w14:paraId="02293394" w14:textId="5ACDBDED" w:rsidR="002B3F7A" w:rsidRPr="00526034" w:rsidRDefault="002B3F7A" w:rsidP="00E03B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68" w:type="dxa"/>
          </w:tcPr>
          <w:p w14:paraId="01AC7954" w14:textId="3F37CD5A" w:rsidR="002B3F7A" w:rsidRPr="00526034" w:rsidRDefault="002B3F7A" w:rsidP="00E03B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B3F7A" w:rsidRPr="00D04905" w14:paraId="29F170E1" w14:textId="77777777" w:rsidTr="002B3F7A">
        <w:trPr>
          <w:trHeight w:val="283"/>
          <w:jc w:val="center"/>
        </w:trPr>
        <w:tc>
          <w:tcPr>
            <w:tcW w:w="462" w:type="dxa"/>
          </w:tcPr>
          <w:p w14:paraId="222091A0" w14:textId="77777777" w:rsidR="002B3F7A" w:rsidRPr="00D04905" w:rsidRDefault="002B3F7A" w:rsidP="00E03B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493" w:type="dxa"/>
          </w:tcPr>
          <w:p w14:paraId="567F6D55" w14:textId="77777777" w:rsidR="002B3F7A" w:rsidRPr="00D04905" w:rsidRDefault="002B3F7A" w:rsidP="00E03B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49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67" w:type="dxa"/>
          </w:tcPr>
          <w:p w14:paraId="115FCA75" w14:textId="5932B1A0" w:rsidR="002B3F7A" w:rsidRPr="00D04905" w:rsidRDefault="002B3F7A" w:rsidP="00E03B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67" w:type="dxa"/>
          </w:tcPr>
          <w:p w14:paraId="05166E8C" w14:textId="44AC3854" w:rsidR="002B3F7A" w:rsidRPr="00D04905" w:rsidRDefault="002B3F7A" w:rsidP="00E03BB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67" w:type="dxa"/>
          </w:tcPr>
          <w:p w14:paraId="1771F81B" w14:textId="748C47D2" w:rsidR="002B3F7A" w:rsidRPr="00D04905" w:rsidRDefault="002B3F7A" w:rsidP="00E03BB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68" w:type="dxa"/>
          </w:tcPr>
          <w:p w14:paraId="013D5BA5" w14:textId="08D528D6" w:rsidR="002B3F7A" w:rsidRPr="00D04905" w:rsidRDefault="002B3F7A" w:rsidP="00E03B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1A7EBBA8" w14:textId="77777777" w:rsidR="009F6247" w:rsidRDefault="002B3F7A" w:rsidP="002B3F7A">
      <w:pPr>
        <w:tabs>
          <w:tab w:val="left" w:pos="1800"/>
        </w:tabs>
        <w:spacing w:after="240"/>
        <w:ind w:right="-188"/>
        <w:rPr>
          <w:rFonts w:ascii="TH SarabunPSK" w:hAnsi="TH SarabunPSK" w:cs="TH SarabunPSK"/>
          <w:sz w:val="28"/>
          <w:cs/>
        </w:rPr>
        <w:sectPr w:rsidR="009F6247" w:rsidSect="007C05D9">
          <w:pgSz w:w="11906" w:h="16838" w:code="9"/>
          <w:pgMar w:top="1440" w:right="1440" w:bottom="720" w:left="1440" w:header="1411" w:footer="720" w:gutter="0"/>
          <w:pgNumType w:fmt="thaiNumbers"/>
          <w:cols w:space="720"/>
          <w:titlePg/>
          <w:docGrid w:linePitch="360"/>
        </w:sectPr>
      </w:pPr>
      <w:r w:rsidRPr="00D04905">
        <w:rPr>
          <w:rFonts w:ascii="TH SarabunPSK" w:hAnsi="TH SarabunPSK" w:cs="TH SarabunPSK" w:hint="cs"/>
          <w:sz w:val="28"/>
          <w:cs/>
        </w:rPr>
        <w:t xml:space="preserve">ข้อมูล ณ </w:t>
      </w:r>
      <w:r>
        <w:rPr>
          <w:rFonts w:ascii="TH SarabunPSK" w:hAnsi="TH SarabunPSK" w:cs="TH SarabunPSK" w:hint="cs"/>
          <w:sz w:val="28"/>
          <w:cs/>
        </w:rPr>
        <w:t>.......................................</w:t>
      </w:r>
    </w:p>
    <w:p w14:paraId="5DE407CF" w14:textId="2E0489EB" w:rsidR="00A478A5" w:rsidRPr="002B3F7A" w:rsidRDefault="00D1389D" w:rsidP="00A478A5">
      <w:pPr>
        <w:tabs>
          <w:tab w:val="left" w:pos="1800"/>
        </w:tabs>
        <w:spacing w:before="240" w:after="240"/>
        <w:ind w:right="-18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ตัวชี้วัด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478A5" w:rsidRPr="002B3F7A">
        <w:rPr>
          <w:rFonts w:ascii="TH SarabunIT๙" w:hAnsi="TH SarabunIT๙" w:cs="TH SarabunIT๙"/>
          <w:b/>
          <w:bCs/>
          <w:sz w:val="32"/>
          <w:szCs w:val="32"/>
        </w:rPr>
        <w:t xml:space="preserve">2.2.2 </w:t>
      </w:r>
      <w:r w:rsidR="00A478A5" w:rsidRPr="00D1389D">
        <w:rPr>
          <w:rFonts w:ascii="TH SarabunIT๙" w:hAnsi="TH SarabunIT๙" w:cs="TH SarabunIT๙" w:hint="cs"/>
          <w:sz w:val="32"/>
          <w:szCs w:val="32"/>
          <w:cs/>
        </w:rPr>
        <w:t>ร้อยละของอาจารย์ที่มีตำแหน่งทางวิชาการตามเกณฑ์มาตรฐาน สกอ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52"/>
        <w:gridCol w:w="3662"/>
        <w:gridCol w:w="3402"/>
      </w:tblGrid>
      <w:tr w:rsidR="002B3F7A" w:rsidRPr="007B5378" w14:paraId="79E90AF2" w14:textId="77777777" w:rsidTr="00E03BB9">
        <w:trPr>
          <w:jc w:val="center"/>
        </w:trPr>
        <w:tc>
          <w:tcPr>
            <w:tcW w:w="1952" w:type="dxa"/>
          </w:tcPr>
          <w:p w14:paraId="6312B168" w14:textId="77777777" w:rsidR="002B3F7A" w:rsidRPr="007B5378" w:rsidRDefault="002B3F7A" w:rsidP="009470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B53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3662" w:type="dxa"/>
          </w:tcPr>
          <w:p w14:paraId="5F2CD93E" w14:textId="77777777" w:rsidR="002B3F7A" w:rsidRPr="007B5378" w:rsidRDefault="002B3F7A" w:rsidP="009470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B53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3402" w:type="dxa"/>
          </w:tcPr>
          <w:p w14:paraId="56970008" w14:textId="77777777" w:rsidR="002B3F7A" w:rsidRPr="007B5378" w:rsidRDefault="002B3F7A" w:rsidP="00947090">
            <w:pPr>
              <w:ind w:right="-1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B53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2B3F7A" w:rsidRPr="007B5378" w14:paraId="3CAC865A" w14:textId="77777777" w:rsidTr="00E03BB9">
        <w:trPr>
          <w:jc w:val="center"/>
        </w:trPr>
        <w:tc>
          <w:tcPr>
            <w:tcW w:w="1952" w:type="dxa"/>
          </w:tcPr>
          <w:p w14:paraId="7C55D029" w14:textId="77777777" w:rsidR="002B3F7A" w:rsidRPr="007B5378" w:rsidRDefault="002B3F7A" w:rsidP="00E03BB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B5378">
              <w:rPr>
                <w:rFonts w:ascii="TH SarabunIT๙" w:hAnsi="TH SarabunIT๙" w:cs="TH SarabunIT๙"/>
                <w:color w:val="000000"/>
                <w:sz w:val="28"/>
                <w:cs/>
              </w:rPr>
              <w:t>ร้อยละ 25</w:t>
            </w:r>
          </w:p>
        </w:tc>
        <w:tc>
          <w:tcPr>
            <w:tcW w:w="3662" w:type="dxa"/>
          </w:tcPr>
          <w:p w14:paraId="031FA478" w14:textId="77777777" w:rsidR="002B3F7A" w:rsidRDefault="002B3F7A" w:rsidP="00E03BB9">
            <w:pPr>
              <w:tabs>
                <w:tab w:val="left" w:pos="1800"/>
              </w:tabs>
              <w:ind w:right="-188"/>
              <w:rPr>
                <w:rFonts w:ascii="TH SarabunIT๙" w:hAnsi="TH SarabunIT๙" w:cs="TH SarabunIT๙"/>
                <w:sz w:val="28"/>
              </w:rPr>
            </w:pPr>
            <w:r w:rsidRPr="00516BFD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าจารย์ที่มีตำแหน่งทางวิชา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                  </w:t>
            </w:r>
          </w:p>
          <w:p w14:paraId="6FF52E89" w14:textId="77777777" w:rsidR="002B3F7A" w:rsidRDefault="002B3F7A" w:rsidP="00E03BB9">
            <w:pPr>
              <w:tabs>
                <w:tab w:val="left" w:pos="1800"/>
              </w:tabs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   (</w:t>
            </w:r>
            <w:r>
              <w:rPr>
                <w:rFonts w:ascii="TH SarabunIT๙" w:hAnsi="TH SarabunIT๙" w:cs="TH SarabunIT๙"/>
                <w:sz w:val="28"/>
              </w:rPr>
              <w:t xml:space="preserve">A) =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คน</w:t>
            </w:r>
          </w:p>
          <w:p w14:paraId="2C073EA6" w14:textId="77777777" w:rsidR="002B3F7A" w:rsidRDefault="002B3F7A" w:rsidP="00E03BB9">
            <w:pPr>
              <w:tabs>
                <w:tab w:val="left" w:pos="3244"/>
              </w:tabs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อาจารย์ทั้งหมด</w:t>
            </w:r>
            <w:r>
              <w:rPr>
                <w:rFonts w:ascii="TH SarabunIT๙" w:hAnsi="TH SarabunIT๙" w:cs="TH SarabunIT๙"/>
                <w:sz w:val="28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</w:rPr>
              <w:t xml:space="preserve">B) =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คน</w:t>
            </w:r>
          </w:p>
          <w:p w14:paraId="2CFB40E5" w14:textId="77777777" w:rsidR="002B3F7A" w:rsidRPr="006865CC" w:rsidRDefault="002B3F7A" w:rsidP="00E03BB9">
            <w:pPr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ิดเป็นร้อยละ  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865CC">
              <w:rPr>
                <w:rFonts w:ascii="TH SarabunIT๙" w:hAnsi="TH SarabunIT๙" w:cs="TH SarabunIT๙" w:hint="cs"/>
                <w:sz w:val="28"/>
                <w:u w:val="single"/>
                <w:cs/>
              </w:rPr>
              <w:t>(</w:t>
            </w:r>
            <w:r w:rsidRPr="006865CC">
              <w:rPr>
                <w:rFonts w:ascii="TH SarabunIT๙" w:hAnsi="TH SarabunIT๙" w:cs="TH SarabunIT๙"/>
                <w:sz w:val="28"/>
                <w:u w:val="single"/>
              </w:rPr>
              <w:t>A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x 100  = ……………….</w:t>
            </w:r>
          </w:p>
          <w:p w14:paraId="3DF55BD2" w14:textId="77777777" w:rsidR="002B3F7A" w:rsidRPr="007B5378" w:rsidRDefault="002B3F7A" w:rsidP="00E03BB9">
            <w:pPr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28"/>
              </w:rPr>
              <w:t>(B)</w:t>
            </w:r>
          </w:p>
        </w:tc>
        <w:tc>
          <w:tcPr>
            <w:tcW w:w="3402" w:type="dxa"/>
          </w:tcPr>
          <w:p w14:paraId="08D05DD6" w14:textId="77777777" w:rsidR="002B3F7A" w:rsidRPr="007B5378" w:rsidRDefault="002B3F7A" w:rsidP="00B15090">
            <w:pPr>
              <w:ind w:right="-1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04905">
              <w:rPr>
                <w:rFonts w:ascii="TH SarabunPSK" w:hAnsi="TH SarabunPSK" w:cs="TH SarabunPSK" w:hint="cs"/>
                <w:sz w:val="28"/>
                <w:cs/>
              </w:rPr>
              <w:t>กองบริหารงานบุคค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ำนักงานอธิการบดี</w:t>
            </w:r>
          </w:p>
        </w:tc>
      </w:tr>
    </w:tbl>
    <w:p w14:paraId="3907361B" w14:textId="77777777" w:rsidR="008B5EE2" w:rsidRPr="00055D36" w:rsidRDefault="008B5EE2" w:rsidP="008B5EE2">
      <w:pPr>
        <w:spacing w:before="240"/>
        <w:ind w:right="-188"/>
        <w:rPr>
          <w:rFonts w:ascii="TH SarabunIT๙" w:hAnsi="TH SarabunIT๙" w:cs="TH SarabunIT๙"/>
          <w:sz w:val="32"/>
          <w:szCs w:val="32"/>
          <w:u w:val="single"/>
        </w:rPr>
      </w:pPr>
      <w:r w:rsidRPr="00055D36">
        <w:rPr>
          <w:rFonts w:ascii="TH SarabunIT๙" w:hAnsi="TH SarabunIT๙" w:cs="TH SarabunIT๙" w:hint="cs"/>
          <w:sz w:val="32"/>
          <w:szCs w:val="32"/>
          <w:u w:val="single"/>
          <w:cs/>
        </w:rPr>
        <w:t>รายละเอียด</w:t>
      </w:r>
    </w:p>
    <w:tbl>
      <w:tblPr>
        <w:tblStyle w:val="a3"/>
        <w:tblW w:w="9020" w:type="dxa"/>
        <w:jc w:val="center"/>
        <w:tblLook w:val="04A0" w:firstRow="1" w:lastRow="0" w:firstColumn="1" w:lastColumn="0" w:noHBand="0" w:noVBand="1"/>
      </w:tblPr>
      <w:tblGrid>
        <w:gridCol w:w="462"/>
        <w:gridCol w:w="3168"/>
        <w:gridCol w:w="1078"/>
        <w:gridCol w:w="1078"/>
        <w:gridCol w:w="1078"/>
        <w:gridCol w:w="1078"/>
        <w:gridCol w:w="1078"/>
      </w:tblGrid>
      <w:tr w:rsidR="008B5EE2" w:rsidRPr="00E02158" w14:paraId="18F23FF2" w14:textId="77777777" w:rsidTr="008B5EE2">
        <w:trPr>
          <w:jc w:val="center"/>
        </w:trPr>
        <w:tc>
          <w:tcPr>
            <w:tcW w:w="462" w:type="dxa"/>
            <w:vMerge w:val="restart"/>
            <w:vAlign w:val="center"/>
            <w:hideMark/>
          </w:tcPr>
          <w:p w14:paraId="7FD9A1E6" w14:textId="77777777" w:rsidR="008B5EE2" w:rsidRPr="00E02158" w:rsidRDefault="008B5EE2" w:rsidP="008B5EE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2158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168" w:type="dxa"/>
            <w:vMerge w:val="restart"/>
            <w:vAlign w:val="center"/>
            <w:hideMark/>
          </w:tcPr>
          <w:p w14:paraId="5B24F37B" w14:textId="77777777" w:rsidR="008B5EE2" w:rsidRPr="00E02158" w:rsidRDefault="008B5EE2" w:rsidP="008B5EE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4312" w:type="dxa"/>
            <w:gridSpan w:val="4"/>
            <w:vAlign w:val="center"/>
          </w:tcPr>
          <w:p w14:paraId="339DAA59" w14:textId="77777777" w:rsidR="008B5EE2" w:rsidRDefault="008B5EE2" w:rsidP="008B5EE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แหน่งทางวิชาการ</w:t>
            </w:r>
          </w:p>
        </w:tc>
        <w:tc>
          <w:tcPr>
            <w:tcW w:w="1078" w:type="dxa"/>
            <w:vMerge w:val="restart"/>
            <w:vAlign w:val="center"/>
          </w:tcPr>
          <w:p w14:paraId="429CEB0E" w14:textId="77777777" w:rsidR="008B5EE2" w:rsidRPr="00E02158" w:rsidRDefault="008B5EE2" w:rsidP="008B5EE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</w:tr>
      <w:tr w:rsidR="008B5EE2" w:rsidRPr="00E02158" w14:paraId="6ADDD2FE" w14:textId="77777777" w:rsidTr="008B5EE2">
        <w:trPr>
          <w:jc w:val="center"/>
        </w:trPr>
        <w:tc>
          <w:tcPr>
            <w:tcW w:w="462" w:type="dxa"/>
            <w:vMerge/>
            <w:vAlign w:val="center"/>
          </w:tcPr>
          <w:p w14:paraId="208BE1CF" w14:textId="77777777" w:rsidR="008B5EE2" w:rsidRPr="00E02158" w:rsidRDefault="008B5EE2" w:rsidP="008B5EE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168" w:type="dxa"/>
            <w:vMerge/>
            <w:vAlign w:val="center"/>
          </w:tcPr>
          <w:p w14:paraId="31629333" w14:textId="77777777" w:rsidR="008B5EE2" w:rsidRPr="00E02158" w:rsidRDefault="008B5EE2" w:rsidP="008B5EE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78" w:type="dxa"/>
            <w:vAlign w:val="center"/>
          </w:tcPr>
          <w:p w14:paraId="2DB5CC91" w14:textId="77777777" w:rsidR="008B5EE2" w:rsidRPr="00E02158" w:rsidRDefault="008B5EE2" w:rsidP="008B5EE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าจารย์</w:t>
            </w:r>
          </w:p>
        </w:tc>
        <w:tc>
          <w:tcPr>
            <w:tcW w:w="1078" w:type="dxa"/>
            <w:vAlign w:val="center"/>
          </w:tcPr>
          <w:p w14:paraId="3275A3A1" w14:textId="77777777" w:rsidR="008B5EE2" w:rsidRPr="00E02158" w:rsidRDefault="008B5EE2" w:rsidP="008B5EE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ศ.</w:t>
            </w:r>
          </w:p>
        </w:tc>
        <w:tc>
          <w:tcPr>
            <w:tcW w:w="1078" w:type="dxa"/>
            <w:vAlign w:val="center"/>
          </w:tcPr>
          <w:p w14:paraId="66131FDE" w14:textId="77777777" w:rsidR="008B5EE2" w:rsidRPr="00E02158" w:rsidRDefault="008B5EE2" w:rsidP="008B5EE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ศ.</w:t>
            </w:r>
          </w:p>
        </w:tc>
        <w:tc>
          <w:tcPr>
            <w:tcW w:w="1078" w:type="dxa"/>
            <w:vAlign w:val="center"/>
          </w:tcPr>
          <w:p w14:paraId="06BA7353" w14:textId="77777777" w:rsidR="008B5EE2" w:rsidRPr="00E02158" w:rsidRDefault="008B5EE2" w:rsidP="008B5EE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ศ.</w:t>
            </w:r>
          </w:p>
        </w:tc>
        <w:tc>
          <w:tcPr>
            <w:tcW w:w="1078" w:type="dxa"/>
            <w:vMerge/>
            <w:vAlign w:val="center"/>
          </w:tcPr>
          <w:p w14:paraId="39E6EB4E" w14:textId="77777777" w:rsidR="008B5EE2" w:rsidRPr="00E02158" w:rsidRDefault="008B5EE2" w:rsidP="008B5EE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8B5EE2" w:rsidRPr="000275D0" w14:paraId="38968D70" w14:textId="77777777" w:rsidTr="008B5EE2">
        <w:trPr>
          <w:trHeight w:val="283"/>
          <w:jc w:val="center"/>
        </w:trPr>
        <w:tc>
          <w:tcPr>
            <w:tcW w:w="462" w:type="dxa"/>
            <w:hideMark/>
          </w:tcPr>
          <w:p w14:paraId="5AF45B4C" w14:textId="77777777" w:rsidR="008B5EE2" w:rsidRPr="00526034" w:rsidRDefault="008B5EE2" w:rsidP="00E03BB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26034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168" w:type="dxa"/>
          </w:tcPr>
          <w:p w14:paraId="6B5F6A91" w14:textId="77777777" w:rsidR="008B5EE2" w:rsidRPr="00526034" w:rsidRDefault="008B5EE2" w:rsidP="00E03B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ครุศาสตร์</w:t>
            </w:r>
          </w:p>
        </w:tc>
        <w:tc>
          <w:tcPr>
            <w:tcW w:w="1078" w:type="dxa"/>
          </w:tcPr>
          <w:p w14:paraId="46883576" w14:textId="154A7024" w:rsidR="008B5EE2" w:rsidRPr="00526034" w:rsidRDefault="008B5EE2" w:rsidP="00E03B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8" w:type="dxa"/>
          </w:tcPr>
          <w:p w14:paraId="7277C236" w14:textId="1D0649D0" w:rsidR="008B5EE2" w:rsidRPr="00526034" w:rsidRDefault="008B5EE2" w:rsidP="00E03B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dxa"/>
          </w:tcPr>
          <w:p w14:paraId="7762835B" w14:textId="1C845D91" w:rsidR="008B5EE2" w:rsidRPr="00526034" w:rsidRDefault="008B5EE2" w:rsidP="00E03B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dxa"/>
          </w:tcPr>
          <w:p w14:paraId="19562FEC" w14:textId="0157B340" w:rsidR="008B5EE2" w:rsidRPr="00526034" w:rsidRDefault="008B5EE2" w:rsidP="00E03B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8" w:type="dxa"/>
          </w:tcPr>
          <w:p w14:paraId="1A793FF0" w14:textId="77777777" w:rsidR="008B5EE2" w:rsidRPr="00526034" w:rsidRDefault="008B5EE2" w:rsidP="00E03B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B5EE2" w:rsidRPr="000275D0" w14:paraId="0C29C11A" w14:textId="77777777" w:rsidTr="008B5EE2">
        <w:trPr>
          <w:trHeight w:val="283"/>
          <w:jc w:val="center"/>
        </w:trPr>
        <w:tc>
          <w:tcPr>
            <w:tcW w:w="462" w:type="dxa"/>
          </w:tcPr>
          <w:p w14:paraId="02BCE4D2" w14:textId="77777777" w:rsidR="008B5EE2" w:rsidRPr="00526034" w:rsidRDefault="008B5EE2" w:rsidP="00E03B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168" w:type="dxa"/>
          </w:tcPr>
          <w:p w14:paraId="23A30BAE" w14:textId="77777777" w:rsidR="008B5EE2" w:rsidRPr="00526034" w:rsidRDefault="008B5EE2" w:rsidP="00E03B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1078" w:type="dxa"/>
          </w:tcPr>
          <w:p w14:paraId="4103DF51" w14:textId="15094EE5" w:rsidR="008B5EE2" w:rsidRPr="00526034" w:rsidRDefault="008B5EE2" w:rsidP="00E03B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8" w:type="dxa"/>
          </w:tcPr>
          <w:p w14:paraId="4C9AED62" w14:textId="1FAB9895" w:rsidR="008B5EE2" w:rsidRPr="00526034" w:rsidRDefault="008B5EE2" w:rsidP="00E03B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dxa"/>
          </w:tcPr>
          <w:p w14:paraId="6E91A2F6" w14:textId="5FFA4811" w:rsidR="008B5EE2" w:rsidRPr="00526034" w:rsidRDefault="008B5EE2" w:rsidP="00E03B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dxa"/>
          </w:tcPr>
          <w:p w14:paraId="6425B9D1" w14:textId="63BCE06B" w:rsidR="008B5EE2" w:rsidRPr="00526034" w:rsidRDefault="008B5EE2" w:rsidP="00E03B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8" w:type="dxa"/>
          </w:tcPr>
          <w:p w14:paraId="165669E9" w14:textId="77777777" w:rsidR="008B5EE2" w:rsidRPr="00526034" w:rsidRDefault="008B5EE2" w:rsidP="00E03B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B5EE2" w:rsidRPr="000275D0" w14:paraId="55EB6661" w14:textId="77777777" w:rsidTr="008B5EE2">
        <w:trPr>
          <w:trHeight w:val="283"/>
          <w:jc w:val="center"/>
        </w:trPr>
        <w:tc>
          <w:tcPr>
            <w:tcW w:w="462" w:type="dxa"/>
          </w:tcPr>
          <w:p w14:paraId="38E1B16D" w14:textId="77777777" w:rsidR="008B5EE2" w:rsidRPr="00526034" w:rsidRDefault="008B5EE2" w:rsidP="00E03B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168" w:type="dxa"/>
          </w:tcPr>
          <w:p w14:paraId="4560782A" w14:textId="77777777" w:rsidR="008B5EE2" w:rsidRPr="00526034" w:rsidRDefault="008B5EE2" w:rsidP="00E03B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1078" w:type="dxa"/>
          </w:tcPr>
          <w:p w14:paraId="20EECDBC" w14:textId="16843885" w:rsidR="008B5EE2" w:rsidRPr="00526034" w:rsidRDefault="008B5EE2" w:rsidP="00E03B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8" w:type="dxa"/>
          </w:tcPr>
          <w:p w14:paraId="04575D0C" w14:textId="4A9D7AFE" w:rsidR="008B5EE2" w:rsidRPr="00526034" w:rsidRDefault="008B5EE2" w:rsidP="00E03B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dxa"/>
          </w:tcPr>
          <w:p w14:paraId="26994E3B" w14:textId="09CE4E46" w:rsidR="008B5EE2" w:rsidRPr="00526034" w:rsidRDefault="008B5EE2" w:rsidP="00E03B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dxa"/>
          </w:tcPr>
          <w:p w14:paraId="625B021A" w14:textId="2124549A" w:rsidR="008B5EE2" w:rsidRPr="00526034" w:rsidRDefault="008B5EE2" w:rsidP="00E03B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8" w:type="dxa"/>
          </w:tcPr>
          <w:p w14:paraId="586C8306" w14:textId="77777777" w:rsidR="008B5EE2" w:rsidRPr="00526034" w:rsidRDefault="008B5EE2" w:rsidP="00E03B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B5EE2" w:rsidRPr="000275D0" w14:paraId="6699BB1F" w14:textId="77777777" w:rsidTr="008B5EE2">
        <w:trPr>
          <w:trHeight w:val="283"/>
          <w:jc w:val="center"/>
        </w:trPr>
        <w:tc>
          <w:tcPr>
            <w:tcW w:w="462" w:type="dxa"/>
          </w:tcPr>
          <w:p w14:paraId="42C371FA" w14:textId="77777777" w:rsidR="008B5EE2" w:rsidRPr="00526034" w:rsidRDefault="008B5EE2" w:rsidP="00E03B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168" w:type="dxa"/>
          </w:tcPr>
          <w:p w14:paraId="5EF85C62" w14:textId="77777777" w:rsidR="008B5EE2" w:rsidRPr="00526034" w:rsidRDefault="008B5EE2" w:rsidP="00E03B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วิทยาการจัดการ</w:t>
            </w:r>
          </w:p>
        </w:tc>
        <w:tc>
          <w:tcPr>
            <w:tcW w:w="1078" w:type="dxa"/>
          </w:tcPr>
          <w:p w14:paraId="78FD1043" w14:textId="4270ABA9" w:rsidR="008B5EE2" w:rsidRPr="00526034" w:rsidRDefault="008B5EE2" w:rsidP="00E03B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8" w:type="dxa"/>
          </w:tcPr>
          <w:p w14:paraId="1F65D36D" w14:textId="5F51066F" w:rsidR="008B5EE2" w:rsidRPr="00526034" w:rsidRDefault="008B5EE2" w:rsidP="00E03B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dxa"/>
          </w:tcPr>
          <w:p w14:paraId="206CC475" w14:textId="61784DE4" w:rsidR="008B5EE2" w:rsidRPr="00526034" w:rsidRDefault="008B5EE2" w:rsidP="00E03B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dxa"/>
          </w:tcPr>
          <w:p w14:paraId="07B97767" w14:textId="6978FC6A" w:rsidR="008B5EE2" w:rsidRPr="00526034" w:rsidRDefault="008B5EE2" w:rsidP="00E03B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8" w:type="dxa"/>
          </w:tcPr>
          <w:p w14:paraId="7126550D" w14:textId="77777777" w:rsidR="008B5EE2" w:rsidRPr="00526034" w:rsidRDefault="008B5EE2" w:rsidP="00E03B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B5EE2" w:rsidRPr="000275D0" w14:paraId="1FE0E579" w14:textId="77777777" w:rsidTr="008B5EE2">
        <w:trPr>
          <w:trHeight w:val="283"/>
          <w:jc w:val="center"/>
        </w:trPr>
        <w:tc>
          <w:tcPr>
            <w:tcW w:w="462" w:type="dxa"/>
          </w:tcPr>
          <w:p w14:paraId="32AC8794" w14:textId="77777777" w:rsidR="008B5EE2" w:rsidRPr="00526034" w:rsidRDefault="008B5EE2" w:rsidP="00E03B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168" w:type="dxa"/>
          </w:tcPr>
          <w:p w14:paraId="1FDA0126" w14:textId="77777777" w:rsidR="008B5EE2" w:rsidRPr="00526034" w:rsidRDefault="008B5EE2" w:rsidP="00E03B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วิทยาศาสตร์และเทคโนโลยี</w:t>
            </w:r>
          </w:p>
        </w:tc>
        <w:tc>
          <w:tcPr>
            <w:tcW w:w="1078" w:type="dxa"/>
          </w:tcPr>
          <w:p w14:paraId="096AD41E" w14:textId="0199D43E" w:rsidR="008B5EE2" w:rsidRPr="00526034" w:rsidRDefault="008B5EE2" w:rsidP="00E03B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8" w:type="dxa"/>
          </w:tcPr>
          <w:p w14:paraId="6258370C" w14:textId="21E5A28E" w:rsidR="008B5EE2" w:rsidRPr="00526034" w:rsidRDefault="008B5EE2" w:rsidP="00E03B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dxa"/>
          </w:tcPr>
          <w:p w14:paraId="6D44B161" w14:textId="12C16FAB" w:rsidR="008B5EE2" w:rsidRPr="00526034" w:rsidRDefault="008B5EE2" w:rsidP="00E03B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dxa"/>
          </w:tcPr>
          <w:p w14:paraId="7F55D743" w14:textId="77765C57" w:rsidR="008B5EE2" w:rsidRPr="00526034" w:rsidRDefault="008B5EE2" w:rsidP="00E03B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8" w:type="dxa"/>
          </w:tcPr>
          <w:p w14:paraId="1B301D4D" w14:textId="77777777" w:rsidR="008B5EE2" w:rsidRPr="00526034" w:rsidRDefault="008B5EE2" w:rsidP="00E03B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B5EE2" w:rsidRPr="000275D0" w14:paraId="730F3B0C" w14:textId="77777777" w:rsidTr="008B5EE2">
        <w:trPr>
          <w:trHeight w:val="283"/>
          <w:jc w:val="center"/>
        </w:trPr>
        <w:tc>
          <w:tcPr>
            <w:tcW w:w="462" w:type="dxa"/>
          </w:tcPr>
          <w:p w14:paraId="11D005E9" w14:textId="77777777" w:rsidR="008B5EE2" w:rsidRPr="00526034" w:rsidRDefault="008B5EE2" w:rsidP="00E03B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3168" w:type="dxa"/>
          </w:tcPr>
          <w:p w14:paraId="747F82E6" w14:textId="77777777" w:rsidR="008B5EE2" w:rsidRPr="00526034" w:rsidRDefault="008B5EE2" w:rsidP="00E03BB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ทยาลัยแม่ฮ่องสอน</w:t>
            </w:r>
          </w:p>
        </w:tc>
        <w:tc>
          <w:tcPr>
            <w:tcW w:w="1078" w:type="dxa"/>
          </w:tcPr>
          <w:p w14:paraId="5ACDA7CA" w14:textId="3674ABDA" w:rsidR="008B5EE2" w:rsidRPr="00526034" w:rsidRDefault="008B5EE2" w:rsidP="00E03B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8" w:type="dxa"/>
          </w:tcPr>
          <w:p w14:paraId="1EAAE25A" w14:textId="448B7E2F" w:rsidR="008B5EE2" w:rsidRPr="00526034" w:rsidRDefault="008B5EE2" w:rsidP="00E03B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dxa"/>
          </w:tcPr>
          <w:p w14:paraId="1CBA54BD" w14:textId="33D319A4" w:rsidR="008B5EE2" w:rsidRPr="00526034" w:rsidRDefault="008B5EE2" w:rsidP="00E03B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dxa"/>
          </w:tcPr>
          <w:p w14:paraId="3351996C" w14:textId="056FF9E9" w:rsidR="008B5EE2" w:rsidRPr="00526034" w:rsidRDefault="008B5EE2" w:rsidP="00E03B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8" w:type="dxa"/>
          </w:tcPr>
          <w:p w14:paraId="5C779801" w14:textId="77777777" w:rsidR="008B5EE2" w:rsidRPr="00526034" w:rsidRDefault="008B5EE2" w:rsidP="00E03B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B5EE2" w:rsidRPr="000275D0" w14:paraId="15E71973" w14:textId="77777777" w:rsidTr="008B5EE2">
        <w:trPr>
          <w:trHeight w:val="283"/>
          <w:jc w:val="center"/>
        </w:trPr>
        <w:tc>
          <w:tcPr>
            <w:tcW w:w="462" w:type="dxa"/>
          </w:tcPr>
          <w:p w14:paraId="2A592FA6" w14:textId="77777777" w:rsidR="008B5EE2" w:rsidRPr="00526034" w:rsidRDefault="008B5EE2" w:rsidP="00E03B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3168" w:type="dxa"/>
          </w:tcPr>
          <w:p w14:paraId="3A85C98C" w14:textId="77777777" w:rsidR="008B5EE2" w:rsidRPr="00526034" w:rsidRDefault="008B5EE2" w:rsidP="00E03B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ทยาลัยนานาชาติ</w:t>
            </w:r>
          </w:p>
        </w:tc>
        <w:tc>
          <w:tcPr>
            <w:tcW w:w="1078" w:type="dxa"/>
          </w:tcPr>
          <w:p w14:paraId="3991DC52" w14:textId="5D18A9F3" w:rsidR="008B5EE2" w:rsidRPr="00526034" w:rsidRDefault="008B5EE2" w:rsidP="00E03B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8" w:type="dxa"/>
          </w:tcPr>
          <w:p w14:paraId="2BBE152D" w14:textId="033681A8" w:rsidR="008B5EE2" w:rsidRPr="00526034" w:rsidRDefault="008B5EE2" w:rsidP="00E03B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dxa"/>
          </w:tcPr>
          <w:p w14:paraId="363F1B97" w14:textId="32A51C2C" w:rsidR="008B5EE2" w:rsidRPr="00526034" w:rsidRDefault="008B5EE2" w:rsidP="00E03B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dxa"/>
          </w:tcPr>
          <w:p w14:paraId="2E124B32" w14:textId="34F1931A" w:rsidR="008B5EE2" w:rsidRPr="00526034" w:rsidRDefault="008B5EE2" w:rsidP="00E03B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8" w:type="dxa"/>
          </w:tcPr>
          <w:p w14:paraId="0EDB80C1" w14:textId="77777777" w:rsidR="008B5EE2" w:rsidRPr="00526034" w:rsidRDefault="008B5EE2" w:rsidP="00E03B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B5EE2" w:rsidRPr="000275D0" w14:paraId="2DCD4ED7" w14:textId="77777777" w:rsidTr="008B5EE2">
        <w:trPr>
          <w:trHeight w:val="283"/>
          <w:jc w:val="center"/>
        </w:trPr>
        <w:tc>
          <w:tcPr>
            <w:tcW w:w="462" w:type="dxa"/>
          </w:tcPr>
          <w:p w14:paraId="5DC80021" w14:textId="77777777" w:rsidR="008B5EE2" w:rsidRPr="00526034" w:rsidRDefault="008B5EE2" w:rsidP="00E03B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3168" w:type="dxa"/>
          </w:tcPr>
          <w:p w14:paraId="5CB9EA66" w14:textId="77777777" w:rsidR="008B5EE2" w:rsidRPr="00526034" w:rsidRDefault="008B5EE2" w:rsidP="00E03BB9">
            <w:pPr>
              <w:ind w:right="-21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ทยาลัยพัฒนาเศรษฐกิจและเทคโนโลยีฯ</w:t>
            </w:r>
          </w:p>
        </w:tc>
        <w:tc>
          <w:tcPr>
            <w:tcW w:w="1078" w:type="dxa"/>
          </w:tcPr>
          <w:p w14:paraId="636220EC" w14:textId="337BBCF5" w:rsidR="008B5EE2" w:rsidRPr="00526034" w:rsidRDefault="008B5EE2" w:rsidP="00E03B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8" w:type="dxa"/>
          </w:tcPr>
          <w:p w14:paraId="4695DDB8" w14:textId="6C813283" w:rsidR="008B5EE2" w:rsidRPr="00526034" w:rsidRDefault="008B5EE2" w:rsidP="00E03B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dxa"/>
          </w:tcPr>
          <w:p w14:paraId="7E67A977" w14:textId="325E737C" w:rsidR="008B5EE2" w:rsidRPr="00526034" w:rsidRDefault="008B5EE2" w:rsidP="00E03B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dxa"/>
          </w:tcPr>
          <w:p w14:paraId="69DD4153" w14:textId="163CB7A8" w:rsidR="008B5EE2" w:rsidRPr="00526034" w:rsidRDefault="008B5EE2" w:rsidP="00E03B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8" w:type="dxa"/>
          </w:tcPr>
          <w:p w14:paraId="681FFA2C" w14:textId="77777777" w:rsidR="008B5EE2" w:rsidRPr="00526034" w:rsidRDefault="008B5EE2" w:rsidP="00E03B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B5EE2" w:rsidRPr="000275D0" w14:paraId="0C0F687C" w14:textId="77777777" w:rsidTr="008B5EE2">
        <w:trPr>
          <w:trHeight w:val="283"/>
          <w:jc w:val="center"/>
        </w:trPr>
        <w:tc>
          <w:tcPr>
            <w:tcW w:w="462" w:type="dxa"/>
          </w:tcPr>
          <w:p w14:paraId="38565450" w14:textId="77777777" w:rsidR="008B5EE2" w:rsidRPr="00526034" w:rsidRDefault="008B5EE2" w:rsidP="00E03BB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3168" w:type="dxa"/>
          </w:tcPr>
          <w:p w14:paraId="62ED6278" w14:textId="77777777" w:rsidR="008B5EE2" w:rsidRPr="00526034" w:rsidRDefault="008B5EE2" w:rsidP="00E03B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ัณฑิตวิทยาลัย</w:t>
            </w:r>
          </w:p>
        </w:tc>
        <w:tc>
          <w:tcPr>
            <w:tcW w:w="1078" w:type="dxa"/>
          </w:tcPr>
          <w:p w14:paraId="47E77487" w14:textId="412A1992" w:rsidR="008B5EE2" w:rsidRPr="00526034" w:rsidRDefault="008B5EE2" w:rsidP="00E03B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8" w:type="dxa"/>
          </w:tcPr>
          <w:p w14:paraId="156E3E34" w14:textId="6C60304E" w:rsidR="008B5EE2" w:rsidRPr="00526034" w:rsidRDefault="008B5EE2" w:rsidP="00E03B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dxa"/>
          </w:tcPr>
          <w:p w14:paraId="41551E97" w14:textId="607E67C7" w:rsidR="008B5EE2" w:rsidRPr="00526034" w:rsidRDefault="008B5EE2" w:rsidP="00E03BB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8" w:type="dxa"/>
          </w:tcPr>
          <w:p w14:paraId="79836E8E" w14:textId="2D0CD61A" w:rsidR="008B5EE2" w:rsidRPr="00526034" w:rsidRDefault="008B5EE2" w:rsidP="00E03B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78" w:type="dxa"/>
          </w:tcPr>
          <w:p w14:paraId="42352669" w14:textId="77777777" w:rsidR="008B5EE2" w:rsidRPr="00526034" w:rsidRDefault="008B5EE2" w:rsidP="00E03BB9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8B5EE2" w:rsidRPr="00D04905" w14:paraId="7C7721C6" w14:textId="77777777" w:rsidTr="008B5EE2">
        <w:trPr>
          <w:trHeight w:val="283"/>
          <w:jc w:val="center"/>
        </w:trPr>
        <w:tc>
          <w:tcPr>
            <w:tcW w:w="462" w:type="dxa"/>
          </w:tcPr>
          <w:p w14:paraId="46280476" w14:textId="77777777" w:rsidR="008B5EE2" w:rsidRPr="00D04905" w:rsidRDefault="008B5EE2" w:rsidP="00E03B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168" w:type="dxa"/>
          </w:tcPr>
          <w:p w14:paraId="083FEB2D" w14:textId="77777777" w:rsidR="008B5EE2" w:rsidRPr="00D04905" w:rsidRDefault="008B5EE2" w:rsidP="00E03B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49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078" w:type="dxa"/>
          </w:tcPr>
          <w:p w14:paraId="172DDBB1" w14:textId="7BE73577" w:rsidR="008B5EE2" w:rsidRPr="00D04905" w:rsidRDefault="008B5EE2" w:rsidP="00E03B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78" w:type="dxa"/>
          </w:tcPr>
          <w:p w14:paraId="5551CD92" w14:textId="24A2280D" w:rsidR="008B5EE2" w:rsidRPr="00D04905" w:rsidRDefault="008B5EE2" w:rsidP="00E03BB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78" w:type="dxa"/>
          </w:tcPr>
          <w:p w14:paraId="3E4843B0" w14:textId="1C708B71" w:rsidR="008B5EE2" w:rsidRPr="00D04905" w:rsidRDefault="008B5EE2" w:rsidP="00E03BB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78" w:type="dxa"/>
          </w:tcPr>
          <w:p w14:paraId="7559951F" w14:textId="034F8366" w:rsidR="008B5EE2" w:rsidRPr="00D04905" w:rsidRDefault="008B5EE2" w:rsidP="00E03B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78" w:type="dxa"/>
          </w:tcPr>
          <w:p w14:paraId="08BAAC78" w14:textId="0723CBD6" w:rsidR="008B5EE2" w:rsidRPr="00D04905" w:rsidRDefault="008B5EE2" w:rsidP="00E03BB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7D1F3873" w14:textId="77777777" w:rsidR="009F6247" w:rsidRDefault="00BF64C1" w:rsidP="00BF64C1">
      <w:pPr>
        <w:tabs>
          <w:tab w:val="left" w:pos="1800"/>
        </w:tabs>
        <w:spacing w:after="240"/>
        <w:ind w:right="-188"/>
        <w:rPr>
          <w:rFonts w:ascii="TH SarabunPSK" w:hAnsi="TH SarabunPSK" w:cs="TH SarabunPSK"/>
          <w:sz w:val="28"/>
          <w:cs/>
        </w:rPr>
        <w:sectPr w:rsidR="009F6247" w:rsidSect="007C05D9">
          <w:pgSz w:w="11906" w:h="16838" w:code="9"/>
          <w:pgMar w:top="1440" w:right="1440" w:bottom="720" w:left="1440" w:header="1411" w:footer="720" w:gutter="0"/>
          <w:pgNumType w:fmt="thaiNumbers"/>
          <w:cols w:space="720"/>
          <w:titlePg/>
          <w:docGrid w:linePitch="360"/>
        </w:sectPr>
      </w:pPr>
      <w:r w:rsidRPr="00D04905">
        <w:rPr>
          <w:rFonts w:ascii="TH SarabunPSK" w:hAnsi="TH SarabunPSK" w:cs="TH SarabunPSK" w:hint="cs"/>
          <w:sz w:val="28"/>
          <w:cs/>
        </w:rPr>
        <w:t xml:space="preserve">ข้อมูล ณ </w:t>
      </w:r>
      <w:r>
        <w:rPr>
          <w:rFonts w:ascii="TH SarabunPSK" w:hAnsi="TH SarabunPSK" w:cs="TH SarabunPSK" w:hint="cs"/>
          <w:sz w:val="28"/>
          <w:cs/>
        </w:rPr>
        <w:t>.......................................</w:t>
      </w:r>
    </w:p>
    <w:p w14:paraId="606350CA" w14:textId="4175B7C5" w:rsidR="00A478A5" w:rsidRDefault="00BF64C1" w:rsidP="00BF64C1">
      <w:pPr>
        <w:tabs>
          <w:tab w:val="left" w:pos="1418"/>
          <w:tab w:val="left" w:pos="1800"/>
        </w:tabs>
        <w:spacing w:before="240" w:after="240"/>
        <w:ind w:left="1418" w:right="-46" w:hanging="141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ตัวชี้วัด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478A5" w:rsidRPr="00BF64C1">
        <w:rPr>
          <w:rFonts w:ascii="TH SarabunIT๙" w:hAnsi="TH SarabunIT๙" w:cs="TH SarabunIT๙"/>
          <w:b/>
          <w:bCs/>
          <w:sz w:val="32"/>
          <w:szCs w:val="32"/>
        </w:rPr>
        <w:t xml:space="preserve">2.2.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78A5" w:rsidRPr="00BF64C1">
        <w:rPr>
          <w:rFonts w:ascii="TH SarabunIT๙" w:hAnsi="TH SarabunIT๙" w:cs="TH SarabunIT๙" w:hint="cs"/>
          <w:sz w:val="32"/>
          <w:szCs w:val="32"/>
          <w:cs/>
        </w:rPr>
        <w:t>ร้อยละของอาจารย์ที่มีผลงานทางวิชาการที่ได้รับการตีพิมพ์ในฐานดัชนีการอ้างอิ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A478A5" w:rsidRPr="00BF64C1">
        <w:rPr>
          <w:rFonts w:ascii="TH SarabunIT๙" w:hAnsi="TH SarabunIT๙" w:cs="TH SarabunIT๙" w:hint="cs"/>
          <w:sz w:val="32"/>
          <w:szCs w:val="32"/>
          <w:cs/>
        </w:rPr>
        <w:t xml:space="preserve">วารสารไทย </w:t>
      </w:r>
      <w:r w:rsidR="00A478A5" w:rsidRPr="00BF64C1">
        <w:rPr>
          <w:rFonts w:ascii="TH SarabunIT๙" w:hAnsi="TH SarabunIT๙" w:cs="TH SarabunIT๙"/>
          <w:sz w:val="32"/>
          <w:szCs w:val="32"/>
        </w:rPr>
        <w:t>TCI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52"/>
        <w:gridCol w:w="3662"/>
        <w:gridCol w:w="3402"/>
      </w:tblGrid>
      <w:tr w:rsidR="00B15090" w:rsidRPr="007B5378" w14:paraId="153FF89B" w14:textId="77777777" w:rsidTr="00E03BB9">
        <w:trPr>
          <w:jc w:val="center"/>
        </w:trPr>
        <w:tc>
          <w:tcPr>
            <w:tcW w:w="1952" w:type="dxa"/>
          </w:tcPr>
          <w:p w14:paraId="0A91AF7E" w14:textId="77777777" w:rsidR="00B15090" w:rsidRPr="007B5378" w:rsidRDefault="00B15090" w:rsidP="0094709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B53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3662" w:type="dxa"/>
          </w:tcPr>
          <w:p w14:paraId="12062063" w14:textId="77777777" w:rsidR="00B15090" w:rsidRPr="007B5378" w:rsidRDefault="00B15090" w:rsidP="00E03BB9">
            <w:pPr>
              <w:ind w:right="-1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B53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3402" w:type="dxa"/>
          </w:tcPr>
          <w:p w14:paraId="10151E81" w14:textId="77777777" w:rsidR="00B15090" w:rsidRPr="007B5378" w:rsidRDefault="00B15090" w:rsidP="00E03BB9">
            <w:pPr>
              <w:ind w:right="-1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B53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B15090" w:rsidRPr="007B5378" w14:paraId="2B4F0B71" w14:textId="77777777" w:rsidTr="00E03BB9">
        <w:trPr>
          <w:jc w:val="center"/>
        </w:trPr>
        <w:tc>
          <w:tcPr>
            <w:tcW w:w="1952" w:type="dxa"/>
          </w:tcPr>
          <w:p w14:paraId="52311F8F" w14:textId="66940F63" w:rsidR="00B15090" w:rsidRPr="007B5378" w:rsidRDefault="00B15090" w:rsidP="00B1509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B5378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70</w:t>
            </w:r>
          </w:p>
        </w:tc>
        <w:tc>
          <w:tcPr>
            <w:tcW w:w="3662" w:type="dxa"/>
          </w:tcPr>
          <w:p w14:paraId="7C2CC713" w14:textId="7D1DC1D9" w:rsidR="00B15090" w:rsidRDefault="00B15090" w:rsidP="00E03BB9">
            <w:pPr>
              <w:tabs>
                <w:tab w:val="left" w:pos="1800"/>
              </w:tabs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516BFD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าจารย์ที่มี</w:t>
            </w:r>
            <w:r w:rsidR="00E03BB9">
              <w:rPr>
                <w:rFonts w:ascii="TH SarabunPSK" w:hAnsi="TH SarabunPSK" w:cs="TH SarabunPSK" w:hint="cs"/>
                <w:sz w:val="28"/>
                <w:cs/>
              </w:rPr>
              <w:t>ผล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างวิชาการ</w:t>
            </w:r>
            <w:r w:rsidR="00E03BB9">
              <w:rPr>
                <w:rFonts w:ascii="TH SarabunPSK" w:hAnsi="TH SarabunPSK" w:cs="TH SarabunPSK"/>
                <w:sz w:val="28"/>
                <w:cs/>
              </w:rPr>
              <w:br/>
            </w:r>
            <w:r w:rsidR="00E03BB9" w:rsidRPr="00E03BB9">
              <w:rPr>
                <w:rFonts w:ascii="TH SarabunPSK" w:hAnsi="TH SarabunPSK" w:cs="TH SarabunPSK" w:hint="cs"/>
                <w:sz w:val="28"/>
                <w:cs/>
              </w:rPr>
              <w:t>ที่ได้รับการตีพิมพ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="00E03BB9">
              <w:rPr>
                <w:rFonts w:ascii="TH SarabunIT๙" w:hAnsi="TH SarabunIT๙" w:cs="TH SarabunIT๙" w:hint="cs"/>
                <w:sz w:val="28"/>
                <w:cs/>
              </w:rPr>
              <w:t xml:space="preserve">    (</w:t>
            </w:r>
            <w:r w:rsidR="00E03BB9">
              <w:rPr>
                <w:rFonts w:ascii="TH SarabunIT๙" w:hAnsi="TH SarabunIT๙" w:cs="TH SarabunIT๙"/>
                <w:sz w:val="28"/>
              </w:rPr>
              <w:t xml:space="preserve">A) = </w:t>
            </w:r>
            <w:r w:rsidR="00E03BB9">
              <w:rPr>
                <w:rFonts w:ascii="TH SarabunIT๙" w:hAnsi="TH SarabunIT๙" w:cs="TH SarabunIT๙" w:hint="cs"/>
                <w:sz w:val="28"/>
                <w:cs/>
              </w:rPr>
              <w:t>............ค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</w:t>
            </w:r>
            <w:r w:rsidR="00E03BB9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</w:p>
          <w:p w14:paraId="5CDE2647" w14:textId="77777777" w:rsidR="00B15090" w:rsidRDefault="00B15090" w:rsidP="00E03BB9">
            <w:pPr>
              <w:tabs>
                <w:tab w:val="left" w:pos="3244"/>
              </w:tabs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อาจารย์ทั้งหมด</w:t>
            </w:r>
            <w:r>
              <w:rPr>
                <w:rFonts w:ascii="TH SarabunIT๙" w:hAnsi="TH SarabunIT๙" w:cs="TH SarabunIT๙"/>
                <w:sz w:val="28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</w:rPr>
              <w:t xml:space="preserve">B) =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คน</w:t>
            </w:r>
          </w:p>
          <w:p w14:paraId="516F4DBB" w14:textId="77777777" w:rsidR="00B15090" w:rsidRPr="006865CC" w:rsidRDefault="00B15090" w:rsidP="00E03BB9">
            <w:pPr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ิดเป็นร้อยละ  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865CC">
              <w:rPr>
                <w:rFonts w:ascii="TH SarabunIT๙" w:hAnsi="TH SarabunIT๙" w:cs="TH SarabunIT๙" w:hint="cs"/>
                <w:sz w:val="28"/>
                <w:u w:val="single"/>
                <w:cs/>
              </w:rPr>
              <w:t>(</w:t>
            </w:r>
            <w:r w:rsidRPr="006865CC">
              <w:rPr>
                <w:rFonts w:ascii="TH SarabunIT๙" w:hAnsi="TH SarabunIT๙" w:cs="TH SarabunIT๙"/>
                <w:sz w:val="28"/>
                <w:u w:val="single"/>
              </w:rPr>
              <w:t>A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x 100  = ……………….</w:t>
            </w:r>
          </w:p>
          <w:p w14:paraId="3605D3E7" w14:textId="77777777" w:rsidR="00B15090" w:rsidRPr="007B5378" w:rsidRDefault="00B15090" w:rsidP="00E03BB9">
            <w:pPr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28"/>
              </w:rPr>
              <w:t>(B)</w:t>
            </w:r>
          </w:p>
        </w:tc>
        <w:tc>
          <w:tcPr>
            <w:tcW w:w="3402" w:type="dxa"/>
          </w:tcPr>
          <w:p w14:paraId="52763B94" w14:textId="77777777" w:rsidR="00B15090" w:rsidRDefault="00E03BB9" w:rsidP="00B15090">
            <w:pPr>
              <w:ind w:right="-1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ุกคณะ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ทยาลัย</w:t>
            </w:r>
          </w:p>
          <w:p w14:paraId="189F1E03" w14:textId="1CD87243" w:rsidR="00403AFD" w:rsidRPr="007B5378" w:rsidRDefault="00403AFD" w:rsidP="00B15090">
            <w:pPr>
              <w:ind w:right="-1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ถาบันวิจัยและพัฒนา</w:t>
            </w:r>
          </w:p>
        </w:tc>
      </w:tr>
    </w:tbl>
    <w:p w14:paraId="66394653" w14:textId="41043CBE" w:rsidR="009F6247" w:rsidRPr="003B7B4B" w:rsidRDefault="009F6247" w:rsidP="003B7B4B">
      <w:pPr>
        <w:ind w:right="-188"/>
        <w:rPr>
          <w:rFonts w:ascii="TH SarabunIT๙" w:hAnsi="TH SarabunIT๙" w:cs="TH SarabunIT๙"/>
          <w:sz w:val="28"/>
          <w:u w:val="single"/>
          <w:cs/>
        </w:rPr>
      </w:pPr>
      <w:r w:rsidRPr="003B7B4B">
        <w:rPr>
          <w:rFonts w:ascii="TH SarabunIT๙" w:hAnsi="TH SarabunIT๙" w:cs="TH SarabunIT๙" w:hint="cs"/>
          <w:sz w:val="28"/>
          <w:cs/>
        </w:rPr>
        <w:t xml:space="preserve">หมายเหตุ </w:t>
      </w:r>
      <w:r w:rsidRPr="003B7B4B">
        <w:rPr>
          <w:rFonts w:ascii="TH SarabunIT๙" w:hAnsi="TH SarabunIT๙" w:cs="TH SarabunIT๙"/>
          <w:sz w:val="28"/>
        </w:rPr>
        <w:t xml:space="preserve">: </w:t>
      </w:r>
      <w:r w:rsidR="003B7B4B" w:rsidRPr="003B7B4B">
        <w:rPr>
          <w:rFonts w:ascii="TH SarabunIT๙" w:hAnsi="TH SarabunIT๙" w:cs="TH SarabunIT๙" w:hint="cs"/>
          <w:sz w:val="28"/>
          <w:cs/>
        </w:rPr>
        <w:t>ใช้ข้อมูล</w:t>
      </w:r>
      <w:r w:rsidRPr="003B7B4B">
        <w:rPr>
          <w:rFonts w:ascii="TH SarabunIT๙" w:hAnsi="TH SarabunIT๙" w:cs="TH SarabunIT๙" w:hint="cs"/>
          <w:sz w:val="28"/>
          <w:cs/>
        </w:rPr>
        <w:t>ผลงานทางวิชาการ</w:t>
      </w:r>
      <w:r w:rsidR="003B7B4B" w:rsidRPr="003B7B4B">
        <w:rPr>
          <w:rFonts w:ascii="TH SarabunIT๙" w:hAnsi="TH SarabunIT๙" w:cs="TH SarabunIT๙" w:hint="cs"/>
          <w:sz w:val="28"/>
          <w:cs/>
        </w:rPr>
        <w:t>ที่ได้รับการตีพิมพ์ ในปีงบประมาณ พ.ศ. 2562</w:t>
      </w:r>
    </w:p>
    <w:p w14:paraId="6F22C25D" w14:textId="77777777" w:rsidR="00E03BB9" w:rsidRPr="00906260" w:rsidRDefault="00E03BB9" w:rsidP="00E03BB9">
      <w:pPr>
        <w:spacing w:before="240"/>
        <w:ind w:right="-188"/>
        <w:rPr>
          <w:rFonts w:ascii="TH SarabunIT๙" w:hAnsi="TH SarabunIT๙" w:cs="TH SarabunIT๙"/>
          <w:sz w:val="32"/>
          <w:szCs w:val="32"/>
          <w:u w:val="single"/>
        </w:rPr>
      </w:pPr>
      <w:r w:rsidRPr="00906260">
        <w:rPr>
          <w:rFonts w:ascii="TH SarabunIT๙" w:hAnsi="TH SarabunIT๙" w:cs="TH SarabunIT๙" w:hint="cs"/>
          <w:sz w:val="32"/>
          <w:szCs w:val="32"/>
          <w:u w:val="single"/>
          <w:cs/>
        </w:rPr>
        <w:t>รายละเอียด</w:t>
      </w:r>
    </w:p>
    <w:tbl>
      <w:tblPr>
        <w:tblStyle w:val="a3"/>
        <w:tblW w:w="8995" w:type="dxa"/>
        <w:jc w:val="center"/>
        <w:tblLook w:val="04A0" w:firstRow="1" w:lastRow="0" w:firstColumn="1" w:lastColumn="0" w:noHBand="0" w:noVBand="1"/>
      </w:tblPr>
      <w:tblGrid>
        <w:gridCol w:w="3775"/>
        <w:gridCol w:w="2700"/>
        <w:gridCol w:w="2520"/>
      </w:tblGrid>
      <w:tr w:rsidR="00E03BB9" w:rsidRPr="00906260" w14:paraId="660ABBF9" w14:textId="77777777" w:rsidTr="009C1494">
        <w:trPr>
          <w:jc w:val="center"/>
        </w:trPr>
        <w:tc>
          <w:tcPr>
            <w:tcW w:w="3775" w:type="dxa"/>
          </w:tcPr>
          <w:p w14:paraId="23875AA1" w14:textId="5BB95BA4" w:rsidR="00E03BB9" w:rsidRPr="00906260" w:rsidRDefault="00E03BB9" w:rsidP="00E03BB9">
            <w:pPr>
              <w:ind w:right="-18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วิจัย</w:t>
            </w:r>
          </w:p>
        </w:tc>
        <w:tc>
          <w:tcPr>
            <w:tcW w:w="2700" w:type="dxa"/>
          </w:tcPr>
          <w:p w14:paraId="1AAC9B19" w14:textId="70FD99B6" w:rsidR="00E03BB9" w:rsidRPr="00906260" w:rsidRDefault="00E03BB9" w:rsidP="00E03BB9">
            <w:pPr>
              <w:ind w:right="7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ื่องานวิจัย</w:t>
            </w:r>
          </w:p>
        </w:tc>
        <w:tc>
          <w:tcPr>
            <w:tcW w:w="2520" w:type="dxa"/>
          </w:tcPr>
          <w:p w14:paraId="6AC6C1EE" w14:textId="77777777" w:rsidR="00E03BB9" w:rsidRDefault="00E03BB9" w:rsidP="00E03BB9">
            <w:pPr>
              <w:ind w:right="7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D2D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หล่งตีพิมพ์/เผยแพร่</w:t>
            </w:r>
          </w:p>
        </w:tc>
      </w:tr>
      <w:tr w:rsidR="00E03BB9" w:rsidRPr="00D5745B" w14:paraId="78FFC920" w14:textId="77777777" w:rsidTr="009C1494">
        <w:trPr>
          <w:jc w:val="center"/>
        </w:trPr>
        <w:tc>
          <w:tcPr>
            <w:tcW w:w="3775" w:type="dxa"/>
          </w:tcPr>
          <w:p w14:paraId="44DA2AAE" w14:textId="77777777" w:rsidR="00E03BB9" w:rsidRPr="00D5745B" w:rsidRDefault="00E03BB9" w:rsidP="00E03BB9">
            <w:pPr>
              <w:ind w:right="-188"/>
              <w:rPr>
                <w:rFonts w:ascii="TH SarabunIT๙" w:hAnsi="TH SarabunIT๙" w:cs="TH SarabunIT๙"/>
                <w:sz w:val="28"/>
              </w:rPr>
            </w:pPr>
            <w:r w:rsidRPr="00D5745B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Pr="00D5745B">
              <w:rPr>
                <w:rFonts w:ascii="TH SarabunIT๙" w:hAnsi="TH SarabunIT๙" w:cs="TH SarabunIT๙" w:hint="cs"/>
                <w:sz w:val="28"/>
                <w:cs/>
              </w:rPr>
              <w:t xml:space="preserve"> 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</w:t>
            </w:r>
          </w:p>
        </w:tc>
        <w:tc>
          <w:tcPr>
            <w:tcW w:w="2700" w:type="dxa"/>
          </w:tcPr>
          <w:p w14:paraId="00A42C48" w14:textId="77777777" w:rsidR="00E03BB9" w:rsidRPr="00D5745B" w:rsidRDefault="00E03BB9" w:rsidP="00E03BB9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20" w:type="dxa"/>
          </w:tcPr>
          <w:p w14:paraId="35437C2E" w14:textId="77777777" w:rsidR="00E03BB9" w:rsidRPr="00D5745B" w:rsidRDefault="00E03BB9" w:rsidP="00E03BB9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</w:tr>
      <w:tr w:rsidR="00E03BB9" w:rsidRPr="00D5745B" w14:paraId="28F64CFB" w14:textId="77777777" w:rsidTr="009C1494">
        <w:trPr>
          <w:jc w:val="center"/>
        </w:trPr>
        <w:tc>
          <w:tcPr>
            <w:tcW w:w="3775" w:type="dxa"/>
          </w:tcPr>
          <w:p w14:paraId="07D3C2DB" w14:textId="77777777" w:rsidR="00E03BB9" w:rsidRPr="00D5745B" w:rsidRDefault="00E03BB9" w:rsidP="00E03BB9">
            <w:pPr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................</w:t>
            </w:r>
          </w:p>
        </w:tc>
        <w:tc>
          <w:tcPr>
            <w:tcW w:w="2700" w:type="dxa"/>
          </w:tcPr>
          <w:p w14:paraId="61E70EC4" w14:textId="77777777" w:rsidR="00E03BB9" w:rsidRPr="00D5745B" w:rsidRDefault="00E03BB9" w:rsidP="00E03BB9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20" w:type="dxa"/>
          </w:tcPr>
          <w:p w14:paraId="782E72C8" w14:textId="77777777" w:rsidR="00E03BB9" w:rsidRPr="00D5745B" w:rsidRDefault="00E03BB9" w:rsidP="00E03BB9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</w:tr>
      <w:tr w:rsidR="00E03BB9" w:rsidRPr="00D5745B" w14:paraId="109830C4" w14:textId="77777777" w:rsidTr="009C1494">
        <w:trPr>
          <w:jc w:val="center"/>
        </w:trPr>
        <w:tc>
          <w:tcPr>
            <w:tcW w:w="3775" w:type="dxa"/>
          </w:tcPr>
          <w:p w14:paraId="0BF4096F" w14:textId="77777777" w:rsidR="00E03BB9" w:rsidRPr="00D5745B" w:rsidRDefault="00E03BB9" w:rsidP="00E03BB9">
            <w:pPr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.................</w:t>
            </w:r>
          </w:p>
        </w:tc>
        <w:tc>
          <w:tcPr>
            <w:tcW w:w="2700" w:type="dxa"/>
          </w:tcPr>
          <w:p w14:paraId="2C1AAF68" w14:textId="77777777" w:rsidR="00E03BB9" w:rsidRPr="00D5745B" w:rsidRDefault="00E03BB9" w:rsidP="00E03BB9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20" w:type="dxa"/>
          </w:tcPr>
          <w:p w14:paraId="16C7F895" w14:textId="77777777" w:rsidR="00E03BB9" w:rsidRPr="00D5745B" w:rsidRDefault="00E03BB9" w:rsidP="00E03BB9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787190B1" w14:textId="77777777" w:rsidR="003B7B4B" w:rsidRDefault="003B7B4B" w:rsidP="00A478A5">
      <w:pPr>
        <w:pStyle w:val="a4"/>
        <w:ind w:left="454" w:hanging="454"/>
        <w:rPr>
          <w:rFonts w:ascii="TH SarabunIT๙" w:hAnsi="TH SarabunIT๙" w:cs="TH SarabunIT๙"/>
          <w:b/>
          <w:bCs/>
          <w:sz w:val="32"/>
          <w:szCs w:val="32"/>
          <w:cs/>
        </w:rPr>
        <w:sectPr w:rsidR="003B7B4B" w:rsidSect="007C05D9">
          <w:pgSz w:w="11906" w:h="16838" w:code="9"/>
          <w:pgMar w:top="1440" w:right="1440" w:bottom="720" w:left="1440" w:header="1411" w:footer="720" w:gutter="0"/>
          <w:pgNumType w:fmt="thaiNumbers"/>
          <w:cols w:space="720"/>
          <w:titlePg/>
          <w:docGrid w:linePitch="360"/>
        </w:sectPr>
      </w:pPr>
    </w:p>
    <w:p w14:paraId="1232C696" w14:textId="3659662D" w:rsidR="00A478A5" w:rsidRDefault="00E03BB9" w:rsidP="00A72952">
      <w:pPr>
        <w:pStyle w:val="a4"/>
        <w:spacing w:after="240"/>
        <w:ind w:left="454" w:hanging="45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ตัวชี้วัด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478A5" w:rsidRPr="00E03BB9">
        <w:rPr>
          <w:rFonts w:ascii="TH SarabunIT๙" w:hAnsi="TH SarabunIT๙" w:cs="TH SarabunIT๙"/>
          <w:b/>
          <w:bCs/>
          <w:sz w:val="32"/>
          <w:szCs w:val="32"/>
        </w:rPr>
        <w:t xml:space="preserve">2.2.4 </w:t>
      </w:r>
      <w:r w:rsidR="00A478A5" w:rsidRPr="00E03BB9">
        <w:rPr>
          <w:rFonts w:ascii="TH SarabunIT๙" w:hAnsi="TH SarabunIT๙" w:cs="TH SarabunIT๙" w:hint="cs"/>
          <w:sz w:val="32"/>
          <w:szCs w:val="32"/>
          <w:cs/>
        </w:rPr>
        <w:t>ร้อยละของบุคลากรที่มีสมรรถนะตามเกณฑ์มาตรฐาน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9"/>
        <w:gridCol w:w="3826"/>
        <w:gridCol w:w="3351"/>
      </w:tblGrid>
      <w:tr w:rsidR="00A72952" w:rsidRPr="007B5378" w14:paraId="40B1849B" w14:textId="77777777" w:rsidTr="00A72952">
        <w:trPr>
          <w:jc w:val="center"/>
        </w:trPr>
        <w:tc>
          <w:tcPr>
            <w:tcW w:w="1839" w:type="dxa"/>
          </w:tcPr>
          <w:p w14:paraId="3F8D83D6" w14:textId="77777777" w:rsidR="00A72952" w:rsidRPr="007B5378" w:rsidRDefault="00A72952" w:rsidP="00A729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B53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3826" w:type="dxa"/>
          </w:tcPr>
          <w:p w14:paraId="330777CB" w14:textId="77777777" w:rsidR="00A72952" w:rsidRPr="007B5378" w:rsidRDefault="00A72952" w:rsidP="00A7295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B53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3351" w:type="dxa"/>
          </w:tcPr>
          <w:p w14:paraId="408B726D" w14:textId="77777777" w:rsidR="00A72952" w:rsidRPr="007B5378" w:rsidRDefault="00A72952" w:rsidP="00A72952">
            <w:pPr>
              <w:ind w:right="-1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B53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A72952" w:rsidRPr="007B5378" w14:paraId="32A77AF9" w14:textId="77777777" w:rsidTr="00A72952">
        <w:trPr>
          <w:jc w:val="center"/>
        </w:trPr>
        <w:tc>
          <w:tcPr>
            <w:tcW w:w="1839" w:type="dxa"/>
          </w:tcPr>
          <w:p w14:paraId="7539134F" w14:textId="61E139CA" w:rsidR="00A72952" w:rsidRPr="007B5378" w:rsidRDefault="00A72952" w:rsidP="00A729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B5378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80</w:t>
            </w:r>
          </w:p>
        </w:tc>
        <w:tc>
          <w:tcPr>
            <w:tcW w:w="3826" w:type="dxa"/>
          </w:tcPr>
          <w:p w14:paraId="29A6B835" w14:textId="07B3464B" w:rsidR="00A72952" w:rsidRDefault="00A72952" w:rsidP="0076029D">
            <w:pPr>
              <w:tabs>
                <w:tab w:val="left" w:pos="1800"/>
              </w:tabs>
              <w:ind w:right="-188"/>
              <w:rPr>
                <w:rFonts w:ascii="TH SarabunIT๙" w:hAnsi="TH SarabunIT๙" w:cs="TH SarabunIT๙"/>
                <w:sz w:val="28"/>
              </w:rPr>
            </w:pPr>
            <w:r w:rsidRPr="00516BFD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Pr="00A72952">
              <w:rPr>
                <w:rFonts w:ascii="TH SarabunPSK" w:hAnsi="TH SarabunPSK" w:cs="TH SarabunPSK" w:hint="cs"/>
                <w:sz w:val="28"/>
                <w:cs/>
              </w:rPr>
              <w:t>บุคลากรที่มีสมรรถนะตามเกณฑ์มาตรฐาน</w:t>
            </w:r>
          </w:p>
          <w:p w14:paraId="7BF5A27D" w14:textId="77777777" w:rsidR="00A72952" w:rsidRDefault="00A72952" w:rsidP="0076029D">
            <w:pPr>
              <w:tabs>
                <w:tab w:val="left" w:pos="1800"/>
              </w:tabs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   (</w:t>
            </w:r>
            <w:r>
              <w:rPr>
                <w:rFonts w:ascii="TH SarabunIT๙" w:hAnsi="TH SarabunIT๙" w:cs="TH SarabunIT๙"/>
                <w:sz w:val="28"/>
              </w:rPr>
              <w:t xml:space="preserve">A) =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คน</w:t>
            </w:r>
          </w:p>
          <w:p w14:paraId="1967A26E" w14:textId="4439A65E" w:rsidR="00A72952" w:rsidRDefault="00A72952" w:rsidP="0076029D">
            <w:pPr>
              <w:tabs>
                <w:tab w:val="left" w:pos="3244"/>
              </w:tabs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บุคลากรทั้งหมด</w:t>
            </w:r>
            <w:r>
              <w:rPr>
                <w:rFonts w:ascii="TH SarabunIT๙" w:hAnsi="TH SarabunIT๙" w:cs="TH SarabunIT๙"/>
                <w:sz w:val="28"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</w:rPr>
              <w:t xml:space="preserve">B) =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คน</w:t>
            </w:r>
          </w:p>
          <w:p w14:paraId="37CF0398" w14:textId="77777777" w:rsidR="00A72952" w:rsidRPr="006865CC" w:rsidRDefault="00A72952" w:rsidP="0076029D">
            <w:pPr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ิดเป็นร้อยละ  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865CC">
              <w:rPr>
                <w:rFonts w:ascii="TH SarabunIT๙" w:hAnsi="TH SarabunIT๙" w:cs="TH SarabunIT๙" w:hint="cs"/>
                <w:sz w:val="28"/>
                <w:u w:val="single"/>
                <w:cs/>
              </w:rPr>
              <w:t>(</w:t>
            </w:r>
            <w:r w:rsidRPr="006865CC">
              <w:rPr>
                <w:rFonts w:ascii="TH SarabunIT๙" w:hAnsi="TH SarabunIT๙" w:cs="TH SarabunIT๙"/>
                <w:sz w:val="28"/>
                <w:u w:val="single"/>
              </w:rPr>
              <w:t>A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x 100  = ……………….</w:t>
            </w:r>
          </w:p>
          <w:p w14:paraId="1BC9A973" w14:textId="77777777" w:rsidR="00A72952" w:rsidRPr="007B5378" w:rsidRDefault="00A72952" w:rsidP="0076029D">
            <w:pPr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28"/>
              </w:rPr>
              <w:t>(B)</w:t>
            </w:r>
          </w:p>
        </w:tc>
        <w:tc>
          <w:tcPr>
            <w:tcW w:w="3351" w:type="dxa"/>
          </w:tcPr>
          <w:p w14:paraId="22766257" w14:textId="77777777" w:rsidR="00A72952" w:rsidRPr="007B5378" w:rsidRDefault="00A72952" w:rsidP="0076029D">
            <w:pPr>
              <w:ind w:right="-1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04905">
              <w:rPr>
                <w:rFonts w:ascii="TH SarabunPSK" w:hAnsi="TH SarabunPSK" w:cs="TH SarabunPSK" w:hint="cs"/>
                <w:sz w:val="28"/>
                <w:cs/>
              </w:rPr>
              <w:t>กองบริหารงานบุคค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ำนักงานอธิการบดี</w:t>
            </w:r>
          </w:p>
        </w:tc>
      </w:tr>
    </w:tbl>
    <w:p w14:paraId="38A999D2" w14:textId="77777777" w:rsidR="00D22669" w:rsidRDefault="00D22669" w:rsidP="00D22669">
      <w:pPr>
        <w:spacing w:before="240"/>
        <w:ind w:right="-188"/>
        <w:rPr>
          <w:rFonts w:ascii="TH SarabunIT๙" w:hAnsi="TH SarabunIT๙" w:cs="TH SarabunIT๙"/>
          <w:sz w:val="32"/>
          <w:szCs w:val="32"/>
          <w:u w:val="single"/>
        </w:rPr>
      </w:pPr>
      <w:r w:rsidRPr="00906260">
        <w:rPr>
          <w:rFonts w:ascii="TH SarabunIT๙" w:hAnsi="TH SarabunIT๙" w:cs="TH SarabunIT๙" w:hint="cs"/>
          <w:sz w:val="32"/>
          <w:szCs w:val="32"/>
          <w:u w:val="single"/>
          <w:cs/>
        </w:rPr>
        <w:t>รายละเอียด</w:t>
      </w:r>
    </w:p>
    <w:p w14:paraId="61D45201" w14:textId="64D45F77" w:rsidR="007F3EF9" w:rsidRDefault="007F3EF9" w:rsidP="007F3EF9">
      <w:pPr>
        <w:tabs>
          <w:tab w:val="left" w:pos="1800"/>
        </w:tabs>
        <w:ind w:right="-188"/>
        <w:rPr>
          <w:rFonts w:ascii="TH SarabunIT๙" w:hAnsi="TH SarabunIT๙" w:cs="TH SarabunIT๙"/>
          <w:sz w:val="28"/>
        </w:rPr>
      </w:pPr>
      <w:r w:rsidRPr="007F3EF9">
        <w:rPr>
          <w:rFonts w:ascii="TH SarabunIT๙" w:hAnsi="TH SarabunIT๙" w:cs="TH SarabunIT๙" w:hint="cs"/>
          <w:sz w:val="32"/>
          <w:szCs w:val="32"/>
          <w:cs/>
        </w:rPr>
        <w:t xml:space="preserve">จำนวนบุคลากรที่มีสมรรถนะตามเกณฑ์มาตรฐาน 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จาก</w:t>
      </w:r>
      <w:r w:rsidRPr="007F3EF9">
        <w:rPr>
          <w:rFonts w:ascii="TH SarabunIT๙" w:hAnsi="TH SarabunIT๙" w:cs="TH SarabunIT๙" w:hint="cs"/>
          <w:sz w:val="32"/>
          <w:szCs w:val="32"/>
          <w:cs/>
        </w:rPr>
        <w:t>ผล</w:t>
      </w:r>
      <w:r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รประเมินผลก</w:t>
      </w:r>
      <w:r>
        <w:rPr>
          <w:rFonts w:ascii="TH SarabunIT๙" w:hAnsi="TH SarabunIT๙" w:cs="TH SarabunIT๙" w:hint="cs"/>
          <w:sz w:val="32"/>
          <w:szCs w:val="32"/>
          <w:cs/>
        </w:rPr>
        <w:t>าร</w:t>
      </w:r>
      <w:r>
        <w:rPr>
          <w:rFonts w:ascii="TH SarabunIT๙" w:hAnsi="TH SarabunIT๙" w:cs="TH SarabunIT๙"/>
          <w:sz w:val="32"/>
          <w:szCs w:val="32"/>
          <w:cs/>
        </w:rPr>
        <w:t>ปฏิบัติหน</w:t>
      </w:r>
      <w:r>
        <w:rPr>
          <w:rFonts w:ascii="TH SarabunIT๙" w:hAnsi="TH SarabunIT๙" w:cs="TH SarabunIT๙" w:hint="cs"/>
          <w:sz w:val="32"/>
          <w:szCs w:val="32"/>
          <w:cs/>
        </w:rPr>
        <w:t>้า</w:t>
      </w:r>
      <w:r>
        <w:rPr>
          <w:rFonts w:ascii="TH SarabunIT๙" w:hAnsi="TH SarabunIT๙" w:cs="TH SarabunIT๙"/>
          <w:sz w:val="32"/>
          <w:szCs w:val="32"/>
          <w:cs/>
        </w:rPr>
        <w:t>ที่ร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ช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/>
          <w:sz w:val="32"/>
          <w:szCs w:val="32"/>
          <w:cs/>
        </w:rPr>
        <w:br/>
        <w:t>ของบุคล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กร</w:t>
      </w:r>
      <w:r w:rsidRPr="007F3EF9">
        <w:rPr>
          <w:rFonts w:ascii="TH SarabunIT๙" w:hAnsi="TH SarabunIT๙" w:cs="TH SarabunIT๙"/>
          <w:sz w:val="32"/>
          <w:szCs w:val="32"/>
          <w:cs/>
        </w:rPr>
        <w:t xml:space="preserve">วงรอบที่ </w:t>
      </w:r>
      <w:r w:rsidRPr="007F3EF9">
        <w:rPr>
          <w:rFonts w:ascii="TH SarabunIT๙" w:hAnsi="TH SarabunIT๙" w:cs="TH SarabunIT๙"/>
          <w:sz w:val="32"/>
          <w:szCs w:val="32"/>
        </w:rPr>
        <w:t xml:space="preserve">2/2562 (1 </w:t>
      </w:r>
      <w:r>
        <w:rPr>
          <w:rFonts w:ascii="TH SarabunIT๙" w:hAnsi="TH SarabunIT๙" w:cs="TH SarabunIT๙"/>
          <w:sz w:val="32"/>
          <w:szCs w:val="32"/>
          <w:cs/>
        </w:rPr>
        <w:t>เมษ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7F3EF9">
        <w:rPr>
          <w:rFonts w:ascii="TH SarabunIT๙" w:hAnsi="TH SarabunIT๙" w:cs="TH SarabunIT๙"/>
          <w:sz w:val="32"/>
          <w:szCs w:val="32"/>
          <w:cs/>
        </w:rPr>
        <w:t xml:space="preserve">ยน </w:t>
      </w:r>
      <w:r w:rsidRPr="007F3EF9">
        <w:rPr>
          <w:rFonts w:ascii="TH SarabunIT๙" w:hAnsi="TH SarabunIT๙" w:cs="TH SarabunIT๙"/>
          <w:sz w:val="32"/>
          <w:szCs w:val="32"/>
        </w:rPr>
        <w:t xml:space="preserve">– 30 </w:t>
      </w:r>
      <w:r>
        <w:rPr>
          <w:rFonts w:ascii="TH SarabunIT๙" w:hAnsi="TH SarabunIT๙" w:cs="TH SarabunIT๙"/>
          <w:sz w:val="32"/>
          <w:szCs w:val="32"/>
          <w:cs/>
        </w:rPr>
        <w:t>กันย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7F3EF9">
        <w:rPr>
          <w:rFonts w:ascii="TH SarabunIT๙" w:hAnsi="TH SarabunIT๙" w:cs="TH SarabunIT๙"/>
          <w:sz w:val="32"/>
          <w:szCs w:val="32"/>
          <w:cs/>
        </w:rPr>
        <w:t xml:space="preserve">ยน </w:t>
      </w:r>
      <w:r w:rsidRPr="007F3EF9">
        <w:rPr>
          <w:rFonts w:ascii="TH SarabunIT๙" w:hAnsi="TH SarabunIT๙" w:cs="TH SarabunIT๙"/>
          <w:sz w:val="32"/>
          <w:szCs w:val="32"/>
        </w:rPr>
        <w:t>2562)</w:t>
      </w:r>
    </w:p>
    <w:tbl>
      <w:tblPr>
        <w:tblStyle w:val="a3"/>
        <w:tblW w:w="8100" w:type="dxa"/>
        <w:jc w:val="center"/>
        <w:tblLook w:val="04A0" w:firstRow="1" w:lastRow="0" w:firstColumn="1" w:lastColumn="0" w:noHBand="0" w:noVBand="1"/>
      </w:tblPr>
      <w:tblGrid>
        <w:gridCol w:w="462"/>
        <w:gridCol w:w="3834"/>
        <w:gridCol w:w="1082"/>
        <w:gridCol w:w="1843"/>
        <w:gridCol w:w="879"/>
      </w:tblGrid>
      <w:tr w:rsidR="00606273" w:rsidRPr="00E02158" w14:paraId="7CA45FE7" w14:textId="28238E44" w:rsidTr="009F6247">
        <w:trPr>
          <w:trHeight w:val="643"/>
          <w:tblHeader/>
          <w:jc w:val="center"/>
        </w:trPr>
        <w:tc>
          <w:tcPr>
            <w:tcW w:w="462" w:type="dxa"/>
            <w:vAlign w:val="center"/>
            <w:hideMark/>
          </w:tcPr>
          <w:p w14:paraId="41BCD776" w14:textId="77777777" w:rsidR="00606273" w:rsidRPr="00E02158" w:rsidRDefault="00606273" w:rsidP="007602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2158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834" w:type="dxa"/>
            <w:vAlign w:val="center"/>
            <w:hideMark/>
          </w:tcPr>
          <w:p w14:paraId="04A29B78" w14:textId="77777777" w:rsidR="00606273" w:rsidRPr="00E02158" w:rsidRDefault="00606273" w:rsidP="007602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1082" w:type="dxa"/>
            <w:vAlign w:val="center"/>
          </w:tcPr>
          <w:p w14:paraId="572D3703" w14:textId="7A1D2971" w:rsidR="00606273" w:rsidRPr="00E02158" w:rsidRDefault="00606273" w:rsidP="007602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ุคลากรทั้งหมด</w:t>
            </w:r>
          </w:p>
        </w:tc>
        <w:tc>
          <w:tcPr>
            <w:tcW w:w="1843" w:type="dxa"/>
          </w:tcPr>
          <w:p w14:paraId="2762EA11" w14:textId="59CFD820" w:rsidR="00606273" w:rsidRDefault="00606273" w:rsidP="007602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ุคลากรที่มี</w:t>
            </w:r>
            <w:r w:rsidRPr="0060627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มรรถนะตามเกณฑ์มาตรฐาน</w:t>
            </w:r>
          </w:p>
        </w:tc>
        <w:tc>
          <w:tcPr>
            <w:tcW w:w="879" w:type="dxa"/>
            <w:vAlign w:val="center"/>
          </w:tcPr>
          <w:p w14:paraId="77158CD5" w14:textId="3BA4650F" w:rsidR="00606273" w:rsidRDefault="00606273" w:rsidP="006062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</w:tr>
      <w:tr w:rsidR="00606273" w:rsidRPr="000275D0" w14:paraId="0946FCF4" w14:textId="023370DD" w:rsidTr="00606273">
        <w:trPr>
          <w:trHeight w:val="283"/>
          <w:jc w:val="center"/>
        </w:trPr>
        <w:tc>
          <w:tcPr>
            <w:tcW w:w="462" w:type="dxa"/>
            <w:hideMark/>
          </w:tcPr>
          <w:p w14:paraId="35EA1069" w14:textId="77777777" w:rsidR="00606273" w:rsidRPr="00526034" w:rsidRDefault="00606273" w:rsidP="0076029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26034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834" w:type="dxa"/>
          </w:tcPr>
          <w:p w14:paraId="6F845C04" w14:textId="77777777" w:rsidR="00606273" w:rsidRPr="00526034" w:rsidRDefault="00606273" w:rsidP="0076029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ครุศาสตร์</w:t>
            </w:r>
          </w:p>
        </w:tc>
        <w:tc>
          <w:tcPr>
            <w:tcW w:w="1082" w:type="dxa"/>
          </w:tcPr>
          <w:p w14:paraId="4AAA7B3F" w14:textId="77777777" w:rsidR="00606273" w:rsidRPr="00526034" w:rsidRDefault="00606273" w:rsidP="0076029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56DDC4C8" w14:textId="77777777" w:rsidR="00606273" w:rsidRPr="00526034" w:rsidRDefault="00606273" w:rsidP="0076029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9" w:type="dxa"/>
          </w:tcPr>
          <w:p w14:paraId="0A7D7507" w14:textId="77777777" w:rsidR="00606273" w:rsidRPr="00526034" w:rsidRDefault="00606273" w:rsidP="0076029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06273" w:rsidRPr="000275D0" w14:paraId="49C16B8F" w14:textId="09FF5480" w:rsidTr="00606273">
        <w:trPr>
          <w:trHeight w:val="283"/>
          <w:jc w:val="center"/>
        </w:trPr>
        <w:tc>
          <w:tcPr>
            <w:tcW w:w="462" w:type="dxa"/>
          </w:tcPr>
          <w:p w14:paraId="0362C0AF" w14:textId="77777777" w:rsidR="00606273" w:rsidRPr="00526034" w:rsidRDefault="00606273" w:rsidP="0076029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834" w:type="dxa"/>
          </w:tcPr>
          <w:p w14:paraId="7E86BB35" w14:textId="77777777" w:rsidR="00606273" w:rsidRPr="00526034" w:rsidRDefault="00606273" w:rsidP="0076029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1082" w:type="dxa"/>
          </w:tcPr>
          <w:p w14:paraId="4F0D3BF1" w14:textId="77777777" w:rsidR="00606273" w:rsidRPr="00526034" w:rsidRDefault="00606273" w:rsidP="0076029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0216E07F" w14:textId="77777777" w:rsidR="00606273" w:rsidRPr="00526034" w:rsidRDefault="00606273" w:rsidP="0076029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9" w:type="dxa"/>
          </w:tcPr>
          <w:p w14:paraId="23595EE1" w14:textId="77777777" w:rsidR="00606273" w:rsidRPr="00526034" w:rsidRDefault="00606273" w:rsidP="0076029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06273" w:rsidRPr="000275D0" w14:paraId="06A00B4F" w14:textId="36999DBF" w:rsidTr="00606273">
        <w:trPr>
          <w:trHeight w:val="283"/>
          <w:jc w:val="center"/>
        </w:trPr>
        <w:tc>
          <w:tcPr>
            <w:tcW w:w="462" w:type="dxa"/>
          </w:tcPr>
          <w:p w14:paraId="1C483314" w14:textId="77777777" w:rsidR="00606273" w:rsidRPr="00526034" w:rsidRDefault="00606273" w:rsidP="0076029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834" w:type="dxa"/>
          </w:tcPr>
          <w:p w14:paraId="18DC4FD9" w14:textId="77777777" w:rsidR="00606273" w:rsidRPr="00526034" w:rsidRDefault="00606273" w:rsidP="0076029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1082" w:type="dxa"/>
          </w:tcPr>
          <w:p w14:paraId="117312AC" w14:textId="77777777" w:rsidR="00606273" w:rsidRPr="00526034" w:rsidRDefault="00606273" w:rsidP="0076029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54ABD1B9" w14:textId="77777777" w:rsidR="00606273" w:rsidRPr="00526034" w:rsidRDefault="00606273" w:rsidP="0076029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9" w:type="dxa"/>
          </w:tcPr>
          <w:p w14:paraId="3E457F0B" w14:textId="77777777" w:rsidR="00606273" w:rsidRPr="00526034" w:rsidRDefault="00606273" w:rsidP="0076029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06273" w:rsidRPr="000275D0" w14:paraId="63499D0C" w14:textId="0B279248" w:rsidTr="00606273">
        <w:trPr>
          <w:trHeight w:val="283"/>
          <w:jc w:val="center"/>
        </w:trPr>
        <w:tc>
          <w:tcPr>
            <w:tcW w:w="462" w:type="dxa"/>
          </w:tcPr>
          <w:p w14:paraId="44DE795D" w14:textId="77777777" w:rsidR="00606273" w:rsidRPr="00526034" w:rsidRDefault="00606273" w:rsidP="0076029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834" w:type="dxa"/>
          </w:tcPr>
          <w:p w14:paraId="25E2D04F" w14:textId="77777777" w:rsidR="00606273" w:rsidRPr="00526034" w:rsidRDefault="00606273" w:rsidP="0076029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วิทยาการจัดการ</w:t>
            </w:r>
          </w:p>
        </w:tc>
        <w:tc>
          <w:tcPr>
            <w:tcW w:w="1082" w:type="dxa"/>
          </w:tcPr>
          <w:p w14:paraId="096ADA69" w14:textId="77777777" w:rsidR="00606273" w:rsidRPr="00526034" w:rsidRDefault="00606273" w:rsidP="0076029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43B2286F" w14:textId="77777777" w:rsidR="00606273" w:rsidRPr="00526034" w:rsidRDefault="00606273" w:rsidP="0076029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9" w:type="dxa"/>
          </w:tcPr>
          <w:p w14:paraId="08237A00" w14:textId="77777777" w:rsidR="00606273" w:rsidRPr="00526034" w:rsidRDefault="00606273" w:rsidP="0076029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06273" w:rsidRPr="000275D0" w14:paraId="1B9E4C24" w14:textId="540BFB0F" w:rsidTr="00606273">
        <w:trPr>
          <w:trHeight w:val="283"/>
          <w:jc w:val="center"/>
        </w:trPr>
        <w:tc>
          <w:tcPr>
            <w:tcW w:w="462" w:type="dxa"/>
          </w:tcPr>
          <w:p w14:paraId="1A1ACA53" w14:textId="77777777" w:rsidR="00606273" w:rsidRPr="00526034" w:rsidRDefault="00606273" w:rsidP="0076029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834" w:type="dxa"/>
          </w:tcPr>
          <w:p w14:paraId="10D09A63" w14:textId="77777777" w:rsidR="00606273" w:rsidRPr="00526034" w:rsidRDefault="00606273" w:rsidP="0076029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วิทยาศาสตร์และเทคโนโลยี</w:t>
            </w:r>
          </w:p>
        </w:tc>
        <w:tc>
          <w:tcPr>
            <w:tcW w:w="1082" w:type="dxa"/>
          </w:tcPr>
          <w:p w14:paraId="08FE375B" w14:textId="77777777" w:rsidR="00606273" w:rsidRPr="00526034" w:rsidRDefault="00606273" w:rsidP="0076029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5BE26DB2" w14:textId="77777777" w:rsidR="00606273" w:rsidRPr="00526034" w:rsidRDefault="00606273" w:rsidP="0076029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9" w:type="dxa"/>
          </w:tcPr>
          <w:p w14:paraId="6AAB5CF7" w14:textId="77777777" w:rsidR="00606273" w:rsidRPr="00526034" w:rsidRDefault="00606273" w:rsidP="0076029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06273" w:rsidRPr="000275D0" w14:paraId="122D822F" w14:textId="4B1A6CDC" w:rsidTr="00606273">
        <w:trPr>
          <w:trHeight w:val="283"/>
          <w:jc w:val="center"/>
        </w:trPr>
        <w:tc>
          <w:tcPr>
            <w:tcW w:w="462" w:type="dxa"/>
          </w:tcPr>
          <w:p w14:paraId="22DBCFC1" w14:textId="77777777" w:rsidR="00606273" w:rsidRPr="00526034" w:rsidRDefault="00606273" w:rsidP="0076029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3834" w:type="dxa"/>
          </w:tcPr>
          <w:p w14:paraId="65BDEE4F" w14:textId="77777777" w:rsidR="00606273" w:rsidRPr="00526034" w:rsidRDefault="00606273" w:rsidP="0076029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ทยาลัยแม่ฮ่องสอน</w:t>
            </w:r>
          </w:p>
        </w:tc>
        <w:tc>
          <w:tcPr>
            <w:tcW w:w="1082" w:type="dxa"/>
          </w:tcPr>
          <w:p w14:paraId="6ADF4380" w14:textId="77777777" w:rsidR="00606273" w:rsidRPr="00526034" w:rsidRDefault="00606273" w:rsidP="0076029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7A5DF57D" w14:textId="77777777" w:rsidR="00606273" w:rsidRPr="00526034" w:rsidRDefault="00606273" w:rsidP="0076029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9" w:type="dxa"/>
          </w:tcPr>
          <w:p w14:paraId="4FCF1ACC" w14:textId="77777777" w:rsidR="00606273" w:rsidRPr="00526034" w:rsidRDefault="00606273" w:rsidP="0076029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06273" w:rsidRPr="000275D0" w14:paraId="4A0DFD40" w14:textId="5743ED02" w:rsidTr="00606273">
        <w:trPr>
          <w:trHeight w:val="283"/>
          <w:jc w:val="center"/>
        </w:trPr>
        <w:tc>
          <w:tcPr>
            <w:tcW w:w="462" w:type="dxa"/>
          </w:tcPr>
          <w:p w14:paraId="76E80223" w14:textId="77777777" w:rsidR="00606273" w:rsidRPr="00526034" w:rsidRDefault="00606273" w:rsidP="0076029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3834" w:type="dxa"/>
          </w:tcPr>
          <w:p w14:paraId="3DA6FA57" w14:textId="77777777" w:rsidR="00606273" w:rsidRPr="00526034" w:rsidRDefault="00606273" w:rsidP="0076029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ทยาลัยนานาชาติ</w:t>
            </w:r>
          </w:p>
        </w:tc>
        <w:tc>
          <w:tcPr>
            <w:tcW w:w="1082" w:type="dxa"/>
          </w:tcPr>
          <w:p w14:paraId="3C9C0F91" w14:textId="77777777" w:rsidR="00606273" w:rsidRPr="00526034" w:rsidRDefault="00606273" w:rsidP="0076029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6445308C" w14:textId="77777777" w:rsidR="00606273" w:rsidRPr="00526034" w:rsidRDefault="00606273" w:rsidP="0076029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9" w:type="dxa"/>
          </w:tcPr>
          <w:p w14:paraId="63E84AF4" w14:textId="77777777" w:rsidR="00606273" w:rsidRPr="00526034" w:rsidRDefault="00606273" w:rsidP="0076029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06273" w:rsidRPr="000275D0" w14:paraId="3A75F934" w14:textId="61905BB0" w:rsidTr="00606273">
        <w:trPr>
          <w:trHeight w:val="283"/>
          <w:jc w:val="center"/>
        </w:trPr>
        <w:tc>
          <w:tcPr>
            <w:tcW w:w="462" w:type="dxa"/>
          </w:tcPr>
          <w:p w14:paraId="15B95658" w14:textId="77777777" w:rsidR="00606273" w:rsidRPr="00526034" w:rsidRDefault="00606273" w:rsidP="0076029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3834" w:type="dxa"/>
          </w:tcPr>
          <w:p w14:paraId="02323C7F" w14:textId="77777777" w:rsidR="00606273" w:rsidRPr="00526034" w:rsidRDefault="00606273" w:rsidP="0076029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ทยาลัยพัฒนาเศรษฐกิจและเทคโนโลยีฯ</w:t>
            </w:r>
          </w:p>
        </w:tc>
        <w:tc>
          <w:tcPr>
            <w:tcW w:w="1082" w:type="dxa"/>
          </w:tcPr>
          <w:p w14:paraId="0A38A747" w14:textId="77777777" w:rsidR="00606273" w:rsidRPr="00526034" w:rsidRDefault="00606273" w:rsidP="0076029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1CFF6965" w14:textId="77777777" w:rsidR="00606273" w:rsidRPr="00526034" w:rsidRDefault="00606273" w:rsidP="0076029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9" w:type="dxa"/>
          </w:tcPr>
          <w:p w14:paraId="7A1A6219" w14:textId="77777777" w:rsidR="00606273" w:rsidRPr="00526034" w:rsidRDefault="00606273" w:rsidP="0076029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06273" w:rsidRPr="000275D0" w14:paraId="4568EC5F" w14:textId="61326040" w:rsidTr="00606273">
        <w:trPr>
          <w:trHeight w:val="283"/>
          <w:jc w:val="center"/>
        </w:trPr>
        <w:tc>
          <w:tcPr>
            <w:tcW w:w="462" w:type="dxa"/>
          </w:tcPr>
          <w:p w14:paraId="5AE61263" w14:textId="77777777" w:rsidR="00606273" w:rsidRPr="00526034" w:rsidRDefault="00606273" w:rsidP="0076029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3834" w:type="dxa"/>
          </w:tcPr>
          <w:p w14:paraId="475C3947" w14:textId="77777777" w:rsidR="00606273" w:rsidRPr="00526034" w:rsidRDefault="00606273" w:rsidP="0076029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ัณฑิตวิทยาลัย</w:t>
            </w:r>
          </w:p>
        </w:tc>
        <w:tc>
          <w:tcPr>
            <w:tcW w:w="1082" w:type="dxa"/>
          </w:tcPr>
          <w:p w14:paraId="403B7E4B" w14:textId="77777777" w:rsidR="00606273" w:rsidRPr="00526034" w:rsidRDefault="00606273" w:rsidP="0076029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14:paraId="45218E57" w14:textId="77777777" w:rsidR="00606273" w:rsidRPr="00526034" w:rsidRDefault="00606273" w:rsidP="0076029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79" w:type="dxa"/>
          </w:tcPr>
          <w:p w14:paraId="64A36B2A" w14:textId="77777777" w:rsidR="00606273" w:rsidRPr="00526034" w:rsidRDefault="00606273" w:rsidP="0076029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06273" w:rsidRPr="00D04905" w14:paraId="7E8F96E2" w14:textId="77777777" w:rsidTr="00606273">
        <w:trPr>
          <w:trHeight w:val="283"/>
          <w:jc w:val="center"/>
        </w:trPr>
        <w:tc>
          <w:tcPr>
            <w:tcW w:w="462" w:type="dxa"/>
          </w:tcPr>
          <w:p w14:paraId="772756A1" w14:textId="659C4C91" w:rsidR="00606273" w:rsidRPr="00606273" w:rsidRDefault="00606273" w:rsidP="0076029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06273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3834" w:type="dxa"/>
          </w:tcPr>
          <w:p w14:paraId="3B3357B9" w14:textId="0B25F2DD" w:rsidR="00606273" w:rsidRPr="00606273" w:rsidRDefault="00606273" w:rsidP="0060627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รงเรียนสาธิตมหาวิทยาลัยราชภัฏเชียงใหม่</w:t>
            </w:r>
          </w:p>
        </w:tc>
        <w:tc>
          <w:tcPr>
            <w:tcW w:w="1082" w:type="dxa"/>
          </w:tcPr>
          <w:p w14:paraId="3BB92A00" w14:textId="77777777" w:rsidR="00606273" w:rsidRPr="00D04905" w:rsidRDefault="00606273" w:rsidP="007602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</w:tcPr>
          <w:p w14:paraId="498D1B04" w14:textId="77777777" w:rsidR="00606273" w:rsidRPr="00D04905" w:rsidRDefault="00606273" w:rsidP="007602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79" w:type="dxa"/>
          </w:tcPr>
          <w:p w14:paraId="45523A33" w14:textId="77777777" w:rsidR="00606273" w:rsidRPr="00D04905" w:rsidRDefault="00606273" w:rsidP="007602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06273" w:rsidRPr="00D04905" w14:paraId="7C715FD4" w14:textId="77777777" w:rsidTr="00606273">
        <w:trPr>
          <w:trHeight w:val="283"/>
          <w:jc w:val="center"/>
        </w:trPr>
        <w:tc>
          <w:tcPr>
            <w:tcW w:w="462" w:type="dxa"/>
          </w:tcPr>
          <w:p w14:paraId="7A718F88" w14:textId="3832493E" w:rsidR="00606273" w:rsidRPr="00606273" w:rsidRDefault="00606273" w:rsidP="0076029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06273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3834" w:type="dxa"/>
            <w:vAlign w:val="center"/>
          </w:tcPr>
          <w:p w14:paraId="719C60F8" w14:textId="75F86A48" w:rsidR="00606273" w:rsidRPr="00606273" w:rsidRDefault="00606273" w:rsidP="0060627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06273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และพัฒนา</w:t>
            </w:r>
          </w:p>
        </w:tc>
        <w:tc>
          <w:tcPr>
            <w:tcW w:w="1082" w:type="dxa"/>
          </w:tcPr>
          <w:p w14:paraId="17410102" w14:textId="77777777" w:rsidR="00606273" w:rsidRPr="00D04905" w:rsidRDefault="00606273" w:rsidP="007602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</w:tcPr>
          <w:p w14:paraId="33D06765" w14:textId="77777777" w:rsidR="00606273" w:rsidRPr="00D04905" w:rsidRDefault="00606273" w:rsidP="007602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79" w:type="dxa"/>
          </w:tcPr>
          <w:p w14:paraId="5D1B53F9" w14:textId="77777777" w:rsidR="00606273" w:rsidRPr="00D04905" w:rsidRDefault="00606273" w:rsidP="007602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06273" w:rsidRPr="00D04905" w14:paraId="1CAF0BF4" w14:textId="77777777" w:rsidTr="00606273">
        <w:trPr>
          <w:trHeight w:val="283"/>
          <w:jc w:val="center"/>
        </w:trPr>
        <w:tc>
          <w:tcPr>
            <w:tcW w:w="462" w:type="dxa"/>
          </w:tcPr>
          <w:p w14:paraId="3872012C" w14:textId="7C309EF2" w:rsidR="00606273" w:rsidRPr="00606273" w:rsidRDefault="00606273" w:rsidP="0076029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06273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3834" w:type="dxa"/>
            <w:vAlign w:val="center"/>
          </w:tcPr>
          <w:p w14:paraId="08A3B640" w14:textId="56123D26" w:rsidR="00606273" w:rsidRPr="00606273" w:rsidRDefault="00606273" w:rsidP="0060627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06273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ทะเบียนและประมวลผล</w:t>
            </w:r>
          </w:p>
        </w:tc>
        <w:tc>
          <w:tcPr>
            <w:tcW w:w="1082" w:type="dxa"/>
          </w:tcPr>
          <w:p w14:paraId="0B937C36" w14:textId="77777777" w:rsidR="00606273" w:rsidRPr="00D04905" w:rsidRDefault="00606273" w:rsidP="007602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</w:tcPr>
          <w:p w14:paraId="3410D79E" w14:textId="77777777" w:rsidR="00606273" w:rsidRPr="00D04905" w:rsidRDefault="00606273" w:rsidP="007602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79" w:type="dxa"/>
          </w:tcPr>
          <w:p w14:paraId="052CA47D" w14:textId="77777777" w:rsidR="00606273" w:rsidRPr="00D04905" w:rsidRDefault="00606273" w:rsidP="007602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06273" w:rsidRPr="00D04905" w14:paraId="226BF836" w14:textId="77777777" w:rsidTr="00606273">
        <w:trPr>
          <w:trHeight w:val="283"/>
          <w:jc w:val="center"/>
        </w:trPr>
        <w:tc>
          <w:tcPr>
            <w:tcW w:w="462" w:type="dxa"/>
          </w:tcPr>
          <w:p w14:paraId="269B060A" w14:textId="704E986E" w:rsidR="00606273" w:rsidRPr="00606273" w:rsidRDefault="00606273" w:rsidP="0076029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06273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3834" w:type="dxa"/>
            <w:vAlign w:val="center"/>
          </w:tcPr>
          <w:p w14:paraId="24437830" w14:textId="14C0B15A" w:rsidR="00606273" w:rsidRPr="00606273" w:rsidRDefault="00606273" w:rsidP="0060627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06273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ศิลปะและวัฒนธรรม</w:t>
            </w:r>
          </w:p>
        </w:tc>
        <w:tc>
          <w:tcPr>
            <w:tcW w:w="1082" w:type="dxa"/>
          </w:tcPr>
          <w:p w14:paraId="4B669903" w14:textId="77777777" w:rsidR="00606273" w:rsidRPr="00D04905" w:rsidRDefault="00606273" w:rsidP="007602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</w:tcPr>
          <w:p w14:paraId="3A08DE2F" w14:textId="77777777" w:rsidR="00606273" w:rsidRPr="00D04905" w:rsidRDefault="00606273" w:rsidP="007602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79" w:type="dxa"/>
          </w:tcPr>
          <w:p w14:paraId="01407F9A" w14:textId="77777777" w:rsidR="00606273" w:rsidRPr="00D04905" w:rsidRDefault="00606273" w:rsidP="007602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06273" w:rsidRPr="00D04905" w14:paraId="1FB937F2" w14:textId="77777777" w:rsidTr="00606273">
        <w:trPr>
          <w:trHeight w:val="283"/>
          <w:jc w:val="center"/>
        </w:trPr>
        <w:tc>
          <w:tcPr>
            <w:tcW w:w="462" w:type="dxa"/>
          </w:tcPr>
          <w:p w14:paraId="09B90E1D" w14:textId="123AB12B" w:rsidR="00606273" w:rsidRPr="00606273" w:rsidRDefault="00606273" w:rsidP="0076029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06273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3834" w:type="dxa"/>
            <w:vAlign w:val="center"/>
          </w:tcPr>
          <w:p w14:paraId="1B5F22FD" w14:textId="3F60754E" w:rsidR="00606273" w:rsidRPr="00606273" w:rsidRDefault="00606273" w:rsidP="0060627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06273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หอสมุด</w:t>
            </w:r>
          </w:p>
        </w:tc>
        <w:tc>
          <w:tcPr>
            <w:tcW w:w="1082" w:type="dxa"/>
          </w:tcPr>
          <w:p w14:paraId="2BCDFD15" w14:textId="77777777" w:rsidR="00606273" w:rsidRPr="00D04905" w:rsidRDefault="00606273" w:rsidP="007602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</w:tcPr>
          <w:p w14:paraId="1872D8D0" w14:textId="77777777" w:rsidR="00606273" w:rsidRPr="00D04905" w:rsidRDefault="00606273" w:rsidP="007602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79" w:type="dxa"/>
          </w:tcPr>
          <w:p w14:paraId="08F4504C" w14:textId="77777777" w:rsidR="00606273" w:rsidRPr="00D04905" w:rsidRDefault="00606273" w:rsidP="007602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06273" w:rsidRPr="00D04905" w14:paraId="07182A82" w14:textId="77777777" w:rsidTr="00606273">
        <w:trPr>
          <w:trHeight w:val="283"/>
          <w:jc w:val="center"/>
        </w:trPr>
        <w:tc>
          <w:tcPr>
            <w:tcW w:w="462" w:type="dxa"/>
          </w:tcPr>
          <w:p w14:paraId="0CE3B6F0" w14:textId="70AB862D" w:rsidR="00606273" w:rsidRPr="00606273" w:rsidRDefault="00606273" w:rsidP="0076029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06273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3834" w:type="dxa"/>
            <w:vAlign w:val="center"/>
          </w:tcPr>
          <w:p w14:paraId="16EDD1CF" w14:textId="7281003C" w:rsidR="00606273" w:rsidRPr="00606273" w:rsidRDefault="00606273" w:rsidP="0060627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06273">
              <w:rPr>
                <w:rFonts w:ascii="TH SarabunPSK" w:hAnsi="TH SarabunPSK" w:cs="TH SarabunPSK"/>
                <w:color w:val="000000"/>
                <w:sz w:val="28"/>
                <w:cs/>
              </w:rPr>
              <w:t>สำดิจิทัลเพื่อการศึกษา</w:t>
            </w:r>
          </w:p>
        </w:tc>
        <w:tc>
          <w:tcPr>
            <w:tcW w:w="1082" w:type="dxa"/>
          </w:tcPr>
          <w:p w14:paraId="3C96A3A7" w14:textId="77777777" w:rsidR="00606273" w:rsidRPr="00D04905" w:rsidRDefault="00606273" w:rsidP="007602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</w:tcPr>
          <w:p w14:paraId="7A111302" w14:textId="77777777" w:rsidR="00606273" w:rsidRPr="00D04905" w:rsidRDefault="00606273" w:rsidP="007602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79" w:type="dxa"/>
          </w:tcPr>
          <w:p w14:paraId="7C132FA8" w14:textId="77777777" w:rsidR="00606273" w:rsidRPr="00D04905" w:rsidRDefault="00606273" w:rsidP="007602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06273" w:rsidRPr="00D04905" w14:paraId="3DA9A105" w14:textId="77777777" w:rsidTr="00606273">
        <w:trPr>
          <w:trHeight w:val="283"/>
          <w:jc w:val="center"/>
        </w:trPr>
        <w:tc>
          <w:tcPr>
            <w:tcW w:w="462" w:type="dxa"/>
          </w:tcPr>
          <w:p w14:paraId="72FFDAA0" w14:textId="7F475817" w:rsidR="00606273" w:rsidRPr="00606273" w:rsidRDefault="00606273" w:rsidP="0076029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06273"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3834" w:type="dxa"/>
            <w:vAlign w:val="center"/>
          </w:tcPr>
          <w:p w14:paraId="5C733432" w14:textId="59F2E1E6" w:rsidR="00606273" w:rsidRPr="00606273" w:rsidRDefault="00606273" w:rsidP="0060627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06273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อธิการบดี</w:t>
            </w:r>
          </w:p>
        </w:tc>
        <w:tc>
          <w:tcPr>
            <w:tcW w:w="1082" w:type="dxa"/>
          </w:tcPr>
          <w:p w14:paraId="4AA6369C" w14:textId="77777777" w:rsidR="00606273" w:rsidRPr="00D04905" w:rsidRDefault="00606273" w:rsidP="007602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</w:tcPr>
          <w:p w14:paraId="6589CD58" w14:textId="77777777" w:rsidR="00606273" w:rsidRPr="00D04905" w:rsidRDefault="00606273" w:rsidP="007602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79" w:type="dxa"/>
          </w:tcPr>
          <w:p w14:paraId="72979E87" w14:textId="77777777" w:rsidR="00606273" w:rsidRPr="00D04905" w:rsidRDefault="00606273" w:rsidP="007602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06273" w:rsidRPr="00D04905" w14:paraId="4C5FB8FD" w14:textId="77777777" w:rsidTr="00606273">
        <w:trPr>
          <w:trHeight w:val="283"/>
          <w:jc w:val="center"/>
        </w:trPr>
        <w:tc>
          <w:tcPr>
            <w:tcW w:w="462" w:type="dxa"/>
          </w:tcPr>
          <w:p w14:paraId="23138CB0" w14:textId="6F0B7233" w:rsidR="00606273" w:rsidRPr="00606273" w:rsidRDefault="00606273" w:rsidP="0076029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3834" w:type="dxa"/>
            <w:vAlign w:val="center"/>
          </w:tcPr>
          <w:p w14:paraId="40090D03" w14:textId="55D1282B" w:rsidR="00606273" w:rsidRPr="00606273" w:rsidRDefault="00606273" w:rsidP="0060627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06273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ตรวจสอบภายใน</w:t>
            </w:r>
          </w:p>
        </w:tc>
        <w:tc>
          <w:tcPr>
            <w:tcW w:w="1082" w:type="dxa"/>
          </w:tcPr>
          <w:p w14:paraId="3644F419" w14:textId="77777777" w:rsidR="00606273" w:rsidRPr="00D04905" w:rsidRDefault="00606273" w:rsidP="007602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</w:tcPr>
          <w:p w14:paraId="0E552BEA" w14:textId="77777777" w:rsidR="00606273" w:rsidRPr="00D04905" w:rsidRDefault="00606273" w:rsidP="007602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79" w:type="dxa"/>
          </w:tcPr>
          <w:p w14:paraId="748278C3" w14:textId="77777777" w:rsidR="00606273" w:rsidRPr="00D04905" w:rsidRDefault="00606273" w:rsidP="007602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06273" w:rsidRPr="00D04905" w14:paraId="6F6B4060" w14:textId="77777777" w:rsidTr="00606273">
        <w:trPr>
          <w:trHeight w:val="283"/>
          <w:jc w:val="center"/>
        </w:trPr>
        <w:tc>
          <w:tcPr>
            <w:tcW w:w="462" w:type="dxa"/>
          </w:tcPr>
          <w:p w14:paraId="6A033358" w14:textId="2528F482" w:rsidR="00606273" w:rsidRPr="00606273" w:rsidRDefault="00606273" w:rsidP="0076029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06273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3834" w:type="dxa"/>
            <w:vAlign w:val="center"/>
          </w:tcPr>
          <w:p w14:paraId="17D5AF3B" w14:textId="53FEDDE0" w:rsidR="00606273" w:rsidRPr="00606273" w:rsidRDefault="00606273" w:rsidP="0060627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06273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มหาวิทยาลัย</w:t>
            </w:r>
          </w:p>
        </w:tc>
        <w:tc>
          <w:tcPr>
            <w:tcW w:w="1082" w:type="dxa"/>
          </w:tcPr>
          <w:p w14:paraId="7BB0325D" w14:textId="77777777" w:rsidR="00606273" w:rsidRPr="00D04905" w:rsidRDefault="00606273" w:rsidP="007602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</w:tcPr>
          <w:p w14:paraId="31890203" w14:textId="77777777" w:rsidR="00606273" w:rsidRPr="00D04905" w:rsidRDefault="00606273" w:rsidP="007602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79" w:type="dxa"/>
          </w:tcPr>
          <w:p w14:paraId="701EFA0A" w14:textId="77777777" w:rsidR="00606273" w:rsidRPr="00D04905" w:rsidRDefault="00606273" w:rsidP="007602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06273" w:rsidRPr="00D04905" w14:paraId="55ABBF95" w14:textId="77777777" w:rsidTr="00606273">
        <w:trPr>
          <w:trHeight w:val="283"/>
          <w:jc w:val="center"/>
        </w:trPr>
        <w:tc>
          <w:tcPr>
            <w:tcW w:w="462" w:type="dxa"/>
          </w:tcPr>
          <w:p w14:paraId="2B774737" w14:textId="2F38DAF2" w:rsidR="00606273" w:rsidRPr="00606273" w:rsidRDefault="00606273" w:rsidP="0076029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06273">
              <w:rPr>
                <w:rFonts w:ascii="TH SarabunPSK" w:hAnsi="TH SarabunPSK" w:cs="TH SarabunPSK"/>
                <w:sz w:val="28"/>
              </w:rPr>
              <w:t>19</w:t>
            </w:r>
          </w:p>
        </w:tc>
        <w:tc>
          <w:tcPr>
            <w:tcW w:w="3834" w:type="dxa"/>
            <w:vAlign w:val="center"/>
          </w:tcPr>
          <w:p w14:paraId="19F3C2D4" w14:textId="7392B58F" w:rsidR="00606273" w:rsidRPr="00606273" w:rsidRDefault="00606273" w:rsidP="0060627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06273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มาตรฐานและประกันคุณภาพการศึกษา</w:t>
            </w:r>
          </w:p>
        </w:tc>
        <w:tc>
          <w:tcPr>
            <w:tcW w:w="1082" w:type="dxa"/>
          </w:tcPr>
          <w:p w14:paraId="3785FB2F" w14:textId="77777777" w:rsidR="00606273" w:rsidRPr="00D04905" w:rsidRDefault="00606273" w:rsidP="007602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</w:tcPr>
          <w:p w14:paraId="2A020E72" w14:textId="77777777" w:rsidR="00606273" w:rsidRPr="00D04905" w:rsidRDefault="00606273" w:rsidP="007602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79" w:type="dxa"/>
          </w:tcPr>
          <w:p w14:paraId="2BF0F31F" w14:textId="77777777" w:rsidR="00606273" w:rsidRPr="00D04905" w:rsidRDefault="00606273" w:rsidP="007602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06273" w:rsidRPr="00D04905" w14:paraId="5ABFA1C3" w14:textId="77777777" w:rsidTr="00606273">
        <w:trPr>
          <w:trHeight w:val="283"/>
          <w:jc w:val="center"/>
        </w:trPr>
        <w:tc>
          <w:tcPr>
            <w:tcW w:w="462" w:type="dxa"/>
          </w:tcPr>
          <w:p w14:paraId="6D6DA739" w14:textId="333446D6" w:rsidR="00606273" w:rsidRPr="00606273" w:rsidRDefault="00606273" w:rsidP="0076029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06273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3834" w:type="dxa"/>
            <w:vAlign w:val="center"/>
          </w:tcPr>
          <w:p w14:paraId="22B51A43" w14:textId="5E4C3153" w:rsidR="00606273" w:rsidRPr="00606273" w:rsidRDefault="00606273" w:rsidP="0060627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06273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วิเทศสัมพันธ์</w:t>
            </w:r>
          </w:p>
        </w:tc>
        <w:tc>
          <w:tcPr>
            <w:tcW w:w="1082" w:type="dxa"/>
          </w:tcPr>
          <w:p w14:paraId="18BD4D0A" w14:textId="77777777" w:rsidR="00606273" w:rsidRPr="00D04905" w:rsidRDefault="00606273" w:rsidP="007602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</w:tcPr>
          <w:p w14:paraId="31414429" w14:textId="77777777" w:rsidR="00606273" w:rsidRPr="00D04905" w:rsidRDefault="00606273" w:rsidP="007602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79" w:type="dxa"/>
          </w:tcPr>
          <w:p w14:paraId="2FE0B655" w14:textId="77777777" w:rsidR="00606273" w:rsidRPr="00D04905" w:rsidRDefault="00606273" w:rsidP="007602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06273" w:rsidRPr="00D04905" w14:paraId="6EBB349E" w14:textId="77777777" w:rsidTr="00606273">
        <w:trPr>
          <w:trHeight w:val="283"/>
          <w:jc w:val="center"/>
        </w:trPr>
        <w:tc>
          <w:tcPr>
            <w:tcW w:w="462" w:type="dxa"/>
          </w:tcPr>
          <w:p w14:paraId="41E1D39A" w14:textId="4F8C7B15" w:rsidR="00606273" w:rsidRPr="00606273" w:rsidRDefault="00606273" w:rsidP="0076029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1</w:t>
            </w:r>
          </w:p>
        </w:tc>
        <w:tc>
          <w:tcPr>
            <w:tcW w:w="3834" w:type="dxa"/>
            <w:vAlign w:val="center"/>
          </w:tcPr>
          <w:p w14:paraId="0F7FA054" w14:textId="2C0D1917" w:rsidR="00606273" w:rsidRPr="00606273" w:rsidRDefault="00606273" w:rsidP="0060627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06273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และจัดการทรัพย์สิน</w:t>
            </w:r>
          </w:p>
        </w:tc>
        <w:tc>
          <w:tcPr>
            <w:tcW w:w="1082" w:type="dxa"/>
          </w:tcPr>
          <w:p w14:paraId="2E3660C7" w14:textId="77777777" w:rsidR="00606273" w:rsidRPr="00D04905" w:rsidRDefault="00606273" w:rsidP="007602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</w:tcPr>
          <w:p w14:paraId="772B76D9" w14:textId="77777777" w:rsidR="00606273" w:rsidRPr="00D04905" w:rsidRDefault="00606273" w:rsidP="007602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79" w:type="dxa"/>
          </w:tcPr>
          <w:p w14:paraId="597B6AC0" w14:textId="77777777" w:rsidR="00606273" w:rsidRPr="00D04905" w:rsidRDefault="00606273" w:rsidP="007602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06273" w:rsidRPr="00D04905" w14:paraId="17CC052C" w14:textId="77777777" w:rsidTr="00606273">
        <w:trPr>
          <w:trHeight w:val="283"/>
          <w:jc w:val="center"/>
        </w:trPr>
        <w:tc>
          <w:tcPr>
            <w:tcW w:w="462" w:type="dxa"/>
          </w:tcPr>
          <w:p w14:paraId="537C403B" w14:textId="5B5ABBA7" w:rsidR="00606273" w:rsidRPr="00606273" w:rsidRDefault="00606273" w:rsidP="0076029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06273">
              <w:rPr>
                <w:rFonts w:ascii="TH SarabunPSK" w:hAnsi="TH SarabunPSK" w:cs="TH SarabunPSK"/>
                <w:sz w:val="28"/>
              </w:rPr>
              <w:t>22</w:t>
            </w:r>
          </w:p>
        </w:tc>
        <w:tc>
          <w:tcPr>
            <w:tcW w:w="3834" w:type="dxa"/>
            <w:vAlign w:val="center"/>
          </w:tcPr>
          <w:p w14:paraId="60B8F1F2" w14:textId="0D885C54" w:rsidR="00606273" w:rsidRPr="00606273" w:rsidRDefault="00606273" w:rsidP="0060627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06273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ศูนย์แม่ริม</w:t>
            </w:r>
          </w:p>
        </w:tc>
        <w:tc>
          <w:tcPr>
            <w:tcW w:w="1082" w:type="dxa"/>
          </w:tcPr>
          <w:p w14:paraId="3226BAF0" w14:textId="77777777" w:rsidR="00606273" w:rsidRPr="00D04905" w:rsidRDefault="00606273" w:rsidP="007602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</w:tcPr>
          <w:p w14:paraId="12DE63DB" w14:textId="77777777" w:rsidR="00606273" w:rsidRPr="00D04905" w:rsidRDefault="00606273" w:rsidP="007602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79" w:type="dxa"/>
          </w:tcPr>
          <w:p w14:paraId="78A973CA" w14:textId="77777777" w:rsidR="00606273" w:rsidRPr="00D04905" w:rsidRDefault="00606273" w:rsidP="007602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06273" w:rsidRPr="00D04905" w14:paraId="498552C2" w14:textId="77777777" w:rsidTr="00606273">
        <w:trPr>
          <w:trHeight w:val="283"/>
          <w:jc w:val="center"/>
        </w:trPr>
        <w:tc>
          <w:tcPr>
            <w:tcW w:w="462" w:type="dxa"/>
          </w:tcPr>
          <w:p w14:paraId="64A682C0" w14:textId="42DDEC81" w:rsidR="00606273" w:rsidRPr="00606273" w:rsidRDefault="00606273" w:rsidP="0076029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06273">
              <w:rPr>
                <w:rFonts w:ascii="TH SarabunPSK" w:hAnsi="TH SarabunPSK" w:cs="TH SarabunPSK"/>
                <w:sz w:val="28"/>
              </w:rPr>
              <w:t>23</w:t>
            </w:r>
          </w:p>
        </w:tc>
        <w:tc>
          <w:tcPr>
            <w:tcW w:w="3834" w:type="dxa"/>
            <w:vAlign w:val="center"/>
          </w:tcPr>
          <w:p w14:paraId="62F2DF6E" w14:textId="434AB53E" w:rsidR="00606273" w:rsidRPr="00606273" w:rsidRDefault="00606273" w:rsidP="0060627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06273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ภาษา</w:t>
            </w:r>
          </w:p>
        </w:tc>
        <w:tc>
          <w:tcPr>
            <w:tcW w:w="1082" w:type="dxa"/>
          </w:tcPr>
          <w:p w14:paraId="1A727D71" w14:textId="77777777" w:rsidR="00606273" w:rsidRPr="00D04905" w:rsidRDefault="00606273" w:rsidP="007602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</w:tcPr>
          <w:p w14:paraId="354322E8" w14:textId="77777777" w:rsidR="00606273" w:rsidRPr="00D04905" w:rsidRDefault="00606273" w:rsidP="007602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79" w:type="dxa"/>
          </w:tcPr>
          <w:p w14:paraId="6B9EE35D" w14:textId="77777777" w:rsidR="00606273" w:rsidRPr="00D04905" w:rsidRDefault="00606273" w:rsidP="007602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06273" w:rsidRPr="00D04905" w14:paraId="6AC3ED72" w14:textId="77777777" w:rsidTr="00606273">
        <w:trPr>
          <w:trHeight w:val="283"/>
          <w:jc w:val="center"/>
        </w:trPr>
        <w:tc>
          <w:tcPr>
            <w:tcW w:w="462" w:type="dxa"/>
          </w:tcPr>
          <w:p w14:paraId="1367BA90" w14:textId="56C6EDD9" w:rsidR="00606273" w:rsidRPr="00606273" w:rsidRDefault="00606273" w:rsidP="0076029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06273">
              <w:rPr>
                <w:rFonts w:ascii="TH SarabunPSK" w:hAnsi="TH SarabunPSK" w:cs="TH SarabunPSK"/>
                <w:sz w:val="28"/>
              </w:rPr>
              <w:t>24</w:t>
            </w:r>
          </w:p>
        </w:tc>
        <w:tc>
          <w:tcPr>
            <w:tcW w:w="3834" w:type="dxa"/>
            <w:vAlign w:val="center"/>
          </w:tcPr>
          <w:p w14:paraId="0D6CE6C1" w14:textId="2417E43E" w:rsidR="00606273" w:rsidRPr="00606273" w:rsidRDefault="00606273" w:rsidP="0060627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06273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จัดการศึกษาทั่วไปและศิลปวิทยาศาสตร์</w:t>
            </w:r>
          </w:p>
        </w:tc>
        <w:tc>
          <w:tcPr>
            <w:tcW w:w="1082" w:type="dxa"/>
          </w:tcPr>
          <w:p w14:paraId="25DD35AF" w14:textId="77777777" w:rsidR="00606273" w:rsidRPr="00D04905" w:rsidRDefault="00606273" w:rsidP="007602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</w:tcPr>
          <w:p w14:paraId="32613D90" w14:textId="77777777" w:rsidR="00606273" w:rsidRPr="00D04905" w:rsidRDefault="00606273" w:rsidP="007602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79" w:type="dxa"/>
          </w:tcPr>
          <w:p w14:paraId="57837F9F" w14:textId="77777777" w:rsidR="00606273" w:rsidRPr="00D04905" w:rsidRDefault="00606273" w:rsidP="007602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06273" w:rsidRPr="00D04905" w14:paraId="580A399B" w14:textId="77777777" w:rsidTr="00606273">
        <w:trPr>
          <w:trHeight w:val="283"/>
          <w:jc w:val="center"/>
        </w:trPr>
        <w:tc>
          <w:tcPr>
            <w:tcW w:w="462" w:type="dxa"/>
          </w:tcPr>
          <w:p w14:paraId="7CC109CA" w14:textId="289F87A2" w:rsidR="00606273" w:rsidRPr="00606273" w:rsidRDefault="00606273" w:rsidP="0076029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06273">
              <w:rPr>
                <w:rFonts w:ascii="TH SarabunPSK" w:hAnsi="TH SarabunPSK" w:cs="TH SarabunPSK"/>
                <w:sz w:val="28"/>
              </w:rPr>
              <w:t>25</w:t>
            </w:r>
          </w:p>
        </w:tc>
        <w:tc>
          <w:tcPr>
            <w:tcW w:w="3834" w:type="dxa"/>
            <w:vAlign w:val="center"/>
          </w:tcPr>
          <w:p w14:paraId="14A18558" w14:textId="439BD466" w:rsidR="00606273" w:rsidRPr="00606273" w:rsidRDefault="00606273" w:rsidP="0060627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06273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คณาจารย์และข้าราชการ</w:t>
            </w:r>
          </w:p>
        </w:tc>
        <w:tc>
          <w:tcPr>
            <w:tcW w:w="1082" w:type="dxa"/>
          </w:tcPr>
          <w:p w14:paraId="1385374B" w14:textId="77777777" w:rsidR="00606273" w:rsidRPr="00D04905" w:rsidRDefault="00606273" w:rsidP="007602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</w:tcPr>
          <w:p w14:paraId="78A7062B" w14:textId="77777777" w:rsidR="00606273" w:rsidRPr="00D04905" w:rsidRDefault="00606273" w:rsidP="007602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79" w:type="dxa"/>
          </w:tcPr>
          <w:p w14:paraId="3AA49C3A" w14:textId="77777777" w:rsidR="00606273" w:rsidRPr="00D04905" w:rsidRDefault="00606273" w:rsidP="007602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06273" w:rsidRPr="00D04905" w14:paraId="3F9681B2" w14:textId="77777777" w:rsidTr="00606273">
        <w:trPr>
          <w:trHeight w:val="283"/>
          <w:jc w:val="center"/>
        </w:trPr>
        <w:tc>
          <w:tcPr>
            <w:tcW w:w="462" w:type="dxa"/>
          </w:tcPr>
          <w:p w14:paraId="61B5F50C" w14:textId="0B23179D" w:rsidR="00606273" w:rsidRPr="00606273" w:rsidRDefault="00606273" w:rsidP="0076029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06273">
              <w:rPr>
                <w:rFonts w:ascii="TH SarabunPSK" w:hAnsi="TH SarabunPSK" w:cs="TH SarabunPSK"/>
                <w:sz w:val="28"/>
              </w:rPr>
              <w:t>26</w:t>
            </w:r>
          </w:p>
        </w:tc>
        <w:tc>
          <w:tcPr>
            <w:tcW w:w="3834" w:type="dxa"/>
            <w:vAlign w:val="center"/>
          </w:tcPr>
          <w:p w14:paraId="1C86B3DD" w14:textId="4C301788" w:rsidR="00606273" w:rsidRPr="00606273" w:rsidRDefault="00606273" w:rsidP="0060627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06273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ศึกษาศาสตร์พระราชาเพื่อการพัฒนาท้องถิ่น</w:t>
            </w:r>
          </w:p>
        </w:tc>
        <w:tc>
          <w:tcPr>
            <w:tcW w:w="1082" w:type="dxa"/>
          </w:tcPr>
          <w:p w14:paraId="76AEEB57" w14:textId="77777777" w:rsidR="00606273" w:rsidRPr="00D04905" w:rsidRDefault="00606273" w:rsidP="007602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</w:tcPr>
          <w:p w14:paraId="2F876271" w14:textId="77777777" w:rsidR="00606273" w:rsidRPr="00D04905" w:rsidRDefault="00606273" w:rsidP="007602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79" w:type="dxa"/>
          </w:tcPr>
          <w:p w14:paraId="77D849DC" w14:textId="77777777" w:rsidR="00606273" w:rsidRPr="00D04905" w:rsidRDefault="00606273" w:rsidP="007602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06273" w:rsidRPr="00D04905" w14:paraId="67FD82D8" w14:textId="77777777" w:rsidTr="00606273">
        <w:trPr>
          <w:trHeight w:val="283"/>
          <w:jc w:val="center"/>
        </w:trPr>
        <w:tc>
          <w:tcPr>
            <w:tcW w:w="462" w:type="dxa"/>
          </w:tcPr>
          <w:p w14:paraId="2772E244" w14:textId="5C4D99A1" w:rsidR="00606273" w:rsidRPr="00606273" w:rsidRDefault="00606273" w:rsidP="0076029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06273">
              <w:rPr>
                <w:rFonts w:ascii="TH SarabunPSK" w:hAnsi="TH SarabunPSK" w:cs="TH SarabunPSK"/>
                <w:sz w:val="28"/>
              </w:rPr>
              <w:t>27</w:t>
            </w:r>
          </w:p>
        </w:tc>
        <w:tc>
          <w:tcPr>
            <w:tcW w:w="3834" w:type="dxa"/>
            <w:vAlign w:val="center"/>
          </w:tcPr>
          <w:p w14:paraId="7D5F2271" w14:textId="6C03AB5F" w:rsidR="00606273" w:rsidRPr="00606273" w:rsidRDefault="00606273" w:rsidP="0060627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06273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ประสานงาน</w:t>
            </w:r>
            <w:r w:rsidRPr="00606273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606273">
              <w:rPr>
                <w:rFonts w:ascii="TH SarabunPSK" w:hAnsi="TH SarabunPSK" w:cs="TH SarabunPSK"/>
                <w:color w:val="000000"/>
                <w:sz w:val="28"/>
                <w:cs/>
              </w:rPr>
              <w:t>อพ.สธ.มรภ.ชม.</w:t>
            </w:r>
          </w:p>
        </w:tc>
        <w:tc>
          <w:tcPr>
            <w:tcW w:w="1082" w:type="dxa"/>
          </w:tcPr>
          <w:p w14:paraId="45B93DCA" w14:textId="77777777" w:rsidR="00606273" w:rsidRPr="00D04905" w:rsidRDefault="00606273" w:rsidP="007602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</w:tcPr>
          <w:p w14:paraId="6E844812" w14:textId="77777777" w:rsidR="00606273" w:rsidRPr="00D04905" w:rsidRDefault="00606273" w:rsidP="007602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79" w:type="dxa"/>
          </w:tcPr>
          <w:p w14:paraId="63CDC4A3" w14:textId="77777777" w:rsidR="00606273" w:rsidRPr="00D04905" w:rsidRDefault="00606273" w:rsidP="007602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06273" w:rsidRPr="00D04905" w14:paraId="27A80B1C" w14:textId="77777777" w:rsidTr="00606273">
        <w:trPr>
          <w:trHeight w:val="283"/>
          <w:jc w:val="center"/>
        </w:trPr>
        <w:tc>
          <w:tcPr>
            <w:tcW w:w="462" w:type="dxa"/>
          </w:tcPr>
          <w:p w14:paraId="1CACAB7C" w14:textId="280BAD27" w:rsidR="00606273" w:rsidRPr="00606273" w:rsidRDefault="00606273" w:rsidP="0076029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06273">
              <w:rPr>
                <w:rFonts w:ascii="TH SarabunPSK" w:hAnsi="TH SarabunPSK" w:cs="TH SarabunPSK"/>
                <w:sz w:val="28"/>
              </w:rPr>
              <w:t>28</w:t>
            </w:r>
          </w:p>
        </w:tc>
        <w:tc>
          <w:tcPr>
            <w:tcW w:w="3834" w:type="dxa"/>
            <w:vAlign w:val="center"/>
          </w:tcPr>
          <w:p w14:paraId="273B76F6" w14:textId="63D25C16" w:rsidR="00606273" w:rsidRPr="00606273" w:rsidRDefault="00606273" w:rsidP="0060627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06273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พัฒนามนุษย์และบุคคลที่มีความพิการ</w:t>
            </w:r>
          </w:p>
        </w:tc>
        <w:tc>
          <w:tcPr>
            <w:tcW w:w="1082" w:type="dxa"/>
          </w:tcPr>
          <w:p w14:paraId="2F4F76B6" w14:textId="77777777" w:rsidR="00606273" w:rsidRPr="00D04905" w:rsidRDefault="00606273" w:rsidP="007602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</w:tcPr>
          <w:p w14:paraId="1689F890" w14:textId="77777777" w:rsidR="00606273" w:rsidRPr="00D04905" w:rsidRDefault="00606273" w:rsidP="007602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79" w:type="dxa"/>
          </w:tcPr>
          <w:p w14:paraId="46117AFD" w14:textId="77777777" w:rsidR="00606273" w:rsidRPr="00D04905" w:rsidRDefault="00606273" w:rsidP="007602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06273" w:rsidRPr="00D04905" w14:paraId="07B2F9F7" w14:textId="6C530405" w:rsidTr="00606273">
        <w:trPr>
          <w:trHeight w:val="283"/>
          <w:jc w:val="center"/>
        </w:trPr>
        <w:tc>
          <w:tcPr>
            <w:tcW w:w="462" w:type="dxa"/>
          </w:tcPr>
          <w:p w14:paraId="6540CC48" w14:textId="77777777" w:rsidR="00606273" w:rsidRPr="00D04905" w:rsidRDefault="00606273" w:rsidP="007602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834" w:type="dxa"/>
          </w:tcPr>
          <w:p w14:paraId="01E9C2D9" w14:textId="77777777" w:rsidR="00606273" w:rsidRPr="00D04905" w:rsidRDefault="00606273" w:rsidP="007602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49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082" w:type="dxa"/>
          </w:tcPr>
          <w:p w14:paraId="231C1734" w14:textId="77777777" w:rsidR="00606273" w:rsidRPr="00D04905" w:rsidRDefault="00606273" w:rsidP="007602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</w:tcPr>
          <w:p w14:paraId="4B1DD3CF" w14:textId="77777777" w:rsidR="00606273" w:rsidRPr="00D04905" w:rsidRDefault="00606273" w:rsidP="007602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79" w:type="dxa"/>
          </w:tcPr>
          <w:p w14:paraId="47CE24E2" w14:textId="77777777" w:rsidR="00606273" w:rsidRPr="00D04905" w:rsidRDefault="00606273" w:rsidP="007602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2FA31B8F" w14:textId="77777777" w:rsidR="003B7B4B" w:rsidRDefault="003B7B4B" w:rsidP="007F3EF9">
      <w:pPr>
        <w:tabs>
          <w:tab w:val="left" w:pos="1800"/>
        </w:tabs>
        <w:ind w:right="-188"/>
        <w:rPr>
          <w:rFonts w:ascii="TH SarabunIT๙" w:hAnsi="TH SarabunIT๙" w:cs="TH SarabunIT๙"/>
          <w:sz w:val="28"/>
          <w:cs/>
        </w:rPr>
        <w:sectPr w:rsidR="003B7B4B" w:rsidSect="007C05D9">
          <w:pgSz w:w="11906" w:h="16838" w:code="9"/>
          <w:pgMar w:top="1440" w:right="1440" w:bottom="720" w:left="1440" w:header="1411" w:footer="720" w:gutter="0"/>
          <w:pgNumType w:fmt="thaiNumbers"/>
          <w:cols w:space="720"/>
          <w:titlePg/>
          <w:docGrid w:linePitch="360"/>
        </w:sectPr>
      </w:pPr>
    </w:p>
    <w:p w14:paraId="55714932" w14:textId="17B0C4E8" w:rsidR="00A478A5" w:rsidRDefault="00D22669" w:rsidP="007F3EF9">
      <w:pPr>
        <w:pStyle w:val="a4"/>
        <w:spacing w:after="240"/>
        <w:ind w:left="1418" w:hanging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ตัวชี้วัด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478A5" w:rsidRPr="00D22669">
        <w:rPr>
          <w:rFonts w:ascii="TH SarabunIT๙" w:hAnsi="TH SarabunIT๙" w:cs="TH SarabunIT๙"/>
          <w:b/>
          <w:bCs/>
          <w:sz w:val="32"/>
          <w:szCs w:val="32"/>
        </w:rPr>
        <w:t xml:space="preserve">2.2.5 </w:t>
      </w:r>
      <w:r w:rsidR="007F3EF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478A5" w:rsidRPr="005D7719">
        <w:rPr>
          <w:rFonts w:ascii="TH SarabunIT๙" w:hAnsi="TH SarabunIT๙" w:cs="TH SarabunIT๙" w:hint="cs"/>
          <w:sz w:val="32"/>
          <w:szCs w:val="32"/>
          <w:cs/>
        </w:rPr>
        <w:t xml:space="preserve">ร้อยละของบุคลากรทีมีความสามารถด้านการใช้ภาษาอังกฤษเมื่อทดสอบตามมาตรฐานความสามารถทางภาษาอังกฤษ </w:t>
      </w:r>
      <w:r w:rsidR="00A478A5" w:rsidRPr="005D7719">
        <w:rPr>
          <w:rFonts w:ascii="TH SarabunIT๙" w:hAnsi="TH SarabunIT๙" w:cs="TH SarabunIT๙"/>
          <w:sz w:val="32"/>
          <w:szCs w:val="32"/>
        </w:rPr>
        <w:t>CMRU-TEP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52"/>
        <w:gridCol w:w="3662"/>
        <w:gridCol w:w="3402"/>
      </w:tblGrid>
      <w:tr w:rsidR="00403AFD" w:rsidRPr="007B5378" w14:paraId="77FD1B94" w14:textId="77777777" w:rsidTr="0076029D">
        <w:trPr>
          <w:jc w:val="center"/>
        </w:trPr>
        <w:tc>
          <w:tcPr>
            <w:tcW w:w="1952" w:type="dxa"/>
          </w:tcPr>
          <w:p w14:paraId="67EDCA29" w14:textId="77777777" w:rsidR="00403AFD" w:rsidRPr="007B5378" w:rsidRDefault="00403AFD" w:rsidP="0076029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B53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3662" w:type="dxa"/>
          </w:tcPr>
          <w:p w14:paraId="28716994" w14:textId="77777777" w:rsidR="00403AFD" w:rsidRPr="007B5378" w:rsidRDefault="00403AFD" w:rsidP="0076029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B53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3402" w:type="dxa"/>
          </w:tcPr>
          <w:p w14:paraId="21EC0EB6" w14:textId="77777777" w:rsidR="00403AFD" w:rsidRPr="007B5378" w:rsidRDefault="00403AFD" w:rsidP="0076029D">
            <w:pPr>
              <w:ind w:right="-1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B53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03AFD" w:rsidRPr="007B5378" w14:paraId="7A8DC2DF" w14:textId="77777777" w:rsidTr="0076029D">
        <w:trPr>
          <w:jc w:val="center"/>
        </w:trPr>
        <w:tc>
          <w:tcPr>
            <w:tcW w:w="1952" w:type="dxa"/>
          </w:tcPr>
          <w:p w14:paraId="4417F733" w14:textId="1B4EA4F2" w:rsidR="00403AFD" w:rsidRPr="007B5378" w:rsidRDefault="00403AFD" w:rsidP="00403A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B5378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5</w:t>
            </w:r>
            <w:r w:rsidRPr="007B5378">
              <w:rPr>
                <w:rFonts w:ascii="TH SarabunIT๙" w:hAnsi="TH SarabunIT๙" w:cs="TH SarabunIT๙"/>
                <w:color w:val="000000"/>
                <w:sz w:val="28"/>
                <w:cs/>
              </w:rPr>
              <w:t>5</w:t>
            </w:r>
          </w:p>
        </w:tc>
        <w:tc>
          <w:tcPr>
            <w:tcW w:w="3662" w:type="dxa"/>
          </w:tcPr>
          <w:p w14:paraId="6C476A02" w14:textId="33D7162A" w:rsidR="00403AFD" w:rsidRDefault="00403AFD" w:rsidP="0076029D">
            <w:pPr>
              <w:tabs>
                <w:tab w:val="left" w:pos="1800"/>
              </w:tabs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516BFD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ุคลากรที่มี</w:t>
            </w:r>
            <w:r w:rsidRPr="00403AFD">
              <w:rPr>
                <w:rFonts w:ascii="TH SarabunPSK" w:hAnsi="TH SarabunPSK" w:cs="TH SarabunPSK" w:hint="cs"/>
                <w:sz w:val="28"/>
                <w:cs/>
              </w:rPr>
              <w:t>ความสามารถด้านการใช้ภาษาอังกฤษ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(</w:t>
            </w:r>
            <w:r>
              <w:rPr>
                <w:rFonts w:ascii="TH SarabunIT๙" w:hAnsi="TH SarabunIT๙" w:cs="TH SarabunIT๙"/>
                <w:sz w:val="28"/>
              </w:rPr>
              <w:t xml:space="preserve">A) =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คน</w:t>
            </w:r>
          </w:p>
          <w:p w14:paraId="0ABACCD6" w14:textId="3526D056" w:rsidR="00403AFD" w:rsidRDefault="00403AFD" w:rsidP="0076029D">
            <w:pPr>
              <w:tabs>
                <w:tab w:val="left" w:pos="3244"/>
              </w:tabs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บุคลากรทั้งหมด</w:t>
            </w:r>
            <w:r>
              <w:rPr>
                <w:rFonts w:ascii="TH SarabunIT๙" w:hAnsi="TH SarabunIT๙" w:cs="TH SarabunIT๙"/>
                <w:sz w:val="28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</w:rPr>
              <w:t xml:space="preserve">B) =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คน</w:t>
            </w:r>
          </w:p>
          <w:p w14:paraId="3B50D5D4" w14:textId="56EE8268" w:rsidR="00403AFD" w:rsidRPr="006865CC" w:rsidRDefault="00403AFD" w:rsidP="0076029D">
            <w:pPr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ิดเป็นร้อยละ  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865CC">
              <w:rPr>
                <w:rFonts w:ascii="TH SarabunIT๙" w:hAnsi="TH SarabunIT๙" w:cs="TH SarabunIT๙" w:hint="cs"/>
                <w:sz w:val="28"/>
                <w:u w:val="single"/>
                <w:cs/>
              </w:rPr>
              <w:t>(</w:t>
            </w:r>
            <w:r w:rsidRPr="006865CC">
              <w:rPr>
                <w:rFonts w:ascii="TH SarabunIT๙" w:hAnsi="TH SarabunIT๙" w:cs="TH SarabunIT๙"/>
                <w:sz w:val="28"/>
                <w:u w:val="single"/>
              </w:rPr>
              <w:t>A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x 100 = ……………….</w:t>
            </w:r>
          </w:p>
          <w:p w14:paraId="272806AD" w14:textId="77777777" w:rsidR="00403AFD" w:rsidRPr="007B5378" w:rsidRDefault="00403AFD" w:rsidP="0076029D">
            <w:pPr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28"/>
              </w:rPr>
              <w:t>(B)</w:t>
            </w:r>
          </w:p>
        </w:tc>
        <w:tc>
          <w:tcPr>
            <w:tcW w:w="3402" w:type="dxa"/>
          </w:tcPr>
          <w:p w14:paraId="2EB9C535" w14:textId="4FD4DAB4" w:rsidR="00403AFD" w:rsidRDefault="00403AFD" w:rsidP="0076029D">
            <w:pPr>
              <w:ind w:right="-1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ุกคณะ</w:t>
            </w:r>
            <w:r>
              <w:rPr>
                <w:rFonts w:ascii="TH SarabunPSK" w:hAnsi="TH SarabunPSK" w:cs="TH SarabunPSK"/>
                <w:sz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ทยาลัย</w:t>
            </w:r>
          </w:p>
          <w:p w14:paraId="5D7A1CE0" w14:textId="77777777" w:rsidR="00403AFD" w:rsidRDefault="00403AFD" w:rsidP="0076029D">
            <w:pPr>
              <w:ind w:right="-18"/>
              <w:jc w:val="center"/>
              <w:rPr>
                <w:rFonts w:ascii="TH SarabunIT๙" w:hAnsi="TH SarabunIT๙" w:cs="TH SarabunIT๙"/>
                <w:sz w:val="28"/>
              </w:rPr>
            </w:pPr>
            <w:r w:rsidRPr="00D04905">
              <w:rPr>
                <w:rFonts w:ascii="TH SarabunPSK" w:hAnsi="TH SarabunPSK" w:cs="TH SarabunPSK" w:hint="cs"/>
                <w:sz w:val="28"/>
                <w:cs/>
              </w:rPr>
              <w:t>กองบริหารงานบุคคล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ำนักงานอธิการบดี</w:t>
            </w:r>
          </w:p>
          <w:p w14:paraId="4594DA76" w14:textId="30B2B27D" w:rsidR="00403AFD" w:rsidRPr="007B5378" w:rsidRDefault="00403AFD" w:rsidP="0076029D">
            <w:pPr>
              <w:ind w:right="-1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ูนย์ภาษา</w:t>
            </w:r>
          </w:p>
        </w:tc>
      </w:tr>
    </w:tbl>
    <w:p w14:paraId="2B79D555" w14:textId="77777777" w:rsidR="00403AFD" w:rsidRPr="00055D36" w:rsidRDefault="00403AFD" w:rsidP="00403AFD">
      <w:pPr>
        <w:spacing w:before="240"/>
        <w:ind w:right="-188"/>
        <w:rPr>
          <w:rFonts w:ascii="TH SarabunIT๙" w:hAnsi="TH SarabunIT๙" w:cs="TH SarabunIT๙"/>
          <w:sz w:val="32"/>
          <w:szCs w:val="32"/>
          <w:u w:val="single"/>
        </w:rPr>
      </w:pPr>
      <w:r w:rsidRPr="00055D36">
        <w:rPr>
          <w:rFonts w:ascii="TH SarabunIT๙" w:hAnsi="TH SarabunIT๙" w:cs="TH SarabunIT๙" w:hint="cs"/>
          <w:sz w:val="32"/>
          <w:szCs w:val="32"/>
          <w:u w:val="single"/>
          <w:cs/>
        </w:rPr>
        <w:t>รายละเอียด</w:t>
      </w:r>
    </w:p>
    <w:tbl>
      <w:tblPr>
        <w:tblStyle w:val="a3"/>
        <w:tblW w:w="7938" w:type="dxa"/>
        <w:jc w:val="center"/>
        <w:tblLook w:val="04A0" w:firstRow="1" w:lastRow="0" w:firstColumn="1" w:lastColumn="0" w:noHBand="0" w:noVBand="1"/>
      </w:tblPr>
      <w:tblGrid>
        <w:gridCol w:w="452"/>
        <w:gridCol w:w="3228"/>
        <w:gridCol w:w="1060"/>
        <w:gridCol w:w="2164"/>
        <w:gridCol w:w="1034"/>
      </w:tblGrid>
      <w:tr w:rsidR="00403AFD" w:rsidRPr="00E02158" w14:paraId="75DCFC20" w14:textId="77777777" w:rsidTr="00403AFD">
        <w:trPr>
          <w:trHeight w:val="643"/>
          <w:jc w:val="center"/>
        </w:trPr>
        <w:tc>
          <w:tcPr>
            <w:tcW w:w="452" w:type="dxa"/>
            <w:vAlign w:val="center"/>
            <w:hideMark/>
          </w:tcPr>
          <w:p w14:paraId="7BF9DC24" w14:textId="77777777" w:rsidR="00403AFD" w:rsidRPr="00E02158" w:rsidRDefault="00403AFD" w:rsidP="007602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02158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228" w:type="dxa"/>
            <w:vAlign w:val="center"/>
            <w:hideMark/>
          </w:tcPr>
          <w:p w14:paraId="3B7F4F1C" w14:textId="77777777" w:rsidR="00403AFD" w:rsidRPr="00E02158" w:rsidRDefault="00403AFD" w:rsidP="007602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1060" w:type="dxa"/>
            <w:vAlign w:val="center"/>
          </w:tcPr>
          <w:p w14:paraId="326AF9EC" w14:textId="4CAA1D90" w:rsidR="00403AFD" w:rsidRDefault="00403AFD" w:rsidP="007602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ุคลากรทั้งหมด</w:t>
            </w:r>
          </w:p>
        </w:tc>
        <w:tc>
          <w:tcPr>
            <w:tcW w:w="2164" w:type="dxa"/>
          </w:tcPr>
          <w:p w14:paraId="663E4988" w14:textId="2CD51948" w:rsidR="00403AFD" w:rsidRPr="00403AFD" w:rsidRDefault="00403AFD" w:rsidP="007602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03AF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ุคลากรที่มีความสามารถด้านการใช้ภาษาอังกฤษ</w:t>
            </w:r>
          </w:p>
        </w:tc>
        <w:tc>
          <w:tcPr>
            <w:tcW w:w="1034" w:type="dxa"/>
            <w:vAlign w:val="center"/>
          </w:tcPr>
          <w:p w14:paraId="1A8B8794" w14:textId="354838DA" w:rsidR="00403AFD" w:rsidRPr="00E02158" w:rsidRDefault="00403AFD" w:rsidP="00403AF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</w:tr>
      <w:tr w:rsidR="00403AFD" w:rsidRPr="000275D0" w14:paraId="41E0AA81" w14:textId="77777777" w:rsidTr="00403AFD">
        <w:trPr>
          <w:trHeight w:val="283"/>
          <w:jc w:val="center"/>
        </w:trPr>
        <w:tc>
          <w:tcPr>
            <w:tcW w:w="452" w:type="dxa"/>
            <w:hideMark/>
          </w:tcPr>
          <w:p w14:paraId="2AB83DA1" w14:textId="77777777" w:rsidR="00403AFD" w:rsidRPr="00526034" w:rsidRDefault="00403AFD" w:rsidP="0076029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526034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228" w:type="dxa"/>
          </w:tcPr>
          <w:p w14:paraId="79210FC5" w14:textId="77777777" w:rsidR="00403AFD" w:rsidRPr="00526034" w:rsidRDefault="00403AFD" w:rsidP="0076029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ครุศาสตร์</w:t>
            </w:r>
          </w:p>
        </w:tc>
        <w:tc>
          <w:tcPr>
            <w:tcW w:w="1060" w:type="dxa"/>
          </w:tcPr>
          <w:p w14:paraId="3ECE7DDD" w14:textId="77777777" w:rsidR="00403AFD" w:rsidRPr="00526034" w:rsidRDefault="00403AFD" w:rsidP="0076029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64" w:type="dxa"/>
          </w:tcPr>
          <w:p w14:paraId="06E20790" w14:textId="76F56271" w:rsidR="00403AFD" w:rsidRPr="00526034" w:rsidRDefault="00403AFD" w:rsidP="0076029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14:paraId="611D7364" w14:textId="2E22C4BB" w:rsidR="00403AFD" w:rsidRPr="00526034" w:rsidRDefault="00403AFD" w:rsidP="0076029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03AFD" w:rsidRPr="000275D0" w14:paraId="2DC0FCAF" w14:textId="77777777" w:rsidTr="00403AFD">
        <w:trPr>
          <w:trHeight w:val="283"/>
          <w:jc w:val="center"/>
        </w:trPr>
        <w:tc>
          <w:tcPr>
            <w:tcW w:w="452" w:type="dxa"/>
          </w:tcPr>
          <w:p w14:paraId="62F9F545" w14:textId="77777777" w:rsidR="00403AFD" w:rsidRPr="00526034" w:rsidRDefault="00403AFD" w:rsidP="0076029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228" w:type="dxa"/>
          </w:tcPr>
          <w:p w14:paraId="2A43532D" w14:textId="77777777" w:rsidR="00403AFD" w:rsidRPr="00526034" w:rsidRDefault="00403AFD" w:rsidP="0076029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1060" w:type="dxa"/>
          </w:tcPr>
          <w:p w14:paraId="54064E66" w14:textId="77777777" w:rsidR="00403AFD" w:rsidRPr="00526034" w:rsidRDefault="00403AFD" w:rsidP="0076029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64" w:type="dxa"/>
          </w:tcPr>
          <w:p w14:paraId="0DD3D529" w14:textId="12BF6805" w:rsidR="00403AFD" w:rsidRPr="00526034" w:rsidRDefault="00403AFD" w:rsidP="0076029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14:paraId="2989FD23" w14:textId="2848D9AF" w:rsidR="00403AFD" w:rsidRPr="00526034" w:rsidRDefault="00403AFD" w:rsidP="0076029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03AFD" w:rsidRPr="000275D0" w14:paraId="1A8435DF" w14:textId="77777777" w:rsidTr="00403AFD">
        <w:trPr>
          <w:trHeight w:val="283"/>
          <w:jc w:val="center"/>
        </w:trPr>
        <w:tc>
          <w:tcPr>
            <w:tcW w:w="452" w:type="dxa"/>
          </w:tcPr>
          <w:p w14:paraId="5FAA9EAA" w14:textId="77777777" w:rsidR="00403AFD" w:rsidRPr="00526034" w:rsidRDefault="00403AFD" w:rsidP="0076029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228" w:type="dxa"/>
          </w:tcPr>
          <w:p w14:paraId="2F95B879" w14:textId="77777777" w:rsidR="00403AFD" w:rsidRPr="00526034" w:rsidRDefault="00403AFD" w:rsidP="0076029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1060" w:type="dxa"/>
          </w:tcPr>
          <w:p w14:paraId="7497F3E0" w14:textId="77777777" w:rsidR="00403AFD" w:rsidRPr="00526034" w:rsidRDefault="00403AFD" w:rsidP="0076029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64" w:type="dxa"/>
          </w:tcPr>
          <w:p w14:paraId="6831FC33" w14:textId="10FA7CF1" w:rsidR="00403AFD" w:rsidRPr="00526034" w:rsidRDefault="00403AFD" w:rsidP="0076029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14:paraId="2045380E" w14:textId="12A53D6B" w:rsidR="00403AFD" w:rsidRPr="00526034" w:rsidRDefault="00403AFD" w:rsidP="0076029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03AFD" w:rsidRPr="000275D0" w14:paraId="3BE29E5C" w14:textId="77777777" w:rsidTr="00403AFD">
        <w:trPr>
          <w:trHeight w:val="283"/>
          <w:jc w:val="center"/>
        </w:trPr>
        <w:tc>
          <w:tcPr>
            <w:tcW w:w="452" w:type="dxa"/>
          </w:tcPr>
          <w:p w14:paraId="5D137C1C" w14:textId="77777777" w:rsidR="00403AFD" w:rsidRPr="00526034" w:rsidRDefault="00403AFD" w:rsidP="0076029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228" w:type="dxa"/>
          </w:tcPr>
          <w:p w14:paraId="4F8D1EAE" w14:textId="77777777" w:rsidR="00403AFD" w:rsidRPr="00526034" w:rsidRDefault="00403AFD" w:rsidP="0076029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วิทยาการจัดการ</w:t>
            </w:r>
          </w:p>
        </w:tc>
        <w:tc>
          <w:tcPr>
            <w:tcW w:w="1060" w:type="dxa"/>
          </w:tcPr>
          <w:p w14:paraId="6C5C6B18" w14:textId="77777777" w:rsidR="00403AFD" w:rsidRPr="00526034" w:rsidRDefault="00403AFD" w:rsidP="0076029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64" w:type="dxa"/>
          </w:tcPr>
          <w:p w14:paraId="379F7D68" w14:textId="0473DFC6" w:rsidR="00403AFD" w:rsidRPr="00526034" w:rsidRDefault="00403AFD" w:rsidP="0076029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14:paraId="6134A674" w14:textId="60A5118F" w:rsidR="00403AFD" w:rsidRPr="00526034" w:rsidRDefault="00403AFD" w:rsidP="0076029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03AFD" w:rsidRPr="000275D0" w14:paraId="32932916" w14:textId="77777777" w:rsidTr="00403AFD">
        <w:trPr>
          <w:trHeight w:val="283"/>
          <w:jc w:val="center"/>
        </w:trPr>
        <w:tc>
          <w:tcPr>
            <w:tcW w:w="452" w:type="dxa"/>
          </w:tcPr>
          <w:p w14:paraId="7FE210AD" w14:textId="77777777" w:rsidR="00403AFD" w:rsidRPr="00526034" w:rsidRDefault="00403AFD" w:rsidP="0076029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228" w:type="dxa"/>
          </w:tcPr>
          <w:p w14:paraId="1EA6B436" w14:textId="77777777" w:rsidR="00403AFD" w:rsidRPr="00526034" w:rsidRDefault="00403AFD" w:rsidP="0076029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วิทยาศาสตร์และเทคโนโลยี</w:t>
            </w:r>
          </w:p>
        </w:tc>
        <w:tc>
          <w:tcPr>
            <w:tcW w:w="1060" w:type="dxa"/>
          </w:tcPr>
          <w:p w14:paraId="0A8493DA" w14:textId="77777777" w:rsidR="00403AFD" w:rsidRPr="00526034" w:rsidRDefault="00403AFD" w:rsidP="0076029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64" w:type="dxa"/>
          </w:tcPr>
          <w:p w14:paraId="5997F2E7" w14:textId="30857274" w:rsidR="00403AFD" w:rsidRPr="00526034" w:rsidRDefault="00403AFD" w:rsidP="0076029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14:paraId="23E56652" w14:textId="7C9ACC2E" w:rsidR="00403AFD" w:rsidRPr="00526034" w:rsidRDefault="00403AFD" w:rsidP="0076029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03AFD" w:rsidRPr="000275D0" w14:paraId="55177DBA" w14:textId="77777777" w:rsidTr="00403AFD">
        <w:trPr>
          <w:trHeight w:val="283"/>
          <w:jc w:val="center"/>
        </w:trPr>
        <w:tc>
          <w:tcPr>
            <w:tcW w:w="452" w:type="dxa"/>
          </w:tcPr>
          <w:p w14:paraId="529C0DE7" w14:textId="77777777" w:rsidR="00403AFD" w:rsidRPr="00526034" w:rsidRDefault="00403AFD" w:rsidP="0076029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3228" w:type="dxa"/>
          </w:tcPr>
          <w:p w14:paraId="47CE39C0" w14:textId="77777777" w:rsidR="00403AFD" w:rsidRPr="00526034" w:rsidRDefault="00403AFD" w:rsidP="0076029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ทยาลัยแม่ฮ่องสอน</w:t>
            </w:r>
          </w:p>
        </w:tc>
        <w:tc>
          <w:tcPr>
            <w:tcW w:w="1060" w:type="dxa"/>
          </w:tcPr>
          <w:p w14:paraId="053A1469" w14:textId="77777777" w:rsidR="00403AFD" w:rsidRPr="00526034" w:rsidRDefault="00403AFD" w:rsidP="0076029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64" w:type="dxa"/>
          </w:tcPr>
          <w:p w14:paraId="1A00AD0D" w14:textId="1B28BF28" w:rsidR="00403AFD" w:rsidRPr="00526034" w:rsidRDefault="00403AFD" w:rsidP="0076029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14:paraId="18D8ED62" w14:textId="354E5ADD" w:rsidR="00403AFD" w:rsidRPr="00526034" w:rsidRDefault="00403AFD" w:rsidP="0076029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03AFD" w:rsidRPr="000275D0" w14:paraId="6631FB61" w14:textId="77777777" w:rsidTr="00403AFD">
        <w:trPr>
          <w:trHeight w:val="283"/>
          <w:jc w:val="center"/>
        </w:trPr>
        <w:tc>
          <w:tcPr>
            <w:tcW w:w="452" w:type="dxa"/>
          </w:tcPr>
          <w:p w14:paraId="013F1A19" w14:textId="77777777" w:rsidR="00403AFD" w:rsidRPr="00526034" w:rsidRDefault="00403AFD" w:rsidP="0076029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3228" w:type="dxa"/>
          </w:tcPr>
          <w:p w14:paraId="6CD8D62B" w14:textId="77777777" w:rsidR="00403AFD" w:rsidRPr="00526034" w:rsidRDefault="00403AFD" w:rsidP="0076029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ทยาลัยนานาชาติ</w:t>
            </w:r>
          </w:p>
        </w:tc>
        <w:tc>
          <w:tcPr>
            <w:tcW w:w="1060" w:type="dxa"/>
          </w:tcPr>
          <w:p w14:paraId="163C3652" w14:textId="77777777" w:rsidR="00403AFD" w:rsidRPr="00526034" w:rsidRDefault="00403AFD" w:rsidP="0076029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64" w:type="dxa"/>
          </w:tcPr>
          <w:p w14:paraId="188DE1BD" w14:textId="202DC06F" w:rsidR="00403AFD" w:rsidRPr="00526034" w:rsidRDefault="00403AFD" w:rsidP="0076029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14:paraId="4168A295" w14:textId="26FB7A41" w:rsidR="00403AFD" w:rsidRPr="00526034" w:rsidRDefault="00403AFD" w:rsidP="0076029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03AFD" w:rsidRPr="000275D0" w14:paraId="3DC88990" w14:textId="77777777" w:rsidTr="00403AFD">
        <w:trPr>
          <w:trHeight w:val="283"/>
          <w:jc w:val="center"/>
        </w:trPr>
        <w:tc>
          <w:tcPr>
            <w:tcW w:w="452" w:type="dxa"/>
          </w:tcPr>
          <w:p w14:paraId="26859C7F" w14:textId="77777777" w:rsidR="00403AFD" w:rsidRPr="00526034" w:rsidRDefault="00403AFD" w:rsidP="0076029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3228" w:type="dxa"/>
          </w:tcPr>
          <w:p w14:paraId="6ED168F5" w14:textId="77777777" w:rsidR="00403AFD" w:rsidRPr="00526034" w:rsidRDefault="00403AFD" w:rsidP="0076029D">
            <w:pPr>
              <w:ind w:right="-21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ทยาลัยพัฒนาเศรษฐกิจและเทคโนโลยีฯ</w:t>
            </w:r>
          </w:p>
        </w:tc>
        <w:tc>
          <w:tcPr>
            <w:tcW w:w="1060" w:type="dxa"/>
          </w:tcPr>
          <w:p w14:paraId="5F6C8861" w14:textId="77777777" w:rsidR="00403AFD" w:rsidRPr="00526034" w:rsidRDefault="00403AFD" w:rsidP="0076029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64" w:type="dxa"/>
          </w:tcPr>
          <w:p w14:paraId="75D2E236" w14:textId="1EFCB305" w:rsidR="00403AFD" w:rsidRPr="00526034" w:rsidRDefault="00403AFD" w:rsidP="0076029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14:paraId="0C7D4B90" w14:textId="1619C623" w:rsidR="00403AFD" w:rsidRPr="00526034" w:rsidRDefault="00403AFD" w:rsidP="0076029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03AFD" w:rsidRPr="000275D0" w14:paraId="5289300F" w14:textId="77777777" w:rsidTr="00403AFD">
        <w:trPr>
          <w:trHeight w:val="283"/>
          <w:jc w:val="center"/>
        </w:trPr>
        <w:tc>
          <w:tcPr>
            <w:tcW w:w="452" w:type="dxa"/>
          </w:tcPr>
          <w:p w14:paraId="51522045" w14:textId="77777777" w:rsidR="00403AFD" w:rsidRPr="00526034" w:rsidRDefault="00403AFD" w:rsidP="0076029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3228" w:type="dxa"/>
          </w:tcPr>
          <w:p w14:paraId="56ACD16E" w14:textId="77777777" w:rsidR="00403AFD" w:rsidRPr="00526034" w:rsidRDefault="00403AFD" w:rsidP="0076029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ัณฑิตวิทยาลัย</w:t>
            </w:r>
          </w:p>
        </w:tc>
        <w:tc>
          <w:tcPr>
            <w:tcW w:w="1060" w:type="dxa"/>
          </w:tcPr>
          <w:p w14:paraId="08F4B435" w14:textId="77777777" w:rsidR="00403AFD" w:rsidRPr="00526034" w:rsidRDefault="00403AFD" w:rsidP="0076029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64" w:type="dxa"/>
          </w:tcPr>
          <w:p w14:paraId="62E6EB78" w14:textId="61B8C89A" w:rsidR="00403AFD" w:rsidRPr="00526034" w:rsidRDefault="00403AFD" w:rsidP="0076029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34" w:type="dxa"/>
          </w:tcPr>
          <w:p w14:paraId="653F9021" w14:textId="363D25FB" w:rsidR="00403AFD" w:rsidRPr="00526034" w:rsidRDefault="00403AFD" w:rsidP="0076029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03AFD" w:rsidRPr="00D04905" w14:paraId="471E0ED5" w14:textId="77777777" w:rsidTr="00403AFD">
        <w:trPr>
          <w:trHeight w:val="283"/>
          <w:jc w:val="center"/>
        </w:trPr>
        <w:tc>
          <w:tcPr>
            <w:tcW w:w="452" w:type="dxa"/>
          </w:tcPr>
          <w:p w14:paraId="740582C4" w14:textId="77777777" w:rsidR="00403AFD" w:rsidRPr="00D04905" w:rsidRDefault="00403AFD" w:rsidP="007602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28" w:type="dxa"/>
          </w:tcPr>
          <w:p w14:paraId="127698CF" w14:textId="77777777" w:rsidR="00403AFD" w:rsidRPr="00D04905" w:rsidRDefault="00403AFD" w:rsidP="007602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490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060" w:type="dxa"/>
          </w:tcPr>
          <w:p w14:paraId="02167C4E" w14:textId="77777777" w:rsidR="00403AFD" w:rsidRPr="00D04905" w:rsidRDefault="00403AFD" w:rsidP="007602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64" w:type="dxa"/>
          </w:tcPr>
          <w:p w14:paraId="018E2E8F" w14:textId="2EB21D30" w:rsidR="00403AFD" w:rsidRPr="00D04905" w:rsidRDefault="00403AFD" w:rsidP="007602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034" w:type="dxa"/>
          </w:tcPr>
          <w:p w14:paraId="7DF1FA58" w14:textId="4FE439E7" w:rsidR="00403AFD" w:rsidRPr="00D04905" w:rsidRDefault="00403AFD" w:rsidP="0076029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2258C35" w14:textId="77777777" w:rsidR="003B7B4B" w:rsidRDefault="003B7B4B" w:rsidP="007F3EF9">
      <w:pPr>
        <w:pStyle w:val="a4"/>
        <w:spacing w:after="240"/>
        <w:ind w:left="1418" w:hanging="1418"/>
        <w:rPr>
          <w:rFonts w:ascii="TH SarabunIT๙" w:hAnsi="TH SarabunIT๙" w:cs="TH SarabunIT๙"/>
          <w:sz w:val="32"/>
          <w:szCs w:val="32"/>
          <w:cs/>
        </w:rPr>
        <w:sectPr w:rsidR="003B7B4B" w:rsidSect="007C05D9">
          <w:pgSz w:w="11906" w:h="16838" w:code="9"/>
          <w:pgMar w:top="1440" w:right="1440" w:bottom="720" w:left="1440" w:header="1411" w:footer="720" w:gutter="0"/>
          <w:pgNumType w:fmt="thaiNumbers"/>
          <w:cols w:space="720"/>
          <w:titlePg/>
          <w:docGrid w:linePitch="360"/>
        </w:sectPr>
      </w:pPr>
    </w:p>
    <w:p w14:paraId="73B0B3C6" w14:textId="0BA957C6" w:rsidR="00A478A5" w:rsidRPr="00403AFD" w:rsidRDefault="00A478A5" w:rsidP="00403AFD">
      <w:pPr>
        <w:tabs>
          <w:tab w:val="left" w:pos="1800"/>
        </w:tabs>
        <w:ind w:right="-188"/>
        <w:rPr>
          <w:rFonts w:ascii="TH SarabunIT๙" w:hAnsi="TH SarabunIT๙" w:cs="TH SarabunIT๙"/>
          <w:b/>
          <w:bCs/>
          <w:sz w:val="32"/>
          <w:szCs w:val="32"/>
        </w:rPr>
      </w:pPr>
      <w:r w:rsidRPr="00403AF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เป้าประสงค์ 2.</w:t>
      </w:r>
      <w:r w:rsidRPr="00403AFD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403AFD">
        <w:rPr>
          <w:rFonts w:ascii="TH SarabunIT๙" w:hAnsi="TH SarabunIT๙" w:cs="TH SarabunIT๙"/>
          <w:b/>
          <w:bCs/>
          <w:sz w:val="32"/>
          <w:szCs w:val="32"/>
          <w:cs/>
        </w:rPr>
        <w:t>บัณฑิตม</w:t>
      </w:r>
      <w:r w:rsidRPr="00403AFD">
        <w:rPr>
          <w:rFonts w:ascii="TH SarabunIT๙" w:hAnsi="TH SarabunIT๙" w:cs="TH SarabunIT๙" w:hint="cs"/>
          <w:b/>
          <w:bCs/>
          <w:sz w:val="32"/>
          <w:szCs w:val="32"/>
          <w:cs/>
        </w:rPr>
        <w:t>ี</w:t>
      </w:r>
      <w:r w:rsidRPr="00403AFD">
        <w:rPr>
          <w:rFonts w:ascii="TH SarabunIT๙" w:hAnsi="TH SarabunIT๙" w:cs="TH SarabunIT๙"/>
          <w:b/>
          <w:bCs/>
          <w:sz w:val="32"/>
          <w:szCs w:val="32"/>
          <w:cs/>
        </w:rPr>
        <w:t>อัตลักษณ์และคุณลักษณะบัณฑิตที่พึงประสงค์</w:t>
      </w:r>
    </w:p>
    <w:p w14:paraId="7A98EB0B" w14:textId="6DAD668A" w:rsidR="00A478A5" w:rsidRDefault="00403AFD" w:rsidP="00403AFD">
      <w:pPr>
        <w:tabs>
          <w:tab w:val="left" w:pos="1800"/>
        </w:tabs>
        <w:spacing w:after="240"/>
        <w:ind w:right="-18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478A5" w:rsidRPr="00403AFD">
        <w:rPr>
          <w:rFonts w:ascii="TH SarabunIT๙" w:hAnsi="TH SarabunIT๙" w:cs="TH SarabunIT๙"/>
          <w:b/>
          <w:bCs/>
          <w:sz w:val="32"/>
          <w:szCs w:val="32"/>
        </w:rPr>
        <w:t xml:space="preserve">2.3.1 </w:t>
      </w:r>
      <w:r w:rsidR="00A478A5" w:rsidRPr="00403AFD">
        <w:rPr>
          <w:rFonts w:ascii="TH SarabunIT๙" w:hAnsi="TH SarabunIT๙" w:cs="TH SarabunIT๙" w:hint="cs"/>
          <w:sz w:val="32"/>
          <w:szCs w:val="32"/>
          <w:cs/>
        </w:rPr>
        <w:t>ระดับความพึงพอใจของผู้ใช้บัณฑิต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52"/>
        <w:gridCol w:w="3662"/>
        <w:gridCol w:w="3402"/>
      </w:tblGrid>
      <w:tr w:rsidR="00403AFD" w:rsidRPr="00906260" w14:paraId="50C421B4" w14:textId="77777777" w:rsidTr="0076029D">
        <w:trPr>
          <w:jc w:val="center"/>
        </w:trPr>
        <w:tc>
          <w:tcPr>
            <w:tcW w:w="1952" w:type="dxa"/>
          </w:tcPr>
          <w:p w14:paraId="698CC248" w14:textId="77777777" w:rsidR="00403AFD" w:rsidRPr="00906260" w:rsidRDefault="00403AFD" w:rsidP="0076029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626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3662" w:type="dxa"/>
          </w:tcPr>
          <w:p w14:paraId="580629E8" w14:textId="77777777" w:rsidR="00403AFD" w:rsidRPr="00906260" w:rsidRDefault="00403AFD" w:rsidP="0076029D">
            <w:pPr>
              <w:ind w:right="-1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626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3402" w:type="dxa"/>
          </w:tcPr>
          <w:p w14:paraId="7F829CBE" w14:textId="77777777" w:rsidR="00403AFD" w:rsidRPr="00906260" w:rsidRDefault="00403AFD" w:rsidP="0076029D">
            <w:pPr>
              <w:ind w:right="-1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03AFD" w:rsidRPr="00906260" w14:paraId="78297EB4" w14:textId="77777777" w:rsidTr="0076029D">
        <w:trPr>
          <w:jc w:val="center"/>
        </w:trPr>
        <w:tc>
          <w:tcPr>
            <w:tcW w:w="1952" w:type="dxa"/>
          </w:tcPr>
          <w:p w14:paraId="0F4DD9D3" w14:textId="3410143A" w:rsidR="00403AFD" w:rsidRPr="00906260" w:rsidRDefault="00403AFD" w:rsidP="00403AF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ดับ 3.</w:t>
            </w:r>
            <w:r>
              <w:rPr>
                <w:rFonts w:ascii="TH SarabunIT๙" w:hAnsi="TH SarabunIT๙" w:cs="TH SarabunIT๙"/>
                <w:sz w:val="28"/>
              </w:rPr>
              <w:t>7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3662" w:type="dxa"/>
          </w:tcPr>
          <w:p w14:paraId="38AA288D" w14:textId="77777777" w:rsidR="00403AFD" w:rsidRPr="00906260" w:rsidRDefault="00403AFD" w:rsidP="0076029D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02" w:type="dxa"/>
          </w:tcPr>
          <w:p w14:paraId="72E28C33" w14:textId="77777777" w:rsidR="00403AFD" w:rsidRDefault="00403AFD" w:rsidP="0076029D">
            <w:pPr>
              <w:ind w:right="-1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ถาบันวิจัยและพัฒนา</w:t>
            </w:r>
          </w:p>
        </w:tc>
      </w:tr>
    </w:tbl>
    <w:p w14:paraId="6AEEBB18" w14:textId="77777777" w:rsidR="00403AFD" w:rsidRPr="00055D36" w:rsidRDefault="00403AFD" w:rsidP="00403AFD">
      <w:pPr>
        <w:spacing w:before="240"/>
        <w:ind w:right="-188"/>
        <w:rPr>
          <w:rFonts w:ascii="TH SarabunIT๙" w:hAnsi="TH SarabunIT๙" w:cs="TH SarabunIT๙"/>
          <w:sz w:val="32"/>
          <w:szCs w:val="32"/>
          <w:u w:val="single"/>
        </w:rPr>
      </w:pPr>
      <w:r w:rsidRPr="00055D36">
        <w:rPr>
          <w:rFonts w:ascii="TH SarabunIT๙" w:hAnsi="TH SarabunIT๙" w:cs="TH SarabunIT๙" w:hint="cs"/>
          <w:sz w:val="32"/>
          <w:szCs w:val="32"/>
          <w:u w:val="single"/>
          <w:cs/>
        </w:rPr>
        <w:t>รายละเอียด</w:t>
      </w:r>
    </w:p>
    <w:p w14:paraId="2326D63A" w14:textId="77777777" w:rsidR="00403AFD" w:rsidRDefault="00403AFD" w:rsidP="00403AFD">
      <w:pPr>
        <w:pStyle w:val="a4"/>
        <w:tabs>
          <w:tab w:val="left" w:pos="1800"/>
        </w:tabs>
        <w:ind w:left="360" w:right="-188"/>
        <w:rPr>
          <w:rFonts w:ascii="TH SarabunIT๙" w:hAnsi="TH SarabunIT๙" w:cs="TH SarabunIT๙"/>
          <w:b/>
          <w:bCs/>
          <w:sz w:val="32"/>
          <w:szCs w:val="32"/>
        </w:rPr>
      </w:pPr>
      <w:r w:rsidRPr="00AA348C">
        <w:rPr>
          <w:rFonts w:ascii="TH SarabunPSK" w:hAnsi="TH SarabunPSK" w:cs="TH SarabunPSK" w:hint="cs"/>
          <w:sz w:val="32"/>
          <w:szCs w:val="32"/>
          <w:cs/>
        </w:rPr>
        <w:t xml:space="preserve">รายงานการวิจัย เรื่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ามพึงพอใจของผู้ใช้บัณฑิตต่อการปฏิบัติงานและคุณลักษณะของบัณฑิตที่สำเร็จการศึกษาจากมหาวิทยาลัยราชภัฏเชียงใหม่ ปี พ.ศ. 2562 </w:t>
      </w:r>
    </w:p>
    <w:p w14:paraId="44EA38BF" w14:textId="77777777" w:rsidR="00403AFD" w:rsidRDefault="00403AFD" w:rsidP="00403AFD">
      <w:pPr>
        <w:tabs>
          <w:tab w:val="left" w:pos="1800"/>
        </w:tabs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14:paraId="03681F9C" w14:textId="77777777" w:rsidR="008D41AB" w:rsidRDefault="008D41AB" w:rsidP="00403AFD">
      <w:pPr>
        <w:tabs>
          <w:tab w:val="left" w:pos="1800"/>
        </w:tabs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14:paraId="4C915B1E" w14:textId="77777777" w:rsidR="008D41AB" w:rsidRDefault="008D41AB" w:rsidP="00403AFD">
      <w:pPr>
        <w:tabs>
          <w:tab w:val="left" w:pos="1800"/>
        </w:tabs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14:paraId="7F61779E" w14:textId="77777777" w:rsidR="008D41AB" w:rsidRDefault="008D41AB" w:rsidP="00403AFD">
      <w:pPr>
        <w:tabs>
          <w:tab w:val="left" w:pos="1800"/>
        </w:tabs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14:paraId="5936F3EA" w14:textId="77777777" w:rsidR="008D41AB" w:rsidRDefault="008D41AB" w:rsidP="00403AFD">
      <w:pPr>
        <w:tabs>
          <w:tab w:val="left" w:pos="1800"/>
        </w:tabs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14:paraId="2C383A17" w14:textId="77777777" w:rsidR="008D41AB" w:rsidRDefault="008D41AB" w:rsidP="00403AFD">
      <w:pPr>
        <w:tabs>
          <w:tab w:val="left" w:pos="1800"/>
        </w:tabs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14:paraId="04195548" w14:textId="77777777" w:rsidR="008D41AB" w:rsidRDefault="008D41AB" w:rsidP="00403AFD">
      <w:pPr>
        <w:tabs>
          <w:tab w:val="left" w:pos="1800"/>
        </w:tabs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14:paraId="5AE96539" w14:textId="77777777" w:rsidR="008D41AB" w:rsidRDefault="008D41AB" w:rsidP="00403AFD">
      <w:pPr>
        <w:tabs>
          <w:tab w:val="left" w:pos="1800"/>
        </w:tabs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14:paraId="46DD3325" w14:textId="77777777" w:rsidR="008D41AB" w:rsidRDefault="008D41AB" w:rsidP="00403AFD">
      <w:pPr>
        <w:tabs>
          <w:tab w:val="left" w:pos="1800"/>
        </w:tabs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14:paraId="2EFFDA73" w14:textId="77777777" w:rsidR="008D41AB" w:rsidRDefault="008D41AB" w:rsidP="00403AFD">
      <w:pPr>
        <w:tabs>
          <w:tab w:val="left" w:pos="1800"/>
        </w:tabs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14:paraId="7580890B" w14:textId="77777777" w:rsidR="003B7B4B" w:rsidRDefault="003B7B4B" w:rsidP="00403AFD">
      <w:pPr>
        <w:tabs>
          <w:tab w:val="left" w:pos="1800"/>
        </w:tabs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14:paraId="5F166940" w14:textId="77777777" w:rsidR="003B7B4B" w:rsidRDefault="003B7B4B" w:rsidP="00403AFD">
      <w:pPr>
        <w:tabs>
          <w:tab w:val="left" w:pos="1800"/>
        </w:tabs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14:paraId="79D0AF90" w14:textId="77777777" w:rsidR="003B7B4B" w:rsidRDefault="003B7B4B" w:rsidP="00403AFD">
      <w:pPr>
        <w:tabs>
          <w:tab w:val="left" w:pos="1800"/>
        </w:tabs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14:paraId="55EC160E" w14:textId="77777777" w:rsidR="003B7B4B" w:rsidRDefault="003B7B4B" w:rsidP="00403AFD">
      <w:pPr>
        <w:tabs>
          <w:tab w:val="left" w:pos="1800"/>
        </w:tabs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14:paraId="5D1702E8" w14:textId="77777777" w:rsidR="003B7B4B" w:rsidRDefault="003B7B4B" w:rsidP="00403AFD">
      <w:pPr>
        <w:tabs>
          <w:tab w:val="left" w:pos="1800"/>
        </w:tabs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14:paraId="56D766BB" w14:textId="77777777" w:rsidR="003B7B4B" w:rsidRDefault="003B7B4B" w:rsidP="00403AFD">
      <w:pPr>
        <w:tabs>
          <w:tab w:val="left" w:pos="1800"/>
        </w:tabs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14:paraId="208CF5B8" w14:textId="77777777" w:rsidR="003B7B4B" w:rsidRDefault="003B7B4B" w:rsidP="00403AFD">
      <w:pPr>
        <w:tabs>
          <w:tab w:val="left" w:pos="1800"/>
        </w:tabs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14:paraId="5ABB48E4" w14:textId="77777777" w:rsidR="003B7B4B" w:rsidRDefault="003B7B4B" w:rsidP="00403AFD">
      <w:pPr>
        <w:tabs>
          <w:tab w:val="left" w:pos="1800"/>
        </w:tabs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14:paraId="5DE843BE" w14:textId="77777777" w:rsidR="003B7B4B" w:rsidRDefault="003B7B4B" w:rsidP="00403AFD">
      <w:pPr>
        <w:tabs>
          <w:tab w:val="left" w:pos="1800"/>
        </w:tabs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14:paraId="327BC5F6" w14:textId="77777777" w:rsidR="003B7B4B" w:rsidRDefault="003B7B4B" w:rsidP="00403AFD">
      <w:pPr>
        <w:tabs>
          <w:tab w:val="left" w:pos="1800"/>
        </w:tabs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14:paraId="51664476" w14:textId="77777777" w:rsidR="003B7B4B" w:rsidRDefault="003B7B4B" w:rsidP="00403AFD">
      <w:pPr>
        <w:tabs>
          <w:tab w:val="left" w:pos="1800"/>
        </w:tabs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14:paraId="5B5D3164" w14:textId="77777777" w:rsidR="003B7B4B" w:rsidRDefault="003B7B4B" w:rsidP="00403AFD">
      <w:pPr>
        <w:tabs>
          <w:tab w:val="left" w:pos="1800"/>
        </w:tabs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14:paraId="213CB0F5" w14:textId="77777777" w:rsidR="003B7B4B" w:rsidRDefault="003B7B4B" w:rsidP="00403AFD">
      <w:pPr>
        <w:tabs>
          <w:tab w:val="left" w:pos="1800"/>
        </w:tabs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14:paraId="305D6280" w14:textId="77777777" w:rsidR="003B7B4B" w:rsidRDefault="003B7B4B" w:rsidP="00403AFD">
      <w:pPr>
        <w:tabs>
          <w:tab w:val="left" w:pos="1800"/>
        </w:tabs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14:paraId="09988485" w14:textId="77777777" w:rsidR="003B7B4B" w:rsidRDefault="003B7B4B" w:rsidP="00403AFD">
      <w:pPr>
        <w:tabs>
          <w:tab w:val="left" w:pos="1800"/>
        </w:tabs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14:paraId="3B20A8C0" w14:textId="77777777" w:rsidR="003B7B4B" w:rsidRDefault="003B7B4B" w:rsidP="00403AFD">
      <w:pPr>
        <w:tabs>
          <w:tab w:val="left" w:pos="1800"/>
        </w:tabs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14:paraId="6EF69DB2" w14:textId="77777777" w:rsidR="003B7B4B" w:rsidRDefault="003B7B4B" w:rsidP="00403AFD">
      <w:pPr>
        <w:tabs>
          <w:tab w:val="left" w:pos="1800"/>
        </w:tabs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14:paraId="060CAE9A" w14:textId="77777777" w:rsidR="003B7B4B" w:rsidRDefault="003B7B4B" w:rsidP="00403AFD">
      <w:pPr>
        <w:tabs>
          <w:tab w:val="left" w:pos="1800"/>
        </w:tabs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14:paraId="2F930404" w14:textId="77777777" w:rsidR="003B7B4B" w:rsidRDefault="003B7B4B" w:rsidP="00403AFD">
      <w:pPr>
        <w:tabs>
          <w:tab w:val="left" w:pos="1800"/>
        </w:tabs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14:paraId="360DDE87" w14:textId="77777777" w:rsidR="003B7B4B" w:rsidRDefault="003B7B4B" w:rsidP="00403AFD">
      <w:pPr>
        <w:tabs>
          <w:tab w:val="left" w:pos="1800"/>
        </w:tabs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14:paraId="4D1EA90C" w14:textId="77777777" w:rsidR="003B7B4B" w:rsidRDefault="003B7B4B" w:rsidP="00403AFD">
      <w:pPr>
        <w:tabs>
          <w:tab w:val="left" w:pos="1800"/>
        </w:tabs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14:paraId="691AE1C1" w14:textId="77777777" w:rsidR="003B7B4B" w:rsidRDefault="003B7B4B" w:rsidP="00403AFD">
      <w:pPr>
        <w:tabs>
          <w:tab w:val="left" w:pos="1800"/>
        </w:tabs>
        <w:ind w:right="-188"/>
        <w:rPr>
          <w:rFonts w:ascii="TH SarabunIT๙" w:hAnsi="TH SarabunIT๙" w:cs="TH SarabunIT๙"/>
          <w:b/>
          <w:bCs/>
          <w:sz w:val="32"/>
          <w:szCs w:val="32"/>
          <w:cs/>
        </w:rPr>
        <w:sectPr w:rsidR="003B7B4B" w:rsidSect="007C05D9">
          <w:pgSz w:w="11906" w:h="16838" w:code="9"/>
          <w:pgMar w:top="1440" w:right="1440" w:bottom="720" w:left="1440" w:header="1411" w:footer="720" w:gutter="0"/>
          <w:pgNumType w:fmt="thaiNumbers"/>
          <w:cols w:space="720"/>
          <w:titlePg/>
          <w:docGrid w:linePitch="360"/>
        </w:sectPr>
      </w:pPr>
    </w:p>
    <w:p w14:paraId="269B999C" w14:textId="23F53EF2" w:rsidR="00A478A5" w:rsidRPr="00403AFD" w:rsidRDefault="00A478A5" w:rsidP="00403AFD">
      <w:pPr>
        <w:tabs>
          <w:tab w:val="left" w:pos="1800"/>
        </w:tabs>
        <w:ind w:right="-188"/>
        <w:rPr>
          <w:rFonts w:ascii="TH SarabunIT๙" w:hAnsi="TH SarabunIT๙" w:cs="TH SarabunIT๙"/>
          <w:b/>
          <w:bCs/>
          <w:sz w:val="32"/>
          <w:szCs w:val="32"/>
        </w:rPr>
      </w:pPr>
      <w:r w:rsidRPr="00403AF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ที่</w:t>
      </w:r>
      <w:r w:rsidRPr="00403AF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03AFD">
        <w:rPr>
          <w:rFonts w:ascii="TH SarabunIT๙" w:hAnsi="TH SarabunIT๙" w:cs="TH SarabunIT๙" w:hint="cs"/>
          <w:b/>
          <w:bCs/>
          <w:sz w:val="32"/>
          <w:szCs w:val="32"/>
          <w:cs/>
        </w:rPr>
        <w:t>3 สร้างและถ่ายทอดองค์ความรู้เพื่อการพัฒนาท้องถิ่น</w:t>
      </w:r>
    </w:p>
    <w:p w14:paraId="3A46E1A5" w14:textId="77777777" w:rsidR="00A478A5" w:rsidRPr="00403AFD" w:rsidRDefault="00A478A5" w:rsidP="00403AFD">
      <w:pPr>
        <w:tabs>
          <w:tab w:val="left" w:pos="1800"/>
        </w:tabs>
        <w:ind w:right="-188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03AFD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ประสงค์ 3.1</w:t>
      </w:r>
      <w:r w:rsidRPr="00403AF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03AFD">
        <w:rPr>
          <w:rFonts w:ascii="TH SarabunIT๙" w:hAnsi="TH SarabunIT๙" w:cs="TH SarabunIT๙"/>
          <w:b/>
          <w:bCs/>
          <w:sz w:val="32"/>
          <w:szCs w:val="32"/>
          <w:cs/>
        </w:rPr>
        <w:t>งานวิจัย</w:t>
      </w:r>
      <w:r w:rsidRPr="00403AFD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03AFD">
        <w:rPr>
          <w:rFonts w:ascii="TH SarabunIT๙" w:hAnsi="TH SarabunIT๙" w:cs="TH SarabunIT๙" w:hint="cs"/>
          <w:b/>
          <w:bCs/>
          <w:sz w:val="32"/>
          <w:szCs w:val="32"/>
          <w:cs/>
        </w:rPr>
        <w:t>นวัตกรรมมีคุณภาพเป็นที่ยอมรับทั้งระดับท้องถิ่นและสากล</w:t>
      </w:r>
      <w:r w:rsidRPr="00403AFD">
        <w:rPr>
          <w:rFonts w:ascii="TH SarabunIT๙" w:hAnsi="TH SarabunIT๙" w:cs="TH SarabunIT๙" w:hint="cs"/>
          <w:b/>
          <w:bCs/>
          <w:sz w:val="32"/>
          <w:szCs w:val="32"/>
          <w:rtl/>
          <w:cs/>
        </w:rPr>
        <w:t xml:space="preserve">  </w:t>
      </w:r>
    </w:p>
    <w:p w14:paraId="544E3BFE" w14:textId="2303259E" w:rsidR="00A478A5" w:rsidRDefault="00403AFD" w:rsidP="00403AFD">
      <w:pPr>
        <w:tabs>
          <w:tab w:val="left" w:pos="1800"/>
        </w:tabs>
        <w:spacing w:before="240" w:after="240"/>
        <w:ind w:left="1418" w:right="-188" w:hanging="141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ัวชี้วัด </w:t>
      </w:r>
      <w:r w:rsidR="00A478A5" w:rsidRPr="00403A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1.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478A5" w:rsidRPr="00403AFD">
        <w:rPr>
          <w:rFonts w:ascii="TH SarabunIT๙" w:hAnsi="TH SarabunIT๙" w:cs="TH SarabunIT๙" w:hint="cs"/>
          <w:sz w:val="32"/>
          <w:szCs w:val="32"/>
          <w:cs/>
        </w:rPr>
        <w:t>ร้อยละของอาจารย์ที่ได้รับทุนวิจัยจากแหล่งทุนภายนอกเทียบกับจำนวนอาจารย์ทั้งหมด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A478A5" w:rsidRPr="00403AFD">
        <w:rPr>
          <w:rFonts w:ascii="TH SarabunIT๙" w:hAnsi="TH SarabunIT๙" w:cs="TH SarabunIT๙" w:hint="cs"/>
          <w:sz w:val="32"/>
          <w:szCs w:val="32"/>
          <w:cs/>
        </w:rPr>
        <w:t>ของมหาวิทยาลัย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52"/>
        <w:gridCol w:w="3662"/>
        <w:gridCol w:w="3402"/>
      </w:tblGrid>
      <w:tr w:rsidR="00403AFD" w:rsidRPr="00906260" w14:paraId="307919E6" w14:textId="77777777" w:rsidTr="0076029D">
        <w:trPr>
          <w:jc w:val="center"/>
        </w:trPr>
        <w:tc>
          <w:tcPr>
            <w:tcW w:w="1952" w:type="dxa"/>
          </w:tcPr>
          <w:p w14:paraId="7F999607" w14:textId="77777777" w:rsidR="00403AFD" w:rsidRPr="00906260" w:rsidRDefault="00403AFD" w:rsidP="0076029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626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3662" w:type="dxa"/>
          </w:tcPr>
          <w:p w14:paraId="421D893F" w14:textId="77777777" w:rsidR="00403AFD" w:rsidRPr="00906260" w:rsidRDefault="00403AFD" w:rsidP="0076029D">
            <w:pPr>
              <w:ind w:right="-1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626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3402" w:type="dxa"/>
          </w:tcPr>
          <w:p w14:paraId="022715B9" w14:textId="77777777" w:rsidR="00403AFD" w:rsidRPr="00906260" w:rsidRDefault="00403AFD" w:rsidP="0076029D">
            <w:pPr>
              <w:ind w:right="-1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403AFD" w:rsidRPr="00906260" w14:paraId="53E40126" w14:textId="77777777" w:rsidTr="0076029D">
        <w:trPr>
          <w:jc w:val="center"/>
        </w:trPr>
        <w:tc>
          <w:tcPr>
            <w:tcW w:w="1952" w:type="dxa"/>
          </w:tcPr>
          <w:p w14:paraId="30E34F2B" w14:textId="468F5777" w:rsidR="00403AFD" w:rsidRPr="00906260" w:rsidRDefault="00403AFD" w:rsidP="007602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28"/>
              </w:rPr>
              <w:t>15</w:t>
            </w:r>
          </w:p>
        </w:tc>
        <w:tc>
          <w:tcPr>
            <w:tcW w:w="3662" w:type="dxa"/>
          </w:tcPr>
          <w:p w14:paraId="7614EF25" w14:textId="1246039E" w:rsidR="008D41AB" w:rsidRDefault="008D41AB" w:rsidP="008D41AB">
            <w:pPr>
              <w:tabs>
                <w:tab w:val="left" w:pos="1800"/>
              </w:tabs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516BFD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Pr="008D41AB">
              <w:rPr>
                <w:rFonts w:ascii="TH SarabunPSK" w:hAnsi="TH SarabunPSK" w:cs="TH SarabunPSK" w:hint="cs"/>
                <w:sz w:val="28"/>
                <w:cs/>
              </w:rPr>
              <w:t>อาจารย์ที่ได้รับทุนวิจัยจากแหล่งทุนภายนอก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</w:rPr>
              <w:t xml:space="preserve">A) =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คน</w:t>
            </w:r>
          </w:p>
          <w:p w14:paraId="1C274DF0" w14:textId="61E6CCE8" w:rsidR="008D41AB" w:rsidRDefault="008D41AB" w:rsidP="008D41AB">
            <w:pPr>
              <w:tabs>
                <w:tab w:val="left" w:pos="3244"/>
              </w:tabs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อาจารย์ทั้งหมด</w:t>
            </w:r>
            <w:r>
              <w:rPr>
                <w:rFonts w:ascii="TH SarabunIT๙" w:hAnsi="TH SarabunIT๙" w:cs="TH SarabunIT๙"/>
                <w:sz w:val="28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</w:rPr>
              <w:t xml:space="preserve">B) =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คน</w:t>
            </w:r>
          </w:p>
          <w:p w14:paraId="2AE5AE74" w14:textId="77777777" w:rsidR="008D41AB" w:rsidRPr="006865CC" w:rsidRDefault="008D41AB" w:rsidP="008D41AB">
            <w:pPr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ิดเป็นร้อยละ  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865CC">
              <w:rPr>
                <w:rFonts w:ascii="TH SarabunIT๙" w:hAnsi="TH SarabunIT๙" w:cs="TH SarabunIT๙" w:hint="cs"/>
                <w:sz w:val="28"/>
                <w:u w:val="single"/>
                <w:cs/>
              </w:rPr>
              <w:t>(</w:t>
            </w:r>
            <w:r w:rsidRPr="006865CC">
              <w:rPr>
                <w:rFonts w:ascii="TH SarabunIT๙" w:hAnsi="TH SarabunIT๙" w:cs="TH SarabunIT๙"/>
                <w:sz w:val="28"/>
                <w:u w:val="single"/>
              </w:rPr>
              <w:t>A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x 100 = ……………….</w:t>
            </w:r>
          </w:p>
          <w:p w14:paraId="1B610176" w14:textId="48626FCE" w:rsidR="00403AFD" w:rsidRPr="00906260" w:rsidRDefault="008D41AB" w:rsidP="008D41AB">
            <w:pPr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28"/>
              </w:rPr>
              <w:t>(B)</w:t>
            </w:r>
          </w:p>
        </w:tc>
        <w:tc>
          <w:tcPr>
            <w:tcW w:w="3402" w:type="dxa"/>
          </w:tcPr>
          <w:p w14:paraId="72F93720" w14:textId="566704AC" w:rsidR="008D41AB" w:rsidRDefault="008D41AB" w:rsidP="0076029D">
            <w:pPr>
              <w:ind w:right="-1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ุกคณะ</w:t>
            </w:r>
            <w:r>
              <w:rPr>
                <w:rFonts w:ascii="TH SarabunIT๙" w:hAnsi="TH SarabunIT๙" w:cs="TH SarabunIT๙"/>
                <w:sz w:val="28"/>
              </w:rPr>
              <w:t>/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ิทยาลัย</w:t>
            </w:r>
          </w:p>
          <w:p w14:paraId="7381C15D" w14:textId="77777777" w:rsidR="00403AFD" w:rsidRDefault="00403AFD" w:rsidP="0076029D">
            <w:pPr>
              <w:ind w:right="-1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ถาบันวิจัยและพัฒนา</w:t>
            </w:r>
          </w:p>
        </w:tc>
      </w:tr>
    </w:tbl>
    <w:p w14:paraId="47539562" w14:textId="303CF5A4" w:rsidR="003B7B4B" w:rsidRPr="003B7B4B" w:rsidRDefault="003B7B4B" w:rsidP="003B7B4B">
      <w:pPr>
        <w:ind w:right="-188"/>
        <w:rPr>
          <w:rFonts w:ascii="TH SarabunIT๙" w:hAnsi="TH SarabunIT๙" w:cs="TH SarabunIT๙"/>
          <w:sz w:val="28"/>
          <w:cs/>
        </w:rPr>
      </w:pPr>
      <w:r w:rsidRPr="003B7B4B">
        <w:rPr>
          <w:rFonts w:ascii="TH SarabunIT๙" w:hAnsi="TH SarabunIT๙" w:cs="TH SarabunIT๙" w:hint="cs"/>
          <w:sz w:val="28"/>
          <w:cs/>
        </w:rPr>
        <w:t xml:space="preserve">หมายเหตุ </w:t>
      </w:r>
      <w:r w:rsidRPr="003B7B4B">
        <w:rPr>
          <w:rFonts w:ascii="TH SarabunIT๙" w:hAnsi="TH SarabunIT๙" w:cs="TH SarabunIT๙"/>
          <w:sz w:val="28"/>
        </w:rPr>
        <w:t xml:space="preserve">: </w:t>
      </w:r>
      <w:r w:rsidRPr="003B7B4B">
        <w:rPr>
          <w:rFonts w:ascii="TH SarabunIT๙" w:hAnsi="TH SarabunIT๙" w:cs="TH SarabunIT๙" w:hint="cs"/>
          <w:sz w:val="28"/>
          <w:cs/>
        </w:rPr>
        <w:t>ใช้ข้อมูลงานวิจัยที่ได้รับทุนในปีงบประมาณ พ.ศ. 2562</w:t>
      </w:r>
    </w:p>
    <w:p w14:paraId="59FE8E97" w14:textId="77777777" w:rsidR="0017503F" w:rsidRDefault="0017503F" w:rsidP="0017503F">
      <w:pPr>
        <w:spacing w:before="240"/>
        <w:ind w:right="-188"/>
        <w:rPr>
          <w:rFonts w:ascii="TH SarabunIT๙" w:hAnsi="TH SarabunIT๙" w:cs="TH SarabunIT๙"/>
          <w:sz w:val="32"/>
          <w:szCs w:val="32"/>
          <w:u w:val="single"/>
        </w:rPr>
      </w:pPr>
      <w:r w:rsidRPr="00055D36">
        <w:rPr>
          <w:rFonts w:ascii="TH SarabunIT๙" w:hAnsi="TH SarabunIT๙" w:cs="TH SarabunIT๙" w:hint="cs"/>
          <w:sz w:val="32"/>
          <w:szCs w:val="32"/>
          <w:u w:val="single"/>
          <w:cs/>
        </w:rPr>
        <w:t>รายละเอียด</w:t>
      </w:r>
    </w:p>
    <w:tbl>
      <w:tblPr>
        <w:tblStyle w:val="a3"/>
        <w:tblW w:w="8995" w:type="dxa"/>
        <w:jc w:val="center"/>
        <w:tblLook w:val="04A0" w:firstRow="1" w:lastRow="0" w:firstColumn="1" w:lastColumn="0" w:noHBand="0" w:noVBand="1"/>
      </w:tblPr>
      <w:tblGrid>
        <w:gridCol w:w="3557"/>
        <w:gridCol w:w="2918"/>
        <w:gridCol w:w="2520"/>
      </w:tblGrid>
      <w:tr w:rsidR="0017503F" w:rsidRPr="00906260" w14:paraId="745E0DF1" w14:textId="77777777" w:rsidTr="0017503F">
        <w:trPr>
          <w:jc w:val="center"/>
        </w:trPr>
        <w:tc>
          <w:tcPr>
            <w:tcW w:w="3557" w:type="dxa"/>
          </w:tcPr>
          <w:p w14:paraId="4FC8255E" w14:textId="77777777" w:rsidR="0017503F" w:rsidRPr="00906260" w:rsidRDefault="0017503F" w:rsidP="0076029D">
            <w:pPr>
              <w:ind w:right="-18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วิจัย</w:t>
            </w:r>
          </w:p>
        </w:tc>
        <w:tc>
          <w:tcPr>
            <w:tcW w:w="2918" w:type="dxa"/>
          </w:tcPr>
          <w:p w14:paraId="4C4E699B" w14:textId="77777777" w:rsidR="0017503F" w:rsidRPr="00906260" w:rsidRDefault="0017503F" w:rsidP="0076029D">
            <w:pPr>
              <w:ind w:right="7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ื่องานวิจัย</w:t>
            </w:r>
          </w:p>
        </w:tc>
        <w:tc>
          <w:tcPr>
            <w:tcW w:w="2520" w:type="dxa"/>
          </w:tcPr>
          <w:p w14:paraId="77362CB5" w14:textId="795CC1B2" w:rsidR="0017503F" w:rsidRDefault="0017503F" w:rsidP="0017503F">
            <w:pPr>
              <w:ind w:right="7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D2D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หล่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ุน</w:t>
            </w:r>
          </w:p>
        </w:tc>
      </w:tr>
      <w:tr w:rsidR="0017503F" w:rsidRPr="00D5745B" w14:paraId="0651CC9C" w14:textId="77777777" w:rsidTr="0017503F">
        <w:trPr>
          <w:jc w:val="center"/>
        </w:trPr>
        <w:tc>
          <w:tcPr>
            <w:tcW w:w="3557" w:type="dxa"/>
          </w:tcPr>
          <w:p w14:paraId="5749CFDC" w14:textId="77777777" w:rsidR="0017503F" w:rsidRPr="00D5745B" w:rsidRDefault="0017503F" w:rsidP="0076029D">
            <w:pPr>
              <w:ind w:right="-188"/>
              <w:rPr>
                <w:rFonts w:ascii="TH SarabunIT๙" w:hAnsi="TH SarabunIT๙" w:cs="TH SarabunIT๙"/>
                <w:sz w:val="28"/>
              </w:rPr>
            </w:pPr>
            <w:r w:rsidRPr="00D5745B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Pr="00D5745B">
              <w:rPr>
                <w:rFonts w:ascii="TH SarabunIT๙" w:hAnsi="TH SarabunIT๙" w:cs="TH SarabunIT๙" w:hint="cs"/>
                <w:sz w:val="28"/>
                <w:cs/>
              </w:rPr>
              <w:t xml:space="preserve"> 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</w:t>
            </w:r>
          </w:p>
        </w:tc>
        <w:tc>
          <w:tcPr>
            <w:tcW w:w="2918" w:type="dxa"/>
          </w:tcPr>
          <w:p w14:paraId="45B807C2" w14:textId="77777777" w:rsidR="0017503F" w:rsidRPr="00D5745B" w:rsidRDefault="0017503F" w:rsidP="0076029D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20" w:type="dxa"/>
          </w:tcPr>
          <w:p w14:paraId="400E7957" w14:textId="77777777" w:rsidR="0017503F" w:rsidRPr="00D5745B" w:rsidRDefault="0017503F" w:rsidP="0076029D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503F" w:rsidRPr="00D5745B" w14:paraId="1736F578" w14:textId="77777777" w:rsidTr="0017503F">
        <w:trPr>
          <w:jc w:val="center"/>
        </w:trPr>
        <w:tc>
          <w:tcPr>
            <w:tcW w:w="3557" w:type="dxa"/>
          </w:tcPr>
          <w:p w14:paraId="0B233386" w14:textId="77777777" w:rsidR="0017503F" w:rsidRPr="00D5745B" w:rsidRDefault="0017503F" w:rsidP="0076029D">
            <w:pPr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................</w:t>
            </w:r>
          </w:p>
        </w:tc>
        <w:tc>
          <w:tcPr>
            <w:tcW w:w="2918" w:type="dxa"/>
          </w:tcPr>
          <w:p w14:paraId="607C4DA8" w14:textId="77777777" w:rsidR="0017503F" w:rsidRPr="00D5745B" w:rsidRDefault="0017503F" w:rsidP="0076029D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20" w:type="dxa"/>
          </w:tcPr>
          <w:p w14:paraId="1BBC05CB" w14:textId="77777777" w:rsidR="0017503F" w:rsidRPr="00D5745B" w:rsidRDefault="0017503F" w:rsidP="0076029D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503F" w:rsidRPr="00D5745B" w14:paraId="7A70400F" w14:textId="77777777" w:rsidTr="0017503F">
        <w:trPr>
          <w:jc w:val="center"/>
        </w:trPr>
        <w:tc>
          <w:tcPr>
            <w:tcW w:w="3557" w:type="dxa"/>
          </w:tcPr>
          <w:p w14:paraId="3273C354" w14:textId="77777777" w:rsidR="0017503F" w:rsidRPr="00D5745B" w:rsidRDefault="0017503F" w:rsidP="0076029D">
            <w:pPr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.................</w:t>
            </w:r>
          </w:p>
        </w:tc>
        <w:tc>
          <w:tcPr>
            <w:tcW w:w="2918" w:type="dxa"/>
          </w:tcPr>
          <w:p w14:paraId="1E1932FA" w14:textId="77777777" w:rsidR="0017503F" w:rsidRPr="00D5745B" w:rsidRDefault="0017503F" w:rsidP="0076029D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20" w:type="dxa"/>
          </w:tcPr>
          <w:p w14:paraId="47C562E8" w14:textId="77777777" w:rsidR="0017503F" w:rsidRPr="00D5745B" w:rsidRDefault="0017503F" w:rsidP="0076029D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038C0C49" w14:textId="77777777" w:rsidR="003B7B4B" w:rsidRDefault="003B7B4B" w:rsidP="00A478A5">
      <w:pPr>
        <w:tabs>
          <w:tab w:val="left" w:pos="1800"/>
        </w:tabs>
        <w:spacing w:before="240" w:after="240"/>
        <w:ind w:right="-188"/>
        <w:rPr>
          <w:rFonts w:ascii="TH SarabunIT๙" w:hAnsi="TH SarabunIT๙" w:cs="TH SarabunIT๙"/>
          <w:b/>
          <w:bCs/>
          <w:sz w:val="32"/>
          <w:szCs w:val="32"/>
          <w:cs/>
        </w:rPr>
        <w:sectPr w:rsidR="003B7B4B" w:rsidSect="007C05D9">
          <w:pgSz w:w="11906" w:h="16838" w:code="9"/>
          <w:pgMar w:top="1440" w:right="1440" w:bottom="720" w:left="1440" w:header="1411" w:footer="720" w:gutter="0"/>
          <w:pgNumType w:fmt="thaiNumbers"/>
          <w:cols w:space="720"/>
          <w:titlePg/>
          <w:docGrid w:linePitch="360"/>
        </w:sectPr>
      </w:pPr>
    </w:p>
    <w:p w14:paraId="7DD330BC" w14:textId="617FEBF5" w:rsidR="00A478A5" w:rsidRDefault="0017503F" w:rsidP="00A478A5">
      <w:pPr>
        <w:tabs>
          <w:tab w:val="left" w:pos="1800"/>
        </w:tabs>
        <w:spacing w:before="240" w:after="240"/>
        <w:ind w:right="-18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ตัวชี้วัด </w:t>
      </w:r>
      <w:r w:rsidR="00A478A5" w:rsidRPr="001750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1.2 </w:t>
      </w:r>
      <w:r w:rsidR="00A478A5" w:rsidRPr="0017503F">
        <w:rPr>
          <w:rFonts w:ascii="TH SarabunIT๙" w:hAnsi="TH SarabunIT๙" w:cs="TH SarabunIT๙" w:hint="cs"/>
          <w:sz w:val="32"/>
          <w:szCs w:val="32"/>
          <w:cs/>
        </w:rPr>
        <w:t>ร้อยละของจำนวนผลงานที่ตีพิมพ์ต่อจำนวนอาจารย์ประจำ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52"/>
        <w:gridCol w:w="3662"/>
        <w:gridCol w:w="3402"/>
      </w:tblGrid>
      <w:tr w:rsidR="0017503F" w:rsidRPr="00906260" w14:paraId="4A9F16E8" w14:textId="77777777" w:rsidTr="0017503F">
        <w:trPr>
          <w:jc w:val="center"/>
        </w:trPr>
        <w:tc>
          <w:tcPr>
            <w:tcW w:w="1952" w:type="dxa"/>
          </w:tcPr>
          <w:p w14:paraId="034462B3" w14:textId="77777777" w:rsidR="0017503F" w:rsidRPr="00906260" w:rsidRDefault="0017503F" w:rsidP="0076029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626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3662" w:type="dxa"/>
          </w:tcPr>
          <w:p w14:paraId="718B3063" w14:textId="77777777" w:rsidR="0017503F" w:rsidRPr="00906260" w:rsidRDefault="0017503F" w:rsidP="0076029D">
            <w:pPr>
              <w:ind w:right="-1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626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3402" w:type="dxa"/>
          </w:tcPr>
          <w:p w14:paraId="03CC2B20" w14:textId="77777777" w:rsidR="0017503F" w:rsidRPr="00906260" w:rsidRDefault="0017503F" w:rsidP="0076029D">
            <w:pPr>
              <w:ind w:right="-1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17503F" w:rsidRPr="00906260" w14:paraId="0C3AA483" w14:textId="77777777" w:rsidTr="0017503F">
        <w:trPr>
          <w:jc w:val="center"/>
        </w:trPr>
        <w:tc>
          <w:tcPr>
            <w:tcW w:w="1952" w:type="dxa"/>
          </w:tcPr>
          <w:p w14:paraId="543EA988" w14:textId="77777777" w:rsidR="0017503F" w:rsidRPr="00906260" w:rsidRDefault="0017503F" w:rsidP="007602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28"/>
              </w:rPr>
              <w:t>15</w:t>
            </w:r>
          </w:p>
        </w:tc>
        <w:tc>
          <w:tcPr>
            <w:tcW w:w="3662" w:type="dxa"/>
          </w:tcPr>
          <w:p w14:paraId="02FAABCA" w14:textId="01E31312" w:rsidR="0017503F" w:rsidRDefault="0017503F" w:rsidP="0076029D">
            <w:pPr>
              <w:tabs>
                <w:tab w:val="left" w:pos="1800"/>
              </w:tabs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516BFD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ผลงานตีพิมพ์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</w:rPr>
              <w:t xml:space="preserve">A) =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คน</w:t>
            </w:r>
          </w:p>
          <w:p w14:paraId="659D0EA4" w14:textId="7F5F5E05" w:rsidR="0017503F" w:rsidRDefault="0017503F" w:rsidP="0076029D">
            <w:pPr>
              <w:tabs>
                <w:tab w:val="left" w:pos="3244"/>
              </w:tabs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อาจารย์ทั้งหมด</w:t>
            </w:r>
            <w:r>
              <w:rPr>
                <w:rFonts w:ascii="TH SarabunIT๙" w:hAnsi="TH SarabunIT๙" w:cs="TH SarabunIT๙"/>
                <w:sz w:val="28"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</w:rPr>
              <w:t xml:space="preserve">B) =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คน</w:t>
            </w:r>
          </w:p>
          <w:p w14:paraId="55479481" w14:textId="77777777" w:rsidR="0017503F" w:rsidRPr="006865CC" w:rsidRDefault="0017503F" w:rsidP="0076029D">
            <w:pPr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ิดเป็นร้อยละ  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865CC">
              <w:rPr>
                <w:rFonts w:ascii="TH SarabunIT๙" w:hAnsi="TH SarabunIT๙" w:cs="TH SarabunIT๙" w:hint="cs"/>
                <w:sz w:val="28"/>
                <w:u w:val="single"/>
                <w:cs/>
              </w:rPr>
              <w:t>(</w:t>
            </w:r>
            <w:r w:rsidRPr="006865CC">
              <w:rPr>
                <w:rFonts w:ascii="TH SarabunIT๙" w:hAnsi="TH SarabunIT๙" w:cs="TH SarabunIT๙"/>
                <w:sz w:val="28"/>
                <w:u w:val="single"/>
              </w:rPr>
              <w:t>A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x 100 = ……………….</w:t>
            </w:r>
          </w:p>
          <w:p w14:paraId="3618EB10" w14:textId="77777777" w:rsidR="0017503F" w:rsidRPr="00906260" w:rsidRDefault="0017503F" w:rsidP="0076029D">
            <w:pPr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28"/>
              </w:rPr>
              <w:t>(B)</w:t>
            </w:r>
          </w:p>
        </w:tc>
        <w:tc>
          <w:tcPr>
            <w:tcW w:w="3402" w:type="dxa"/>
          </w:tcPr>
          <w:p w14:paraId="74FE8240" w14:textId="77777777" w:rsidR="0017503F" w:rsidRDefault="0017503F" w:rsidP="0076029D">
            <w:pPr>
              <w:ind w:right="-1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ุกคณะ</w:t>
            </w:r>
            <w:r>
              <w:rPr>
                <w:rFonts w:ascii="TH SarabunIT๙" w:hAnsi="TH SarabunIT๙" w:cs="TH SarabunIT๙"/>
                <w:sz w:val="28"/>
              </w:rPr>
              <w:t>/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ิทยาลัย</w:t>
            </w:r>
          </w:p>
          <w:p w14:paraId="62D7CF5A" w14:textId="77777777" w:rsidR="0017503F" w:rsidRDefault="0017503F" w:rsidP="0076029D">
            <w:pPr>
              <w:ind w:right="-1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ถาบันวิจัยและพัฒนา</w:t>
            </w:r>
          </w:p>
        </w:tc>
      </w:tr>
    </w:tbl>
    <w:p w14:paraId="02AA7CBC" w14:textId="77777777" w:rsidR="003B7B4B" w:rsidRPr="003B7B4B" w:rsidRDefault="003B7B4B" w:rsidP="003B7B4B">
      <w:pPr>
        <w:ind w:right="-188"/>
        <w:rPr>
          <w:rFonts w:ascii="TH SarabunIT๙" w:hAnsi="TH SarabunIT๙" w:cs="TH SarabunIT๙"/>
          <w:sz w:val="28"/>
          <w:cs/>
        </w:rPr>
      </w:pPr>
      <w:r w:rsidRPr="003B7B4B">
        <w:rPr>
          <w:rFonts w:ascii="TH SarabunIT๙" w:hAnsi="TH SarabunIT๙" w:cs="TH SarabunIT๙" w:hint="cs"/>
          <w:sz w:val="28"/>
          <w:cs/>
        </w:rPr>
        <w:t xml:space="preserve">หมายเหตุ </w:t>
      </w:r>
      <w:r w:rsidRPr="003B7B4B">
        <w:rPr>
          <w:rFonts w:ascii="TH SarabunIT๙" w:hAnsi="TH SarabunIT๙" w:cs="TH SarabunIT๙"/>
          <w:sz w:val="28"/>
        </w:rPr>
        <w:t xml:space="preserve">: </w:t>
      </w:r>
      <w:r w:rsidRPr="003B7B4B">
        <w:rPr>
          <w:rFonts w:ascii="TH SarabunIT๙" w:hAnsi="TH SarabunIT๙" w:cs="TH SarabunIT๙" w:hint="cs"/>
          <w:sz w:val="28"/>
          <w:cs/>
        </w:rPr>
        <w:t>ใช้ข้อมูลงานวิจัยที่ได้รับทุนในปีงบประมาณ พ.ศ. 2562</w:t>
      </w:r>
    </w:p>
    <w:p w14:paraId="1BE23B93" w14:textId="77777777" w:rsidR="0017503F" w:rsidRDefault="0017503F" w:rsidP="0017503F">
      <w:pPr>
        <w:spacing w:before="240"/>
        <w:ind w:right="-188"/>
        <w:rPr>
          <w:rFonts w:ascii="TH SarabunIT๙" w:hAnsi="TH SarabunIT๙" w:cs="TH SarabunIT๙"/>
          <w:sz w:val="32"/>
          <w:szCs w:val="32"/>
          <w:u w:val="single"/>
        </w:rPr>
      </w:pPr>
      <w:r w:rsidRPr="00055D36">
        <w:rPr>
          <w:rFonts w:ascii="TH SarabunIT๙" w:hAnsi="TH SarabunIT๙" w:cs="TH SarabunIT๙" w:hint="cs"/>
          <w:sz w:val="32"/>
          <w:szCs w:val="32"/>
          <w:u w:val="single"/>
          <w:cs/>
        </w:rPr>
        <w:t>รายละเอียด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52"/>
        <w:gridCol w:w="3662"/>
        <w:gridCol w:w="3402"/>
      </w:tblGrid>
      <w:tr w:rsidR="0017503F" w:rsidRPr="00906260" w14:paraId="6203AD8A" w14:textId="77777777" w:rsidTr="0017503F">
        <w:trPr>
          <w:jc w:val="center"/>
        </w:trPr>
        <w:tc>
          <w:tcPr>
            <w:tcW w:w="1952" w:type="dxa"/>
          </w:tcPr>
          <w:p w14:paraId="7A1E92AD" w14:textId="77777777" w:rsidR="0017503F" w:rsidRPr="00906260" w:rsidRDefault="0017503F" w:rsidP="0076029D">
            <w:pPr>
              <w:ind w:right="-18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ื่องานวิจัย</w:t>
            </w:r>
          </w:p>
        </w:tc>
        <w:tc>
          <w:tcPr>
            <w:tcW w:w="3662" w:type="dxa"/>
          </w:tcPr>
          <w:p w14:paraId="01EDEA51" w14:textId="77777777" w:rsidR="0017503F" w:rsidRPr="00906260" w:rsidRDefault="0017503F" w:rsidP="0076029D">
            <w:pPr>
              <w:ind w:right="7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วิจัย</w:t>
            </w:r>
          </w:p>
        </w:tc>
        <w:tc>
          <w:tcPr>
            <w:tcW w:w="3402" w:type="dxa"/>
          </w:tcPr>
          <w:p w14:paraId="1F42D575" w14:textId="77777777" w:rsidR="0017503F" w:rsidRDefault="0017503F" w:rsidP="0076029D">
            <w:pPr>
              <w:ind w:right="7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D2D4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หล่งตีพิมพ์/เผยแพร่</w:t>
            </w:r>
          </w:p>
        </w:tc>
      </w:tr>
      <w:tr w:rsidR="0017503F" w:rsidRPr="00D5745B" w14:paraId="6BAE8F69" w14:textId="77777777" w:rsidTr="0017503F">
        <w:trPr>
          <w:jc w:val="center"/>
        </w:trPr>
        <w:tc>
          <w:tcPr>
            <w:tcW w:w="1952" w:type="dxa"/>
          </w:tcPr>
          <w:p w14:paraId="42257547" w14:textId="77777777" w:rsidR="0017503F" w:rsidRPr="00D5745B" w:rsidRDefault="0017503F" w:rsidP="0076029D">
            <w:pPr>
              <w:ind w:right="-188"/>
              <w:rPr>
                <w:rFonts w:ascii="TH SarabunIT๙" w:hAnsi="TH SarabunIT๙" w:cs="TH SarabunIT๙"/>
                <w:sz w:val="28"/>
              </w:rPr>
            </w:pPr>
            <w:r w:rsidRPr="00D5745B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Pr="00D5745B">
              <w:rPr>
                <w:rFonts w:ascii="TH SarabunIT๙" w:hAnsi="TH SarabunIT๙" w:cs="TH SarabunIT๙" w:hint="cs"/>
                <w:sz w:val="28"/>
                <w:cs/>
              </w:rPr>
              <w:t xml:space="preserve"> 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</w:t>
            </w:r>
          </w:p>
        </w:tc>
        <w:tc>
          <w:tcPr>
            <w:tcW w:w="3662" w:type="dxa"/>
          </w:tcPr>
          <w:p w14:paraId="3210FF15" w14:textId="77777777" w:rsidR="0017503F" w:rsidRPr="00D5745B" w:rsidRDefault="0017503F" w:rsidP="0076029D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02" w:type="dxa"/>
          </w:tcPr>
          <w:p w14:paraId="51169DBF" w14:textId="77777777" w:rsidR="0017503F" w:rsidRPr="00D5745B" w:rsidRDefault="0017503F" w:rsidP="0076029D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503F" w:rsidRPr="00D5745B" w14:paraId="230606FF" w14:textId="77777777" w:rsidTr="0017503F">
        <w:trPr>
          <w:jc w:val="center"/>
        </w:trPr>
        <w:tc>
          <w:tcPr>
            <w:tcW w:w="1952" w:type="dxa"/>
          </w:tcPr>
          <w:p w14:paraId="22C0A5FC" w14:textId="77777777" w:rsidR="0017503F" w:rsidRPr="00D5745B" w:rsidRDefault="0017503F" w:rsidP="0076029D">
            <w:pPr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................</w:t>
            </w:r>
          </w:p>
        </w:tc>
        <w:tc>
          <w:tcPr>
            <w:tcW w:w="3662" w:type="dxa"/>
          </w:tcPr>
          <w:p w14:paraId="53AC6B2B" w14:textId="77777777" w:rsidR="0017503F" w:rsidRPr="00D5745B" w:rsidRDefault="0017503F" w:rsidP="0076029D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02" w:type="dxa"/>
          </w:tcPr>
          <w:p w14:paraId="18983A6C" w14:textId="77777777" w:rsidR="0017503F" w:rsidRPr="00D5745B" w:rsidRDefault="0017503F" w:rsidP="0076029D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503F" w:rsidRPr="00D5745B" w14:paraId="70B39751" w14:textId="77777777" w:rsidTr="0017503F">
        <w:trPr>
          <w:jc w:val="center"/>
        </w:trPr>
        <w:tc>
          <w:tcPr>
            <w:tcW w:w="1952" w:type="dxa"/>
          </w:tcPr>
          <w:p w14:paraId="39471C3C" w14:textId="77777777" w:rsidR="0017503F" w:rsidRPr="00D5745B" w:rsidRDefault="0017503F" w:rsidP="0076029D">
            <w:pPr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.................</w:t>
            </w:r>
          </w:p>
        </w:tc>
        <w:tc>
          <w:tcPr>
            <w:tcW w:w="3662" w:type="dxa"/>
          </w:tcPr>
          <w:p w14:paraId="7812FB17" w14:textId="77777777" w:rsidR="0017503F" w:rsidRPr="00D5745B" w:rsidRDefault="0017503F" w:rsidP="0076029D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02" w:type="dxa"/>
          </w:tcPr>
          <w:p w14:paraId="0B37A4A2" w14:textId="77777777" w:rsidR="0017503F" w:rsidRPr="00D5745B" w:rsidRDefault="0017503F" w:rsidP="0076029D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15C15757" w14:textId="77777777" w:rsidR="003B7B4B" w:rsidRDefault="003B7B4B" w:rsidP="00A478A5">
      <w:pPr>
        <w:tabs>
          <w:tab w:val="left" w:pos="1800"/>
        </w:tabs>
        <w:spacing w:before="240" w:after="240"/>
        <w:ind w:right="-188"/>
        <w:rPr>
          <w:rFonts w:ascii="TH SarabunIT๙" w:hAnsi="TH SarabunIT๙" w:cs="TH SarabunIT๙"/>
          <w:b/>
          <w:bCs/>
          <w:sz w:val="32"/>
          <w:szCs w:val="32"/>
          <w:cs/>
        </w:rPr>
        <w:sectPr w:rsidR="003B7B4B" w:rsidSect="007C05D9">
          <w:pgSz w:w="11906" w:h="16838" w:code="9"/>
          <w:pgMar w:top="1440" w:right="1440" w:bottom="720" w:left="1440" w:header="1411" w:footer="720" w:gutter="0"/>
          <w:pgNumType w:fmt="thaiNumbers"/>
          <w:cols w:space="720"/>
          <w:titlePg/>
          <w:docGrid w:linePitch="360"/>
        </w:sectPr>
      </w:pPr>
    </w:p>
    <w:p w14:paraId="20E8E3C6" w14:textId="2EBFF907" w:rsidR="00A478A5" w:rsidRDefault="0017503F" w:rsidP="00A478A5">
      <w:pPr>
        <w:tabs>
          <w:tab w:val="left" w:pos="1800"/>
        </w:tabs>
        <w:spacing w:before="240" w:after="240"/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ตัวชี้วัด </w:t>
      </w:r>
      <w:r w:rsidR="00A478A5" w:rsidRPr="001750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1.3 </w:t>
      </w:r>
      <w:r w:rsidR="00A478A5" w:rsidRPr="0017503F">
        <w:rPr>
          <w:rFonts w:ascii="TH SarabunIT๙" w:hAnsi="TH SarabunIT๙" w:cs="TH SarabunIT๙" w:hint="cs"/>
          <w:sz w:val="32"/>
          <w:szCs w:val="32"/>
          <w:cs/>
        </w:rPr>
        <w:t>จำนวนผลงานนวัตกรรม</w:t>
      </w:r>
      <w:r w:rsidR="00A478A5" w:rsidRPr="0017503F">
        <w:rPr>
          <w:rFonts w:ascii="TH SarabunIT๙" w:hAnsi="TH SarabunIT๙" w:cs="TH SarabunIT๙"/>
          <w:sz w:val="32"/>
          <w:szCs w:val="32"/>
        </w:rPr>
        <w:t>/</w:t>
      </w:r>
      <w:r w:rsidR="00A478A5" w:rsidRPr="0017503F">
        <w:rPr>
          <w:rFonts w:ascii="TH SarabunIT๙" w:hAnsi="TH SarabunIT๙" w:cs="TH SarabunIT๙" w:hint="cs"/>
          <w:sz w:val="32"/>
          <w:szCs w:val="32"/>
          <w:cs/>
        </w:rPr>
        <w:t>สิทธิบัตร</w:t>
      </w:r>
      <w:r w:rsidR="00A478A5" w:rsidRPr="0017503F">
        <w:rPr>
          <w:rFonts w:ascii="TH SarabunIT๙" w:hAnsi="TH SarabunIT๙" w:cs="TH SarabunIT๙"/>
          <w:sz w:val="32"/>
          <w:szCs w:val="32"/>
        </w:rPr>
        <w:t>/</w:t>
      </w:r>
      <w:r w:rsidR="00A478A5" w:rsidRPr="0017503F">
        <w:rPr>
          <w:rFonts w:ascii="TH SarabunIT๙" w:hAnsi="TH SarabunIT๙" w:cs="TH SarabunIT๙" w:hint="cs"/>
          <w:sz w:val="32"/>
          <w:szCs w:val="32"/>
          <w:cs/>
        </w:rPr>
        <w:t>อนุสิทธิบัตร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52"/>
        <w:gridCol w:w="3662"/>
        <w:gridCol w:w="3402"/>
      </w:tblGrid>
      <w:tr w:rsidR="0017503F" w:rsidRPr="00906260" w14:paraId="72D7DB44" w14:textId="77777777" w:rsidTr="0076029D">
        <w:trPr>
          <w:jc w:val="center"/>
        </w:trPr>
        <w:tc>
          <w:tcPr>
            <w:tcW w:w="1952" w:type="dxa"/>
          </w:tcPr>
          <w:p w14:paraId="41BF30DE" w14:textId="77777777" w:rsidR="0017503F" w:rsidRPr="00906260" w:rsidRDefault="0017503F" w:rsidP="0076029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626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3662" w:type="dxa"/>
          </w:tcPr>
          <w:p w14:paraId="5EC28AE4" w14:textId="77777777" w:rsidR="0017503F" w:rsidRPr="00906260" w:rsidRDefault="0017503F" w:rsidP="0076029D">
            <w:pPr>
              <w:ind w:right="-1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626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3402" w:type="dxa"/>
          </w:tcPr>
          <w:p w14:paraId="6857294A" w14:textId="77777777" w:rsidR="0017503F" w:rsidRPr="00906260" w:rsidRDefault="0017503F" w:rsidP="0076029D">
            <w:pPr>
              <w:ind w:right="-1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17503F" w:rsidRPr="00906260" w14:paraId="06940305" w14:textId="77777777" w:rsidTr="0076029D">
        <w:trPr>
          <w:jc w:val="center"/>
        </w:trPr>
        <w:tc>
          <w:tcPr>
            <w:tcW w:w="1952" w:type="dxa"/>
          </w:tcPr>
          <w:p w14:paraId="5E03A24F" w14:textId="01C5BC7D" w:rsidR="0017503F" w:rsidRPr="00906260" w:rsidRDefault="0017503F" w:rsidP="0076029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3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ลงาน</w:t>
            </w:r>
          </w:p>
        </w:tc>
        <w:tc>
          <w:tcPr>
            <w:tcW w:w="3662" w:type="dxa"/>
          </w:tcPr>
          <w:p w14:paraId="5A6E046D" w14:textId="19DCB771" w:rsidR="0017503F" w:rsidRPr="00906260" w:rsidRDefault="0017503F" w:rsidP="0076029D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02" w:type="dxa"/>
          </w:tcPr>
          <w:p w14:paraId="49ACA29D" w14:textId="77777777" w:rsidR="0017503F" w:rsidRDefault="0017503F" w:rsidP="0076029D">
            <w:pPr>
              <w:ind w:right="-1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ุกคณะ</w:t>
            </w:r>
            <w:r>
              <w:rPr>
                <w:rFonts w:ascii="TH SarabunIT๙" w:hAnsi="TH SarabunIT๙" w:cs="TH SarabunIT๙"/>
                <w:sz w:val="28"/>
              </w:rPr>
              <w:t>/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ิทยาลัย</w:t>
            </w:r>
          </w:p>
          <w:p w14:paraId="7EE732C7" w14:textId="77777777" w:rsidR="0017503F" w:rsidRDefault="0017503F" w:rsidP="0076029D">
            <w:pPr>
              <w:ind w:right="-1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ถาบันวิจัยและพัฒนา</w:t>
            </w:r>
          </w:p>
        </w:tc>
      </w:tr>
    </w:tbl>
    <w:p w14:paraId="55FC0367" w14:textId="77777777" w:rsidR="0017503F" w:rsidRDefault="0017503F" w:rsidP="0017503F">
      <w:pPr>
        <w:spacing w:before="240"/>
        <w:ind w:right="-188"/>
        <w:rPr>
          <w:rFonts w:ascii="TH SarabunIT๙" w:hAnsi="TH SarabunIT๙" w:cs="TH SarabunIT๙"/>
          <w:sz w:val="32"/>
          <w:szCs w:val="32"/>
          <w:u w:val="single"/>
        </w:rPr>
      </w:pPr>
      <w:r w:rsidRPr="00055D36">
        <w:rPr>
          <w:rFonts w:ascii="TH SarabunIT๙" w:hAnsi="TH SarabunIT๙" w:cs="TH SarabunIT๙" w:hint="cs"/>
          <w:sz w:val="32"/>
          <w:szCs w:val="32"/>
          <w:u w:val="single"/>
          <w:cs/>
        </w:rPr>
        <w:t>รายละเอียด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692"/>
        <w:gridCol w:w="2882"/>
        <w:gridCol w:w="1276"/>
        <w:gridCol w:w="1148"/>
      </w:tblGrid>
      <w:tr w:rsidR="0017503F" w:rsidRPr="0017503F" w14:paraId="30DE916D" w14:textId="53D73977" w:rsidTr="0017503F">
        <w:trPr>
          <w:jc w:val="center"/>
        </w:trPr>
        <w:tc>
          <w:tcPr>
            <w:tcW w:w="3692" w:type="dxa"/>
            <w:vAlign w:val="center"/>
          </w:tcPr>
          <w:p w14:paraId="401B61E8" w14:textId="2A89A882" w:rsidR="0017503F" w:rsidRPr="0017503F" w:rsidRDefault="0017503F" w:rsidP="001750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7503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ื่อผลงานนวัตกรรม</w:t>
            </w:r>
            <w:r w:rsidRPr="0017503F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17503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ิทธิบัตร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br/>
            </w:r>
            <w:r w:rsidRPr="0017503F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17503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นุสิทธิบัตร</w:t>
            </w:r>
          </w:p>
        </w:tc>
        <w:tc>
          <w:tcPr>
            <w:tcW w:w="2882" w:type="dxa"/>
            <w:vAlign w:val="center"/>
          </w:tcPr>
          <w:p w14:paraId="7587D2CD" w14:textId="605DEE4E" w:rsidR="0017503F" w:rsidRPr="0017503F" w:rsidRDefault="0017503F" w:rsidP="0017503F">
            <w:pPr>
              <w:ind w:right="-4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7503F">
              <w:rPr>
                <w:rFonts w:ascii="TH SarabunPSK" w:hAnsi="TH SarabunPSK" w:cs="TH SarabunPSK" w:hint="cs"/>
                <w:b/>
                <w:bCs/>
                <w:sz w:val="28"/>
                <w:shd w:val="clear" w:color="auto" w:fill="FFFFFF"/>
                <w:cs/>
              </w:rPr>
              <w:t>ผู้</w:t>
            </w:r>
            <w:r w:rsidRPr="0017503F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  <w:t>ประดิษฐ์/ออกแบบ</w:t>
            </w:r>
          </w:p>
        </w:tc>
        <w:tc>
          <w:tcPr>
            <w:tcW w:w="1276" w:type="dxa"/>
            <w:vAlign w:val="center"/>
          </w:tcPr>
          <w:p w14:paraId="76AEF449" w14:textId="1309AAC3" w:rsidR="0017503F" w:rsidRPr="0017503F" w:rsidRDefault="0017503F" w:rsidP="0017503F">
            <w:pPr>
              <w:ind w:right="-41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7503F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  <w:t>วันที่จดทะเบียน</w:t>
            </w:r>
          </w:p>
        </w:tc>
        <w:tc>
          <w:tcPr>
            <w:tcW w:w="1148" w:type="dxa"/>
          </w:tcPr>
          <w:p w14:paraId="02C47F1F" w14:textId="4D6194FF" w:rsidR="0017503F" w:rsidRPr="0017503F" w:rsidRDefault="0017503F" w:rsidP="0017503F">
            <w:pPr>
              <w:ind w:right="-27"/>
              <w:jc w:val="center"/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</w:pPr>
            <w:r w:rsidRPr="0017503F"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  <w:t>เลขที่สิทธิบัตร</w:t>
            </w:r>
          </w:p>
        </w:tc>
      </w:tr>
      <w:tr w:rsidR="0017503F" w:rsidRPr="00D5745B" w14:paraId="3F2974B3" w14:textId="474D8986" w:rsidTr="0017503F">
        <w:trPr>
          <w:jc w:val="center"/>
        </w:trPr>
        <w:tc>
          <w:tcPr>
            <w:tcW w:w="3692" w:type="dxa"/>
          </w:tcPr>
          <w:p w14:paraId="657DD4A4" w14:textId="77777777" w:rsidR="0017503F" w:rsidRPr="00D5745B" w:rsidRDefault="0017503F" w:rsidP="0076029D">
            <w:pPr>
              <w:ind w:right="-188"/>
              <w:rPr>
                <w:rFonts w:ascii="TH SarabunIT๙" w:hAnsi="TH SarabunIT๙" w:cs="TH SarabunIT๙"/>
                <w:sz w:val="28"/>
              </w:rPr>
            </w:pPr>
            <w:r w:rsidRPr="00D5745B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Pr="00D5745B">
              <w:rPr>
                <w:rFonts w:ascii="TH SarabunIT๙" w:hAnsi="TH SarabunIT๙" w:cs="TH SarabunIT๙" w:hint="cs"/>
                <w:sz w:val="28"/>
                <w:cs/>
              </w:rPr>
              <w:t xml:space="preserve"> 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</w:t>
            </w:r>
          </w:p>
        </w:tc>
        <w:tc>
          <w:tcPr>
            <w:tcW w:w="2882" w:type="dxa"/>
          </w:tcPr>
          <w:p w14:paraId="275393D0" w14:textId="77777777" w:rsidR="0017503F" w:rsidRPr="00D5745B" w:rsidRDefault="0017503F" w:rsidP="0076029D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4C5A4C2F" w14:textId="77777777" w:rsidR="0017503F" w:rsidRPr="00D5745B" w:rsidRDefault="0017503F" w:rsidP="0076029D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8" w:type="dxa"/>
          </w:tcPr>
          <w:p w14:paraId="04A1BB8B" w14:textId="77777777" w:rsidR="0017503F" w:rsidRPr="00D5745B" w:rsidRDefault="0017503F" w:rsidP="0076029D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503F" w:rsidRPr="00D5745B" w14:paraId="2DEB9298" w14:textId="4BA47027" w:rsidTr="0017503F">
        <w:trPr>
          <w:jc w:val="center"/>
        </w:trPr>
        <w:tc>
          <w:tcPr>
            <w:tcW w:w="3692" w:type="dxa"/>
          </w:tcPr>
          <w:p w14:paraId="346ED7C3" w14:textId="77777777" w:rsidR="0017503F" w:rsidRPr="00D5745B" w:rsidRDefault="0017503F" w:rsidP="0076029D">
            <w:pPr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................</w:t>
            </w:r>
          </w:p>
        </w:tc>
        <w:tc>
          <w:tcPr>
            <w:tcW w:w="2882" w:type="dxa"/>
          </w:tcPr>
          <w:p w14:paraId="1B581A6D" w14:textId="77777777" w:rsidR="0017503F" w:rsidRPr="00D5745B" w:rsidRDefault="0017503F" w:rsidP="0076029D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1DFA7F1F" w14:textId="77777777" w:rsidR="0017503F" w:rsidRPr="00D5745B" w:rsidRDefault="0017503F" w:rsidP="0076029D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8" w:type="dxa"/>
          </w:tcPr>
          <w:p w14:paraId="7E6F6BE5" w14:textId="77777777" w:rsidR="0017503F" w:rsidRPr="00D5745B" w:rsidRDefault="0017503F" w:rsidP="0076029D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</w:tr>
      <w:tr w:rsidR="0017503F" w:rsidRPr="00D5745B" w14:paraId="501DF68B" w14:textId="138B2755" w:rsidTr="0017503F">
        <w:trPr>
          <w:jc w:val="center"/>
        </w:trPr>
        <w:tc>
          <w:tcPr>
            <w:tcW w:w="3692" w:type="dxa"/>
          </w:tcPr>
          <w:p w14:paraId="41638BE3" w14:textId="77777777" w:rsidR="0017503F" w:rsidRPr="00D5745B" w:rsidRDefault="0017503F" w:rsidP="0076029D">
            <w:pPr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.................</w:t>
            </w:r>
          </w:p>
        </w:tc>
        <w:tc>
          <w:tcPr>
            <w:tcW w:w="2882" w:type="dxa"/>
          </w:tcPr>
          <w:p w14:paraId="22FA65EC" w14:textId="77777777" w:rsidR="0017503F" w:rsidRPr="00D5745B" w:rsidRDefault="0017503F" w:rsidP="0076029D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7B24DC22" w14:textId="77777777" w:rsidR="0017503F" w:rsidRPr="00D5745B" w:rsidRDefault="0017503F" w:rsidP="0076029D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8" w:type="dxa"/>
          </w:tcPr>
          <w:p w14:paraId="5C709403" w14:textId="77777777" w:rsidR="0017503F" w:rsidRPr="00D5745B" w:rsidRDefault="0017503F" w:rsidP="0076029D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7E999F86" w14:textId="77777777" w:rsidR="0017503F" w:rsidRDefault="0017503F" w:rsidP="00A478A5">
      <w:pPr>
        <w:pStyle w:val="a4"/>
        <w:ind w:left="454" w:hanging="454"/>
        <w:rPr>
          <w:rFonts w:ascii="TH SarabunPSK" w:hAnsi="TH SarabunPSK" w:cs="TH SarabunPSK"/>
          <w:color w:val="FF0000"/>
          <w:sz w:val="28"/>
        </w:rPr>
      </w:pPr>
    </w:p>
    <w:p w14:paraId="006050BA" w14:textId="77777777" w:rsidR="003B7B4B" w:rsidRDefault="003B7B4B" w:rsidP="0017503F">
      <w:pPr>
        <w:tabs>
          <w:tab w:val="left" w:pos="1800"/>
        </w:tabs>
        <w:spacing w:before="240" w:after="240"/>
        <w:ind w:right="-188"/>
        <w:rPr>
          <w:rFonts w:ascii="TH SarabunIT๙" w:hAnsi="TH SarabunIT๙" w:cs="TH SarabunIT๙"/>
          <w:b/>
          <w:bCs/>
          <w:sz w:val="32"/>
          <w:szCs w:val="32"/>
          <w:cs/>
        </w:rPr>
        <w:sectPr w:rsidR="003B7B4B" w:rsidSect="007C05D9">
          <w:pgSz w:w="11906" w:h="16838" w:code="9"/>
          <w:pgMar w:top="1440" w:right="1440" w:bottom="720" w:left="1440" w:header="1411" w:footer="720" w:gutter="0"/>
          <w:pgNumType w:fmt="thaiNumbers"/>
          <w:cols w:space="720"/>
          <w:titlePg/>
          <w:docGrid w:linePitch="360"/>
        </w:sectPr>
      </w:pPr>
    </w:p>
    <w:p w14:paraId="0B2CF781" w14:textId="35405742" w:rsidR="00A478A5" w:rsidRDefault="0017503F" w:rsidP="0017503F">
      <w:pPr>
        <w:tabs>
          <w:tab w:val="left" w:pos="1800"/>
        </w:tabs>
        <w:spacing w:before="240" w:after="240"/>
        <w:ind w:right="-18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ตัวชี้วัด </w:t>
      </w:r>
      <w:r w:rsidR="00A478A5" w:rsidRPr="0017503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1.4 </w:t>
      </w:r>
      <w:r w:rsidR="00A478A5" w:rsidRPr="0017503F">
        <w:rPr>
          <w:rFonts w:ascii="TH SarabunIT๙" w:hAnsi="TH SarabunIT๙" w:cs="TH SarabunIT๙" w:hint="cs"/>
          <w:sz w:val="32"/>
          <w:szCs w:val="32"/>
          <w:cs/>
        </w:rPr>
        <w:t>จำนวนโครงการที่สร้างรายได้ที่เกิดจากงานวิจัย</w:t>
      </w:r>
      <w:r w:rsidR="00A478A5" w:rsidRPr="0017503F">
        <w:rPr>
          <w:rFonts w:ascii="TH SarabunIT๙" w:hAnsi="TH SarabunIT๙" w:cs="TH SarabunIT๙"/>
          <w:sz w:val="32"/>
          <w:szCs w:val="32"/>
        </w:rPr>
        <w:t>/</w:t>
      </w:r>
      <w:r w:rsidR="00A478A5" w:rsidRPr="0017503F">
        <w:rPr>
          <w:rFonts w:ascii="TH SarabunIT๙" w:hAnsi="TH SarabunIT๙" w:cs="TH SarabunIT๙" w:hint="cs"/>
          <w:sz w:val="32"/>
          <w:szCs w:val="32"/>
          <w:cs/>
        </w:rPr>
        <w:t>นวัตกรรม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52"/>
        <w:gridCol w:w="3662"/>
        <w:gridCol w:w="3402"/>
      </w:tblGrid>
      <w:tr w:rsidR="00B17B99" w:rsidRPr="00906260" w14:paraId="69CF9E53" w14:textId="77777777" w:rsidTr="0076029D">
        <w:trPr>
          <w:jc w:val="center"/>
        </w:trPr>
        <w:tc>
          <w:tcPr>
            <w:tcW w:w="1952" w:type="dxa"/>
          </w:tcPr>
          <w:p w14:paraId="182C0B2A" w14:textId="77777777" w:rsidR="00B17B99" w:rsidRPr="00906260" w:rsidRDefault="00B17B99" w:rsidP="0076029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626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3662" w:type="dxa"/>
          </w:tcPr>
          <w:p w14:paraId="6CB506CC" w14:textId="77777777" w:rsidR="00B17B99" w:rsidRPr="00906260" w:rsidRDefault="00B17B99" w:rsidP="0076029D">
            <w:pPr>
              <w:ind w:right="-1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626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3402" w:type="dxa"/>
          </w:tcPr>
          <w:p w14:paraId="77D2B751" w14:textId="77777777" w:rsidR="00B17B99" w:rsidRPr="00906260" w:rsidRDefault="00B17B99" w:rsidP="0076029D">
            <w:pPr>
              <w:ind w:right="-1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B17B99" w:rsidRPr="00906260" w14:paraId="6288B7AB" w14:textId="77777777" w:rsidTr="0076029D">
        <w:trPr>
          <w:jc w:val="center"/>
        </w:trPr>
        <w:tc>
          <w:tcPr>
            <w:tcW w:w="1952" w:type="dxa"/>
          </w:tcPr>
          <w:p w14:paraId="5CF9D8C0" w14:textId="60E5120D" w:rsidR="00B17B99" w:rsidRPr="00906260" w:rsidRDefault="00B17B99" w:rsidP="00B17B9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</w:t>
            </w:r>
          </w:p>
        </w:tc>
        <w:tc>
          <w:tcPr>
            <w:tcW w:w="3662" w:type="dxa"/>
          </w:tcPr>
          <w:p w14:paraId="77FD2E97" w14:textId="77777777" w:rsidR="00B17B99" w:rsidRPr="00906260" w:rsidRDefault="00B17B99" w:rsidP="0076029D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02" w:type="dxa"/>
          </w:tcPr>
          <w:p w14:paraId="46F145D3" w14:textId="77777777" w:rsidR="00B17B99" w:rsidRDefault="00B17B99" w:rsidP="0076029D">
            <w:pPr>
              <w:ind w:right="-1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ุกคณะ</w:t>
            </w:r>
            <w:r>
              <w:rPr>
                <w:rFonts w:ascii="TH SarabunIT๙" w:hAnsi="TH SarabunIT๙" w:cs="TH SarabunIT๙"/>
                <w:sz w:val="28"/>
              </w:rPr>
              <w:t>/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ิทยาลัย</w:t>
            </w:r>
          </w:p>
          <w:p w14:paraId="311089F1" w14:textId="77777777" w:rsidR="00B17B99" w:rsidRDefault="00B17B99" w:rsidP="0076029D">
            <w:pPr>
              <w:ind w:right="-1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ถาบันวิจัยและพัฒนา</w:t>
            </w:r>
          </w:p>
        </w:tc>
      </w:tr>
    </w:tbl>
    <w:p w14:paraId="52C35EC6" w14:textId="77777777" w:rsidR="00B17B99" w:rsidRDefault="00B17B99" w:rsidP="00B17B99">
      <w:pPr>
        <w:spacing w:before="240"/>
        <w:ind w:right="-188"/>
        <w:rPr>
          <w:rFonts w:ascii="TH SarabunIT๙" w:hAnsi="TH SarabunIT๙" w:cs="TH SarabunIT๙"/>
          <w:sz w:val="32"/>
          <w:szCs w:val="32"/>
          <w:u w:val="single"/>
        </w:rPr>
      </w:pPr>
      <w:r w:rsidRPr="00055D36">
        <w:rPr>
          <w:rFonts w:ascii="TH SarabunIT๙" w:hAnsi="TH SarabunIT๙" w:cs="TH SarabunIT๙" w:hint="cs"/>
          <w:sz w:val="32"/>
          <w:szCs w:val="32"/>
          <w:u w:val="single"/>
          <w:cs/>
        </w:rPr>
        <w:t>รายละเอียด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63"/>
        <w:gridCol w:w="2882"/>
        <w:gridCol w:w="2882"/>
      </w:tblGrid>
      <w:tr w:rsidR="00B17B99" w:rsidRPr="0017503F" w14:paraId="740623D7" w14:textId="13C1EA61" w:rsidTr="00B17B99">
        <w:trPr>
          <w:jc w:val="center"/>
        </w:trPr>
        <w:tc>
          <w:tcPr>
            <w:tcW w:w="3263" w:type="dxa"/>
            <w:vAlign w:val="center"/>
          </w:tcPr>
          <w:p w14:paraId="2C17BD14" w14:textId="493FC156" w:rsidR="00B17B99" w:rsidRPr="0017503F" w:rsidRDefault="00B17B99" w:rsidP="00B17B9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7503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ื่อผลง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จัย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17503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วัตกรรม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สร้างรายได้</w:t>
            </w:r>
          </w:p>
        </w:tc>
        <w:tc>
          <w:tcPr>
            <w:tcW w:w="2882" w:type="dxa"/>
            <w:vAlign w:val="center"/>
          </w:tcPr>
          <w:p w14:paraId="25BD785E" w14:textId="7EFAC3B4" w:rsidR="00B17B99" w:rsidRPr="0017503F" w:rsidRDefault="00B17B99" w:rsidP="00B17B99">
            <w:pPr>
              <w:ind w:right="-4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7503F">
              <w:rPr>
                <w:rFonts w:ascii="TH SarabunPSK" w:hAnsi="TH SarabunPSK" w:cs="TH SarabunPSK" w:hint="cs"/>
                <w:b/>
                <w:bCs/>
                <w:sz w:val="28"/>
                <w:shd w:val="clear" w:color="auto" w:fill="FFFFFF"/>
                <w:cs/>
              </w:rPr>
              <w:t>ผู้</w:t>
            </w:r>
            <w:r>
              <w:rPr>
                <w:rFonts w:ascii="TH SarabunPSK" w:hAnsi="TH SarabunPSK" w:cs="TH SarabunPSK" w:hint="cs"/>
                <w:b/>
                <w:bCs/>
                <w:sz w:val="28"/>
                <w:shd w:val="clear" w:color="auto" w:fill="FFFFFF"/>
                <w:cs/>
              </w:rPr>
              <w:t>วิจัย</w:t>
            </w:r>
          </w:p>
        </w:tc>
        <w:tc>
          <w:tcPr>
            <w:tcW w:w="2882" w:type="dxa"/>
          </w:tcPr>
          <w:p w14:paraId="1149393F" w14:textId="22547C08" w:rsidR="00B17B99" w:rsidRPr="0017503F" w:rsidRDefault="00B17B99" w:rsidP="00B17B99">
            <w:pPr>
              <w:ind w:right="-41"/>
              <w:jc w:val="center"/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hd w:val="clear" w:color="auto" w:fill="FFFFFF"/>
                <w:cs/>
              </w:rPr>
              <w:t>กระบวนการสร้างรายได้</w:t>
            </w:r>
          </w:p>
        </w:tc>
      </w:tr>
      <w:tr w:rsidR="00B17B99" w:rsidRPr="00D5745B" w14:paraId="038A182B" w14:textId="4125ED98" w:rsidTr="00B17B99">
        <w:trPr>
          <w:jc w:val="center"/>
        </w:trPr>
        <w:tc>
          <w:tcPr>
            <w:tcW w:w="3263" w:type="dxa"/>
          </w:tcPr>
          <w:p w14:paraId="2A99E5B8" w14:textId="77777777" w:rsidR="00B17B99" w:rsidRPr="00D5745B" w:rsidRDefault="00B17B99" w:rsidP="0076029D">
            <w:pPr>
              <w:ind w:right="-188"/>
              <w:rPr>
                <w:rFonts w:ascii="TH SarabunIT๙" w:hAnsi="TH SarabunIT๙" w:cs="TH SarabunIT๙"/>
                <w:sz w:val="28"/>
              </w:rPr>
            </w:pPr>
            <w:r w:rsidRPr="00D5745B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Pr="00D5745B">
              <w:rPr>
                <w:rFonts w:ascii="TH SarabunIT๙" w:hAnsi="TH SarabunIT๙" w:cs="TH SarabunIT๙" w:hint="cs"/>
                <w:sz w:val="28"/>
                <w:cs/>
              </w:rPr>
              <w:t xml:space="preserve"> 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</w:t>
            </w:r>
          </w:p>
        </w:tc>
        <w:tc>
          <w:tcPr>
            <w:tcW w:w="2882" w:type="dxa"/>
          </w:tcPr>
          <w:p w14:paraId="6D0E8BFF" w14:textId="77777777" w:rsidR="00B17B99" w:rsidRPr="00D5745B" w:rsidRDefault="00B17B99" w:rsidP="0076029D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82" w:type="dxa"/>
          </w:tcPr>
          <w:p w14:paraId="6718B389" w14:textId="77777777" w:rsidR="00B17B99" w:rsidRPr="00D5745B" w:rsidRDefault="00B17B99" w:rsidP="0076029D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</w:tr>
      <w:tr w:rsidR="00B17B99" w:rsidRPr="00D5745B" w14:paraId="667D9F10" w14:textId="39AC8E60" w:rsidTr="00B17B99">
        <w:trPr>
          <w:jc w:val="center"/>
        </w:trPr>
        <w:tc>
          <w:tcPr>
            <w:tcW w:w="3263" w:type="dxa"/>
          </w:tcPr>
          <w:p w14:paraId="63CDE87C" w14:textId="77777777" w:rsidR="00B17B99" w:rsidRPr="00D5745B" w:rsidRDefault="00B17B99" w:rsidP="0076029D">
            <w:pPr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................</w:t>
            </w:r>
          </w:p>
        </w:tc>
        <w:tc>
          <w:tcPr>
            <w:tcW w:w="2882" w:type="dxa"/>
          </w:tcPr>
          <w:p w14:paraId="6D5CC618" w14:textId="77777777" w:rsidR="00B17B99" w:rsidRPr="00D5745B" w:rsidRDefault="00B17B99" w:rsidP="0076029D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82" w:type="dxa"/>
          </w:tcPr>
          <w:p w14:paraId="2BDEB92A" w14:textId="77777777" w:rsidR="00B17B99" w:rsidRPr="00D5745B" w:rsidRDefault="00B17B99" w:rsidP="0076029D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</w:tr>
      <w:tr w:rsidR="00B17B99" w:rsidRPr="00D5745B" w14:paraId="4E534A4D" w14:textId="1A725441" w:rsidTr="00B17B99">
        <w:trPr>
          <w:jc w:val="center"/>
        </w:trPr>
        <w:tc>
          <w:tcPr>
            <w:tcW w:w="3263" w:type="dxa"/>
          </w:tcPr>
          <w:p w14:paraId="7C4C24D1" w14:textId="77777777" w:rsidR="00B17B99" w:rsidRPr="00D5745B" w:rsidRDefault="00B17B99" w:rsidP="0076029D">
            <w:pPr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.................</w:t>
            </w:r>
          </w:p>
        </w:tc>
        <w:tc>
          <w:tcPr>
            <w:tcW w:w="2882" w:type="dxa"/>
          </w:tcPr>
          <w:p w14:paraId="102D575F" w14:textId="77777777" w:rsidR="00B17B99" w:rsidRPr="00D5745B" w:rsidRDefault="00B17B99" w:rsidP="0076029D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882" w:type="dxa"/>
          </w:tcPr>
          <w:p w14:paraId="2F170CD8" w14:textId="77777777" w:rsidR="00B17B99" w:rsidRPr="00D5745B" w:rsidRDefault="00B17B99" w:rsidP="0076029D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1646E9C9" w14:textId="77777777" w:rsidR="003B7B4B" w:rsidRDefault="003B7B4B" w:rsidP="00B17B99">
      <w:pPr>
        <w:tabs>
          <w:tab w:val="left" w:pos="1800"/>
        </w:tabs>
        <w:spacing w:before="240"/>
        <w:ind w:right="-188"/>
        <w:rPr>
          <w:rFonts w:ascii="TH SarabunIT๙" w:hAnsi="TH SarabunIT๙" w:cs="TH SarabunIT๙"/>
          <w:b/>
          <w:bCs/>
          <w:sz w:val="32"/>
          <w:szCs w:val="32"/>
          <w:cs/>
        </w:rPr>
        <w:sectPr w:rsidR="003B7B4B" w:rsidSect="007C05D9">
          <w:pgSz w:w="11906" w:h="16838" w:code="9"/>
          <w:pgMar w:top="1440" w:right="1440" w:bottom="720" w:left="1440" w:header="1411" w:footer="720" w:gutter="0"/>
          <w:pgNumType w:fmt="thaiNumbers"/>
          <w:cols w:space="720"/>
          <w:titlePg/>
          <w:docGrid w:linePitch="360"/>
        </w:sectPr>
      </w:pPr>
    </w:p>
    <w:p w14:paraId="1DD924D8" w14:textId="0A05A992" w:rsidR="00A478A5" w:rsidRPr="00B17B99" w:rsidRDefault="00A478A5" w:rsidP="00B17B99">
      <w:pPr>
        <w:tabs>
          <w:tab w:val="left" w:pos="1800"/>
        </w:tabs>
        <w:spacing w:before="240"/>
        <w:ind w:right="-188"/>
        <w:rPr>
          <w:rFonts w:ascii="TH SarabunIT๙" w:hAnsi="TH SarabunIT๙" w:cs="TH SarabunIT๙"/>
          <w:b/>
          <w:bCs/>
          <w:sz w:val="32"/>
          <w:szCs w:val="32"/>
        </w:rPr>
      </w:pPr>
      <w:r w:rsidRPr="00B17B9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เป้าประสงค์ 3.2</w:t>
      </w:r>
      <w:r w:rsidRPr="00B17B9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17B99">
        <w:rPr>
          <w:rFonts w:ascii="TH SarabunIT๙" w:hAnsi="TH SarabunIT๙" w:cs="TH SarabunIT๙" w:hint="cs"/>
          <w:b/>
          <w:bCs/>
          <w:sz w:val="32"/>
          <w:szCs w:val="32"/>
          <w:cs/>
        </w:rPr>
        <w:t>มี</w:t>
      </w:r>
      <w:r w:rsidRPr="00B17B99">
        <w:rPr>
          <w:rFonts w:ascii="TH SarabunIT๙" w:hAnsi="TH SarabunIT๙" w:cs="TH SarabunIT๙"/>
          <w:b/>
          <w:bCs/>
          <w:sz w:val="32"/>
          <w:szCs w:val="32"/>
          <w:cs/>
        </w:rPr>
        <w:t>องค์ความรู้/นวัตกรรมสามารถยกระดับเศรษฐกิจและคุณภาพชีวิตของท้องถิ่น</w:t>
      </w:r>
      <w:r w:rsidRPr="00B17B99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ดีขึ้น</w:t>
      </w:r>
    </w:p>
    <w:p w14:paraId="747A7208" w14:textId="2D45BB8F" w:rsidR="00A478A5" w:rsidRDefault="00B17B99" w:rsidP="00B17B99">
      <w:pPr>
        <w:tabs>
          <w:tab w:val="left" w:pos="1800"/>
        </w:tabs>
        <w:spacing w:before="240" w:after="240"/>
        <w:ind w:right="-18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ัวชี้วัด </w:t>
      </w:r>
      <w:r w:rsidR="00A478A5" w:rsidRPr="00B17B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2.1 </w:t>
      </w:r>
      <w:r w:rsidR="00A478A5" w:rsidRPr="00B17B99">
        <w:rPr>
          <w:rFonts w:ascii="TH SarabunIT๙" w:hAnsi="TH SarabunIT๙" w:cs="TH SarabunIT๙" w:hint="cs"/>
          <w:sz w:val="32"/>
          <w:szCs w:val="32"/>
          <w:cs/>
        </w:rPr>
        <w:t>จำนวนชุมชน/ท้องถิ่นที่มีคุณภาพชีวิตที่ดีขึ้น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52"/>
        <w:gridCol w:w="3662"/>
        <w:gridCol w:w="3402"/>
      </w:tblGrid>
      <w:tr w:rsidR="00B17B99" w:rsidRPr="00906260" w14:paraId="0ABEC137" w14:textId="77777777" w:rsidTr="0076029D">
        <w:trPr>
          <w:jc w:val="center"/>
        </w:trPr>
        <w:tc>
          <w:tcPr>
            <w:tcW w:w="1952" w:type="dxa"/>
          </w:tcPr>
          <w:p w14:paraId="2039569B" w14:textId="77777777" w:rsidR="00B17B99" w:rsidRPr="00906260" w:rsidRDefault="00B17B99" w:rsidP="0076029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626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3662" w:type="dxa"/>
          </w:tcPr>
          <w:p w14:paraId="52BC33A7" w14:textId="77777777" w:rsidR="00B17B99" w:rsidRPr="00906260" w:rsidRDefault="00B17B99" w:rsidP="0076029D">
            <w:pPr>
              <w:ind w:right="-1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626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3402" w:type="dxa"/>
          </w:tcPr>
          <w:p w14:paraId="1916621D" w14:textId="77777777" w:rsidR="00B17B99" w:rsidRPr="00906260" w:rsidRDefault="00B17B99" w:rsidP="0076029D">
            <w:pPr>
              <w:ind w:right="-1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B17B99" w:rsidRPr="00906260" w14:paraId="13D0B8D3" w14:textId="77777777" w:rsidTr="0076029D">
        <w:trPr>
          <w:jc w:val="center"/>
        </w:trPr>
        <w:tc>
          <w:tcPr>
            <w:tcW w:w="1952" w:type="dxa"/>
          </w:tcPr>
          <w:p w14:paraId="530703D1" w14:textId="59650758" w:rsidR="00B17B99" w:rsidRPr="00906260" w:rsidRDefault="00B17B99" w:rsidP="0076029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3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ุมชน</w:t>
            </w:r>
          </w:p>
        </w:tc>
        <w:tc>
          <w:tcPr>
            <w:tcW w:w="3662" w:type="dxa"/>
          </w:tcPr>
          <w:p w14:paraId="4F2A428A" w14:textId="77777777" w:rsidR="00B17B99" w:rsidRPr="00906260" w:rsidRDefault="00B17B99" w:rsidP="0076029D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02" w:type="dxa"/>
          </w:tcPr>
          <w:p w14:paraId="23478B44" w14:textId="77777777" w:rsidR="00B17B99" w:rsidRDefault="00B17B99" w:rsidP="0076029D">
            <w:pPr>
              <w:ind w:right="-1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ุกคณะ</w:t>
            </w:r>
            <w:r>
              <w:rPr>
                <w:rFonts w:ascii="TH SarabunIT๙" w:hAnsi="TH SarabunIT๙" w:cs="TH SarabunIT๙"/>
                <w:sz w:val="28"/>
              </w:rPr>
              <w:t>/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ิทยาลัย</w:t>
            </w:r>
          </w:p>
          <w:p w14:paraId="2664FF37" w14:textId="77777777" w:rsidR="002D4129" w:rsidRDefault="002D4129" w:rsidP="0076029D">
            <w:pPr>
              <w:ind w:right="-1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ูนย์ศึกษาศาสตร์พระราชาฯ</w:t>
            </w:r>
          </w:p>
          <w:p w14:paraId="0B9F9E33" w14:textId="52C74386" w:rsidR="002D4129" w:rsidRDefault="002D4129" w:rsidP="0076029D">
            <w:pPr>
              <w:ind w:right="-1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ูนย์ประสานงาน อพ.สธ.</w:t>
            </w:r>
          </w:p>
          <w:p w14:paraId="0AB66F19" w14:textId="77777777" w:rsidR="00B17B99" w:rsidRDefault="00B17B99" w:rsidP="0076029D">
            <w:pPr>
              <w:ind w:right="-1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ถาบันวิจัยและพัฒนา</w:t>
            </w:r>
          </w:p>
        </w:tc>
      </w:tr>
    </w:tbl>
    <w:p w14:paraId="26A0507E" w14:textId="0584CD5E" w:rsidR="00B17B99" w:rsidRDefault="00B17B99" w:rsidP="00B17B99">
      <w:pPr>
        <w:spacing w:before="240"/>
        <w:ind w:right="-188"/>
        <w:rPr>
          <w:rFonts w:ascii="TH SarabunIT๙" w:hAnsi="TH SarabunIT๙" w:cs="TH SarabunIT๙"/>
          <w:sz w:val="32"/>
          <w:szCs w:val="32"/>
          <w:u w:val="single"/>
        </w:rPr>
      </w:pPr>
      <w:r w:rsidRPr="00055D36">
        <w:rPr>
          <w:rFonts w:ascii="TH SarabunIT๙" w:hAnsi="TH SarabunIT๙" w:cs="TH SarabunIT๙" w:hint="cs"/>
          <w:sz w:val="32"/>
          <w:szCs w:val="32"/>
          <w:u w:val="single"/>
          <w:cs/>
        </w:rPr>
        <w:t>รายละเอียด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977"/>
        <w:gridCol w:w="1449"/>
        <w:gridCol w:w="1834"/>
        <w:gridCol w:w="2794"/>
      </w:tblGrid>
      <w:tr w:rsidR="00AD48EC" w:rsidRPr="0017503F" w14:paraId="7FF224C1" w14:textId="77777777" w:rsidTr="00084AB6">
        <w:trPr>
          <w:jc w:val="center"/>
        </w:trPr>
        <w:tc>
          <w:tcPr>
            <w:tcW w:w="2977" w:type="dxa"/>
            <w:vAlign w:val="center"/>
          </w:tcPr>
          <w:p w14:paraId="7A92CFD5" w14:textId="49E99149" w:rsidR="00AD48EC" w:rsidRPr="0017503F" w:rsidRDefault="00AD48EC" w:rsidP="00084AB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7503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ื่อ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49" w:type="dxa"/>
            <w:vAlign w:val="center"/>
          </w:tcPr>
          <w:p w14:paraId="213933CC" w14:textId="1FAE344B" w:rsidR="00AD48EC" w:rsidRPr="0017503F" w:rsidRDefault="00AD48EC" w:rsidP="00084AB6">
            <w:pPr>
              <w:ind w:right="-41"/>
              <w:jc w:val="center"/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hd w:val="clear" w:color="auto" w:fill="FFFFFF"/>
                <w:cs/>
              </w:rPr>
              <w:t>ชุมชน</w:t>
            </w:r>
            <w:r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28"/>
                <w:shd w:val="clear" w:color="auto" w:fill="FFFFFF"/>
                <w:cs/>
              </w:rPr>
              <w:t>ท้องถิ่น</w:t>
            </w:r>
          </w:p>
        </w:tc>
        <w:tc>
          <w:tcPr>
            <w:tcW w:w="1834" w:type="dxa"/>
            <w:vAlign w:val="center"/>
          </w:tcPr>
          <w:p w14:paraId="6D3C125E" w14:textId="12E2C8AC" w:rsidR="00AD48EC" w:rsidRPr="0017503F" w:rsidRDefault="00AD48EC" w:rsidP="00084AB6">
            <w:pPr>
              <w:ind w:right="-4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7503F">
              <w:rPr>
                <w:rFonts w:ascii="TH SarabunPSK" w:hAnsi="TH SarabunPSK" w:cs="TH SarabunPSK" w:hint="cs"/>
                <w:b/>
                <w:bCs/>
                <w:sz w:val="28"/>
                <w:shd w:val="clear" w:color="auto" w:fill="FFFFFF"/>
                <w:cs/>
              </w:rPr>
              <w:t>ผู้</w:t>
            </w:r>
            <w:r>
              <w:rPr>
                <w:rFonts w:ascii="TH SarabunPSK" w:hAnsi="TH SarabunPSK" w:cs="TH SarabunPSK" w:hint="cs"/>
                <w:b/>
                <w:bCs/>
                <w:sz w:val="28"/>
                <w:shd w:val="clear" w:color="auto" w:fill="FFFFFF"/>
                <w:cs/>
              </w:rPr>
              <w:t>วิจัย</w:t>
            </w:r>
          </w:p>
        </w:tc>
        <w:tc>
          <w:tcPr>
            <w:tcW w:w="2794" w:type="dxa"/>
            <w:vAlign w:val="center"/>
          </w:tcPr>
          <w:p w14:paraId="349980E2" w14:textId="7918DEFC" w:rsidR="00AD48EC" w:rsidRPr="0017503F" w:rsidRDefault="00AD48EC" w:rsidP="00084AB6">
            <w:pPr>
              <w:ind w:right="-41"/>
              <w:jc w:val="center"/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</w:pPr>
            <w:r w:rsidRPr="00AD48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ผลลัพธ์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</w:r>
            <w:r w:rsidRPr="00AD48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ากการ</w:t>
            </w:r>
            <w:r w:rsidRPr="00AD48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กระดับเศรษฐกิจและคุณภาพชีวิตของท้องถิ่น</w:t>
            </w:r>
          </w:p>
        </w:tc>
      </w:tr>
      <w:tr w:rsidR="00AD48EC" w:rsidRPr="00D5745B" w14:paraId="775E92FC" w14:textId="77777777" w:rsidTr="00AD48EC">
        <w:trPr>
          <w:jc w:val="center"/>
        </w:trPr>
        <w:tc>
          <w:tcPr>
            <w:tcW w:w="2977" w:type="dxa"/>
          </w:tcPr>
          <w:p w14:paraId="07790B55" w14:textId="77777777" w:rsidR="00AD48EC" w:rsidRPr="00D5745B" w:rsidRDefault="00AD48EC" w:rsidP="0076029D">
            <w:pPr>
              <w:ind w:right="-188"/>
              <w:rPr>
                <w:rFonts w:ascii="TH SarabunIT๙" w:hAnsi="TH SarabunIT๙" w:cs="TH SarabunIT๙"/>
                <w:sz w:val="28"/>
              </w:rPr>
            </w:pPr>
            <w:r w:rsidRPr="00D5745B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Pr="00D5745B">
              <w:rPr>
                <w:rFonts w:ascii="TH SarabunIT๙" w:hAnsi="TH SarabunIT๙" w:cs="TH SarabunIT๙" w:hint="cs"/>
                <w:sz w:val="28"/>
                <w:cs/>
              </w:rPr>
              <w:t xml:space="preserve"> 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</w:t>
            </w:r>
          </w:p>
        </w:tc>
        <w:tc>
          <w:tcPr>
            <w:tcW w:w="1449" w:type="dxa"/>
          </w:tcPr>
          <w:p w14:paraId="43C34700" w14:textId="77777777" w:rsidR="00AD48EC" w:rsidRPr="00D5745B" w:rsidRDefault="00AD48EC" w:rsidP="0076029D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34" w:type="dxa"/>
          </w:tcPr>
          <w:p w14:paraId="49B48216" w14:textId="2A84CD43" w:rsidR="00AD48EC" w:rsidRPr="00D5745B" w:rsidRDefault="00AD48EC" w:rsidP="0076029D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94" w:type="dxa"/>
          </w:tcPr>
          <w:p w14:paraId="2CEF6767" w14:textId="77777777" w:rsidR="00AD48EC" w:rsidRPr="00D5745B" w:rsidRDefault="00AD48EC" w:rsidP="0076029D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</w:tr>
      <w:tr w:rsidR="00AD48EC" w:rsidRPr="00D5745B" w14:paraId="097695AE" w14:textId="77777777" w:rsidTr="00AD48EC">
        <w:trPr>
          <w:jc w:val="center"/>
        </w:trPr>
        <w:tc>
          <w:tcPr>
            <w:tcW w:w="2977" w:type="dxa"/>
          </w:tcPr>
          <w:p w14:paraId="0239D313" w14:textId="77777777" w:rsidR="00AD48EC" w:rsidRPr="00D5745B" w:rsidRDefault="00AD48EC" w:rsidP="0076029D">
            <w:pPr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................</w:t>
            </w:r>
          </w:p>
        </w:tc>
        <w:tc>
          <w:tcPr>
            <w:tcW w:w="1449" w:type="dxa"/>
          </w:tcPr>
          <w:p w14:paraId="2FEB3C5B" w14:textId="77777777" w:rsidR="00AD48EC" w:rsidRPr="00D5745B" w:rsidRDefault="00AD48EC" w:rsidP="0076029D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34" w:type="dxa"/>
          </w:tcPr>
          <w:p w14:paraId="7F63273C" w14:textId="3587A5AA" w:rsidR="00AD48EC" w:rsidRPr="00D5745B" w:rsidRDefault="00AD48EC" w:rsidP="0076029D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94" w:type="dxa"/>
          </w:tcPr>
          <w:p w14:paraId="19E536DE" w14:textId="77777777" w:rsidR="00AD48EC" w:rsidRPr="00D5745B" w:rsidRDefault="00AD48EC" w:rsidP="0076029D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</w:tr>
      <w:tr w:rsidR="00AD48EC" w:rsidRPr="00D5745B" w14:paraId="3CC6B29C" w14:textId="77777777" w:rsidTr="00AD48EC">
        <w:trPr>
          <w:jc w:val="center"/>
        </w:trPr>
        <w:tc>
          <w:tcPr>
            <w:tcW w:w="2977" w:type="dxa"/>
          </w:tcPr>
          <w:p w14:paraId="2558DC13" w14:textId="77777777" w:rsidR="00AD48EC" w:rsidRPr="00D5745B" w:rsidRDefault="00AD48EC" w:rsidP="0076029D">
            <w:pPr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.................</w:t>
            </w:r>
          </w:p>
        </w:tc>
        <w:tc>
          <w:tcPr>
            <w:tcW w:w="1449" w:type="dxa"/>
          </w:tcPr>
          <w:p w14:paraId="7017DE07" w14:textId="77777777" w:rsidR="00AD48EC" w:rsidRPr="00D5745B" w:rsidRDefault="00AD48EC" w:rsidP="0076029D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34" w:type="dxa"/>
          </w:tcPr>
          <w:p w14:paraId="5CFF90A7" w14:textId="6E77417A" w:rsidR="00AD48EC" w:rsidRPr="00D5745B" w:rsidRDefault="00AD48EC" w:rsidP="0076029D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94" w:type="dxa"/>
          </w:tcPr>
          <w:p w14:paraId="535D4902" w14:textId="77777777" w:rsidR="00AD48EC" w:rsidRPr="00D5745B" w:rsidRDefault="00AD48EC" w:rsidP="0076029D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03A597AD" w14:textId="77777777" w:rsidR="003B7B4B" w:rsidRDefault="003B7B4B" w:rsidP="002D4129">
      <w:pPr>
        <w:tabs>
          <w:tab w:val="left" w:pos="1800"/>
        </w:tabs>
        <w:spacing w:before="240"/>
        <w:ind w:left="1560" w:right="-188" w:hanging="1560"/>
        <w:rPr>
          <w:rFonts w:ascii="TH SarabunIT๙" w:hAnsi="TH SarabunIT๙" w:cs="TH SarabunIT๙"/>
          <w:b/>
          <w:bCs/>
          <w:sz w:val="32"/>
          <w:szCs w:val="32"/>
          <w:cs/>
        </w:rPr>
        <w:sectPr w:rsidR="003B7B4B" w:rsidSect="007C05D9">
          <w:pgSz w:w="11906" w:h="16838" w:code="9"/>
          <w:pgMar w:top="1440" w:right="1440" w:bottom="720" w:left="1440" w:header="1411" w:footer="720" w:gutter="0"/>
          <w:pgNumType w:fmt="thaiNumbers"/>
          <w:cols w:space="720"/>
          <w:titlePg/>
          <w:docGrid w:linePitch="360"/>
        </w:sectPr>
      </w:pPr>
    </w:p>
    <w:p w14:paraId="16B7769A" w14:textId="39837829" w:rsidR="00A478A5" w:rsidRPr="002D4129" w:rsidRDefault="00A478A5" w:rsidP="002D4129">
      <w:pPr>
        <w:tabs>
          <w:tab w:val="left" w:pos="1800"/>
        </w:tabs>
        <w:spacing w:before="240"/>
        <w:ind w:left="1560" w:right="-188" w:hanging="1560"/>
        <w:rPr>
          <w:rFonts w:ascii="TH SarabunIT๙" w:hAnsi="TH SarabunIT๙" w:cs="TH SarabunIT๙"/>
          <w:b/>
          <w:bCs/>
          <w:sz w:val="32"/>
          <w:szCs w:val="32"/>
        </w:rPr>
      </w:pPr>
      <w:r w:rsidRPr="002D412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เป้าประสงค์ 3.3</w:t>
      </w:r>
      <w:r w:rsidRPr="002D412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D41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4129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2D4129">
        <w:rPr>
          <w:rFonts w:ascii="TH SarabunIT๙" w:hAnsi="TH SarabunIT๙" w:cs="TH SarabunIT๙"/>
          <w:sz w:val="32"/>
          <w:szCs w:val="32"/>
          <w:cs/>
        </w:rPr>
        <w:t>ศูนย์กลางการเรียนรู้แบบครบวงจร (</w:t>
      </w:r>
      <w:r w:rsidRPr="002D4129">
        <w:rPr>
          <w:rFonts w:ascii="TH SarabunIT๙" w:hAnsi="TH SarabunIT๙" w:cs="TH SarabunIT๙"/>
          <w:sz w:val="32"/>
          <w:szCs w:val="32"/>
        </w:rPr>
        <w:t xml:space="preserve">One Stop Service) </w:t>
      </w:r>
      <w:r w:rsidRPr="002D4129">
        <w:rPr>
          <w:rFonts w:ascii="TH SarabunIT๙" w:hAnsi="TH SarabunIT๙" w:cs="TH SarabunIT๙"/>
          <w:sz w:val="32"/>
          <w:szCs w:val="32"/>
          <w:cs/>
        </w:rPr>
        <w:t>ด้าน</w:t>
      </w:r>
      <w:r w:rsidRPr="002D4129">
        <w:rPr>
          <w:rFonts w:ascii="TH SarabunIT๙" w:hAnsi="TH SarabunIT๙" w:cs="TH SarabunIT๙" w:hint="cs"/>
          <w:sz w:val="32"/>
          <w:szCs w:val="32"/>
          <w:cs/>
        </w:rPr>
        <w:t xml:space="preserve">ภาษา </w:t>
      </w:r>
      <w:r w:rsidR="002D4129">
        <w:rPr>
          <w:rFonts w:ascii="TH SarabunIT๙" w:hAnsi="TH SarabunIT๙" w:cs="TH SarabunIT๙"/>
          <w:sz w:val="32"/>
          <w:szCs w:val="32"/>
          <w:cs/>
        </w:rPr>
        <w:br/>
      </w:r>
      <w:r w:rsidR="002D41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D4129">
        <w:rPr>
          <w:rFonts w:ascii="TH SarabunIT๙" w:hAnsi="TH SarabunIT๙" w:cs="TH SarabunIT๙" w:hint="cs"/>
          <w:sz w:val="32"/>
          <w:szCs w:val="32"/>
          <w:cs/>
        </w:rPr>
        <w:t xml:space="preserve">ด้านศิลปวัฒนธรรม </w:t>
      </w:r>
      <w:r w:rsidRPr="002D4129">
        <w:rPr>
          <w:rFonts w:ascii="TH SarabunIT๙" w:hAnsi="TH SarabunIT๙" w:cs="TH SarabunIT๙"/>
          <w:sz w:val="32"/>
          <w:szCs w:val="32"/>
          <w:cs/>
        </w:rPr>
        <w:t>และด้านสิ่งแวดล้อม</w:t>
      </w:r>
    </w:p>
    <w:p w14:paraId="3B6EFA4C" w14:textId="709B7FD5" w:rsidR="00A478A5" w:rsidRDefault="00BB043E" w:rsidP="00BB043E">
      <w:pPr>
        <w:tabs>
          <w:tab w:val="left" w:pos="1800"/>
        </w:tabs>
        <w:spacing w:before="240" w:after="240"/>
        <w:ind w:right="-18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ัวชี้วัด </w:t>
      </w:r>
      <w:r w:rsidR="00A478A5" w:rsidRPr="00BB04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3.1 </w:t>
      </w:r>
      <w:r w:rsidR="00A478A5" w:rsidRPr="00BB043E">
        <w:rPr>
          <w:rFonts w:ascii="TH SarabunIT๙" w:hAnsi="TH SarabunIT๙" w:cs="TH SarabunIT๙" w:hint="cs"/>
          <w:sz w:val="32"/>
          <w:szCs w:val="32"/>
          <w:cs/>
        </w:rPr>
        <w:t>จำนวนศูนย์กลางการเรียนรู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52"/>
        <w:gridCol w:w="3662"/>
        <w:gridCol w:w="3402"/>
      </w:tblGrid>
      <w:tr w:rsidR="00BB043E" w:rsidRPr="00906260" w14:paraId="43799FD5" w14:textId="77777777" w:rsidTr="0076029D">
        <w:trPr>
          <w:jc w:val="center"/>
        </w:trPr>
        <w:tc>
          <w:tcPr>
            <w:tcW w:w="1952" w:type="dxa"/>
          </w:tcPr>
          <w:p w14:paraId="4424B169" w14:textId="77777777" w:rsidR="00BB043E" w:rsidRPr="00906260" w:rsidRDefault="00BB043E" w:rsidP="0076029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626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3662" w:type="dxa"/>
          </w:tcPr>
          <w:p w14:paraId="4EB6EBD3" w14:textId="77777777" w:rsidR="00BB043E" w:rsidRPr="00906260" w:rsidRDefault="00BB043E" w:rsidP="0076029D">
            <w:pPr>
              <w:ind w:right="-1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626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3402" w:type="dxa"/>
          </w:tcPr>
          <w:p w14:paraId="5A81DFF5" w14:textId="77777777" w:rsidR="00BB043E" w:rsidRPr="00906260" w:rsidRDefault="00BB043E" w:rsidP="0076029D">
            <w:pPr>
              <w:ind w:right="-1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BB043E" w:rsidRPr="00906260" w14:paraId="555509D2" w14:textId="77777777" w:rsidTr="0076029D">
        <w:trPr>
          <w:jc w:val="center"/>
        </w:trPr>
        <w:tc>
          <w:tcPr>
            <w:tcW w:w="1952" w:type="dxa"/>
          </w:tcPr>
          <w:p w14:paraId="2BF58273" w14:textId="52DB7604" w:rsidR="00BB043E" w:rsidRPr="00906260" w:rsidRDefault="00BB043E" w:rsidP="0076029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2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ศูนย์</w:t>
            </w:r>
          </w:p>
        </w:tc>
        <w:tc>
          <w:tcPr>
            <w:tcW w:w="3662" w:type="dxa"/>
          </w:tcPr>
          <w:p w14:paraId="049A47FA" w14:textId="77777777" w:rsidR="00BB043E" w:rsidRPr="00906260" w:rsidRDefault="00BB043E" w:rsidP="0076029D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02" w:type="dxa"/>
          </w:tcPr>
          <w:p w14:paraId="0911BD71" w14:textId="158F89E8" w:rsidR="00BB043E" w:rsidRDefault="00BB043E" w:rsidP="0076029D">
            <w:pPr>
              <w:ind w:right="-1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ทยาลัยพัฒนาเศรษฐกิจและเทคโนโลยีฯ</w:t>
            </w:r>
          </w:p>
          <w:p w14:paraId="2DC7FF43" w14:textId="24DC021E" w:rsidR="00BB043E" w:rsidRDefault="00BB043E" w:rsidP="0076029D">
            <w:pPr>
              <w:ind w:right="-1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ศิลปะและวัฒนธรรม</w:t>
            </w:r>
          </w:p>
          <w:p w14:paraId="6702110D" w14:textId="2B4E1015" w:rsidR="00BB043E" w:rsidRDefault="00BB043E" w:rsidP="00BB043E">
            <w:pPr>
              <w:ind w:right="-1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ูนย์ภาษา</w:t>
            </w:r>
          </w:p>
        </w:tc>
      </w:tr>
    </w:tbl>
    <w:p w14:paraId="16817D7B" w14:textId="77777777" w:rsidR="00BB043E" w:rsidRDefault="00BB043E" w:rsidP="00BB043E">
      <w:pPr>
        <w:spacing w:before="240"/>
        <w:ind w:right="-188"/>
        <w:rPr>
          <w:rFonts w:ascii="TH SarabunIT๙" w:hAnsi="TH SarabunIT๙" w:cs="TH SarabunIT๙"/>
          <w:sz w:val="32"/>
          <w:szCs w:val="32"/>
          <w:u w:val="single"/>
        </w:rPr>
      </w:pPr>
      <w:r w:rsidRPr="00055D36">
        <w:rPr>
          <w:rFonts w:ascii="TH SarabunIT๙" w:hAnsi="TH SarabunIT๙" w:cs="TH SarabunIT๙" w:hint="cs"/>
          <w:sz w:val="32"/>
          <w:szCs w:val="32"/>
          <w:u w:val="single"/>
          <w:cs/>
        </w:rPr>
        <w:t>รายละเอียด</w:t>
      </w:r>
    </w:p>
    <w:p w14:paraId="1ED6009B" w14:textId="5E906C1F" w:rsidR="00BB043E" w:rsidRPr="00D83805" w:rsidRDefault="00BB043E" w:rsidP="00BB043E">
      <w:pPr>
        <w:ind w:left="-110" w:firstLine="2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B043E">
        <w:rPr>
          <w:rFonts w:ascii="TH SarabunIT๙" w:hAnsi="TH SarabunIT๙" w:cs="TH SarabunIT๙" w:hint="cs"/>
          <w:sz w:val="32"/>
          <w:szCs w:val="32"/>
          <w:cs/>
        </w:rPr>
        <w:t>การดำเนินงานในรอบปี</w:t>
      </w:r>
      <w:r w:rsidR="003B7B4B">
        <w:rPr>
          <w:rFonts w:ascii="TH SarabunIT๙" w:hAnsi="TH SarabunIT๙" w:cs="TH SarabunIT๙" w:hint="cs"/>
          <w:sz w:val="32"/>
          <w:szCs w:val="32"/>
          <w:cs/>
        </w:rPr>
        <w:t>งบประมาณ พ.ศ. 2562</w:t>
      </w:r>
      <w:r w:rsidR="00D83805">
        <w:rPr>
          <w:rFonts w:ascii="TH SarabunIT๙" w:hAnsi="TH SarabunIT๙" w:cs="TH SarabunIT๙"/>
          <w:sz w:val="32"/>
          <w:szCs w:val="32"/>
        </w:rPr>
        <w:t xml:space="preserve"> </w:t>
      </w:r>
      <w:r w:rsidR="00D83805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241E5906" w14:textId="3010B633" w:rsidR="00BB043E" w:rsidRPr="008479C7" w:rsidRDefault="00BB043E" w:rsidP="00BB043E">
      <w:pPr>
        <w:ind w:left="-110" w:firstLine="394"/>
        <w:jc w:val="thaiDistribute"/>
        <w:rPr>
          <w:rFonts w:ascii="TH SarabunIT๙" w:hAnsi="TH SarabunIT๙" w:cs="TH SarabunIT๙"/>
          <w:sz w:val="32"/>
          <w:szCs w:val="32"/>
        </w:rPr>
      </w:pPr>
      <w:r w:rsidRPr="008479C7">
        <w:rPr>
          <w:rFonts w:ascii="TH SarabunIT๙" w:hAnsi="TH SarabunIT๙" w:cs="TH SarabunIT๙"/>
          <w:sz w:val="32"/>
          <w:szCs w:val="32"/>
          <w:cs/>
        </w:rPr>
        <w:t xml:space="preserve">1) ลักษณะการรวบรวมข้อมูล </w:t>
      </w:r>
      <w:r w:rsidR="00D83805" w:rsidRPr="008479C7">
        <w:rPr>
          <w:rFonts w:ascii="TH SarabunIT๙" w:hAnsi="TH SarabunIT๙" w:cs="TH SarabunIT๙"/>
          <w:sz w:val="32"/>
          <w:szCs w:val="32"/>
          <w:cs/>
        </w:rPr>
        <w:t xml:space="preserve">การเผยแพร่องค์ความรู้ </w:t>
      </w:r>
      <w:r w:rsidRPr="008479C7">
        <w:rPr>
          <w:rFonts w:ascii="TH SarabunIT๙" w:hAnsi="TH SarabunIT๙" w:cs="TH SarabunIT๙"/>
          <w:sz w:val="32"/>
          <w:szCs w:val="32"/>
          <w:cs/>
        </w:rPr>
        <w:t>การพัฒนาแหล่งศึกษาและเรียนรู้</w:t>
      </w:r>
    </w:p>
    <w:p w14:paraId="646CFCA2" w14:textId="0C2A8332" w:rsidR="00BB043E" w:rsidRDefault="00BB043E" w:rsidP="00BB043E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479C7">
        <w:rPr>
          <w:rFonts w:ascii="TH SarabunIT๙" w:hAnsi="TH SarabunIT๙" w:cs="TH SarabunIT๙"/>
          <w:sz w:val="32"/>
          <w:szCs w:val="32"/>
          <w:cs/>
        </w:rPr>
        <w:t>2)</w:t>
      </w:r>
      <w:r w:rsidRPr="00BB04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3805"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 w:rsidRPr="00BB043E">
        <w:rPr>
          <w:rFonts w:ascii="TH SarabunPSK" w:hAnsi="TH SarabunPSK" w:cs="TH SarabunPSK" w:hint="cs"/>
          <w:sz w:val="32"/>
          <w:szCs w:val="32"/>
          <w:cs/>
        </w:rPr>
        <w:t>การจัดกิจกรรม อบรมถ่ายทอด แลกเปลี่ยนความรู้</w:t>
      </w:r>
    </w:p>
    <w:p w14:paraId="381D0CF4" w14:textId="77777777" w:rsidR="00D83805" w:rsidRPr="00BB043E" w:rsidRDefault="00D83805" w:rsidP="00BB043E">
      <w:pPr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FED3D81" w14:textId="77777777" w:rsidR="003B7B4B" w:rsidRDefault="003B7B4B" w:rsidP="00D83805">
      <w:pPr>
        <w:tabs>
          <w:tab w:val="left" w:pos="1800"/>
        </w:tabs>
        <w:spacing w:before="240" w:after="240"/>
        <w:ind w:right="-188"/>
        <w:rPr>
          <w:rFonts w:ascii="TH SarabunIT๙" w:hAnsi="TH SarabunIT๙" w:cs="TH SarabunIT๙"/>
          <w:b/>
          <w:bCs/>
          <w:sz w:val="32"/>
          <w:szCs w:val="32"/>
          <w:cs/>
        </w:rPr>
        <w:sectPr w:rsidR="003B7B4B" w:rsidSect="007C05D9">
          <w:pgSz w:w="11906" w:h="16838" w:code="9"/>
          <w:pgMar w:top="1440" w:right="1440" w:bottom="720" w:left="1440" w:header="1411" w:footer="720" w:gutter="0"/>
          <w:pgNumType w:fmt="thaiNumbers"/>
          <w:cols w:space="720"/>
          <w:titlePg/>
          <w:docGrid w:linePitch="360"/>
        </w:sectPr>
      </w:pPr>
    </w:p>
    <w:p w14:paraId="239B9EE8" w14:textId="6590D2A0" w:rsidR="00A478A5" w:rsidRDefault="00D83805" w:rsidP="00D83805">
      <w:pPr>
        <w:tabs>
          <w:tab w:val="left" w:pos="1800"/>
        </w:tabs>
        <w:spacing w:before="240" w:after="240"/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ตัวชี้วัด </w:t>
      </w:r>
      <w:r w:rsidR="00A478A5" w:rsidRPr="00D838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3.2 </w:t>
      </w:r>
      <w:r w:rsidR="00A478A5" w:rsidRPr="00D83805">
        <w:rPr>
          <w:rFonts w:ascii="TH SarabunIT๙" w:hAnsi="TH SarabunIT๙" w:cs="TH SarabunIT๙" w:hint="cs"/>
          <w:sz w:val="32"/>
          <w:szCs w:val="32"/>
          <w:cs/>
        </w:rPr>
        <w:t>รายได้จากศูนย์กลางการเรียนรู้ต่องบประมาณรายได้ของมหาวิทยาลัย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52"/>
        <w:gridCol w:w="3662"/>
        <w:gridCol w:w="3402"/>
      </w:tblGrid>
      <w:tr w:rsidR="00D83805" w:rsidRPr="00906260" w14:paraId="011CF05C" w14:textId="77777777" w:rsidTr="0076029D">
        <w:trPr>
          <w:jc w:val="center"/>
        </w:trPr>
        <w:tc>
          <w:tcPr>
            <w:tcW w:w="1952" w:type="dxa"/>
          </w:tcPr>
          <w:p w14:paraId="68326275" w14:textId="77777777" w:rsidR="00D83805" w:rsidRPr="00906260" w:rsidRDefault="00D83805" w:rsidP="0076029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626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3662" w:type="dxa"/>
          </w:tcPr>
          <w:p w14:paraId="6FF8161E" w14:textId="77777777" w:rsidR="00D83805" w:rsidRPr="00906260" w:rsidRDefault="00D83805" w:rsidP="0076029D">
            <w:pPr>
              <w:ind w:right="-1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626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3402" w:type="dxa"/>
          </w:tcPr>
          <w:p w14:paraId="1B756128" w14:textId="77777777" w:rsidR="00D83805" w:rsidRPr="00906260" w:rsidRDefault="00D83805" w:rsidP="0076029D">
            <w:pPr>
              <w:ind w:right="-1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D83805" w:rsidRPr="00906260" w14:paraId="2DF3713F" w14:textId="77777777" w:rsidTr="0076029D">
        <w:trPr>
          <w:jc w:val="center"/>
        </w:trPr>
        <w:tc>
          <w:tcPr>
            <w:tcW w:w="1952" w:type="dxa"/>
          </w:tcPr>
          <w:p w14:paraId="4E3DAF12" w14:textId="608942E5" w:rsidR="00D83805" w:rsidRPr="00906260" w:rsidRDefault="00D83805" w:rsidP="007602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28"/>
              </w:rPr>
              <w:t>7.5</w:t>
            </w:r>
          </w:p>
        </w:tc>
        <w:tc>
          <w:tcPr>
            <w:tcW w:w="3662" w:type="dxa"/>
          </w:tcPr>
          <w:p w14:paraId="7A73EFD5" w14:textId="77777777" w:rsidR="00D83805" w:rsidRDefault="00D83805" w:rsidP="00D83805">
            <w:pPr>
              <w:ind w:right="-188"/>
              <w:jc w:val="center"/>
              <w:rPr>
                <w:rFonts w:ascii="TH SarabunIT๙" w:hAnsi="TH SarabunIT๙" w:cs="TH SarabunIT๙"/>
                <w:sz w:val="28"/>
              </w:rPr>
            </w:pPr>
            <w:r w:rsidRPr="00D83805">
              <w:rPr>
                <w:rFonts w:ascii="TH SarabunIT๙" w:hAnsi="TH SarabunIT๙" w:cs="TH SarabunIT๙" w:hint="cs"/>
                <w:sz w:val="28"/>
                <w:cs/>
              </w:rPr>
              <w:t>รายได้จากศูนย์กลางการเรียนรู้</w:t>
            </w:r>
          </w:p>
          <w:p w14:paraId="4CC4BFB4" w14:textId="4CAA2E26" w:rsidR="00D83805" w:rsidRDefault="00D83805" w:rsidP="00D83805">
            <w:pPr>
              <w:ind w:right="-18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…………………………………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  <w:p w14:paraId="2F72217B" w14:textId="5614E3CC" w:rsidR="00D83805" w:rsidRPr="00906260" w:rsidRDefault="00D83805" w:rsidP="00D83805">
            <w:pPr>
              <w:ind w:right="-18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02" w:type="dxa"/>
          </w:tcPr>
          <w:p w14:paraId="487B25C1" w14:textId="77777777" w:rsidR="00D83805" w:rsidRDefault="00D83805" w:rsidP="0076029D">
            <w:pPr>
              <w:ind w:right="-1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ทยาลัยพัฒนาเศรษฐกิจและเทคโนโลยีฯ</w:t>
            </w:r>
          </w:p>
          <w:p w14:paraId="37642E30" w14:textId="77777777" w:rsidR="00D83805" w:rsidRDefault="00D83805" w:rsidP="0076029D">
            <w:pPr>
              <w:ind w:right="-1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ศิลปะและวัฒนธรรม</w:t>
            </w:r>
          </w:p>
          <w:p w14:paraId="194CAF72" w14:textId="77777777" w:rsidR="00D83805" w:rsidRDefault="00D83805" w:rsidP="0076029D">
            <w:pPr>
              <w:ind w:right="-1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ูนย์ภาษา</w:t>
            </w:r>
          </w:p>
        </w:tc>
      </w:tr>
    </w:tbl>
    <w:p w14:paraId="5DAC5793" w14:textId="77777777" w:rsidR="00D83805" w:rsidRDefault="00D83805" w:rsidP="00D83805">
      <w:pPr>
        <w:spacing w:before="240"/>
        <w:ind w:right="-188"/>
        <w:rPr>
          <w:rFonts w:ascii="TH SarabunIT๙" w:hAnsi="TH SarabunIT๙" w:cs="TH SarabunIT๙"/>
          <w:sz w:val="32"/>
          <w:szCs w:val="32"/>
          <w:u w:val="single"/>
        </w:rPr>
      </w:pPr>
      <w:r w:rsidRPr="00055D36">
        <w:rPr>
          <w:rFonts w:ascii="TH SarabunIT๙" w:hAnsi="TH SarabunIT๙" w:cs="TH SarabunIT๙" w:hint="cs"/>
          <w:sz w:val="32"/>
          <w:szCs w:val="32"/>
          <w:u w:val="single"/>
          <w:cs/>
        </w:rPr>
        <w:t>รายละเอียด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37"/>
        <w:gridCol w:w="2693"/>
        <w:gridCol w:w="2064"/>
      </w:tblGrid>
      <w:tr w:rsidR="006F1DD7" w:rsidRPr="0017503F" w14:paraId="6850838E" w14:textId="77777777" w:rsidTr="006F1DD7">
        <w:trPr>
          <w:jc w:val="center"/>
        </w:trPr>
        <w:tc>
          <w:tcPr>
            <w:tcW w:w="4237" w:type="dxa"/>
          </w:tcPr>
          <w:p w14:paraId="6817DBD4" w14:textId="5510264C" w:rsidR="006F1DD7" w:rsidRDefault="006F1DD7" w:rsidP="0076029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7503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ื่อ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ลักสูตรอบรม</w:t>
            </w:r>
          </w:p>
          <w:p w14:paraId="622A04BD" w14:textId="5A9695C6" w:rsidR="006F1DD7" w:rsidRPr="0017503F" w:rsidRDefault="006F1DD7" w:rsidP="0076029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สร้างรายได้</w:t>
            </w:r>
          </w:p>
        </w:tc>
        <w:tc>
          <w:tcPr>
            <w:tcW w:w="2693" w:type="dxa"/>
          </w:tcPr>
          <w:p w14:paraId="0104AA18" w14:textId="6209E393" w:rsidR="006F1DD7" w:rsidRPr="0017503F" w:rsidRDefault="006F1DD7" w:rsidP="0076029D">
            <w:pPr>
              <w:ind w:right="-41"/>
              <w:jc w:val="center"/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hd w:val="clear" w:color="auto" w:fill="FFFFFF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ลักสูตรอบรม</w:t>
            </w:r>
          </w:p>
        </w:tc>
        <w:tc>
          <w:tcPr>
            <w:tcW w:w="2064" w:type="dxa"/>
            <w:vAlign w:val="center"/>
          </w:tcPr>
          <w:p w14:paraId="2AFE0F9F" w14:textId="55784604" w:rsidR="006F1DD7" w:rsidRPr="00BA6125" w:rsidRDefault="00BA6125" w:rsidP="00BA6125">
            <w:pPr>
              <w:ind w:right="-29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ได้จากโครงการ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ลักสูตรอบรม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</w:tr>
      <w:tr w:rsidR="006F1DD7" w:rsidRPr="00D5745B" w14:paraId="60F424DE" w14:textId="77777777" w:rsidTr="006F1DD7">
        <w:trPr>
          <w:jc w:val="center"/>
        </w:trPr>
        <w:tc>
          <w:tcPr>
            <w:tcW w:w="4237" w:type="dxa"/>
          </w:tcPr>
          <w:p w14:paraId="73D3C29D" w14:textId="77777777" w:rsidR="006F1DD7" w:rsidRPr="00D5745B" w:rsidRDefault="006F1DD7" w:rsidP="0076029D">
            <w:pPr>
              <w:ind w:right="-188"/>
              <w:rPr>
                <w:rFonts w:ascii="TH SarabunIT๙" w:hAnsi="TH SarabunIT๙" w:cs="TH SarabunIT๙"/>
                <w:sz w:val="28"/>
              </w:rPr>
            </w:pPr>
            <w:r w:rsidRPr="00D5745B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Pr="00D5745B">
              <w:rPr>
                <w:rFonts w:ascii="TH SarabunIT๙" w:hAnsi="TH SarabunIT๙" w:cs="TH SarabunIT๙" w:hint="cs"/>
                <w:sz w:val="28"/>
                <w:cs/>
              </w:rPr>
              <w:t xml:space="preserve"> 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</w:t>
            </w:r>
          </w:p>
        </w:tc>
        <w:tc>
          <w:tcPr>
            <w:tcW w:w="2693" w:type="dxa"/>
          </w:tcPr>
          <w:p w14:paraId="1DDDEDAF" w14:textId="77777777" w:rsidR="006F1DD7" w:rsidRPr="00D5745B" w:rsidRDefault="006F1DD7" w:rsidP="0076029D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64" w:type="dxa"/>
          </w:tcPr>
          <w:p w14:paraId="65F41496" w14:textId="77777777" w:rsidR="006F1DD7" w:rsidRPr="00D5745B" w:rsidRDefault="006F1DD7" w:rsidP="0076029D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</w:tr>
      <w:tr w:rsidR="006F1DD7" w:rsidRPr="00D5745B" w14:paraId="0233BA8F" w14:textId="77777777" w:rsidTr="006F1DD7">
        <w:trPr>
          <w:jc w:val="center"/>
        </w:trPr>
        <w:tc>
          <w:tcPr>
            <w:tcW w:w="4237" w:type="dxa"/>
          </w:tcPr>
          <w:p w14:paraId="11374932" w14:textId="77777777" w:rsidR="006F1DD7" w:rsidRPr="00D5745B" w:rsidRDefault="006F1DD7" w:rsidP="0076029D">
            <w:pPr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................</w:t>
            </w:r>
          </w:p>
        </w:tc>
        <w:tc>
          <w:tcPr>
            <w:tcW w:w="2693" w:type="dxa"/>
          </w:tcPr>
          <w:p w14:paraId="10FFAFE6" w14:textId="77777777" w:rsidR="006F1DD7" w:rsidRPr="00D5745B" w:rsidRDefault="006F1DD7" w:rsidP="0076029D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64" w:type="dxa"/>
          </w:tcPr>
          <w:p w14:paraId="3C0BCEE4" w14:textId="77777777" w:rsidR="006F1DD7" w:rsidRPr="00D5745B" w:rsidRDefault="006F1DD7" w:rsidP="0076029D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</w:tr>
      <w:tr w:rsidR="006F1DD7" w:rsidRPr="00D5745B" w14:paraId="69C33431" w14:textId="77777777" w:rsidTr="006F1DD7">
        <w:trPr>
          <w:jc w:val="center"/>
        </w:trPr>
        <w:tc>
          <w:tcPr>
            <w:tcW w:w="4237" w:type="dxa"/>
          </w:tcPr>
          <w:p w14:paraId="1588AF62" w14:textId="77777777" w:rsidR="006F1DD7" w:rsidRPr="00D5745B" w:rsidRDefault="006F1DD7" w:rsidP="0076029D">
            <w:pPr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.................</w:t>
            </w:r>
          </w:p>
        </w:tc>
        <w:tc>
          <w:tcPr>
            <w:tcW w:w="2693" w:type="dxa"/>
          </w:tcPr>
          <w:p w14:paraId="37BCF542" w14:textId="77777777" w:rsidR="006F1DD7" w:rsidRPr="00D5745B" w:rsidRDefault="006F1DD7" w:rsidP="0076029D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64" w:type="dxa"/>
          </w:tcPr>
          <w:p w14:paraId="6719A75C" w14:textId="77777777" w:rsidR="006F1DD7" w:rsidRPr="00D5745B" w:rsidRDefault="006F1DD7" w:rsidP="0076029D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</w:tr>
      <w:tr w:rsidR="00EC5789" w:rsidRPr="00D5745B" w14:paraId="35A64BBF" w14:textId="77777777" w:rsidTr="006F1DD7">
        <w:trPr>
          <w:jc w:val="center"/>
        </w:trPr>
        <w:tc>
          <w:tcPr>
            <w:tcW w:w="4237" w:type="dxa"/>
          </w:tcPr>
          <w:p w14:paraId="04989E8C" w14:textId="77777777" w:rsidR="00EC5789" w:rsidRDefault="00EC5789" w:rsidP="0076029D">
            <w:pPr>
              <w:ind w:right="-18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3" w:type="dxa"/>
          </w:tcPr>
          <w:p w14:paraId="6E071FCC" w14:textId="77777777" w:rsidR="00EC5789" w:rsidRPr="00D5745B" w:rsidRDefault="00EC5789" w:rsidP="0076029D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64" w:type="dxa"/>
          </w:tcPr>
          <w:p w14:paraId="225BC521" w14:textId="77777777" w:rsidR="00EC5789" w:rsidRPr="00D5745B" w:rsidRDefault="00EC5789" w:rsidP="0076029D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</w:tr>
      <w:tr w:rsidR="00BA6125" w:rsidRPr="00D5745B" w14:paraId="426140C5" w14:textId="77777777" w:rsidTr="006F1DD7">
        <w:trPr>
          <w:jc w:val="center"/>
        </w:trPr>
        <w:tc>
          <w:tcPr>
            <w:tcW w:w="4237" w:type="dxa"/>
          </w:tcPr>
          <w:p w14:paraId="7FC3F321" w14:textId="77777777" w:rsidR="00BA6125" w:rsidRDefault="00BA6125" w:rsidP="0076029D">
            <w:pPr>
              <w:ind w:right="-18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93" w:type="dxa"/>
          </w:tcPr>
          <w:p w14:paraId="1B533838" w14:textId="77777777" w:rsidR="00BA6125" w:rsidRPr="00D5745B" w:rsidRDefault="00BA6125" w:rsidP="0076029D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64" w:type="dxa"/>
          </w:tcPr>
          <w:p w14:paraId="62A08027" w14:textId="77777777" w:rsidR="00BA6125" w:rsidRPr="00D5745B" w:rsidRDefault="00BA6125" w:rsidP="0076029D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</w:tr>
      <w:tr w:rsidR="00BA6125" w:rsidRPr="00BA6125" w14:paraId="63B4479F" w14:textId="77777777" w:rsidTr="0076029D">
        <w:trPr>
          <w:jc w:val="center"/>
        </w:trPr>
        <w:tc>
          <w:tcPr>
            <w:tcW w:w="6930" w:type="dxa"/>
            <w:gridSpan w:val="2"/>
          </w:tcPr>
          <w:p w14:paraId="6821154B" w14:textId="285C89D6" w:rsidR="00BA6125" w:rsidRPr="00BA6125" w:rsidRDefault="00BA6125" w:rsidP="00BA612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A612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064" w:type="dxa"/>
          </w:tcPr>
          <w:p w14:paraId="583AD2C2" w14:textId="77777777" w:rsidR="00BA6125" w:rsidRPr="00BA6125" w:rsidRDefault="00BA6125" w:rsidP="00BA6125">
            <w:pPr>
              <w:ind w:right="-18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7133F7A6" w14:textId="77777777" w:rsidR="00BF661B" w:rsidRPr="00B659BE" w:rsidRDefault="00BF661B" w:rsidP="00B659BE">
      <w:pPr>
        <w:rPr>
          <w:rFonts w:ascii="TH SarabunPSK" w:hAnsi="TH SarabunPSK" w:cs="TH SarabunPSK"/>
          <w:b/>
          <w:bCs/>
          <w:color w:val="FF0000"/>
          <w:sz w:val="28"/>
        </w:rPr>
      </w:pPr>
    </w:p>
    <w:p w14:paraId="5E3592DA" w14:textId="77777777" w:rsidR="003B7B4B" w:rsidRDefault="003B7B4B" w:rsidP="00A478A5">
      <w:pPr>
        <w:pStyle w:val="a4"/>
        <w:ind w:left="454" w:hanging="454"/>
        <w:rPr>
          <w:rFonts w:ascii="TH SarabunIT๙" w:hAnsi="TH SarabunIT๙" w:cs="TH SarabunIT๙"/>
          <w:b/>
          <w:bCs/>
          <w:sz w:val="32"/>
          <w:szCs w:val="32"/>
          <w:cs/>
        </w:rPr>
        <w:sectPr w:rsidR="003B7B4B" w:rsidSect="007C05D9">
          <w:pgSz w:w="11906" w:h="16838" w:code="9"/>
          <w:pgMar w:top="1440" w:right="1440" w:bottom="720" w:left="1440" w:header="1411" w:footer="720" w:gutter="0"/>
          <w:pgNumType w:fmt="thaiNumbers"/>
          <w:cols w:space="720"/>
          <w:titlePg/>
          <w:docGrid w:linePitch="360"/>
        </w:sectPr>
      </w:pPr>
    </w:p>
    <w:p w14:paraId="26816042" w14:textId="4B5D87F5" w:rsidR="00A478A5" w:rsidRPr="006F1DD7" w:rsidRDefault="00A478A5" w:rsidP="00A478A5">
      <w:pPr>
        <w:pStyle w:val="a4"/>
        <w:ind w:left="454" w:hanging="454"/>
        <w:rPr>
          <w:rFonts w:ascii="TH SarabunIT๙" w:hAnsi="TH SarabunIT๙" w:cs="TH SarabunIT๙"/>
          <w:b/>
          <w:bCs/>
          <w:sz w:val="32"/>
          <w:szCs w:val="32"/>
        </w:rPr>
      </w:pPr>
      <w:r w:rsidRPr="006F1DD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เป้าประสงค์ 3.4</w:t>
      </w:r>
      <w:r w:rsidRPr="006F1DD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F1DD7">
        <w:rPr>
          <w:rFonts w:ascii="TH SarabunIT๙" w:hAnsi="TH SarabunIT๙" w:cs="TH SarabunIT๙" w:hint="cs"/>
          <w:b/>
          <w:bCs/>
          <w:sz w:val="32"/>
          <w:szCs w:val="32"/>
          <w:cs/>
        </w:rPr>
        <w:t>มหาวิทยาลัยมุ่ง</w:t>
      </w:r>
      <w:r w:rsidRPr="006F1DD7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งานเพื่อสนองโครงการ</w:t>
      </w:r>
      <w:r w:rsidRPr="006F1DD7">
        <w:rPr>
          <w:rFonts w:ascii="TH SarabunIT๙" w:hAnsi="TH SarabunIT๙" w:cs="TH SarabunIT๙" w:hint="cs"/>
          <w:b/>
          <w:bCs/>
          <w:sz w:val="32"/>
          <w:szCs w:val="32"/>
          <w:cs/>
        </w:rPr>
        <w:t>ใน</w:t>
      </w:r>
      <w:r w:rsidRPr="006F1DD7">
        <w:rPr>
          <w:rFonts w:ascii="TH SarabunIT๙" w:hAnsi="TH SarabunIT๙" w:cs="TH SarabunIT๙"/>
          <w:b/>
          <w:bCs/>
          <w:sz w:val="32"/>
          <w:szCs w:val="32"/>
          <w:cs/>
        </w:rPr>
        <w:t>พระราชดำริ</w:t>
      </w:r>
    </w:p>
    <w:p w14:paraId="787D50B2" w14:textId="29B74AA9" w:rsidR="00A478A5" w:rsidRPr="006F1DD7" w:rsidRDefault="006F1DD7" w:rsidP="00B659BE">
      <w:pPr>
        <w:pStyle w:val="a4"/>
        <w:spacing w:after="240"/>
        <w:ind w:left="1276" w:hanging="12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ัวชี้วัด </w:t>
      </w:r>
      <w:r w:rsidR="00A478A5" w:rsidRPr="006F1D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4.1 </w:t>
      </w:r>
      <w:r w:rsidR="00A478A5" w:rsidRPr="006F1DD7">
        <w:rPr>
          <w:rFonts w:ascii="TH SarabunIT๙" w:hAnsi="TH SarabunIT๙" w:cs="TH SarabunIT๙" w:hint="cs"/>
          <w:sz w:val="32"/>
          <w:szCs w:val="32"/>
          <w:cs/>
        </w:rPr>
        <w:t>โครงการวิจัยและบริการวิชาการที่ตอบสนองต่อโครงการในพระราชดำริเทียบกับ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78A5" w:rsidRPr="006F1DD7">
        <w:rPr>
          <w:rFonts w:ascii="TH SarabunIT๙" w:hAnsi="TH SarabunIT๙" w:cs="TH SarabunIT๙" w:hint="cs"/>
          <w:sz w:val="32"/>
          <w:szCs w:val="32"/>
          <w:cs/>
        </w:rPr>
        <w:t>โครงการวิจัยและบริการวิชาการของมหาวิทยาลัยทั้งหมด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52"/>
        <w:gridCol w:w="3662"/>
        <w:gridCol w:w="3402"/>
      </w:tblGrid>
      <w:tr w:rsidR="00B659BE" w:rsidRPr="00906260" w14:paraId="15543B7C" w14:textId="77777777" w:rsidTr="0076029D">
        <w:trPr>
          <w:jc w:val="center"/>
        </w:trPr>
        <w:tc>
          <w:tcPr>
            <w:tcW w:w="1952" w:type="dxa"/>
          </w:tcPr>
          <w:p w14:paraId="0B235D7F" w14:textId="77777777" w:rsidR="00B659BE" w:rsidRPr="00906260" w:rsidRDefault="00B659BE" w:rsidP="0076029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626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3662" w:type="dxa"/>
          </w:tcPr>
          <w:p w14:paraId="66C69791" w14:textId="77777777" w:rsidR="00B659BE" w:rsidRPr="00906260" w:rsidRDefault="00B659BE" w:rsidP="0076029D">
            <w:pPr>
              <w:ind w:right="-1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626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3402" w:type="dxa"/>
          </w:tcPr>
          <w:p w14:paraId="6BB18BFC" w14:textId="77777777" w:rsidR="00B659BE" w:rsidRPr="00906260" w:rsidRDefault="00B659BE" w:rsidP="0076029D">
            <w:pPr>
              <w:ind w:right="-1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B659BE" w:rsidRPr="00906260" w14:paraId="29E7ACC9" w14:textId="77777777" w:rsidTr="0076029D">
        <w:trPr>
          <w:jc w:val="center"/>
        </w:trPr>
        <w:tc>
          <w:tcPr>
            <w:tcW w:w="1952" w:type="dxa"/>
          </w:tcPr>
          <w:p w14:paraId="5B7ABDF7" w14:textId="6CD7AC7A" w:rsidR="00B659BE" w:rsidRPr="00906260" w:rsidRDefault="00B659BE" w:rsidP="00B659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3662" w:type="dxa"/>
          </w:tcPr>
          <w:p w14:paraId="37ACE59A" w14:textId="6CFB51FB" w:rsidR="00B659BE" w:rsidRDefault="00B659BE" w:rsidP="00B659BE">
            <w:pPr>
              <w:tabs>
                <w:tab w:val="left" w:pos="1800"/>
              </w:tabs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B659BE">
              <w:rPr>
                <w:rFonts w:ascii="TH SarabunIT๙" w:hAnsi="TH SarabunIT๙" w:cs="TH SarabunIT๙" w:hint="cs"/>
                <w:sz w:val="28"/>
                <w:cs/>
              </w:rPr>
              <w:t>โครงการวิจัยและบริการวิชาการที่ตอบสนองต่อโครงการในพระราชดำริ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(</w:t>
            </w:r>
            <w:r>
              <w:rPr>
                <w:rFonts w:ascii="TH SarabunIT๙" w:hAnsi="TH SarabunIT๙" w:cs="TH SarabunIT๙"/>
                <w:sz w:val="28"/>
              </w:rPr>
              <w:t xml:space="preserve">A) =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โครงการ</w:t>
            </w:r>
          </w:p>
          <w:p w14:paraId="7EF11CAF" w14:textId="7E4BFDAF" w:rsidR="00B659BE" w:rsidRDefault="00B659BE" w:rsidP="00B659BE">
            <w:pPr>
              <w:tabs>
                <w:tab w:val="left" w:pos="3244"/>
              </w:tabs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 w:rsidRPr="00B659BE">
              <w:rPr>
                <w:rFonts w:ascii="TH SarabunIT๙" w:hAnsi="TH SarabunIT๙" w:cs="TH SarabunIT๙" w:hint="cs"/>
                <w:sz w:val="28"/>
                <w:cs/>
              </w:rPr>
              <w:t>โครงการวิจัยและบริการวิชา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ั้งหมด</w:t>
            </w:r>
            <w:r>
              <w:rPr>
                <w:rFonts w:ascii="TH SarabunIT๙" w:hAnsi="TH SarabunIT๙" w:cs="TH SarabunIT๙"/>
                <w:sz w:val="28"/>
              </w:rPr>
              <w:t xml:space="preserve">   </w:t>
            </w:r>
            <w:r>
              <w:rPr>
                <w:rFonts w:ascii="TH SarabunIT๙" w:hAnsi="TH SarabunIT๙" w:cs="TH SarabunIT๙"/>
                <w:sz w:val="28"/>
              </w:rPr>
              <w:br/>
              <w:t xml:space="preserve">                 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</w:rPr>
              <w:t xml:space="preserve">B) =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โครงการ</w:t>
            </w:r>
          </w:p>
          <w:p w14:paraId="02E65A51" w14:textId="77777777" w:rsidR="00B659BE" w:rsidRPr="006865CC" w:rsidRDefault="00B659BE" w:rsidP="00B659BE">
            <w:pPr>
              <w:ind w:right="-188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ิดเป็นร้อยละ  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865CC">
              <w:rPr>
                <w:rFonts w:ascii="TH SarabunIT๙" w:hAnsi="TH SarabunIT๙" w:cs="TH SarabunIT๙" w:hint="cs"/>
                <w:sz w:val="28"/>
                <w:u w:val="single"/>
                <w:cs/>
              </w:rPr>
              <w:t>(</w:t>
            </w:r>
            <w:r w:rsidRPr="006865CC">
              <w:rPr>
                <w:rFonts w:ascii="TH SarabunIT๙" w:hAnsi="TH SarabunIT๙" w:cs="TH SarabunIT๙"/>
                <w:sz w:val="28"/>
                <w:u w:val="single"/>
              </w:rPr>
              <w:t>A)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</w:rPr>
              <w:t>x 100 = ……………….</w:t>
            </w:r>
          </w:p>
          <w:p w14:paraId="260872A8" w14:textId="5A2388C0" w:rsidR="00B659BE" w:rsidRPr="00B659BE" w:rsidRDefault="00B659BE" w:rsidP="00B659BE">
            <w:pPr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28"/>
              </w:rPr>
              <w:t>(B)</w:t>
            </w:r>
          </w:p>
        </w:tc>
        <w:tc>
          <w:tcPr>
            <w:tcW w:w="3402" w:type="dxa"/>
          </w:tcPr>
          <w:p w14:paraId="0D450BAA" w14:textId="77777777" w:rsidR="00B659BE" w:rsidRDefault="00B659BE" w:rsidP="00B659BE">
            <w:pPr>
              <w:ind w:right="-1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ุกคณะ</w:t>
            </w:r>
            <w:r>
              <w:rPr>
                <w:rFonts w:ascii="TH SarabunIT๙" w:hAnsi="TH SarabunIT๙" w:cs="TH SarabunIT๙"/>
                <w:sz w:val="28"/>
              </w:rPr>
              <w:t>/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ิทยาลัย</w:t>
            </w:r>
          </w:p>
          <w:p w14:paraId="2CDD3993" w14:textId="77777777" w:rsidR="00B659BE" w:rsidRDefault="00B659BE" w:rsidP="00B659BE">
            <w:pPr>
              <w:ind w:right="-1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ูนย์ศึกษาศาสตร์พระราชาฯ</w:t>
            </w:r>
          </w:p>
          <w:p w14:paraId="3DF67473" w14:textId="77777777" w:rsidR="00B659BE" w:rsidRDefault="00B659BE" w:rsidP="00B659BE">
            <w:pPr>
              <w:ind w:right="-1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ูนย์ประสานงาน อพ.สธ.</w:t>
            </w:r>
          </w:p>
          <w:p w14:paraId="4982619D" w14:textId="32DE3486" w:rsidR="00B659BE" w:rsidRDefault="00B659BE" w:rsidP="00B659BE">
            <w:pPr>
              <w:ind w:right="-1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ถาบันวิจัยและพัฒนา</w:t>
            </w:r>
          </w:p>
        </w:tc>
      </w:tr>
    </w:tbl>
    <w:p w14:paraId="03A603A0" w14:textId="77777777" w:rsidR="00B659BE" w:rsidRDefault="00B659BE" w:rsidP="00B659BE">
      <w:pPr>
        <w:spacing w:before="240"/>
        <w:ind w:right="-188"/>
        <w:rPr>
          <w:rFonts w:ascii="TH SarabunIT๙" w:hAnsi="TH SarabunIT๙" w:cs="TH SarabunIT๙"/>
          <w:sz w:val="32"/>
          <w:szCs w:val="32"/>
          <w:u w:val="single"/>
        </w:rPr>
      </w:pPr>
      <w:r w:rsidRPr="00055D36">
        <w:rPr>
          <w:rFonts w:ascii="TH SarabunIT๙" w:hAnsi="TH SarabunIT๙" w:cs="TH SarabunIT๙" w:hint="cs"/>
          <w:sz w:val="32"/>
          <w:szCs w:val="32"/>
          <w:u w:val="single"/>
          <w:cs/>
        </w:rPr>
        <w:t>รายละเอียด</w:t>
      </w:r>
    </w:p>
    <w:p w14:paraId="5C2C862E" w14:textId="33247864" w:rsidR="00B659BE" w:rsidRPr="008479C7" w:rsidRDefault="00B659BE" w:rsidP="00B659BE">
      <w:pPr>
        <w:ind w:right="-188"/>
        <w:rPr>
          <w:rFonts w:ascii="TH SarabunIT๙" w:hAnsi="TH SarabunIT๙" w:cs="TH SarabunIT๙"/>
          <w:sz w:val="36"/>
          <w:szCs w:val="36"/>
          <w:u w:val="single"/>
        </w:rPr>
      </w:pPr>
      <w:r w:rsidRPr="008479C7">
        <w:rPr>
          <w:rFonts w:ascii="TH SarabunIT๙" w:hAnsi="TH SarabunIT๙" w:cs="TH SarabunIT๙" w:hint="cs"/>
          <w:sz w:val="32"/>
          <w:szCs w:val="32"/>
          <w:cs/>
        </w:rPr>
        <w:t xml:space="preserve">ชื่อโครงการวิจัยและบริการวิชาการที่ตอบสนองต่อโครงการในพระราชดำริ  </w:t>
      </w:r>
    </w:p>
    <w:p w14:paraId="50A9CF8E" w14:textId="3E874A20" w:rsidR="00B659BE" w:rsidRDefault="00B659BE" w:rsidP="00B659BE">
      <w:pPr>
        <w:pStyle w:val="a4"/>
        <w:numPr>
          <w:ilvl w:val="0"/>
          <w:numId w:val="6"/>
        </w:numPr>
        <w:ind w:right="-188"/>
        <w:rPr>
          <w:rFonts w:ascii="TH SarabunIT๙" w:hAnsi="TH SarabunIT๙" w:cs="TH SarabunIT๙"/>
          <w:sz w:val="32"/>
          <w:szCs w:val="32"/>
        </w:rPr>
      </w:pPr>
      <w:r w:rsidRPr="00B659BE">
        <w:rPr>
          <w:rFonts w:ascii="TH SarabunIT๙" w:hAnsi="TH SarabunIT๙" w:cs="TH SarabunIT๙"/>
          <w:sz w:val="32"/>
          <w:szCs w:val="32"/>
        </w:rPr>
        <w:t>……………………………………………..</w:t>
      </w:r>
    </w:p>
    <w:p w14:paraId="43934FFD" w14:textId="77777777" w:rsidR="00B659BE" w:rsidRPr="00B659BE" w:rsidRDefault="00B659BE" w:rsidP="00B659BE">
      <w:pPr>
        <w:pStyle w:val="a4"/>
        <w:numPr>
          <w:ilvl w:val="0"/>
          <w:numId w:val="6"/>
        </w:numPr>
        <w:ind w:right="-188"/>
        <w:rPr>
          <w:rFonts w:ascii="TH SarabunIT๙" w:hAnsi="TH SarabunIT๙" w:cs="TH SarabunIT๙"/>
          <w:sz w:val="32"/>
          <w:szCs w:val="32"/>
        </w:rPr>
      </w:pPr>
      <w:r w:rsidRPr="00B659BE">
        <w:rPr>
          <w:rFonts w:ascii="TH SarabunIT๙" w:hAnsi="TH SarabunIT๙" w:cs="TH SarabunIT๙"/>
          <w:sz w:val="32"/>
          <w:szCs w:val="32"/>
        </w:rPr>
        <w:t>……………………………………………..</w:t>
      </w:r>
    </w:p>
    <w:p w14:paraId="0570746E" w14:textId="77777777" w:rsidR="00B659BE" w:rsidRPr="00B659BE" w:rsidRDefault="00B659BE" w:rsidP="00B659BE">
      <w:pPr>
        <w:pStyle w:val="a4"/>
        <w:numPr>
          <w:ilvl w:val="0"/>
          <w:numId w:val="6"/>
        </w:numPr>
        <w:ind w:right="-188"/>
        <w:rPr>
          <w:rFonts w:ascii="TH SarabunIT๙" w:hAnsi="TH SarabunIT๙" w:cs="TH SarabunIT๙"/>
          <w:sz w:val="32"/>
          <w:szCs w:val="32"/>
        </w:rPr>
      </w:pPr>
      <w:r w:rsidRPr="00B659BE">
        <w:rPr>
          <w:rFonts w:ascii="TH SarabunIT๙" w:hAnsi="TH SarabunIT๙" w:cs="TH SarabunIT๙"/>
          <w:sz w:val="32"/>
          <w:szCs w:val="32"/>
        </w:rPr>
        <w:t>……………………………………………..</w:t>
      </w:r>
    </w:p>
    <w:p w14:paraId="462F596E" w14:textId="77777777" w:rsidR="00B659BE" w:rsidRPr="00B659BE" w:rsidRDefault="00B659BE" w:rsidP="00B659BE">
      <w:pPr>
        <w:pStyle w:val="a4"/>
        <w:numPr>
          <w:ilvl w:val="0"/>
          <w:numId w:val="6"/>
        </w:numPr>
        <w:ind w:right="-188"/>
        <w:rPr>
          <w:rFonts w:ascii="TH SarabunIT๙" w:hAnsi="TH SarabunIT๙" w:cs="TH SarabunIT๙"/>
          <w:sz w:val="32"/>
          <w:szCs w:val="32"/>
        </w:rPr>
      </w:pPr>
      <w:r w:rsidRPr="00B659BE">
        <w:rPr>
          <w:rFonts w:ascii="TH SarabunIT๙" w:hAnsi="TH SarabunIT๙" w:cs="TH SarabunIT๙"/>
          <w:sz w:val="32"/>
          <w:szCs w:val="32"/>
        </w:rPr>
        <w:t>……………………………………………..</w:t>
      </w:r>
    </w:p>
    <w:p w14:paraId="2186B704" w14:textId="77777777" w:rsidR="00B659BE" w:rsidRPr="00B659BE" w:rsidRDefault="00B659BE" w:rsidP="00B659BE">
      <w:pPr>
        <w:pStyle w:val="a4"/>
        <w:numPr>
          <w:ilvl w:val="0"/>
          <w:numId w:val="6"/>
        </w:numPr>
        <w:ind w:right="-188"/>
        <w:rPr>
          <w:rFonts w:ascii="TH SarabunIT๙" w:hAnsi="TH SarabunIT๙" w:cs="TH SarabunIT๙"/>
          <w:sz w:val="32"/>
          <w:szCs w:val="32"/>
        </w:rPr>
      </w:pPr>
      <w:r w:rsidRPr="00B659BE">
        <w:rPr>
          <w:rFonts w:ascii="TH SarabunIT๙" w:hAnsi="TH SarabunIT๙" w:cs="TH SarabunIT๙"/>
          <w:sz w:val="32"/>
          <w:szCs w:val="32"/>
        </w:rPr>
        <w:t>……………………………………………..</w:t>
      </w:r>
    </w:p>
    <w:p w14:paraId="7D8F70B1" w14:textId="77777777" w:rsidR="00B659BE" w:rsidRDefault="00B659BE" w:rsidP="00B659BE">
      <w:pPr>
        <w:rPr>
          <w:rFonts w:ascii="TH SarabunPSK" w:hAnsi="TH SarabunPSK" w:cs="TH SarabunPSK"/>
          <w:color w:val="FF0000"/>
          <w:sz w:val="28"/>
        </w:rPr>
      </w:pPr>
    </w:p>
    <w:p w14:paraId="02E32CD7" w14:textId="77777777" w:rsidR="00B659BE" w:rsidRDefault="00B659BE" w:rsidP="00B659BE">
      <w:pPr>
        <w:rPr>
          <w:rFonts w:ascii="TH SarabunPSK" w:hAnsi="TH SarabunPSK" w:cs="TH SarabunPSK"/>
          <w:color w:val="FF0000"/>
          <w:sz w:val="28"/>
        </w:rPr>
      </w:pPr>
    </w:p>
    <w:p w14:paraId="603BF537" w14:textId="77777777" w:rsidR="00B659BE" w:rsidRDefault="00B659BE" w:rsidP="00B659BE">
      <w:pPr>
        <w:rPr>
          <w:rFonts w:ascii="TH SarabunPSK" w:hAnsi="TH SarabunPSK" w:cs="TH SarabunPSK"/>
          <w:color w:val="FF0000"/>
          <w:sz w:val="28"/>
        </w:rPr>
      </w:pPr>
    </w:p>
    <w:p w14:paraId="773B3943" w14:textId="77777777" w:rsidR="00B659BE" w:rsidRDefault="00B659BE" w:rsidP="00B659BE">
      <w:pPr>
        <w:rPr>
          <w:rFonts w:ascii="TH SarabunPSK" w:hAnsi="TH SarabunPSK" w:cs="TH SarabunPSK"/>
          <w:color w:val="FF0000"/>
          <w:sz w:val="28"/>
        </w:rPr>
      </w:pPr>
    </w:p>
    <w:p w14:paraId="3610C0F7" w14:textId="77777777" w:rsidR="00B659BE" w:rsidRDefault="00B659BE" w:rsidP="00B659BE">
      <w:pPr>
        <w:rPr>
          <w:rFonts w:ascii="TH SarabunPSK" w:hAnsi="TH SarabunPSK" w:cs="TH SarabunPSK"/>
          <w:color w:val="FF0000"/>
          <w:sz w:val="28"/>
        </w:rPr>
      </w:pPr>
    </w:p>
    <w:p w14:paraId="3BC7A6B6" w14:textId="77777777" w:rsidR="00B659BE" w:rsidRDefault="00B659BE" w:rsidP="00B659BE">
      <w:pPr>
        <w:rPr>
          <w:rFonts w:ascii="TH SarabunPSK" w:hAnsi="TH SarabunPSK" w:cs="TH SarabunPSK"/>
          <w:color w:val="FF0000"/>
          <w:sz w:val="28"/>
        </w:rPr>
      </w:pPr>
    </w:p>
    <w:p w14:paraId="75536BEE" w14:textId="77777777" w:rsidR="00B659BE" w:rsidRPr="00B659BE" w:rsidRDefault="00B659BE" w:rsidP="00B659BE">
      <w:pPr>
        <w:rPr>
          <w:rFonts w:ascii="TH SarabunPSK" w:hAnsi="TH SarabunPSK" w:cs="TH SarabunPSK"/>
          <w:color w:val="FF0000"/>
          <w:sz w:val="28"/>
        </w:rPr>
      </w:pPr>
    </w:p>
    <w:p w14:paraId="2F20BE97" w14:textId="77777777" w:rsidR="003B7B4B" w:rsidRDefault="003B7B4B" w:rsidP="00B659BE">
      <w:pPr>
        <w:pStyle w:val="a4"/>
        <w:ind w:left="454" w:hanging="454"/>
        <w:rPr>
          <w:rFonts w:ascii="TH SarabunIT๙" w:hAnsi="TH SarabunIT๙" w:cs="TH SarabunIT๙"/>
          <w:b/>
          <w:bCs/>
          <w:sz w:val="32"/>
          <w:szCs w:val="32"/>
          <w:cs/>
        </w:rPr>
        <w:sectPr w:rsidR="003B7B4B" w:rsidSect="007C05D9">
          <w:pgSz w:w="11906" w:h="16838" w:code="9"/>
          <w:pgMar w:top="1440" w:right="1440" w:bottom="720" w:left="1440" w:header="1411" w:footer="720" w:gutter="0"/>
          <w:pgNumType w:fmt="thaiNumbers"/>
          <w:cols w:space="720"/>
          <w:titlePg/>
          <w:docGrid w:linePitch="360"/>
        </w:sectPr>
      </w:pPr>
    </w:p>
    <w:p w14:paraId="68780DD4" w14:textId="484F8EA9" w:rsidR="00A478A5" w:rsidRPr="00B659BE" w:rsidRDefault="00A478A5" w:rsidP="00B659BE">
      <w:pPr>
        <w:pStyle w:val="a4"/>
        <w:ind w:left="454" w:hanging="454"/>
        <w:rPr>
          <w:rFonts w:ascii="TH SarabunIT๙" w:hAnsi="TH SarabunIT๙" w:cs="TH SarabunIT๙"/>
          <w:b/>
          <w:bCs/>
          <w:sz w:val="32"/>
          <w:szCs w:val="32"/>
        </w:rPr>
      </w:pPr>
      <w:r w:rsidRPr="00B659B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ยุทธศาสตร์ที่</w:t>
      </w:r>
      <w:r w:rsidRPr="00B659B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659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 </w:t>
      </w:r>
      <w:r w:rsidRPr="00B659BE">
        <w:rPr>
          <w:rFonts w:ascii="TH SarabunIT๙" w:hAnsi="TH SarabunIT๙" w:cs="TH SarabunIT๙"/>
          <w:b/>
          <w:bCs/>
          <w:sz w:val="32"/>
          <w:szCs w:val="32"/>
          <w:cs/>
        </w:rPr>
        <w:t>พัฒนาระบบการบริหาร</w:t>
      </w:r>
      <w:r w:rsidRPr="00B659BE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</w:t>
      </w:r>
      <w:r w:rsidRPr="00B659BE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</w:t>
      </w:r>
    </w:p>
    <w:p w14:paraId="2036D617" w14:textId="77777777" w:rsidR="00A478A5" w:rsidRPr="00B659BE" w:rsidRDefault="00A478A5" w:rsidP="00B20CCA">
      <w:pPr>
        <w:pStyle w:val="a4"/>
        <w:spacing w:after="240"/>
        <w:ind w:left="454" w:hanging="454"/>
        <w:contextualSpacing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659BE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ประสงค์ 4.1</w:t>
      </w:r>
      <w:r w:rsidRPr="00B659B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659BE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บริหาร</w:t>
      </w:r>
      <w:r w:rsidRPr="00B659BE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อย่างเป็นระบบ</w:t>
      </w:r>
      <w:r w:rsidRPr="00B659BE">
        <w:rPr>
          <w:rFonts w:ascii="TH SarabunIT๙" w:hAnsi="TH SarabunIT๙" w:cs="TH SarabunIT๙"/>
          <w:b/>
          <w:bCs/>
          <w:sz w:val="32"/>
          <w:szCs w:val="32"/>
          <w:cs/>
        </w:rPr>
        <w:t>ตามหลัก</w:t>
      </w:r>
      <w:r w:rsidRPr="00B659BE">
        <w:rPr>
          <w:rFonts w:ascii="TH SarabunIT๙" w:hAnsi="TH SarabunIT๙" w:cs="TH SarabunIT๙" w:hint="cs"/>
          <w:b/>
          <w:bCs/>
          <w:sz w:val="32"/>
          <w:szCs w:val="32"/>
          <w:cs/>
        </w:rPr>
        <w:t>ธรรมาภิบาล</w:t>
      </w:r>
    </w:p>
    <w:p w14:paraId="60004266" w14:textId="62822737" w:rsidR="00A478A5" w:rsidRDefault="00B659BE" w:rsidP="00B20CCA">
      <w:pPr>
        <w:pStyle w:val="a4"/>
        <w:spacing w:before="240" w:after="240"/>
        <w:ind w:left="454" w:hanging="454"/>
        <w:contextualSpacing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ัวชี้วัด </w:t>
      </w:r>
      <w:r w:rsidR="00A478A5" w:rsidRPr="00B659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1.1 </w:t>
      </w:r>
      <w:r w:rsidR="00A478A5" w:rsidRPr="00B659BE">
        <w:rPr>
          <w:rFonts w:ascii="TH SarabunIT๙" w:hAnsi="TH SarabunIT๙" w:cs="TH SarabunIT๙" w:hint="cs"/>
          <w:sz w:val="32"/>
          <w:szCs w:val="32"/>
          <w:cs/>
        </w:rPr>
        <w:t>การบรรลุความสำเร็จในการพัฒนาระบบการบริหารจัดการทุกทุกด้านของมหาวิทยาลัย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52"/>
        <w:gridCol w:w="3662"/>
        <w:gridCol w:w="3402"/>
      </w:tblGrid>
      <w:tr w:rsidR="00B659BE" w:rsidRPr="00906260" w14:paraId="08DEF645" w14:textId="77777777" w:rsidTr="0076029D">
        <w:trPr>
          <w:jc w:val="center"/>
        </w:trPr>
        <w:tc>
          <w:tcPr>
            <w:tcW w:w="1952" w:type="dxa"/>
          </w:tcPr>
          <w:p w14:paraId="57ADA49F" w14:textId="77777777" w:rsidR="00B659BE" w:rsidRPr="00906260" w:rsidRDefault="00B659BE" w:rsidP="0076029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626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3662" w:type="dxa"/>
          </w:tcPr>
          <w:p w14:paraId="3B915109" w14:textId="77777777" w:rsidR="00B659BE" w:rsidRPr="00906260" w:rsidRDefault="00B659BE" w:rsidP="0076029D">
            <w:pPr>
              <w:ind w:right="-1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626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3402" w:type="dxa"/>
          </w:tcPr>
          <w:p w14:paraId="50DEA7FA" w14:textId="77777777" w:rsidR="00B659BE" w:rsidRPr="00906260" w:rsidRDefault="00B659BE" w:rsidP="0076029D">
            <w:pPr>
              <w:ind w:right="-1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B659BE" w:rsidRPr="00906260" w14:paraId="240552CA" w14:textId="77777777" w:rsidTr="0076029D">
        <w:trPr>
          <w:jc w:val="center"/>
        </w:trPr>
        <w:tc>
          <w:tcPr>
            <w:tcW w:w="1952" w:type="dxa"/>
          </w:tcPr>
          <w:p w14:paraId="6C9A5D60" w14:textId="75A18D1A" w:rsidR="00B659BE" w:rsidRPr="00906260" w:rsidRDefault="00B659BE" w:rsidP="00B659B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้อยละ </w:t>
            </w:r>
            <w:r>
              <w:rPr>
                <w:rFonts w:ascii="TH SarabunIT๙" w:hAnsi="TH SarabunIT๙" w:cs="TH SarabunIT๙"/>
                <w:sz w:val="28"/>
              </w:rPr>
              <w:t>80</w:t>
            </w:r>
          </w:p>
        </w:tc>
        <w:tc>
          <w:tcPr>
            <w:tcW w:w="3662" w:type="dxa"/>
          </w:tcPr>
          <w:p w14:paraId="5BFF84F5" w14:textId="51AF16DB" w:rsidR="00B659BE" w:rsidRPr="00B659BE" w:rsidRDefault="00B659BE" w:rsidP="0076029D">
            <w:pPr>
              <w:ind w:right="-18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02" w:type="dxa"/>
          </w:tcPr>
          <w:p w14:paraId="3AF659B7" w14:textId="77777777" w:rsidR="00B659BE" w:rsidRDefault="008479C7" w:rsidP="0076029D">
            <w:pPr>
              <w:ind w:right="-1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อธิการบดี</w:t>
            </w:r>
          </w:p>
          <w:p w14:paraId="0678AD6C" w14:textId="7CBF5164" w:rsidR="008479C7" w:rsidRDefault="008479C7" w:rsidP="0076029D">
            <w:pPr>
              <w:ind w:right="-1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สภามหาวิทยาลัย</w:t>
            </w:r>
          </w:p>
          <w:p w14:paraId="46180F07" w14:textId="03486119" w:rsidR="008479C7" w:rsidRDefault="008479C7" w:rsidP="0076029D">
            <w:pPr>
              <w:ind w:right="-1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มาตรฐานและประกันคุณภาพการศึกษา</w:t>
            </w:r>
          </w:p>
        </w:tc>
      </w:tr>
    </w:tbl>
    <w:p w14:paraId="37926066" w14:textId="77777777" w:rsidR="008479C7" w:rsidRDefault="008479C7" w:rsidP="008479C7">
      <w:pPr>
        <w:spacing w:before="240"/>
        <w:ind w:right="-188"/>
        <w:rPr>
          <w:rFonts w:ascii="TH SarabunIT๙" w:hAnsi="TH SarabunIT๙" w:cs="TH SarabunIT๙"/>
          <w:sz w:val="32"/>
          <w:szCs w:val="32"/>
          <w:u w:val="single"/>
        </w:rPr>
      </w:pPr>
      <w:r w:rsidRPr="00055D36">
        <w:rPr>
          <w:rFonts w:ascii="TH SarabunIT๙" w:hAnsi="TH SarabunIT๙" w:cs="TH SarabunIT๙" w:hint="cs"/>
          <w:sz w:val="32"/>
          <w:szCs w:val="32"/>
          <w:u w:val="single"/>
          <w:cs/>
        </w:rPr>
        <w:t>รายละเอียด</w:t>
      </w:r>
    </w:p>
    <w:p w14:paraId="4397B4D4" w14:textId="01671FBF" w:rsidR="008479C7" w:rsidRDefault="008479C7" w:rsidP="008479C7">
      <w:pPr>
        <w:pStyle w:val="a4"/>
        <w:numPr>
          <w:ilvl w:val="0"/>
          <w:numId w:val="7"/>
        </w:numPr>
        <w:tabs>
          <w:tab w:val="left" w:pos="1800"/>
        </w:tabs>
        <w:ind w:left="284" w:right="-188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8479C7">
        <w:rPr>
          <w:rFonts w:ascii="TH SarabunIT๙" w:hAnsi="TH SarabunIT๙" w:cs="TH SarabunIT๙" w:hint="cs"/>
          <w:sz w:val="32"/>
          <w:szCs w:val="32"/>
          <w:cs/>
        </w:rPr>
        <w:t>ผลการประเมินคุณธรรมและความโปร่งใส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พ.ศ. </w:t>
      </w:r>
      <w:r>
        <w:rPr>
          <w:rFonts w:ascii="TH SarabunIT๙" w:hAnsi="TH SarabunIT๙" w:cs="TH SarabunIT๙"/>
          <w:sz w:val="32"/>
          <w:szCs w:val="32"/>
        </w:rPr>
        <w:t>2562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8479C7">
        <w:rPr>
          <w:rFonts w:ascii="TH SarabunIT๙" w:hAnsi="TH SarabunIT๙" w:cs="TH SarabunIT๙"/>
          <w:sz w:val="32"/>
          <w:szCs w:val="32"/>
          <w:cs/>
        </w:rPr>
        <w:t>(ผู้รับผิดชอบข้อมูล</w:t>
      </w:r>
      <w:r w:rsidRPr="008479C7">
        <w:rPr>
          <w:rFonts w:ascii="TH SarabunIT๙" w:hAnsi="TH SarabunIT๙" w:cs="TH SarabunIT๙"/>
          <w:sz w:val="32"/>
          <w:szCs w:val="32"/>
        </w:rPr>
        <w:t xml:space="preserve"> :</w:t>
      </w:r>
      <w:r w:rsidRPr="008479C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องบริหารงานบุคคล สำนักงานอธิการบดี</w:t>
      </w:r>
      <w:r w:rsidRPr="008479C7">
        <w:rPr>
          <w:rFonts w:ascii="TH SarabunIT๙" w:hAnsi="TH SarabunIT๙" w:cs="TH SarabunIT๙"/>
          <w:sz w:val="32"/>
          <w:szCs w:val="32"/>
        </w:rPr>
        <w:t>)</w:t>
      </w:r>
    </w:p>
    <w:p w14:paraId="5098A0C9" w14:textId="5542CDBE" w:rsidR="008479C7" w:rsidRPr="008479C7" w:rsidRDefault="00B66190" w:rsidP="008479C7">
      <w:pPr>
        <w:pStyle w:val="a4"/>
        <w:numPr>
          <w:ilvl w:val="0"/>
          <w:numId w:val="7"/>
        </w:numPr>
        <w:tabs>
          <w:tab w:val="left" w:pos="1800"/>
        </w:tabs>
        <w:ind w:left="284" w:right="-188" w:hanging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="008479C7" w:rsidRPr="008479C7">
        <w:rPr>
          <w:rFonts w:ascii="TH SarabunIT๙" w:hAnsi="TH SarabunIT๙" w:cs="TH SarabunIT๙" w:hint="cs"/>
          <w:sz w:val="32"/>
          <w:szCs w:val="32"/>
          <w:cs/>
        </w:rPr>
        <w:t>ผลการ</w:t>
      </w:r>
      <w:r w:rsidR="008479C7">
        <w:rPr>
          <w:rFonts w:ascii="TH SarabunIT๙" w:hAnsi="TH SarabunIT๙" w:cs="TH SarabunIT๙" w:hint="cs"/>
          <w:sz w:val="32"/>
          <w:szCs w:val="32"/>
          <w:cs/>
        </w:rPr>
        <w:t>เบิกจ่ายงบประมาณ</w:t>
      </w:r>
      <w:r w:rsidR="008479C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479C7"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พ.ศ. </w:t>
      </w:r>
      <w:r w:rsidR="008479C7">
        <w:rPr>
          <w:rFonts w:ascii="TH SarabunIT๙" w:hAnsi="TH SarabunIT๙" w:cs="TH SarabunIT๙"/>
          <w:sz w:val="32"/>
          <w:szCs w:val="32"/>
        </w:rPr>
        <w:t>2562</w:t>
      </w:r>
      <w:r w:rsidR="008479C7">
        <w:rPr>
          <w:rFonts w:ascii="TH SarabunIT๙" w:hAnsi="TH SarabunIT๙" w:cs="TH SarabunIT๙"/>
          <w:sz w:val="32"/>
          <w:szCs w:val="32"/>
          <w:cs/>
        </w:rPr>
        <w:br/>
      </w:r>
      <w:r w:rsidR="008479C7" w:rsidRPr="008479C7">
        <w:rPr>
          <w:rFonts w:ascii="TH SarabunIT๙" w:hAnsi="TH SarabunIT๙" w:cs="TH SarabunIT๙"/>
          <w:sz w:val="32"/>
          <w:szCs w:val="32"/>
          <w:cs/>
        </w:rPr>
        <w:t>(ผู้รับผิดชอบข้อมูล</w:t>
      </w:r>
      <w:r w:rsidR="008479C7" w:rsidRPr="008479C7">
        <w:rPr>
          <w:rFonts w:ascii="TH SarabunIT๙" w:hAnsi="TH SarabunIT๙" w:cs="TH SarabunIT๙"/>
          <w:sz w:val="32"/>
          <w:szCs w:val="32"/>
        </w:rPr>
        <w:t xml:space="preserve"> :</w:t>
      </w:r>
      <w:r w:rsidR="008479C7" w:rsidRPr="008479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479C7">
        <w:rPr>
          <w:rFonts w:ascii="TH SarabunIT๙" w:hAnsi="TH SarabunIT๙" w:cs="TH SarabunIT๙" w:hint="cs"/>
          <w:sz w:val="32"/>
          <w:szCs w:val="32"/>
          <w:cs/>
        </w:rPr>
        <w:t>กอง</w:t>
      </w:r>
      <w:r>
        <w:rPr>
          <w:rFonts w:ascii="TH SarabunIT๙" w:hAnsi="TH SarabunIT๙" w:cs="TH SarabunIT๙" w:hint="cs"/>
          <w:sz w:val="32"/>
          <w:szCs w:val="32"/>
          <w:cs/>
        </w:rPr>
        <w:t>นโยบายและแผน</w:t>
      </w:r>
      <w:r w:rsidR="008479C7">
        <w:rPr>
          <w:rFonts w:ascii="TH SarabunIT๙" w:hAnsi="TH SarabunIT๙" w:cs="TH SarabunIT๙" w:hint="cs"/>
          <w:sz w:val="32"/>
          <w:szCs w:val="32"/>
          <w:cs/>
        </w:rPr>
        <w:t xml:space="preserve"> สำนักงานอธิการบดี</w:t>
      </w:r>
      <w:r w:rsidR="008479C7" w:rsidRPr="008479C7">
        <w:rPr>
          <w:rFonts w:ascii="TH SarabunIT๙" w:hAnsi="TH SarabunIT๙" w:cs="TH SarabunIT๙"/>
          <w:sz w:val="32"/>
          <w:szCs w:val="32"/>
        </w:rPr>
        <w:t>)</w:t>
      </w:r>
    </w:p>
    <w:p w14:paraId="673AAA00" w14:textId="44D08937" w:rsidR="008479C7" w:rsidRDefault="00B66190" w:rsidP="00B66190">
      <w:pPr>
        <w:pStyle w:val="a4"/>
        <w:numPr>
          <w:ilvl w:val="0"/>
          <w:numId w:val="7"/>
        </w:numPr>
        <w:tabs>
          <w:tab w:val="left" w:pos="1800"/>
        </w:tabs>
        <w:ind w:left="284" w:right="-188" w:hanging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Pr="008479C7">
        <w:rPr>
          <w:rFonts w:ascii="TH SarabunIT๙" w:hAnsi="TH SarabunIT๙" w:cs="TH SarabunIT๙" w:hint="cs"/>
          <w:sz w:val="32"/>
          <w:szCs w:val="32"/>
          <w:cs/>
        </w:rPr>
        <w:t>ผลการ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ราช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พ.ศ. </w:t>
      </w:r>
      <w:r>
        <w:rPr>
          <w:rFonts w:ascii="TH SarabunIT๙" w:hAnsi="TH SarabunIT๙" w:cs="TH SarabunIT๙"/>
          <w:sz w:val="32"/>
          <w:szCs w:val="32"/>
        </w:rPr>
        <w:t>2562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8479C7">
        <w:rPr>
          <w:rFonts w:ascii="TH SarabunIT๙" w:hAnsi="TH SarabunIT๙" w:cs="TH SarabunIT๙"/>
          <w:sz w:val="32"/>
          <w:szCs w:val="32"/>
          <w:cs/>
        </w:rPr>
        <w:t>(ผู้รับผิดชอบข้อมูล</w:t>
      </w:r>
      <w:r w:rsidRPr="008479C7">
        <w:rPr>
          <w:rFonts w:ascii="TH SarabunIT๙" w:hAnsi="TH SarabunIT๙" w:cs="TH SarabunIT๙"/>
          <w:sz w:val="32"/>
          <w:szCs w:val="32"/>
        </w:rPr>
        <w:t xml:space="preserve"> :</w:t>
      </w:r>
      <w:r w:rsidRPr="008479C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องนโยบายและแผน สำนักงานอธิการบดี</w:t>
      </w:r>
      <w:r w:rsidRPr="008479C7">
        <w:rPr>
          <w:rFonts w:ascii="TH SarabunIT๙" w:hAnsi="TH SarabunIT๙" w:cs="TH SarabunIT๙"/>
          <w:sz w:val="32"/>
          <w:szCs w:val="32"/>
        </w:rPr>
        <w:t>)</w:t>
      </w:r>
    </w:p>
    <w:p w14:paraId="4BDE061C" w14:textId="71F87EEF" w:rsidR="00B66190" w:rsidRPr="008479C7" w:rsidRDefault="00B66190" w:rsidP="00B66190">
      <w:pPr>
        <w:pStyle w:val="a4"/>
        <w:numPr>
          <w:ilvl w:val="0"/>
          <w:numId w:val="7"/>
        </w:numPr>
        <w:tabs>
          <w:tab w:val="left" w:pos="1800"/>
        </w:tabs>
        <w:ind w:left="284" w:right="-188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Pr="008479C7">
        <w:rPr>
          <w:rFonts w:ascii="TH SarabunIT๙" w:hAnsi="TH SarabunIT๙" w:cs="TH SarabunIT๙" w:hint="cs"/>
          <w:sz w:val="32"/>
          <w:szCs w:val="32"/>
          <w:cs/>
        </w:rPr>
        <w:t>ผลการ</w:t>
      </w:r>
      <w:r>
        <w:rPr>
          <w:rFonts w:ascii="TH SarabunIT๙" w:hAnsi="TH SarabunIT๙" w:cs="TH SarabunIT๙" w:hint="cs"/>
          <w:sz w:val="32"/>
          <w:szCs w:val="32"/>
          <w:cs/>
        </w:rPr>
        <w:t>ติดตาม ตรวจสอบ และประเมินผลงานของมหาวิทยาลัยราชภัฎเชียงใหม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419CC23A" w14:textId="4EA23352" w:rsidR="00B66190" w:rsidRPr="00B66190" w:rsidRDefault="00B66190" w:rsidP="00B66190">
      <w:pPr>
        <w:pStyle w:val="a4"/>
        <w:tabs>
          <w:tab w:val="left" w:pos="1800"/>
        </w:tabs>
        <w:ind w:left="284" w:right="-188"/>
        <w:rPr>
          <w:rFonts w:ascii="TH SarabunIT๙" w:hAnsi="TH SarabunIT๙" w:cs="TH SarabunIT๙"/>
          <w:b/>
          <w:bCs/>
          <w:sz w:val="32"/>
          <w:szCs w:val="32"/>
        </w:rPr>
      </w:pPr>
      <w:r w:rsidRPr="008479C7">
        <w:rPr>
          <w:rFonts w:ascii="TH SarabunIT๙" w:hAnsi="TH SarabunIT๙" w:cs="TH SarabunIT๙"/>
          <w:sz w:val="32"/>
          <w:szCs w:val="32"/>
          <w:cs/>
        </w:rPr>
        <w:t>(ผู้รับผิดชอบข้อมูล</w:t>
      </w:r>
      <w:r w:rsidRPr="008479C7">
        <w:rPr>
          <w:rFonts w:ascii="TH SarabunIT๙" w:hAnsi="TH SarabunIT๙" w:cs="TH SarabunIT๙"/>
          <w:sz w:val="32"/>
          <w:szCs w:val="32"/>
        </w:rPr>
        <w:t xml:space="preserve"> :</w:t>
      </w:r>
      <w:r w:rsidRPr="008479C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สภามหาวิทยาลัย</w:t>
      </w:r>
      <w:r w:rsidRPr="008479C7">
        <w:rPr>
          <w:rFonts w:ascii="TH SarabunIT๙" w:hAnsi="TH SarabunIT๙" w:cs="TH SarabunIT๙"/>
          <w:sz w:val="32"/>
          <w:szCs w:val="32"/>
        </w:rPr>
        <w:t>)</w:t>
      </w:r>
    </w:p>
    <w:p w14:paraId="5787AE57" w14:textId="7657008E" w:rsidR="008479C7" w:rsidRPr="008479C7" w:rsidRDefault="008479C7" w:rsidP="008479C7">
      <w:pPr>
        <w:pStyle w:val="a4"/>
        <w:numPr>
          <w:ilvl w:val="0"/>
          <w:numId w:val="7"/>
        </w:numPr>
        <w:tabs>
          <w:tab w:val="left" w:pos="1800"/>
        </w:tabs>
        <w:ind w:left="284" w:right="-188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8479C7">
        <w:rPr>
          <w:rFonts w:ascii="TH SarabunIT๙" w:hAnsi="TH SarabunIT๙" w:cs="TH SarabunIT๙"/>
          <w:sz w:val="32"/>
          <w:szCs w:val="32"/>
          <w:cs/>
        </w:rPr>
        <w:t xml:space="preserve">ผลการประเมินคุณภาพการศึกษา ประจำปีการศึกษา </w:t>
      </w:r>
      <w:r w:rsidRPr="008479C7">
        <w:rPr>
          <w:rFonts w:ascii="TH SarabunIT๙" w:hAnsi="TH SarabunIT๙" w:cs="TH SarabunIT๙"/>
          <w:sz w:val="32"/>
          <w:szCs w:val="32"/>
        </w:rPr>
        <w:t>2561</w:t>
      </w:r>
    </w:p>
    <w:p w14:paraId="0B381DCB" w14:textId="7ABD38EF" w:rsidR="008479C7" w:rsidRPr="008479C7" w:rsidRDefault="008479C7" w:rsidP="008479C7">
      <w:pPr>
        <w:pStyle w:val="a4"/>
        <w:tabs>
          <w:tab w:val="left" w:pos="1800"/>
        </w:tabs>
        <w:ind w:left="284" w:right="-188"/>
        <w:rPr>
          <w:rFonts w:ascii="TH SarabunIT๙" w:hAnsi="TH SarabunIT๙" w:cs="TH SarabunIT๙"/>
          <w:b/>
          <w:bCs/>
          <w:sz w:val="32"/>
          <w:szCs w:val="32"/>
        </w:rPr>
      </w:pPr>
      <w:r w:rsidRPr="008479C7">
        <w:rPr>
          <w:rFonts w:ascii="TH SarabunIT๙" w:hAnsi="TH SarabunIT๙" w:cs="TH SarabunIT๙"/>
          <w:sz w:val="32"/>
          <w:szCs w:val="32"/>
          <w:cs/>
        </w:rPr>
        <w:t>(ผู้รับผิดชอบข้อมูล</w:t>
      </w:r>
      <w:r w:rsidRPr="008479C7">
        <w:rPr>
          <w:rFonts w:ascii="TH SarabunIT๙" w:hAnsi="TH SarabunIT๙" w:cs="TH SarabunIT๙"/>
          <w:sz w:val="32"/>
          <w:szCs w:val="32"/>
        </w:rPr>
        <w:t xml:space="preserve"> :</w:t>
      </w:r>
      <w:r w:rsidRPr="008479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79C7">
        <w:rPr>
          <w:rFonts w:ascii="TH SarabunIT๙" w:hAnsi="TH SarabunIT๙" w:cs="TH SarabunIT๙" w:hint="cs"/>
          <w:sz w:val="32"/>
          <w:szCs w:val="32"/>
          <w:cs/>
        </w:rPr>
        <w:t>สำนักงานมาตรฐานและประกันคุณภาพการศึกษา</w:t>
      </w:r>
      <w:r w:rsidRPr="008479C7">
        <w:rPr>
          <w:rFonts w:ascii="TH SarabunIT๙" w:hAnsi="TH SarabunIT๙" w:cs="TH SarabunIT๙"/>
          <w:sz w:val="32"/>
          <w:szCs w:val="32"/>
        </w:rPr>
        <w:t>)</w:t>
      </w:r>
    </w:p>
    <w:p w14:paraId="3A8537B3" w14:textId="77777777" w:rsidR="008479C7" w:rsidRPr="008479C7" w:rsidRDefault="008479C7" w:rsidP="00B659BE">
      <w:pPr>
        <w:pStyle w:val="a4"/>
        <w:ind w:left="454" w:hanging="454"/>
        <w:rPr>
          <w:rFonts w:ascii="TH SarabunIT๙" w:hAnsi="TH SarabunIT๙" w:cs="TH SarabunIT๙"/>
          <w:b/>
          <w:bCs/>
          <w:sz w:val="32"/>
          <w:szCs w:val="32"/>
        </w:rPr>
      </w:pPr>
    </w:p>
    <w:p w14:paraId="27677DC4" w14:textId="77777777" w:rsidR="003B7B4B" w:rsidRDefault="003B7B4B" w:rsidP="00B20CCA">
      <w:pPr>
        <w:pStyle w:val="a4"/>
        <w:spacing w:after="240"/>
        <w:ind w:left="454" w:hanging="454"/>
        <w:rPr>
          <w:rFonts w:ascii="TH SarabunIT๙" w:hAnsi="TH SarabunIT๙" w:cs="TH SarabunIT๙"/>
          <w:b/>
          <w:bCs/>
          <w:sz w:val="32"/>
          <w:szCs w:val="32"/>
          <w:cs/>
        </w:rPr>
        <w:sectPr w:rsidR="003B7B4B" w:rsidSect="007C05D9">
          <w:pgSz w:w="11906" w:h="16838" w:code="9"/>
          <w:pgMar w:top="1440" w:right="1440" w:bottom="720" w:left="1440" w:header="1411" w:footer="720" w:gutter="0"/>
          <w:pgNumType w:fmt="thaiNumbers"/>
          <w:cols w:space="720"/>
          <w:titlePg/>
          <w:docGrid w:linePitch="360"/>
        </w:sectPr>
      </w:pPr>
    </w:p>
    <w:p w14:paraId="58277155" w14:textId="163C6E7D" w:rsidR="00A478A5" w:rsidRDefault="00B20CCA" w:rsidP="00B20CCA">
      <w:pPr>
        <w:pStyle w:val="a4"/>
        <w:spacing w:after="240"/>
        <w:ind w:left="454" w:hanging="45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ตัวชี้วัด </w:t>
      </w:r>
      <w:r w:rsidR="00A478A5" w:rsidRPr="00B659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1.2 </w:t>
      </w:r>
      <w:r w:rsidR="00A478A5" w:rsidRPr="00B20CCA">
        <w:rPr>
          <w:rFonts w:ascii="TH SarabunIT๙" w:hAnsi="TH SarabunIT๙" w:cs="TH SarabunIT๙" w:hint="cs"/>
          <w:sz w:val="32"/>
          <w:szCs w:val="32"/>
          <w:cs/>
        </w:rPr>
        <w:t>ความพึงพอใจของผู้มีส่วนได้ส่วนเสียที่มีต่อการให้บริการของมหาวิทยาลัย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52"/>
        <w:gridCol w:w="3662"/>
        <w:gridCol w:w="3402"/>
      </w:tblGrid>
      <w:tr w:rsidR="00B20CCA" w:rsidRPr="00906260" w14:paraId="4DF096F4" w14:textId="77777777" w:rsidTr="0076029D">
        <w:trPr>
          <w:jc w:val="center"/>
        </w:trPr>
        <w:tc>
          <w:tcPr>
            <w:tcW w:w="1952" w:type="dxa"/>
          </w:tcPr>
          <w:p w14:paraId="1745B3E4" w14:textId="77777777" w:rsidR="00B20CCA" w:rsidRPr="00906260" w:rsidRDefault="00B20CCA" w:rsidP="0076029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626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3662" w:type="dxa"/>
          </w:tcPr>
          <w:p w14:paraId="6812F5DC" w14:textId="77777777" w:rsidR="00B20CCA" w:rsidRPr="00906260" w:rsidRDefault="00B20CCA" w:rsidP="0076029D">
            <w:pPr>
              <w:ind w:right="-1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626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3402" w:type="dxa"/>
          </w:tcPr>
          <w:p w14:paraId="3A6EF66D" w14:textId="77777777" w:rsidR="00B20CCA" w:rsidRPr="00906260" w:rsidRDefault="00B20CCA" w:rsidP="0076029D">
            <w:pPr>
              <w:ind w:right="-1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B20CCA" w:rsidRPr="00906260" w14:paraId="05B72BCE" w14:textId="77777777" w:rsidTr="0076029D">
        <w:trPr>
          <w:jc w:val="center"/>
        </w:trPr>
        <w:tc>
          <w:tcPr>
            <w:tcW w:w="1952" w:type="dxa"/>
          </w:tcPr>
          <w:p w14:paraId="21DBE2F0" w14:textId="34EC779C" w:rsidR="00B20CCA" w:rsidRPr="00906260" w:rsidRDefault="0076029D" w:rsidP="0076029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ะดับ 3.51</w:t>
            </w:r>
          </w:p>
        </w:tc>
        <w:tc>
          <w:tcPr>
            <w:tcW w:w="3662" w:type="dxa"/>
          </w:tcPr>
          <w:p w14:paraId="0B9DD1EE" w14:textId="77777777" w:rsidR="00B20CCA" w:rsidRPr="00B659BE" w:rsidRDefault="00B20CCA" w:rsidP="0076029D">
            <w:pPr>
              <w:ind w:right="-18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02" w:type="dxa"/>
          </w:tcPr>
          <w:p w14:paraId="16970F93" w14:textId="3C3D43C2" w:rsidR="0076029D" w:rsidRDefault="0076029D" w:rsidP="0076029D">
            <w:pPr>
              <w:ind w:right="-1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ุกคณะ/วิทยาลัย</w:t>
            </w:r>
          </w:p>
          <w:p w14:paraId="29C856D0" w14:textId="7AB5414D" w:rsidR="00B20CCA" w:rsidRDefault="0076029D" w:rsidP="0076029D">
            <w:pPr>
              <w:ind w:right="-1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่วยงานสนับสนุนทุกหน่วยงาน</w:t>
            </w:r>
          </w:p>
        </w:tc>
      </w:tr>
    </w:tbl>
    <w:p w14:paraId="6EBBA3D6" w14:textId="77777777" w:rsidR="0076029D" w:rsidRDefault="0076029D" w:rsidP="0076029D">
      <w:pPr>
        <w:spacing w:before="240"/>
        <w:ind w:right="-188"/>
        <w:rPr>
          <w:rFonts w:ascii="TH SarabunIT๙" w:hAnsi="TH SarabunIT๙" w:cs="TH SarabunIT๙"/>
          <w:sz w:val="32"/>
          <w:szCs w:val="32"/>
          <w:u w:val="single"/>
        </w:rPr>
      </w:pPr>
      <w:r w:rsidRPr="00055D36">
        <w:rPr>
          <w:rFonts w:ascii="TH SarabunIT๙" w:hAnsi="TH SarabunIT๙" w:cs="TH SarabunIT๙" w:hint="cs"/>
          <w:sz w:val="32"/>
          <w:szCs w:val="32"/>
          <w:u w:val="single"/>
          <w:cs/>
        </w:rPr>
        <w:t>รายละเอียด</w:t>
      </w:r>
    </w:p>
    <w:p w14:paraId="2F893983" w14:textId="7026FD2E" w:rsidR="0076029D" w:rsidRPr="000968D0" w:rsidRDefault="000968D0" w:rsidP="000968D0">
      <w:pPr>
        <w:pStyle w:val="a4"/>
        <w:numPr>
          <w:ilvl w:val="0"/>
          <w:numId w:val="9"/>
        </w:numPr>
        <w:tabs>
          <w:tab w:val="left" w:pos="2250"/>
        </w:tabs>
        <w:ind w:left="284" w:hanging="284"/>
        <w:rPr>
          <w:rFonts w:ascii="TH SarabunIT๙" w:hAnsi="TH SarabunIT๙" w:cs="TH SarabunIT๙"/>
          <w:sz w:val="32"/>
          <w:szCs w:val="32"/>
          <w:u w:val="single"/>
        </w:rPr>
      </w:pPr>
      <w:r w:rsidRPr="000968D0">
        <w:rPr>
          <w:rFonts w:ascii="TH SarabunIT๙" w:hAnsi="TH SarabunIT๙" w:cs="TH SarabunIT๙"/>
          <w:sz w:val="32"/>
          <w:szCs w:val="32"/>
          <w:cs/>
        </w:rPr>
        <w:t>ผลการประเมินความพึงพอใจต่อการให้บริการของนักศึกษาระดับปริญญาตรี ประจำปีการศึกษา 2561</w:t>
      </w:r>
      <w:r w:rsidRPr="000968D0">
        <w:rPr>
          <w:rFonts w:ascii="TH SarabunIT๙" w:hAnsi="TH SarabunIT๙" w:cs="TH SarabunIT๙"/>
          <w:sz w:val="32"/>
          <w:szCs w:val="32"/>
          <w:cs/>
        </w:rPr>
        <w:br/>
      </w:r>
      <w:r w:rsidR="0076029D" w:rsidRPr="000968D0">
        <w:rPr>
          <w:rFonts w:ascii="TH SarabunIT๙" w:hAnsi="TH SarabunIT๙" w:cs="TH SarabunIT๙"/>
          <w:sz w:val="32"/>
          <w:szCs w:val="32"/>
          <w:cs/>
        </w:rPr>
        <w:t>(ผู้รับผิดชอบข้อมูล</w:t>
      </w:r>
      <w:r w:rsidR="0076029D" w:rsidRPr="000968D0">
        <w:rPr>
          <w:rFonts w:ascii="TH SarabunIT๙" w:hAnsi="TH SarabunIT๙" w:cs="TH SarabunIT๙"/>
          <w:sz w:val="32"/>
          <w:szCs w:val="32"/>
        </w:rPr>
        <w:t xml:space="preserve"> :</w:t>
      </w:r>
      <w:r w:rsidR="0076029D" w:rsidRPr="000968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68D0">
        <w:rPr>
          <w:rFonts w:ascii="TH SarabunIT๙" w:hAnsi="TH SarabunIT๙" w:cs="TH SarabunIT๙"/>
          <w:sz w:val="32"/>
          <w:szCs w:val="32"/>
          <w:cs/>
        </w:rPr>
        <w:t>ทุกคณะ/วิทยาลัย</w:t>
      </w:r>
      <w:r w:rsidR="0076029D" w:rsidRPr="000968D0">
        <w:rPr>
          <w:rFonts w:ascii="TH SarabunIT๙" w:hAnsi="TH SarabunIT๙" w:cs="TH SarabunIT๙"/>
          <w:sz w:val="32"/>
          <w:szCs w:val="32"/>
        </w:rPr>
        <w:t>)</w:t>
      </w:r>
    </w:p>
    <w:p w14:paraId="1E903333" w14:textId="50508162" w:rsidR="000968D0" w:rsidRPr="000968D0" w:rsidRDefault="000968D0" w:rsidP="000968D0">
      <w:pPr>
        <w:pStyle w:val="a4"/>
        <w:numPr>
          <w:ilvl w:val="0"/>
          <w:numId w:val="9"/>
        </w:numPr>
        <w:tabs>
          <w:tab w:val="left" w:pos="2250"/>
        </w:tabs>
        <w:spacing w:before="240"/>
        <w:ind w:left="284" w:hanging="284"/>
        <w:rPr>
          <w:rFonts w:ascii="TH SarabunPSK" w:hAnsi="TH SarabunPSK" w:cs="TH SarabunPSK"/>
          <w:sz w:val="32"/>
          <w:szCs w:val="32"/>
          <w:u w:val="single"/>
        </w:rPr>
      </w:pPr>
      <w:r w:rsidRPr="000968D0">
        <w:rPr>
          <w:rFonts w:ascii="TH SarabunPSK" w:hAnsi="TH SarabunPSK" w:cs="TH SarabunPSK"/>
          <w:sz w:val="32"/>
          <w:szCs w:val="32"/>
          <w:cs/>
        </w:rPr>
        <w:t>ผลการประเมินความพึงพอใจต่อการให้บริการ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968D0">
        <w:rPr>
          <w:rFonts w:ascii="TH SarabunPSK" w:hAnsi="TH SarabunPSK" w:cs="TH SarabunPSK"/>
          <w:sz w:val="32"/>
          <w:szCs w:val="32"/>
          <w:cs/>
        </w:rPr>
        <w:t>ประจำปีงบประมาณ พ.ศ. 256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02884F02" w14:textId="766628F3" w:rsidR="000968D0" w:rsidRPr="000968D0" w:rsidRDefault="000968D0" w:rsidP="000968D0">
      <w:pPr>
        <w:pStyle w:val="a4"/>
        <w:tabs>
          <w:tab w:val="left" w:pos="2250"/>
        </w:tabs>
        <w:ind w:left="284"/>
        <w:rPr>
          <w:rFonts w:ascii="TH SarabunIT๙" w:hAnsi="TH SarabunIT๙" w:cs="TH SarabunIT๙"/>
          <w:sz w:val="32"/>
          <w:szCs w:val="32"/>
          <w:u w:val="single"/>
        </w:rPr>
      </w:pPr>
      <w:r w:rsidRPr="000968D0">
        <w:rPr>
          <w:rFonts w:ascii="TH SarabunIT๙" w:hAnsi="TH SarabunIT๙" w:cs="TH SarabunIT๙"/>
          <w:sz w:val="32"/>
          <w:szCs w:val="32"/>
          <w:cs/>
        </w:rPr>
        <w:t>(ผู้รับผิดชอบข้อมูล</w:t>
      </w:r>
      <w:r w:rsidRPr="000968D0">
        <w:rPr>
          <w:rFonts w:ascii="TH SarabunIT๙" w:hAnsi="TH SarabunIT๙" w:cs="TH SarabunIT๙"/>
          <w:sz w:val="32"/>
          <w:szCs w:val="32"/>
        </w:rPr>
        <w:t xml:space="preserve"> :</w:t>
      </w:r>
      <w:r w:rsidRPr="000968D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68D0">
        <w:rPr>
          <w:rFonts w:ascii="TH SarabunIT๙" w:hAnsi="TH SarabunIT๙" w:cs="TH SarabunIT๙" w:hint="cs"/>
          <w:sz w:val="32"/>
          <w:szCs w:val="32"/>
          <w:cs/>
        </w:rPr>
        <w:t>หน่วยงานสนับสนุนทุกหน่วยงาน</w:t>
      </w:r>
      <w:r w:rsidRPr="000968D0">
        <w:rPr>
          <w:rFonts w:ascii="TH SarabunIT๙" w:hAnsi="TH SarabunIT๙" w:cs="TH SarabunIT๙"/>
          <w:sz w:val="32"/>
          <w:szCs w:val="32"/>
        </w:rPr>
        <w:t>)</w:t>
      </w:r>
    </w:p>
    <w:p w14:paraId="47A79191" w14:textId="77777777" w:rsidR="000968D0" w:rsidRPr="000968D0" w:rsidRDefault="000968D0" w:rsidP="000968D0">
      <w:pPr>
        <w:pStyle w:val="a4"/>
        <w:tabs>
          <w:tab w:val="left" w:pos="2250"/>
        </w:tabs>
        <w:spacing w:before="240"/>
        <w:ind w:left="502"/>
        <w:rPr>
          <w:rFonts w:ascii="TH SarabunPSK" w:hAnsi="TH SarabunPSK" w:cs="TH SarabunPSK"/>
          <w:sz w:val="32"/>
          <w:szCs w:val="32"/>
          <w:u w:val="single"/>
        </w:rPr>
      </w:pPr>
    </w:p>
    <w:p w14:paraId="06679FA9" w14:textId="77777777" w:rsidR="000968D0" w:rsidRPr="000968D0" w:rsidRDefault="000968D0" w:rsidP="000968D0">
      <w:pPr>
        <w:pStyle w:val="a4"/>
        <w:tabs>
          <w:tab w:val="left" w:pos="2250"/>
        </w:tabs>
        <w:ind w:left="284"/>
        <w:rPr>
          <w:rFonts w:ascii="TH SarabunIT๙" w:hAnsi="TH SarabunIT๙" w:cs="TH SarabunIT๙"/>
          <w:sz w:val="32"/>
          <w:szCs w:val="32"/>
          <w:u w:val="single"/>
        </w:rPr>
      </w:pPr>
    </w:p>
    <w:p w14:paraId="31C50773" w14:textId="77777777" w:rsidR="0076029D" w:rsidRDefault="0076029D" w:rsidP="00D713C2">
      <w:pPr>
        <w:pStyle w:val="a4"/>
        <w:spacing w:after="240"/>
        <w:ind w:left="454" w:hanging="454"/>
        <w:rPr>
          <w:rFonts w:ascii="TH SarabunIT๙" w:hAnsi="TH SarabunIT๙" w:cs="TH SarabunIT๙"/>
          <w:b/>
          <w:bCs/>
          <w:sz w:val="32"/>
          <w:szCs w:val="32"/>
        </w:rPr>
      </w:pPr>
    </w:p>
    <w:p w14:paraId="483DEB70" w14:textId="77777777" w:rsidR="000968D0" w:rsidRDefault="000968D0" w:rsidP="00D713C2">
      <w:pPr>
        <w:pStyle w:val="a4"/>
        <w:spacing w:after="240"/>
        <w:ind w:left="454" w:hanging="454"/>
        <w:rPr>
          <w:rFonts w:ascii="TH SarabunIT๙" w:hAnsi="TH SarabunIT๙" w:cs="TH SarabunIT๙"/>
          <w:b/>
          <w:bCs/>
          <w:sz w:val="32"/>
          <w:szCs w:val="32"/>
        </w:rPr>
      </w:pPr>
    </w:p>
    <w:p w14:paraId="0A7DF697" w14:textId="77777777" w:rsidR="000968D0" w:rsidRDefault="000968D0" w:rsidP="00D713C2">
      <w:pPr>
        <w:pStyle w:val="a4"/>
        <w:spacing w:after="240"/>
        <w:ind w:left="454" w:hanging="454"/>
        <w:rPr>
          <w:rFonts w:ascii="TH SarabunIT๙" w:hAnsi="TH SarabunIT๙" w:cs="TH SarabunIT๙"/>
          <w:b/>
          <w:bCs/>
          <w:sz w:val="32"/>
          <w:szCs w:val="32"/>
        </w:rPr>
      </w:pPr>
    </w:p>
    <w:p w14:paraId="1D69BC99" w14:textId="77777777" w:rsidR="000968D0" w:rsidRDefault="000968D0" w:rsidP="00D713C2">
      <w:pPr>
        <w:pStyle w:val="a4"/>
        <w:spacing w:after="240"/>
        <w:ind w:left="454" w:hanging="454"/>
        <w:rPr>
          <w:rFonts w:ascii="TH SarabunIT๙" w:hAnsi="TH SarabunIT๙" w:cs="TH SarabunIT๙"/>
          <w:b/>
          <w:bCs/>
          <w:sz w:val="32"/>
          <w:szCs w:val="32"/>
        </w:rPr>
      </w:pPr>
    </w:p>
    <w:p w14:paraId="7C7506D4" w14:textId="77777777" w:rsidR="000968D0" w:rsidRDefault="000968D0" w:rsidP="00D713C2">
      <w:pPr>
        <w:pStyle w:val="a4"/>
        <w:spacing w:after="240"/>
        <w:ind w:left="454" w:hanging="454"/>
        <w:rPr>
          <w:rFonts w:ascii="TH SarabunIT๙" w:hAnsi="TH SarabunIT๙" w:cs="TH SarabunIT๙"/>
          <w:b/>
          <w:bCs/>
          <w:sz w:val="32"/>
          <w:szCs w:val="32"/>
        </w:rPr>
      </w:pPr>
    </w:p>
    <w:p w14:paraId="3093FDA2" w14:textId="77777777" w:rsidR="000968D0" w:rsidRDefault="000968D0" w:rsidP="00D713C2">
      <w:pPr>
        <w:pStyle w:val="a4"/>
        <w:spacing w:after="240"/>
        <w:ind w:left="454" w:hanging="454"/>
        <w:rPr>
          <w:rFonts w:ascii="TH SarabunIT๙" w:hAnsi="TH SarabunIT๙" w:cs="TH SarabunIT๙"/>
          <w:b/>
          <w:bCs/>
          <w:sz w:val="32"/>
          <w:szCs w:val="32"/>
        </w:rPr>
      </w:pPr>
    </w:p>
    <w:p w14:paraId="38760B31" w14:textId="77777777" w:rsidR="000968D0" w:rsidRPr="0076029D" w:rsidRDefault="000968D0" w:rsidP="00D713C2">
      <w:pPr>
        <w:pStyle w:val="a4"/>
        <w:spacing w:after="240"/>
        <w:ind w:left="454" w:hanging="454"/>
        <w:rPr>
          <w:rFonts w:ascii="TH SarabunIT๙" w:hAnsi="TH SarabunIT๙" w:cs="TH SarabunIT๙"/>
          <w:b/>
          <w:bCs/>
          <w:sz w:val="32"/>
          <w:szCs w:val="32"/>
        </w:rPr>
      </w:pPr>
    </w:p>
    <w:p w14:paraId="532CADCE" w14:textId="77777777" w:rsidR="003B7B4B" w:rsidRDefault="003B7B4B" w:rsidP="00D713C2">
      <w:pPr>
        <w:pStyle w:val="a4"/>
        <w:spacing w:after="240"/>
        <w:ind w:left="454" w:hanging="454"/>
        <w:rPr>
          <w:rFonts w:ascii="TH SarabunIT๙" w:hAnsi="TH SarabunIT๙" w:cs="TH SarabunIT๙"/>
          <w:b/>
          <w:bCs/>
          <w:sz w:val="32"/>
          <w:szCs w:val="32"/>
          <w:cs/>
        </w:rPr>
        <w:sectPr w:rsidR="003B7B4B" w:rsidSect="007C05D9">
          <w:pgSz w:w="11906" w:h="16838" w:code="9"/>
          <w:pgMar w:top="1440" w:right="1440" w:bottom="720" w:left="1440" w:header="1411" w:footer="720" w:gutter="0"/>
          <w:pgNumType w:fmt="thaiNumbers"/>
          <w:cols w:space="720"/>
          <w:titlePg/>
          <w:docGrid w:linePitch="360"/>
        </w:sectPr>
      </w:pPr>
    </w:p>
    <w:p w14:paraId="42B635CE" w14:textId="48507F33" w:rsidR="00A478A5" w:rsidRPr="00D713C2" w:rsidRDefault="00A478A5" w:rsidP="00D713C2">
      <w:pPr>
        <w:pStyle w:val="a4"/>
        <w:spacing w:after="240"/>
        <w:ind w:left="454" w:hanging="45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713C2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เป้าประสงค์ 4.2</w:t>
      </w:r>
      <w:r w:rsidRPr="00D713C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713C2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</w:t>
      </w:r>
      <w:r w:rsidRPr="00D713C2">
        <w:rPr>
          <w:rFonts w:ascii="TH SarabunIT๙" w:hAnsi="TH SarabunIT๙" w:cs="TH SarabunIT๙" w:hint="cs"/>
          <w:b/>
          <w:bCs/>
          <w:sz w:val="32"/>
          <w:szCs w:val="32"/>
          <w:cs/>
        </w:rPr>
        <w:t>ยสามารถแสวงหาทรัพยากรและสามารถพัฒนาตนเองได้อย่างยั่งยืน</w:t>
      </w:r>
    </w:p>
    <w:p w14:paraId="53D98518" w14:textId="13DC2267" w:rsidR="00A478A5" w:rsidRDefault="00D713C2" w:rsidP="00D713C2">
      <w:pPr>
        <w:pStyle w:val="a4"/>
        <w:spacing w:after="240"/>
        <w:ind w:left="1418" w:hanging="141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ัวชี้วัด </w:t>
      </w:r>
      <w:r w:rsidR="00A478A5" w:rsidRPr="00D713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2.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478A5" w:rsidRPr="00D713C2">
        <w:rPr>
          <w:rFonts w:ascii="TH SarabunIT๙" w:hAnsi="TH SarabunIT๙" w:cs="TH SarabunIT๙" w:hint="cs"/>
          <w:sz w:val="32"/>
          <w:szCs w:val="32"/>
          <w:cs/>
        </w:rPr>
        <w:t>ร้อยละของเงินรายได้ที่เพิ่มขึ้นของมหาวิทยาลัยที่ได้จากการบริหารจัดการทรัพย์สิ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A478A5" w:rsidRPr="00D713C2">
        <w:rPr>
          <w:rFonts w:ascii="TH SarabunIT๙" w:hAnsi="TH SarabunIT๙" w:cs="TH SarabunIT๙" w:hint="cs"/>
          <w:sz w:val="32"/>
          <w:szCs w:val="32"/>
          <w:cs/>
        </w:rPr>
        <w:t>ของมหาวิทยาลัย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52"/>
        <w:gridCol w:w="3662"/>
        <w:gridCol w:w="3402"/>
      </w:tblGrid>
      <w:tr w:rsidR="000968D0" w:rsidRPr="00906260" w14:paraId="75569B34" w14:textId="77777777" w:rsidTr="00B43FD1">
        <w:trPr>
          <w:jc w:val="center"/>
        </w:trPr>
        <w:tc>
          <w:tcPr>
            <w:tcW w:w="1952" w:type="dxa"/>
          </w:tcPr>
          <w:p w14:paraId="07A4964E" w14:textId="77777777" w:rsidR="000968D0" w:rsidRPr="00906260" w:rsidRDefault="000968D0" w:rsidP="00B43F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626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3662" w:type="dxa"/>
          </w:tcPr>
          <w:p w14:paraId="5026E748" w14:textId="77777777" w:rsidR="000968D0" w:rsidRPr="00906260" w:rsidRDefault="000968D0" w:rsidP="00B43FD1">
            <w:pPr>
              <w:ind w:right="-1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626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3402" w:type="dxa"/>
          </w:tcPr>
          <w:p w14:paraId="7F8390CA" w14:textId="77777777" w:rsidR="000968D0" w:rsidRPr="00906260" w:rsidRDefault="000968D0" w:rsidP="00B43FD1">
            <w:pPr>
              <w:ind w:right="-1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0968D0" w:rsidRPr="00906260" w14:paraId="1CD631DF" w14:textId="77777777" w:rsidTr="00B43FD1">
        <w:trPr>
          <w:jc w:val="center"/>
        </w:trPr>
        <w:tc>
          <w:tcPr>
            <w:tcW w:w="1952" w:type="dxa"/>
          </w:tcPr>
          <w:p w14:paraId="168D039E" w14:textId="2DA1930D" w:rsidR="000968D0" w:rsidRPr="00906260" w:rsidRDefault="000968D0" w:rsidP="00B43F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 5</w:t>
            </w:r>
          </w:p>
        </w:tc>
        <w:tc>
          <w:tcPr>
            <w:tcW w:w="3662" w:type="dxa"/>
          </w:tcPr>
          <w:p w14:paraId="3AD08344" w14:textId="77777777" w:rsidR="000968D0" w:rsidRPr="00B659BE" w:rsidRDefault="000968D0" w:rsidP="00B43FD1">
            <w:pPr>
              <w:ind w:right="-18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02" w:type="dxa"/>
          </w:tcPr>
          <w:p w14:paraId="35F1EB21" w14:textId="69F7A676" w:rsidR="000968D0" w:rsidRDefault="000968D0" w:rsidP="00B43FD1">
            <w:pPr>
              <w:ind w:right="-1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บริหารและจัดการทรัพย์สิน</w:t>
            </w:r>
          </w:p>
        </w:tc>
      </w:tr>
    </w:tbl>
    <w:p w14:paraId="3C7A9B92" w14:textId="77777777" w:rsidR="000968D0" w:rsidRDefault="000968D0" w:rsidP="000968D0">
      <w:pPr>
        <w:spacing w:before="240"/>
        <w:ind w:right="-188"/>
        <w:rPr>
          <w:rFonts w:ascii="TH SarabunIT๙" w:hAnsi="TH SarabunIT๙" w:cs="TH SarabunIT๙"/>
          <w:sz w:val="32"/>
          <w:szCs w:val="32"/>
          <w:u w:val="single"/>
        </w:rPr>
      </w:pPr>
      <w:r w:rsidRPr="00055D36">
        <w:rPr>
          <w:rFonts w:ascii="TH SarabunIT๙" w:hAnsi="TH SarabunIT๙" w:cs="TH SarabunIT๙" w:hint="cs"/>
          <w:sz w:val="32"/>
          <w:szCs w:val="32"/>
          <w:u w:val="single"/>
          <w:cs/>
        </w:rPr>
        <w:t>รายละเอียด</w:t>
      </w:r>
    </w:p>
    <w:p w14:paraId="3056D8BF" w14:textId="53CC4F87" w:rsidR="00D713C2" w:rsidRPr="003B7B4B" w:rsidRDefault="000968D0" w:rsidP="003449B8">
      <w:pPr>
        <w:pStyle w:val="a4"/>
        <w:ind w:left="1418" w:hanging="1418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ายงานสถานะการเงินของโครงการ</w:t>
      </w:r>
      <w:r w:rsidR="003449B8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จัดหารายได้ </w:t>
      </w:r>
      <w:r w:rsidR="003B7B4B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ข้อมูล ณ </w:t>
      </w:r>
      <w:r w:rsidR="003B7B4B" w:rsidRPr="003B7B4B">
        <w:rPr>
          <w:rFonts w:ascii="TH SarabunIT๙" w:eastAsiaTheme="minorHAnsi" w:hAnsi="TH SarabunIT๙" w:cs="TH SarabunIT๙"/>
          <w:sz w:val="32"/>
          <w:szCs w:val="32"/>
          <w:cs/>
        </w:rPr>
        <w:t>วันที่ 30 กันยายน 2562</w:t>
      </w:r>
    </w:p>
    <w:tbl>
      <w:tblPr>
        <w:tblStyle w:val="a3"/>
        <w:tblW w:w="8955" w:type="dxa"/>
        <w:jc w:val="center"/>
        <w:tblLook w:val="04A0" w:firstRow="1" w:lastRow="0" w:firstColumn="1" w:lastColumn="0" w:noHBand="0" w:noVBand="1"/>
      </w:tblPr>
      <w:tblGrid>
        <w:gridCol w:w="4927"/>
        <w:gridCol w:w="1488"/>
        <w:gridCol w:w="1488"/>
        <w:gridCol w:w="1052"/>
      </w:tblGrid>
      <w:tr w:rsidR="003449B8" w:rsidRPr="0017503F" w14:paraId="22452184" w14:textId="77777777" w:rsidTr="000317D8">
        <w:trPr>
          <w:jc w:val="center"/>
        </w:trPr>
        <w:tc>
          <w:tcPr>
            <w:tcW w:w="4927" w:type="dxa"/>
            <w:vAlign w:val="center"/>
          </w:tcPr>
          <w:p w14:paraId="306CA1A8" w14:textId="2DCEB072" w:rsidR="003449B8" w:rsidRPr="0017503F" w:rsidRDefault="003449B8" w:rsidP="003449B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7503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ื่อ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จัดหารายได้</w:t>
            </w:r>
          </w:p>
        </w:tc>
        <w:tc>
          <w:tcPr>
            <w:tcW w:w="1488" w:type="dxa"/>
            <w:vAlign w:val="center"/>
          </w:tcPr>
          <w:p w14:paraId="5282884A" w14:textId="6C4E2B9D" w:rsidR="003449B8" w:rsidRPr="0017503F" w:rsidRDefault="003449B8" w:rsidP="003449B8">
            <w:pPr>
              <w:ind w:right="-41"/>
              <w:jc w:val="center"/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hd w:val="clear" w:color="auto" w:fill="FFFFFF"/>
                <w:cs/>
              </w:rPr>
              <w:t>ทุน</w:t>
            </w:r>
          </w:p>
        </w:tc>
        <w:tc>
          <w:tcPr>
            <w:tcW w:w="1488" w:type="dxa"/>
            <w:vAlign w:val="center"/>
          </w:tcPr>
          <w:p w14:paraId="7B607BE3" w14:textId="7AB44F66" w:rsidR="003449B8" w:rsidRDefault="003449B8" w:rsidP="003449B8">
            <w:pPr>
              <w:ind w:right="-29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กำไร (ขาดทุน)สะสม</w:t>
            </w:r>
          </w:p>
        </w:tc>
        <w:tc>
          <w:tcPr>
            <w:tcW w:w="1052" w:type="dxa"/>
            <w:vAlign w:val="center"/>
          </w:tcPr>
          <w:p w14:paraId="74B36C0D" w14:textId="0EEFD81A" w:rsidR="003449B8" w:rsidRPr="00BA6125" w:rsidRDefault="003449B8" w:rsidP="003449B8">
            <w:pPr>
              <w:ind w:right="-29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</w:tr>
      <w:tr w:rsidR="003449B8" w:rsidRPr="00D5745B" w14:paraId="5A5A6222" w14:textId="77777777" w:rsidTr="000317D8">
        <w:trPr>
          <w:jc w:val="center"/>
        </w:trPr>
        <w:tc>
          <w:tcPr>
            <w:tcW w:w="4927" w:type="dxa"/>
          </w:tcPr>
          <w:p w14:paraId="512382EB" w14:textId="77777777" w:rsidR="003449B8" w:rsidRPr="00D5745B" w:rsidRDefault="003449B8" w:rsidP="00B43FD1">
            <w:pPr>
              <w:ind w:right="-188"/>
              <w:rPr>
                <w:rFonts w:ascii="TH SarabunIT๙" w:hAnsi="TH SarabunIT๙" w:cs="TH SarabunIT๙"/>
                <w:sz w:val="28"/>
              </w:rPr>
            </w:pPr>
            <w:r w:rsidRPr="00D5745B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Pr="00D5745B">
              <w:rPr>
                <w:rFonts w:ascii="TH SarabunIT๙" w:hAnsi="TH SarabunIT๙" w:cs="TH SarabunIT๙" w:hint="cs"/>
                <w:sz w:val="28"/>
                <w:cs/>
              </w:rPr>
              <w:t xml:space="preserve"> 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</w:t>
            </w:r>
          </w:p>
        </w:tc>
        <w:tc>
          <w:tcPr>
            <w:tcW w:w="1488" w:type="dxa"/>
          </w:tcPr>
          <w:p w14:paraId="5A625387" w14:textId="77777777" w:rsidR="003449B8" w:rsidRPr="00D5745B" w:rsidRDefault="003449B8" w:rsidP="00B43FD1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88" w:type="dxa"/>
          </w:tcPr>
          <w:p w14:paraId="53C73FDA" w14:textId="77777777" w:rsidR="003449B8" w:rsidRPr="00D5745B" w:rsidRDefault="003449B8" w:rsidP="00B43FD1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52" w:type="dxa"/>
          </w:tcPr>
          <w:p w14:paraId="092B39F0" w14:textId="3F7DAF9F" w:rsidR="003449B8" w:rsidRPr="00D5745B" w:rsidRDefault="003449B8" w:rsidP="00B43FD1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</w:tr>
      <w:tr w:rsidR="003449B8" w:rsidRPr="00D5745B" w14:paraId="559591AA" w14:textId="77777777" w:rsidTr="000317D8">
        <w:trPr>
          <w:jc w:val="center"/>
        </w:trPr>
        <w:tc>
          <w:tcPr>
            <w:tcW w:w="4927" w:type="dxa"/>
          </w:tcPr>
          <w:p w14:paraId="5873AA29" w14:textId="77777777" w:rsidR="003449B8" w:rsidRPr="00D5745B" w:rsidRDefault="003449B8" w:rsidP="00B43FD1">
            <w:pPr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................</w:t>
            </w:r>
          </w:p>
        </w:tc>
        <w:tc>
          <w:tcPr>
            <w:tcW w:w="1488" w:type="dxa"/>
          </w:tcPr>
          <w:p w14:paraId="6853D1BD" w14:textId="77777777" w:rsidR="003449B8" w:rsidRPr="00D5745B" w:rsidRDefault="003449B8" w:rsidP="00B43FD1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88" w:type="dxa"/>
          </w:tcPr>
          <w:p w14:paraId="1E1DD4E2" w14:textId="77777777" w:rsidR="003449B8" w:rsidRPr="00D5745B" w:rsidRDefault="003449B8" w:rsidP="00B43FD1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52" w:type="dxa"/>
          </w:tcPr>
          <w:p w14:paraId="72A2409C" w14:textId="1DE966EA" w:rsidR="003449B8" w:rsidRPr="00D5745B" w:rsidRDefault="003449B8" w:rsidP="00B43FD1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</w:tr>
      <w:tr w:rsidR="003449B8" w:rsidRPr="00D5745B" w14:paraId="7DABFDBD" w14:textId="77777777" w:rsidTr="000317D8">
        <w:trPr>
          <w:jc w:val="center"/>
        </w:trPr>
        <w:tc>
          <w:tcPr>
            <w:tcW w:w="4927" w:type="dxa"/>
          </w:tcPr>
          <w:p w14:paraId="6601FD4C" w14:textId="77777777" w:rsidR="003449B8" w:rsidRPr="00D5745B" w:rsidRDefault="003449B8" w:rsidP="00B43FD1">
            <w:pPr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.................</w:t>
            </w:r>
          </w:p>
        </w:tc>
        <w:tc>
          <w:tcPr>
            <w:tcW w:w="1488" w:type="dxa"/>
          </w:tcPr>
          <w:p w14:paraId="755F44F1" w14:textId="77777777" w:rsidR="003449B8" w:rsidRPr="00D5745B" w:rsidRDefault="003449B8" w:rsidP="00B43FD1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88" w:type="dxa"/>
          </w:tcPr>
          <w:p w14:paraId="3EF598BC" w14:textId="77777777" w:rsidR="003449B8" w:rsidRPr="00D5745B" w:rsidRDefault="003449B8" w:rsidP="00B43FD1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52" w:type="dxa"/>
          </w:tcPr>
          <w:p w14:paraId="62E4C6D0" w14:textId="797CAC94" w:rsidR="003449B8" w:rsidRPr="00D5745B" w:rsidRDefault="003449B8" w:rsidP="00B43FD1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</w:tr>
      <w:tr w:rsidR="003449B8" w:rsidRPr="00D5745B" w14:paraId="43B88FB6" w14:textId="77777777" w:rsidTr="000317D8">
        <w:trPr>
          <w:jc w:val="center"/>
        </w:trPr>
        <w:tc>
          <w:tcPr>
            <w:tcW w:w="4927" w:type="dxa"/>
          </w:tcPr>
          <w:p w14:paraId="4A32363E" w14:textId="77777777" w:rsidR="003449B8" w:rsidRDefault="003449B8" w:rsidP="00B43FD1">
            <w:pPr>
              <w:ind w:right="-18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88" w:type="dxa"/>
          </w:tcPr>
          <w:p w14:paraId="0357C8A9" w14:textId="77777777" w:rsidR="003449B8" w:rsidRPr="00D5745B" w:rsidRDefault="003449B8" w:rsidP="00B43FD1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88" w:type="dxa"/>
          </w:tcPr>
          <w:p w14:paraId="37FAD59D" w14:textId="77777777" w:rsidR="003449B8" w:rsidRPr="00D5745B" w:rsidRDefault="003449B8" w:rsidP="00B43FD1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52" w:type="dxa"/>
          </w:tcPr>
          <w:p w14:paraId="59B9B098" w14:textId="6EF13E95" w:rsidR="003449B8" w:rsidRPr="00D5745B" w:rsidRDefault="003449B8" w:rsidP="00B43FD1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</w:tr>
      <w:tr w:rsidR="003449B8" w:rsidRPr="003449B8" w14:paraId="4670A04D" w14:textId="77777777" w:rsidTr="000317D8">
        <w:trPr>
          <w:jc w:val="center"/>
        </w:trPr>
        <w:tc>
          <w:tcPr>
            <w:tcW w:w="4927" w:type="dxa"/>
          </w:tcPr>
          <w:p w14:paraId="1A6E0074" w14:textId="66AB80FE" w:rsidR="003449B8" w:rsidRPr="003449B8" w:rsidRDefault="003449B8" w:rsidP="003449B8">
            <w:pPr>
              <w:ind w:right="-18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449B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88" w:type="dxa"/>
          </w:tcPr>
          <w:p w14:paraId="0914129F" w14:textId="77777777" w:rsidR="003449B8" w:rsidRPr="003449B8" w:rsidRDefault="003449B8" w:rsidP="003449B8">
            <w:pPr>
              <w:ind w:right="-18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88" w:type="dxa"/>
          </w:tcPr>
          <w:p w14:paraId="6811AB80" w14:textId="77777777" w:rsidR="003449B8" w:rsidRPr="003449B8" w:rsidRDefault="003449B8" w:rsidP="003449B8">
            <w:pPr>
              <w:ind w:right="-18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052" w:type="dxa"/>
          </w:tcPr>
          <w:p w14:paraId="621B253E" w14:textId="2CE1A8B3" w:rsidR="003449B8" w:rsidRPr="003449B8" w:rsidRDefault="003449B8" w:rsidP="003449B8">
            <w:pPr>
              <w:ind w:right="-18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12FE9F23" w14:textId="77777777" w:rsidR="003449B8" w:rsidRPr="000968D0" w:rsidRDefault="003449B8" w:rsidP="00D713C2">
      <w:pPr>
        <w:pStyle w:val="a4"/>
        <w:spacing w:after="240"/>
        <w:ind w:left="1418" w:hanging="1418"/>
        <w:rPr>
          <w:rFonts w:ascii="TH SarabunIT๙" w:hAnsi="TH SarabunIT๙" w:cs="TH SarabunIT๙"/>
          <w:b/>
          <w:bCs/>
          <w:sz w:val="32"/>
          <w:szCs w:val="32"/>
        </w:rPr>
      </w:pPr>
    </w:p>
    <w:p w14:paraId="3E6CAB0C" w14:textId="77777777" w:rsidR="003B7B4B" w:rsidRDefault="003B7B4B" w:rsidP="00D713C2">
      <w:pPr>
        <w:pStyle w:val="a4"/>
        <w:spacing w:after="240"/>
        <w:ind w:left="454" w:hanging="454"/>
        <w:rPr>
          <w:rFonts w:ascii="TH SarabunIT๙" w:hAnsi="TH SarabunIT๙" w:cs="TH SarabunIT๙"/>
          <w:b/>
          <w:bCs/>
          <w:sz w:val="32"/>
          <w:szCs w:val="32"/>
          <w:cs/>
        </w:rPr>
        <w:sectPr w:rsidR="003B7B4B" w:rsidSect="007C05D9">
          <w:pgSz w:w="11906" w:h="16838" w:code="9"/>
          <w:pgMar w:top="1440" w:right="1440" w:bottom="720" w:left="1440" w:header="1411" w:footer="720" w:gutter="0"/>
          <w:pgNumType w:fmt="thaiNumbers"/>
          <w:cols w:space="720"/>
          <w:titlePg/>
          <w:docGrid w:linePitch="360"/>
        </w:sectPr>
      </w:pPr>
    </w:p>
    <w:p w14:paraId="6FFEFC98" w14:textId="1DE6E85B" w:rsidR="00A478A5" w:rsidRPr="00D713C2" w:rsidRDefault="00A478A5" w:rsidP="00D713C2">
      <w:pPr>
        <w:pStyle w:val="a4"/>
        <w:spacing w:after="240"/>
        <w:ind w:left="454" w:hanging="45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713C2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เป้าประสงค์ 4.3</w:t>
      </w:r>
      <w:r w:rsidRPr="00D713C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713C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บริหารจัดการพื้นที่ของมหาวิทยาลัยมีประสิทธิภาพ</w:t>
      </w:r>
    </w:p>
    <w:p w14:paraId="65211F9D" w14:textId="6E2E00A9" w:rsidR="00A478A5" w:rsidRDefault="00D713C2" w:rsidP="00D713C2">
      <w:pPr>
        <w:pStyle w:val="a4"/>
        <w:spacing w:after="240"/>
        <w:ind w:left="1418" w:hanging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ัวชี้วัด </w:t>
      </w:r>
      <w:r w:rsidR="00A478A5" w:rsidRPr="00D713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3.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78A5" w:rsidRPr="00D713C2">
        <w:rPr>
          <w:rFonts w:ascii="TH SarabunIT๙" w:hAnsi="TH SarabunIT๙" w:cs="TH SarabunIT๙" w:hint="cs"/>
          <w:sz w:val="32"/>
          <w:szCs w:val="32"/>
          <w:cs/>
        </w:rPr>
        <w:t>การบรรลุความสำเร็จในการดำเนินงานตามแผนแม่บทการพัฒนาพื้นที่ในทุกพื้นที่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A478A5" w:rsidRPr="00D713C2">
        <w:rPr>
          <w:rFonts w:ascii="TH SarabunIT๙" w:hAnsi="TH SarabunIT๙" w:cs="TH SarabunIT๙" w:hint="cs"/>
          <w:sz w:val="32"/>
          <w:szCs w:val="32"/>
          <w:cs/>
        </w:rPr>
        <w:t>ของมหาวิทยาลัย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52"/>
        <w:gridCol w:w="3662"/>
        <w:gridCol w:w="3402"/>
      </w:tblGrid>
      <w:tr w:rsidR="000317D8" w:rsidRPr="00906260" w14:paraId="5A88F5B9" w14:textId="77777777" w:rsidTr="00B43FD1">
        <w:trPr>
          <w:jc w:val="center"/>
        </w:trPr>
        <w:tc>
          <w:tcPr>
            <w:tcW w:w="1952" w:type="dxa"/>
          </w:tcPr>
          <w:p w14:paraId="164D04CE" w14:textId="77777777" w:rsidR="000317D8" w:rsidRPr="00906260" w:rsidRDefault="000317D8" w:rsidP="00B43F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626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3662" w:type="dxa"/>
          </w:tcPr>
          <w:p w14:paraId="23BE1141" w14:textId="77777777" w:rsidR="000317D8" w:rsidRPr="00906260" w:rsidRDefault="000317D8" w:rsidP="00B43FD1">
            <w:pPr>
              <w:ind w:right="-1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626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3402" w:type="dxa"/>
          </w:tcPr>
          <w:p w14:paraId="4DA8A9DA" w14:textId="77777777" w:rsidR="000317D8" w:rsidRPr="00906260" w:rsidRDefault="000317D8" w:rsidP="00B43FD1">
            <w:pPr>
              <w:ind w:right="-1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0317D8" w:rsidRPr="00906260" w14:paraId="47E83C9C" w14:textId="77777777" w:rsidTr="00B43FD1">
        <w:trPr>
          <w:jc w:val="center"/>
        </w:trPr>
        <w:tc>
          <w:tcPr>
            <w:tcW w:w="1952" w:type="dxa"/>
          </w:tcPr>
          <w:p w14:paraId="534798C4" w14:textId="336A00BE" w:rsidR="000317D8" w:rsidRPr="00906260" w:rsidRDefault="000317D8" w:rsidP="00B43F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 50</w:t>
            </w:r>
          </w:p>
        </w:tc>
        <w:tc>
          <w:tcPr>
            <w:tcW w:w="3662" w:type="dxa"/>
          </w:tcPr>
          <w:p w14:paraId="7CBC79E1" w14:textId="77777777" w:rsidR="000317D8" w:rsidRPr="00B659BE" w:rsidRDefault="000317D8" w:rsidP="00B43FD1">
            <w:pPr>
              <w:ind w:right="-18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02" w:type="dxa"/>
          </w:tcPr>
          <w:p w14:paraId="659CB568" w14:textId="3A718726" w:rsidR="000317D8" w:rsidRDefault="000317D8" w:rsidP="000317D8">
            <w:pPr>
              <w:ind w:right="-1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อธิการบดี</w:t>
            </w:r>
          </w:p>
        </w:tc>
      </w:tr>
    </w:tbl>
    <w:p w14:paraId="3C94107D" w14:textId="77777777" w:rsidR="000317D8" w:rsidRDefault="000317D8" w:rsidP="000317D8">
      <w:pPr>
        <w:spacing w:before="240"/>
        <w:ind w:right="-188"/>
        <w:rPr>
          <w:rFonts w:ascii="TH SarabunIT๙" w:hAnsi="TH SarabunIT๙" w:cs="TH SarabunIT๙"/>
          <w:sz w:val="32"/>
          <w:szCs w:val="32"/>
          <w:u w:val="single"/>
        </w:rPr>
      </w:pPr>
      <w:r w:rsidRPr="00055D36">
        <w:rPr>
          <w:rFonts w:ascii="TH SarabunIT๙" w:hAnsi="TH SarabunIT๙" w:cs="TH SarabunIT๙" w:hint="cs"/>
          <w:sz w:val="32"/>
          <w:szCs w:val="32"/>
          <w:u w:val="single"/>
          <w:cs/>
        </w:rPr>
        <w:t>รายละเอียด</w:t>
      </w:r>
    </w:p>
    <w:p w14:paraId="70C68F87" w14:textId="5369719E" w:rsidR="0093039E" w:rsidRPr="0093039E" w:rsidRDefault="000317D8" w:rsidP="0093039E">
      <w:pPr>
        <w:pStyle w:val="a4"/>
        <w:ind w:left="1418" w:hanging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รายงาน</w:t>
      </w:r>
      <w:r>
        <w:rPr>
          <w:rFonts w:ascii="TH SarabunPSK" w:hAnsi="TH SarabunPSK" w:cs="TH SarabunPSK" w:hint="cs"/>
          <w:sz w:val="32"/>
          <w:szCs w:val="32"/>
          <w:cs/>
        </w:rPr>
        <w:t>การดำเนินงาน</w:t>
      </w:r>
      <w:r w:rsidR="0093039E">
        <w:rPr>
          <w:rFonts w:ascii="TH SarabunPSK" w:hAnsi="TH SarabunPSK" w:cs="TH SarabunPSK"/>
          <w:sz w:val="32"/>
          <w:szCs w:val="32"/>
          <w:cs/>
        </w:rPr>
        <w:t>ตาม</w:t>
      </w:r>
      <w:r w:rsidR="0093039E">
        <w:rPr>
          <w:rFonts w:ascii="TH SarabunPSK" w:hAnsi="TH SarabunPSK" w:cs="TH SarabunPSK"/>
          <w:sz w:val="32"/>
          <w:szCs w:val="32"/>
        </w:rPr>
        <w:t xml:space="preserve"> ROAD MAP</w:t>
      </w:r>
      <w:r w:rsidR="0093039E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ราชภัฏเชียงใหม่ 3 พื้นที่ ได้แก่ </w:t>
      </w:r>
      <w:r w:rsidR="0093039E" w:rsidRPr="0093039E">
        <w:rPr>
          <w:rFonts w:ascii="TH SarabunPSK" w:hAnsi="TH SarabunPSK" w:cs="TH SarabunPSK"/>
          <w:sz w:val="32"/>
          <w:szCs w:val="32"/>
          <w:cs/>
        </w:rPr>
        <w:t>พื้นที่</w:t>
      </w:r>
      <w:r w:rsidR="00E76696">
        <w:rPr>
          <w:rFonts w:ascii="TH SarabunPSK" w:hAnsi="TH SarabunPSK" w:cs="TH SarabunPSK" w:hint="cs"/>
          <w:sz w:val="32"/>
          <w:szCs w:val="32"/>
          <w:cs/>
        </w:rPr>
        <w:t>เวียงบัว</w:t>
      </w:r>
    </w:p>
    <w:p w14:paraId="265E1992" w14:textId="118D48BF" w:rsidR="0093039E" w:rsidRPr="0093039E" w:rsidRDefault="0093039E" w:rsidP="0093039E">
      <w:pPr>
        <w:pStyle w:val="a4"/>
        <w:ind w:left="1418" w:hanging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ื้นที่ศูนย์แม่ริม </w:t>
      </w:r>
      <w:r w:rsidRPr="0093039E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พื้นที่</w:t>
      </w:r>
      <w:r w:rsidRPr="0093039E">
        <w:rPr>
          <w:rFonts w:ascii="TH SarabunPSK" w:hAnsi="TH SarabunPSK" w:cs="TH SarabunPSK" w:hint="cs"/>
          <w:sz w:val="32"/>
          <w:szCs w:val="32"/>
          <w:cs/>
        </w:rPr>
        <w:t>ศูนย์แม่ฮ่องสอน</w:t>
      </w:r>
    </w:p>
    <w:p w14:paraId="75DC3ED7" w14:textId="77777777" w:rsidR="00D713C2" w:rsidRPr="000317D8" w:rsidRDefault="00D713C2" w:rsidP="00D713C2">
      <w:pPr>
        <w:pStyle w:val="a4"/>
        <w:spacing w:after="240"/>
        <w:ind w:left="1418" w:hanging="1418"/>
        <w:rPr>
          <w:rFonts w:ascii="TH SarabunIT๙" w:hAnsi="TH SarabunIT๙" w:cs="TH SarabunIT๙"/>
          <w:sz w:val="32"/>
          <w:szCs w:val="32"/>
        </w:rPr>
      </w:pPr>
    </w:p>
    <w:p w14:paraId="6F4E3F2E" w14:textId="77777777" w:rsidR="003B7B4B" w:rsidRDefault="003B7B4B" w:rsidP="00D713C2">
      <w:pPr>
        <w:pStyle w:val="a4"/>
        <w:spacing w:after="240"/>
        <w:ind w:left="454" w:hanging="454"/>
        <w:rPr>
          <w:rFonts w:ascii="TH SarabunIT๙" w:hAnsi="TH SarabunIT๙" w:cs="TH SarabunIT๙"/>
          <w:b/>
          <w:bCs/>
          <w:sz w:val="32"/>
          <w:szCs w:val="32"/>
          <w:cs/>
        </w:rPr>
        <w:sectPr w:rsidR="003B7B4B" w:rsidSect="007C05D9">
          <w:pgSz w:w="11906" w:h="16838" w:code="9"/>
          <w:pgMar w:top="1440" w:right="1440" w:bottom="720" w:left="1440" w:header="1411" w:footer="720" w:gutter="0"/>
          <w:pgNumType w:fmt="thaiNumbers"/>
          <w:cols w:space="720"/>
          <w:titlePg/>
          <w:docGrid w:linePitch="360"/>
        </w:sectPr>
      </w:pPr>
    </w:p>
    <w:p w14:paraId="797943EA" w14:textId="69EAC9D7" w:rsidR="00A478A5" w:rsidRPr="00D713C2" w:rsidRDefault="00A478A5" w:rsidP="00D713C2">
      <w:pPr>
        <w:pStyle w:val="a4"/>
        <w:spacing w:after="240"/>
        <w:ind w:left="454" w:hanging="454"/>
        <w:rPr>
          <w:rFonts w:ascii="TH SarabunIT๙" w:hAnsi="TH SarabunIT๙" w:cs="TH SarabunIT๙"/>
          <w:b/>
          <w:bCs/>
          <w:sz w:val="32"/>
          <w:szCs w:val="32"/>
        </w:rPr>
      </w:pPr>
      <w:r w:rsidRPr="00D713C2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เป้าประสงค์ 4.4</w:t>
      </w:r>
      <w:r w:rsidRPr="00D713C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713C2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</w:t>
      </w:r>
      <w:r w:rsidRPr="00D713C2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ระบบบริหารจัดการที่พร้อมสำหรับการดำเนินงานเพื่อการพัฒนาท้องถิ่น</w:t>
      </w:r>
    </w:p>
    <w:p w14:paraId="73B53F6C" w14:textId="29E589CE" w:rsidR="00A478A5" w:rsidRDefault="00D713C2" w:rsidP="00D713C2">
      <w:pPr>
        <w:pStyle w:val="a4"/>
        <w:tabs>
          <w:tab w:val="left" w:pos="1418"/>
        </w:tabs>
        <w:spacing w:after="240"/>
        <w:ind w:left="454" w:hanging="45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ัวชี้วัด </w:t>
      </w:r>
      <w:r w:rsidR="00A478A5" w:rsidRPr="00D713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4.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478A5" w:rsidRPr="00D713C2">
        <w:rPr>
          <w:rFonts w:ascii="TH SarabunIT๙" w:hAnsi="TH SarabunIT๙" w:cs="TH SarabunIT๙" w:hint="cs"/>
          <w:sz w:val="32"/>
          <w:szCs w:val="32"/>
          <w:cs/>
        </w:rPr>
        <w:t>จำนวนพื้นที่ หรือท้องถิ่นที่ได้รับการพัฒนาโดยการเข้าไปมีส่วนร่วมของมหาวิทยาลัย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52"/>
        <w:gridCol w:w="3662"/>
        <w:gridCol w:w="3402"/>
      </w:tblGrid>
      <w:tr w:rsidR="0093039E" w:rsidRPr="00906260" w14:paraId="2178466C" w14:textId="77777777" w:rsidTr="00B43FD1">
        <w:trPr>
          <w:jc w:val="center"/>
        </w:trPr>
        <w:tc>
          <w:tcPr>
            <w:tcW w:w="1952" w:type="dxa"/>
          </w:tcPr>
          <w:p w14:paraId="1296E22D" w14:textId="77777777" w:rsidR="0093039E" w:rsidRPr="00906260" w:rsidRDefault="0093039E" w:rsidP="00B43F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626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3662" w:type="dxa"/>
          </w:tcPr>
          <w:p w14:paraId="416F9005" w14:textId="77777777" w:rsidR="0093039E" w:rsidRPr="00906260" w:rsidRDefault="0093039E" w:rsidP="00B43FD1">
            <w:pPr>
              <w:ind w:right="-1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626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3402" w:type="dxa"/>
          </w:tcPr>
          <w:p w14:paraId="6FF4E814" w14:textId="77777777" w:rsidR="0093039E" w:rsidRPr="00906260" w:rsidRDefault="0093039E" w:rsidP="00B43FD1">
            <w:pPr>
              <w:ind w:right="-1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93039E" w:rsidRPr="00906260" w14:paraId="69C878B3" w14:textId="77777777" w:rsidTr="00B43FD1">
        <w:trPr>
          <w:jc w:val="center"/>
        </w:trPr>
        <w:tc>
          <w:tcPr>
            <w:tcW w:w="1952" w:type="dxa"/>
          </w:tcPr>
          <w:p w14:paraId="1E325A27" w14:textId="793F43B5" w:rsidR="0093039E" w:rsidRPr="00906260" w:rsidRDefault="0093039E" w:rsidP="00B43F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 แห่ง</w:t>
            </w:r>
          </w:p>
        </w:tc>
        <w:tc>
          <w:tcPr>
            <w:tcW w:w="3662" w:type="dxa"/>
          </w:tcPr>
          <w:p w14:paraId="0CB9577F" w14:textId="77777777" w:rsidR="0093039E" w:rsidRPr="00B659BE" w:rsidRDefault="0093039E" w:rsidP="00B43FD1">
            <w:pPr>
              <w:ind w:right="-18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02" w:type="dxa"/>
          </w:tcPr>
          <w:p w14:paraId="51EFDCDF" w14:textId="77777777" w:rsidR="0093039E" w:rsidRDefault="0093039E" w:rsidP="0093039E">
            <w:pPr>
              <w:ind w:right="-1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ุกคณะ</w:t>
            </w:r>
            <w:r>
              <w:rPr>
                <w:rFonts w:ascii="TH SarabunIT๙" w:hAnsi="TH SarabunIT๙" w:cs="TH SarabunIT๙"/>
                <w:sz w:val="28"/>
              </w:rPr>
              <w:t>/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ิทยาลัย</w:t>
            </w:r>
          </w:p>
          <w:p w14:paraId="79F92E73" w14:textId="77777777" w:rsidR="0093039E" w:rsidRDefault="0093039E" w:rsidP="0093039E">
            <w:pPr>
              <w:ind w:right="-1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ูนย์ศึกษาศาสตร์พระราชาฯ</w:t>
            </w:r>
          </w:p>
          <w:p w14:paraId="6777F101" w14:textId="77777777" w:rsidR="0093039E" w:rsidRDefault="0093039E" w:rsidP="0093039E">
            <w:pPr>
              <w:ind w:right="-1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ูนย์ประสานงาน อพ.สธ.</w:t>
            </w:r>
          </w:p>
          <w:p w14:paraId="3D5E67FF" w14:textId="7F659DAF" w:rsidR="0093039E" w:rsidRDefault="0093039E" w:rsidP="0093039E">
            <w:pPr>
              <w:ind w:right="-1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ถาบันวิจัยและพัฒนา</w:t>
            </w:r>
          </w:p>
        </w:tc>
      </w:tr>
    </w:tbl>
    <w:p w14:paraId="10CE69EC" w14:textId="77777777" w:rsidR="00EF5FD0" w:rsidRDefault="00EF5FD0" w:rsidP="00EF5FD0">
      <w:pPr>
        <w:spacing w:before="240"/>
        <w:ind w:right="-188"/>
        <w:rPr>
          <w:rFonts w:ascii="TH SarabunIT๙" w:hAnsi="TH SarabunIT๙" w:cs="TH SarabunIT๙"/>
          <w:sz w:val="32"/>
          <w:szCs w:val="32"/>
          <w:u w:val="single"/>
        </w:rPr>
      </w:pPr>
      <w:r w:rsidRPr="00055D36">
        <w:rPr>
          <w:rFonts w:ascii="TH SarabunIT๙" w:hAnsi="TH SarabunIT๙" w:cs="TH SarabunIT๙" w:hint="cs"/>
          <w:sz w:val="32"/>
          <w:szCs w:val="32"/>
          <w:u w:val="single"/>
          <w:cs/>
        </w:rPr>
        <w:t>รายละเอียด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977"/>
        <w:gridCol w:w="1449"/>
        <w:gridCol w:w="1834"/>
        <w:gridCol w:w="2794"/>
      </w:tblGrid>
      <w:tr w:rsidR="00084AB6" w:rsidRPr="0017503F" w14:paraId="15DAEC1B" w14:textId="77777777" w:rsidTr="00B43FD1">
        <w:trPr>
          <w:jc w:val="center"/>
        </w:trPr>
        <w:tc>
          <w:tcPr>
            <w:tcW w:w="2977" w:type="dxa"/>
            <w:vAlign w:val="center"/>
          </w:tcPr>
          <w:p w14:paraId="0D240C84" w14:textId="77777777" w:rsidR="00084AB6" w:rsidRPr="0017503F" w:rsidRDefault="00084AB6" w:rsidP="00B43F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7503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ื่อ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449" w:type="dxa"/>
            <w:vAlign w:val="center"/>
          </w:tcPr>
          <w:p w14:paraId="3B00DBA0" w14:textId="77777777" w:rsidR="00084AB6" w:rsidRPr="0017503F" w:rsidRDefault="00084AB6" w:rsidP="00B43FD1">
            <w:pPr>
              <w:ind w:right="-41"/>
              <w:jc w:val="center"/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hd w:val="clear" w:color="auto" w:fill="FFFFFF"/>
                <w:cs/>
              </w:rPr>
              <w:t>ชุมชน</w:t>
            </w:r>
            <w:r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28"/>
                <w:shd w:val="clear" w:color="auto" w:fill="FFFFFF"/>
                <w:cs/>
              </w:rPr>
              <w:t>ท้องถิ่น</w:t>
            </w:r>
          </w:p>
        </w:tc>
        <w:tc>
          <w:tcPr>
            <w:tcW w:w="1834" w:type="dxa"/>
            <w:vAlign w:val="center"/>
          </w:tcPr>
          <w:p w14:paraId="2AF66164" w14:textId="77777777" w:rsidR="00084AB6" w:rsidRPr="0017503F" w:rsidRDefault="00084AB6" w:rsidP="00B43FD1">
            <w:pPr>
              <w:ind w:right="-41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7503F">
              <w:rPr>
                <w:rFonts w:ascii="TH SarabunPSK" w:hAnsi="TH SarabunPSK" w:cs="TH SarabunPSK" w:hint="cs"/>
                <w:b/>
                <w:bCs/>
                <w:sz w:val="28"/>
                <w:shd w:val="clear" w:color="auto" w:fill="FFFFFF"/>
                <w:cs/>
              </w:rPr>
              <w:t>ผู้</w:t>
            </w:r>
            <w:r>
              <w:rPr>
                <w:rFonts w:ascii="TH SarabunPSK" w:hAnsi="TH SarabunPSK" w:cs="TH SarabunPSK" w:hint="cs"/>
                <w:b/>
                <w:bCs/>
                <w:sz w:val="28"/>
                <w:shd w:val="clear" w:color="auto" w:fill="FFFFFF"/>
                <w:cs/>
              </w:rPr>
              <w:t>วิจัย</w:t>
            </w:r>
          </w:p>
        </w:tc>
        <w:tc>
          <w:tcPr>
            <w:tcW w:w="2794" w:type="dxa"/>
            <w:vAlign w:val="center"/>
          </w:tcPr>
          <w:p w14:paraId="4903121E" w14:textId="21306F4A" w:rsidR="00084AB6" w:rsidRPr="0017503F" w:rsidRDefault="00084AB6" w:rsidP="00B43FD1">
            <w:pPr>
              <w:ind w:right="-41"/>
              <w:jc w:val="center"/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</w:pPr>
            <w:r w:rsidRPr="00AD48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</w:t>
            </w:r>
            <w:r w:rsidRPr="00084AB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พัฒนาโดยการ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</w:r>
            <w:r w:rsidRPr="00084AB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ข้าไปมีส่วนร่วมของมหาวิทยาลัย</w:t>
            </w:r>
          </w:p>
        </w:tc>
      </w:tr>
      <w:tr w:rsidR="00084AB6" w:rsidRPr="00D5745B" w14:paraId="4AE75548" w14:textId="77777777" w:rsidTr="00B43FD1">
        <w:trPr>
          <w:jc w:val="center"/>
        </w:trPr>
        <w:tc>
          <w:tcPr>
            <w:tcW w:w="2977" w:type="dxa"/>
          </w:tcPr>
          <w:p w14:paraId="0AA08E2B" w14:textId="77777777" w:rsidR="00084AB6" w:rsidRPr="00D5745B" w:rsidRDefault="00084AB6" w:rsidP="00B43FD1">
            <w:pPr>
              <w:ind w:right="-188"/>
              <w:rPr>
                <w:rFonts w:ascii="TH SarabunIT๙" w:hAnsi="TH SarabunIT๙" w:cs="TH SarabunIT๙"/>
                <w:sz w:val="28"/>
              </w:rPr>
            </w:pPr>
            <w:r w:rsidRPr="00D5745B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Pr="00D5745B">
              <w:rPr>
                <w:rFonts w:ascii="TH SarabunIT๙" w:hAnsi="TH SarabunIT๙" w:cs="TH SarabunIT๙" w:hint="cs"/>
                <w:sz w:val="28"/>
                <w:cs/>
              </w:rPr>
              <w:t xml:space="preserve"> 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</w:t>
            </w:r>
          </w:p>
        </w:tc>
        <w:tc>
          <w:tcPr>
            <w:tcW w:w="1449" w:type="dxa"/>
          </w:tcPr>
          <w:p w14:paraId="4C7AD09A" w14:textId="77777777" w:rsidR="00084AB6" w:rsidRPr="00D5745B" w:rsidRDefault="00084AB6" w:rsidP="00B43FD1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34" w:type="dxa"/>
          </w:tcPr>
          <w:p w14:paraId="1EA17AA4" w14:textId="77777777" w:rsidR="00084AB6" w:rsidRPr="00D5745B" w:rsidRDefault="00084AB6" w:rsidP="00B43FD1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94" w:type="dxa"/>
          </w:tcPr>
          <w:p w14:paraId="33EA9F20" w14:textId="77777777" w:rsidR="00084AB6" w:rsidRPr="00D5745B" w:rsidRDefault="00084AB6" w:rsidP="00B43FD1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</w:tr>
      <w:tr w:rsidR="00084AB6" w:rsidRPr="00D5745B" w14:paraId="77EE2732" w14:textId="77777777" w:rsidTr="00B43FD1">
        <w:trPr>
          <w:jc w:val="center"/>
        </w:trPr>
        <w:tc>
          <w:tcPr>
            <w:tcW w:w="2977" w:type="dxa"/>
          </w:tcPr>
          <w:p w14:paraId="27BF9003" w14:textId="77777777" w:rsidR="00084AB6" w:rsidRPr="00D5745B" w:rsidRDefault="00084AB6" w:rsidP="00B43FD1">
            <w:pPr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................</w:t>
            </w:r>
          </w:p>
        </w:tc>
        <w:tc>
          <w:tcPr>
            <w:tcW w:w="1449" w:type="dxa"/>
          </w:tcPr>
          <w:p w14:paraId="7B04894B" w14:textId="77777777" w:rsidR="00084AB6" w:rsidRPr="00D5745B" w:rsidRDefault="00084AB6" w:rsidP="00B43FD1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34" w:type="dxa"/>
          </w:tcPr>
          <w:p w14:paraId="78140A03" w14:textId="77777777" w:rsidR="00084AB6" w:rsidRPr="00D5745B" w:rsidRDefault="00084AB6" w:rsidP="00B43FD1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94" w:type="dxa"/>
          </w:tcPr>
          <w:p w14:paraId="33D11A63" w14:textId="77777777" w:rsidR="00084AB6" w:rsidRPr="00D5745B" w:rsidRDefault="00084AB6" w:rsidP="00B43FD1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</w:tr>
      <w:tr w:rsidR="00084AB6" w:rsidRPr="00D5745B" w14:paraId="7103FA62" w14:textId="77777777" w:rsidTr="00B43FD1">
        <w:trPr>
          <w:jc w:val="center"/>
        </w:trPr>
        <w:tc>
          <w:tcPr>
            <w:tcW w:w="2977" w:type="dxa"/>
          </w:tcPr>
          <w:p w14:paraId="0662A433" w14:textId="77777777" w:rsidR="00084AB6" w:rsidRPr="00D5745B" w:rsidRDefault="00084AB6" w:rsidP="00B43FD1">
            <w:pPr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.................</w:t>
            </w:r>
          </w:p>
        </w:tc>
        <w:tc>
          <w:tcPr>
            <w:tcW w:w="1449" w:type="dxa"/>
          </w:tcPr>
          <w:p w14:paraId="1141F5E6" w14:textId="77777777" w:rsidR="00084AB6" w:rsidRPr="00D5745B" w:rsidRDefault="00084AB6" w:rsidP="00B43FD1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34" w:type="dxa"/>
          </w:tcPr>
          <w:p w14:paraId="2A8322F7" w14:textId="77777777" w:rsidR="00084AB6" w:rsidRPr="00D5745B" w:rsidRDefault="00084AB6" w:rsidP="00B43FD1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794" w:type="dxa"/>
          </w:tcPr>
          <w:p w14:paraId="03E1303B" w14:textId="77777777" w:rsidR="00084AB6" w:rsidRPr="00D5745B" w:rsidRDefault="00084AB6" w:rsidP="00B43FD1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364D9C37" w14:textId="77777777" w:rsidR="005C4BA5" w:rsidRDefault="005C4BA5" w:rsidP="005C4BA5">
      <w:pPr>
        <w:spacing w:before="240"/>
        <w:ind w:right="-188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ภาพกิจกรรม</w:t>
      </w:r>
    </w:p>
    <w:p w14:paraId="0B575A3F" w14:textId="77777777" w:rsidR="003B7B4B" w:rsidRDefault="003B7B4B" w:rsidP="00D713C2">
      <w:pPr>
        <w:pStyle w:val="a4"/>
        <w:tabs>
          <w:tab w:val="left" w:pos="1418"/>
        </w:tabs>
        <w:spacing w:after="240"/>
        <w:ind w:left="454" w:hanging="454"/>
        <w:rPr>
          <w:rFonts w:ascii="TH SarabunIT๙" w:hAnsi="TH SarabunIT๙" w:cs="TH SarabunIT๙"/>
          <w:b/>
          <w:bCs/>
          <w:sz w:val="32"/>
          <w:szCs w:val="32"/>
          <w:cs/>
        </w:rPr>
        <w:sectPr w:rsidR="003B7B4B" w:rsidSect="007C05D9">
          <w:pgSz w:w="11906" w:h="16838" w:code="9"/>
          <w:pgMar w:top="1440" w:right="1440" w:bottom="720" w:left="1440" w:header="1411" w:footer="720" w:gutter="0"/>
          <w:pgNumType w:fmt="thaiNumbers"/>
          <w:cols w:space="720"/>
          <w:titlePg/>
          <w:docGrid w:linePitch="360"/>
        </w:sectPr>
      </w:pPr>
    </w:p>
    <w:p w14:paraId="397324DB" w14:textId="27DAAE24" w:rsidR="00A478A5" w:rsidRDefault="00D713C2" w:rsidP="00D713C2">
      <w:pPr>
        <w:pStyle w:val="a4"/>
        <w:tabs>
          <w:tab w:val="left" w:pos="1418"/>
        </w:tabs>
        <w:spacing w:after="240"/>
        <w:ind w:left="454" w:hanging="45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ตัวชี้วัด</w:t>
      </w:r>
      <w:r w:rsidR="00E766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478A5" w:rsidRPr="00D713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4.2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478A5" w:rsidRPr="00D713C2">
        <w:rPr>
          <w:rFonts w:ascii="TH SarabunIT๙" w:hAnsi="TH SarabunIT๙" w:cs="TH SarabunIT๙" w:hint="cs"/>
          <w:sz w:val="32"/>
          <w:szCs w:val="32"/>
          <w:cs/>
        </w:rPr>
        <w:t>จำนวนเครือข่ายความร่วมมือประชารัฐ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52"/>
        <w:gridCol w:w="3662"/>
        <w:gridCol w:w="3402"/>
      </w:tblGrid>
      <w:tr w:rsidR="00084AB6" w:rsidRPr="00906260" w14:paraId="2AA53520" w14:textId="77777777" w:rsidTr="00B43FD1">
        <w:trPr>
          <w:jc w:val="center"/>
        </w:trPr>
        <w:tc>
          <w:tcPr>
            <w:tcW w:w="1952" w:type="dxa"/>
          </w:tcPr>
          <w:p w14:paraId="4CA6C877" w14:textId="77777777" w:rsidR="00084AB6" w:rsidRPr="00906260" w:rsidRDefault="00084AB6" w:rsidP="00B43F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626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3662" w:type="dxa"/>
          </w:tcPr>
          <w:p w14:paraId="35656562" w14:textId="77777777" w:rsidR="00084AB6" w:rsidRPr="00906260" w:rsidRDefault="00084AB6" w:rsidP="00B43FD1">
            <w:pPr>
              <w:ind w:right="-1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0626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3402" w:type="dxa"/>
          </w:tcPr>
          <w:p w14:paraId="0DEF2683" w14:textId="77777777" w:rsidR="00084AB6" w:rsidRPr="00906260" w:rsidRDefault="00084AB6" w:rsidP="00B43FD1">
            <w:pPr>
              <w:ind w:right="-1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084AB6" w:rsidRPr="00906260" w14:paraId="3A90176B" w14:textId="77777777" w:rsidTr="00B43FD1">
        <w:trPr>
          <w:jc w:val="center"/>
        </w:trPr>
        <w:tc>
          <w:tcPr>
            <w:tcW w:w="1952" w:type="dxa"/>
          </w:tcPr>
          <w:p w14:paraId="1EF3D5AF" w14:textId="17C7181C" w:rsidR="00084AB6" w:rsidRPr="00906260" w:rsidRDefault="00E76696" w:rsidP="00B43FD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084AB6">
              <w:rPr>
                <w:rFonts w:ascii="TH SarabunIT๙" w:hAnsi="TH SarabunIT๙" w:cs="TH SarabunIT๙" w:hint="cs"/>
                <w:sz w:val="28"/>
                <w:cs/>
              </w:rPr>
              <w:t xml:space="preserve"> แห่ง</w:t>
            </w:r>
          </w:p>
        </w:tc>
        <w:tc>
          <w:tcPr>
            <w:tcW w:w="3662" w:type="dxa"/>
          </w:tcPr>
          <w:p w14:paraId="0B5951E0" w14:textId="77777777" w:rsidR="00084AB6" w:rsidRPr="00B659BE" w:rsidRDefault="00084AB6" w:rsidP="00B43FD1">
            <w:pPr>
              <w:ind w:right="-18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02" w:type="dxa"/>
          </w:tcPr>
          <w:p w14:paraId="7CA6B3CC" w14:textId="77777777" w:rsidR="00084AB6" w:rsidRDefault="00084AB6" w:rsidP="00B43FD1">
            <w:pPr>
              <w:ind w:right="-1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ุกคณะ</w:t>
            </w:r>
            <w:r>
              <w:rPr>
                <w:rFonts w:ascii="TH SarabunIT๙" w:hAnsi="TH SarabunIT๙" w:cs="TH SarabunIT๙"/>
                <w:sz w:val="28"/>
              </w:rPr>
              <w:t>/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ิทยาลัย</w:t>
            </w:r>
          </w:p>
          <w:p w14:paraId="224C8682" w14:textId="77777777" w:rsidR="00084AB6" w:rsidRDefault="00084AB6" w:rsidP="00B43FD1">
            <w:pPr>
              <w:ind w:right="-1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ูนย์ศึกษาศาสตร์พระราชาฯ</w:t>
            </w:r>
          </w:p>
          <w:p w14:paraId="6CD0E431" w14:textId="77777777" w:rsidR="00084AB6" w:rsidRDefault="00084AB6" w:rsidP="00B43FD1">
            <w:pPr>
              <w:ind w:right="-1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ูนย์ประสานงาน อพ.สธ.</w:t>
            </w:r>
          </w:p>
          <w:p w14:paraId="4BF4AFA1" w14:textId="77777777" w:rsidR="00084AB6" w:rsidRDefault="00084AB6" w:rsidP="00B43FD1">
            <w:pPr>
              <w:ind w:right="-18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ถาบันวิจัยและพัฒนา</w:t>
            </w:r>
          </w:p>
          <w:p w14:paraId="24CF2A22" w14:textId="05029BF1" w:rsidR="00E76696" w:rsidRDefault="00E76696" w:rsidP="00B43FD1">
            <w:pPr>
              <w:ind w:right="-1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งานอธิการบดี</w:t>
            </w:r>
          </w:p>
        </w:tc>
      </w:tr>
    </w:tbl>
    <w:p w14:paraId="2F73A1DC" w14:textId="55528C5F" w:rsidR="00E76696" w:rsidRDefault="00E76696" w:rsidP="00E76696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หมายเหตุ </w:t>
      </w:r>
      <w:r>
        <w:rPr>
          <w:rFonts w:ascii="TH SarabunPSK" w:hAnsi="TH SarabunPSK" w:cs="TH SarabunPSK"/>
          <w:sz w:val="28"/>
        </w:rPr>
        <w:t xml:space="preserve">: </w:t>
      </w:r>
      <w:r w:rsidRPr="00E76696">
        <w:rPr>
          <w:rFonts w:ascii="TH SarabunPSK" w:hAnsi="TH SarabunPSK" w:cs="TH SarabunPSK"/>
          <w:sz w:val="28"/>
          <w:cs/>
        </w:rPr>
        <w:t>เครือข่ายความร่วมมือประชารัฐ</w:t>
      </w:r>
      <w:r w:rsidRPr="00E7669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>พิจารณาจากจำนวนเครือข่ายความร่วมมือ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  <w:cs/>
        </w:rPr>
        <w:t>ที่มหาวิทยาลัยได้เข้าไปมีส่วนร่วม</w:t>
      </w:r>
      <w:r>
        <w:rPr>
          <w:rFonts w:ascii="TH SarabunPSK" w:hAnsi="TH SarabunPSK" w:cs="TH SarabunPSK"/>
          <w:sz w:val="28"/>
        </w:rPr>
        <w:br/>
      </w:r>
      <w:r>
        <w:rPr>
          <w:rFonts w:ascii="TH SarabunPSK" w:hAnsi="TH SarabunPSK" w:cs="TH SarabunPSK"/>
          <w:sz w:val="28"/>
          <w:cs/>
        </w:rPr>
        <w:t>ในการพัฒนาพื้นที่ในมิติต่าง ๆ</w:t>
      </w:r>
    </w:p>
    <w:p w14:paraId="5D00B5C7" w14:textId="77777777" w:rsidR="00E76696" w:rsidRDefault="00E76696" w:rsidP="00E76696">
      <w:pPr>
        <w:spacing w:before="240"/>
        <w:ind w:right="-188"/>
        <w:rPr>
          <w:rFonts w:ascii="TH SarabunIT๙" w:hAnsi="TH SarabunIT๙" w:cs="TH SarabunIT๙"/>
          <w:sz w:val="32"/>
          <w:szCs w:val="32"/>
          <w:u w:val="single"/>
        </w:rPr>
      </w:pPr>
      <w:r w:rsidRPr="00055D36">
        <w:rPr>
          <w:rFonts w:ascii="TH SarabunIT๙" w:hAnsi="TH SarabunIT๙" w:cs="TH SarabunIT๙" w:hint="cs"/>
          <w:sz w:val="32"/>
          <w:szCs w:val="32"/>
          <w:u w:val="single"/>
          <w:cs/>
        </w:rPr>
        <w:t>รายละเอียด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870"/>
        <w:gridCol w:w="1449"/>
        <w:gridCol w:w="3743"/>
      </w:tblGrid>
      <w:tr w:rsidR="00E76696" w:rsidRPr="0017503F" w14:paraId="701F5362" w14:textId="77777777" w:rsidTr="00E76696">
        <w:trPr>
          <w:jc w:val="center"/>
        </w:trPr>
        <w:tc>
          <w:tcPr>
            <w:tcW w:w="3870" w:type="dxa"/>
            <w:vAlign w:val="center"/>
          </w:tcPr>
          <w:p w14:paraId="4690FA12" w14:textId="21F4A0BE" w:rsidR="00E76696" w:rsidRPr="0017503F" w:rsidRDefault="00E76696" w:rsidP="00B43FD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fr-FR"/>
              </w:rPr>
              <w:t>หน่วยงานที่มีการบันทึกลงนาม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  <w:lang w:val="fr-FR"/>
              </w:rPr>
              <w:br/>
              <w:t>ความร่วมมือ</w:t>
            </w:r>
          </w:p>
        </w:tc>
        <w:tc>
          <w:tcPr>
            <w:tcW w:w="1449" w:type="dxa"/>
            <w:vAlign w:val="center"/>
          </w:tcPr>
          <w:p w14:paraId="42D65B62" w14:textId="486ACC1A" w:rsidR="00E76696" w:rsidRPr="0017503F" w:rsidRDefault="00E76696" w:rsidP="00E76696">
            <w:pPr>
              <w:ind w:right="-41"/>
              <w:jc w:val="center"/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hd w:val="clear" w:color="auto" w:fill="FFFFFF"/>
                <w:cs/>
              </w:rPr>
              <w:t>วัน/เดือน/ปี</w:t>
            </w:r>
            <w:r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28"/>
                <w:shd w:val="clear" w:color="auto" w:fill="FFFFFF"/>
                <w:cs/>
              </w:rPr>
              <w:t>ที่ลงนาม</w:t>
            </w:r>
          </w:p>
        </w:tc>
        <w:tc>
          <w:tcPr>
            <w:tcW w:w="3743" w:type="dxa"/>
            <w:vAlign w:val="center"/>
          </w:tcPr>
          <w:p w14:paraId="2830B869" w14:textId="2EE954E6" w:rsidR="00E76696" w:rsidRPr="0017503F" w:rsidRDefault="00E76696" w:rsidP="00B43FD1">
            <w:pPr>
              <w:ind w:right="-41"/>
              <w:jc w:val="center"/>
              <w:rPr>
                <w:rFonts w:ascii="TH SarabunPSK" w:hAnsi="TH SarabunPSK" w:cs="TH SarabunPSK"/>
                <w:b/>
                <w:bCs/>
                <w:sz w:val="28"/>
                <w:shd w:val="clear" w:color="auto" w:fill="FFFFFF"/>
                <w:cs/>
              </w:rPr>
            </w:pPr>
            <w:r w:rsidRPr="00AD48E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  <w:lang w:val="fr-FR"/>
              </w:rPr>
              <w:t>ประโยชน์ที่ได้จากการลงนามความร่วมมือ</w:t>
            </w:r>
          </w:p>
        </w:tc>
      </w:tr>
      <w:tr w:rsidR="00E76696" w:rsidRPr="00D5745B" w14:paraId="0845C9C3" w14:textId="77777777" w:rsidTr="00E76696">
        <w:trPr>
          <w:jc w:val="center"/>
        </w:trPr>
        <w:tc>
          <w:tcPr>
            <w:tcW w:w="3870" w:type="dxa"/>
          </w:tcPr>
          <w:p w14:paraId="7CCEBC20" w14:textId="77777777" w:rsidR="00E76696" w:rsidRPr="00D5745B" w:rsidRDefault="00E76696" w:rsidP="00B43FD1">
            <w:pPr>
              <w:ind w:right="-188"/>
              <w:rPr>
                <w:rFonts w:ascii="TH SarabunIT๙" w:hAnsi="TH SarabunIT๙" w:cs="TH SarabunIT๙"/>
                <w:sz w:val="28"/>
              </w:rPr>
            </w:pPr>
            <w:r w:rsidRPr="00D5745B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Pr="00D5745B">
              <w:rPr>
                <w:rFonts w:ascii="TH SarabunIT๙" w:hAnsi="TH SarabunIT๙" w:cs="TH SarabunIT๙" w:hint="cs"/>
                <w:sz w:val="28"/>
                <w:cs/>
              </w:rPr>
              <w:t xml:space="preserve"> 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</w:t>
            </w:r>
          </w:p>
        </w:tc>
        <w:tc>
          <w:tcPr>
            <w:tcW w:w="1449" w:type="dxa"/>
          </w:tcPr>
          <w:p w14:paraId="22141CA0" w14:textId="77777777" w:rsidR="00E76696" w:rsidRPr="00D5745B" w:rsidRDefault="00E76696" w:rsidP="00B43FD1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743" w:type="dxa"/>
          </w:tcPr>
          <w:p w14:paraId="69FC1F33" w14:textId="77777777" w:rsidR="00E76696" w:rsidRPr="00D5745B" w:rsidRDefault="00E76696" w:rsidP="00B43FD1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</w:tr>
      <w:tr w:rsidR="00E76696" w:rsidRPr="00D5745B" w14:paraId="26D8B071" w14:textId="77777777" w:rsidTr="00E76696">
        <w:trPr>
          <w:jc w:val="center"/>
        </w:trPr>
        <w:tc>
          <w:tcPr>
            <w:tcW w:w="3870" w:type="dxa"/>
          </w:tcPr>
          <w:p w14:paraId="7859F655" w14:textId="77777777" w:rsidR="00E76696" w:rsidRPr="00D5745B" w:rsidRDefault="00E76696" w:rsidP="00B43FD1">
            <w:pPr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................</w:t>
            </w:r>
          </w:p>
        </w:tc>
        <w:tc>
          <w:tcPr>
            <w:tcW w:w="1449" w:type="dxa"/>
          </w:tcPr>
          <w:p w14:paraId="2E4C196F" w14:textId="77777777" w:rsidR="00E76696" w:rsidRPr="00D5745B" w:rsidRDefault="00E76696" w:rsidP="00B43FD1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743" w:type="dxa"/>
          </w:tcPr>
          <w:p w14:paraId="033517A4" w14:textId="77777777" w:rsidR="00E76696" w:rsidRPr="00D5745B" w:rsidRDefault="00E76696" w:rsidP="00B43FD1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</w:tr>
      <w:tr w:rsidR="00E76696" w:rsidRPr="00D5745B" w14:paraId="5FA6A040" w14:textId="77777777" w:rsidTr="00E76696">
        <w:trPr>
          <w:jc w:val="center"/>
        </w:trPr>
        <w:tc>
          <w:tcPr>
            <w:tcW w:w="3870" w:type="dxa"/>
          </w:tcPr>
          <w:p w14:paraId="61F5ABEE" w14:textId="77777777" w:rsidR="00E76696" w:rsidRPr="00D5745B" w:rsidRDefault="00E76696" w:rsidP="00B43FD1">
            <w:pPr>
              <w:ind w:right="-18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.................</w:t>
            </w:r>
          </w:p>
        </w:tc>
        <w:tc>
          <w:tcPr>
            <w:tcW w:w="1449" w:type="dxa"/>
          </w:tcPr>
          <w:p w14:paraId="28D1A1E1" w14:textId="77777777" w:rsidR="00E76696" w:rsidRPr="00D5745B" w:rsidRDefault="00E76696" w:rsidP="00B43FD1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743" w:type="dxa"/>
          </w:tcPr>
          <w:p w14:paraId="5036C168" w14:textId="77777777" w:rsidR="00E76696" w:rsidRPr="00D5745B" w:rsidRDefault="00E76696" w:rsidP="00B43FD1">
            <w:pPr>
              <w:ind w:right="-188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7F42C0E8" w14:textId="011FD46D" w:rsidR="00B01BF7" w:rsidRDefault="00B01BF7" w:rsidP="00B01BF7">
      <w:pPr>
        <w:spacing w:before="240"/>
        <w:ind w:right="-188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ภาพกิจกรรม</w:t>
      </w:r>
    </w:p>
    <w:p w14:paraId="2B17D72E" w14:textId="77777777" w:rsidR="00084AB6" w:rsidRPr="00084AB6" w:rsidRDefault="00084AB6" w:rsidP="00D713C2">
      <w:pPr>
        <w:pStyle w:val="a4"/>
        <w:tabs>
          <w:tab w:val="left" w:pos="1418"/>
        </w:tabs>
        <w:spacing w:after="240"/>
        <w:ind w:left="454" w:hanging="454"/>
        <w:rPr>
          <w:rFonts w:ascii="TH SarabunIT๙" w:hAnsi="TH SarabunIT๙" w:cs="TH SarabunIT๙"/>
          <w:sz w:val="32"/>
          <w:szCs w:val="32"/>
          <w:u w:val="single"/>
        </w:rPr>
      </w:pPr>
    </w:p>
    <w:sectPr w:rsidR="00084AB6" w:rsidRPr="00084AB6" w:rsidSect="007C05D9">
      <w:pgSz w:w="11906" w:h="16838" w:code="9"/>
      <w:pgMar w:top="1440" w:right="1440" w:bottom="720" w:left="1440" w:header="1411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86E8CA" w14:textId="77777777" w:rsidR="00921346" w:rsidRDefault="00921346" w:rsidP="00B37E5A">
      <w:r>
        <w:separator/>
      </w:r>
    </w:p>
  </w:endnote>
  <w:endnote w:type="continuationSeparator" w:id="0">
    <w:p w14:paraId="060BBF2A" w14:textId="77777777" w:rsidR="00921346" w:rsidRDefault="00921346" w:rsidP="00B3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02D65" w14:textId="1201C9EB" w:rsidR="000C3014" w:rsidRPr="000C3014" w:rsidRDefault="000C3014" w:rsidP="000C3014">
    <w:pPr>
      <w:pStyle w:val="a8"/>
      <w:numPr>
        <w:ilvl w:val="0"/>
        <w:numId w:val="11"/>
      </w:numPr>
      <w:jc w:val="center"/>
      <w:rPr>
        <w:rFonts w:ascii="TH SarabunIT๙" w:hAnsi="TH SarabunIT๙" w:cs="TH SarabunIT๙"/>
        <w:sz w:val="32"/>
        <w:szCs w:val="32"/>
      </w:rPr>
    </w:pPr>
    <w:r w:rsidRPr="000C3014">
      <w:rPr>
        <w:rFonts w:ascii="TH SarabunIT๙" w:hAnsi="TH SarabunIT๙" w:cs="TH SarabunIT๙"/>
        <w:sz w:val="32"/>
        <w:szCs w:val="32"/>
        <w:cs/>
      </w:rPr>
      <w:t xml:space="preserve">หน้า </w:t>
    </w:r>
    <w:sdt>
      <w:sdtPr>
        <w:rPr>
          <w:rFonts w:ascii="TH SarabunIT๙" w:hAnsi="TH SarabunIT๙" w:cs="TH SarabunIT๙"/>
          <w:sz w:val="32"/>
          <w:szCs w:val="32"/>
        </w:rPr>
        <w:id w:val="-721371580"/>
        <w:docPartObj>
          <w:docPartGallery w:val="Page Numbers (Bottom of Page)"/>
          <w:docPartUnique/>
        </w:docPartObj>
      </w:sdtPr>
      <w:sdtEndPr/>
      <w:sdtContent>
        <w:r w:rsidRPr="000C3014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0C3014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0C3014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46A04" w:rsidRPr="00E46A04">
          <w:rPr>
            <w:rFonts w:ascii="TH SarabunIT๙" w:hAnsi="TH SarabunIT๙" w:cs="TH SarabunIT๙"/>
            <w:noProof/>
            <w:sz w:val="32"/>
            <w:szCs w:val="32"/>
            <w:cs/>
            <w:lang w:val="th-TH"/>
          </w:rPr>
          <w:t>๘</w:t>
        </w:r>
        <w:r w:rsidRPr="000C3014">
          <w:rPr>
            <w:rFonts w:ascii="TH SarabunIT๙" w:hAnsi="TH SarabunIT๙" w:cs="TH SarabunIT๙"/>
            <w:sz w:val="32"/>
            <w:szCs w:val="32"/>
          </w:rPr>
          <w:fldChar w:fldCharType="end"/>
        </w:r>
        <w:r w:rsidRPr="000C3014">
          <w:rPr>
            <w:rFonts w:ascii="TH SarabunIT๙" w:hAnsi="TH SarabunIT๙" w:cs="TH SarabunIT๙"/>
            <w:sz w:val="32"/>
            <w:szCs w:val="32"/>
            <w:cs/>
          </w:rPr>
          <w:t xml:space="preserve">    </w:t>
        </w:r>
      </w:sdtContent>
    </w:sdt>
    <w:r w:rsidRPr="000C3014">
      <w:rPr>
        <w:rFonts w:ascii="TH SarabunIT๙" w:hAnsi="TH SarabunIT๙" w:cs="TH SarabunIT๙"/>
        <w:sz w:val="32"/>
        <w:szCs w:val="32"/>
        <w:cs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B0FC0F" w14:textId="77777777" w:rsidR="00921346" w:rsidRDefault="00921346" w:rsidP="00B37E5A">
      <w:r>
        <w:separator/>
      </w:r>
    </w:p>
  </w:footnote>
  <w:footnote w:type="continuationSeparator" w:id="0">
    <w:p w14:paraId="1304AAD5" w14:textId="77777777" w:rsidR="00921346" w:rsidRDefault="00921346" w:rsidP="00B37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5137"/>
    <w:multiLevelType w:val="hybridMultilevel"/>
    <w:tmpl w:val="8AAC884A"/>
    <w:lvl w:ilvl="0" w:tplc="F6E8C4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37C81"/>
    <w:multiLevelType w:val="hybridMultilevel"/>
    <w:tmpl w:val="B46C2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C67EA"/>
    <w:multiLevelType w:val="hybridMultilevel"/>
    <w:tmpl w:val="774C0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40A58"/>
    <w:multiLevelType w:val="hybridMultilevel"/>
    <w:tmpl w:val="0A780718"/>
    <w:lvl w:ilvl="0" w:tplc="DE8E7E9A">
      <w:start w:val="1"/>
      <w:numFmt w:val="decimal"/>
      <w:lvlText w:val="%1."/>
      <w:lvlJc w:val="left"/>
      <w:pPr>
        <w:ind w:left="502" w:hanging="360"/>
      </w:pPr>
      <w:rPr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D8C29EE"/>
    <w:multiLevelType w:val="hybridMultilevel"/>
    <w:tmpl w:val="978EBEF8"/>
    <w:lvl w:ilvl="0" w:tplc="F6E8C4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94E47"/>
    <w:multiLevelType w:val="hybridMultilevel"/>
    <w:tmpl w:val="D250FAFC"/>
    <w:lvl w:ilvl="0" w:tplc="FD5C680A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10EEB"/>
    <w:multiLevelType w:val="hybridMultilevel"/>
    <w:tmpl w:val="E8D0F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F59DC"/>
    <w:multiLevelType w:val="hybridMultilevel"/>
    <w:tmpl w:val="B30A1FDA"/>
    <w:lvl w:ilvl="0" w:tplc="63985CC0">
      <w:start w:val="1"/>
      <w:numFmt w:val="decimal"/>
      <w:lvlText w:val="%1."/>
      <w:lvlJc w:val="left"/>
      <w:pPr>
        <w:ind w:left="502" w:hanging="360"/>
      </w:pPr>
      <w:rPr>
        <w:rFonts w:ascii="TH SarabunIT๙" w:hAnsi="TH SarabunIT๙" w:cs="TH SarabunIT๙"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32C20E0"/>
    <w:multiLevelType w:val="hybridMultilevel"/>
    <w:tmpl w:val="D870F4A4"/>
    <w:lvl w:ilvl="0" w:tplc="DE8E7E9A">
      <w:start w:val="1"/>
      <w:numFmt w:val="decimal"/>
      <w:lvlText w:val="%1."/>
      <w:lvlJc w:val="left"/>
      <w:pPr>
        <w:ind w:left="502" w:hanging="360"/>
      </w:pPr>
      <w:rPr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64D0D77"/>
    <w:multiLevelType w:val="hybridMultilevel"/>
    <w:tmpl w:val="6E320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9A5888"/>
    <w:multiLevelType w:val="hybridMultilevel"/>
    <w:tmpl w:val="B30A1FDA"/>
    <w:lvl w:ilvl="0" w:tplc="63985CC0">
      <w:start w:val="1"/>
      <w:numFmt w:val="decimal"/>
      <w:lvlText w:val="%1."/>
      <w:lvlJc w:val="left"/>
      <w:pPr>
        <w:ind w:left="502" w:hanging="360"/>
      </w:pPr>
      <w:rPr>
        <w:rFonts w:ascii="TH SarabunIT๙" w:hAnsi="TH SarabunIT๙" w:cs="TH SarabunIT๙"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8"/>
  </w:num>
  <w:num w:numId="9">
    <w:abstractNumId w:val="1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045"/>
    <w:rsid w:val="000317D8"/>
    <w:rsid w:val="00055D36"/>
    <w:rsid w:val="00084AB6"/>
    <w:rsid w:val="000968D0"/>
    <w:rsid w:val="000C3014"/>
    <w:rsid w:val="00101CE7"/>
    <w:rsid w:val="001555D0"/>
    <w:rsid w:val="00157EE6"/>
    <w:rsid w:val="00160A4B"/>
    <w:rsid w:val="001637B8"/>
    <w:rsid w:val="0017503F"/>
    <w:rsid w:val="00183A35"/>
    <w:rsid w:val="001D2D4E"/>
    <w:rsid w:val="00246B2D"/>
    <w:rsid w:val="0029547B"/>
    <w:rsid w:val="002B3F7A"/>
    <w:rsid w:val="002D4129"/>
    <w:rsid w:val="00330454"/>
    <w:rsid w:val="003449B8"/>
    <w:rsid w:val="0035230B"/>
    <w:rsid w:val="003B7B4B"/>
    <w:rsid w:val="00403AFD"/>
    <w:rsid w:val="005A4B31"/>
    <w:rsid w:val="005C4BA5"/>
    <w:rsid w:val="005D7719"/>
    <w:rsid w:val="00606273"/>
    <w:rsid w:val="006605BD"/>
    <w:rsid w:val="006865CC"/>
    <w:rsid w:val="006B3961"/>
    <w:rsid w:val="006C6E55"/>
    <w:rsid w:val="006F1DD7"/>
    <w:rsid w:val="00707D4E"/>
    <w:rsid w:val="0076029D"/>
    <w:rsid w:val="007B5378"/>
    <w:rsid w:val="007C05D9"/>
    <w:rsid w:val="007F3EF9"/>
    <w:rsid w:val="008479C7"/>
    <w:rsid w:val="008A2B9C"/>
    <w:rsid w:val="008B5EE2"/>
    <w:rsid w:val="008D41AB"/>
    <w:rsid w:val="00906260"/>
    <w:rsid w:val="00921346"/>
    <w:rsid w:val="0093039E"/>
    <w:rsid w:val="00947090"/>
    <w:rsid w:val="00953045"/>
    <w:rsid w:val="009C1494"/>
    <w:rsid w:val="009F6247"/>
    <w:rsid w:val="00A30C8B"/>
    <w:rsid w:val="00A478A5"/>
    <w:rsid w:val="00A518AE"/>
    <w:rsid w:val="00A72952"/>
    <w:rsid w:val="00A95D50"/>
    <w:rsid w:val="00AA0A56"/>
    <w:rsid w:val="00AA348C"/>
    <w:rsid w:val="00AD48EC"/>
    <w:rsid w:val="00B01BF7"/>
    <w:rsid w:val="00B15090"/>
    <w:rsid w:val="00B17B99"/>
    <w:rsid w:val="00B20CCA"/>
    <w:rsid w:val="00B24776"/>
    <w:rsid w:val="00B37E5A"/>
    <w:rsid w:val="00B659BE"/>
    <w:rsid w:val="00B66190"/>
    <w:rsid w:val="00BA6125"/>
    <w:rsid w:val="00BB043E"/>
    <w:rsid w:val="00BE311E"/>
    <w:rsid w:val="00BF64C1"/>
    <w:rsid w:val="00BF661B"/>
    <w:rsid w:val="00D02682"/>
    <w:rsid w:val="00D1389D"/>
    <w:rsid w:val="00D22669"/>
    <w:rsid w:val="00D5745B"/>
    <w:rsid w:val="00D713C2"/>
    <w:rsid w:val="00D83805"/>
    <w:rsid w:val="00E03BB9"/>
    <w:rsid w:val="00E46A04"/>
    <w:rsid w:val="00E742E6"/>
    <w:rsid w:val="00E76696"/>
    <w:rsid w:val="00EC5789"/>
    <w:rsid w:val="00EF09A1"/>
    <w:rsid w:val="00EF5FD0"/>
    <w:rsid w:val="00F02634"/>
    <w:rsid w:val="00F54551"/>
    <w:rsid w:val="00FE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2A8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04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5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0A5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EF09A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37E5A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B37E5A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uiPriority w:val="99"/>
    <w:unhideWhenUsed/>
    <w:rsid w:val="00B37E5A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B37E5A"/>
    <w:rPr>
      <w:rFonts w:ascii="Times New Roman" w:eastAsia="Times New Roman" w:hAnsi="Times New Roman" w:cs="Angsana New"/>
      <w:sz w:val="24"/>
    </w:rPr>
  </w:style>
  <w:style w:type="character" w:customStyle="1" w:styleId="a5">
    <w:name w:val="รายการย่อหน้า อักขระ"/>
    <w:link w:val="a4"/>
    <w:uiPriority w:val="34"/>
    <w:rsid w:val="00A478A5"/>
    <w:rPr>
      <w:rFonts w:ascii="Times New Roman" w:eastAsia="Times New Roman" w:hAnsi="Times New Roman" w:cs="Angsana New"/>
      <w:sz w:val="24"/>
    </w:rPr>
  </w:style>
  <w:style w:type="table" w:customStyle="1" w:styleId="Style1">
    <w:name w:val="Style1"/>
    <w:basedOn w:val="a1"/>
    <w:uiPriority w:val="99"/>
    <w:rsid w:val="00055D36"/>
    <w:pPr>
      <w:spacing w:after="0" w:line="240" w:lineRule="auto"/>
    </w:pPr>
    <w:tblPr>
      <w:tblStyleRowBandSize w:val="1"/>
    </w:tblPr>
    <w:tcPr>
      <w:shd w:val="clear" w:color="auto" w:fill="F2F2F2" w:themeFill="background1" w:themeFillShade="F2"/>
    </w:tcPr>
    <w:tblStylePr w:type="firstRow">
      <w:tblPr/>
      <w:tcPr>
        <w:tcBorders>
          <w:top w:val="single" w:sz="4" w:space="0" w:color="70AD47" w:themeColor="accent6"/>
          <w:left w:val="nil"/>
          <w:bottom w:val="single" w:sz="4" w:space="0" w:color="70AD47" w:themeColor="accent6"/>
          <w:right w:val="nil"/>
          <w:insideH w:val="nil"/>
          <w:insideV w:val="nil"/>
          <w:tl2br w:val="nil"/>
          <w:tr2bl w:val="nil"/>
        </w:tcBorders>
        <w:shd w:val="clear" w:color="auto" w:fill="A8D08D" w:themeFill="accent6" w:themeFillTint="99"/>
      </w:tcPr>
    </w:tblStylePr>
    <w:tblStylePr w:type="lastRow">
      <w:tblPr/>
      <w:tcPr>
        <w:tcBorders>
          <w:top w:val="single" w:sz="4" w:space="0" w:color="70AD47" w:themeColor="accent6"/>
          <w:left w:val="nil"/>
          <w:bottom w:val="single" w:sz="4" w:space="0" w:color="70AD47" w:themeColor="accent6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70AD47" w:themeColor="accent6"/>
          <w:left w:val="nil"/>
          <w:bottom w:val="single" w:sz="4" w:space="0" w:color="70AD47" w:themeColor="accent6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04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5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0A5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EF09A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37E5A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B37E5A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uiPriority w:val="99"/>
    <w:unhideWhenUsed/>
    <w:rsid w:val="00B37E5A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B37E5A"/>
    <w:rPr>
      <w:rFonts w:ascii="Times New Roman" w:eastAsia="Times New Roman" w:hAnsi="Times New Roman" w:cs="Angsana New"/>
      <w:sz w:val="24"/>
    </w:rPr>
  </w:style>
  <w:style w:type="character" w:customStyle="1" w:styleId="a5">
    <w:name w:val="รายการย่อหน้า อักขระ"/>
    <w:link w:val="a4"/>
    <w:uiPriority w:val="34"/>
    <w:rsid w:val="00A478A5"/>
    <w:rPr>
      <w:rFonts w:ascii="Times New Roman" w:eastAsia="Times New Roman" w:hAnsi="Times New Roman" w:cs="Angsana New"/>
      <w:sz w:val="24"/>
    </w:rPr>
  </w:style>
  <w:style w:type="table" w:customStyle="1" w:styleId="Style1">
    <w:name w:val="Style1"/>
    <w:basedOn w:val="a1"/>
    <w:uiPriority w:val="99"/>
    <w:rsid w:val="00055D36"/>
    <w:pPr>
      <w:spacing w:after="0" w:line="240" w:lineRule="auto"/>
    </w:pPr>
    <w:tblPr>
      <w:tblStyleRowBandSize w:val="1"/>
    </w:tblPr>
    <w:tcPr>
      <w:shd w:val="clear" w:color="auto" w:fill="F2F2F2" w:themeFill="background1" w:themeFillShade="F2"/>
    </w:tcPr>
    <w:tblStylePr w:type="firstRow">
      <w:tblPr/>
      <w:tcPr>
        <w:tcBorders>
          <w:top w:val="single" w:sz="4" w:space="0" w:color="70AD47" w:themeColor="accent6"/>
          <w:left w:val="nil"/>
          <w:bottom w:val="single" w:sz="4" w:space="0" w:color="70AD47" w:themeColor="accent6"/>
          <w:right w:val="nil"/>
          <w:insideH w:val="nil"/>
          <w:insideV w:val="nil"/>
          <w:tl2br w:val="nil"/>
          <w:tr2bl w:val="nil"/>
        </w:tcBorders>
        <w:shd w:val="clear" w:color="auto" w:fill="A8D08D" w:themeFill="accent6" w:themeFillTint="99"/>
      </w:tcPr>
    </w:tblStylePr>
    <w:tblStylePr w:type="lastRow">
      <w:tblPr/>
      <w:tcPr>
        <w:tcBorders>
          <w:top w:val="single" w:sz="4" w:space="0" w:color="70AD47" w:themeColor="accent6"/>
          <w:left w:val="nil"/>
          <w:bottom w:val="single" w:sz="4" w:space="0" w:color="70AD47" w:themeColor="accent6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70AD47" w:themeColor="accent6"/>
          <w:left w:val="nil"/>
          <w:bottom w:val="single" w:sz="4" w:space="0" w:color="70AD47" w:themeColor="accent6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6732C-7175-4F79-BC16-4DB2F3050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3053</Words>
  <Characters>17407</Characters>
  <Application>Microsoft Office Word</Application>
  <DocSecurity>0</DocSecurity>
  <Lines>145</Lines>
  <Paragraphs>4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porlin_9@hotmail.com</cp:lastModifiedBy>
  <cp:revision>2</cp:revision>
  <dcterms:created xsi:type="dcterms:W3CDTF">2019-11-05T03:48:00Z</dcterms:created>
  <dcterms:modified xsi:type="dcterms:W3CDTF">2019-11-05T03:48:00Z</dcterms:modified>
</cp:coreProperties>
</file>